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C35798" w:rsidRDefault="003B2AEF" w:rsidP="00050A80">
      <w:pPr>
        <w:jc w:val="center"/>
        <w:rPr>
          <w:rFonts w:cs="Times New Roman"/>
        </w:rPr>
      </w:pPr>
      <w:r w:rsidRPr="00C35798">
        <w:rPr>
          <w:rFonts w:cs="Times New Roman"/>
          <w:b/>
        </w:rPr>
        <w:t>Taxi Sharing Application</w:t>
      </w:r>
    </w:p>
    <w:p w14:paraId="7C61E9FE" w14:textId="77777777" w:rsidR="003B2AEF" w:rsidRPr="00C35798" w:rsidRDefault="003B2AEF" w:rsidP="00050A80">
      <w:pPr>
        <w:jc w:val="center"/>
        <w:rPr>
          <w:rFonts w:cs="Times New Roman"/>
        </w:rPr>
      </w:pPr>
    </w:p>
    <w:p w14:paraId="535AB819" w14:textId="77777777" w:rsidR="003B2AEF" w:rsidRPr="00C35798" w:rsidRDefault="003B2AEF" w:rsidP="00050A80">
      <w:pPr>
        <w:jc w:val="center"/>
        <w:rPr>
          <w:rFonts w:cs="Times New Roman"/>
        </w:rPr>
      </w:pPr>
      <w:r w:rsidRPr="00C35798">
        <w:rPr>
          <w:rFonts w:cs="Times New Roman"/>
        </w:rPr>
        <w:t>Andrew Dodge – 100938015</w:t>
      </w:r>
    </w:p>
    <w:p w14:paraId="5A55769D" w14:textId="77777777" w:rsidR="003B2AEF" w:rsidRPr="00C35798" w:rsidRDefault="003B2AEF" w:rsidP="00050A80">
      <w:pPr>
        <w:jc w:val="center"/>
        <w:rPr>
          <w:rFonts w:cs="Times New Roman"/>
        </w:rPr>
      </w:pPr>
    </w:p>
    <w:p w14:paraId="1BB45594" w14:textId="77777777" w:rsidR="003B2AEF" w:rsidRPr="00C35798" w:rsidRDefault="003B2AEF" w:rsidP="00050A80">
      <w:pPr>
        <w:jc w:val="center"/>
        <w:rPr>
          <w:rFonts w:cs="Times New Roman"/>
        </w:rPr>
      </w:pPr>
    </w:p>
    <w:p w14:paraId="7043E1DC" w14:textId="77777777" w:rsidR="003B2AEF" w:rsidRPr="00C35798" w:rsidRDefault="003B2AEF" w:rsidP="00050A80">
      <w:pPr>
        <w:jc w:val="center"/>
        <w:rPr>
          <w:rFonts w:cs="Times New Roman"/>
        </w:rPr>
      </w:pPr>
    </w:p>
    <w:p w14:paraId="773C9F9E" w14:textId="77777777" w:rsidR="003B2AEF" w:rsidRPr="00C35798" w:rsidRDefault="003B2AEF" w:rsidP="003B2AEF">
      <w:pPr>
        <w:spacing w:after="0"/>
        <w:jc w:val="center"/>
        <w:rPr>
          <w:rFonts w:cs="Times New Roman"/>
        </w:rPr>
      </w:pPr>
      <w:r w:rsidRPr="00C35798">
        <w:rPr>
          <w:rFonts w:cs="Times New Roman"/>
        </w:rPr>
        <w:t xml:space="preserve">An Honours Project submitted to </w:t>
      </w:r>
    </w:p>
    <w:p w14:paraId="6BC46369" w14:textId="77777777" w:rsidR="003B2AEF" w:rsidRPr="00C35798" w:rsidRDefault="003B2AEF" w:rsidP="003B2AEF">
      <w:pPr>
        <w:spacing w:after="0"/>
        <w:jc w:val="center"/>
        <w:rPr>
          <w:rFonts w:cs="Times New Roman"/>
        </w:rPr>
      </w:pPr>
      <w:r w:rsidRPr="00C35798">
        <w:rPr>
          <w:rFonts w:cs="Times New Roman"/>
        </w:rPr>
        <w:t>The School of Computer Science in partial fulfillment of</w:t>
      </w:r>
    </w:p>
    <w:p w14:paraId="6826AC74"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Bachelor of Computer Science Honours with</w:t>
      </w:r>
    </w:p>
    <w:p w14:paraId="2EB2BAFA"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Software Engineering Stream</w:t>
      </w:r>
    </w:p>
    <w:p w14:paraId="19BBE4AF" w14:textId="77777777" w:rsidR="003B2AEF" w:rsidRPr="00C35798" w:rsidRDefault="003B2AEF" w:rsidP="003B2AEF">
      <w:pPr>
        <w:spacing w:after="0"/>
        <w:jc w:val="center"/>
        <w:rPr>
          <w:rFonts w:cs="Times New Roman"/>
          <w:shd w:val="clear" w:color="auto" w:fill="FFFFFF"/>
        </w:rPr>
      </w:pPr>
    </w:p>
    <w:p w14:paraId="5840DB93" w14:textId="77777777" w:rsidR="003B2AEF" w:rsidRPr="00C35798" w:rsidRDefault="003B2AEF" w:rsidP="003B2AEF">
      <w:pPr>
        <w:spacing w:after="0"/>
        <w:jc w:val="center"/>
        <w:rPr>
          <w:rFonts w:cs="Times New Roman"/>
          <w:shd w:val="clear" w:color="auto" w:fill="FFFFFF"/>
        </w:rPr>
      </w:pPr>
    </w:p>
    <w:p w14:paraId="4B34739D" w14:textId="77777777" w:rsidR="003B2AEF" w:rsidRPr="00C35798" w:rsidRDefault="003B2AEF" w:rsidP="003B2AEF">
      <w:pPr>
        <w:spacing w:after="0"/>
        <w:jc w:val="center"/>
        <w:rPr>
          <w:rFonts w:cs="Times New Roman"/>
          <w:shd w:val="clear" w:color="auto" w:fill="FFFFFF"/>
        </w:rPr>
      </w:pPr>
    </w:p>
    <w:p w14:paraId="36442660" w14:textId="77777777" w:rsidR="003B2AEF" w:rsidRPr="00C35798" w:rsidRDefault="003B2AEF" w:rsidP="003B2AEF">
      <w:pPr>
        <w:spacing w:after="0"/>
        <w:jc w:val="center"/>
        <w:rPr>
          <w:rFonts w:cs="Times New Roman"/>
          <w:shd w:val="clear" w:color="auto" w:fill="FFFFFF"/>
        </w:rPr>
      </w:pPr>
    </w:p>
    <w:p w14:paraId="6F8110A1"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Carleton University</w:t>
      </w:r>
    </w:p>
    <w:p w14:paraId="4567F5F0" w14:textId="77777777" w:rsidR="003B2AEF" w:rsidRPr="00C35798" w:rsidRDefault="003B2AEF" w:rsidP="003B2AEF">
      <w:pPr>
        <w:spacing w:after="0"/>
        <w:jc w:val="center"/>
        <w:rPr>
          <w:rFonts w:cs="Times New Roman"/>
          <w:shd w:val="clear" w:color="auto" w:fill="FFFFFF"/>
        </w:rPr>
      </w:pPr>
      <w:r w:rsidRPr="00C35798">
        <w:rPr>
          <w:rFonts w:cs="Times New Roman"/>
          <w:shd w:val="clear" w:color="auto" w:fill="FFFFFF"/>
        </w:rPr>
        <w:t>April 22</w:t>
      </w:r>
      <w:r w:rsidRPr="00C35798">
        <w:rPr>
          <w:rFonts w:cs="Times New Roman"/>
          <w:shd w:val="clear" w:color="auto" w:fill="FFFFFF"/>
          <w:vertAlign w:val="superscript"/>
        </w:rPr>
        <w:t>nd</w:t>
      </w:r>
      <w:r w:rsidRPr="00C35798">
        <w:rPr>
          <w:rFonts w:cs="Times New Roman"/>
          <w:shd w:val="clear" w:color="auto" w:fill="FFFFFF"/>
        </w:rPr>
        <w:t>, 2019</w:t>
      </w:r>
    </w:p>
    <w:p w14:paraId="4052BEFF" w14:textId="77777777" w:rsidR="003B2AEF" w:rsidRPr="00C35798" w:rsidRDefault="003B2AEF" w:rsidP="003B2AEF">
      <w:pPr>
        <w:spacing w:after="0"/>
        <w:jc w:val="center"/>
        <w:rPr>
          <w:rFonts w:cs="Times New Roman"/>
          <w:shd w:val="clear" w:color="auto" w:fill="FFFFFF"/>
        </w:rPr>
      </w:pPr>
    </w:p>
    <w:p w14:paraId="41760910" w14:textId="77777777" w:rsidR="003B2AEF" w:rsidRPr="00C35798" w:rsidRDefault="003B2AEF" w:rsidP="003B2AEF">
      <w:pPr>
        <w:spacing w:after="0"/>
        <w:jc w:val="center"/>
        <w:rPr>
          <w:rFonts w:cs="Times New Roman"/>
          <w:shd w:val="clear" w:color="auto" w:fill="FFFFFF"/>
        </w:rPr>
      </w:pPr>
    </w:p>
    <w:p w14:paraId="68468F24" w14:textId="77777777" w:rsidR="003B2AEF" w:rsidRPr="00C35798" w:rsidRDefault="003B2AEF" w:rsidP="003B2AEF">
      <w:pPr>
        <w:spacing w:after="0"/>
        <w:jc w:val="center"/>
        <w:rPr>
          <w:rFonts w:cs="Times New Roman"/>
          <w:shd w:val="clear" w:color="auto" w:fill="FFFFFF"/>
        </w:rPr>
      </w:pPr>
    </w:p>
    <w:p w14:paraId="75EE3A3B" w14:textId="77777777" w:rsidR="003B2AEF" w:rsidRPr="00C35798" w:rsidRDefault="003B2AEF" w:rsidP="003B2AEF">
      <w:pPr>
        <w:spacing w:after="0"/>
        <w:jc w:val="center"/>
        <w:rPr>
          <w:rFonts w:cs="Times New Roman"/>
          <w:shd w:val="clear" w:color="auto" w:fill="FFFFFF"/>
        </w:rPr>
      </w:pPr>
    </w:p>
    <w:p w14:paraId="4F3CE7B0" w14:textId="77777777" w:rsidR="003B2AEF" w:rsidRPr="00C35798" w:rsidRDefault="003B2AEF" w:rsidP="003B2AEF">
      <w:pPr>
        <w:spacing w:after="0"/>
        <w:jc w:val="center"/>
        <w:rPr>
          <w:rFonts w:cs="Times New Roman"/>
          <w:shd w:val="clear" w:color="auto" w:fill="FFFFFF"/>
        </w:rPr>
      </w:pPr>
    </w:p>
    <w:p w14:paraId="6E912752" w14:textId="77777777" w:rsidR="003B2AEF" w:rsidRPr="00C35798" w:rsidRDefault="003B2AEF" w:rsidP="003B2AEF">
      <w:pPr>
        <w:rPr>
          <w:rFonts w:cs="Times New Roman"/>
          <w:shd w:val="clear" w:color="auto" w:fill="FFFFFF"/>
        </w:rPr>
      </w:pPr>
      <w:r w:rsidRPr="00C35798">
        <w:rPr>
          <w:rFonts w:cs="Times New Roman"/>
          <w:shd w:val="clear" w:color="auto" w:fill="FFFFFF"/>
        </w:rPr>
        <w:t xml:space="preserve">Approved by: </w:t>
      </w:r>
    </w:p>
    <w:p w14:paraId="519E7391" w14:textId="77777777" w:rsidR="003B2AEF" w:rsidRPr="00C35798" w:rsidRDefault="003B2AEF" w:rsidP="003B2AEF">
      <w:pPr>
        <w:rPr>
          <w:rFonts w:cs="Times New Roman"/>
          <w:shd w:val="clear" w:color="auto" w:fill="FFFFFF"/>
        </w:rPr>
      </w:pPr>
      <w:r w:rsidRPr="00C35798">
        <w:rPr>
          <w:rFonts w:cs="Times New Roman"/>
          <w:shd w:val="clear" w:color="auto" w:fill="FFFFFF"/>
        </w:rPr>
        <w:t>Honours Project Supervisor: Dr. Doron Nussbaum</w:t>
      </w:r>
    </w:p>
    <w:p w14:paraId="46C46867" w14:textId="77777777" w:rsidR="00E72941" w:rsidRPr="00C35798" w:rsidRDefault="003B2AEF" w:rsidP="003B2AEF">
      <w:pPr>
        <w:rPr>
          <w:rFonts w:cs="Times New Roman"/>
          <w:shd w:val="clear" w:color="auto" w:fill="FFFFFF"/>
        </w:rPr>
        <w:sectPr w:rsidR="00E72941" w:rsidRPr="00C35798" w:rsidSect="00E72941">
          <w:headerReference w:type="default" r:id="rId8"/>
          <w:footerReference w:type="default" r:id="rId9"/>
          <w:headerReference w:type="first" r:id="rId10"/>
          <w:footerReference w:type="first" r:id="rId11"/>
          <w:pgSz w:w="12240" w:h="15840"/>
          <w:pgMar w:top="1440" w:right="1440" w:bottom="1440" w:left="1440" w:header="708" w:footer="708" w:gutter="0"/>
          <w:pgNumType w:fmt="lowerRoman" w:start="1"/>
          <w:cols w:space="708"/>
          <w:titlePg/>
          <w:docGrid w:linePitch="360"/>
        </w:sectPr>
      </w:pPr>
      <w:r w:rsidRPr="00C35798">
        <w:rPr>
          <w:rFonts w:cs="Times New Roman"/>
          <w:shd w:val="clear" w:color="auto" w:fill="FFFFFF"/>
        </w:rPr>
        <w:t xml:space="preserve">School of Computer Science Undergraduate Advisor: Edina Storfer </w:t>
      </w:r>
    </w:p>
    <w:p w14:paraId="135C4391" w14:textId="77777777" w:rsidR="00AD75A5" w:rsidRDefault="0031439D" w:rsidP="00AD75A5">
      <w:pPr>
        <w:jc w:val="center"/>
        <w:rPr>
          <w:rFonts w:cs="Times New Roman"/>
          <w:b/>
          <w:sz w:val="28"/>
          <w:szCs w:val="28"/>
        </w:rPr>
      </w:pPr>
      <w:r w:rsidRPr="00C35798">
        <w:rPr>
          <w:rFonts w:cs="Times New Roman"/>
          <w:b/>
          <w:sz w:val="28"/>
          <w:szCs w:val="28"/>
        </w:rPr>
        <w:lastRenderedPageBreak/>
        <w:t>Abstract</w:t>
      </w:r>
    </w:p>
    <w:p w14:paraId="06BCDD43" w14:textId="261265B3" w:rsidR="004306F7" w:rsidRPr="004306F7" w:rsidRDefault="002F5F84" w:rsidP="002E4E73">
      <w:pPr>
        <w:spacing w:line="360" w:lineRule="auto"/>
        <w:jc w:val="both"/>
        <w:rPr>
          <w:rFonts w:cs="Times New Roman"/>
        </w:rPr>
      </w:pPr>
      <w:r>
        <w:rPr>
          <w:rFonts w:cs="Times New Roman"/>
        </w:rPr>
        <w:t xml:space="preserve">The goal of this project was to research and design taxi sharing applications in order to develop an application which would form the basis of a future project. The project was to be </w:t>
      </w:r>
      <w:r w:rsidR="00661B5B">
        <w:rPr>
          <w:rFonts w:cs="Times New Roman"/>
        </w:rPr>
        <w:t>evolved</w:t>
      </w:r>
      <w:r>
        <w:rPr>
          <w:rFonts w:cs="Times New Roman"/>
        </w:rPr>
        <w:t xml:space="preserve"> into an autonomous driver application thus the research was focus on what passenger information was needed as the driver would become obsolete in the future</w:t>
      </w:r>
      <w:r w:rsidR="00661B5B">
        <w:rPr>
          <w:rFonts w:cs="Times New Roman"/>
        </w:rPr>
        <w:t>. The approach was to gather information on taxi sharing in order to create a design which could present this information in an organized manner.</w:t>
      </w:r>
      <w:r w:rsidR="00180734">
        <w:rPr>
          <w:rFonts w:cs="Times New Roman"/>
        </w:rPr>
        <w:t xml:space="preserve"> Following </w:t>
      </w:r>
      <w:r w:rsidR="00667394">
        <w:rPr>
          <w:rFonts w:cs="Times New Roman"/>
        </w:rPr>
        <w:t>research,</w:t>
      </w:r>
      <w:r w:rsidR="00180734">
        <w:rPr>
          <w:rFonts w:cs="Times New Roman"/>
        </w:rPr>
        <w:t xml:space="preserve"> the application was to be implemented and tested, while the application</w:t>
      </w:r>
      <w:r w:rsidR="00A60002">
        <w:rPr>
          <w:rFonts w:cs="Times New Roman"/>
        </w:rPr>
        <w:t xml:space="preserve">’s design actively displays all the information to the user due to time constraint the </w:t>
      </w:r>
      <w:r w:rsidR="00667394">
        <w:rPr>
          <w:rFonts w:cs="Times New Roman"/>
        </w:rPr>
        <w:t>scope of the project was downgraded from a taxi sharing application to a simple taxi application.</w:t>
      </w:r>
    </w:p>
    <w:p w14:paraId="77E61261" w14:textId="2A433AA3" w:rsidR="004306F7" w:rsidRPr="004306F7" w:rsidRDefault="004306F7" w:rsidP="002F5F84">
      <w:pPr>
        <w:tabs>
          <w:tab w:val="center" w:pos="4680"/>
        </w:tabs>
        <w:spacing w:line="360" w:lineRule="auto"/>
        <w:rPr>
          <w:rFonts w:cs="Times New Roman"/>
          <w:sz w:val="28"/>
          <w:szCs w:val="28"/>
        </w:rPr>
        <w:sectPr w:rsidR="004306F7" w:rsidRPr="004306F7" w:rsidSect="00E7294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r>
        <w:rPr>
          <w:rFonts w:cs="Times New Roman"/>
          <w:sz w:val="28"/>
          <w:szCs w:val="28"/>
        </w:rPr>
        <w:tab/>
      </w:r>
    </w:p>
    <w:p w14:paraId="505C00B5" w14:textId="77777777" w:rsidR="004C29C4" w:rsidRPr="00C35798" w:rsidRDefault="0031439D" w:rsidP="00AD75A5">
      <w:pPr>
        <w:jc w:val="center"/>
        <w:rPr>
          <w:rFonts w:cs="Times New Roman"/>
          <w:b/>
          <w:sz w:val="28"/>
          <w:szCs w:val="28"/>
        </w:rPr>
      </w:pPr>
      <w:r w:rsidRPr="00C35798">
        <w:rPr>
          <w:rFonts w:cs="Times New Roman"/>
          <w:b/>
          <w:sz w:val="28"/>
          <w:szCs w:val="28"/>
        </w:rPr>
        <w:lastRenderedPageBreak/>
        <w:t>Acknowledgments</w:t>
      </w:r>
    </w:p>
    <w:p w14:paraId="4E084EE0" w14:textId="1F320A3C" w:rsidR="002E4E73" w:rsidRPr="002E4E73" w:rsidRDefault="002E4E73" w:rsidP="00416932">
      <w:pPr>
        <w:tabs>
          <w:tab w:val="center" w:pos="4680"/>
        </w:tabs>
        <w:spacing w:line="360" w:lineRule="auto"/>
        <w:jc w:val="both"/>
        <w:rPr>
          <w:rFonts w:cs="Times New Roman"/>
        </w:rPr>
      </w:pPr>
      <w:r w:rsidRPr="002E4E73">
        <w:rPr>
          <w:rFonts w:cs="Times New Roman"/>
        </w:rPr>
        <w:t xml:space="preserve">The author of this </w:t>
      </w:r>
      <w:r>
        <w:rPr>
          <w:rFonts w:cs="Times New Roman"/>
        </w:rPr>
        <w:t xml:space="preserve">would like to acknowledge the </w:t>
      </w:r>
      <w:r w:rsidR="00A746E9">
        <w:rPr>
          <w:rFonts w:cs="Times New Roman"/>
        </w:rPr>
        <w:t xml:space="preserve">following </w:t>
      </w:r>
      <w:r>
        <w:rPr>
          <w:rFonts w:cs="Times New Roman"/>
        </w:rPr>
        <w:t>sources</w:t>
      </w:r>
      <w:r w:rsidR="00A746E9">
        <w:rPr>
          <w:rFonts w:cs="Times New Roman"/>
        </w:rPr>
        <w:t xml:space="preserve"> for their</w:t>
      </w:r>
      <w:r>
        <w:rPr>
          <w:rFonts w:cs="Times New Roman"/>
        </w:rPr>
        <w:t xml:space="preserve"> contributions to the project’s completion. </w:t>
      </w:r>
      <w:r w:rsidR="0011374E">
        <w:rPr>
          <w:rFonts w:cs="Times New Roman"/>
        </w:rPr>
        <w:t>Google services, Firebase</w:t>
      </w:r>
      <w:r w:rsidR="000E4D70">
        <w:rPr>
          <w:rFonts w:cs="Times New Roman"/>
        </w:rPr>
        <w:t xml:space="preserve"> Geofire</w:t>
      </w:r>
      <w:r w:rsidR="0011374E">
        <w:rPr>
          <w:rFonts w:cs="Times New Roman"/>
        </w:rPr>
        <w:t xml:space="preserve">, Uber, </w:t>
      </w:r>
      <w:r w:rsidR="00A746E9">
        <w:rPr>
          <w:rFonts w:cs="Times New Roman"/>
        </w:rPr>
        <w:t xml:space="preserve">Lyft, </w:t>
      </w:r>
      <w:r w:rsidR="00F86A3E">
        <w:rPr>
          <w:rFonts w:cs="Times New Roman"/>
        </w:rPr>
        <w:t xml:space="preserve">Bump Technologies, </w:t>
      </w:r>
      <w:r w:rsidR="009244C4">
        <w:rPr>
          <w:rFonts w:cs="Times New Roman"/>
        </w:rPr>
        <w:t xml:space="preserve">Waymo One, </w:t>
      </w:r>
      <w:r w:rsidR="00A37036">
        <w:rPr>
          <w:rFonts w:cs="Times New Roman"/>
        </w:rPr>
        <w:t xml:space="preserve">and </w:t>
      </w:r>
      <w:r w:rsidR="000E4D70">
        <w:rPr>
          <w:rFonts w:cs="Times New Roman"/>
        </w:rPr>
        <w:t>Stack Overflow</w:t>
      </w:r>
      <w:r w:rsidR="00A37036">
        <w:rPr>
          <w:rFonts w:cs="Times New Roman"/>
        </w:rPr>
        <w:t xml:space="preserve"> for their research contributions and respective code contributions to the final product. </w:t>
      </w:r>
      <w:r w:rsidR="007B0B08">
        <w:rPr>
          <w:rFonts w:cs="Times New Roman"/>
        </w:rPr>
        <w:t>Furthermore, the author would like to acknowledge the following people for their support throughout the project. Dr. Doron</w:t>
      </w:r>
      <w:r w:rsidR="00173139">
        <w:rPr>
          <w:rFonts w:cs="Times New Roman"/>
        </w:rPr>
        <w:t xml:space="preserve"> Nussbaum, the project’s supervisor for the original idea</w:t>
      </w:r>
      <w:r w:rsidR="00E327B0">
        <w:rPr>
          <w:rFonts w:cs="Times New Roman"/>
        </w:rPr>
        <w:t xml:space="preserve">, and implementation assistance throughout the project. </w:t>
      </w:r>
      <w:r w:rsidR="00E327B0" w:rsidRPr="00C35798">
        <w:rPr>
          <w:rFonts w:cs="Times New Roman"/>
        </w:rPr>
        <w:t>Mohamed Gahelrasoul</w:t>
      </w:r>
      <w:r w:rsidR="00686CB4">
        <w:rPr>
          <w:rFonts w:cs="Times New Roman"/>
        </w:rPr>
        <w:t>, the partner for this project</w:t>
      </w:r>
      <w:r w:rsidR="00903AC5">
        <w:rPr>
          <w:rFonts w:cs="Times New Roman"/>
        </w:rPr>
        <w:t xml:space="preserve"> for assistance in development. Hana Osman</w:t>
      </w:r>
      <w:r w:rsidR="00D25AD9">
        <w:rPr>
          <w:rFonts w:cs="Times New Roman"/>
        </w:rPr>
        <w:t>, for her assistance in editing the report</w:t>
      </w:r>
      <w:r w:rsidR="00416932">
        <w:rPr>
          <w:rFonts w:cs="Times New Roman"/>
        </w:rPr>
        <w:t xml:space="preserve"> and </w:t>
      </w:r>
      <w:proofErr w:type="gramStart"/>
      <w:r w:rsidR="00416932">
        <w:rPr>
          <w:rFonts w:cs="Times New Roman"/>
        </w:rPr>
        <w:t>never ending</w:t>
      </w:r>
      <w:proofErr w:type="gramEnd"/>
      <w:r w:rsidR="00416932">
        <w:rPr>
          <w:rFonts w:cs="Times New Roman"/>
        </w:rPr>
        <w:t xml:space="preserve"> love and mental support throughout the duration of the project</w:t>
      </w:r>
      <w:r w:rsidR="00D25AD9">
        <w:rPr>
          <w:rFonts w:cs="Times New Roman"/>
        </w:rPr>
        <w:t xml:space="preserve">, and finally </w:t>
      </w:r>
      <w:r w:rsidR="00ED70F5">
        <w:rPr>
          <w:rFonts w:cs="Times New Roman"/>
        </w:rPr>
        <w:t xml:space="preserve">all the friend’s and family who offered their </w:t>
      </w:r>
      <w:r w:rsidR="00416932">
        <w:rPr>
          <w:rFonts w:cs="Times New Roman"/>
        </w:rPr>
        <w:t xml:space="preserve">love and </w:t>
      </w:r>
      <w:r w:rsidR="00ED70F5">
        <w:rPr>
          <w:rFonts w:cs="Times New Roman"/>
        </w:rPr>
        <w:t xml:space="preserve">support </w:t>
      </w:r>
      <w:r w:rsidR="00416932">
        <w:rPr>
          <w:rFonts w:cs="Times New Roman"/>
        </w:rPr>
        <w:t>across this difficult semester.</w:t>
      </w:r>
    </w:p>
    <w:p w14:paraId="74940820" w14:textId="5D778A7A" w:rsidR="004C29C4" w:rsidRPr="00C35798" w:rsidRDefault="004C29C4" w:rsidP="002E4E73">
      <w:pPr>
        <w:tabs>
          <w:tab w:val="center" w:pos="4680"/>
        </w:tabs>
        <w:spacing w:line="360" w:lineRule="auto"/>
        <w:rPr>
          <w:rFonts w:cs="Times New Roman"/>
          <w:b/>
        </w:rPr>
      </w:pPr>
      <w:r w:rsidRPr="002E4E73">
        <w:rPr>
          <w:rFonts w:cs="Times New Roman"/>
        </w:rPr>
        <w:br w:type="page"/>
      </w:r>
      <w:r w:rsidR="002E4E73">
        <w:rPr>
          <w:rFonts w:cs="Times New Roman"/>
          <w:b/>
        </w:rPr>
        <w:lastRenderedPageBreak/>
        <w:tab/>
      </w:r>
    </w:p>
    <w:p w14:paraId="6E08B4CD" w14:textId="77777777" w:rsidR="003B2AEF" w:rsidRPr="00C35798" w:rsidRDefault="0031439D" w:rsidP="00AD75A5">
      <w:pPr>
        <w:jc w:val="center"/>
        <w:rPr>
          <w:rFonts w:cs="Times New Roman"/>
          <w:b/>
          <w:sz w:val="28"/>
          <w:szCs w:val="28"/>
        </w:rPr>
      </w:pPr>
      <w:r w:rsidRPr="00C35798">
        <w:rPr>
          <w:rFonts w:cs="Times New Roman"/>
          <w:b/>
          <w:sz w:val="28"/>
          <w:szCs w:val="28"/>
        </w:rPr>
        <w:t>Table of Contents</w:t>
      </w:r>
    </w:p>
    <w:sdt>
      <w:sdtPr>
        <w:rPr>
          <w:rFonts w:cs="Times New Roman"/>
        </w:rPr>
        <w:id w:val="-432285913"/>
        <w:docPartObj>
          <w:docPartGallery w:val="Table of Contents"/>
          <w:docPartUnique/>
        </w:docPartObj>
      </w:sdtPr>
      <w:sdtEndPr>
        <w:rPr>
          <w:b/>
          <w:bCs/>
          <w:noProof/>
        </w:rPr>
      </w:sdtEndPr>
      <w:sdtContent>
        <w:p w14:paraId="5F0CFC01" w14:textId="77777777" w:rsidR="00E72941" w:rsidRPr="00C35798" w:rsidRDefault="0031439D" w:rsidP="00E72941">
          <w:pPr>
            <w:rPr>
              <w:rFonts w:cs="Times New Roman"/>
            </w:rPr>
          </w:pPr>
          <w:r w:rsidRPr="00C35798">
            <w:rPr>
              <w:rFonts w:cs="Times New Roman"/>
            </w:rPr>
            <w:t>Abstract</w:t>
          </w:r>
          <w:r w:rsidR="00E72941" w:rsidRPr="00C35798">
            <w:rPr>
              <w:rFonts w:cs="Times New Roman"/>
            </w:rPr>
            <w:t>…</w:t>
          </w:r>
          <w:r w:rsidR="009370C8" w:rsidRPr="00C35798">
            <w:rPr>
              <w:rFonts w:cs="Times New Roman"/>
            </w:rPr>
            <w:t>…….</w:t>
          </w:r>
          <w:r w:rsidR="00E72941" w:rsidRPr="00C35798">
            <w:rPr>
              <w:rFonts w:cs="Times New Roman"/>
            </w:rPr>
            <w:t>……………………………………</w:t>
          </w:r>
          <w:r w:rsidRPr="00C35798">
            <w:rPr>
              <w:rFonts w:cs="Times New Roman"/>
            </w:rPr>
            <w:t>……</w:t>
          </w:r>
          <w:r w:rsidR="00E72941" w:rsidRPr="00C35798">
            <w:rPr>
              <w:rFonts w:cs="Times New Roman"/>
            </w:rPr>
            <w:t>…………………………………………</w:t>
          </w:r>
          <w:proofErr w:type="spellStart"/>
          <w:r w:rsidR="00E72941" w:rsidRPr="00C35798">
            <w:rPr>
              <w:rFonts w:cs="Times New Roman"/>
            </w:rPr>
            <w:t>i</w:t>
          </w:r>
          <w:proofErr w:type="spellEnd"/>
        </w:p>
        <w:p w14:paraId="102CA2FC" w14:textId="77777777" w:rsidR="00E72941" w:rsidRPr="00C35798" w:rsidRDefault="0031439D" w:rsidP="00E72941">
          <w:pPr>
            <w:rPr>
              <w:rFonts w:cs="Times New Roman"/>
            </w:rPr>
          </w:pPr>
          <w:r w:rsidRPr="00C35798">
            <w:rPr>
              <w:rFonts w:cs="Times New Roman"/>
            </w:rPr>
            <w:t>Acknowledgements</w:t>
          </w:r>
          <w:r w:rsidR="00E72941" w:rsidRPr="00C35798">
            <w:rPr>
              <w:rFonts w:cs="Times New Roman"/>
            </w:rPr>
            <w:t>………………………………………</w:t>
          </w:r>
          <w:r w:rsidRPr="00C35798">
            <w:rPr>
              <w:rFonts w:cs="Times New Roman"/>
            </w:rPr>
            <w:t>………..</w:t>
          </w:r>
          <w:r w:rsidR="00E72941" w:rsidRPr="00C35798">
            <w:rPr>
              <w:rFonts w:cs="Times New Roman"/>
            </w:rPr>
            <w:t>………………………………ii</w:t>
          </w:r>
        </w:p>
        <w:p w14:paraId="1B755140" w14:textId="032AB5CD" w:rsidR="00E72941" w:rsidRPr="00C35798" w:rsidRDefault="0031439D" w:rsidP="00E72941">
          <w:pPr>
            <w:rPr>
              <w:rFonts w:cs="Times New Roman"/>
            </w:rPr>
          </w:pPr>
          <w:r w:rsidRPr="00C35798">
            <w:rPr>
              <w:rFonts w:cs="Times New Roman"/>
            </w:rPr>
            <w:t>Table of Contents</w:t>
          </w:r>
          <w:r w:rsidR="009370C8" w:rsidRPr="00C35798">
            <w:rPr>
              <w:rFonts w:cs="Times New Roman"/>
            </w:rPr>
            <w:t>…</w:t>
          </w:r>
          <w:r w:rsidR="00E72941" w:rsidRPr="00C35798">
            <w:rPr>
              <w:rFonts w:cs="Times New Roman"/>
            </w:rPr>
            <w:t>…………………</w:t>
          </w:r>
          <w:r w:rsidR="009370C8" w:rsidRPr="00C35798">
            <w:rPr>
              <w:rFonts w:cs="Times New Roman"/>
            </w:rPr>
            <w:t>…..</w:t>
          </w:r>
          <w:r w:rsidR="00E72941" w:rsidRPr="00C35798">
            <w:rPr>
              <w:rFonts w:cs="Times New Roman"/>
            </w:rPr>
            <w:t>…………………………</w:t>
          </w:r>
          <w:r w:rsidRPr="00C35798">
            <w:rPr>
              <w:rFonts w:cs="Times New Roman"/>
            </w:rPr>
            <w:t>……….</w:t>
          </w:r>
          <w:r w:rsidR="00E72941" w:rsidRPr="00C35798">
            <w:rPr>
              <w:rFonts w:cs="Times New Roman"/>
            </w:rPr>
            <w:t>…………………….iii</w:t>
          </w:r>
        </w:p>
        <w:p w14:paraId="188D1CFE" w14:textId="2E63DF07" w:rsidR="00910D1B" w:rsidRPr="00C35798" w:rsidRDefault="00910D1B" w:rsidP="00E72941">
          <w:pPr>
            <w:rPr>
              <w:rFonts w:cs="Times New Roman"/>
            </w:rPr>
          </w:pPr>
          <w:r w:rsidRPr="00C35798">
            <w:t>List of Figures</w:t>
          </w:r>
          <w:r w:rsidR="00C35798" w:rsidRPr="00C35798">
            <w:t>…………………………………………………………………………………….iv</w:t>
          </w:r>
        </w:p>
        <w:p w14:paraId="5C0E37DD" w14:textId="29C10D43" w:rsidR="001A1A71" w:rsidRPr="00C35798" w:rsidRDefault="00E72941">
          <w:pPr>
            <w:pStyle w:val="TOC1"/>
            <w:rPr>
              <w:rStyle w:val="Hyperlink"/>
              <w:color w:val="auto"/>
              <w:lang w:val="en-CA"/>
            </w:rPr>
          </w:pPr>
          <w:r w:rsidRPr="00C35798">
            <w:rPr>
              <w:noProof w:val="0"/>
              <w:lang w:val="en-CA"/>
            </w:rPr>
            <w:fldChar w:fldCharType="begin"/>
          </w:r>
          <w:r w:rsidRPr="00C35798">
            <w:rPr>
              <w:lang w:val="en-CA"/>
            </w:rPr>
            <w:instrText xml:space="preserve"> TOC \o "1-3" \h \z \u </w:instrText>
          </w:r>
          <w:r w:rsidRPr="00C35798">
            <w:rPr>
              <w:noProof w:val="0"/>
              <w:lang w:val="en-CA"/>
            </w:rPr>
            <w:fldChar w:fldCharType="separate"/>
          </w:r>
          <w:hyperlink w:anchor="_Toc5020153" w:history="1">
            <w:r w:rsidR="001A1A71" w:rsidRPr="00C35798">
              <w:rPr>
                <w:rStyle w:val="Hyperlink"/>
                <w:color w:val="auto"/>
                <w:lang w:val="en-CA"/>
              </w:rPr>
              <w:t>Chapter 1: Introduc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3 \h </w:instrText>
            </w:r>
            <w:r w:rsidR="001A1A71" w:rsidRPr="00C35798">
              <w:rPr>
                <w:webHidden/>
                <w:lang w:val="en-CA"/>
              </w:rPr>
            </w:r>
            <w:r w:rsidR="001A1A71" w:rsidRPr="00C35798">
              <w:rPr>
                <w:webHidden/>
                <w:lang w:val="en-CA"/>
              </w:rPr>
              <w:fldChar w:fldCharType="separate"/>
            </w:r>
            <w:r w:rsidR="00C35798">
              <w:rPr>
                <w:webHidden/>
                <w:lang w:val="en-CA"/>
              </w:rPr>
              <w:t>1</w:t>
            </w:r>
            <w:r w:rsidR="001A1A71" w:rsidRPr="00C35798">
              <w:rPr>
                <w:webHidden/>
                <w:lang w:val="en-CA"/>
              </w:rPr>
              <w:fldChar w:fldCharType="end"/>
            </w:r>
          </w:hyperlink>
        </w:p>
        <w:p w14:paraId="28E3F3D8" w14:textId="77777777" w:rsidR="001A1A71" w:rsidRPr="00C35798" w:rsidRDefault="001A1A71" w:rsidP="001A1A71">
          <w:pPr>
            <w:rPr>
              <w:rFonts w:cs="Times New Roman"/>
              <w:noProof/>
              <w:sz w:val="20"/>
              <w:szCs w:val="20"/>
            </w:rPr>
          </w:pPr>
          <w:r w:rsidRPr="00C35798">
            <w:rPr>
              <w:noProof/>
            </w:rPr>
            <w:tab/>
          </w:r>
          <w:r w:rsidRPr="00C35798">
            <w:rPr>
              <w:rFonts w:cs="Times New Roman"/>
              <w:noProof/>
              <w:sz w:val="20"/>
              <w:szCs w:val="20"/>
            </w:rPr>
            <w:t>Problem Definition……………………………………………………………………………………...1</w:t>
          </w:r>
        </w:p>
        <w:p w14:paraId="4C0E7AA9" w14:textId="77777777" w:rsidR="001A1A71" w:rsidRPr="00C35798" w:rsidRDefault="001A1A71" w:rsidP="001A1A71">
          <w:pPr>
            <w:ind w:firstLine="720"/>
            <w:rPr>
              <w:rFonts w:cs="Times New Roman"/>
              <w:noProof/>
              <w:sz w:val="20"/>
              <w:szCs w:val="20"/>
            </w:rPr>
          </w:pPr>
          <w:r w:rsidRPr="00C35798">
            <w:rPr>
              <w:rFonts w:cs="Times New Roman"/>
              <w:noProof/>
              <w:sz w:val="20"/>
              <w:szCs w:val="20"/>
            </w:rPr>
            <w:t>Motivation……………………………………………………………………………………….……...1</w:t>
          </w:r>
        </w:p>
        <w:p w14:paraId="38BEABF8" w14:textId="62849363" w:rsidR="001A1A71" w:rsidRPr="00C35798" w:rsidRDefault="001A1A71" w:rsidP="001A1A71">
          <w:pPr>
            <w:rPr>
              <w:noProof/>
            </w:rPr>
          </w:pPr>
          <w:r w:rsidRPr="00C35798">
            <w:rPr>
              <w:rFonts w:cs="Times New Roman"/>
              <w:noProof/>
              <w:sz w:val="20"/>
              <w:szCs w:val="20"/>
            </w:rPr>
            <w:tab/>
            <w:t>Contributions…………………………………………………………………………………………....2</w:t>
          </w:r>
        </w:p>
        <w:p w14:paraId="2881EDBB" w14:textId="5815BA27" w:rsidR="001A1A71" w:rsidRPr="00C35798" w:rsidRDefault="00D14D0F">
          <w:pPr>
            <w:pStyle w:val="TOC1"/>
            <w:rPr>
              <w:rStyle w:val="Hyperlink"/>
              <w:color w:val="auto"/>
              <w:lang w:val="en-CA"/>
            </w:rPr>
          </w:pPr>
          <w:hyperlink w:anchor="_Toc5020154" w:history="1">
            <w:r w:rsidR="001A1A71" w:rsidRPr="00C35798">
              <w:rPr>
                <w:rStyle w:val="Hyperlink"/>
                <w:color w:val="auto"/>
                <w:lang w:val="en-CA"/>
              </w:rPr>
              <w:t>Chapter 2: Background</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4 \h </w:instrText>
            </w:r>
            <w:r w:rsidR="001A1A71" w:rsidRPr="00C35798">
              <w:rPr>
                <w:webHidden/>
                <w:lang w:val="en-CA"/>
              </w:rPr>
            </w:r>
            <w:r w:rsidR="001A1A71" w:rsidRPr="00C35798">
              <w:rPr>
                <w:webHidden/>
                <w:lang w:val="en-CA"/>
              </w:rPr>
              <w:fldChar w:fldCharType="separate"/>
            </w:r>
            <w:r w:rsidR="00C35798">
              <w:rPr>
                <w:webHidden/>
                <w:lang w:val="en-CA"/>
              </w:rPr>
              <w:t>4</w:t>
            </w:r>
            <w:r w:rsidR="001A1A71" w:rsidRPr="00C35798">
              <w:rPr>
                <w:webHidden/>
                <w:lang w:val="en-CA"/>
              </w:rPr>
              <w:fldChar w:fldCharType="end"/>
            </w:r>
          </w:hyperlink>
        </w:p>
        <w:p w14:paraId="6B7698DF" w14:textId="31071B4C" w:rsidR="00204D20" w:rsidRPr="00C35798" w:rsidRDefault="00204D20" w:rsidP="00204D20">
          <w:pPr>
            <w:rPr>
              <w:rFonts w:cs="Times New Roman"/>
              <w:noProof/>
              <w:sz w:val="20"/>
              <w:szCs w:val="20"/>
            </w:rPr>
          </w:pPr>
          <w:r w:rsidRPr="00C35798">
            <w:rPr>
              <w:noProof/>
            </w:rPr>
            <w:tab/>
          </w:r>
          <w:r w:rsidRPr="00C35798">
            <w:rPr>
              <w:rFonts w:cs="Times New Roman"/>
              <w:noProof/>
              <w:sz w:val="20"/>
              <w:szCs w:val="20"/>
            </w:rPr>
            <w:t>Definitions……………………………………………………………………………………………...4</w:t>
          </w:r>
        </w:p>
        <w:p w14:paraId="3FD384DE" w14:textId="76DA12D7" w:rsidR="00204D20" w:rsidRPr="00C35798" w:rsidRDefault="00204D20" w:rsidP="00204D20">
          <w:pPr>
            <w:ind w:firstLine="720"/>
            <w:rPr>
              <w:rFonts w:cs="Times New Roman"/>
              <w:noProof/>
              <w:sz w:val="20"/>
              <w:szCs w:val="20"/>
            </w:rPr>
          </w:pPr>
          <w:r w:rsidRPr="00C35798">
            <w:rPr>
              <w:rFonts w:cs="Times New Roman"/>
              <w:noProof/>
              <w:sz w:val="20"/>
              <w:szCs w:val="20"/>
            </w:rPr>
            <w:t>Development Software………………………………………………………………………….……...4</w:t>
          </w:r>
        </w:p>
        <w:p w14:paraId="7B739E59" w14:textId="67F1FE2F" w:rsidR="00204D20" w:rsidRPr="00C35798" w:rsidRDefault="00204D20" w:rsidP="00204D20">
          <w:pPr>
            <w:rPr>
              <w:noProof/>
            </w:rPr>
          </w:pPr>
          <w:r w:rsidRPr="00C35798">
            <w:rPr>
              <w:rFonts w:cs="Times New Roman"/>
              <w:noProof/>
              <w:sz w:val="20"/>
              <w:szCs w:val="20"/>
            </w:rPr>
            <w:tab/>
            <w:t>Previous Work……………………………………………………………</w:t>
          </w:r>
          <w:r w:rsidR="006077E9" w:rsidRPr="00C35798">
            <w:rPr>
              <w:rFonts w:cs="Times New Roman"/>
              <w:noProof/>
              <w:sz w:val="20"/>
              <w:szCs w:val="20"/>
            </w:rPr>
            <w:t>.</w:t>
          </w:r>
          <w:r w:rsidRPr="00C35798">
            <w:rPr>
              <w:rFonts w:cs="Times New Roman"/>
              <w:noProof/>
              <w:sz w:val="20"/>
              <w:szCs w:val="20"/>
            </w:rPr>
            <w:t>…………………………....</w:t>
          </w:r>
          <w:r w:rsidR="00AE5108" w:rsidRPr="00C35798">
            <w:rPr>
              <w:rFonts w:cs="Times New Roman"/>
              <w:noProof/>
              <w:sz w:val="20"/>
              <w:szCs w:val="20"/>
            </w:rPr>
            <w:t>7</w:t>
          </w:r>
        </w:p>
        <w:p w14:paraId="1B89ED9C" w14:textId="31F24366" w:rsidR="001A1A71" w:rsidRPr="00C35798" w:rsidRDefault="00D14D0F">
          <w:pPr>
            <w:pStyle w:val="TOC1"/>
            <w:rPr>
              <w:lang w:val="en-CA"/>
            </w:rPr>
          </w:pPr>
          <w:hyperlink w:anchor="_Toc5020155" w:history="1">
            <w:r w:rsidR="001A1A71" w:rsidRPr="00C35798">
              <w:rPr>
                <w:rStyle w:val="Hyperlink"/>
                <w:color w:val="auto"/>
                <w:lang w:val="en-CA"/>
              </w:rPr>
              <w:t>Chapter 3: Main Contribu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5 \h </w:instrText>
            </w:r>
            <w:r w:rsidR="001A1A71" w:rsidRPr="00C35798">
              <w:rPr>
                <w:webHidden/>
                <w:lang w:val="en-CA"/>
              </w:rPr>
            </w:r>
            <w:r w:rsidR="001A1A71" w:rsidRPr="00C35798">
              <w:rPr>
                <w:webHidden/>
                <w:lang w:val="en-CA"/>
              </w:rPr>
              <w:fldChar w:fldCharType="separate"/>
            </w:r>
            <w:r w:rsidR="00C35798">
              <w:rPr>
                <w:webHidden/>
                <w:lang w:val="en-CA"/>
              </w:rPr>
              <w:t>13</w:t>
            </w:r>
            <w:r w:rsidR="001A1A71" w:rsidRPr="00C35798">
              <w:rPr>
                <w:webHidden/>
                <w:lang w:val="en-CA"/>
              </w:rPr>
              <w:fldChar w:fldCharType="end"/>
            </w:r>
          </w:hyperlink>
        </w:p>
        <w:p w14:paraId="026B98B4" w14:textId="6FEA13D5" w:rsidR="006077E9" w:rsidRPr="00C35798" w:rsidRDefault="006077E9" w:rsidP="006077E9">
          <w:pPr>
            <w:rPr>
              <w:rFonts w:cs="Times New Roman"/>
              <w:noProof/>
              <w:sz w:val="20"/>
              <w:szCs w:val="20"/>
            </w:rPr>
          </w:pPr>
          <w:r w:rsidRPr="00C35798">
            <w:rPr>
              <w:noProof/>
            </w:rPr>
            <w:tab/>
          </w:r>
          <w:r w:rsidRPr="00C35798">
            <w:rPr>
              <w:rFonts w:cs="Times New Roman"/>
              <w:noProof/>
              <w:sz w:val="20"/>
              <w:szCs w:val="20"/>
            </w:rPr>
            <w:t>Main Objectives………………………………………………………………………………………...</w:t>
          </w:r>
          <w:r w:rsidR="002B3421">
            <w:rPr>
              <w:rFonts w:cs="Times New Roman"/>
              <w:noProof/>
              <w:sz w:val="20"/>
              <w:szCs w:val="20"/>
            </w:rPr>
            <w:t>13</w:t>
          </w:r>
        </w:p>
        <w:p w14:paraId="701C76F8" w14:textId="1C0F41EB" w:rsidR="006077E9" w:rsidRPr="00C35798" w:rsidRDefault="006077E9" w:rsidP="006077E9">
          <w:pPr>
            <w:ind w:firstLine="720"/>
            <w:rPr>
              <w:noProof/>
            </w:rPr>
          </w:pPr>
          <w:r w:rsidRPr="00C35798">
            <w:rPr>
              <w:rFonts w:cs="Times New Roman"/>
              <w:noProof/>
              <w:sz w:val="20"/>
              <w:szCs w:val="20"/>
            </w:rPr>
            <w:t>Design Decisions……..………………………………………………………………………….……...</w:t>
          </w:r>
          <w:r w:rsidR="002B3421">
            <w:rPr>
              <w:rFonts w:cs="Times New Roman"/>
              <w:noProof/>
              <w:sz w:val="20"/>
              <w:szCs w:val="20"/>
            </w:rPr>
            <w:t>17</w:t>
          </w:r>
        </w:p>
        <w:p w14:paraId="156D48E0" w14:textId="09E48606" w:rsidR="001A1A71" w:rsidRDefault="00D14D0F">
          <w:pPr>
            <w:pStyle w:val="TOC1"/>
            <w:rPr>
              <w:lang w:val="en-CA"/>
            </w:rPr>
          </w:pPr>
          <w:hyperlink w:anchor="_Toc5020156" w:history="1">
            <w:r w:rsidR="001A1A71" w:rsidRPr="00C35798">
              <w:rPr>
                <w:rStyle w:val="Hyperlink"/>
                <w:color w:val="auto"/>
                <w:lang w:val="en-CA"/>
              </w:rPr>
              <w:t>Chapter 4: Implementat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6 \h </w:instrText>
            </w:r>
            <w:r w:rsidR="001A1A71" w:rsidRPr="00C35798">
              <w:rPr>
                <w:webHidden/>
                <w:lang w:val="en-CA"/>
              </w:rPr>
            </w:r>
            <w:r w:rsidR="001A1A71" w:rsidRPr="00C35798">
              <w:rPr>
                <w:webHidden/>
                <w:lang w:val="en-CA"/>
              </w:rPr>
              <w:fldChar w:fldCharType="separate"/>
            </w:r>
            <w:r w:rsidR="00C35798">
              <w:rPr>
                <w:webHidden/>
                <w:lang w:val="en-CA"/>
              </w:rPr>
              <w:t>21</w:t>
            </w:r>
            <w:r w:rsidR="001A1A71" w:rsidRPr="00C35798">
              <w:rPr>
                <w:webHidden/>
                <w:lang w:val="en-CA"/>
              </w:rPr>
              <w:fldChar w:fldCharType="end"/>
            </w:r>
          </w:hyperlink>
        </w:p>
        <w:p w14:paraId="6705A246" w14:textId="6B9AFBCF" w:rsidR="002B3421" w:rsidRPr="00C35798" w:rsidRDefault="002B3421" w:rsidP="002B3421">
          <w:pPr>
            <w:ind w:firstLine="720"/>
            <w:rPr>
              <w:rFonts w:cs="Times New Roman"/>
              <w:noProof/>
              <w:sz w:val="20"/>
              <w:szCs w:val="20"/>
            </w:rPr>
          </w:pPr>
          <w:r>
            <w:rPr>
              <w:rFonts w:cs="Times New Roman"/>
              <w:noProof/>
              <w:sz w:val="20"/>
              <w:szCs w:val="20"/>
            </w:rPr>
            <w:t>Setup</w:t>
          </w:r>
          <w:r w:rsidRPr="00C35798">
            <w:rPr>
              <w:rFonts w:cs="Times New Roman"/>
              <w:noProof/>
              <w:sz w:val="20"/>
              <w:szCs w:val="20"/>
            </w:rPr>
            <w:t>……………………</w:t>
          </w:r>
          <w:r>
            <w:rPr>
              <w:rFonts w:cs="Times New Roman"/>
              <w:noProof/>
              <w:sz w:val="20"/>
              <w:szCs w:val="20"/>
            </w:rPr>
            <w:t>…………..</w:t>
          </w:r>
          <w:r w:rsidRPr="00C35798">
            <w:rPr>
              <w:rFonts w:cs="Times New Roman"/>
              <w:noProof/>
              <w:sz w:val="20"/>
              <w:szCs w:val="20"/>
            </w:rPr>
            <w:t>…………………………………………………………………...</w:t>
          </w:r>
          <w:r w:rsidR="00E339A6">
            <w:rPr>
              <w:rFonts w:cs="Times New Roman"/>
              <w:noProof/>
              <w:sz w:val="20"/>
              <w:szCs w:val="20"/>
            </w:rPr>
            <w:t>21</w:t>
          </w:r>
        </w:p>
        <w:p w14:paraId="1EF6396C" w14:textId="6C360B3D" w:rsidR="002B3421" w:rsidRPr="002B3421" w:rsidRDefault="00E339A6" w:rsidP="002B3421">
          <w:pPr>
            <w:ind w:firstLine="720"/>
            <w:rPr>
              <w:noProof/>
            </w:rPr>
          </w:pPr>
          <w:r>
            <w:rPr>
              <w:rFonts w:cs="Times New Roman"/>
              <w:noProof/>
              <w:sz w:val="20"/>
              <w:szCs w:val="20"/>
            </w:rPr>
            <w:t>Implementaion and Error Discussion</w:t>
          </w:r>
          <w:r w:rsidR="002B3421" w:rsidRPr="00C35798">
            <w:rPr>
              <w:rFonts w:cs="Times New Roman"/>
              <w:noProof/>
              <w:sz w:val="20"/>
              <w:szCs w:val="20"/>
            </w:rPr>
            <w:t>…………………………………………………………….……...</w:t>
          </w:r>
          <w:r>
            <w:rPr>
              <w:rFonts w:cs="Times New Roman"/>
              <w:noProof/>
              <w:sz w:val="20"/>
              <w:szCs w:val="20"/>
            </w:rPr>
            <w:t>24</w:t>
          </w:r>
        </w:p>
        <w:p w14:paraId="1C916CA1" w14:textId="5955B401" w:rsidR="001A1A71" w:rsidRPr="00C35798" w:rsidRDefault="00D14D0F">
          <w:pPr>
            <w:pStyle w:val="TOC1"/>
            <w:rPr>
              <w:rFonts w:asciiTheme="minorHAnsi" w:hAnsiTheme="minorHAnsi" w:cstheme="minorBidi"/>
              <w:sz w:val="22"/>
              <w:szCs w:val="22"/>
              <w:lang w:val="en-CA" w:eastAsia="en-CA"/>
            </w:rPr>
          </w:pPr>
          <w:hyperlink w:anchor="_Toc5020157" w:history="1">
            <w:r w:rsidR="001A1A71" w:rsidRPr="00C35798">
              <w:rPr>
                <w:rStyle w:val="Hyperlink"/>
                <w:color w:val="auto"/>
                <w:lang w:val="en-CA"/>
              </w:rPr>
              <w:t>Chapter 5: Conclusion</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7 \h </w:instrText>
            </w:r>
            <w:r w:rsidR="001A1A71" w:rsidRPr="00C35798">
              <w:rPr>
                <w:webHidden/>
                <w:lang w:val="en-CA"/>
              </w:rPr>
            </w:r>
            <w:r w:rsidR="001A1A71" w:rsidRPr="00C35798">
              <w:rPr>
                <w:webHidden/>
                <w:lang w:val="en-CA"/>
              </w:rPr>
              <w:fldChar w:fldCharType="separate"/>
            </w:r>
            <w:r w:rsidR="00C35798">
              <w:rPr>
                <w:webHidden/>
                <w:lang w:val="en-CA"/>
              </w:rPr>
              <w:t>38</w:t>
            </w:r>
            <w:r w:rsidR="001A1A71" w:rsidRPr="00C35798">
              <w:rPr>
                <w:webHidden/>
                <w:lang w:val="en-CA"/>
              </w:rPr>
              <w:fldChar w:fldCharType="end"/>
            </w:r>
          </w:hyperlink>
        </w:p>
        <w:p w14:paraId="12011942" w14:textId="121BBAA7" w:rsidR="001A1A71" w:rsidRPr="00C35798" w:rsidRDefault="00D14D0F">
          <w:pPr>
            <w:pStyle w:val="TOC1"/>
            <w:rPr>
              <w:rFonts w:asciiTheme="minorHAnsi" w:hAnsiTheme="minorHAnsi" w:cstheme="minorBidi"/>
              <w:sz w:val="22"/>
              <w:szCs w:val="22"/>
              <w:lang w:val="en-CA" w:eastAsia="en-CA"/>
            </w:rPr>
          </w:pPr>
          <w:hyperlink w:anchor="_Toc5020158" w:history="1">
            <w:r w:rsidR="001A1A71" w:rsidRPr="00C35798">
              <w:rPr>
                <w:rStyle w:val="Hyperlink"/>
                <w:color w:val="auto"/>
                <w:lang w:val="en-CA"/>
              </w:rPr>
              <w:t>References</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8 \h </w:instrText>
            </w:r>
            <w:r w:rsidR="001A1A71" w:rsidRPr="00C35798">
              <w:rPr>
                <w:webHidden/>
                <w:lang w:val="en-CA"/>
              </w:rPr>
            </w:r>
            <w:r w:rsidR="001A1A71" w:rsidRPr="00C35798">
              <w:rPr>
                <w:webHidden/>
                <w:lang w:val="en-CA"/>
              </w:rPr>
              <w:fldChar w:fldCharType="separate"/>
            </w:r>
            <w:r w:rsidR="00C35798">
              <w:rPr>
                <w:webHidden/>
                <w:lang w:val="en-CA"/>
              </w:rPr>
              <w:t>40</w:t>
            </w:r>
            <w:r w:rsidR="001A1A71" w:rsidRPr="00C35798">
              <w:rPr>
                <w:webHidden/>
                <w:lang w:val="en-CA"/>
              </w:rPr>
              <w:fldChar w:fldCharType="end"/>
            </w:r>
          </w:hyperlink>
        </w:p>
        <w:p w14:paraId="4F32B85E" w14:textId="099660CE" w:rsidR="001A1A71" w:rsidRPr="00C35798" w:rsidRDefault="00D14D0F">
          <w:pPr>
            <w:pStyle w:val="TOC1"/>
            <w:rPr>
              <w:rStyle w:val="Hyperlink"/>
              <w:color w:val="auto"/>
              <w:lang w:val="en-CA"/>
            </w:rPr>
          </w:pPr>
          <w:hyperlink w:anchor="_Toc5020159" w:history="1">
            <w:r w:rsidR="001A1A71" w:rsidRPr="00C35798">
              <w:rPr>
                <w:rStyle w:val="Hyperlink"/>
                <w:color w:val="auto"/>
                <w:lang w:val="en-CA"/>
              </w:rPr>
              <w:t>Appendix</w:t>
            </w:r>
            <w:r w:rsidR="001A1A71" w:rsidRPr="00C35798">
              <w:rPr>
                <w:webHidden/>
                <w:lang w:val="en-CA"/>
              </w:rPr>
              <w:tab/>
            </w:r>
            <w:r w:rsidR="001A1A71" w:rsidRPr="00C35798">
              <w:rPr>
                <w:webHidden/>
                <w:lang w:val="en-CA"/>
              </w:rPr>
              <w:fldChar w:fldCharType="begin"/>
            </w:r>
            <w:r w:rsidR="001A1A71" w:rsidRPr="00C35798">
              <w:rPr>
                <w:webHidden/>
                <w:lang w:val="en-CA"/>
              </w:rPr>
              <w:instrText xml:space="preserve"> PAGEREF _Toc5020159 \h </w:instrText>
            </w:r>
            <w:r w:rsidR="001A1A71" w:rsidRPr="00C35798">
              <w:rPr>
                <w:webHidden/>
                <w:lang w:val="en-CA"/>
              </w:rPr>
            </w:r>
            <w:r w:rsidR="001A1A71" w:rsidRPr="00C35798">
              <w:rPr>
                <w:webHidden/>
                <w:lang w:val="en-CA"/>
              </w:rPr>
              <w:fldChar w:fldCharType="separate"/>
            </w:r>
            <w:r w:rsidR="00C35798">
              <w:rPr>
                <w:webHidden/>
                <w:lang w:val="en-CA"/>
              </w:rPr>
              <w:t>43</w:t>
            </w:r>
            <w:r w:rsidR="001A1A71" w:rsidRPr="00C35798">
              <w:rPr>
                <w:webHidden/>
                <w:lang w:val="en-CA"/>
              </w:rPr>
              <w:fldChar w:fldCharType="end"/>
            </w:r>
          </w:hyperlink>
        </w:p>
        <w:p w14:paraId="4066723D" w14:textId="7F3E56E3" w:rsidR="001A1A71" w:rsidRPr="00C35798" w:rsidRDefault="001A1A71" w:rsidP="001A1A71">
          <w:pPr>
            <w:rPr>
              <w:rFonts w:cs="Times New Roman"/>
              <w:noProof/>
              <w:sz w:val="20"/>
              <w:szCs w:val="20"/>
            </w:rPr>
          </w:pPr>
          <w:r w:rsidRPr="00C35798">
            <w:rPr>
              <w:noProof/>
            </w:rPr>
            <w:tab/>
          </w:r>
          <w:r w:rsidRPr="00C35798">
            <w:rPr>
              <w:rFonts w:cs="Times New Roman"/>
              <w:noProof/>
              <w:sz w:val="20"/>
              <w:szCs w:val="20"/>
            </w:rPr>
            <w:t>Balsamiq Mockups……………………………………………………………………………………...</w:t>
          </w:r>
          <w:r w:rsidR="00BA0BB3">
            <w:rPr>
              <w:rFonts w:cs="Times New Roman"/>
              <w:noProof/>
              <w:sz w:val="20"/>
              <w:szCs w:val="20"/>
            </w:rPr>
            <w:t>43</w:t>
          </w:r>
        </w:p>
        <w:p w14:paraId="2CB43375" w14:textId="2E80B900" w:rsidR="00D64CB4" w:rsidRPr="00C35798" w:rsidRDefault="00D64CB4" w:rsidP="00D64CB4">
          <w:pPr>
            <w:ind w:firstLine="720"/>
            <w:rPr>
              <w:rFonts w:cs="Times New Roman"/>
              <w:noProof/>
              <w:sz w:val="20"/>
              <w:szCs w:val="20"/>
            </w:rPr>
          </w:pPr>
          <w:r w:rsidRPr="00C35798">
            <w:rPr>
              <w:rFonts w:cs="Times New Roman"/>
              <w:noProof/>
              <w:sz w:val="20"/>
              <w:szCs w:val="20"/>
            </w:rPr>
            <w:t>Android Studio Design..………………………………………………………………………………...</w:t>
          </w:r>
          <w:r w:rsidR="00BA0BB3">
            <w:rPr>
              <w:rFonts w:cs="Times New Roman"/>
              <w:noProof/>
              <w:sz w:val="20"/>
              <w:szCs w:val="20"/>
            </w:rPr>
            <w:t>47</w:t>
          </w:r>
        </w:p>
        <w:p w14:paraId="0A467F0A" w14:textId="1DD31641" w:rsidR="00D64CB4" w:rsidRPr="00C35798" w:rsidRDefault="00D64CB4" w:rsidP="00D64CB4">
          <w:pPr>
            <w:ind w:firstLine="720"/>
            <w:rPr>
              <w:rFonts w:cs="Times New Roman"/>
              <w:noProof/>
              <w:sz w:val="20"/>
              <w:szCs w:val="20"/>
            </w:rPr>
          </w:pPr>
          <w:r w:rsidRPr="00C35798">
            <w:rPr>
              <w:rFonts w:cs="Times New Roman"/>
              <w:noProof/>
              <w:sz w:val="20"/>
              <w:szCs w:val="20"/>
            </w:rPr>
            <w:t>Final Application Design...……………………………………………………………………………...</w:t>
          </w:r>
          <w:r w:rsidR="00BA0BB3">
            <w:rPr>
              <w:rFonts w:cs="Times New Roman"/>
              <w:noProof/>
              <w:sz w:val="20"/>
              <w:szCs w:val="20"/>
            </w:rPr>
            <w:t>51</w:t>
          </w:r>
        </w:p>
        <w:p w14:paraId="1F67687E" w14:textId="5D206F9B" w:rsidR="001A1A71" w:rsidRPr="00C35798" w:rsidRDefault="001A1A71" w:rsidP="001A1A71">
          <w:pPr>
            <w:rPr>
              <w:noProof/>
            </w:rPr>
          </w:pPr>
        </w:p>
        <w:p w14:paraId="2B739F60" w14:textId="77777777" w:rsidR="00F64B19" w:rsidRPr="00C35798" w:rsidRDefault="00E72941" w:rsidP="00552BE1">
          <w:pPr>
            <w:rPr>
              <w:rFonts w:cs="Times New Roman"/>
            </w:rPr>
            <w:sectPr w:rsidR="00F64B19" w:rsidRPr="00C35798" w:rsidSect="00F64B19">
              <w:headerReference w:type="default" r:id="rId15"/>
              <w:footerReference w:type="default" r:id="rId16"/>
              <w:footerReference w:type="first" r:id="rId17"/>
              <w:pgSz w:w="12240" w:h="15840"/>
              <w:pgMar w:top="1440" w:right="1440" w:bottom="1440" w:left="1440" w:header="708" w:footer="708" w:gutter="0"/>
              <w:pgNumType w:fmt="lowerRoman" w:start="2"/>
              <w:cols w:space="708"/>
              <w:docGrid w:linePitch="360"/>
            </w:sectPr>
          </w:pPr>
          <w:r w:rsidRPr="00C35798">
            <w:rPr>
              <w:rFonts w:cs="Times New Roman"/>
              <w:bCs/>
              <w:noProof/>
            </w:rPr>
            <w:fldChar w:fldCharType="end"/>
          </w:r>
        </w:p>
      </w:sdtContent>
    </w:sdt>
    <w:p w14:paraId="45FEB5DE" w14:textId="77777777" w:rsidR="00910D1B" w:rsidRPr="00C35798" w:rsidRDefault="00910D1B" w:rsidP="00910D1B">
      <w:pPr>
        <w:pStyle w:val="Heading1"/>
        <w:spacing w:after="240" w:line="360" w:lineRule="auto"/>
        <w:rPr>
          <w:rFonts w:ascii="Times New Roman" w:hAnsi="Times New Roman" w:cs="Times New Roman"/>
          <w:b/>
          <w:color w:val="auto"/>
          <w:sz w:val="28"/>
          <w:szCs w:val="28"/>
        </w:rPr>
      </w:pPr>
      <w:bookmarkStart w:id="0" w:name="_Toc5020153"/>
      <w:r w:rsidRPr="00C35798">
        <w:rPr>
          <w:rFonts w:ascii="Times New Roman" w:hAnsi="Times New Roman" w:cs="Times New Roman"/>
          <w:b/>
          <w:color w:val="auto"/>
          <w:sz w:val="28"/>
          <w:szCs w:val="28"/>
        </w:rPr>
        <w:lastRenderedPageBreak/>
        <w:t>List of Figures</w:t>
      </w:r>
    </w:p>
    <w:p w14:paraId="37827BE4" w14:textId="77777777" w:rsidR="009653A2" w:rsidRDefault="009653A2" w:rsidP="009653A2">
      <w:pPr>
        <w:tabs>
          <w:tab w:val="left" w:pos="720"/>
        </w:tabs>
        <w:spacing w:line="360" w:lineRule="auto"/>
      </w:pPr>
      <w:r>
        <w:t>Figure 1: Ridesharing Market Share……………………………………………………………..9</w:t>
      </w:r>
    </w:p>
    <w:p w14:paraId="23D79DF1" w14:textId="77777777" w:rsidR="009653A2" w:rsidRDefault="009653A2" w:rsidP="009653A2">
      <w:pPr>
        <w:tabs>
          <w:tab w:val="left" w:pos="720"/>
        </w:tabs>
        <w:spacing w:line="360" w:lineRule="auto"/>
      </w:pPr>
      <w:r>
        <w:t>Figure 2: Communication Diagram……………………………………………...………………14</w:t>
      </w:r>
    </w:p>
    <w:p w14:paraId="21D2DE4D" w14:textId="77777777" w:rsidR="009653A2" w:rsidRDefault="009653A2" w:rsidP="009653A2">
      <w:pPr>
        <w:tabs>
          <w:tab w:val="left" w:pos="720"/>
        </w:tabs>
        <w:spacing w:line="360" w:lineRule="auto"/>
      </w:pPr>
      <w:r>
        <w:t>Figure 3: Cost Calculation Equation……………………………………………………………..16</w:t>
      </w:r>
    </w:p>
    <w:p w14:paraId="31A6E8D8" w14:textId="77777777" w:rsidR="009653A2" w:rsidRDefault="009653A2" w:rsidP="009653A2">
      <w:pPr>
        <w:tabs>
          <w:tab w:val="left" w:pos="720"/>
        </w:tabs>
        <w:spacing w:line="360" w:lineRule="auto"/>
      </w:pPr>
      <w:r>
        <w:t>Figure 4: Uber Pre-Ride Screen…………………………………...……………………………..17</w:t>
      </w:r>
    </w:p>
    <w:p w14:paraId="6B3F7B23" w14:textId="77777777" w:rsidR="009653A2" w:rsidRDefault="009653A2" w:rsidP="009653A2">
      <w:pPr>
        <w:tabs>
          <w:tab w:val="left" w:pos="720"/>
        </w:tabs>
        <w:spacing w:line="360" w:lineRule="auto"/>
      </w:pPr>
      <w:r>
        <w:t>Figure 5: Lyft Opening Page……………………………………………………………………..18</w:t>
      </w:r>
    </w:p>
    <w:p w14:paraId="7D63D14B" w14:textId="77777777" w:rsidR="009653A2" w:rsidRDefault="009653A2" w:rsidP="009653A2">
      <w:pPr>
        <w:tabs>
          <w:tab w:val="left" w:pos="720"/>
        </w:tabs>
        <w:spacing w:line="360" w:lineRule="auto"/>
      </w:pPr>
      <w:r>
        <w:t xml:space="preserve">Figure 6: Balsamiq </w:t>
      </w:r>
      <w:proofErr w:type="spellStart"/>
      <w:r>
        <w:t>Mockup</w:t>
      </w:r>
      <w:proofErr w:type="spellEnd"/>
      <w:r>
        <w:t xml:space="preserve"> of Pre-Match Screen……………...……………………………….19</w:t>
      </w:r>
    </w:p>
    <w:p w14:paraId="79611384" w14:textId="77777777" w:rsidR="009653A2" w:rsidRDefault="009653A2" w:rsidP="009653A2">
      <w:pPr>
        <w:tabs>
          <w:tab w:val="left" w:pos="720"/>
        </w:tabs>
        <w:spacing w:line="360" w:lineRule="auto"/>
      </w:pPr>
      <w:r>
        <w:t>Figure 7: Comparison between Balsamiq and Android Studio………………………………….25</w:t>
      </w:r>
    </w:p>
    <w:p w14:paraId="1C36B71A" w14:textId="77777777" w:rsidR="009653A2" w:rsidRDefault="009653A2" w:rsidP="009653A2">
      <w:pPr>
        <w:tabs>
          <w:tab w:val="left" w:pos="720"/>
        </w:tabs>
        <w:spacing w:line="360" w:lineRule="auto"/>
      </w:pPr>
      <w:r>
        <w:t>Figure 8: On Click Function Example…………………………………………………………...27</w:t>
      </w:r>
    </w:p>
    <w:p w14:paraId="7A1B1591" w14:textId="77777777" w:rsidR="009653A2" w:rsidRDefault="009653A2" w:rsidP="009653A2">
      <w:pPr>
        <w:tabs>
          <w:tab w:val="left" w:pos="720"/>
        </w:tabs>
        <w:spacing w:line="360" w:lineRule="auto"/>
      </w:pPr>
      <w:r>
        <w:t>Figure 9: On Click Listener Example……………………………………………………………27</w:t>
      </w:r>
    </w:p>
    <w:p w14:paraId="7C17538F" w14:textId="77777777" w:rsidR="009653A2" w:rsidRDefault="009653A2" w:rsidP="009653A2">
      <w:pPr>
        <w:tabs>
          <w:tab w:val="left" w:pos="720"/>
        </w:tabs>
        <w:spacing w:line="360" w:lineRule="auto"/>
      </w:pPr>
      <w:r>
        <w:t>Figure 10: Map to store information to Firebase………………………………………………...28</w:t>
      </w:r>
    </w:p>
    <w:p w14:paraId="25ED86C4" w14:textId="77777777" w:rsidR="009653A2" w:rsidRDefault="009653A2" w:rsidP="009653A2">
      <w:pPr>
        <w:tabs>
          <w:tab w:val="left" w:pos="720"/>
        </w:tabs>
        <w:spacing w:line="360" w:lineRule="auto"/>
      </w:pPr>
      <w:r>
        <w:t>Figure 11: Error Solution due to Account Creation……………………………………………...29</w:t>
      </w:r>
    </w:p>
    <w:p w14:paraId="2457E3BF" w14:textId="77777777" w:rsidR="009653A2" w:rsidRDefault="009653A2" w:rsidP="009653A2">
      <w:pPr>
        <w:tabs>
          <w:tab w:val="left" w:pos="720"/>
        </w:tabs>
        <w:spacing w:line="360" w:lineRule="auto"/>
      </w:pPr>
      <w:r>
        <w:t>Figure 12: Maps Activity and XML code Example……………………………………………...32</w:t>
      </w:r>
    </w:p>
    <w:p w14:paraId="5AC8E85B" w14:textId="77777777" w:rsidR="009653A2" w:rsidRDefault="009653A2" w:rsidP="009653A2">
      <w:pPr>
        <w:tabs>
          <w:tab w:val="left" w:pos="720"/>
        </w:tabs>
        <w:spacing w:line="360" w:lineRule="auto"/>
      </w:pPr>
      <w:r>
        <w:t>Figure 13: Displaying a Match with a Driver……………………………………………………33</w:t>
      </w:r>
    </w:p>
    <w:p w14:paraId="6108ECBD" w14:textId="6886E052" w:rsidR="00910D1B" w:rsidRPr="00C35798" w:rsidRDefault="009653A2" w:rsidP="009653A2">
      <w:pPr>
        <w:tabs>
          <w:tab w:val="left" w:pos="720"/>
        </w:tabs>
        <w:spacing w:line="360" w:lineRule="auto"/>
      </w:pPr>
      <w:r>
        <w:t>Figure 14: Ride Over Prompt……………………………………………………………………37</w:t>
      </w:r>
    </w:p>
    <w:p w14:paraId="7A353C2C" w14:textId="77777777" w:rsidR="00910D1B" w:rsidRPr="00C35798" w:rsidRDefault="00910D1B" w:rsidP="00910D1B">
      <w:pPr>
        <w:pStyle w:val="Heading1"/>
        <w:spacing w:after="240"/>
        <w:ind w:firstLine="720"/>
        <w:rPr>
          <w:rFonts w:ascii="Times New Roman" w:hAnsi="Times New Roman" w:cs="Times New Roman"/>
          <w:b/>
          <w:color w:val="auto"/>
          <w:sz w:val="28"/>
          <w:szCs w:val="28"/>
        </w:rPr>
      </w:pPr>
    </w:p>
    <w:p w14:paraId="6F08805E" w14:textId="06293B79" w:rsidR="00910D1B" w:rsidRPr="00C35798" w:rsidRDefault="00910D1B" w:rsidP="00910D1B">
      <w:pPr>
        <w:tabs>
          <w:tab w:val="left" w:pos="614"/>
        </w:tabs>
        <w:sectPr w:rsidR="00910D1B" w:rsidRPr="00C35798" w:rsidSect="00552BE1">
          <w:headerReference w:type="default" r:id="rId18"/>
          <w:footerReference w:type="default" r:id="rId19"/>
          <w:headerReference w:type="first" r:id="rId20"/>
          <w:footerReference w:type="first" r:id="rId21"/>
          <w:pgSz w:w="12240" w:h="15840"/>
          <w:pgMar w:top="1440" w:right="1440" w:bottom="1440" w:left="1440" w:header="708" w:footer="708" w:gutter="0"/>
          <w:pgNumType w:start="1"/>
          <w:cols w:space="708"/>
          <w:docGrid w:linePitch="360"/>
        </w:sectPr>
      </w:pPr>
      <w:r w:rsidRPr="00C35798">
        <w:tab/>
      </w:r>
    </w:p>
    <w:p w14:paraId="0DB5E68B" w14:textId="20F841FE" w:rsidR="009370C8" w:rsidRPr="00C35798" w:rsidRDefault="00E72941" w:rsidP="00B367AC">
      <w:pPr>
        <w:pStyle w:val="Heading1"/>
        <w:spacing w:after="240"/>
        <w:rPr>
          <w:rFonts w:ascii="Times New Roman" w:hAnsi="Times New Roman" w:cs="Times New Roman"/>
          <w:b/>
          <w:color w:val="auto"/>
          <w:sz w:val="28"/>
          <w:szCs w:val="28"/>
        </w:rPr>
      </w:pPr>
      <w:r w:rsidRPr="00C35798">
        <w:rPr>
          <w:rFonts w:ascii="Times New Roman" w:hAnsi="Times New Roman" w:cs="Times New Roman"/>
          <w:b/>
          <w:color w:val="auto"/>
          <w:sz w:val="28"/>
          <w:szCs w:val="28"/>
        </w:rPr>
        <w:lastRenderedPageBreak/>
        <w:t>Chapter 1: Introduction</w:t>
      </w:r>
      <w:bookmarkEnd w:id="0"/>
    </w:p>
    <w:p w14:paraId="14839C3F" w14:textId="1CC52B3F" w:rsidR="00C94C1F" w:rsidRPr="00C35798" w:rsidRDefault="00B367AC" w:rsidP="00386500">
      <w:pPr>
        <w:spacing w:after="240" w:line="360" w:lineRule="auto"/>
        <w:jc w:val="both"/>
        <w:rPr>
          <w:rFonts w:cs="Times New Roman"/>
        </w:rPr>
      </w:pPr>
      <w:r w:rsidRPr="00C35798">
        <w:rPr>
          <w:rFonts w:cs="Times New Roman"/>
        </w:rPr>
        <w:tab/>
        <w:t>Taxi sharing</w:t>
      </w:r>
      <w:r w:rsidR="00695A12" w:rsidRPr="00C35798">
        <w:rPr>
          <w:rFonts w:cs="Times New Roman"/>
        </w:rPr>
        <w:t xml:space="preserve"> is</w:t>
      </w:r>
      <w:r w:rsidRPr="00C35798">
        <w:rPr>
          <w:rFonts w:cs="Times New Roman"/>
        </w:rPr>
        <w:t xml:space="preserve"> a</w:t>
      </w:r>
      <w:r w:rsidR="00695A12" w:rsidRPr="00C35798">
        <w:rPr>
          <w:rFonts w:cs="Times New Roman"/>
        </w:rPr>
        <w:t xml:space="preserve"> modern</w:t>
      </w:r>
      <w:r w:rsidRPr="00C35798">
        <w:rPr>
          <w:rFonts w:cs="Times New Roman"/>
        </w:rPr>
        <w:t xml:space="preserve"> method of transportation</w:t>
      </w:r>
      <w:r w:rsidR="00695A12" w:rsidRPr="00C35798">
        <w:rPr>
          <w:rFonts w:cs="Times New Roman"/>
        </w:rPr>
        <w:t xml:space="preserve"> that establishes a</w:t>
      </w:r>
      <w:r w:rsidRPr="00C35798">
        <w:rPr>
          <w:rFonts w:cs="Times New Roman"/>
        </w:rPr>
        <w:t xml:space="preserve"> cross between bus and taxi</w:t>
      </w:r>
      <w:r w:rsidR="00695A12" w:rsidRPr="00C35798">
        <w:rPr>
          <w:rFonts w:cs="Times New Roman"/>
        </w:rPr>
        <w:t xml:space="preserve"> travel</w:t>
      </w:r>
      <w:r w:rsidR="00594802" w:rsidRPr="00C35798">
        <w:rPr>
          <w:rFonts w:cs="Times New Roman"/>
        </w:rPr>
        <w:t xml:space="preserve">. </w:t>
      </w:r>
      <w:r w:rsidR="00695A12" w:rsidRPr="00C35798">
        <w:rPr>
          <w:rFonts w:cs="Times New Roman"/>
        </w:rPr>
        <w:t xml:space="preserve">The central idea of which being a </w:t>
      </w:r>
      <w:r w:rsidR="00594802" w:rsidRPr="00C35798">
        <w:rPr>
          <w:rFonts w:cs="Times New Roman"/>
        </w:rPr>
        <w:t>taxi</w:t>
      </w:r>
      <w:r w:rsidR="00695A12" w:rsidRPr="00C35798">
        <w:rPr>
          <w:rFonts w:cs="Times New Roman"/>
        </w:rPr>
        <w:t xml:space="preserve"> that</w:t>
      </w:r>
      <w:r w:rsidR="00594802" w:rsidRPr="00C35798">
        <w:rPr>
          <w:rFonts w:cs="Times New Roman"/>
        </w:rPr>
        <w:t xml:space="preserve"> </w:t>
      </w:r>
      <w:r w:rsidR="00695A12" w:rsidRPr="00C35798">
        <w:rPr>
          <w:rFonts w:cs="Times New Roman"/>
        </w:rPr>
        <w:t>can</w:t>
      </w:r>
      <w:r w:rsidR="00594802" w:rsidRPr="00C35798">
        <w:rPr>
          <w:rFonts w:cs="Times New Roman"/>
        </w:rPr>
        <w:t xml:space="preserve"> pick up multiple people, either at the same location or multiple </w:t>
      </w:r>
      <w:r w:rsidR="00695A12" w:rsidRPr="00C35798">
        <w:rPr>
          <w:rFonts w:cs="Times New Roman"/>
        </w:rPr>
        <w:t xml:space="preserve">locations </w:t>
      </w:r>
      <w:r w:rsidR="00594802" w:rsidRPr="00C35798">
        <w:rPr>
          <w:rFonts w:cs="Times New Roman"/>
        </w:rPr>
        <w:t>along the way,</w:t>
      </w:r>
      <w:r w:rsidR="00695A12" w:rsidRPr="00C35798">
        <w:rPr>
          <w:rFonts w:cs="Times New Roman"/>
        </w:rPr>
        <w:t xml:space="preserve"> and</w:t>
      </w:r>
      <w:r w:rsidR="00594802" w:rsidRPr="00C35798">
        <w:rPr>
          <w:rFonts w:cs="Times New Roman"/>
        </w:rPr>
        <w:t xml:space="preserve"> then drop them off at their desired location </w:t>
      </w:r>
      <w:r w:rsidR="00695A12" w:rsidRPr="00C35798">
        <w:rPr>
          <w:rFonts w:cs="Times New Roman"/>
        </w:rPr>
        <w:t xml:space="preserve">(preferably </w:t>
      </w:r>
      <w:r w:rsidR="00594802" w:rsidRPr="00C35798">
        <w:rPr>
          <w:rFonts w:cs="Times New Roman"/>
        </w:rPr>
        <w:t>in the same general area</w:t>
      </w:r>
      <w:r w:rsidR="00695A12" w:rsidRPr="00C35798">
        <w:rPr>
          <w:rFonts w:cs="Times New Roman"/>
        </w:rPr>
        <w:t>)</w:t>
      </w:r>
      <w:r w:rsidR="00594802" w:rsidRPr="00C35798">
        <w:rPr>
          <w:rFonts w:cs="Times New Roman"/>
        </w:rPr>
        <w:t>. To give some additional information, taxi sharing is more beneficial than traditional taxis as each patron pays a cheaper fee if the ride is shared with other passenger</w:t>
      </w:r>
      <w:r w:rsidR="00695A12" w:rsidRPr="00C35798">
        <w:rPr>
          <w:rFonts w:cs="Times New Roman"/>
        </w:rPr>
        <w:t>s</w:t>
      </w:r>
      <w:r w:rsidR="00594802" w:rsidRPr="00C35798">
        <w:rPr>
          <w:rFonts w:cs="Times New Roman"/>
        </w:rPr>
        <w:t xml:space="preserve">. Furthermore, the cab driver is paid by each individual passenger meaning that they end the day with a greater income. </w:t>
      </w:r>
    </w:p>
    <w:p w14:paraId="055BFDB2" w14:textId="351BC431" w:rsidR="00A15332" w:rsidRPr="00C35798" w:rsidRDefault="00A15332" w:rsidP="00386500">
      <w:pPr>
        <w:spacing w:after="240" w:line="360" w:lineRule="auto"/>
        <w:jc w:val="both"/>
        <w:rPr>
          <w:rFonts w:cs="Times New Roman"/>
        </w:rPr>
      </w:pPr>
    </w:p>
    <w:p w14:paraId="05424ECA" w14:textId="7EA7170A" w:rsidR="001A1A71" w:rsidRPr="00C35798" w:rsidRDefault="001A1A71" w:rsidP="00386500">
      <w:pPr>
        <w:spacing w:after="240" w:line="360" w:lineRule="auto"/>
        <w:jc w:val="both"/>
        <w:rPr>
          <w:rFonts w:cs="Times New Roman"/>
        </w:rPr>
      </w:pPr>
      <w:r w:rsidRPr="00C35798">
        <w:rPr>
          <w:i/>
        </w:rPr>
        <w:t>Problem Definition</w:t>
      </w:r>
    </w:p>
    <w:p w14:paraId="220FE921" w14:textId="4EB6062B" w:rsidR="007D7B54" w:rsidRPr="00C35798" w:rsidRDefault="00BE0783" w:rsidP="00386500">
      <w:pPr>
        <w:spacing w:after="240" w:line="360" w:lineRule="auto"/>
        <w:ind w:firstLine="720"/>
        <w:jc w:val="both"/>
        <w:rPr>
          <w:rFonts w:cs="Times New Roman"/>
        </w:rPr>
      </w:pPr>
      <w:r w:rsidRPr="00C35798">
        <w:rPr>
          <w:rFonts w:cs="Times New Roman"/>
        </w:rPr>
        <w:t>The honours project for COMP4905</w:t>
      </w:r>
      <w:r w:rsidR="00695A12" w:rsidRPr="00C35798">
        <w:rPr>
          <w:rFonts w:cs="Times New Roman"/>
        </w:rPr>
        <w:t xml:space="preserve">, which </w:t>
      </w:r>
      <w:r w:rsidRPr="00C35798">
        <w:rPr>
          <w:rFonts w:cs="Times New Roman"/>
        </w:rPr>
        <w:t>was completed this semester</w:t>
      </w:r>
      <w:r w:rsidR="00695A12" w:rsidRPr="00C35798">
        <w:rPr>
          <w:rFonts w:cs="Times New Roman"/>
        </w:rPr>
        <w:t>,</w:t>
      </w:r>
      <w:r w:rsidRPr="00C35798">
        <w:rPr>
          <w:rFonts w:cs="Times New Roman"/>
        </w:rPr>
        <w:t xml:space="preserve"> was to</w:t>
      </w:r>
      <w:r w:rsidR="00C94C1F" w:rsidRPr="00C35798">
        <w:rPr>
          <w:rFonts w:cs="Times New Roman"/>
        </w:rPr>
        <w:t xml:space="preserve"> design and</w:t>
      </w:r>
      <w:r w:rsidRPr="00C35798">
        <w:rPr>
          <w:rFonts w:cs="Times New Roman"/>
        </w:rPr>
        <w:t xml:space="preserve"> develop a taxi sharing </w:t>
      </w:r>
      <w:r w:rsidR="00695A12" w:rsidRPr="00C35798">
        <w:rPr>
          <w:rFonts w:cs="Times New Roman"/>
        </w:rPr>
        <w:t>system</w:t>
      </w:r>
      <w:r w:rsidRPr="00C35798">
        <w:rPr>
          <w:rFonts w:cs="Times New Roman"/>
        </w:rPr>
        <w:t xml:space="preserve"> for </w:t>
      </w:r>
      <w:r w:rsidR="00695A12" w:rsidRPr="00C35798">
        <w:rPr>
          <w:rFonts w:cs="Times New Roman"/>
        </w:rPr>
        <w:t>the</w:t>
      </w:r>
      <w:r w:rsidRPr="00C35798">
        <w:rPr>
          <w:rFonts w:cs="Times New Roman"/>
        </w:rPr>
        <w:t xml:space="preserve"> Android devic</w:t>
      </w:r>
      <w:r w:rsidR="00C94C1F" w:rsidRPr="00C35798">
        <w:rPr>
          <w:rFonts w:cs="Times New Roman"/>
        </w:rPr>
        <w:t>e.</w:t>
      </w:r>
      <w:r w:rsidR="002A7ED8" w:rsidRPr="00C35798">
        <w:rPr>
          <w:rFonts w:cs="Times New Roman"/>
        </w:rPr>
        <w:t xml:space="preserve"> The taxi sharing system consists of three</w:t>
      </w:r>
      <w:r w:rsidR="00C94C1F" w:rsidRPr="00C35798">
        <w:rPr>
          <w:rFonts w:cs="Times New Roman"/>
        </w:rPr>
        <w:t xml:space="preserve"> </w:t>
      </w:r>
      <w:r w:rsidR="002A7ED8" w:rsidRPr="00C35798">
        <w:rPr>
          <w:rFonts w:cs="Times New Roman"/>
        </w:rPr>
        <w:t>components: a</w:t>
      </w:r>
      <w:r w:rsidR="009F35B2" w:rsidRPr="00C35798">
        <w:rPr>
          <w:rFonts w:cs="Times New Roman"/>
        </w:rPr>
        <w:t xml:space="preserve"> passenger application, a taxi driven application</w:t>
      </w:r>
      <w:r w:rsidR="00F27B1E" w:rsidRPr="00C35798">
        <w:rPr>
          <w:rFonts w:cs="Times New Roman"/>
        </w:rPr>
        <w:t>,</w:t>
      </w:r>
      <w:r w:rsidR="009F35B2" w:rsidRPr="00C35798">
        <w:rPr>
          <w:rFonts w:cs="Times New Roman"/>
        </w:rPr>
        <w:t xml:space="preserve"> and a back-end. </w:t>
      </w:r>
      <w:r w:rsidR="00C94C1F" w:rsidRPr="00C35798">
        <w:rPr>
          <w:rFonts w:cs="Times New Roman"/>
        </w:rPr>
        <w:t>The focus of the project was on research and design, to determine what applications already existed with</w:t>
      </w:r>
      <w:r w:rsidR="009F35B2" w:rsidRPr="00C35798">
        <w:rPr>
          <w:rFonts w:cs="Times New Roman"/>
        </w:rPr>
        <w:t>in</w:t>
      </w:r>
      <w:r w:rsidR="00C94C1F" w:rsidRPr="00C35798">
        <w:rPr>
          <w:rFonts w:cs="Times New Roman"/>
        </w:rPr>
        <w:t xml:space="preserve"> this concept and to design an application that functions on multiple different device sizes for a wide range of individuals. A back-end communication system was implemented</w:t>
      </w:r>
      <w:r w:rsidR="00C52CAA" w:rsidRPr="00C35798">
        <w:rPr>
          <w:rFonts w:cs="Times New Roman"/>
        </w:rPr>
        <w:t>;</w:t>
      </w:r>
      <w:r w:rsidR="00C94C1F" w:rsidRPr="00C35798">
        <w:rPr>
          <w:rFonts w:cs="Times New Roman"/>
        </w:rPr>
        <w:t xml:space="preserve"> however, there was minimal attention paid to it as it was not the focus of the project. This project was done in tandem with another student, Moh</w:t>
      </w:r>
      <w:r w:rsidR="00195046" w:rsidRPr="00C35798">
        <w:rPr>
          <w:rFonts w:cs="Times New Roman"/>
        </w:rPr>
        <w:t>amed</w:t>
      </w:r>
      <w:r w:rsidR="00C94C1F" w:rsidRPr="00C35798">
        <w:rPr>
          <w:rFonts w:cs="Times New Roman"/>
        </w:rPr>
        <w:t xml:space="preserve"> Gahelrasoul, with an even division of labour. His task was to implement the driver </w:t>
      </w:r>
      <w:r w:rsidR="00695A12" w:rsidRPr="00C35798">
        <w:rPr>
          <w:rFonts w:cs="Times New Roman"/>
        </w:rPr>
        <w:t xml:space="preserve">application </w:t>
      </w:r>
      <w:r w:rsidR="00C94C1F" w:rsidRPr="00C35798">
        <w:rPr>
          <w:rFonts w:cs="Times New Roman"/>
        </w:rPr>
        <w:t xml:space="preserve">of the </w:t>
      </w:r>
      <w:r w:rsidR="00695A12" w:rsidRPr="00C35798">
        <w:rPr>
          <w:rFonts w:cs="Times New Roman"/>
        </w:rPr>
        <w:t>system</w:t>
      </w:r>
      <w:r w:rsidR="00C94C1F" w:rsidRPr="00C35798">
        <w:rPr>
          <w:rFonts w:cs="Times New Roman"/>
        </w:rPr>
        <w:t xml:space="preserve"> as well as to implement the back-end communications. The other half</w:t>
      </w:r>
      <w:r w:rsidR="0028438F" w:rsidRPr="00C35798">
        <w:rPr>
          <w:rFonts w:cs="Times New Roman"/>
        </w:rPr>
        <w:t xml:space="preserve"> of the project</w:t>
      </w:r>
      <w:r w:rsidR="00C94C1F" w:rsidRPr="00C35798">
        <w:rPr>
          <w:rFonts w:cs="Times New Roman"/>
        </w:rPr>
        <w:t xml:space="preserve">, which </w:t>
      </w:r>
      <w:r w:rsidR="00695A12" w:rsidRPr="00C35798">
        <w:rPr>
          <w:rFonts w:cs="Times New Roman"/>
        </w:rPr>
        <w:t>is</w:t>
      </w:r>
      <w:r w:rsidR="00C94C1F" w:rsidRPr="00C35798">
        <w:rPr>
          <w:rFonts w:cs="Times New Roman"/>
        </w:rPr>
        <w:t xml:space="preserve"> the</w:t>
      </w:r>
      <w:r w:rsidR="0028438F" w:rsidRPr="00C35798">
        <w:rPr>
          <w:rFonts w:cs="Times New Roman"/>
        </w:rPr>
        <w:t xml:space="preserve"> primary</w:t>
      </w:r>
      <w:r w:rsidR="00C94C1F" w:rsidRPr="00C35798">
        <w:rPr>
          <w:rFonts w:cs="Times New Roman"/>
        </w:rPr>
        <w:t xml:space="preserve"> focus of this report, </w:t>
      </w:r>
      <w:r w:rsidR="0028438F" w:rsidRPr="00C35798">
        <w:rPr>
          <w:rFonts w:cs="Times New Roman"/>
        </w:rPr>
        <w:t>is</w:t>
      </w:r>
      <w:r w:rsidR="00C94C1F" w:rsidRPr="00C35798">
        <w:rPr>
          <w:rFonts w:cs="Times New Roman"/>
        </w:rPr>
        <w:t xml:space="preserve"> the passenger </w:t>
      </w:r>
      <w:r w:rsidR="0028438F" w:rsidRPr="00C35798">
        <w:rPr>
          <w:rFonts w:cs="Times New Roman"/>
        </w:rPr>
        <w:t>application component of the system</w:t>
      </w:r>
      <w:r w:rsidR="00B92ABB" w:rsidRPr="00C35798">
        <w:rPr>
          <w:rFonts w:cs="Times New Roman"/>
        </w:rPr>
        <w:t>. It was decided at the</w:t>
      </w:r>
      <w:r w:rsidR="00C52CAA" w:rsidRPr="00C35798">
        <w:rPr>
          <w:rFonts w:cs="Times New Roman"/>
        </w:rPr>
        <w:t xml:space="preserve"> beginning of development that the driver would not have a large variety of options associated with them, </w:t>
      </w:r>
      <w:r w:rsidR="0028438F" w:rsidRPr="00C35798">
        <w:rPr>
          <w:rFonts w:cs="Times New Roman"/>
        </w:rPr>
        <w:t>which</w:t>
      </w:r>
      <w:r w:rsidR="00C52CAA" w:rsidRPr="00C35798">
        <w:rPr>
          <w:rFonts w:cs="Times New Roman"/>
        </w:rPr>
        <w:t xml:space="preserve"> will be further discussed later in the report. This </w:t>
      </w:r>
      <w:r w:rsidR="007D7B54" w:rsidRPr="00C35798">
        <w:rPr>
          <w:rFonts w:cs="Times New Roman"/>
        </w:rPr>
        <w:t xml:space="preserve">was </w:t>
      </w:r>
      <w:r w:rsidR="00C52CAA" w:rsidRPr="00C35798">
        <w:rPr>
          <w:rFonts w:cs="Times New Roman"/>
        </w:rPr>
        <w:t xml:space="preserve">the </w:t>
      </w:r>
      <w:r w:rsidR="0028438F" w:rsidRPr="00C35798">
        <w:rPr>
          <w:rFonts w:cs="Times New Roman"/>
        </w:rPr>
        <w:t xml:space="preserve">critical </w:t>
      </w:r>
      <w:r w:rsidR="00C52CAA" w:rsidRPr="00C35798">
        <w:rPr>
          <w:rFonts w:cs="Times New Roman"/>
        </w:rPr>
        <w:t>reasoning behind the division of labour</w:t>
      </w:r>
      <w:r w:rsidR="00307CB2" w:rsidRPr="00C35798">
        <w:rPr>
          <w:rFonts w:cs="Times New Roman"/>
        </w:rPr>
        <w:t>.</w:t>
      </w:r>
    </w:p>
    <w:p w14:paraId="0A68E790" w14:textId="6B2BD92F" w:rsidR="00A15332" w:rsidRPr="00C35798" w:rsidRDefault="00A15332" w:rsidP="001A1A71">
      <w:pPr>
        <w:spacing w:after="240" w:line="360" w:lineRule="auto"/>
        <w:jc w:val="both"/>
        <w:rPr>
          <w:rFonts w:cs="Times New Roman"/>
        </w:rPr>
      </w:pPr>
    </w:p>
    <w:p w14:paraId="0C37D856" w14:textId="397CFEB9" w:rsidR="001A1A71" w:rsidRPr="00C35798" w:rsidRDefault="001A1A71" w:rsidP="001A1A71">
      <w:pPr>
        <w:spacing w:after="240" w:line="360" w:lineRule="auto"/>
        <w:jc w:val="both"/>
        <w:rPr>
          <w:rFonts w:cs="Times New Roman"/>
        </w:rPr>
      </w:pPr>
      <w:r w:rsidRPr="00C35798">
        <w:rPr>
          <w:i/>
        </w:rPr>
        <w:t>Motivation</w:t>
      </w:r>
    </w:p>
    <w:p w14:paraId="04226288" w14:textId="77777777" w:rsidR="00723754" w:rsidRPr="00C35798" w:rsidRDefault="00723754" w:rsidP="00723754">
      <w:pPr>
        <w:spacing w:after="240" w:line="360" w:lineRule="auto"/>
        <w:ind w:firstLine="720"/>
        <w:jc w:val="both"/>
        <w:rPr>
          <w:rFonts w:cs="Times New Roman"/>
        </w:rPr>
      </w:pPr>
      <w:r w:rsidRPr="00C35798">
        <w:rPr>
          <w:rFonts w:cs="Times New Roman"/>
        </w:rPr>
        <w:t xml:space="preserve">The motivation for this project stems from three different sources. The first source was to develop a taxi sharing system which would form the base for a future project. This system is to be </w:t>
      </w:r>
      <w:r w:rsidRPr="00C35798">
        <w:rPr>
          <w:rFonts w:cs="Times New Roman"/>
        </w:rPr>
        <w:lastRenderedPageBreak/>
        <w:t xml:space="preserve">further expanded into an autonomous vehicle taxi sharing application, where driverless vehicles will be accessible to passengers to take them to and from their destinations for a fee. Especially with the introduction of self-driving cars having become more prevalent in today’s society. To have an autonomous vehicle that could transport small groups of people throughout cities and to their destinations would be the next logical step once the technology becomes realized. This source was the reasoning behind making the driver side minimal, as it will eventually be eliminated entirely. To continue, the second source of motivation stems directly from the autonomous system spoken of previously. If it is possible to evolve this system to the point of automation then this will cause a decrease of vehicles on the roads. This reasoning is why this technology is so important to research. This concept would also aid to alleviate the number of vehicles on the roads, since every person who decides to share a ride with someone would ensure one less vehicle out on the road. This is crucial in modern society, where pollution from transportation has become significant and pervasive. Reducing the number of vehicles on the road would aid in decreasing the amount of pollution emitted in cities that possess this system. Further motivation for this project stems from an unrelated source to the previous two points. It is an intrinsic desire to expand on knowledge of application development and design and contribute to this development in a meaningful way. This will aid in creating a solid foundation of skills to be taken into future career paths. To continue, as stated above, the purpose of this project is to create an application in the present that will then be evolved in a future project. The problem being addressed by this project may not appear to be globally important to the present population. However, it does not make it any less important to research and begin implementation now. Especially due to the fact that there are a number of taxi sharing applications in circulation already. There is hope that the future evolution of this project will set it above the standards of current applications. </w:t>
      </w:r>
    </w:p>
    <w:p w14:paraId="1F167F2E" w14:textId="77777777" w:rsidR="00723754" w:rsidRPr="00C35798" w:rsidRDefault="00723754" w:rsidP="001A1A71">
      <w:pPr>
        <w:spacing w:after="240" w:line="360" w:lineRule="auto"/>
        <w:jc w:val="both"/>
        <w:rPr>
          <w:rFonts w:cs="Times New Roman"/>
        </w:rPr>
      </w:pPr>
    </w:p>
    <w:p w14:paraId="6A8F7B4E" w14:textId="362AB2B4" w:rsidR="001A1A71" w:rsidRPr="00C35798" w:rsidRDefault="001A1A71" w:rsidP="001A1A71">
      <w:pPr>
        <w:spacing w:after="240" w:line="360" w:lineRule="auto"/>
        <w:jc w:val="both"/>
        <w:rPr>
          <w:rFonts w:cs="Times New Roman"/>
        </w:rPr>
      </w:pPr>
      <w:r w:rsidRPr="00C35798">
        <w:rPr>
          <w:i/>
        </w:rPr>
        <w:t>Contributions</w:t>
      </w:r>
    </w:p>
    <w:p w14:paraId="6946648C" w14:textId="4AE84F21" w:rsidR="006C5911" w:rsidRPr="00C35798" w:rsidRDefault="006153E1" w:rsidP="00386500">
      <w:pPr>
        <w:spacing w:after="240" w:line="360" w:lineRule="auto"/>
        <w:ind w:firstLine="720"/>
        <w:jc w:val="both"/>
        <w:rPr>
          <w:rFonts w:cs="Times New Roman"/>
        </w:rPr>
      </w:pPr>
      <w:r w:rsidRPr="00C35798">
        <w:rPr>
          <w:rFonts w:cs="Times New Roman"/>
        </w:rPr>
        <w:t>T</w:t>
      </w:r>
      <w:r w:rsidR="00B348E2" w:rsidRPr="00C35798">
        <w:rPr>
          <w:rFonts w:cs="Times New Roman"/>
        </w:rPr>
        <w:t xml:space="preserve">he work completed during this project was a </w:t>
      </w:r>
      <w:r w:rsidR="00432C24" w:rsidRPr="00C35798">
        <w:rPr>
          <w:rFonts w:cs="Times New Roman"/>
        </w:rPr>
        <w:t>majority of the</w:t>
      </w:r>
      <w:r w:rsidR="00B348E2" w:rsidRPr="00C35798">
        <w:rPr>
          <w:rFonts w:cs="Times New Roman"/>
        </w:rPr>
        <w:t xml:space="preserve"> implementation of a taxi sharing system.</w:t>
      </w:r>
      <w:r w:rsidR="00432C24" w:rsidRPr="00C35798">
        <w:rPr>
          <w:rFonts w:cs="Times New Roman"/>
        </w:rPr>
        <w:t xml:space="preserve"> </w:t>
      </w:r>
      <w:r w:rsidR="00B348E2" w:rsidRPr="00C35798">
        <w:rPr>
          <w:rFonts w:cs="Times New Roman"/>
        </w:rPr>
        <w:t>The project consisted of two separate app</w:t>
      </w:r>
      <w:r w:rsidRPr="00C35798">
        <w:rPr>
          <w:rFonts w:cs="Times New Roman"/>
        </w:rPr>
        <w:t>lications</w:t>
      </w:r>
      <w:r w:rsidR="00B348E2" w:rsidRPr="00C35798">
        <w:rPr>
          <w:rFonts w:cs="Times New Roman"/>
        </w:rPr>
        <w:t xml:space="preserve"> that share a back-end database and communication system. </w:t>
      </w:r>
      <w:r w:rsidR="005014FA" w:rsidRPr="00C35798">
        <w:rPr>
          <w:rFonts w:cs="Times New Roman"/>
        </w:rPr>
        <w:t>The passenger application was the focus of this project,</w:t>
      </w:r>
      <w:r w:rsidRPr="00C35798">
        <w:rPr>
          <w:rFonts w:cs="Times New Roman"/>
        </w:rPr>
        <w:t xml:space="preserve"> and consisted of two components, research and implementation. The </w:t>
      </w:r>
      <w:r w:rsidR="005E2435" w:rsidRPr="00C35798">
        <w:rPr>
          <w:rFonts w:cs="Times New Roman"/>
        </w:rPr>
        <w:t>research focus</w:t>
      </w:r>
      <w:r w:rsidRPr="00C35798">
        <w:rPr>
          <w:rFonts w:cs="Times New Roman"/>
        </w:rPr>
        <w:t>ed</w:t>
      </w:r>
      <w:r w:rsidR="005E2435" w:rsidRPr="00C35798">
        <w:rPr>
          <w:rFonts w:cs="Times New Roman"/>
        </w:rPr>
        <w:t xml:space="preserve"> on how taxi sharing works </w:t>
      </w:r>
      <w:r w:rsidR="005E2435" w:rsidRPr="00C35798">
        <w:rPr>
          <w:rFonts w:cs="Times New Roman"/>
        </w:rPr>
        <w:lastRenderedPageBreak/>
        <w:t xml:space="preserve">and </w:t>
      </w:r>
      <w:r w:rsidRPr="00C35798">
        <w:rPr>
          <w:rFonts w:cs="Times New Roman"/>
        </w:rPr>
        <w:t>how to implement a</w:t>
      </w:r>
      <w:r w:rsidR="005E2435" w:rsidRPr="00C35798">
        <w:rPr>
          <w:rFonts w:cs="Times New Roman"/>
        </w:rPr>
        <w:t xml:space="preserve"> working system. </w:t>
      </w:r>
      <w:r w:rsidR="00F21507" w:rsidRPr="00C35798">
        <w:rPr>
          <w:rFonts w:cs="Times New Roman"/>
        </w:rPr>
        <w:t>T</w:t>
      </w:r>
      <w:r w:rsidR="005E2435" w:rsidRPr="00C35798">
        <w:rPr>
          <w:rFonts w:cs="Times New Roman"/>
        </w:rPr>
        <w:t>he</w:t>
      </w:r>
      <w:r w:rsidR="00F21507" w:rsidRPr="00C35798">
        <w:rPr>
          <w:rFonts w:cs="Times New Roman"/>
        </w:rPr>
        <w:t xml:space="preserve"> ultimate</w:t>
      </w:r>
      <w:r w:rsidR="005E2435" w:rsidRPr="00C35798">
        <w:rPr>
          <w:rFonts w:cs="Times New Roman"/>
        </w:rPr>
        <w:t xml:space="preserve"> goal </w:t>
      </w:r>
      <w:r w:rsidR="00F21507" w:rsidRPr="00C35798">
        <w:rPr>
          <w:rFonts w:cs="Times New Roman"/>
        </w:rPr>
        <w:t xml:space="preserve">of the project was </w:t>
      </w:r>
      <w:r w:rsidR="005E2435" w:rsidRPr="00C35798">
        <w:rPr>
          <w:rFonts w:cs="Times New Roman"/>
        </w:rPr>
        <w:t>to determine w</w:t>
      </w:r>
      <w:r w:rsidR="00F21507" w:rsidRPr="00C35798">
        <w:rPr>
          <w:rFonts w:cs="Times New Roman"/>
        </w:rPr>
        <w:t>hat</w:t>
      </w:r>
      <w:r w:rsidR="005E2435" w:rsidRPr="00C35798">
        <w:rPr>
          <w:rFonts w:cs="Times New Roman"/>
        </w:rPr>
        <w:t xml:space="preserve"> </w:t>
      </w:r>
      <w:r w:rsidR="00F21507" w:rsidRPr="00C35798">
        <w:rPr>
          <w:rFonts w:cs="Times New Roman"/>
        </w:rPr>
        <w:t>information was required in order to match passengers with taxis. The implementation aspect focused on the design of the application itself</w:t>
      </w:r>
      <w:r w:rsidR="00550C22" w:rsidRPr="00C35798">
        <w:rPr>
          <w:rFonts w:cs="Times New Roman"/>
        </w:rPr>
        <w:t>. Firstly, to get it to be visually appealing when using it</w:t>
      </w:r>
      <w:r w:rsidR="00F21507" w:rsidRPr="00C35798">
        <w:rPr>
          <w:rFonts w:cs="Times New Roman"/>
        </w:rPr>
        <w:t xml:space="preserve"> and s</w:t>
      </w:r>
      <w:r w:rsidR="00550C22" w:rsidRPr="00C35798">
        <w:rPr>
          <w:rFonts w:cs="Times New Roman"/>
        </w:rPr>
        <w:t>econdly,</w:t>
      </w:r>
      <w:r w:rsidR="00F21507" w:rsidRPr="00C35798">
        <w:rPr>
          <w:rFonts w:cs="Times New Roman"/>
        </w:rPr>
        <w:t xml:space="preserve"> </w:t>
      </w:r>
      <w:r w:rsidR="00550C22" w:rsidRPr="00C35798">
        <w:rPr>
          <w:rFonts w:cs="Times New Roman"/>
        </w:rPr>
        <w:t xml:space="preserve">to </w:t>
      </w:r>
      <w:r w:rsidR="00F21507" w:rsidRPr="00C35798">
        <w:rPr>
          <w:rFonts w:cs="Times New Roman"/>
        </w:rPr>
        <w:t xml:space="preserve">ensure it can </w:t>
      </w:r>
      <w:r w:rsidR="00550C22" w:rsidRPr="00C35798">
        <w:rPr>
          <w:rFonts w:cs="Times New Roman"/>
        </w:rPr>
        <w:t xml:space="preserve">function smoothly on </w:t>
      </w:r>
      <w:r w:rsidR="00CD590D" w:rsidRPr="00C35798">
        <w:rPr>
          <w:rFonts w:cs="Times New Roman"/>
        </w:rPr>
        <w:t>Android devices. The manner in which the design was implemented makes it so</w:t>
      </w:r>
      <w:r w:rsidR="00F21507" w:rsidRPr="00C35798">
        <w:rPr>
          <w:rFonts w:cs="Times New Roman"/>
        </w:rPr>
        <w:t xml:space="preserve"> that</w:t>
      </w:r>
      <w:r w:rsidR="00CD590D" w:rsidRPr="00C35798">
        <w:rPr>
          <w:rFonts w:cs="Times New Roman"/>
        </w:rPr>
        <w:t xml:space="preserve"> the app</w:t>
      </w:r>
      <w:r w:rsidR="00F21507" w:rsidRPr="00C35798">
        <w:rPr>
          <w:rFonts w:cs="Times New Roman"/>
        </w:rPr>
        <w:t>lication</w:t>
      </w:r>
      <w:r w:rsidR="00CD590D" w:rsidRPr="00C35798">
        <w:rPr>
          <w:rFonts w:cs="Times New Roman"/>
        </w:rPr>
        <w:t xml:space="preserve"> will scale based on which Android device the app</w:t>
      </w:r>
      <w:r w:rsidR="00F21507" w:rsidRPr="00C35798">
        <w:rPr>
          <w:rFonts w:cs="Times New Roman"/>
        </w:rPr>
        <w:t>lication</w:t>
      </w:r>
      <w:r w:rsidR="00CD590D" w:rsidRPr="00C35798">
        <w:rPr>
          <w:rFonts w:cs="Times New Roman"/>
        </w:rPr>
        <w:t xml:space="preserve"> is installed on</w:t>
      </w:r>
      <w:r w:rsidR="000103EE" w:rsidRPr="00C35798">
        <w:rPr>
          <w:rFonts w:cs="Times New Roman"/>
        </w:rPr>
        <w:t>. This is especially important when it comes to the text visible on screen. The design allows for the app</w:t>
      </w:r>
      <w:r w:rsidR="00F21507" w:rsidRPr="00C35798">
        <w:rPr>
          <w:rFonts w:cs="Times New Roman"/>
        </w:rPr>
        <w:t>lication’s</w:t>
      </w:r>
      <w:r w:rsidR="000103EE" w:rsidRPr="00C35798">
        <w:rPr>
          <w:rFonts w:cs="Times New Roman"/>
        </w:rPr>
        <w:t xml:space="preserve"> text to</w:t>
      </w:r>
      <w:r w:rsidR="00F21507" w:rsidRPr="00C35798">
        <w:rPr>
          <w:rFonts w:cs="Times New Roman"/>
        </w:rPr>
        <w:t xml:space="preserve"> be able to</w:t>
      </w:r>
      <w:r w:rsidR="000103EE" w:rsidRPr="00C35798">
        <w:rPr>
          <w:rFonts w:cs="Times New Roman"/>
        </w:rPr>
        <w:t xml:space="preserve"> mirror the user</w:t>
      </w:r>
      <w:r w:rsidR="00F21507" w:rsidRPr="00C35798">
        <w:rPr>
          <w:rFonts w:cs="Times New Roman"/>
        </w:rPr>
        <w:t>’</w:t>
      </w:r>
      <w:r w:rsidR="000103EE" w:rsidRPr="00C35798">
        <w:rPr>
          <w:rFonts w:cs="Times New Roman"/>
        </w:rPr>
        <w:t>s text</w:t>
      </w:r>
      <w:r w:rsidR="00F21507" w:rsidRPr="00C35798">
        <w:rPr>
          <w:rFonts w:cs="Times New Roman"/>
        </w:rPr>
        <w:t>-</w:t>
      </w:r>
      <w:r w:rsidR="000103EE" w:rsidRPr="00C35798">
        <w:rPr>
          <w:rFonts w:cs="Times New Roman"/>
        </w:rPr>
        <w:t>size preference</w:t>
      </w:r>
      <w:r w:rsidR="00F21507" w:rsidRPr="00C35798">
        <w:rPr>
          <w:rFonts w:cs="Times New Roman"/>
        </w:rPr>
        <w:t>. I</w:t>
      </w:r>
      <w:r w:rsidR="000103EE" w:rsidRPr="00C35798">
        <w:rPr>
          <w:rFonts w:cs="Times New Roman"/>
        </w:rPr>
        <w:t>f a user has their text default</w:t>
      </w:r>
      <w:r w:rsidR="00F21507" w:rsidRPr="00C35798">
        <w:rPr>
          <w:rFonts w:cs="Times New Roman"/>
        </w:rPr>
        <w:t xml:space="preserve"> set</w:t>
      </w:r>
      <w:r w:rsidR="000103EE" w:rsidRPr="00C35798">
        <w:rPr>
          <w:rFonts w:cs="Times New Roman"/>
        </w:rPr>
        <w:t xml:space="preserve"> to </w:t>
      </w:r>
      <w:r w:rsidR="00F21507" w:rsidRPr="00C35798">
        <w:rPr>
          <w:rFonts w:cs="Times New Roman"/>
        </w:rPr>
        <w:t>“</w:t>
      </w:r>
      <w:r w:rsidR="000103EE" w:rsidRPr="00C35798">
        <w:rPr>
          <w:rFonts w:cs="Times New Roman"/>
        </w:rPr>
        <w:t>large</w:t>
      </w:r>
      <w:r w:rsidR="00F21507" w:rsidRPr="00C35798">
        <w:rPr>
          <w:rFonts w:cs="Times New Roman"/>
        </w:rPr>
        <w:t>”</w:t>
      </w:r>
      <w:r w:rsidR="000103EE" w:rsidRPr="00C35798">
        <w:rPr>
          <w:rFonts w:cs="Times New Roman"/>
        </w:rPr>
        <w:t xml:space="preserve"> then the app</w:t>
      </w:r>
      <w:r w:rsidR="00F21507" w:rsidRPr="00C35798">
        <w:rPr>
          <w:rFonts w:cs="Times New Roman"/>
        </w:rPr>
        <w:t>lication</w:t>
      </w:r>
      <w:r w:rsidR="000103EE" w:rsidRPr="00C35798">
        <w:rPr>
          <w:rFonts w:cs="Times New Roman"/>
        </w:rPr>
        <w:t xml:space="preserve"> will use this decision on load. With regards to the app</w:t>
      </w:r>
      <w:r w:rsidR="00F21507" w:rsidRPr="00C35798">
        <w:rPr>
          <w:rFonts w:cs="Times New Roman"/>
        </w:rPr>
        <w:t>lication</w:t>
      </w:r>
      <w:r w:rsidR="000103EE" w:rsidRPr="00C35798">
        <w:rPr>
          <w:rFonts w:cs="Times New Roman"/>
        </w:rPr>
        <w:t xml:space="preserve"> itself, it is fully functional</w:t>
      </w:r>
      <w:r w:rsidR="00F27B1E" w:rsidRPr="00C35798">
        <w:rPr>
          <w:rFonts w:cs="Times New Roman"/>
        </w:rPr>
        <w:t xml:space="preserve"> to a</w:t>
      </w:r>
      <w:r w:rsidR="006F5138" w:rsidRPr="00C35798">
        <w:rPr>
          <w:rFonts w:cs="Times New Roman"/>
        </w:rPr>
        <w:t>n</w:t>
      </w:r>
      <w:r w:rsidR="00F27B1E" w:rsidRPr="00C35798">
        <w:rPr>
          <w:rFonts w:cs="Times New Roman"/>
        </w:rPr>
        <w:t xml:space="preserve"> extent</w:t>
      </w:r>
      <w:r w:rsidR="000103EE" w:rsidRPr="00C35798">
        <w:rPr>
          <w:rFonts w:cs="Times New Roman"/>
        </w:rPr>
        <w:t>,</w:t>
      </w:r>
      <w:r w:rsidR="00F21507" w:rsidRPr="00C35798">
        <w:rPr>
          <w:rFonts w:cs="Times New Roman"/>
        </w:rPr>
        <w:t xml:space="preserve"> abl</w:t>
      </w:r>
      <w:r w:rsidR="000103EE" w:rsidRPr="00C35798">
        <w:rPr>
          <w:rFonts w:cs="Times New Roman"/>
        </w:rPr>
        <w:t>e to request a ride</w:t>
      </w:r>
      <w:r w:rsidR="006C5911" w:rsidRPr="00C35798">
        <w:rPr>
          <w:rFonts w:cs="Times New Roman"/>
        </w:rPr>
        <w:t xml:space="preserve"> </w:t>
      </w:r>
      <w:r w:rsidR="00F21507" w:rsidRPr="00C35798">
        <w:rPr>
          <w:rFonts w:cs="Times New Roman"/>
        </w:rPr>
        <w:t>in order to</w:t>
      </w:r>
      <w:r w:rsidR="006C5911" w:rsidRPr="00C35798">
        <w:rPr>
          <w:rFonts w:cs="Times New Roman"/>
        </w:rPr>
        <w:t xml:space="preserve"> be matched with a driver. This information is displayed on the screens for all users to inspect. More detail will be given on the interactions and abilities of the users further into the report. </w:t>
      </w:r>
      <w:r w:rsidR="00B348E2" w:rsidRPr="00C35798">
        <w:rPr>
          <w:rFonts w:cs="Times New Roman"/>
        </w:rPr>
        <w:t xml:space="preserve">The driver side application implemented by Mr. Gahelrasoul as mentioned above will be further expanded upon in </w:t>
      </w:r>
      <w:r w:rsidR="005014FA" w:rsidRPr="00C35798">
        <w:rPr>
          <w:rFonts w:cs="Times New Roman"/>
        </w:rPr>
        <w:t>his report, as well as the communication system.</w:t>
      </w:r>
    </w:p>
    <w:p w14:paraId="66CDBC11" w14:textId="77777777" w:rsidR="00A15332" w:rsidRPr="00C35798" w:rsidRDefault="00A15332" w:rsidP="00386500">
      <w:pPr>
        <w:spacing w:after="240" w:line="360" w:lineRule="auto"/>
        <w:ind w:firstLine="720"/>
        <w:jc w:val="both"/>
        <w:rPr>
          <w:rFonts w:cs="Times New Roman"/>
        </w:rPr>
      </w:pPr>
    </w:p>
    <w:p w14:paraId="60AACDCC" w14:textId="4DE7A3E7" w:rsidR="00421120" w:rsidRPr="00C35798" w:rsidRDefault="006C5911" w:rsidP="00FF0964">
      <w:pPr>
        <w:spacing w:after="240" w:line="360" w:lineRule="auto"/>
        <w:ind w:firstLine="720"/>
        <w:jc w:val="both"/>
        <w:rPr>
          <w:rFonts w:cs="Times New Roman"/>
        </w:rPr>
      </w:pPr>
      <w:r w:rsidRPr="00C35798">
        <w:rPr>
          <w:rFonts w:cs="Times New Roman"/>
        </w:rPr>
        <w:t>The report</w:t>
      </w:r>
      <w:r w:rsidR="00421120" w:rsidRPr="00C35798">
        <w:rPr>
          <w:rFonts w:cs="Times New Roman"/>
        </w:rPr>
        <w:t xml:space="preserve"> follows a basic layout. </w:t>
      </w:r>
      <w:r w:rsidR="00124026" w:rsidRPr="00C35798">
        <w:rPr>
          <w:rFonts w:cs="Times New Roman"/>
        </w:rPr>
        <w:t xml:space="preserve">Chapter One was an introduction, which included the motivation of the project as well as a small project description. </w:t>
      </w:r>
      <w:r w:rsidR="00421120" w:rsidRPr="00C35798">
        <w:rPr>
          <w:rFonts w:cs="Times New Roman"/>
        </w:rPr>
        <w:t xml:space="preserve">Chapter </w:t>
      </w:r>
      <w:r w:rsidR="00124026" w:rsidRPr="00C35798">
        <w:rPr>
          <w:rFonts w:cs="Times New Roman"/>
        </w:rPr>
        <w:t>Two</w:t>
      </w:r>
      <w:r w:rsidR="00421120" w:rsidRPr="00C35798">
        <w:rPr>
          <w:rFonts w:cs="Times New Roman"/>
        </w:rPr>
        <w:t xml:space="preserve"> will </w:t>
      </w:r>
      <w:r w:rsidR="00124026" w:rsidRPr="00C35798">
        <w:rPr>
          <w:rFonts w:cs="Times New Roman"/>
        </w:rPr>
        <w:t>discuss the background of the system. This will include a description of the software used to complete the project as well as a discussion of the work which currently exists in this field</w:t>
      </w:r>
      <w:r w:rsidR="00275D86" w:rsidRPr="00C35798">
        <w:rPr>
          <w:rFonts w:cs="Times New Roman"/>
        </w:rPr>
        <w:t xml:space="preserve"> and how they were used as inspiration for this application</w:t>
      </w:r>
      <w:r w:rsidR="00124026" w:rsidRPr="00C35798">
        <w:rPr>
          <w:rFonts w:cs="Times New Roman"/>
        </w:rPr>
        <w:t xml:space="preserve">. </w:t>
      </w:r>
      <w:r w:rsidR="00275D86" w:rsidRPr="00C35798">
        <w:rPr>
          <w:rFonts w:cs="Times New Roman"/>
        </w:rPr>
        <w:t xml:space="preserve">Chapter Three </w:t>
      </w:r>
      <w:r w:rsidR="004F2BC2" w:rsidRPr="00C35798">
        <w:rPr>
          <w:rFonts w:cs="Times New Roman"/>
        </w:rPr>
        <w:t>will further discuss the main goal of the project, delving into an in-depth discussion of the problem attempting to be implemented and the objectives of the application itself.</w:t>
      </w:r>
      <w:r w:rsidR="00F97D70" w:rsidRPr="00C35798">
        <w:rPr>
          <w:rFonts w:cs="Times New Roman"/>
        </w:rPr>
        <w:t xml:space="preserve"> Chapter Four will discuss in detail the process of the application’s development such as how the application was completed from start to finish, the testing which was conducted during development</w:t>
      </w:r>
      <w:r w:rsidR="00B05AE5" w:rsidRPr="00C35798">
        <w:rPr>
          <w:rFonts w:cs="Times New Roman"/>
        </w:rPr>
        <w:t xml:space="preserve"> between Mr. Gahelrasoul’s app and this application</w:t>
      </w:r>
      <w:r w:rsidR="00F97D70" w:rsidRPr="00C35798">
        <w:rPr>
          <w:rFonts w:cs="Times New Roman"/>
        </w:rPr>
        <w:t>.</w:t>
      </w:r>
      <w:r w:rsidR="00003EC2" w:rsidRPr="00C35798">
        <w:rPr>
          <w:rFonts w:cs="Times New Roman"/>
        </w:rPr>
        <w:t xml:space="preserve"> As well as a discussion of the errors which were discovered during development and how they impacted the </w:t>
      </w:r>
      <w:r w:rsidR="00FF0964" w:rsidRPr="00C35798">
        <w:rPr>
          <w:rFonts w:cs="Times New Roman"/>
        </w:rPr>
        <w:t xml:space="preserve">end result of the system. </w:t>
      </w:r>
      <w:r w:rsidR="00AF3CDD" w:rsidRPr="00C35798">
        <w:rPr>
          <w:rFonts w:cs="Times New Roman"/>
        </w:rPr>
        <w:t xml:space="preserve">The final chapter will be a conclusion that will briefly summarize the information that was started throughout the report. </w:t>
      </w:r>
      <w:r w:rsidR="00602C58" w:rsidRPr="00C35798">
        <w:rPr>
          <w:rFonts w:cs="Times New Roman"/>
        </w:rPr>
        <w:t>Following the written portion of the report there will be a references section which will inclu</w:t>
      </w:r>
      <w:r w:rsidR="002B3883" w:rsidRPr="00C35798">
        <w:rPr>
          <w:rFonts w:cs="Times New Roman"/>
        </w:rPr>
        <w:t xml:space="preserve">de a bibliography of all the research used during the project. </w:t>
      </w:r>
      <w:r w:rsidR="00D525CF" w:rsidRPr="00C35798">
        <w:rPr>
          <w:rFonts w:cs="Times New Roman"/>
        </w:rPr>
        <w:t xml:space="preserve">Finally, there will be </w:t>
      </w:r>
      <w:r w:rsidR="0052001D" w:rsidRPr="00C35798">
        <w:rPr>
          <w:rFonts w:cs="Times New Roman"/>
        </w:rPr>
        <w:t xml:space="preserve">an appendix section which includes the design of the application as well as any other referenced images </w:t>
      </w:r>
      <w:r w:rsidR="007D4F64" w:rsidRPr="00C35798">
        <w:rPr>
          <w:rFonts w:cs="Times New Roman"/>
        </w:rPr>
        <w:t xml:space="preserve">mentioned throughout the report. </w:t>
      </w:r>
    </w:p>
    <w:p w14:paraId="2A66184D" w14:textId="42B4D61E" w:rsidR="00C4720E" w:rsidRPr="00C35798" w:rsidRDefault="009370C8" w:rsidP="00C4720E">
      <w:pPr>
        <w:pStyle w:val="Heading1"/>
        <w:spacing w:after="240"/>
        <w:rPr>
          <w:rFonts w:ascii="Times New Roman" w:hAnsi="Times New Roman" w:cs="Times New Roman"/>
          <w:b/>
          <w:color w:val="auto"/>
          <w:sz w:val="28"/>
          <w:szCs w:val="28"/>
        </w:rPr>
      </w:pPr>
      <w:bookmarkStart w:id="1" w:name="_Toc5020154"/>
      <w:r w:rsidRPr="00C35798">
        <w:rPr>
          <w:rFonts w:ascii="Times New Roman" w:hAnsi="Times New Roman" w:cs="Times New Roman"/>
          <w:b/>
          <w:color w:val="auto"/>
          <w:sz w:val="28"/>
          <w:szCs w:val="28"/>
        </w:rPr>
        <w:lastRenderedPageBreak/>
        <w:t>Chapter 2: Background</w:t>
      </w:r>
      <w:bookmarkEnd w:id="1"/>
    </w:p>
    <w:p w14:paraId="49D05C9A" w14:textId="2F5F0EBB" w:rsidR="001A43AD" w:rsidRPr="00C35798" w:rsidRDefault="00386500" w:rsidP="00940CE2">
      <w:pPr>
        <w:spacing w:line="360" w:lineRule="auto"/>
        <w:jc w:val="both"/>
      </w:pPr>
      <w:r w:rsidRPr="00C35798">
        <w:tab/>
      </w:r>
      <w:r w:rsidR="00421120" w:rsidRPr="00C35798">
        <w:t>This chapter reviews the systems that attempt to provid</w:t>
      </w:r>
      <w:r w:rsidR="00392929" w:rsidRPr="00C35798">
        <w:t>e</w:t>
      </w:r>
      <w:r w:rsidR="00175589" w:rsidRPr="00C35798">
        <w:t xml:space="preserve"> taxi sharing </w:t>
      </w:r>
      <w:r w:rsidR="00034729" w:rsidRPr="00C35798">
        <w:t xml:space="preserve">application. It also provides preliminary information </w:t>
      </w:r>
      <w:r w:rsidR="00B21BB6" w:rsidRPr="00C35798">
        <w:t xml:space="preserve">or systems used in this work. </w:t>
      </w:r>
      <w:r w:rsidRPr="00C35798">
        <w:t>As was discussed above</w:t>
      </w:r>
      <w:r w:rsidR="00245B53" w:rsidRPr="00C35798">
        <w:t>,</w:t>
      </w:r>
      <w:r w:rsidRPr="00C35798">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sidRPr="00C35798">
        <w:t>It will begin</w:t>
      </w:r>
      <w:r w:rsidRPr="00C35798">
        <w:t xml:space="preserve"> with a basic definition of the purpose of the application</w:t>
      </w:r>
      <w:r w:rsidR="00245B53" w:rsidRPr="00C35798">
        <w:t>,</w:t>
      </w:r>
      <w:r w:rsidRPr="00C35798">
        <w:t xml:space="preserve"> follow</w:t>
      </w:r>
      <w:r w:rsidR="00245B53" w:rsidRPr="00C35798">
        <w:t>ed</w:t>
      </w:r>
      <w:r w:rsidRPr="00C35798">
        <w:t xml:space="preserve"> </w:t>
      </w:r>
      <w:r w:rsidR="00245B53" w:rsidRPr="00C35798">
        <w:t>by</w:t>
      </w:r>
      <w:r w:rsidRPr="00C35798">
        <w:t xml:space="preserve"> a description of the software </w:t>
      </w:r>
      <w:r w:rsidR="00245B53" w:rsidRPr="00C35798">
        <w:t xml:space="preserve">that was </w:t>
      </w:r>
      <w:r w:rsidRPr="00C35798">
        <w:t>used</w:t>
      </w:r>
      <w:r w:rsidR="001A43AD" w:rsidRPr="00C35798">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Pr="00C35798" w:rsidRDefault="00A15332" w:rsidP="00940CE2">
      <w:pPr>
        <w:spacing w:line="360" w:lineRule="auto"/>
        <w:jc w:val="both"/>
      </w:pPr>
    </w:p>
    <w:p w14:paraId="6C0A308E" w14:textId="571F1A89" w:rsidR="001A1A71" w:rsidRPr="00C35798" w:rsidRDefault="001A1A71" w:rsidP="00940CE2">
      <w:pPr>
        <w:spacing w:line="360" w:lineRule="auto"/>
        <w:jc w:val="both"/>
        <w:rPr>
          <w:i/>
        </w:rPr>
      </w:pPr>
      <w:r w:rsidRPr="00C35798">
        <w:rPr>
          <w:i/>
        </w:rPr>
        <w:t>Definitions</w:t>
      </w:r>
    </w:p>
    <w:p w14:paraId="3D925785" w14:textId="01640A8A" w:rsidR="00DC7A99" w:rsidRPr="00C35798" w:rsidRDefault="001A43AD" w:rsidP="00940CE2">
      <w:pPr>
        <w:spacing w:line="360" w:lineRule="auto"/>
        <w:jc w:val="both"/>
      </w:pPr>
      <w:r w:rsidRPr="00C35798">
        <w:tab/>
        <w:t xml:space="preserve">Taxi sharing is </w:t>
      </w:r>
      <w:r w:rsidR="00421120" w:rsidRPr="00C35798">
        <w:t xml:space="preserve">defined as </w:t>
      </w:r>
      <w:r w:rsidRPr="00C35798">
        <w:t xml:space="preserve">a service that combines the simplicity of taking a taxi </w:t>
      </w:r>
      <w:r w:rsidR="00421120" w:rsidRPr="00C35798">
        <w:t xml:space="preserve">incorporated </w:t>
      </w:r>
      <w:r w:rsidRPr="00C35798">
        <w:t>with the passenger</w:t>
      </w:r>
      <w:r w:rsidR="00421120" w:rsidRPr="00C35798">
        <w:t>-</w:t>
      </w:r>
      <w:r w:rsidRPr="00C35798">
        <w:t>sharing ability of a bus. The main difference between this service and a regular cab is that a passenger will be matched with strangers who have similar destinations</w:t>
      </w:r>
      <w:r w:rsidR="003E792A" w:rsidRPr="00C35798">
        <w:t xml:space="preserve">, </w:t>
      </w:r>
      <w:r w:rsidR="00421120" w:rsidRPr="00C35798">
        <w:t xml:space="preserve">and these </w:t>
      </w:r>
      <w:r w:rsidR="003E792A" w:rsidRPr="00C35798">
        <w:t>additional passengers will be picked up along the route</w:t>
      </w:r>
      <w:r w:rsidRPr="00C35798">
        <w:t xml:space="preserve">. </w:t>
      </w:r>
      <w:r w:rsidR="00245B53" w:rsidRPr="00C35798">
        <w:t>This is</w:t>
      </w:r>
      <w:r w:rsidR="00E92C8F" w:rsidRPr="00C35798">
        <w:t xml:space="preserve"> opposed to a taxi, which involves the typical privacy that standard taxis provide. </w:t>
      </w:r>
      <w:r w:rsidR="00273BA0" w:rsidRPr="00C35798">
        <w:t xml:space="preserve">Furthermore, taxi sharing </w:t>
      </w:r>
      <w:r w:rsidR="00E92C8F" w:rsidRPr="00C35798">
        <w:t xml:space="preserve">monetarily </w:t>
      </w:r>
      <w:r w:rsidR="00273BA0" w:rsidRPr="00C35798">
        <w:t>incentivises</w:t>
      </w:r>
      <w:r w:rsidR="00245B53" w:rsidRPr="00C35798">
        <w:t xml:space="preserve"> riders to share the ride with strangers</w:t>
      </w:r>
      <w:r w:rsidR="00E92C8F" w:rsidRPr="00C35798">
        <w:t>, due to the collective fee that contributes to reduced individual fees.</w:t>
      </w:r>
      <w:r w:rsidR="00273BA0" w:rsidRPr="00C35798">
        <w:t xml:space="preserve"> With respect to this, </w:t>
      </w:r>
      <w:r w:rsidR="00F2251F" w:rsidRPr="00C35798">
        <w:t>since each passenger must pay a fee to use the service</w:t>
      </w:r>
      <w:r w:rsidR="00E92C8F" w:rsidRPr="00C35798">
        <w:t>,</w:t>
      </w:r>
      <w:r w:rsidR="00465393" w:rsidRPr="00C35798">
        <w:t xml:space="preserve"> this means the driver </w:t>
      </w:r>
      <w:r w:rsidR="00E92C8F" w:rsidRPr="00C35798">
        <w:t xml:space="preserve">would </w:t>
      </w:r>
      <w:r w:rsidR="00465393" w:rsidRPr="00C35798">
        <w:t xml:space="preserve">yield a greater income if there are a higher number of passengers. </w:t>
      </w:r>
      <w:r w:rsidR="00006CE4" w:rsidRPr="00C35798">
        <w:t>With this in mind, this was the goal of the project, to design an application that would achieve full taxi sharing capabilities. From matching similar users together, to displaying their trip on the screen</w:t>
      </w:r>
      <w:r w:rsidR="00D41A09" w:rsidRPr="00C35798">
        <w:t>, to completing the ride and displaying the proper information to the user post trip</w:t>
      </w:r>
      <w:r w:rsidR="00E92C8F" w:rsidRPr="00C35798">
        <w:t>.</w:t>
      </w:r>
    </w:p>
    <w:p w14:paraId="6478FBB6" w14:textId="77777777" w:rsidR="001567EC" w:rsidRPr="00C35798" w:rsidRDefault="001567EC" w:rsidP="00940CE2">
      <w:pPr>
        <w:spacing w:line="360" w:lineRule="auto"/>
        <w:jc w:val="both"/>
        <w:rPr>
          <w:i/>
        </w:rPr>
      </w:pPr>
    </w:p>
    <w:p w14:paraId="0479EC9E" w14:textId="00B6160F" w:rsidR="001A1A71" w:rsidRPr="00C35798" w:rsidRDefault="001A1A71" w:rsidP="00940CE2">
      <w:pPr>
        <w:spacing w:line="360" w:lineRule="auto"/>
        <w:jc w:val="both"/>
        <w:rPr>
          <w:i/>
        </w:rPr>
      </w:pPr>
      <w:r w:rsidRPr="00C35798">
        <w:rPr>
          <w:i/>
        </w:rPr>
        <w:t>Development Software</w:t>
      </w:r>
    </w:p>
    <w:p w14:paraId="79CEB034" w14:textId="71E3F2A8" w:rsidR="00DC7A99" w:rsidRPr="00C35798" w:rsidRDefault="00DC7A99" w:rsidP="00940CE2">
      <w:pPr>
        <w:spacing w:line="360" w:lineRule="auto"/>
        <w:jc w:val="both"/>
      </w:pPr>
      <w:r w:rsidRPr="00C35798">
        <w:tab/>
        <w:t xml:space="preserve">Before discussing the components of the application </w:t>
      </w:r>
      <w:r w:rsidR="00006CE4" w:rsidRPr="00C35798">
        <w:t xml:space="preserve">and how the system came together it is important to touch upon the program used to design the project. </w:t>
      </w:r>
      <w:r w:rsidR="00D41A09" w:rsidRPr="00C35798">
        <w:t xml:space="preserve">The application was designed using a program called Balsamiq Mockups. This program is a prototyping tool where a user can </w:t>
      </w:r>
      <w:r w:rsidR="00F5484B" w:rsidRPr="00C35798">
        <w:lastRenderedPageBreak/>
        <w:t>create low-fidelity prototypes, or digital sketches, of the project being designed.</w:t>
      </w:r>
      <w:r w:rsidR="00755F67" w:rsidRPr="00C35798">
        <w:rPr>
          <w:rStyle w:val="FootnoteReference"/>
        </w:rPr>
        <w:footnoteReference w:id="2"/>
      </w:r>
      <w:r w:rsidR="00F5484B" w:rsidRPr="00C35798">
        <w:t xml:space="preserve"> This gives the developer the ability to produce ideas, facilitate discussion, and expand upon understanding before any code is written. </w:t>
      </w:r>
      <w:r w:rsidR="00E92C8F" w:rsidRPr="00C35798">
        <w:t>An</w:t>
      </w:r>
      <w:r w:rsidR="00F5484B" w:rsidRPr="00C35798">
        <w:t xml:space="preserve"> important aspect of Balsami</w:t>
      </w:r>
      <w:r w:rsidR="00E92C8F" w:rsidRPr="00C35798">
        <w:t>q</w:t>
      </w:r>
      <w:r w:rsidR="00F5484B" w:rsidRPr="00C35798">
        <w:t xml:space="preserve"> that sets it apart from other prototyping tools is the ability to </w:t>
      </w:r>
      <w:r w:rsidR="001C477C" w:rsidRPr="00C35798">
        <w:t>link the digital sketches together as if it were a real application. With this feature</w:t>
      </w:r>
      <w:r w:rsidR="00E92C8F" w:rsidRPr="00C35798">
        <w:t>,</w:t>
      </w:r>
      <w:r w:rsidR="001C477C" w:rsidRPr="00C35798">
        <w:t xml:space="preserve"> it is possible to mimic </w:t>
      </w:r>
      <w:r w:rsidR="00E92C8F" w:rsidRPr="00C35798">
        <w:t>application flow</w:t>
      </w:r>
      <w:r w:rsidR="001C477C" w:rsidRPr="00C35798">
        <w:t xml:space="preserve">. </w:t>
      </w:r>
      <w:r w:rsidR="00E92C8F" w:rsidRPr="00C35798">
        <w:t>For example,</w:t>
      </w:r>
      <w:r w:rsidR="001C477C" w:rsidRPr="00C35798">
        <w:t xml:space="preserve"> if clicking a button opens the user’s profile then it is possible to mimic that interaction in the </w:t>
      </w:r>
      <w:r w:rsidR="000970A9" w:rsidRPr="00C35798">
        <w:t>mock-up</w:t>
      </w:r>
      <w:r w:rsidR="001C477C" w:rsidRPr="00C35798">
        <w:t xml:space="preserve">. </w:t>
      </w:r>
      <w:r w:rsidR="007C5ACF" w:rsidRPr="00C35798">
        <w:t>Once the entire design has been implemented in Balsami</w:t>
      </w:r>
      <w:r w:rsidR="00A77F8D" w:rsidRPr="00C35798">
        <w:t>q,</w:t>
      </w:r>
      <w:r w:rsidR="007C5ACF" w:rsidRPr="00C35798">
        <w:t xml:space="preserve"> </w:t>
      </w:r>
      <w:r w:rsidR="009472D9" w:rsidRPr="00C35798">
        <w:t>it becomes quite simple to modify elements and view how interactions function before the development begins</w:t>
      </w:r>
      <w:r w:rsidR="009432D3" w:rsidRPr="00C35798">
        <w:t xml:space="preserve">. </w:t>
      </w:r>
      <w:r w:rsidR="00A77F8D" w:rsidRPr="00C35798">
        <w:t>D</w:t>
      </w:r>
      <w:r w:rsidR="009432D3" w:rsidRPr="00C35798">
        <w:t xml:space="preserve">evelopment </w:t>
      </w:r>
      <w:r w:rsidR="00A77F8D" w:rsidRPr="00C35798">
        <w:t xml:space="preserve">also </w:t>
      </w:r>
      <w:r w:rsidR="009432D3" w:rsidRPr="00C35798">
        <w:t xml:space="preserve">becomes greatly simplified </w:t>
      </w:r>
      <w:r w:rsidR="00A77F8D" w:rsidRPr="00C35798">
        <w:t>with the addition of</w:t>
      </w:r>
      <w:r w:rsidR="009432D3" w:rsidRPr="00C35798">
        <w:t xml:space="preserve"> example</w:t>
      </w:r>
      <w:r w:rsidR="00A77F8D" w:rsidRPr="00C35798">
        <w:t>s</w:t>
      </w:r>
      <w:r w:rsidR="009432D3" w:rsidRPr="00C35798">
        <w:t xml:space="preserve"> to </w:t>
      </w:r>
      <w:r w:rsidR="00A77F8D" w:rsidRPr="00C35798">
        <w:t xml:space="preserve">help </w:t>
      </w:r>
      <w:r w:rsidR="009432D3" w:rsidRPr="00C35798">
        <w:t>base each stage of design</w:t>
      </w:r>
      <w:r w:rsidR="00F81522" w:rsidRPr="00C35798">
        <w:t xml:space="preserve"> on. </w:t>
      </w:r>
      <w:r w:rsidR="009101FA" w:rsidRPr="00C35798">
        <w:t>All Balsamiq Mockups for this project are visible within the Appendix section at the bottom of th</w:t>
      </w:r>
      <w:r w:rsidR="00A77F8D" w:rsidRPr="00C35798">
        <w:t>is</w:t>
      </w:r>
      <w:r w:rsidR="009101FA" w:rsidRPr="00C35798">
        <w:t xml:space="preserve"> report, as well as </w:t>
      </w:r>
      <w:r w:rsidR="00A77F8D" w:rsidRPr="00C35798">
        <w:t>a description of how</w:t>
      </w:r>
      <w:r w:rsidR="009101FA" w:rsidRPr="00C35798">
        <w:t xml:space="preserve"> the images are linked together. </w:t>
      </w:r>
    </w:p>
    <w:p w14:paraId="05389032" w14:textId="3A695A0C" w:rsidR="00F81522" w:rsidRPr="00C35798" w:rsidRDefault="00F81522" w:rsidP="00940CE2">
      <w:pPr>
        <w:spacing w:line="360" w:lineRule="auto"/>
        <w:jc w:val="both"/>
      </w:pPr>
      <w:r w:rsidRPr="00C35798">
        <w:tab/>
      </w:r>
    </w:p>
    <w:p w14:paraId="76B04EC1" w14:textId="26885956" w:rsidR="00F81522" w:rsidRPr="00C35798" w:rsidRDefault="00F81522" w:rsidP="00940CE2">
      <w:pPr>
        <w:spacing w:line="360" w:lineRule="auto"/>
        <w:jc w:val="both"/>
      </w:pPr>
      <w:r w:rsidRPr="00C35798">
        <w:tab/>
        <w:t xml:space="preserve">To continue, the application was implemented </w:t>
      </w:r>
      <w:r w:rsidR="00331A79" w:rsidRPr="00C35798">
        <w:t>using the program Android Studio</w:t>
      </w:r>
      <w:r w:rsidR="00DC44C8" w:rsidRPr="00C35798">
        <w:t xml:space="preserve"> by Google</w:t>
      </w:r>
      <w:r w:rsidR="00331A79" w:rsidRPr="00C35798">
        <w:t>. It is the official integrated development environment, IDE for short, for application development for Android devices.</w:t>
      </w:r>
      <w:r w:rsidR="007756AE" w:rsidRPr="00C35798">
        <w:t xml:space="preserve"> Essentially, it is a program designed specifically to create applications for Android devices, with the ability to both design the user interface and create back-end functionality.</w:t>
      </w:r>
      <w:r w:rsidR="00331A79" w:rsidRPr="00C35798">
        <w:t xml:space="preserve"> Android Studio is based off the IntelliJ IDE and incorporates the shortcuts used within that development tool</w:t>
      </w:r>
      <w:r w:rsidR="007756AE" w:rsidRPr="00C35798">
        <w:t xml:space="preserve"> to aid with programming</w:t>
      </w:r>
      <w:r w:rsidR="00331A79" w:rsidRPr="00C35798">
        <w:t>.</w:t>
      </w:r>
      <w:r w:rsidR="00E7569D" w:rsidRPr="00C35798">
        <w:rPr>
          <w:rStyle w:val="FootnoteReference"/>
        </w:rPr>
        <w:footnoteReference w:id="3"/>
      </w:r>
      <w:r w:rsidR="00331A79" w:rsidRPr="00C35798">
        <w:t xml:space="preserve"> </w:t>
      </w:r>
      <w:r w:rsidR="00DC44C8" w:rsidRPr="00C35798">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sidRPr="00C35798">
        <w:t>With regards to development, Android Studio divides the workload into two distinct parts. The design of the screens</w:t>
      </w:r>
      <w:r w:rsidR="00A77F8D" w:rsidRPr="00C35798">
        <w:t xml:space="preserve"> (</w:t>
      </w:r>
      <w:r w:rsidR="00F730AB" w:rsidRPr="00C35798">
        <w:t>or activities as they are called in Android Studio</w:t>
      </w:r>
      <w:r w:rsidR="00A77F8D" w:rsidRPr="00C35798">
        <w:t>), which</w:t>
      </w:r>
      <w:r w:rsidR="00F730AB" w:rsidRPr="00C35798">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sidRPr="00C35798">
        <w:t>screen,</w:t>
      </w:r>
      <w:r w:rsidR="00F730AB" w:rsidRPr="00C35798">
        <w:t xml:space="preserve"> it is possible to drag the elements needed onto the given activity</w:t>
      </w:r>
      <w:r w:rsidR="00A77F8D" w:rsidRPr="00C35798">
        <w:t>. This</w:t>
      </w:r>
      <w:r w:rsidR="00F730AB" w:rsidRPr="00C35798">
        <w:t xml:space="preserve"> is the visual method of creat</w:t>
      </w:r>
      <w:r w:rsidR="00A77F8D" w:rsidRPr="00C35798">
        <w:t>ing</w:t>
      </w:r>
      <w:r w:rsidR="00F730AB" w:rsidRPr="00C35798">
        <w:t xml:space="preserve"> </w:t>
      </w:r>
      <w:r w:rsidR="00882ABB" w:rsidRPr="00C35798">
        <w:t>each page of the application</w:t>
      </w:r>
      <w:r w:rsidR="000E0377" w:rsidRPr="00C35798">
        <w:t xml:space="preserve">. Once an element has been added to the activity using this </w:t>
      </w:r>
      <w:r w:rsidR="000E0377" w:rsidRPr="00C35798">
        <w:lastRenderedPageBreak/>
        <w:t>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w:t>
      </w:r>
      <w:r w:rsidR="004C4C5B" w:rsidRPr="00C35798">
        <w:rPr>
          <w:rStyle w:val="FootnoteReference"/>
        </w:rPr>
        <w:footnoteReference w:id="4"/>
      </w:r>
      <w:r w:rsidR="000E0377" w:rsidRPr="00C35798">
        <w:t xml:space="preserve"> </w:t>
      </w:r>
      <w:r w:rsidR="002E10C6" w:rsidRPr="00C35798">
        <w:t>The separate file in this case being a Java file per activity in the application. Each respective Java file contains all the back-end functionality that</w:t>
      </w:r>
      <w:r w:rsidR="00A77F8D" w:rsidRPr="00C35798">
        <w:t xml:space="preserve"> the</w:t>
      </w:r>
      <w:r w:rsidR="002E10C6" w:rsidRPr="00C35798">
        <w:t xml:space="preserve"> activity needs</w:t>
      </w:r>
      <w:r w:rsidR="00A77F8D" w:rsidRPr="00C35798">
        <w:t xml:space="preserve"> in order</w:t>
      </w:r>
      <w:r w:rsidR="002E10C6" w:rsidRPr="00C35798">
        <w:t xml:space="preserve"> to accomplish the tasks assigned to it. Be it a button, referencing user information, or displaying specific information on the screen</w:t>
      </w:r>
      <w:r w:rsidR="00A77F8D" w:rsidRPr="00C35798">
        <w:t xml:space="preserve">, </w:t>
      </w:r>
      <w:r w:rsidR="00106CF6" w:rsidRPr="00C35798">
        <w:t xml:space="preserve">Android Studio can also be linked with multiple different resources to aid in the production of the application. </w:t>
      </w:r>
      <w:r w:rsidR="00981B10" w:rsidRPr="00C35798">
        <w:t>For example, Github can be linked to the Android Studio application for ease of backing up the user’s data. Furthermore, since Android Studio uses a Gradle-based system for compilation</w:t>
      </w:r>
      <w:r w:rsidR="00A77F8D" w:rsidRPr="00C35798">
        <w:t>,</w:t>
      </w:r>
      <w:r w:rsidR="00981B10" w:rsidRPr="00C35798">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sidRPr="00C35798">
        <w:t>lication</w:t>
      </w:r>
      <w:r w:rsidR="00981B10" w:rsidRPr="00C35798">
        <w:t xml:space="preserve"> will require for installation.</w:t>
      </w:r>
      <w:r w:rsidR="003B3240" w:rsidRPr="00C35798">
        <w:rPr>
          <w:rStyle w:val="FootnoteReference"/>
        </w:rPr>
        <w:footnoteReference w:id="5"/>
      </w:r>
      <w:r w:rsidR="00981B10" w:rsidRPr="00C35798">
        <w:t xml:space="preserve">  Finally, with regards to testing the application using Android Studio, the program has two built in functionalities where a developer can view the work they have completed thus far. </w:t>
      </w:r>
      <w:r w:rsidR="00036B7E" w:rsidRPr="00C35798">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sidRPr="00C35798">
        <w:t>(</w:t>
      </w:r>
      <w:r w:rsidR="00036B7E" w:rsidRPr="00C35798">
        <w:t xml:space="preserve">they are helpful tools as a developer can then test how the application will react on different </w:t>
      </w:r>
      <w:r w:rsidR="00940CE2" w:rsidRPr="00C35798">
        <w:t>Android devices</w:t>
      </w:r>
      <w:r w:rsidR="00E2461D" w:rsidRPr="00C35798">
        <w:t>)</w:t>
      </w:r>
      <w:r w:rsidR="00940CE2" w:rsidRPr="00C35798">
        <w:t xml:space="preserve">, or different versions of the operating system. </w:t>
      </w:r>
      <w:r w:rsidR="00056AD4" w:rsidRPr="00C35798">
        <w:t>Furthermore, it can be used to quickly test features of the application as the developer does not have to change environments. The virtual device is stored on the same computer as the development environment</w:t>
      </w:r>
      <w:r w:rsidR="0062684D" w:rsidRPr="00C35798">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sidRPr="00C35798">
        <w:t>device,</w:t>
      </w:r>
      <w:r w:rsidR="0062684D" w:rsidRPr="00C35798">
        <w:t xml:space="preserve"> it allows the developer to test how the application will function in the real world, especially if the app</w:t>
      </w:r>
      <w:r w:rsidR="00E2461D" w:rsidRPr="00C35798">
        <w:t>lication</w:t>
      </w:r>
      <w:r w:rsidR="0062684D" w:rsidRPr="00C35798">
        <w:t xml:space="preserve"> has network components. With the application on a physical phone </w:t>
      </w:r>
      <w:r w:rsidR="00267895" w:rsidRPr="00C35798">
        <w:lastRenderedPageBreak/>
        <w:t xml:space="preserve">the network components can be tested with the user’s data or wireless internet. </w:t>
      </w:r>
      <w:r w:rsidR="0062684D" w:rsidRPr="00C35798">
        <w:t xml:space="preserve"> </w:t>
      </w:r>
      <w:r w:rsidR="00267895" w:rsidRPr="00C35798">
        <w:t xml:space="preserve">Android Studio visual examples are listed in the Appendix section of the report. </w:t>
      </w:r>
    </w:p>
    <w:p w14:paraId="45951AB1" w14:textId="042DDE35" w:rsidR="00744DDB" w:rsidRPr="00C35798" w:rsidRDefault="00744DDB" w:rsidP="00940CE2">
      <w:pPr>
        <w:spacing w:line="360" w:lineRule="auto"/>
        <w:jc w:val="both"/>
      </w:pPr>
    </w:p>
    <w:p w14:paraId="6EB24BED" w14:textId="3E933F8C" w:rsidR="00744DDB" w:rsidRPr="00C35798" w:rsidRDefault="00744DDB" w:rsidP="00940CE2">
      <w:pPr>
        <w:spacing w:line="360" w:lineRule="auto"/>
        <w:jc w:val="both"/>
        <w:rPr>
          <w:rFonts w:cs="Times New Roman"/>
        </w:rPr>
      </w:pPr>
      <w:r w:rsidRPr="00C35798">
        <w:tab/>
        <w:t>Speaking of network capabilities</w:t>
      </w:r>
      <w:r w:rsidR="00E2461D" w:rsidRPr="00C35798">
        <w:t>,</w:t>
      </w:r>
      <w:r w:rsidRPr="00C35798">
        <w:t xml:space="preserve"> this application has an online database and communication system that uses Firebase on the Google Cloud Platform.</w:t>
      </w:r>
      <w:r w:rsidR="001C374F" w:rsidRPr="00C35798">
        <w:rPr>
          <w:rStyle w:val="FootnoteReference"/>
        </w:rPr>
        <w:footnoteReference w:id="6"/>
      </w:r>
      <w:r w:rsidRPr="00C35798">
        <w:t xml:space="preserve"> Firebase is a Backend-as-a-Service, a model for providing web and mobile app developers to link applications to back-end cloud storage. </w:t>
      </w:r>
      <w:r w:rsidR="002E10C6" w:rsidRPr="00C35798">
        <w:t xml:space="preserve">This project’s application uses Firebase for a wide array of features. The primary role that Firebase fulfills is as a database. All user information when an account is created 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sidRPr="00C35798">
        <w:t xml:space="preserve">between each other. While the </w:t>
      </w:r>
      <w:r w:rsidR="000D0D6D" w:rsidRPr="00C35798">
        <w:t>information sharing</w:t>
      </w:r>
      <w:r w:rsidR="001F3026" w:rsidRPr="00C35798">
        <w:t xml:space="preserve"> is implemented as back-end code the communication system is done through Firebase. The majority of the back-end was implemented by Mr. </w:t>
      </w:r>
      <w:r w:rsidR="001F3026" w:rsidRPr="00C35798">
        <w:rPr>
          <w:rFonts w:cs="Times New Roman"/>
        </w:rPr>
        <w:t xml:space="preserve">Gahelrasoul, further detail will be said on this subject within his report. </w:t>
      </w:r>
    </w:p>
    <w:p w14:paraId="569AAC6C" w14:textId="06D59D5B" w:rsidR="001F3026" w:rsidRPr="00C35798" w:rsidRDefault="001F3026" w:rsidP="00940CE2">
      <w:pPr>
        <w:spacing w:line="360" w:lineRule="auto"/>
        <w:jc w:val="both"/>
        <w:rPr>
          <w:rFonts w:cs="Times New Roman"/>
        </w:rPr>
      </w:pPr>
    </w:p>
    <w:p w14:paraId="4C0251AC" w14:textId="19434A76" w:rsidR="001F3026" w:rsidRPr="00C35798" w:rsidRDefault="001F3026" w:rsidP="00940CE2">
      <w:pPr>
        <w:spacing w:line="360" w:lineRule="auto"/>
        <w:jc w:val="both"/>
        <w:rPr>
          <w:rFonts w:cs="Times New Roman"/>
        </w:rPr>
      </w:pPr>
      <w:r w:rsidRPr="00C35798">
        <w:rPr>
          <w:rFonts w:cs="Times New Roman"/>
          <w:i/>
        </w:rPr>
        <w:t>Previous Work</w:t>
      </w:r>
    </w:p>
    <w:p w14:paraId="458C4F5B" w14:textId="4218005C" w:rsidR="001F3026" w:rsidRPr="00C35798" w:rsidRDefault="001F3026" w:rsidP="00940CE2">
      <w:pPr>
        <w:spacing w:line="360" w:lineRule="auto"/>
        <w:jc w:val="both"/>
        <w:rPr>
          <w:rFonts w:cs="Times New Roman"/>
        </w:rPr>
      </w:pPr>
      <w:r w:rsidRPr="00C35798">
        <w:rPr>
          <w:rFonts w:cs="Times New Roman"/>
        </w:rPr>
        <w:tab/>
      </w:r>
      <w:r w:rsidR="004D2A27" w:rsidRPr="00C35798">
        <w:rPr>
          <w:rFonts w:cs="Times New Roman"/>
        </w:rPr>
        <w:t xml:space="preserve">Following the description of software used throughout the project, previous work </w:t>
      </w:r>
      <w:r w:rsidR="00E2461D" w:rsidRPr="00C35798">
        <w:rPr>
          <w:rFonts w:cs="Times New Roman"/>
        </w:rPr>
        <w:t>is reviewed</w:t>
      </w:r>
      <w:r w:rsidR="004D2A27" w:rsidRPr="00C35798">
        <w:rPr>
          <w:rFonts w:cs="Times New Roman"/>
        </w:rPr>
        <w:t xml:space="preserve">. There are numerous applications </w:t>
      </w:r>
      <w:r w:rsidR="002D300C" w:rsidRPr="00C35798">
        <w:rPr>
          <w:rFonts w:cs="Times New Roman"/>
        </w:rPr>
        <w:t>recognized</w:t>
      </w:r>
      <w:r w:rsidR="004D2A27" w:rsidRPr="00C35798">
        <w:rPr>
          <w:rFonts w:cs="Times New Roman"/>
        </w:rPr>
        <w:t xml:space="preserve"> in the field of taxi sharing</w:t>
      </w:r>
      <w:r w:rsidR="002D300C" w:rsidRPr="00C35798">
        <w:rPr>
          <w:rFonts w:cs="Times New Roman"/>
        </w:rPr>
        <w:t>.</w:t>
      </w:r>
      <w:r w:rsidR="00BD7C4A" w:rsidRPr="00C35798">
        <w:rPr>
          <w:rFonts w:cs="Times New Roman"/>
        </w:rPr>
        <w:t xml:space="preserve"> Such as, Uber, Lyft, </w:t>
      </w:r>
      <w:proofErr w:type="spellStart"/>
      <w:r w:rsidR="00424037" w:rsidRPr="00C35798">
        <w:rPr>
          <w:rFonts w:cs="Times New Roman"/>
        </w:rPr>
        <w:t>Cabify</w:t>
      </w:r>
      <w:proofErr w:type="spellEnd"/>
      <w:r w:rsidR="00424037" w:rsidRPr="00C35798">
        <w:rPr>
          <w:rFonts w:cs="Times New Roman"/>
        </w:rPr>
        <w:t xml:space="preserve">, </w:t>
      </w:r>
      <w:proofErr w:type="spellStart"/>
      <w:r w:rsidR="00E9390F" w:rsidRPr="00C35798">
        <w:rPr>
          <w:rFonts w:cs="Times New Roman"/>
        </w:rPr>
        <w:t>eCab</w:t>
      </w:r>
      <w:proofErr w:type="spellEnd"/>
      <w:r w:rsidR="00E9390F" w:rsidRPr="00C35798">
        <w:rPr>
          <w:rFonts w:cs="Times New Roman"/>
        </w:rPr>
        <w:t>, Blueline Taxi, and the Ottawa Taxi App.</w:t>
      </w:r>
      <w:r w:rsidR="004D2A27" w:rsidRPr="00C35798">
        <w:rPr>
          <w:rFonts w:cs="Times New Roman"/>
        </w:rPr>
        <w:t xml:space="preserve"> However, only a select few were used as examples or research tools when designing the application. The applications that became a research focus included: Uber, Lyft, Via, and Waymo One</w:t>
      </w:r>
      <w:r w:rsidR="009551FD" w:rsidRPr="00C35798">
        <w:rPr>
          <w:rFonts w:cs="Times New Roman"/>
        </w:rPr>
        <w:t xml:space="preserve">. </w:t>
      </w:r>
      <w:r w:rsidR="00622B18" w:rsidRPr="00C35798">
        <w:rPr>
          <w:rFonts w:cs="Times New Roman"/>
        </w:rPr>
        <w:t xml:space="preserve">These applications were all used as research tools at one point in development, each for their own reasons. Most of the research was used to determine how taxi sharing works at a fundamental level. </w:t>
      </w:r>
      <w:r w:rsidR="00E2461D" w:rsidRPr="00C35798">
        <w:rPr>
          <w:rFonts w:cs="Times New Roman"/>
        </w:rPr>
        <w:t>For example,</w:t>
      </w:r>
      <w:r w:rsidR="00622B18" w:rsidRPr="00C35798">
        <w:rPr>
          <w:rFonts w:cs="Times New Roman"/>
        </w:rPr>
        <w:t xml:space="preserve"> how </w:t>
      </w:r>
      <w:r w:rsidR="00E2461D" w:rsidRPr="00C35798">
        <w:rPr>
          <w:rFonts w:cs="Times New Roman"/>
        </w:rPr>
        <w:t>the</w:t>
      </w:r>
      <w:r w:rsidR="00622B18" w:rsidRPr="00C35798">
        <w:rPr>
          <w:rFonts w:cs="Times New Roman"/>
        </w:rPr>
        <w:t xml:space="preserve"> user profiles</w:t>
      </w:r>
      <w:r w:rsidR="00E2461D" w:rsidRPr="00C35798">
        <w:rPr>
          <w:rFonts w:cs="Times New Roman"/>
        </w:rPr>
        <w:t xml:space="preserve"> are</w:t>
      </w:r>
      <w:r w:rsidR="00622B18" w:rsidRPr="00C35798">
        <w:rPr>
          <w:rFonts w:cs="Times New Roman"/>
        </w:rPr>
        <w:t xml:space="preserve"> set up, </w:t>
      </w:r>
      <w:r w:rsidR="002D300C" w:rsidRPr="00C35798">
        <w:rPr>
          <w:rFonts w:cs="Times New Roman"/>
        </w:rPr>
        <w:t xml:space="preserve">or </w:t>
      </w:r>
      <w:r w:rsidR="00622B18" w:rsidRPr="00C35798">
        <w:rPr>
          <w:rFonts w:cs="Times New Roman"/>
        </w:rPr>
        <w:t xml:space="preserve">what components are needed to determine a proper match, as well as what is a reasonable cost for a typical ride using these applications. All applications used have a taxi </w:t>
      </w:r>
      <w:r w:rsidR="00622B18" w:rsidRPr="00C35798">
        <w:rPr>
          <w:rFonts w:cs="Times New Roman"/>
        </w:rPr>
        <w:lastRenderedPageBreak/>
        <w:t>sharing component to them</w:t>
      </w:r>
      <w:r w:rsidR="002D300C" w:rsidRPr="00C35798">
        <w:rPr>
          <w:rFonts w:cs="Times New Roman"/>
        </w:rPr>
        <w:t>.</w:t>
      </w:r>
      <w:r w:rsidR="00622B18" w:rsidRPr="00C35798">
        <w:rPr>
          <w:rFonts w:cs="Times New Roman"/>
        </w:rPr>
        <w:t xml:space="preserve"> </w:t>
      </w:r>
      <w:r w:rsidR="002D300C" w:rsidRPr="00C35798">
        <w:rPr>
          <w:rFonts w:cs="Times New Roman"/>
        </w:rPr>
        <w:t>W</w:t>
      </w:r>
      <w:r w:rsidR="00622B18" w:rsidRPr="00C35798">
        <w:rPr>
          <w:rFonts w:cs="Times New Roman"/>
        </w:rPr>
        <w:t>hile Uber and Lyft are apps in their own regard</w:t>
      </w:r>
      <w:r w:rsidR="002D300C" w:rsidRPr="00C35798">
        <w:rPr>
          <w:rFonts w:cs="Times New Roman"/>
        </w:rPr>
        <w:t>,</w:t>
      </w:r>
      <w:r w:rsidR="00622B18" w:rsidRPr="00C35798">
        <w:rPr>
          <w:rFonts w:cs="Times New Roman"/>
        </w:rPr>
        <w:t xml:space="preserve"> they have since implemented a taxi sharing element similar to the goal of this project’s application. </w:t>
      </w:r>
    </w:p>
    <w:p w14:paraId="7A531821" w14:textId="60D1A5FE" w:rsidR="00622B18" w:rsidRPr="00C35798" w:rsidRDefault="00622B18" w:rsidP="00940CE2">
      <w:pPr>
        <w:spacing w:line="360" w:lineRule="auto"/>
        <w:jc w:val="both"/>
        <w:rPr>
          <w:rFonts w:cs="Times New Roman"/>
        </w:rPr>
      </w:pPr>
    </w:p>
    <w:p w14:paraId="65D9F2CA" w14:textId="78184BE5" w:rsidR="00622B18" w:rsidRPr="00C35798" w:rsidRDefault="00622B18" w:rsidP="00940CE2">
      <w:pPr>
        <w:spacing w:line="360" w:lineRule="auto"/>
        <w:jc w:val="both"/>
        <w:rPr>
          <w:rFonts w:cs="Times New Roman"/>
        </w:rPr>
      </w:pPr>
      <w:r w:rsidRPr="00C35798">
        <w:rPr>
          <w:rFonts w:cs="Times New Roman"/>
        </w:rPr>
        <w:tab/>
        <w:t>To begin, the most popular</w:t>
      </w:r>
      <w:r w:rsidR="002D300C" w:rsidRPr="00C35798">
        <w:rPr>
          <w:rFonts w:cs="Times New Roman"/>
        </w:rPr>
        <w:t xml:space="preserve"> modern</w:t>
      </w:r>
      <w:r w:rsidR="00D65646" w:rsidRPr="00C35798">
        <w:rPr>
          <w:rFonts w:cs="Times New Roman"/>
        </w:rPr>
        <w:t xml:space="preserve"> </w:t>
      </w:r>
      <w:r w:rsidR="00602BC6" w:rsidRPr="00C35798">
        <w:rPr>
          <w:rFonts w:cs="Times New Roman"/>
        </w:rPr>
        <w:t>app</w:t>
      </w:r>
      <w:r w:rsidR="002D300C" w:rsidRPr="00C35798">
        <w:rPr>
          <w:rFonts w:cs="Times New Roman"/>
        </w:rPr>
        <w:t>lication</w:t>
      </w:r>
      <w:r w:rsidR="00602BC6" w:rsidRPr="00C35798">
        <w:rPr>
          <w:rFonts w:cs="Times New Roman"/>
        </w:rPr>
        <w:t xml:space="preserve"> will be discussed. Uber currently holds the title as</w:t>
      </w:r>
      <w:r w:rsidR="002D300C" w:rsidRPr="00C35798">
        <w:rPr>
          <w:rFonts w:cs="Times New Roman"/>
        </w:rPr>
        <w:t xml:space="preserve"> the</w:t>
      </w:r>
      <w:r w:rsidR="00602BC6" w:rsidRPr="00C35798">
        <w:rPr>
          <w:rFonts w:cs="Times New Roman"/>
        </w:rPr>
        <w:t xml:space="preserve"> most popular taxi application</w:t>
      </w:r>
      <w:r w:rsidR="002D300C" w:rsidRPr="00C35798">
        <w:rPr>
          <w:rFonts w:cs="Times New Roman"/>
        </w:rPr>
        <w:t xml:space="preserve"> on the market</w:t>
      </w:r>
      <w:r w:rsidR="00602BC6" w:rsidRPr="00C35798">
        <w:rPr>
          <w:rFonts w:cs="Times New Roman"/>
        </w:rPr>
        <w:t xml:space="preserve">. It is available in </w:t>
      </w:r>
      <w:r w:rsidR="002D300C" w:rsidRPr="00C35798">
        <w:rPr>
          <w:rFonts w:cs="Times New Roman"/>
        </w:rPr>
        <w:t>sixty-five</w:t>
      </w:r>
      <w:r w:rsidR="00602BC6" w:rsidRPr="00C35798">
        <w:rPr>
          <w:rFonts w:cs="Times New Roman"/>
        </w:rPr>
        <w:t xml:space="preserve"> countries as well as </w:t>
      </w:r>
      <w:r w:rsidR="002D300C" w:rsidRPr="00C35798">
        <w:rPr>
          <w:rFonts w:cs="Times New Roman"/>
        </w:rPr>
        <w:t>six hundred</w:t>
      </w:r>
      <w:r w:rsidR="00602BC6" w:rsidRPr="00C35798">
        <w:rPr>
          <w:rFonts w:cs="Times New Roman"/>
        </w:rPr>
        <w:t xml:space="preserve"> cities worldwide</w:t>
      </w:r>
      <w:r w:rsidR="002D300C" w:rsidRPr="00C35798">
        <w:rPr>
          <w:rFonts w:cs="Times New Roman"/>
        </w:rPr>
        <w:t>. T</w:t>
      </w:r>
      <w:r w:rsidR="00602BC6" w:rsidRPr="00C35798">
        <w:rPr>
          <w:rFonts w:cs="Times New Roman"/>
        </w:rPr>
        <w:t xml:space="preserve">here are approximately </w:t>
      </w:r>
      <w:r w:rsidR="002D300C" w:rsidRPr="00C35798">
        <w:rPr>
          <w:rFonts w:cs="Times New Roman"/>
        </w:rPr>
        <w:t>fifteen</w:t>
      </w:r>
      <w:r w:rsidR="00602BC6" w:rsidRPr="00C35798">
        <w:rPr>
          <w:rFonts w:cs="Times New Roman"/>
        </w:rPr>
        <w:t xml:space="preserve"> million trips completed each day using this application.</w:t>
      </w:r>
      <w:r w:rsidR="00B47A8F" w:rsidRPr="00C35798">
        <w:rPr>
          <w:rStyle w:val="FootnoteReference"/>
          <w:rFonts w:cs="Times New Roman"/>
        </w:rPr>
        <w:footnoteReference w:id="7"/>
      </w:r>
      <w:r w:rsidR="00602BC6" w:rsidRPr="00C35798">
        <w:rPr>
          <w:rFonts w:cs="Times New Roman"/>
        </w:rPr>
        <w:t xml:space="preserve"> Therefore, it was a prime research tool when designing this project. However, Uber is typically just a taxi service</w:t>
      </w:r>
      <w:r w:rsidR="002D300C" w:rsidRPr="00C35798">
        <w:rPr>
          <w:rFonts w:cs="Times New Roman"/>
        </w:rPr>
        <w:t xml:space="preserve"> that</w:t>
      </w:r>
      <w:r w:rsidR="00602BC6" w:rsidRPr="00C35798">
        <w:rPr>
          <w:rFonts w:cs="Times New Roman"/>
        </w:rPr>
        <w:t xml:space="preserve"> </w:t>
      </w:r>
      <w:r w:rsidR="002D300C" w:rsidRPr="00C35798">
        <w:rPr>
          <w:rFonts w:cs="Times New Roman"/>
        </w:rPr>
        <w:t>passengers</w:t>
      </w:r>
      <w:r w:rsidR="00602BC6" w:rsidRPr="00C35798">
        <w:rPr>
          <w:rFonts w:cs="Times New Roman"/>
        </w:rPr>
        <w:t xml:space="preserve"> can </w:t>
      </w:r>
      <w:r w:rsidR="002D300C" w:rsidRPr="00C35798">
        <w:rPr>
          <w:rFonts w:cs="Times New Roman"/>
        </w:rPr>
        <w:t xml:space="preserve">use to </w:t>
      </w:r>
      <w:r w:rsidR="00602BC6" w:rsidRPr="00C35798">
        <w:rPr>
          <w:rFonts w:cs="Times New Roman"/>
        </w:rPr>
        <w:t xml:space="preserve">request a ride for themselves, or for small groups of </w:t>
      </w:r>
      <w:r w:rsidR="002D300C" w:rsidRPr="00C35798">
        <w:rPr>
          <w:rFonts w:cs="Times New Roman"/>
        </w:rPr>
        <w:t xml:space="preserve">passengers, which </w:t>
      </w:r>
      <w:r w:rsidR="00602BC6" w:rsidRPr="00C35798">
        <w:rPr>
          <w:rFonts w:cs="Times New Roman"/>
        </w:rPr>
        <w:t>will take them to their requested destination.</w:t>
      </w:r>
      <w:r w:rsidR="00D10740" w:rsidRPr="00C35798">
        <w:rPr>
          <w:rStyle w:val="FootnoteReference"/>
          <w:rFonts w:cs="Times New Roman"/>
        </w:rPr>
        <w:footnoteReference w:id="8"/>
      </w:r>
      <w:r w:rsidR="00602BC6" w:rsidRPr="00C35798">
        <w:rPr>
          <w:rFonts w:cs="Times New Roman"/>
        </w:rPr>
        <w:t xml:space="preserve"> The application being designed in this project is specifically a taxi sharing </w:t>
      </w:r>
      <w:r w:rsidR="002D300C" w:rsidRPr="00C35798">
        <w:rPr>
          <w:rFonts w:cs="Times New Roman"/>
        </w:rPr>
        <w:t>system.</w:t>
      </w:r>
      <w:r w:rsidR="00602BC6" w:rsidRPr="00C35798">
        <w:rPr>
          <w:rFonts w:cs="Times New Roman"/>
        </w:rPr>
        <w:t xml:space="preserve"> Meaning, Uber does not entirely fit the description of the </w:t>
      </w:r>
      <w:r w:rsidR="00996EFF" w:rsidRPr="00C35798">
        <w:rPr>
          <w:rFonts w:cs="Times New Roman"/>
        </w:rPr>
        <w:t>project. This being said, during research it was found that Uber has a taxi sharing component available to their application. It is called UberPool,</w:t>
      </w:r>
      <w:r w:rsidR="002D300C" w:rsidRPr="00C35798">
        <w:rPr>
          <w:rFonts w:cs="Times New Roman"/>
        </w:rPr>
        <w:t xml:space="preserve"> which is</w:t>
      </w:r>
      <w:r w:rsidR="00996EFF" w:rsidRPr="00C35798">
        <w:rPr>
          <w:rFonts w:cs="Times New Roman"/>
        </w:rPr>
        <w:t xml:space="preserve"> their variation of a taxi sharing app</w:t>
      </w:r>
      <w:r w:rsidR="002D300C" w:rsidRPr="00C35798">
        <w:rPr>
          <w:rFonts w:cs="Times New Roman"/>
        </w:rPr>
        <w:t>lication</w:t>
      </w:r>
      <w:r w:rsidR="00996EFF" w:rsidRPr="00C35798">
        <w:rPr>
          <w:rFonts w:cs="Times New Roman"/>
        </w:rPr>
        <w:t xml:space="preserve">. It functions </w:t>
      </w:r>
      <w:r w:rsidR="002D300C" w:rsidRPr="00C35798">
        <w:rPr>
          <w:rFonts w:cs="Times New Roman"/>
        </w:rPr>
        <w:t>the way</w:t>
      </w:r>
      <w:r w:rsidR="00996EFF" w:rsidRPr="00C35798">
        <w:rPr>
          <w:rFonts w:cs="Times New Roman"/>
        </w:rPr>
        <w:t xml:space="preserve"> one would expect a taxi sharing app</w:t>
      </w:r>
      <w:r w:rsidR="002D300C" w:rsidRPr="00C35798">
        <w:rPr>
          <w:rFonts w:cs="Times New Roman"/>
        </w:rPr>
        <w:t>lication to function.</w:t>
      </w:r>
      <w:r w:rsidR="00996EFF" w:rsidRPr="00C35798">
        <w:rPr>
          <w:rFonts w:cs="Times New Roman"/>
        </w:rPr>
        <w:t xml:space="preserve"> </w:t>
      </w:r>
      <w:r w:rsidR="002D300C" w:rsidRPr="00C35798">
        <w:rPr>
          <w:rFonts w:cs="Times New Roman"/>
        </w:rPr>
        <w:t>A</w:t>
      </w:r>
      <w:r w:rsidR="00996EFF" w:rsidRPr="00C35798">
        <w:rPr>
          <w:rFonts w:cs="Times New Roman"/>
        </w:rPr>
        <w:t xml:space="preserve"> user </w:t>
      </w:r>
      <w:r w:rsidR="002D300C" w:rsidRPr="00C35798">
        <w:rPr>
          <w:rFonts w:cs="Times New Roman"/>
        </w:rPr>
        <w:t>can</w:t>
      </w:r>
      <w:r w:rsidR="00996EFF" w:rsidRPr="00C35798">
        <w:rPr>
          <w:rFonts w:cs="Times New Roman"/>
        </w:rPr>
        <w:t xml:space="preserve"> open the app and enter their destination and size of their group, </w:t>
      </w:r>
      <w:r w:rsidR="002D300C" w:rsidRPr="00C35798">
        <w:rPr>
          <w:rFonts w:cs="Times New Roman"/>
        </w:rPr>
        <w:t>(</w:t>
      </w:r>
      <w:r w:rsidR="00996EFF" w:rsidRPr="00C35798">
        <w:rPr>
          <w:rFonts w:cs="Times New Roman"/>
        </w:rPr>
        <w:t>maximum 2 people</w:t>
      </w:r>
      <w:r w:rsidR="002D300C" w:rsidRPr="00C35798">
        <w:rPr>
          <w:rFonts w:cs="Times New Roman"/>
        </w:rPr>
        <w:t>)</w:t>
      </w:r>
      <w:r w:rsidR="00996EFF" w:rsidRPr="00C35798">
        <w:rPr>
          <w:rFonts w:cs="Times New Roman"/>
        </w:rPr>
        <w:t>, before requesting a ride.</w:t>
      </w:r>
      <w:r w:rsidR="00B547A8" w:rsidRPr="00C35798">
        <w:rPr>
          <w:rStyle w:val="FootnoteReference"/>
          <w:rFonts w:cs="Times New Roman"/>
        </w:rPr>
        <w:footnoteReference w:id="9"/>
      </w:r>
      <w:r w:rsidR="00996EFF" w:rsidRPr="00C35798">
        <w:rPr>
          <w:rFonts w:cs="Times New Roman"/>
        </w:rPr>
        <w:t xml:space="preserve"> The system would then match them with a driver and send them </w:t>
      </w:r>
      <w:r w:rsidR="002D300C" w:rsidRPr="00C35798">
        <w:rPr>
          <w:rFonts w:cs="Times New Roman"/>
        </w:rPr>
        <w:t xml:space="preserve">to </w:t>
      </w:r>
      <w:r w:rsidR="00996EFF" w:rsidRPr="00C35798">
        <w:rPr>
          <w:rFonts w:cs="Times New Roman"/>
        </w:rPr>
        <w:t xml:space="preserve">a </w:t>
      </w:r>
      <w:r w:rsidR="00CA1ED4" w:rsidRPr="00C35798">
        <w:rPr>
          <w:rFonts w:cs="Times New Roman"/>
        </w:rPr>
        <w:t>pick-up</w:t>
      </w:r>
      <w:r w:rsidR="00996EFF" w:rsidRPr="00C35798">
        <w:rPr>
          <w:rFonts w:cs="Times New Roman"/>
        </w:rPr>
        <w:t xml:space="preserve"> location</w:t>
      </w:r>
      <w:r w:rsidR="002D300C" w:rsidRPr="00C35798">
        <w:rPr>
          <w:rFonts w:cs="Times New Roman"/>
        </w:rPr>
        <w:t>.</w:t>
      </w:r>
      <w:r w:rsidR="00996EFF" w:rsidRPr="00C35798">
        <w:rPr>
          <w:rFonts w:cs="Times New Roman"/>
        </w:rPr>
        <w:t xml:space="preserve"> </w:t>
      </w:r>
      <w:r w:rsidR="002D300C" w:rsidRPr="00C35798">
        <w:rPr>
          <w:rFonts w:cs="Times New Roman"/>
        </w:rPr>
        <w:t>D</w:t>
      </w:r>
      <w:r w:rsidR="00996EFF" w:rsidRPr="00C35798">
        <w:rPr>
          <w:rFonts w:cs="Times New Roman"/>
        </w:rPr>
        <w:t xml:space="preserve">uring this waiting period other users are matched to the car until the vehicle is full. The </w:t>
      </w:r>
      <w:r w:rsidR="00CA1ED4" w:rsidRPr="00C35798">
        <w:rPr>
          <w:rFonts w:cs="Times New Roman"/>
        </w:rPr>
        <w:t>app</w:t>
      </w:r>
      <w:r w:rsidR="002D300C" w:rsidRPr="00C35798">
        <w:rPr>
          <w:rFonts w:cs="Times New Roman"/>
        </w:rPr>
        <w:t>lication</w:t>
      </w:r>
      <w:r w:rsidR="00CA1ED4" w:rsidRPr="00C35798">
        <w:rPr>
          <w:rFonts w:cs="Times New Roman"/>
        </w:rPr>
        <w:t xml:space="preserve"> will also display the cost of the ride before pick-up occurs</w:t>
      </w:r>
      <w:r w:rsidR="00626D25" w:rsidRPr="00C35798">
        <w:rPr>
          <w:rFonts w:cs="Times New Roman"/>
        </w:rPr>
        <w:t xml:space="preserve"> as well as the estimated travel time</w:t>
      </w:r>
      <w:r w:rsidR="00CA1ED4" w:rsidRPr="00C35798">
        <w:rPr>
          <w:rFonts w:cs="Times New Roman"/>
        </w:rPr>
        <w:t>, so</w:t>
      </w:r>
      <w:r w:rsidR="002D300C" w:rsidRPr="00C35798">
        <w:rPr>
          <w:rFonts w:cs="Times New Roman"/>
        </w:rPr>
        <w:t xml:space="preserve"> that</w:t>
      </w:r>
      <w:r w:rsidR="00CA1ED4" w:rsidRPr="00C35798">
        <w:rPr>
          <w:rFonts w:cs="Times New Roman"/>
        </w:rPr>
        <w:t xml:space="preserve"> the user knows the amount the ride will cost before getting in the Uber.</w:t>
      </w:r>
      <w:r w:rsidR="00601252" w:rsidRPr="00C35798">
        <w:rPr>
          <w:rStyle w:val="FootnoteReference"/>
          <w:rFonts w:cs="Times New Roman"/>
        </w:rPr>
        <w:footnoteReference w:id="10"/>
      </w:r>
      <w:r w:rsidR="00CA1ED4" w:rsidRPr="00C35798">
        <w:rPr>
          <w:rFonts w:cs="Times New Roman"/>
        </w:rPr>
        <w:t xml:space="preserve"> During the ride the driver will either continuously pick up passengers along a similar route or drive certain passengers straight to their destination if there are no further customers. Once the destination is reached</w:t>
      </w:r>
      <w:r w:rsidR="002D300C" w:rsidRPr="00C35798">
        <w:rPr>
          <w:rFonts w:cs="Times New Roman"/>
        </w:rPr>
        <w:t>,</w:t>
      </w:r>
      <w:r w:rsidR="00CA1ED4" w:rsidRPr="00C35798">
        <w:rPr>
          <w:rFonts w:cs="Times New Roman"/>
        </w:rPr>
        <w:t xml:space="preserve"> the appropriate passenger exits the vehicle and is automatically billed </w:t>
      </w:r>
      <w:r w:rsidR="002D300C" w:rsidRPr="00C35798">
        <w:rPr>
          <w:rFonts w:cs="Times New Roman"/>
        </w:rPr>
        <w:t xml:space="preserve">via </w:t>
      </w:r>
      <w:r w:rsidR="00CA1ED4" w:rsidRPr="00C35798">
        <w:rPr>
          <w:rFonts w:cs="Times New Roman"/>
        </w:rPr>
        <w:t>the payment method listed on the application.</w:t>
      </w:r>
      <w:r w:rsidR="00601252" w:rsidRPr="00C35798">
        <w:rPr>
          <w:rFonts w:cs="Times New Roman"/>
          <w:vertAlign w:val="superscript"/>
        </w:rPr>
        <w:t>8</w:t>
      </w:r>
      <w:r w:rsidR="00CA1ED4" w:rsidRPr="00C35798">
        <w:rPr>
          <w:rFonts w:cs="Times New Roman"/>
        </w:rPr>
        <w:t xml:space="preserve"> </w:t>
      </w:r>
      <w:r w:rsidR="00626D25" w:rsidRPr="00C35798">
        <w:rPr>
          <w:rFonts w:cs="Times New Roman"/>
        </w:rPr>
        <w:t>This ride system greatly inspired the system put in place by the project application</w:t>
      </w:r>
      <w:r w:rsidR="00FD1993" w:rsidRPr="00C35798">
        <w:rPr>
          <w:rFonts w:cs="Times New Roman"/>
        </w:rPr>
        <w:t>. T</w:t>
      </w:r>
      <w:r w:rsidR="005770C7" w:rsidRPr="00C35798">
        <w:rPr>
          <w:rFonts w:cs="Times New Roman"/>
        </w:rPr>
        <w:t xml:space="preserve">he only element left out was displaying </w:t>
      </w:r>
      <w:r w:rsidR="005770C7" w:rsidRPr="00C35798">
        <w:rPr>
          <w:rFonts w:cs="Times New Roman"/>
        </w:rPr>
        <w:lastRenderedPageBreak/>
        <w:t>the estimated duration. The research gained from this application</w:t>
      </w:r>
      <w:r w:rsidR="00FD1993" w:rsidRPr="00C35798">
        <w:rPr>
          <w:rFonts w:cs="Times New Roman"/>
        </w:rPr>
        <w:t>,</w:t>
      </w:r>
      <w:r w:rsidR="005770C7" w:rsidRPr="00C35798">
        <w:rPr>
          <w:rFonts w:cs="Times New Roman"/>
        </w:rPr>
        <w:t xml:space="preserve"> other than the overall </w:t>
      </w:r>
      <w:r w:rsidR="00672DE0" w:rsidRPr="00C35798">
        <w:rPr>
          <w:rFonts w:cs="Times New Roman"/>
        </w:rPr>
        <w:t>system</w:t>
      </w:r>
      <w:r w:rsidR="00FD1993" w:rsidRPr="00C35798">
        <w:rPr>
          <w:rFonts w:cs="Times New Roman"/>
        </w:rPr>
        <w:t>,</w:t>
      </w:r>
      <w:r w:rsidR="00672DE0" w:rsidRPr="00C35798">
        <w:rPr>
          <w:rFonts w:cs="Times New Roman"/>
        </w:rPr>
        <w:t xml:space="preserve"> aided with back-end development. </w:t>
      </w:r>
      <w:r w:rsidR="00FD1993" w:rsidRPr="00C35798">
        <w:rPr>
          <w:rFonts w:cs="Times New Roman"/>
        </w:rPr>
        <w:t>Analyzing</w:t>
      </w:r>
      <w:r w:rsidR="00672DE0" w:rsidRPr="00C35798">
        <w:rPr>
          <w:rFonts w:cs="Times New Roman"/>
        </w:rPr>
        <w:t xml:space="preserve"> Uber’s system aided in determining the amount of luggage a user would be allowed to bring with them. It</w:t>
      </w:r>
      <w:r w:rsidR="00FD1993" w:rsidRPr="00C35798">
        <w:rPr>
          <w:rFonts w:cs="Times New Roman"/>
        </w:rPr>
        <w:t xml:space="preserve"> also</w:t>
      </w:r>
      <w:r w:rsidR="00672DE0" w:rsidRPr="00C35798">
        <w:rPr>
          <w:rFonts w:cs="Times New Roman"/>
        </w:rPr>
        <w:t xml:space="preserve"> aided</w:t>
      </w:r>
      <w:r w:rsidR="00FD1993" w:rsidRPr="00C35798">
        <w:rPr>
          <w:rFonts w:cs="Times New Roman"/>
        </w:rPr>
        <w:t xml:space="preserve"> in</w:t>
      </w:r>
      <w:r w:rsidR="00672DE0" w:rsidRPr="00C35798">
        <w:rPr>
          <w:rFonts w:cs="Times New Roman"/>
        </w:rPr>
        <w:t xml:space="preserve"> determining how to drop off riders, </w:t>
      </w:r>
      <w:r w:rsidR="00FD1993" w:rsidRPr="00C35798">
        <w:rPr>
          <w:rFonts w:cs="Times New Roman"/>
        </w:rPr>
        <w:t>as well as</w:t>
      </w:r>
      <w:r w:rsidR="00672DE0" w:rsidRPr="00C35798">
        <w:rPr>
          <w:rFonts w:cs="Times New Roman"/>
        </w:rPr>
        <w:t xml:space="preserve"> determining how many passengers are allowed </w:t>
      </w:r>
      <w:r w:rsidR="0084233A" w:rsidRPr="00C35798">
        <w:rPr>
          <w:rFonts w:cs="Times New Roman"/>
        </w:rPr>
        <w:t>per group. It was determined from comparing the differences between Uber and UberPool that while UberPool takes slightly longer</w:t>
      </w:r>
      <w:r w:rsidR="00FD1993" w:rsidRPr="00C35798">
        <w:rPr>
          <w:rFonts w:cs="Times New Roman"/>
        </w:rPr>
        <w:t xml:space="preserve"> to</w:t>
      </w:r>
      <w:r w:rsidR="0084233A" w:rsidRPr="00C35798">
        <w:rPr>
          <w:rFonts w:cs="Times New Roman"/>
        </w:rPr>
        <w:t xml:space="preserve"> complete a trip</w:t>
      </w:r>
      <w:r w:rsidR="00FD1993" w:rsidRPr="00C35798">
        <w:rPr>
          <w:rFonts w:cs="Times New Roman"/>
        </w:rPr>
        <w:t>,</w:t>
      </w:r>
      <w:r w:rsidR="0084233A" w:rsidRPr="00C35798">
        <w:rPr>
          <w:rFonts w:cs="Times New Roman"/>
        </w:rPr>
        <w:t xml:space="preserve"> it is always </w:t>
      </w:r>
      <w:r w:rsidR="00013ACF" w:rsidRPr="00C35798">
        <w:rPr>
          <w:rFonts w:cs="Times New Roman"/>
        </w:rPr>
        <w:t>up to</w:t>
      </w:r>
      <w:r w:rsidR="0084233A" w:rsidRPr="00C35798">
        <w:rPr>
          <w:rFonts w:cs="Times New Roman"/>
        </w:rPr>
        <w:t xml:space="preserve"> 65%</w:t>
      </w:r>
      <w:r w:rsidR="002D300C" w:rsidRPr="00C35798">
        <w:rPr>
          <w:rFonts w:cs="Times New Roman"/>
        </w:rPr>
        <w:t xml:space="preserve"> </w:t>
      </w:r>
      <w:r w:rsidR="0084233A" w:rsidRPr="00C35798">
        <w:rPr>
          <w:rFonts w:cs="Times New Roman"/>
        </w:rPr>
        <w:t>cheaper than taking a regular Uber.</w:t>
      </w:r>
      <w:r w:rsidR="00990729" w:rsidRPr="00C35798">
        <w:rPr>
          <w:rStyle w:val="FootnoteReference"/>
          <w:rFonts w:cs="Times New Roman"/>
        </w:rPr>
        <w:footnoteReference w:id="11"/>
      </w:r>
      <w:r w:rsidR="0084233A" w:rsidRPr="00C35798">
        <w:rPr>
          <w:rFonts w:cs="Times New Roman"/>
        </w:rPr>
        <w:t xml:space="preserve"> </w:t>
      </w:r>
    </w:p>
    <w:p w14:paraId="4C858FF5" w14:textId="4AA72DDC" w:rsidR="002B7FFD" w:rsidRPr="00C35798" w:rsidRDefault="002B7FFD" w:rsidP="00940CE2">
      <w:pPr>
        <w:spacing w:line="360" w:lineRule="auto"/>
        <w:jc w:val="both"/>
        <w:rPr>
          <w:rFonts w:cs="Times New Roman"/>
        </w:rPr>
      </w:pPr>
    </w:p>
    <w:p w14:paraId="395FD9C5" w14:textId="06C77BBC" w:rsidR="00601611" w:rsidRPr="00C35798" w:rsidRDefault="002B7FFD" w:rsidP="00FD1993">
      <w:pPr>
        <w:spacing w:line="360" w:lineRule="auto"/>
        <w:jc w:val="both"/>
        <w:rPr>
          <w:rFonts w:cs="Times New Roman"/>
        </w:rPr>
      </w:pPr>
      <w:r w:rsidRPr="00C35798">
        <w:rPr>
          <w:rFonts w:cs="Times New Roman"/>
        </w:rPr>
        <w:tab/>
        <w:t xml:space="preserve">To continue, Lyft was also used as a research tool for this project. Lyft is a popular North American taxi application. </w:t>
      </w:r>
      <w:r w:rsidR="005504FB" w:rsidRPr="00C35798">
        <w:rPr>
          <w:rFonts w:cs="Times New Roman"/>
        </w:rPr>
        <w:t>It is currently</w:t>
      </w:r>
      <w:r w:rsidR="00FD1993" w:rsidRPr="00C35798">
        <w:rPr>
          <w:rFonts w:cs="Times New Roman"/>
        </w:rPr>
        <w:t xml:space="preserve"> being utilized</w:t>
      </w:r>
      <w:r w:rsidR="005504FB" w:rsidRPr="00C35798">
        <w:rPr>
          <w:rFonts w:cs="Times New Roman"/>
        </w:rPr>
        <w:t xml:space="preserve"> in </w:t>
      </w:r>
      <w:r w:rsidR="00FD1993" w:rsidRPr="00C35798">
        <w:rPr>
          <w:rFonts w:cs="Times New Roman"/>
        </w:rPr>
        <w:t>350</w:t>
      </w:r>
      <w:r w:rsidR="005504FB" w:rsidRPr="00C35798">
        <w:rPr>
          <w:rFonts w:cs="Times New Roman"/>
        </w:rPr>
        <w:t xml:space="preserve"> US cities as well as </w:t>
      </w:r>
      <w:r w:rsidR="0073235B" w:rsidRPr="00C35798">
        <w:rPr>
          <w:rFonts w:cs="Times New Roman"/>
        </w:rPr>
        <w:t>in certain cities</w:t>
      </w:r>
      <w:r w:rsidR="00C05984" w:rsidRPr="00C35798">
        <w:rPr>
          <w:rFonts w:cs="Times New Roman"/>
        </w:rPr>
        <w:t xml:space="preserve"> </w:t>
      </w:r>
      <w:r w:rsidR="0073235B" w:rsidRPr="00C35798">
        <w:rPr>
          <w:rFonts w:cs="Times New Roman"/>
        </w:rPr>
        <w:t>of Ontario</w:t>
      </w:r>
      <w:r w:rsidR="00C05984" w:rsidRPr="00C35798">
        <w:rPr>
          <w:rFonts w:cs="Times New Roman"/>
        </w:rPr>
        <w:t>, Canada</w:t>
      </w:r>
      <w:r w:rsidR="005504FB" w:rsidRPr="00C35798">
        <w:rPr>
          <w:rFonts w:cs="Times New Roman"/>
        </w:rPr>
        <w:t xml:space="preserve">. While Uber dominates the market with </w:t>
      </w:r>
      <w:r w:rsidR="00FD1993" w:rsidRPr="00C35798">
        <w:rPr>
          <w:rFonts w:cs="Times New Roman"/>
        </w:rPr>
        <w:t>sixty-five percent</w:t>
      </w:r>
      <w:r w:rsidR="005504FB" w:rsidRPr="00C35798">
        <w:rPr>
          <w:rFonts w:cs="Times New Roman"/>
        </w:rPr>
        <w:t xml:space="preserve"> of all application-based taxis, Lyft holds onto a significant </w:t>
      </w:r>
      <w:r w:rsidR="00FD1993" w:rsidRPr="00C35798">
        <w:rPr>
          <w:rFonts w:cs="Times New Roman"/>
        </w:rPr>
        <w:t>thirty-one percent</w:t>
      </w:r>
      <w:r w:rsidR="005504FB" w:rsidRPr="00C35798">
        <w:rPr>
          <w:rFonts w:cs="Times New Roman"/>
        </w:rPr>
        <w:t xml:space="preserve"> of that market.</w:t>
      </w:r>
      <w:r w:rsidR="005E0CFA" w:rsidRPr="00C35798">
        <w:rPr>
          <w:rStyle w:val="FootnoteReference"/>
          <w:rFonts w:cs="Times New Roman"/>
        </w:rPr>
        <w:footnoteReference w:id="12"/>
      </w:r>
    </w:p>
    <w:p w14:paraId="78CF59EF" w14:textId="4307E7C5" w:rsidR="00601611" w:rsidRPr="00C35798" w:rsidRDefault="00BC6DE7" w:rsidP="00FD1993">
      <w:pPr>
        <w:spacing w:line="360" w:lineRule="auto"/>
        <w:jc w:val="both"/>
        <w:rPr>
          <w:rFonts w:cs="Times New Roman"/>
        </w:rPr>
      </w:pPr>
      <w:r w:rsidRPr="00C35798">
        <w:rPr>
          <w:rFonts w:cs="Times New Roman"/>
          <w:noProof/>
        </w:rPr>
        <w:drawing>
          <wp:anchor distT="0" distB="0" distL="114300" distR="114300" simplePos="0" relativeHeight="251589632" behindDoc="0" locked="0" layoutInCell="1" allowOverlap="1" wp14:anchorId="5D7F225D" wp14:editId="4CF81DAB">
            <wp:simplePos x="0" y="0"/>
            <wp:positionH relativeFrom="column">
              <wp:posOffset>1253173</wp:posOffset>
            </wp:positionH>
            <wp:positionV relativeFrom="paragraph">
              <wp:posOffset>7937</wp:posOffset>
            </wp:positionV>
            <wp:extent cx="3226435" cy="322643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43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8EF47" w14:textId="77777777" w:rsidR="00BC6DE7" w:rsidRPr="00C35798" w:rsidRDefault="00BC6DE7" w:rsidP="00601611">
      <w:pPr>
        <w:spacing w:line="360" w:lineRule="auto"/>
        <w:ind w:firstLine="720"/>
        <w:jc w:val="both"/>
        <w:rPr>
          <w:rFonts w:cs="Times New Roman"/>
        </w:rPr>
      </w:pPr>
    </w:p>
    <w:p w14:paraId="2E3CD682" w14:textId="77777777" w:rsidR="00BC6DE7" w:rsidRPr="00C35798" w:rsidRDefault="00BC6DE7" w:rsidP="00601611">
      <w:pPr>
        <w:spacing w:line="360" w:lineRule="auto"/>
        <w:ind w:firstLine="720"/>
        <w:jc w:val="both"/>
        <w:rPr>
          <w:rFonts w:cs="Times New Roman"/>
        </w:rPr>
      </w:pPr>
    </w:p>
    <w:p w14:paraId="22D27480" w14:textId="77777777" w:rsidR="00BC6DE7" w:rsidRPr="00C35798" w:rsidRDefault="00BC6DE7" w:rsidP="00601611">
      <w:pPr>
        <w:spacing w:line="360" w:lineRule="auto"/>
        <w:ind w:firstLine="720"/>
        <w:jc w:val="both"/>
        <w:rPr>
          <w:rFonts w:cs="Times New Roman"/>
        </w:rPr>
      </w:pPr>
    </w:p>
    <w:p w14:paraId="73FCDA44" w14:textId="77777777" w:rsidR="00BC6DE7" w:rsidRPr="00C35798" w:rsidRDefault="00BC6DE7" w:rsidP="00601611">
      <w:pPr>
        <w:spacing w:line="360" w:lineRule="auto"/>
        <w:ind w:firstLine="720"/>
        <w:jc w:val="both"/>
        <w:rPr>
          <w:rFonts w:cs="Times New Roman"/>
        </w:rPr>
      </w:pPr>
    </w:p>
    <w:p w14:paraId="4618C857" w14:textId="77777777" w:rsidR="00BC6DE7" w:rsidRPr="00C35798" w:rsidRDefault="00BC6DE7" w:rsidP="00601611">
      <w:pPr>
        <w:spacing w:line="360" w:lineRule="auto"/>
        <w:ind w:firstLine="720"/>
        <w:jc w:val="both"/>
        <w:rPr>
          <w:rFonts w:cs="Times New Roman"/>
        </w:rPr>
      </w:pPr>
    </w:p>
    <w:p w14:paraId="5A6DEDE7" w14:textId="77777777" w:rsidR="00BC6DE7" w:rsidRPr="00C35798" w:rsidRDefault="00BC6DE7" w:rsidP="00601611">
      <w:pPr>
        <w:spacing w:line="360" w:lineRule="auto"/>
        <w:ind w:firstLine="720"/>
        <w:jc w:val="both"/>
        <w:rPr>
          <w:rFonts w:cs="Times New Roman"/>
        </w:rPr>
      </w:pPr>
    </w:p>
    <w:p w14:paraId="01C79AC0" w14:textId="77777777" w:rsidR="00BC6DE7" w:rsidRPr="00C35798" w:rsidRDefault="00BC6DE7" w:rsidP="00601611">
      <w:pPr>
        <w:spacing w:line="360" w:lineRule="auto"/>
        <w:ind w:firstLine="720"/>
        <w:jc w:val="both"/>
        <w:rPr>
          <w:rFonts w:cs="Times New Roman"/>
        </w:rPr>
      </w:pPr>
    </w:p>
    <w:p w14:paraId="4675A50D" w14:textId="77777777" w:rsidR="00BC6DE7" w:rsidRPr="00C35798" w:rsidRDefault="00BC6DE7" w:rsidP="00601611">
      <w:pPr>
        <w:spacing w:line="360" w:lineRule="auto"/>
        <w:ind w:firstLine="720"/>
        <w:jc w:val="both"/>
        <w:rPr>
          <w:rFonts w:cs="Times New Roman"/>
        </w:rPr>
      </w:pPr>
    </w:p>
    <w:p w14:paraId="697B94AC" w14:textId="61D3F04D" w:rsidR="00BC6DE7" w:rsidRPr="00C35798" w:rsidRDefault="00BC6DE7" w:rsidP="00BC6DE7">
      <w:pPr>
        <w:spacing w:line="360" w:lineRule="auto"/>
        <w:jc w:val="center"/>
        <w:rPr>
          <w:rFonts w:cs="Times New Roman"/>
          <w:sz w:val="18"/>
          <w:szCs w:val="18"/>
        </w:rPr>
      </w:pPr>
      <w:r w:rsidRPr="00C35798">
        <w:rPr>
          <w:rFonts w:cs="Times New Roman"/>
          <w:b/>
          <w:sz w:val="18"/>
          <w:szCs w:val="18"/>
        </w:rPr>
        <w:t xml:space="preserve">Figure 1: </w:t>
      </w:r>
      <w:r w:rsidR="004C56E3" w:rsidRPr="00C35798">
        <w:rPr>
          <w:rFonts w:cs="Times New Roman"/>
          <w:sz w:val="18"/>
          <w:szCs w:val="18"/>
        </w:rPr>
        <w:t>Ridesharing Market Shares</w:t>
      </w:r>
      <w:r w:rsidR="004C56E3" w:rsidRPr="00C35798">
        <w:rPr>
          <w:rStyle w:val="FootnoteReference"/>
          <w:rFonts w:cs="Times New Roman"/>
          <w:sz w:val="18"/>
          <w:szCs w:val="18"/>
        </w:rPr>
        <w:footnoteReference w:id="13"/>
      </w:r>
    </w:p>
    <w:p w14:paraId="378BCC51" w14:textId="30CE1E9E" w:rsidR="002B7FFD" w:rsidRPr="00C35798" w:rsidRDefault="005504FB" w:rsidP="00601611">
      <w:pPr>
        <w:spacing w:line="360" w:lineRule="auto"/>
        <w:ind w:firstLine="720"/>
        <w:jc w:val="both"/>
        <w:rPr>
          <w:rFonts w:cs="Times New Roman"/>
        </w:rPr>
      </w:pPr>
      <w:r w:rsidRPr="00C35798">
        <w:rPr>
          <w:rFonts w:cs="Times New Roman"/>
        </w:rPr>
        <w:lastRenderedPageBreak/>
        <w:t xml:space="preserve"> Therefore, they were an important source of research for this project. Furthermore, while researching the company it was found that Lyft has also introduced their own variation on taxi sharing, called Lyft Line.</w:t>
      </w:r>
      <w:r w:rsidR="005D5474" w:rsidRPr="00C35798">
        <w:rPr>
          <w:rStyle w:val="FootnoteReference"/>
          <w:rFonts w:cs="Times New Roman"/>
        </w:rPr>
        <w:footnoteReference w:id="14"/>
      </w:r>
      <w:r w:rsidRPr="00C35798">
        <w:rPr>
          <w:rFonts w:cs="Times New Roman"/>
        </w:rPr>
        <w:t xml:space="preserve"> </w:t>
      </w:r>
      <w:r w:rsidR="008A617C" w:rsidRPr="00C35798">
        <w:rPr>
          <w:rFonts w:cs="Times New Roman"/>
        </w:rPr>
        <w:t>Lyft Line essentially functions similarly to UberPool</w:t>
      </w:r>
      <w:r w:rsidR="00FD1993" w:rsidRPr="00C35798">
        <w:rPr>
          <w:rFonts w:cs="Times New Roman"/>
        </w:rPr>
        <w:t>,</w:t>
      </w:r>
      <w:r w:rsidR="008A617C" w:rsidRPr="00C35798">
        <w:rPr>
          <w:rFonts w:cs="Times New Roman"/>
        </w:rPr>
        <w:t xml:space="preserve"> however, the main difference found </w:t>
      </w:r>
      <w:r w:rsidR="00FD1993" w:rsidRPr="00C35798">
        <w:rPr>
          <w:rFonts w:cs="Times New Roman"/>
        </w:rPr>
        <w:t xml:space="preserve">here </w:t>
      </w:r>
      <w:r w:rsidR="008A617C" w:rsidRPr="00C35798">
        <w:rPr>
          <w:rFonts w:cs="Times New Roman"/>
        </w:rPr>
        <w:t>was that while Uber will slowly match users with other passengers along the way</w:t>
      </w:r>
      <w:r w:rsidR="00FD1993" w:rsidRPr="00C35798">
        <w:rPr>
          <w:rFonts w:cs="Times New Roman"/>
        </w:rPr>
        <w:t xml:space="preserve"> (</w:t>
      </w:r>
      <w:r w:rsidR="008A617C" w:rsidRPr="00C35798">
        <w:rPr>
          <w:rFonts w:cs="Times New Roman"/>
        </w:rPr>
        <w:t>picking up and dropping off passengers as the ride progresses</w:t>
      </w:r>
      <w:r w:rsidR="00FD1993" w:rsidRPr="00C35798">
        <w:rPr>
          <w:rFonts w:cs="Times New Roman"/>
        </w:rPr>
        <w:t>),</w:t>
      </w:r>
      <w:r w:rsidR="008A617C" w:rsidRPr="00C35798">
        <w:rPr>
          <w:rFonts w:cs="Times New Roman"/>
        </w:rPr>
        <w:t xml:space="preserve"> Lyft will </w:t>
      </w:r>
      <w:r w:rsidR="00AB0D50" w:rsidRPr="00C35798">
        <w:rPr>
          <w:rFonts w:cs="Times New Roman"/>
        </w:rPr>
        <w:t xml:space="preserve">attempt to </w:t>
      </w:r>
      <w:r w:rsidR="008A617C" w:rsidRPr="00C35798">
        <w:rPr>
          <w:rFonts w:cs="Times New Roman"/>
        </w:rPr>
        <w:t>match the group of passengers together at the beginning of the ride and not pick up additional passengers once the drive has begun.</w:t>
      </w:r>
      <w:r w:rsidR="00AB0D50" w:rsidRPr="00C35798">
        <w:rPr>
          <w:rFonts w:cs="Times New Roman"/>
        </w:rPr>
        <w:t xml:space="preserve"> However, if a passenger requests a ride while a trip is ongoing, </w:t>
      </w:r>
      <w:r w:rsidR="0042668D" w:rsidRPr="00C35798">
        <w:rPr>
          <w:rFonts w:cs="Times New Roman"/>
        </w:rPr>
        <w:t>and</w:t>
      </w:r>
      <w:r w:rsidR="00AB0D50" w:rsidRPr="00C35798">
        <w:rPr>
          <w:rFonts w:cs="Times New Roman"/>
        </w:rPr>
        <w:t xml:space="preserve"> the pick</w:t>
      </w:r>
      <w:r w:rsidR="00FD1993" w:rsidRPr="00C35798">
        <w:rPr>
          <w:rFonts w:cs="Times New Roman"/>
        </w:rPr>
        <w:t>-</w:t>
      </w:r>
      <w:r w:rsidR="00AB0D50" w:rsidRPr="00C35798">
        <w:rPr>
          <w:rFonts w:cs="Times New Roman"/>
        </w:rPr>
        <w:t>up and drop</w:t>
      </w:r>
      <w:r w:rsidR="00FD1993" w:rsidRPr="00C35798">
        <w:rPr>
          <w:rFonts w:cs="Times New Roman"/>
        </w:rPr>
        <w:t>-</w:t>
      </w:r>
      <w:r w:rsidR="0042668D" w:rsidRPr="00C35798">
        <w:rPr>
          <w:rFonts w:cs="Times New Roman"/>
        </w:rPr>
        <w:t>off is</w:t>
      </w:r>
      <w:r w:rsidR="00AB0D50" w:rsidRPr="00C35798">
        <w:rPr>
          <w:rFonts w:cs="Times New Roman"/>
        </w:rPr>
        <w:t xml:space="preserve"> optimal</w:t>
      </w:r>
      <w:r w:rsidR="00FD1993" w:rsidRPr="00C35798">
        <w:rPr>
          <w:rFonts w:cs="Times New Roman"/>
        </w:rPr>
        <w:t>,</w:t>
      </w:r>
      <w:r w:rsidR="00AB0D50" w:rsidRPr="00C35798">
        <w:rPr>
          <w:rFonts w:cs="Times New Roman"/>
        </w:rPr>
        <w:t xml:space="preserve"> then the Lyft driver will be instructed to pick them up along the way.</w:t>
      </w:r>
      <w:r w:rsidR="009452A6" w:rsidRPr="00C35798">
        <w:rPr>
          <w:rStyle w:val="FootnoteReference"/>
          <w:rFonts w:cs="Times New Roman"/>
        </w:rPr>
        <w:footnoteReference w:id="15"/>
      </w:r>
      <w:r w:rsidR="008A617C" w:rsidRPr="00C35798">
        <w:rPr>
          <w:rFonts w:cs="Times New Roman"/>
        </w:rPr>
        <w:t xml:space="preserve"> This feature was found to be similar to the idea</w:t>
      </w:r>
      <w:r w:rsidR="00FD1993" w:rsidRPr="00C35798">
        <w:rPr>
          <w:rFonts w:cs="Times New Roman"/>
        </w:rPr>
        <w:t xml:space="preserve"> that</w:t>
      </w:r>
      <w:r w:rsidR="008A617C" w:rsidRPr="00C35798">
        <w:rPr>
          <w:rFonts w:cs="Times New Roman"/>
        </w:rPr>
        <w:t xml:space="preserve"> this project was trying to achieve and thus the project was implemented in</w:t>
      </w:r>
      <w:r w:rsidR="00FD1993" w:rsidRPr="00C35798">
        <w:rPr>
          <w:rFonts w:cs="Times New Roman"/>
        </w:rPr>
        <w:t xml:space="preserve"> a</w:t>
      </w:r>
      <w:r w:rsidR="008A617C" w:rsidRPr="00C35798">
        <w:rPr>
          <w:rFonts w:cs="Times New Roman"/>
        </w:rPr>
        <w:t xml:space="preserve"> similar fashion.</w:t>
      </w:r>
      <w:r w:rsidR="00FD1993" w:rsidRPr="00C35798">
        <w:rPr>
          <w:rFonts w:cs="Times New Roman"/>
        </w:rPr>
        <w:t xml:space="preserve"> S</w:t>
      </w:r>
      <w:r w:rsidR="008A617C" w:rsidRPr="00C35798">
        <w:rPr>
          <w:rFonts w:cs="Times New Roman"/>
        </w:rPr>
        <w:t xml:space="preserve">imilarities </w:t>
      </w:r>
      <w:r w:rsidR="00FD1993" w:rsidRPr="00C35798">
        <w:rPr>
          <w:rFonts w:cs="Times New Roman"/>
        </w:rPr>
        <w:t>were also observed</w:t>
      </w:r>
      <w:r w:rsidR="008A617C" w:rsidRPr="00C35798">
        <w:rPr>
          <w:rFonts w:cs="Times New Roman"/>
        </w:rPr>
        <w:t xml:space="preserve"> between the two systems. </w:t>
      </w:r>
      <w:r w:rsidR="00FD1993" w:rsidRPr="00C35798">
        <w:rPr>
          <w:rFonts w:cs="Times New Roman"/>
        </w:rPr>
        <w:t>For example, there were similarities in</w:t>
      </w:r>
      <w:r w:rsidR="008A617C" w:rsidRPr="00C35798">
        <w:rPr>
          <w:rFonts w:cs="Times New Roman"/>
        </w:rPr>
        <w:t xml:space="preserve"> </w:t>
      </w:r>
      <w:r w:rsidR="00FD1993" w:rsidRPr="00C35798">
        <w:rPr>
          <w:rFonts w:cs="Times New Roman"/>
        </w:rPr>
        <w:t xml:space="preserve">how they </w:t>
      </w:r>
      <w:r w:rsidR="008A617C" w:rsidRPr="00C35798">
        <w:rPr>
          <w:rFonts w:cs="Times New Roman"/>
        </w:rPr>
        <w:t>display</w:t>
      </w:r>
      <w:r w:rsidR="00FD1993" w:rsidRPr="00C35798">
        <w:rPr>
          <w:rFonts w:cs="Times New Roman"/>
        </w:rPr>
        <w:t>ed</w:t>
      </w:r>
      <w:r w:rsidR="008A617C" w:rsidRPr="00C35798">
        <w:rPr>
          <w:rFonts w:cs="Times New Roman"/>
        </w:rPr>
        <w:t xml:space="preserve"> the approximate cost and duration of the ride before the trip begun. A</w:t>
      </w:r>
      <w:r w:rsidR="00FD1993" w:rsidRPr="00C35798">
        <w:rPr>
          <w:rFonts w:cs="Times New Roman"/>
        </w:rPr>
        <w:t>nother example w</w:t>
      </w:r>
      <w:r w:rsidR="008A617C" w:rsidRPr="00C35798">
        <w:rPr>
          <w:rFonts w:cs="Times New Roman"/>
        </w:rPr>
        <w:t>as</w:t>
      </w:r>
      <w:r w:rsidR="00FD1993" w:rsidRPr="00C35798">
        <w:rPr>
          <w:rFonts w:cs="Times New Roman"/>
        </w:rPr>
        <w:t xml:space="preserve"> how</w:t>
      </w:r>
      <w:r w:rsidR="008A617C" w:rsidRPr="00C35798">
        <w:rPr>
          <w:rFonts w:cs="Times New Roman"/>
        </w:rPr>
        <w:t xml:space="preserve"> </w:t>
      </w:r>
      <w:r w:rsidR="00843D76" w:rsidRPr="00C35798">
        <w:rPr>
          <w:rFonts w:cs="Times New Roman"/>
        </w:rPr>
        <w:t>the application determi</w:t>
      </w:r>
      <w:r w:rsidR="00FD1993" w:rsidRPr="00C35798">
        <w:rPr>
          <w:rFonts w:cs="Times New Roman"/>
        </w:rPr>
        <w:t>ned</w:t>
      </w:r>
      <w:r w:rsidR="00843D76" w:rsidRPr="00C35798">
        <w:rPr>
          <w:rFonts w:cs="Times New Roman"/>
        </w:rPr>
        <w:t xml:space="preserve"> the optimal route based on all </w:t>
      </w:r>
      <w:r w:rsidR="00FD1993" w:rsidRPr="00C35798">
        <w:rPr>
          <w:rFonts w:cs="Times New Roman"/>
        </w:rPr>
        <w:t xml:space="preserve">the </w:t>
      </w:r>
      <w:r w:rsidR="00843D76" w:rsidRPr="00C35798">
        <w:rPr>
          <w:rFonts w:cs="Times New Roman"/>
        </w:rPr>
        <w:t>individuals</w:t>
      </w:r>
      <w:r w:rsidR="00FD1993" w:rsidRPr="00C35798">
        <w:rPr>
          <w:rFonts w:cs="Times New Roman"/>
        </w:rPr>
        <w:t>’</w:t>
      </w:r>
      <w:r w:rsidR="00843D76" w:rsidRPr="00C35798">
        <w:rPr>
          <w:rFonts w:cs="Times New Roman"/>
        </w:rPr>
        <w:t xml:space="preserve"> desired destinations. </w:t>
      </w:r>
      <w:r w:rsidR="00AB0D50" w:rsidRPr="00C35798">
        <w:rPr>
          <w:rFonts w:cs="Times New Roman"/>
        </w:rPr>
        <w:t xml:space="preserve">This means that while a user may be picked up first they may not necessarily be dropped off first, they will be dropped off in the most optimal order possible. </w:t>
      </w:r>
      <w:r w:rsidR="0042668D" w:rsidRPr="00C35798">
        <w:rPr>
          <w:rFonts w:cs="Times New Roman"/>
        </w:rPr>
        <w:t>These two apps heavily influenced the back-end system that the project was aiming for, therefore there are distinct similarities with regards to the order</w:t>
      </w:r>
      <w:r w:rsidR="006D280C" w:rsidRPr="00C35798">
        <w:rPr>
          <w:rFonts w:cs="Times New Roman"/>
        </w:rPr>
        <w:t xml:space="preserve"> in which</w:t>
      </w:r>
      <w:r w:rsidR="0042668D" w:rsidRPr="00C35798">
        <w:rPr>
          <w:rFonts w:cs="Times New Roman"/>
        </w:rPr>
        <w:t xml:space="preserve"> actions are carried out during a match. With regards to user interface, the design of this project was </w:t>
      </w:r>
      <w:r w:rsidR="006945ED" w:rsidRPr="00C35798">
        <w:rPr>
          <w:rFonts w:cs="Times New Roman"/>
        </w:rPr>
        <w:t>partially</w:t>
      </w:r>
      <w:r w:rsidR="0042668D" w:rsidRPr="00C35798">
        <w:rPr>
          <w:rFonts w:cs="Times New Roman"/>
        </w:rPr>
        <w:t xml:space="preserve"> influenced by these apps</w:t>
      </w:r>
      <w:r w:rsidR="008A4D1D" w:rsidRPr="00C35798">
        <w:rPr>
          <w:rFonts w:cs="Times New Roman"/>
        </w:rPr>
        <w:t>, however many elements are original</w:t>
      </w:r>
      <w:r w:rsidR="0042668D" w:rsidRPr="00C35798">
        <w:rPr>
          <w:rFonts w:cs="Times New Roman"/>
        </w:rPr>
        <w:t>. Both Uber and Lyft have their own distinct way of</w:t>
      </w:r>
      <w:r w:rsidR="00DB342E" w:rsidRPr="00C35798">
        <w:rPr>
          <w:rFonts w:cs="Times New Roman"/>
        </w:rPr>
        <w:t xml:space="preserve"> calculating </w:t>
      </w:r>
      <w:r w:rsidR="00D36736" w:rsidRPr="00C35798">
        <w:rPr>
          <w:rFonts w:cs="Times New Roman"/>
        </w:rPr>
        <w:t>driver payout as well as</w:t>
      </w:r>
      <w:r w:rsidR="0042668D" w:rsidRPr="00C35798">
        <w:rPr>
          <w:rFonts w:cs="Times New Roman"/>
        </w:rPr>
        <w:t xml:space="preserve"> displaying information to the user.</w:t>
      </w:r>
      <w:r w:rsidR="00D36736" w:rsidRPr="00C35798">
        <w:rPr>
          <w:rStyle w:val="FootnoteReference"/>
          <w:rFonts w:cs="Times New Roman"/>
        </w:rPr>
        <w:footnoteReference w:id="16"/>
      </w:r>
      <w:r w:rsidR="0042668D" w:rsidRPr="00C35798">
        <w:rPr>
          <w:rFonts w:cs="Times New Roman"/>
        </w:rPr>
        <w:t xml:space="preserve"> Both applications have a visible road map as the background with their assortment of elements organized on top of the map</w:t>
      </w:r>
      <w:r w:rsidR="00DB342E" w:rsidRPr="00C35798">
        <w:rPr>
          <w:rFonts w:cs="Times New Roman"/>
        </w:rPr>
        <w:t>.</w:t>
      </w:r>
      <w:r w:rsidR="00804123" w:rsidRPr="00C35798">
        <w:rPr>
          <w:rFonts w:cs="Times New Roman"/>
        </w:rPr>
        <w:t xml:space="preserve"> </w:t>
      </w:r>
      <w:r w:rsidR="0042668D" w:rsidRPr="00C35798">
        <w:rPr>
          <w:rFonts w:cs="Times New Roman"/>
        </w:rPr>
        <w:t xml:space="preserve"> This is the only similarity with regards to the user interface</w:t>
      </w:r>
      <w:r w:rsidR="00FD1993" w:rsidRPr="00C35798">
        <w:rPr>
          <w:rFonts w:cs="Times New Roman"/>
        </w:rPr>
        <w:t>. T</w:t>
      </w:r>
      <w:r w:rsidR="0042668D" w:rsidRPr="00C35798">
        <w:rPr>
          <w:rFonts w:cs="Times New Roman"/>
        </w:rPr>
        <w:t>he project’s application once logged into</w:t>
      </w:r>
      <w:r w:rsidR="00FD1993" w:rsidRPr="00C35798">
        <w:rPr>
          <w:rFonts w:cs="Times New Roman"/>
        </w:rPr>
        <w:t>,</w:t>
      </w:r>
      <w:r w:rsidR="0042668D" w:rsidRPr="00C35798">
        <w:rPr>
          <w:rFonts w:cs="Times New Roman"/>
        </w:rPr>
        <w:t xml:space="preserve"> has a map as the background with elements organized on top of it. However, the design of the application is unique and not based off one of these popular app</w:t>
      </w:r>
      <w:r w:rsidR="00FD1993" w:rsidRPr="00C35798">
        <w:rPr>
          <w:rFonts w:cs="Times New Roman"/>
        </w:rPr>
        <w:t xml:space="preserve">lications. </w:t>
      </w:r>
    </w:p>
    <w:p w14:paraId="65547131" w14:textId="738762C1" w:rsidR="0042668D" w:rsidRPr="00C35798" w:rsidRDefault="0042668D" w:rsidP="00940CE2">
      <w:pPr>
        <w:spacing w:line="360" w:lineRule="auto"/>
        <w:jc w:val="both"/>
        <w:rPr>
          <w:rFonts w:cs="Times New Roman"/>
        </w:rPr>
      </w:pPr>
    </w:p>
    <w:p w14:paraId="2BE46CEB" w14:textId="566E8923" w:rsidR="0042668D" w:rsidRPr="00C35798" w:rsidRDefault="0042668D" w:rsidP="00940CE2">
      <w:pPr>
        <w:spacing w:line="360" w:lineRule="auto"/>
        <w:jc w:val="both"/>
        <w:rPr>
          <w:rFonts w:cs="Times New Roman"/>
        </w:rPr>
      </w:pPr>
      <w:r w:rsidRPr="00C35798">
        <w:rPr>
          <w:rFonts w:cs="Times New Roman"/>
        </w:rPr>
        <w:lastRenderedPageBreak/>
        <w:tab/>
      </w:r>
      <w:r w:rsidR="000E2F89" w:rsidRPr="00C35798">
        <w:rPr>
          <w:rFonts w:cs="Times New Roman"/>
        </w:rPr>
        <w:t>Moving away from th</w:t>
      </w:r>
      <w:r w:rsidR="001E5BFD" w:rsidRPr="00C35798">
        <w:rPr>
          <w:rFonts w:cs="Times New Roman"/>
        </w:rPr>
        <w:t>e</w:t>
      </w:r>
      <w:r w:rsidR="000E2F89" w:rsidRPr="00C35798">
        <w:rPr>
          <w:rFonts w:cs="Times New Roman"/>
        </w:rPr>
        <w:t xml:space="preserve"> popular taxi sharing options</w:t>
      </w:r>
      <w:r w:rsidR="00FD1993" w:rsidRPr="00C35798">
        <w:rPr>
          <w:rFonts w:cs="Times New Roman"/>
        </w:rPr>
        <w:t>,</w:t>
      </w:r>
      <w:r w:rsidR="001E5BFD" w:rsidRPr="00C35798">
        <w:rPr>
          <w:rFonts w:cs="Times New Roman"/>
        </w:rPr>
        <w:t xml:space="preserve"> another application that influenced the project will be discussed</w:t>
      </w:r>
      <w:r w:rsidR="000E2F89" w:rsidRPr="00C35798">
        <w:rPr>
          <w:rFonts w:cs="Times New Roman"/>
        </w:rPr>
        <w:t>. Via is a rather unknown alternative to Uber and Lyft</w:t>
      </w:r>
      <w:r w:rsidR="001E5BFD" w:rsidRPr="00C35798">
        <w:rPr>
          <w:rFonts w:cs="Times New Roman"/>
        </w:rPr>
        <w:t>.</w:t>
      </w:r>
      <w:r w:rsidR="000E2F89" w:rsidRPr="00C35798">
        <w:rPr>
          <w:rFonts w:cs="Times New Roman"/>
        </w:rPr>
        <w:t xml:space="preserve"> </w:t>
      </w:r>
      <w:r w:rsidR="001E5BFD" w:rsidRPr="00C35798">
        <w:rPr>
          <w:rFonts w:cs="Times New Roman"/>
        </w:rPr>
        <w:t>I</w:t>
      </w:r>
      <w:r w:rsidR="000E2F89" w:rsidRPr="00C35798">
        <w:rPr>
          <w:rFonts w:cs="Times New Roman"/>
        </w:rPr>
        <w:t>t currently makes up</w:t>
      </w:r>
      <w:r w:rsidR="001E5BFD" w:rsidRPr="00C35798">
        <w:rPr>
          <w:rFonts w:cs="Times New Roman"/>
        </w:rPr>
        <w:t xml:space="preserve"> </w:t>
      </w:r>
      <w:r w:rsidR="000E2F89" w:rsidRPr="00C35798">
        <w:rPr>
          <w:rFonts w:cs="Times New Roman"/>
        </w:rPr>
        <w:t>one percent</w:t>
      </w:r>
      <w:r w:rsidR="00C53FE3" w:rsidRPr="00C35798">
        <w:rPr>
          <w:rStyle w:val="FootnoteReference"/>
          <w:rFonts w:cs="Times New Roman"/>
        </w:rPr>
        <w:footnoteReference w:id="17"/>
      </w:r>
      <w:r w:rsidR="000E2F89" w:rsidRPr="00C35798">
        <w:rPr>
          <w:rFonts w:cs="Times New Roman"/>
        </w:rPr>
        <w:t xml:space="preserve"> of taxi sharing application </w:t>
      </w:r>
      <w:r w:rsidR="001E5BFD" w:rsidRPr="00C35798">
        <w:rPr>
          <w:rFonts w:cs="Times New Roman"/>
        </w:rPr>
        <w:t>services and is still</w:t>
      </w:r>
      <w:r w:rsidR="00FE6109" w:rsidRPr="00C35798">
        <w:rPr>
          <w:rFonts w:cs="Times New Roman"/>
        </w:rPr>
        <w:t xml:space="preserve"> only available in three cities</w:t>
      </w:r>
      <w:r w:rsidR="001E5BFD" w:rsidRPr="00C35798">
        <w:rPr>
          <w:rFonts w:cs="Times New Roman"/>
        </w:rPr>
        <w:t>:</w:t>
      </w:r>
      <w:r w:rsidR="00FE6109" w:rsidRPr="00C35798">
        <w:rPr>
          <w:rFonts w:cs="Times New Roman"/>
        </w:rPr>
        <w:t xml:space="preserve"> Chicago, Washington D.C., and New York City</w:t>
      </w:r>
      <w:r w:rsidR="001E5BFD" w:rsidRPr="00C35798">
        <w:rPr>
          <w:rFonts w:cs="Times New Roman"/>
        </w:rPr>
        <w:t>.</w:t>
      </w:r>
      <w:r w:rsidR="000E2F89" w:rsidRPr="00C35798">
        <w:rPr>
          <w:rFonts w:cs="Times New Roman"/>
        </w:rPr>
        <w:t xml:space="preserve"> but this was not a deterrent </w:t>
      </w:r>
      <w:r w:rsidR="001E5BFD" w:rsidRPr="00C35798">
        <w:rPr>
          <w:rFonts w:cs="Times New Roman"/>
        </w:rPr>
        <w:t>to using it as</w:t>
      </w:r>
      <w:r w:rsidR="000E2F89" w:rsidRPr="00C35798">
        <w:rPr>
          <w:rFonts w:cs="Times New Roman"/>
        </w:rPr>
        <w:t xml:space="preserve"> a research</w:t>
      </w:r>
      <w:r w:rsidR="001E5BFD" w:rsidRPr="00C35798">
        <w:rPr>
          <w:rFonts w:cs="Times New Roman"/>
        </w:rPr>
        <w:t xml:space="preserve"> aspect</w:t>
      </w:r>
      <w:r w:rsidR="000E2F89" w:rsidRPr="00C35798">
        <w:rPr>
          <w:rFonts w:cs="Times New Roman"/>
        </w:rPr>
        <w:t xml:space="preserve">. </w:t>
      </w:r>
      <w:r w:rsidR="00FE6109" w:rsidRPr="00C35798">
        <w:rPr>
          <w:rFonts w:cs="Times New Roman"/>
        </w:rPr>
        <w:t>Via is not technically a taxi sharing app</w:t>
      </w:r>
      <w:r w:rsidR="001E5BFD" w:rsidRPr="00C35798">
        <w:rPr>
          <w:rFonts w:cs="Times New Roman"/>
        </w:rPr>
        <w:t>lication,</w:t>
      </w:r>
      <w:r w:rsidR="00FE6109" w:rsidRPr="00C35798">
        <w:rPr>
          <w:rFonts w:cs="Times New Roman"/>
        </w:rPr>
        <w:t xml:space="preserve"> but rather a shuttle service</w:t>
      </w:r>
      <w:r w:rsidR="000424DF" w:rsidRPr="00C35798">
        <w:rPr>
          <w:rFonts w:cs="Times New Roman"/>
        </w:rPr>
        <w:t>.</w:t>
      </w:r>
      <w:r w:rsidR="00FD61B5" w:rsidRPr="00C35798">
        <w:rPr>
          <w:rStyle w:val="FootnoteReference"/>
          <w:rFonts w:cs="Times New Roman"/>
        </w:rPr>
        <w:footnoteReference w:id="18"/>
      </w:r>
      <w:r w:rsidR="000424DF" w:rsidRPr="00C35798">
        <w:rPr>
          <w:rFonts w:cs="Times New Roman"/>
        </w:rPr>
        <w:t xml:space="preserve"> Users with the application will see specific pick</w:t>
      </w:r>
      <w:r w:rsidR="001E5BFD" w:rsidRPr="00C35798">
        <w:rPr>
          <w:rFonts w:cs="Times New Roman"/>
        </w:rPr>
        <w:t>-</w:t>
      </w:r>
      <w:r w:rsidR="000424DF" w:rsidRPr="00C35798">
        <w:rPr>
          <w:rFonts w:cs="Times New Roman"/>
        </w:rPr>
        <w:t>up and drop</w:t>
      </w:r>
      <w:r w:rsidR="001E5BFD" w:rsidRPr="00C35798">
        <w:rPr>
          <w:rFonts w:cs="Times New Roman"/>
        </w:rPr>
        <w:t>-</w:t>
      </w:r>
      <w:r w:rsidR="000424DF" w:rsidRPr="00C35798">
        <w:rPr>
          <w:rFonts w:cs="Times New Roman"/>
        </w:rPr>
        <w:t>off locations and will be able to ride the shuttle for a small fee</w:t>
      </w:r>
      <w:r w:rsidR="001E5BFD" w:rsidRPr="00C35798">
        <w:rPr>
          <w:rFonts w:cs="Times New Roman"/>
        </w:rPr>
        <w:t>. This is</w:t>
      </w:r>
      <w:r w:rsidR="000424DF" w:rsidRPr="00C35798">
        <w:rPr>
          <w:rFonts w:cs="Times New Roman"/>
        </w:rPr>
        <w:t xml:space="preserve"> similar to a city bus but without the uncertainty that the bus will never arrive. Furthermore, since the application is still relatively small</w:t>
      </w:r>
      <w:r w:rsidR="001E5BFD" w:rsidRPr="00C35798">
        <w:rPr>
          <w:rFonts w:cs="Times New Roman"/>
        </w:rPr>
        <w:t>,</w:t>
      </w:r>
      <w:r w:rsidR="000424DF" w:rsidRPr="00C35798">
        <w:rPr>
          <w:rFonts w:cs="Times New Roman"/>
        </w:rPr>
        <w:t xml:space="preserve"> there is a large amount of customer support available to users, as the company does not have to deal with millions of requests daily. The main aspect that was taken from this service </w:t>
      </w:r>
      <w:r w:rsidR="001E5BFD" w:rsidRPr="00C35798">
        <w:rPr>
          <w:rFonts w:cs="Times New Roman"/>
        </w:rPr>
        <w:t>and</w:t>
      </w:r>
      <w:r w:rsidR="000424DF" w:rsidRPr="00C35798">
        <w:rPr>
          <w:rFonts w:cs="Times New Roman"/>
        </w:rPr>
        <w:t xml:space="preserve"> integrated into the project was they way this application deals with pick</w:t>
      </w:r>
      <w:r w:rsidR="001E5BFD" w:rsidRPr="00C35798">
        <w:rPr>
          <w:rFonts w:cs="Times New Roman"/>
        </w:rPr>
        <w:t>-</w:t>
      </w:r>
      <w:r w:rsidR="000424DF" w:rsidRPr="00C35798">
        <w:rPr>
          <w:rFonts w:cs="Times New Roman"/>
        </w:rPr>
        <w:t>up. All passengers arrive at the same location and board the shuttl</w:t>
      </w:r>
      <w:r w:rsidR="001E5BFD" w:rsidRPr="00C35798">
        <w:rPr>
          <w:rFonts w:cs="Times New Roman"/>
        </w:rPr>
        <w:t>e</w:t>
      </w:r>
      <w:r w:rsidR="000424DF" w:rsidRPr="00C35798">
        <w:rPr>
          <w:rFonts w:cs="Times New Roman"/>
        </w:rPr>
        <w:t xml:space="preserve"> </w:t>
      </w:r>
      <w:r w:rsidR="001E5BFD" w:rsidRPr="00C35798">
        <w:rPr>
          <w:rFonts w:cs="Times New Roman"/>
        </w:rPr>
        <w:t>(</w:t>
      </w:r>
      <w:r w:rsidR="000424DF" w:rsidRPr="00C35798">
        <w:rPr>
          <w:rFonts w:cs="Times New Roman"/>
        </w:rPr>
        <w:t>or taxi</w:t>
      </w:r>
      <w:r w:rsidR="001E5BFD" w:rsidRPr="00C35798">
        <w:rPr>
          <w:rFonts w:cs="Times New Roman"/>
        </w:rPr>
        <w:t>,</w:t>
      </w:r>
      <w:r w:rsidR="000424DF" w:rsidRPr="00C35798">
        <w:rPr>
          <w:rFonts w:cs="Times New Roman"/>
        </w:rPr>
        <w:t xml:space="preserve"> in terms of the project</w:t>
      </w:r>
      <w:r w:rsidR="001E5BFD" w:rsidRPr="00C35798">
        <w:rPr>
          <w:rFonts w:cs="Times New Roman"/>
        </w:rPr>
        <w:t>)</w:t>
      </w:r>
      <w:r w:rsidR="000424DF" w:rsidRPr="00C35798">
        <w:rPr>
          <w:rFonts w:cs="Times New Roman"/>
        </w:rPr>
        <w:t>, at the same time. The goal of the project was to achieve this functionality</w:t>
      </w:r>
      <w:r w:rsidR="001E5BFD" w:rsidRPr="00C35798">
        <w:rPr>
          <w:rFonts w:cs="Times New Roman"/>
        </w:rPr>
        <w:t>;</w:t>
      </w:r>
      <w:r w:rsidR="000424DF" w:rsidRPr="00C35798">
        <w:rPr>
          <w:rFonts w:cs="Times New Roman"/>
        </w:rPr>
        <w:t xml:space="preserve"> not to have to make multiple pickup stops along the route. Therefore, this element was integrated during development. </w:t>
      </w:r>
      <w:r w:rsidR="00D652E4" w:rsidRPr="00C35798">
        <w:rPr>
          <w:rFonts w:cs="Times New Roman"/>
        </w:rPr>
        <w:t xml:space="preserve">To continue, since </w:t>
      </w:r>
      <w:r w:rsidR="003F1878" w:rsidRPr="00C35798">
        <w:rPr>
          <w:rFonts w:cs="Times New Roman"/>
        </w:rPr>
        <w:t>Via is closer to a shuttle service than a taxi service</w:t>
      </w:r>
      <w:r w:rsidR="001E5BFD" w:rsidRPr="00C35798">
        <w:rPr>
          <w:rFonts w:cs="Times New Roman"/>
        </w:rPr>
        <w:t>,</w:t>
      </w:r>
      <w:r w:rsidR="003F1878" w:rsidRPr="00C35798">
        <w:rPr>
          <w:rFonts w:cs="Times New Roman"/>
        </w:rPr>
        <w:t xml:space="preserve"> it typically has the same </w:t>
      </w:r>
      <w:r w:rsidR="001E5BFD" w:rsidRPr="00C35798">
        <w:rPr>
          <w:rFonts w:cs="Times New Roman"/>
        </w:rPr>
        <w:t>day-to-day customers.</w:t>
      </w:r>
      <w:r w:rsidR="003F1878" w:rsidRPr="00C35798">
        <w:rPr>
          <w:rFonts w:cs="Times New Roman"/>
        </w:rPr>
        <w:t xml:space="preserve"> </w:t>
      </w:r>
      <w:r w:rsidR="001E5BFD" w:rsidRPr="00C35798">
        <w:rPr>
          <w:rFonts w:cs="Times New Roman"/>
        </w:rPr>
        <w:t xml:space="preserve">It is a popular method for students to get to school or employees to get to work everyday. </w:t>
      </w:r>
      <w:r w:rsidR="003F1878" w:rsidRPr="00C35798">
        <w:rPr>
          <w:rFonts w:cs="Times New Roman"/>
        </w:rPr>
        <w:t xml:space="preserve">For this reason, </w:t>
      </w:r>
      <w:proofErr w:type="gramStart"/>
      <w:r w:rsidR="003F1878" w:rsidRPr="00C35798">
        <w:rPr>
          <w:rFonts w:cs="Times New Roman"/>
        </w:rPr>
        <w:t>Via</w:t>
      </w:r>
      <w:proofErr w:type="gramEnd"/>
      <w:r w:rsidR="003F1878" w:rsidRPr="00C35798">
        <w:rPr>
          <w:rFonts w:cs="Times New Roman"/>
        </w:rPr>
        <w:t xml:space="preserve"> attempts to develop a connection between riders and drivers, as the same driver will typically transport the same passengers each day.</w:t>
      </w:r>
      <w:r w:rsidR="000424DF" w:rsidRPr="00C35798">
        <w:rPr>
          <w:rFonts w:cs="Times New Roman"/>
        </w:rPr>
        <w:t xml:space="preserve"> </w:t>
      </w:r>
      <w:r w:rsidR="003F1878" w:rsidRPr="00C35798">
        <w:rPr>
          <w:rFonts w:cs="Times New Roman"/>
        </w:rPr>
        <w:t>Via attempts to create a more enjoyable commute for all individuals involved, instead of the commute just having to be a necessary component of someone’s day.</w:t>
      </w:r>
      <w:r w:rsidR="00316563" w:rsidRPr="00C35798">
        <w:rPr>
          <w:rStyle w:val="FootnoteReference"/>
          <w:rFonts w:cs="Times New Roman"/>
        </w:rPr>
        <w:footnoteReference w:id="19"/>
      </w:r>
      <w:r w:rsidR="003F1878" w:rsidRPr="00C35798">
        <w:rPr>
          <w:rFonts w:cs="Times New Roman"/>
        </w:rPr>
        <w:t xml:space="preserve">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sidRPr="00C35798">
        <w:rPr>
          <w:rFonts w:cs="Times New Roman"/>
        </w:rPr>
        <w:t>.</w:t>
      </w:r>
      <w:r w:rsidR="003F1878" w:rsidRPr="00C35798">
        <w:rPr>
          <w:rFonts w:cs="Times New Roman"/>
        </w:rPr>
        <w:t xml:space="preserve"> </w:t>
      </w:r>
      <w:r w:rsidR="002A7ED8" w:rsidRPr="00C35798">
        <w:rPr>
          <w:rFonts w:cs="Times New Roman"/>
        </w:rPr>
        <w:t>T</w:t>
      </w:r>
      <w:r w:rsidR="003F1878" w:rsidRPr="00C35798">
        <w:rPr>
          <w:rFonts w:cs="Times New Roman"/>
        </w:rPr>
        <w:t xml:space="preserve">he more a user rides with Via the smaller the regular fare becomes. This became a noticeable feature that was under consideration to be </w:t>
      </w:r>
      <w:r w:rsidR="002A7ED8" w:rsidRPr="00C35798">
        <w:rPr>
          <w:rFonts w:cs="Times New Roman"/>
        </w:rPr>
        <w:t>applied</w:t>
      </w:r>
      <w:r w:rsidR="003F1878" w:rsidRPr="00C35798">
        <w:rPr>
          <w:rFonts w:cs="Times New Roman"/>
        </w:rPr>
        <w:t xml:space="preserve"> </w:t>
      </w:r>
      <w:r w:rsidR="002A7ED8" w:rsidRPr="00C35798">
        <w:rPr>
          <w:rFonts w:cs="Times New Roman"/>
        </w:rPr>
        <w:t>to</w:t>
      </w:r>
      <w:r w:rsidR="003F1878" w:rsidRPr="00C35798">
        <w:rPr>
          <w:rFonts w:cs="Times New Roman"/>
        </w:rPr>
        <w:t xml:space="preserve"> the project. </w:t>
      </w:r>
    </w:p>
    <w:p w14:paraId="68853ACF" w14:textId="5A2DF921" w:rsidR="003F1878" w:rsidRPr="00C35798" w:rsidRDefault="003F1878" w:rsidP="00940CE2">
      <w:pPr>
        <w:spacing w:line="360" w:lineRule="auto"/>
        <w:jc w:val="both"/>
        <w:rPr>
          <w:rFonts w:cs="Times New Roman"/>
        </w:rPr>
      </w:pPr>
    </w:p>
    <w:p w14:paraId="0E70545D" w14:textId="000CD6AF" w:rsidR="00AF3686" w:rsidRPr="00C35798" w:rsidRDefault="003F1878" w:rsidP="00AF3686">
      <w:pPr>
        <w:spacing w:line="360" w:lineRule="auto"/>
        <w:jc w:val="both"/>
        <w:rPr>
          <w:rFonts w:cs="Times New Roman"/>
        </w:rPr>
      </w:pPr>
      <w:r w:rsidRPr="00C35798">
        <w:rPr>
          <w:rFonts w:cs="Times New Roman"/>
        </w:rPr>
        <w:lastRenderedPageBreak/>
        <w:tab/>
        <w:t>To conclude this section</w:t>
      </w:r>
      <w:r w:rsidR="002A7ED8" w:rsidRPr="00C35798">
        <w:rPr>
          <w:rFonts w:cs="Times New Roman"/>
        </w:rPr>
        <w:t>,</w:t>
      </w:r>
      <w:r w:rsidRPr="00C35798">
        <w:rPr>
          <w:rFonts w:cs="Times New Roman"/>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sidRPr="00C35798">
        <w:rPr>
          <w:rFonts w:cs="Times New Roman"/>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w:t>
      </w:r>
      <w:r w:rsidR="00CD5F7F" w:rsidRPr="00C35798">
        <w:rPr>
          <w:rStyle w:val="FootnoteReference"/>
          <w:rFonts w:cs="Times New Roman"/>
        </w:rPr>
        <w:footnoteReference w:id="20"/>
      </w:r>
      <w:r w:rsidR="00810FF2" w:rsidRPr="00C35798">
        <w:rPr>
          <w:rFonts w:cs="Times New Roman"/>
        </w:rPr>
        <w:t xml:space="preserve"> The application works similarly to other taxi applications where a user enters their pick</w:t>
      </w:r>
      <w:r w:rsidR="002A7ED8" w:rsidRPr="00C35798">
        <w:rPr>
          <w:rFonts w:cs="Times New Roman"/>
        </w:rPr>
        <w:t>-</w:t>
      </w:r>
      <w:r w:rsidR="00810FF2" w:rsidRPr="00C35798">
        <w:rPr>
          <w:rFonts w:cs="Times New Roman"/>
        </w:rPr>
        <w:t>up and drop</w:t>
      </w:r>
      <w:r w:rsidR="002A7ED8" w:rsidRPr="00C35798">
        <w:rPr>
          <w:rFonts w:cs="Times New Roman"/>
        </w:rPr>
        <w:t>-</w:t>
      </w:r>
      <w:r w:rsidR="00810FF2" w:rsidRPr="00C35798">
        <w:rPr>
          <w:rFonts w:cs="Times New Roman"/>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sidRPr="00C35798">
        <w:rPr>
          <w:rFonts w:cs="Times New Roman"/>
        </w:rPr>
        <w:t>. A</w:t>
      </w:r>
      <w:r w:rsidR="00810FF2" w:rsidRPr="00C35798">
        <w:rPr>
          <w:rFonts w:cs="Times New Roman"/>
        </w:rPr>
        <w:t xml:space="preserve">ll of this </w:t>
      </w:r>
      <w:r w:rsidR="002A7ED8" w:rsidRPr="00C35798">
        <w:rPr>
          <w:rFonts w:cs="Times New Roman"/>
        </w:rPr>
        <w:t>is</w:t>
      </w:r>
      <w:r w:rsidR="00810FF2" w:rsidRPr="00C35798">
        <w:rPr>
          <w:rFonts w:cs="Times New Roman"/>
        </w:rPr>
        <w:t xml:space="preserve"> accomplished without a driver in the vehicle. Passengers of this service always know what to expect </w:t>
      </w:r>
      <w:r w:rsidR="002A7ED8" w:rsidRPr="00C35798">
        <w:rPr>
          <w:rFonts w:cs="Times New Roman"/>
        </w:rPr>
        <w:t>since</w:t>
      </w:r>
      <w:r w:rsidR="00810FF2" w:rsidRPr="00C35798">
        <w:rPr>
          <w:rFonts w:cs="Times New Roman"/>
        </w:rPr>
        <w:t xml:space="preserve"> every ride is identical. The vehicles are always the same and carry the same branding, and if anything were deemed unsatisfactory during the ride or if users need</w:t>
      </w:r>
      <w:r w:rsidR="002A7ED8" w:rsidRPr="00C35798">
        <w:rPr>
          <w:rFonts w:cs="Times New Roman"/>
        </w:rPr>
        <w:t>ed</w:t>
      </w:r>
      <w:r w:rsidR="00810FF2" w:rsidRPr="00C35798">
        <w:rPr>
          <w:rFonts w:cs="Times New Roman"/>
        </w:rPr>
        <w:t xml:space="preserve"> to get in contact with support</w:t>
      </w:r>
      <w:r w:rsidR="002A7ED8" w:rsidRPr="00C35798">
        <w:rPr>
          <w:rFonts w:cs="Times New Roman"/>
        </w:rPr>
        <w:t>,</w:t>
      </w:r>
      <w:r w:rsidR="00810FF2" w:rsidRPr="00C35798">
        <w:rPr>
          <w:rFonts w:cs="Times New Roman"/>
        </w:rPr>
        <w:t xml:space="preserve"> there is a buil</w:t>
      </w:r>
      <w:r w:rsidR="002A7ED8" w:rsidRPr="00C35798">
        <w:rPr>
          <w:rFonts w:cs="Times New Roman"/>
        </w:rPr>
        <w:t>t-</w:t>
      </w:r>
      <w:r w:rsidR="00810FF2" w:rsidRPr="00C35798">
        <w:rPr>
          <w:rFonts w:cs="Times New Roman"/>
        </w:rPr>
        <w:t xml:space="preserve">in help system on the application. Users simply need to open the support tab on the </w:t>
      </w:r>
      <w:r w:rsidR="00AF3686" w:rsidRPr="00C35798">
        <w:rPr>
          <w:rFonts w:cs="Times New Roman"/>
        </w:rPr>
        <w:t>application,</w:t>
      </w:r>
      <w:r w:rsidR="00810FF2" w:rsidRPr="00C35798">
        <w:rPr>
          <w:rFonts w:cs="Times New Roman"/>
        </w:rPr>
        <w:t xml:space="preserve"> and they will be able to discuss the issue</w:t>
      </w:r>
      <w:r w:rsidR="002A7ED8" w:rsidRPr="00C35798">
        <w:rPr>
          <w:rFonts w:cs="Times New Roman"/>
        </w:rPr>
        <w:t>s</w:t>
      </w:r>
      <w:r w:rsidR="00810FF2" w:rsidRPr="00C35798">
        <w:rPr>
          <w:rFonts w:cs="Times New Roman"/>
        </w:rPr>
        <w:t xml:space="preserve"> with their ride to a live representative.</w:t>
      </w:r>
      <w:r w:rsidR="007A57B9" w:rsidRPr="00C35798">
        <w:rPr>
          <w:rFonts w:cs="Times New Roman"/>
          <w:vertAlign w:val="superscript"/>
        </w:rPr>
        <w:t>18</w:t>
      </w:r>
      <w:r w:rsidR="00810FF2" w:rsidRPr="00C35798">
        <w:rPr>
          <w:rFonts w:cs="Times New Roman"/>
        </w:rPr>
        <w:t xml:space="preserve"> </w:t>
      </w:r>
      <w:r w:rsidR="00AF3686" w:rsidRPr="00C35798">
        <w:rPr>
          <w:rFonts w:cs="Times New Roman"/>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Pr="00C35798" w:rsidRDefault="00AF3686" w:rsidP="00AF3686">
      <w:pPr>
        <w:spacing w:line="360" w:lineRule="auto"/>
        <w:ind w:firstLine="720"/>
        <w:jc w:val="both"/>
        <w:rPr>
          <w:rFonts w:cs="Times New Roman"/>
        </w:rPr>
      </w:pPr>
    </w:p>
    <w:p w14:paraId="4E2DEE0B" w14:textId="3C75A340" w:rsidR="00AF3686" w:rsidRPr="00C35798" w:rsidRDefault="00AF3686" w:rsidP="00AF3686">
      <w:pPr>
        <w:spacing w:line="360" w:lineRule="auto"/>
        <w:ind w:firstLine="720"/>
        <w:jc w:val="both"/>
        <w:rPr>
          <w:rFonts w:cs="Times New Roman"/>
        </w:rPr>
      </w:pPr>
      <w:r w:rsidRPr="00C35798">
        <w:rPr>
          <w:rFonts w:cs="Times New Roman"/>
        </w:rPr>
        <w:t>To end this section</w:t>
      </w:r>
      <w:r w:rsidR="002A7ED8" w:rsidRPr="00C35798">
        <w:rPr>
          <w:rFonts w:cs="Times New Roman"/>
        </w:rPr>
        <w:t>,</w:t>
      </w:r>
      <w:r w:rsidRPr="00C35798">
        <w:rPr>
          <w:rFonts w:cs="Times New Roman"/>
        </w:rPr>
        <w:t xml:space="preserve"> it can be </w:t>
      </w:r>
      <w:r w:rsidR="002A7ED8" w:rsidRPr="00C35798">
        <w:rPr>
          <w:rFonts w:cs="Times New Roman"/>
        </w:rPr>
        <w:t>concluded</w:t>
      </w:r>
      <w:r w:rsidRPr="00C35798">
        <w:rPr>
          <w:rFonts w:cs="Times New Roman"/>
        </w:rPr>
        <w:t xml:space="preserve"> that there are numerous options </w:t>
      </w:r>
      <w:r w:rsidR="002A7ED8" w:rsidRPr="00C35798">
        <w:rPr>
          <w:rFonts w:cs="Times New Roman"/>
        </w:rPr>
        <w:t xml:space="preserve">available </w:t>
      </w:r>
      <w:r w:rsidRPr="00C35798">
        <w:rPr>
          <w:rFonts w:cs="Times New Roman"/>
        </w:rPr>
        <w:t xml:space="preserve">when it comes to </w:t>
      </w:r>
      <w:r w:rsidR="002A7ED8" w:rsidRPr="00C35798">
        <w:rPr>
          <w:rFonts w:cs="Times New Roman"/>
        </w:rPr>
        <w:t>designing the</w:t>
      </w:r>
      <w:r w:rsidRPr="00C35798">
        <w:rPr>
          <w:rFonts w:cs="Times New Roman"/>
        </w:rPr>
        <w:t xml:space="preserve"> application </w:t>
      </w:r>
      <w:r w:rsidR="002A7ED8" w:rsidRPr="00C35798">
        <w:rPr>
          <w:rFonts w:cs="Times New Roman"/>
        </w:rPr>
        <w:t>for</w:t>
      </w:r>
      <w:r w:rsidRPr="00C35798">
        <w:rPr>
          <w:rFonts w:cs="Times New Roman"/>
        </w:rPr>
        <w:t xml:space="preserve"> this project. A number of which had prominent influence during the design of the application, and a number of which did not have any influence whatsoever. However, regardless of the influence by outside applications</w:t>
      </w:r>
      <w:r w:rsidR="002A7ED8" w:rsidRPr="00C35798">
        <w:rPr>
          <w:rFonts w:cs="Times New Roman"/>
        </w:rPr>
        <w:t>,</w:t>
      </w:r>
      <w:r w:rsidRPr="00C35798">
        <w:rPr>
          <w:rFonts w:cs="Times New Roman"/>
        </w:rPr>
        <w:t xml:space="preserve"> the project which will be discussed in the following two sections is entirely unique. </w:t>
      </w:r>
      <w:r w:rsidR="00E86C4D" w:rsidRPr="00C35798">
        <w:rPr>
          <w:rFonts w:cs="Times New Roman"/>
        </w:rPr>
        <w:t xml:space="preserve">As is the case with most elements </w:t>
      </w:r>
      <w:r w:rsidR="002A7ED8" w:rsidRPr="00C35798">
        <w:rPr>
          <w:rFonts w:cs="Times New Roman"/>
        </w:rPr>
        <w:t>in</w:t>
      </w:r>
      <w:r w:rsidR="00E86C4D" w:rsidRPr="00C35798">
        <w:rPr>
          <w:rFonts w:cs="Times New Roman"/>
        </w:rPr>
        <w:t xml:space="preserve"> the world, each new age</w:t>
      </w:r>
      <w:r w:rsidR="002A7ED8" w:rsidRPr="00C35798">
        <w:rPr>
          <w:rFonts w:cs="Times New Roman"/>
        </w:rPr>
        <w:t xml:space="preserve"> of</w:t>
      </w:r>
      <w:r w:rsidR="00E86C4D" w:rsidRPr="00C35798">
        <w:rPr>
          <w:rFonts w:cs="Times New Roman"/>
        </w:rPr>
        <w:t xml:space="preserve"> technology will always </w:t>
      </w:r>
      <w:r w:rsidR="002A7ED8" w:rsidRPr="00C35798">
        <w:rPr>
          <w:rFonts w:cs="Times New Roman"/>
        </w:rPr>
        <w:t>incorporate</w:t>
      </w:r>
      <w:r w:rsidR="00E86C4D" w:rsidRPr="00C35798">
        <w:rPr>
          <w:rFonts w:cs="Times New Roman"/>
        </w:rPr>
        <w:t xml:space="preserve"> influences from the past. </w:t>
      </w:r>
      <w:r w:rsidR="002A7ED8" w:rsidRPr="00C35798">
        <w:rPr>
          <w:rFonts w:cs="Times New Roman"/>
        </w:rPr>
        <w:t xml:space="preserve">However, </w:t>
      </w:r>
      <w:r w:rsidR="00E86C4D" w:rsidRPr="00C35798">
        <w:rPr>
          <w:rFonts w:cs="Times New Roman"/>
        </w:rPr>
        <w:t>while the back-end and flow of the application may be reminiscent of others</w:t>
      </w:r>
      <w:r w:rsidR="002A7ED8" w:rsidRPr="00C35798">
        <w:rPr>
          <w:rFonts w:cs="Times New Roman"/>
        </w:rPr>
        <w:t>,</w:t>
      </w:r>
      <w:r w:rsidR="00E86C4D" w:rsidRPr="00C35798">
        <w:rPr>
          <w:rFonts w:cs="Times New Roman"/>
        </w:rPr>
        <w:t xml:space="preserve"> the design and feel of this application will be solely its own. </w:t>
      </w:r>
    </w:p>
    <w:p w14:paraId="408C28B4" w14:textId="5C024653" w:rsidR="00AF3686" w:rsidRPr="00C35798" w:rsidRDefault="00AF3686">
      <w:pPr>
        <w:rPr>
          <w:rFonts w:cs="Times New Roman"/>
        </w:rPr>
      </w:pPr>
      <w:r w:rsidRPr="00C35798">
        <w:rPr>
          <w:rFonts w:cs="Times New Roman"/>
        </w:rPr>
        <w:br w:type="page"/>
      </w:r>
    </w:p>
    <w:p w14:paraId="5312081E" w14:textId="6BFD7D48" w:rsidR="0031439D" w:rsidRPr="00C35798" w:rsidRDefault="009370C8" w:rsidP="00B62BB7">
      <w:pPr>
        <w:pStyle w:val="Heading1"/>
        <w:spacing w:after="240"/>
        <w:rPr>
          <w:rFonts w:ascii="Times New Roman" w:hAnsi="Times New Roman" w:cs="Times New Roman"/>
          <w:b/>
          <w:color w:val="auto"/>
          <w:sz w:val="28"/>
          <w:szCs w:val="28"/>
        </w:rPr>
      </w:pPr>
      <w:bookmarkStart w:id="2" w:name="_Toc5020155"/>
      <w:r w:rsidRPr="00C35798">
        <w:rPr>
          <w:rFonts w:ascii="Times New Roman" w:hAnsi="Times New Roman" w:cs="Times New Roman"/>
          <w:b/>
          <w:color w:val="auto"/>
          <w:sz w:val="28"/>
          <w:szCs w:val="28"/>
        </w:rPr>
        <w:lastRenderedPageBreak/>
        <w:t>Chapter 3: Main Contribution</w:t>
      </w:r>
      <w:bookmarkEnd w:id="2"/>
      <w:r w:rsidR="00476AA9" w:rsidRPr="00C35798">
        <w:rPr>
          <w:rFonts w:ascii="Times New Roman" w:hAnsi="Times New Roman" w:cs="Times New Roman"/>
          <w:b/>
          <w:color w:val="auto"/>
          <w:sz w:val="28"/>
          <w:szCs w:val="28"/>
        </w:rPr>
        <w:t xml:space="preserve"> and Design Decisions </w:t>
      </w:r>
    </w:p>
    <w:p w14:paraId="4FE54A93" w14:textId="3E114990" w:rsidR="00AB02C4" w:rsidRDefault="00AB02C4" w:rsidP="00AB02C4">
      <w:pPr>
        <w:spacing w:before="240" w:after="240" w:line="360" w:lineRule="auto"/>
        <w:ind w:firstLine="720"/>
        <w:jc w:val="both"/>
      </w:pPr>
      <w:r>
        <w:t xml:space="preserve">This chapter will further discuss the main goal of the project, delving into an in-depth discussion of the problem attempting to be implemented and the objectives of the application itself. This section will describe the initial plan for the </w:t>
      </w:r>
      <w:r>
        <w:t>system;</w:t>
      </w:r>
      <w:r>
        <w:t xml:space="preserve"> </w:t>
      </w:r>
      <w:proofErr w:type="gramStart"/>
      <w:r>
        <w:t>however</w:t>
      </w:r>
      <w:proofErr w:type="gramEnd"/>
      <w:r>
        <w:t xml:space="preserve"> it will not be an exact description of the completed software. Chapter four will discuss the implementation of the system that was designed for this project, while</w:t>
      </w:r>
      <w:bookmarkStart w:id="3" w:name="_GoBack"/>
      <w:bookmarkEnd w:id="3"/>
      <w:r>
        <w:t xml:space="preserve"> this chapter will discuss the initial idea and thought process leading up to the final product. Any elements that were not fully implemented will be explained later in Chapter four. Following the description of the project’s objectives, this section will also discuss the design of the application. This discussion will include the research that was found to support the final design choices, influences as to why certain elements were chosen, and the design options that were determined through low fidelity prototype implementation. The goal of this section is to lay out the details of the system and the decisions leading up to the design of the application in a more complete and understandable manner. Following this section will be a detailed description of how the system was actually implemented. </w:t>
      </w:r>
    </w:p>
    <w:p w14:paraId="6A1572EC" w14:textId="53E6AACA" w:rsidR="004116B8" w:rsidRPr="00C35798" w:rsidRDefault="004116B8" w:rsidP="004116B8">
      <w:pPr>
        <w:spacing w:before="240" w:after="240" w:line="360" w:lineRule="auto"/>
        <w:ind w:firstLine="720"/>
        <w:jc w:val="both"/>
      </w:pPr>
    </w:p>
    <w:p w14:paraId="5332E62B" w14:textId="4CBFE101" w:rsidR="004116B8" w:rsidRPr="00C35798" w:rsidRDefault="004116B8" w:rsidP="004116B8">
      <w:pPr>
        <w:spacing w:before="240" w:after="240" w:line="360" w:lineRule="auto"/>
        <w:jc w:val="both"/>
        <w:rPr>
          <w:rFonts w:cs="Times New Roman"/>
          <w:i/>
        </w:rPr>
      </w:pPr>
      <w:r w:rsidRPr="00C35798">
        <w:rPr>
          <w:rFonts w:cs="Times New Roman"/>
          <w:i/>
        </w:rPr>
        <w:t>Main Objectives</w:t>
      </w:r>
    </w:p>
    <w:p w14:paraId="5AFD9F1A" w14:textId="4135BFC0" w:rsidR="00B62BB7" w:rsidRPr="00C35798" w:rsidRDefault="00680AAC" w:rsidP="00755437">
      <w:pPr>
        <w:spacing w:before="240" w:after="240" w:line="360" w:lineRule="auto"/>
        <w:ind w:firstLine="720"/>
        <w:jc w:val="both"/>
      </w:pPr>
      <w:r w:rsidRPr="00C35798">
        <w:t xml:space="preserve">To begin, </w:t>
      </w:r>
      <w:r w:rsidR="00657538" w:rsidRPr="00C35798">
        <w:t xml:space="preserve">as stated before the goal of the project was to develop a taxi sharing application that was capable of matching users together and </w:t>
      </w:r>
      <w:r w:rsidR="00030F03" w:rsidRPr="00C35798">
        <w:t>displaying the information properly.</w:t>
      </w:r>
      <w:r w:rsidR="004B4F73" w:rsidRPr="00C35798">
        <w:t xml:space="preserve"> The app was designed to be centered around the Ottawa International Airport; this decision was made early in the development stage. As the </w:t>
      </w:r>
      <w:r w:rsidR="005130E9" w:rsidRPr="00C35798">
        <w:t>project was to focus on design and research and less on back end implementation. Having a general pick up area aided in this simplicity.</w:t>
      </w:r>
      <w:r w:rsidR="00030F03" w:rsidRPr="00C35798">
        <w:t xml:space="preserve"> </w:t>
      </w:r>
      <w:r w:rsidR="003A0A81" w:rsidRPr="00C35798">
        <w:t xml:space="preserve">The app was to mirror the functionality of the apps currently in the world, such as Uber, Lyft, and Waymo. </w:t>
      </w:r>
      <w:r w:rsidR="0024261C" w:rsidRPr="00C35798">
        <w:t xml:space="preserve">There were not exact specifications when it came to the exact </w:t>
      </w:r>
      <w:r w:rsidR="00414E3F" w:rsidRPr="00C35798">
        <w:t xml:space="preserve">functionality of the application. Just minimal requirements </w:t>
      </w:r>
      <w:r w:rsidR="00406030" w:rsidRPr="00C35798">
        <w:t xml:space="preserve">that </w:t>
      </w:r>
      <w:r w:rsidR="007233F4" w:rsidRPr="00C35798">
        <w:t xml:space="preserve">are typical to every taxi sharing application. The main focus of the project was research based; how to design an application, what elements must go into creating one, </w:t>
      </w:r>
      <w:r w:rsidR="009C1DE7" w:rsidRPr="00C35798">
        <w:t xml:space="preserve">how to achieve functionality with </w:t>
      </w:r>
      <w:r w:rsidR="00EC4E37" w:rsidRPr="00C35798">
        <w:t xml:space="preserve">these given elements, and finally to have everything communicate as seamlessly as possible. </w:t>
      </w:r>
      <w:r w:rsidR="00E67B50" w:rsidRPr="00C35798">
        <w:t xml:space="preserve">Before discussing these research points </w:t>
      </w:r>
      <w:r w:rsidR="00E13343" w:rsidRPr="00C35798">
        <w:t xml:space="preserve">some attention will be given to the </w:t>
      </w:r>
      <w:r w:rsidR="001A41F1" w:rsidRPr="00C35798">
        <w:t>requirements.</w:t>
      </w:r>
    </w:p>
    <w:p w14:paraId="47C5B6E2" w14:textId="07E89718" w:rsidR="00FD1469" w:rsidRPr="00C35798" w:rsidRDefault="00FD1469" w:rsidP="00755437">
      <w:pPr>
        <w:spacing w:before="240" w:after="240" w:line="360" w:lineRule="auto"/>
        <w:ind w:firstLine="720"/>
        <w:jc w:val="both"/>
      </w:pPr>
      <w:r w:rsidRPr="00C35798">
        <w:lastRenderedPageBreak/>
        <w:t xml:space="preserve">The main requirement was to have an application system that consisted of three elements. </w:t>
      </w:r>
      <w:r w:rsidR="0047460F" w:rsidRPr="00C35798">
        <w:t xml:space="preserve">There would be two separate applications, a passenger system and a driver system, which would be connected by a </w:t>
      </w:r>
      <w:r w:rsidR="00AE548F" w:rsidRPr="00C35798">
        <w:t xml:space="preserve">back-end communication system. The requirement was to have these three elements communicating seamlessly. To have the passenger side send information to the driver; such as, </w:t>
      </w:r>
      <w:r w:rsidR="00514C53" w:rsidRPr="00C35798">
        <w:t xml:space="preserve">when a customer is requesting a ride, who the customer is, where the customer is, and where the customer </w:t>
      </w:r>
      <w:r w:rsidR="003D2CA1" w:rsidRPr="00C35798">
        <w:t>requests to be dropped off. This information was to be saved in the server before being sent to the driver. The driver side was to receive it and the</w:t>
      </w:r>
      <w:r w:rsidR="00DD6840" w:rsidRPr="00C35798">
        <w:t>n the</w:t>
      </w:r>
      <w:r w:rsidR="003D2CA1" w:rsidRPr="00C35798">
        <w:t xml:space="preserve"> customer was to be prompted with the matched </w:t>
      </w:r>
      <w:r w:rsidR="009423B0" w:rsidRPr="00C35798">
        <w:t>driver’s</w:t>
      </w:r>
      <w:r w:rsidR="003D2CA1" w:rsidRPr="00C35798">
        <w:t xml:space="preserve"> information. </w:t>
      </w:r>
      <w:r w:rsidR="00DD6840" w:rsidRPr="00C35798">
        <w:t xml:space="preserve">Furthermore, since the application was supposed to be a taxi sharing service, there was the </w:t>
      </w:r>
      <w:r w:rsidR="009423B0" w:rsidRPr="00C35798">
        <w:t xml:space="preserve">idea that multiple passengers could be matched together. </w:t>
      </w:r>
      <w:r w:rsidR="008A4F7D" w:rsidRPr="00C35798">
        <w:t>Once a request was made and the server matched a user to a driver, the application was then to display all the information it had collected on the screen in distinct areas</w:t>
      </w:r>
      <w:r w:rsidR="00322C65" w:rsidRPr="00C35798">
        <w:t xml:space="preserve">. </w:t>
      </w:r>
      <w:r w:rsidR="00D3164A" w:rsidRPr="00C35798">
        <w:t xml:space="preserve">This was the </w:t>
      </w:r>
      <w:r w:rsidR="00A2145E" w:rsidRPr="00C35798">
        <w:t xml:space="preserve">main objective of the application, </w:t>
      </w:r>
      <w:r w:rsidR="0035416B" w:rsidRPr="00C35798">
        <w:t>the minor details which will be discussed shortly were all research based. The main requirement was the to create and implement the triangle architecture</w:t>
      </w:r>
      <w:r w:rsidR="006A178D" w:rsidRPr="00C35798">
        <w:t xml:space="preserve"> that is quite reminiscent of a mediator design pattern. In which there are separate elements, in this case applications, which only communicate to a middle portion. </w:t>
      </w:r>
      <w:r w:rsidR="00354775" w:rsidRPr="00C35798">
        <w:t xml:space="preserve">The driver and passenger applications do not know about the other, they are only aware of the information they receive from the server. </w:t>
      </w:r>
      <w:r w:rsidR="004C071A" w:rsidRPr="00C35798">
        <w:t xml:space="preserve">This was the main goal set out </w:t>
      </w:r>
      <w:r w:rsidR="00CB202A" w:rsidRPr="00C35798">
        <w:t xml:space="preserve">to be implemented. The </w:t>
      </w:r>
      <w:r w:rsidR="00D90AA1" w:rsidRPr="00C35798">
        <w:t>rudimentary</w:t>
      </w:r>
      <w:r w:rsidR="00CB202A" w:rsidRPr="00C35798">
        <w:t xml:space="preserve"> design of this system is included below:</w:t>
      </w:r>
    </w:p>
    <w:p w14:paraId="4F915159" w14:textId="6DC30745" w:rsidR="00E86E06" w:rsidRPr="00C35798" w:rsidRDefault="00E86E06" w:rsidP="00D62296">
      <w:pPr>
        <w:spacing w:before="240" w:after="240" w:line="360" w:lineRule="auto"/>
        <w:ind w:firstLine="720"/>
      </w:pPr>
      <w:r w:rsidRPr="00C35798">
        <w:rPr>
          <w:noProof/>
        </w:rPr>
        <w:drawing>
          <wp:anchor distT="0" distB="0" distL="114300" distR="114300" simplePos="0" relativeHeight="251567104" behindDoc="0" locked="0" layoutInCell="1" allowOverlap="1" wp14:anchorId="53131018" wp14:editId="6DFAE0C5">
            <wp:simplePos x="0" y="0"/>
            <wp:positionH relativeFrom="margin">
              <wp:align>right</wp:align>
            </wp:positionH>
            <wp:positionV relativeFrom="paragraph">
              <wp:posOffset>2540</wp:posOffset>
            </wp:positionV>
            <wp:extent cx="5943600" cy="22199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anchor>
        </w:drawing>
      </w:r>
    </w:p>
    <w:p w14:paraId="0B0E63C0" w14:textId="5E2AAE6F" w:rsidR="00E86E06" w:rsidRPr="00C35798" w:rsidRDefault="00E86E06" w:rsidP="00D62296">
      <w:pPr>
        <w:spacing w:before="240" w:after="240" w:line="360" w:lineRule="auto"/>
        <w:ind w:firstLine="720"/>
      </w:pPr>
    </w:p>
    <w:p w14:paraId="4A48C0B6" w14:textId="615923A6" w:rsidR="00E86E06" w:rsidRPr="00C35798" w:rsidRDefault="00E86E06" w:rsidP="00D62296">
      <w:pPr>
        <w:spacing w:before="240" w:after="240" w:line="360" w:lineRule="auto"/>
        <w:ind w:firstLine="720"/>
      </w:pPr>
    </w:p>
    <w:p w14:paraId="33E1E6D6" w14:textId="17750366" w:rsidR="00E86E06" w:rsidRPr="00C35798" w:rsidRDefault="00E86E06" w:rsidP="00D62296">
      <w:pPr>
        <w:spacing w:before="240" w:after="240" w:line="360" w:lineRule="auto"/>
        <w:ind w:firstLine="720"/>
      </w:pPr>
    </w:p>
    <w:p w14:paraId="3FE738CE" w14:textId="38E88721" w:rsidR="00E86E06" w:rsidRPr="00C35798" w:rsidRDefault="00E86E06" w:rsidP="00D62296">
      <w:pPr>
        <w:spacing w:before="240" w:after="240" w:line="360" w:lineRule="auto"/>
        <w:ind w:firstLine="720"/>
      </w:pPr>
    </w:p>
    <w:p w14:paraId="24FE8C78" w14:textId="75DAC02E" w:rsidR="00E86E06" w:rsidRPr="00C35798" w:rsidRDefault="00E86E06" w:rsidP="00E86E06">
      <w:pPr>
        <w:tabs>
          <w:tab w:val="left" w:pos="4207"/>
        </w:tabs>
        <w:spacing w:before="240" w:after="240" w:line="360" w:lineRule="auto"/>
        <w:ind w:firstLine="720"/>
      </w:pPr>
      <w:r w:rsidRPr="00C35798">
        <w:tab/>
      </w:r>
    </w:p>
    <w:p w14:paraId="6725C566" w14:textId="14D72632" w:rsidR="005C3227" w:rsidRPr="00C35798" w:rsidRDefault="005D7DE6" w:rsidP="005C3227">
      <w:pPr>
        <w:tabs>
          <w:tab w:val="left" w:pos="4207"/>
        </w:tabs>
        <w:spacing w:before="240" w:after="240" w:line="360" w:lineRule="auto"/>
        <w:jc w:val="center"/>
        <w:rPr>
          <w:sz w:val="18"/>
          <w:szCs w:val="18"/>
        </w:rPr>
      </w:pPr>
      <w:r w:rsidRPr="00C35798">
        <w:rPr>
          <w:b/>
          <w:sz w:val="18"/>
          <w:szCs w:val="18"/>
        </w:rPr>
        <w:t xml:space="preserve">Figure </w:t>
      </w:r>
      <w:r w:rsidR="009D3191" w:rsidRPr="00C35798">
        <w:rPr>
          <w:b/>
          <w:sz w:val="18"/>
          <w:szCs w:val="18"/>
        </w:rPr>
        <w:t>2</w:t>
      </w:r>
      <w:r w:rsidRPr="00C35798">
        <w:rPr>
          <w:b/>
          <w:sz w:val="18"/>
          <w:szCs w:val="18"/>
        </w:rPr>
        <w:t>:</w:t>
      </w:r>
      <w:r w:rsidRPr="00C35798">
        <w:rPr>
          <w:sz w:val="18"/>
          <w:szCs w:val="18"/>
        </w:rPr>
        <w:t xml:space="preserve"> </w:t>
      </w:r>
      <w:r w:rsidR="000470DE" w:rsidRPr="00C35798">
        <w:rPr>
          <w:sz w:val="18"/>
          <w:szCs w:val="18"/>
        </w:rPr>
        <w:t>Communication Diagram</w:t>
      </w:r>
    </w:p>
    <w:p w14:paraId="4A623C50" w14:textId="450C410C" w:rsidR="005C3227" w:rsidRPr="00C35798" w:rsidRDefault="008B473C" w:rsidP="008B473C">
      <w:pPr>
        <w:tabs>
          <w:tab w:val="left" w:pos="720"/>
        </w:tabs>
        <w:spacing w:before="240" w:after="240" w:line="360" w:lineRule="auto"/>
        <w:jc w:val="both"/>
      </w:pPr>
      <w:r w:rsidRPr="00C35798">
        <w:rPr>
          <w:sz w:val="18"/>
          <w:szCs w:val="18"/>
        </w:rPr>
        <w:tab/>
      </w:r>
      <w:r w:rsidR="00FF27D4" w:rsidRPr="00C35798">
        <w:t xml:space="preserve">Figure </w:t>
      </w:r>
      <w:r w:rsidR="00414813">
        <w:t>two</w:t>
      </w:r>
      <w:r w:rsidR="00FF27D4" w:rsidRPr="00C35798">
        <w:t xml:space="preserve"> depicts the layout of the system that </w:t>
      </w:r>
      <w:r w:rsidR="00DC31F1" w:rsidRPr="00C35798">
        <w:t>was required to be designed</w:t>
      </w:r>
      <w:r w:rsidR="00AF1547" w:rsidRPr="00C35798">
        <w:t xml:space="preserve">, now to clarify the requirements tasked to </w:t>
      </w:r>
      <w:r w:rsidR="007475D4" w:rsidRPr="00C35798">
        <w:t xml:space="preserve">this project was to implement the passenger end of this given system, </w:t>
      </w:r>
      <w:r w:rsidR="007475D4" w:rsidRPr="00C35798">
        <w:lastRenderedPageBreak/>
        <w:t xml:space="preserve">as well as minimal back-end </w:t>
      </w:r>
      <w:r w:rsidR="008317F0" w:rsidRPr="00C35798">
        <w:t xml:space="preserve">in the server side. The driver side and the majority of the back-end was tasked </w:t>
      </w:r>
      <w:r w:rsidR="00B86848" w:rsidRPr="00C35798">
        <w:t xml:space="preserve">Mr. Gahelrasoul’s </w:t>
      </w:r>
      <w:r w:rsidR="00DB0777" w:rsidRPr="00C35798">
        <w:t>project and thus will be discussed more in depth throughout his report</w:t>
      </w:r>
      <w:r w:rsidR="00A462A7" w:rsidRPr="00C35798">
        <w:t xml:space="preserve">. </w:t>
      </w:r>
    </w:p>
    <w:p w14:paraId="2D1F9354" w14:textId="77777777" w:rsidR="00B5645B" w:rsidRPr="00C35798" w:rsidRDefault="00214985" w:rsidP="008B473C">
      <w:pPr>
        <w:tabs>
          <w:tab w:val="left" w:pos="720"/>
        </w:tabs>
        <w:spacing w:before="240" w:after="240" w:line="360" w:lineRule="auto"/>
        <w:jc w:val="both"/>
        <w:rPr>
          <w:rFonts w:cs="Times New Roman"/>
        </w:rPr>
      </w:pPr>
      <w:r w:rsidRPr="00C35798">
        <w:tab/>
        <w:t xml:space="preserve">With the main requirement of the system </w:t>
      </w:r>
      <w:r w:rsidR="007C7D0E" w:rsidRPr="00C35798">
        <w:t xml:space="preserve">established the minor objectives will now be discussed. As this project was being done in tandem with another </w:t>
      </w:r>
      <w:r w:rsidR="001635A1" w:rsidRPr="00C35798">
        <w:t xml:space="preserve">these requirements differ from the major system being designed and are more focussed on an individual app basis. </w:t>
      </w:r>
      <w:r w:rsidR="0062099C" w:rsidRPr="00C35798">
        <w:rPr>
          <w:rFonts w:cs="Times New Roman"/>
        </w:rPr>
        <w:t>The passenger application was the focus of this project, and consisted of two components, research and implementation. The research</w:t>
      </w:r>
      <w:r w:rsidR="00755437" w:rsidRPr="00C35798">
        <w:rPr>
          <w:rFonts w:cs="Times New Roman"/>
        </w:rPr>
        <w:t xml:space="preserve"> was two-fold, there was an element</w:t>
      </w:r>
      <w:r w:rsidR="0062099C" w:rsidRPr="00C35798">
        <w:rPr>
          <w:rFonts w:cs="Times New Roman"/>
        </w:rPr>
        <w:t xml:space="preserve"> focused on how taxi sharing works</w:t>
      </w:r>
      <w:r w:rsidR="00755437" w:rsidRPr="00C35798">
        <w:rPr>
          <w:rFonts w:cs="Times New Roman"/>
        </w:rPr>
        <w:t>, such as to determine what information was required in order to match passengers with taxis and secondly</w:t>
      </w:r>
      <w:r w:rsidR="00720791" w:rsidRPr="00C35798">
        <w:rPr>
          <w:rFonts w:cs="Times New Roman"/>
        </w:rPr>
        <w:t xml:space="preserve"> there was research based on</w:t>
      </w:r>
      <w:r w:rsidR="0062099C" w:rsidRPr="00C35798">
        <w:rPr>
          <w:rFonts w:cs="Times New Roman"/>
        </w:rPr>
        <w:t xml:space="preserve"> how to implement a working system.</w:t>
      </w:r>
      <w:r w:rsidR="001B2C6C" w:rsidRPr="00C35798">
        <w:rPr>
          <w:rFonts w:cs="Times New Roman"/>
        </w:rPr>
        <w:t xml:space="preserve"> </w:t>
      </w:r>
      <w:r w:rsidR="00293C21" w:rsidRPr="00C35798">
        <w:rPr>
          <w:rFonts w:cs="Times New Roman"/>
        </w:rPr>
        <w:t>Two of the</w:t>
      </w:r>
      <w:r w:rsidR="001B2C6C" w:rsidRPr="00C35798">
        <w:rPr>
          <w:rFonts w:cs="Times New Roman"/>
        </w:rPr>
        <w:t xml:space="preserve"> </w:t>
      </w:r>
      <w:r w:rsidR="00962E0D" w:rsidRPr="00C35798">
        <w:rPr>
          <w:rFonts w:cs="Times New Roman"/>
        </w:rPr>
        <w:t>applications which were mentioned in the background</w:t>
      </w:r>
      <w:r w:rsidR="00293C21" w:rsidRPr="00C35798">
        <w:rPr>
          <w:rFonts w:cs="Times New Roman"/>
        </w:rPr>
        <w:t xml:space="preserve"> were the main focus of this research. Uber and Lyft both influenced the design of this application </w:t>
      </w:r>
      <w:r w:rsidR="009963BF" w:rsidRPr="00C35798">
        <w:rPr>
          <w:rFonts w:cs="Times New Roman"/>
        </w:rPr>
        <w:t xml:space="preserve">in multiple ways. Though that will be discussed momentarily. </w:t>
      </w:r>
      <w:r w:rsidR="0023122A" w:rsidRPr="00C35798">
        <w:rPr>
          <w:rFonts w:cs="Times New Roman"/>
        </w:rPr>
        <w:t xml:space="preserve">Before design is mentioned some attention must be paid </w:t>
      </w:r>
      <w:r w:rsidR="005442F1" w:rsidRPr="00C35798">
        <w:rPr>
          <w:rFonts w:cs="Times New Roman"/>
        </w:rPr>
        <w:t xml:space="preserve">to the requirement specified initially. </w:t>
      </w:r>
    </w:p>
    <w:p w14:paraId="4A4C5E88" w14:textId="1A8BE8A7" w:rsidR="00214985" w:rsidRPr="00C35798" w:rsidRDefault="00B5645B" w:rsidP="008B473C">
      <w:pPr>
        <w:tabs>
          <w:tab w:val="left" w:pos="720"/>
        </w:tabs>
        <w:spacing w:before="240" w:after="240" w:line="360" w:lineRule="auto"/>
        <w:jc w:val="both"/>
        <w:rPr>
          <w:rFonts w:cs="Times New Roman"/>
        </w:rPr>
      </w:pPr>
      <w:r w:rsidRPr="00C35798">
        <w:rPr>
          <w:rFonts w:cs="Times New Roman"/>
        </w:rPr>
        <w:tab/>
      </w:r>
      <w:r w:rsidR="00BA2FA1" w:rsidRPr="00C35798">
        <w:rPr>
          <w:rFonts w:cs="Times New Roman"/>
        </w:rPr>
        <w:t xml:space="preserve">For the passenger application </w:t>
      </w:r>
      <w:r w:rsidR="00533BE9" w:rsidRPr="00C35798">
        <w:rPr>
          <w:rFonts w:cs="Times New Roman"/>
        </w:rPr>
        <w:t xml:space="preserve">research had to be done to determine what was needed to be included into a taxi sharing application. </w:t>
      </w:r>
      <w:r w:rsidR="008E51CE" w:rsidRPr="00C35798">
        <w:rPr>
          <w:rFonts w:cs="Times New Roman"/>
        </w:rPr>
        <w:t xml:space="preserve">This was done through the process of downloading the typical taxi sharing apps and exploring their user creation screens. Therefore, credit must be given to Uber and Lyft for the inspiration </w:t>
      </w:r>
      <w:r w:rsidR="004D7C45" w:rsidRPr="00C35798">
        <w:rPr>
          <w:rFonts w:cs="Times New Roman"/>
        </w:rPr>
        <w:t xml:space="preserve">towards the user fields. </w:t>
      </w:r>
      <w:r w:rsidR="007A2A76" w:rsidRPr="00C35798">
        <w:rPr>
          <w:rFonts w:cs="Times New Roman"/>
        </w:rPr>
        <w:t xml:space="preserve">The elements under question when performing this research were: </w:t>
      </w:r>
      <w:r w:rsidR="00290F58" w:rsidRPr="00C35798">
        <w:rPr>
          <w:rFonts w:cs="Times New Roman"/>
        </w:rPr>
        <w:t xml:space="preserve">what information </w:t>
      </w:r>
      <w:r w:rsidR="004A219D" w:rsidRPr="00C35798">
        <w:rPr>
          <w:rFonts w:cs="Times New Roman"/>
        </w:rPr>
        <w:t>the user must</w:t>
      </w:r>
      <w:r w:rsidR="00290F58" w:rsidRPr="00C35798">
        <w:rPr>
          <w:rFonts w:cs="Times New Roman"/>
        </w:rPr>
        <w:t xml:space="preserve"> provide initially, </w:t>
      </w:r>
      <w:r w:rsidR="00085657" w:rsidRPr="00C35798">
        <w:rPr>
          <w:rFonts w:cs="Times New Roman"/>
        </w:rPr>
        <w:t xml:space="preserve">what must they provide </w:t>
      </w:r>
      <w:r w:rsidR="00AC53AD" w:rsidRPr="00C35798">
        <w:rPr>
          <w:rFonts w:cs="Times New Roman"/>
        </w:rPr>
        <w:t xml:space="preserve">before every ride, how is cost calculated for a ride, </w:t>
      </w:r>
      <w:r w:rsidR="00035072" w:rsidRPr="00C35798">
        <w:rPr>
          <w:rFonts w:cs="Times New Roman"/>
        </w:rPr>
        <w:t xml:space="preserve">and </w:t>
      </w:r>
      <w:r w:rsidR="001E2EB3" w:rsidRPr="00C35798">
        <w:rPr>
          <w:rFonts w:cs="Times New Roman"/>
        </w:rPr>
        <w:t>how the layout of the information is during all stages.</w:t>
      </w:r>
      <w:r w:rsidR="00B57B18" w:rsidRPr="00C35798">
        <w:rPr>
          <w:rStyle w:val="FootnoteReference"/>
          <w:rFonts w:cs="Times New Roman"/>
        </w:rPr>
        <w:footnoteReference w:id="21"/>
      </w:r>
      <w:r w:rsidR="004A219D" w:rsidRPr="00C35798">
        <w:rPr>
          <w:rFonts w:cs="Times New Roman"/>
        </w:rPr>
        <w:t xml:space="preserve"> Both apps yielded similar results </w:t>
      </w:r>
      <w:r w:rsidR="00377FAE" w:rsidRPr="00C35798">
        <w:rPr>
          <w:rFonts w:cs="Times New Roman"/>
        </w:rPr>
        <w:t xml:space="preserve">through this process. With regards to information that is provided on sign up, each user had to provide their name, </w:t>
      </w:r>
      <w:r w:rsidR="00EB2C1B" w:rsidRPr="00C35798">
        <w:rPr>
          <w:rFonts w:cs="Times New Roman"/>
        </w:rPr>
        <w:t xml:space="preserve">their phone number, </w:t>
      </w:r>
      <w:r w:rsidR="00701570" w:rsidRPr="00C35798">
        <w:rPr>
          <w:rFonts w:cs="Times New Roman"/>
        </w:rPr>
        <w:t xml:space="preserve">some form of payment method; be it a credit card or debit card, </w:t>
      </w:r>
      <w:r w:rsidR="00225622" w:rsidRPr="00C35798">
        <w:rPr>
          <w:rFonts w:cs="Times New Roman"/>
        </w:rPr>
        <w:t xml:space="preserve">and some form of login identification such as a username and password. Furthermore, optionally the users could provide </w:t>
      </w:r>
      <w:r w:rsidR="00397C12" w:rsidRPr="00C35798">
        <w:rPr>
          <w:rFonts w:cs="Times New Roman"/>
        </w:rPr>
        <w:t>a profile picture.</w:t>
      </w:r>
      <w:r w:rsidR="009F65AA" w:rsidRPr="00C35798">
        <w:rPr>
          <w:rStyle w:val="FootnoteReference"/>
          <w:rFonts w:cs="Times New Roman"/>
        </w:rPr>
        <w:footnoteReference w:id="22"/>
      </w:r>
      <w:r w:rsidR="00397C12" w:rsidRPr="00C35798">
        <w:rPr>
          <w:rFonts w:cs="Times New Roman"/>
        </w:rPr>
        <w:t xml:space="preserve"> </w:t>
      </w:r>
      <w:r w:rsidR="002F3C45" w:rsidRPr="00C35798">
        <w:rPr>
          <w:rFonts w:cs="Times New Roman"/>
        </w:rPr>
        <w:t xml:space="preserve">These elements were all incorporated into the design of the passenger application and will be discussed in detail shortly. </w:t>
      </w:r>
      <w:r w:rsidR="009468DF" w:rsidRPr="00C35798">
        <w:rPr>
          <w:rFonts w:cs="Times New Roman"/>
        </w:rPr>
        <w:t xml:space="preserve">To continue, a portion of the research was to determine the elements for user matching </w:t>
      </w:r>
      <w:r w:rsidR="00FC60CA" w:rsidRPr="00C35798">
        <w:rPr>
          <w:rFonts w:cs="Times New Roman"/>
        </w:rPr>
        <w:t>within a taxi sharing service</w:t>
      </w:r>
      <w:r w:rsidR="009468DF" w:rsidRPr="00C35798">
        <w:rPr>
          <w:rFonts w:cs="Times New Roman"/>
        </w:rPr>
        <w:t xml:space="preserve">. Now both of the </w:t>
      </w:r>
      <w:r w:rsidR="009468DF" w:rsidRPr="00C35798">
        <w:rPr>
          <w:rFonts w:cs="Times New Roman"/>
        </w:rPr>
        <w:lastRenderedPageBreak/>
        <w:t xml:space="preserve">applications in question keep their matching algorithms secret therefore the elements chosen for this project were based more on common sense than on </w:t>
      </w:r>
      <w:r w:rsidR="009E5D2E" w:rsidRPr="00C35798">
        <w:rPr>
          <w:rFonts w:cs="Times New Roman"/>
        </w:rPr>
        <w:t xml:space="preserve">specific details. </w:t>
      </w:r>
      <w:r w:rsidR="00FB48AE" w:rsidRPr="00C35798">
        <w:rPr>
          <w:rFonts w:cs="Times New Roman"/>
        </w:rPr>
        <w:t>However, certain</w:t>
      </w:r>
      <w:r w:rsidR="00FC60CA" w:rsidRPr="00C35798">
        <w:rPr>
          <w:rFonts w:cs="Times New Roman"/>
        </w:rPr>
        <w:t xml:space="preserve"> public</w:t>
      </w:r>
      <w:r w:rsidR="00FB48AE" w:rsidRPr="00C35798">
        <w:rPr>
          <w:rFonts w:cs="Times New Roman"/>
        </w:rPr>
        <w:t xml:space="preserve"> elements were found to be similar between the systems. </w:t>
      </w:r>
      <w:r w:rsidR="00FC60CA" w:rsidRPr="00C35798">
        <w:rPr>
          <w:rFonts w:cs="Times New Roman"/>
        </w:rPr>
        <w:t xml:space="preserve">Both applications take into consideration the number of people within </w:t>
      </w:r>
      <w:r w:rsidR="007451C3" w:rsidRPr="00C35798">
        <w:rPr>
          <w:rFonts w:cs="Times New Roman"/>
        </w:rPr>
        <w:t>the group placing the ride request. Uber limits the number of people in a group using UberPool to two</w:t>
      </w:r>
      <w:r w:rsidR="002E4B4D" w:rsidRPr="00C35798">
        <w:rPr>
          <w:rFonts w:cs="Times New Roman"/>
        </w:rPr>
        <w:t>, this allows for additional people to be picked up during the ride.</w:t>
      </w:r>
      <w:r w:rsidR="00007349" w:rsidRPr="00C35798">
        <w:rPr>
          <w:rStyle w:val="FootnoteReference"/>
          <w:rFonts w:cs="Times New Roman"/>
        </w:rPr>
        <w:footnoteReference w:id="23"/>
      </w:r>
      <w:r w:rsidR="002E4B4D" w:rsidRPr="00C35798">
        <w:rPr>
          <w:rFonts w:cs="Times New Roman"/>
        </w:rPr>
        <w:t xml:space="preserve"> </w:t>
      </w:r>
      <w:r w:rsidR="00397C12" w:rsidRPr="00C35798">
        <w:rPr>
          <w:rFonts w:cs="Times New Roman"/>
        </w:rPr>
        <w:t xml:space="preserve"> </w:t>
      </w:r>
      <w:r w:rsidR="009C4445" w:rsidRPr="00C35798">
        <w:rPr>
          <w:rFonts w:cs="Times New Roman"/>
        </w:rPr>
        <w:t xml:space="preserve">Furthermore, </w:t>
      </w:r>
      <w:r w:rsidR="008B212E" w:rsidRPr="00C35798">
        <w:rPr>
          <w:rFonts w:cs="Times New Roman"/>
        </w:rPr>
        <w:t xml:space="preserve">since taxi sharing is all about convince distance was also found to be a factor in the matching research. </w:t>
      </w:r>
      <w:r w:rsidR="00C4139D" w:rsidRPr="00C35798">
        <w:rPr>
          <w:rFonts w:cs="Times New Roman"/>
        </w:rPr>
        <w:t xml:space="preserve">The application will not place a user with a driver that is halfway across the city, it will always attempt to find the closest driver and set the user up with that individual. That way there are less wait times and the app can </w:t>
      </w:r>
      <w:r w:rsidR="00286F98" w:rsidRPr="00C35798">
        <w:rPr>
          <w:rFonts w:cs="Times New Roman"/>
        </w:rPr>
        <w:t>receive more requests across the day.</w:t>
      </w:r>
      <w:r w:rsidR="0065373A" w:rsidRPr="00C35798">
        <w:rPr>
          <w:rStyle w:val="FootnoteReference"/>
          <w:rFonts w:cs="Times New Roman"/>
        </w:rPr>
        <w:footnoteReference w:id="24"/>
      </w:r>
      <w:r w:rsidR="00286F98" w:rsidRPr="00C35798">
        <w:rPr>
          <w:rFonts w:cs="Times New Roman"/>
        </w:rPr>
        <w:t xml:space="preserve"> </w:t>
      </w:r>
      <w:r w:rsidR="00FD5A6D" w:rsidRPr="00C35798">
        <w:rPr>
          <w:rFonts w:cs="Times New Roman"/>
        </w:rPr>
        <w:t xml:space="preserve">The rest of the research on these application pertains to the </w:t>
      </w:r>
      <w:r w:rsidR="00FC3F2F" w:rsidRPr="00C35798">
        <w:rPr>
          <w:rFonts w:cs="Times New Roman"/>
        </w:rPr>
        <w:t>design;</w:t>
      </w:r>
      <w:r w:rsidR="00FD5A6D" w:rsidRPr="00C35798">
        <w:rPr>
          <w:rFonts w:cs="Times New Roman"/>
        </w:rPr>
        <w:t xml:space="preserve"> </w:t>
      </w:r>
      <w:r w:rsidR="00FC3F2F" w:rsidRPr="00C35798">
        <w:rPr>
          <w:rFonts w:cs="Times New Roman"/>
        </w:rPr>
        <w:t>therefore,</w:t>
      </w:r>
      <w:r w:rsidR="00FD5A6D" w:rsidRPr="00C35798">
        <w:rPr>
          <w:rFonts w:cs="Times New Roman"/>
        </w:rPr>
        <w:t xml:space="preserve"> it will be discussed momentarily. The final element to mention with regards to logistics research is the cost calculation. </w:t>
      </w:r>
      <w:r w:rsidR="00FC3F2F" w:rsidRPr="00C35798">
        <w:rPr>
          <w:rFonts w:cs="Times New Roman"/>
        </w:rPr>
        <w:t xml:space="preserve">Since taxi sharing </w:t>
      </w:r>
      <w:r w:rsidR="00F86303" w:rsidRPr="00C35798">
        <w:rPr>
          <w:rFonts w:cs="Times New Roman"/>
        </w:rPr>
        <w:t xml:space="preserve">has a different cost calculation </w:t>
      </w:r>
      <w:r w:rsidR="00A33CBB" w:rsidRPr="00C35798">
        <w:rPr>
          <w:rFonts w:cs="Times New Roman"/>
        </w:rPr>
        <w:t>that typical taxi applications the formula used required some thought.</w:t>
      </w:r>
      <w:r w:rsidR="004501A4" w:rsidRPr="00C35798">
        <w:rPr>
          <w:rFonts w:cs="Times New Roman"/>
        </w:rPr>
        <w:t xml:space="preserve"> What was found demonstrated that typical taxi services have a base fee</w:t>
      </w:r>
      <w:r w:rsidR="00D42002" w:rsidRPr="00C35798">
        <w:rPr>
          <w:rFonts w:cs="Times New Roman"/>
        </w:rPr>
        <w:t xml:space="preserve">, followed by a fee per kilometer traveled, and then there is a fee for waiting </w:t>
      </w:r>
      <w:r w:rsidR="006D0D08" w:rsidRPr="00C35798">
        <w:rPr>
          <w:rFonts w:cs="Times New Roman"/>
        </w:rPr>
        <w:t xml:space="preserve">for passengers. Taxi sharing </w:t>
      </w:r>
      <w:r w:rsidR="00FF08D4" w:rsidRPr="00C35798">
        <w:rPr>
          <w:rFonts w:cs="Times New Roman"/>
        </w:rPr>
        <w:t>also includes a reduction based on the number of passengers that a ride is shared with.</w:t>
      </w:r>
      <w:r w:rsidR="005C3C44" w:rsidRPr="00C35798">
        <w:rPr>
          <w:rStyle w:val="FootnoteReference"/>
          <w:rFonts w:cs="Times New Roman"/>
        </w:rPr>
        <w:footnoteReference w:id="25"/>
      </w:r>
      <w:r w:rsidR="00374599" w:rsidRPr="00C35798">
        <w:rPr>
          <w:rFonts w:cs="Times New Roman"/>
        </w:rPr>
        <w:t xml:space="preserve"> Therefore, the formula that was devised </w:t>
      </w:r>
      <w:r w:rsidR="008D261C" w:rsidRPr="00C35798">
        <w:rPr>
          <w:rFonts w:cs="Times New Roman"/>
        </w:rPr>
        <w:t>for this calculation was:</w:t>
      </w:r>
    </w:p>
    <w:p w14:paraId="3545DD41" w14:textId="79EE79D1" w:rsidR="008D261C" w:rsidRPr="00C35798" w:rsidRDefault="008D261C" w:rsidP="008B473C">
      <w:pPr>
        <w:tabs>
          <w:tab w:val="left" w:pos="720"/>
        </w:tabs>
        <w:spacing w:before="240" w:after="240" w:line="360" w:lineRule="auto"/>
        <w:jc w:val="both"/>
        <w:rPr>
          <w:rFonts w:eastAsiaTheme="minorEastAsia"/>
        </w:rPr>
      </w:pPr>
      <m:oMathPara>
        <m:oMath>
          <m:r>
            <w:rPr>
              <w:rFonts w:ascii="Cambria Math" w:hAnsi="Cambria Math"/>
            </w:rPr>
            <m:t>TotalCost=</m:t>
          </m:r>
          <m:f>
            <m:fPr>
              <m:ctrlPr>
                <w:rPr>
                  <w:rFonts w:ascii="Cambria Math" w:hAnsi="Cambria Math"/>
                  <w:i/>
                </w:rPr>
              </m:ctrlPr>
            </m:fPr>
            <m:num>
              <m:d>
                <m:dPr>
                  <m:ctrlPr>
                    <w:rPr>
                      <w:rFonts w:ascii="Cambria Math" w:hAnsi="Cambria Math"/>
                      <w:i/>
                    </w:rPr>
                  </m:ctrlPr>
                </m:dPr>
                <m:e>
                  <m:r>
                    <w:rPr>
                      <w:rFonts w:ascii="Cambria Math" w:hAnsi="Cambria Math"/>
                    </w:rPr>
                    <m:t>Ride Fee+</m:t>
                  </m:r>
                  <m:d>
                    <m:dPr>
                      <m:ctrlPr>
                        <w:rPr>
                          <w:rFonts w:ascii="Cambria Math" w:hAnsi="Cambria Math"/>
                          <w:i/>
                        </w:rPr>
                      </m:ctrlPr>
                    </m:dPr>
                    <m:e>
                      <m:r>
                        <w:rPr>
                          <w:rFonts w:ascii="Cambria Math" w:hAnsi="Cambria Math"/>
                        </w:rPr>
                        <m:t>Total Distance*Cost per Kilometer</m:t>
                      </m:r>
                    </m:e>
                  </m:d>
                </m:e>
              </m:d>
            </m:num>
            <m:den>
              <m:r>
                <w:rPr>
                  <w:rFonts w:ascii="Cambria Math" w:hAnsi="Cambria Math"/>
                </w:rPr>
                <m:t>Number Of Passengers</m:t>
              </m:r>
            </m:den>
          </m:f>
        </m:oMath>
      </m:oMathPara>
    </w:p>
    <w:p w14:paraId="4CC441BC" w14:textId="328135C4" w:rsidR="008A26B4" w:rsidRPr="00C35798" w:rsidRDefault="008A26B4" w:rsidP="008A26B4">
      <w:pPr>
        <w:tabs>
          <w:tab w:val="left" w:pos="720"/>
        </w:tabs>
        <w:spacing w:before="240" w:after="240" w:line="360" w:lineRule="auto"/>
        <w:jc w:val="center"/>
        <w:rPr>
          <w:rFonts w:eastAsiaTheme="minorEastAsia"/>
          <w:sz w:val="18"/>
          <w:szCs w:val="18"/>
        </w:rPr>
      </w:pPr>
      <w:r w:rsidRPr="00C35798">
        <w:rPr>
          <w:rFonts w:eastAsiaTheme="minorEastAsia"/>
          <w:b/>
          <w:sz w:val="18"/>
          <w:szCs w:val="18"/>
        </w:rPr>
        <w:t>Figure 3:</w:t>
      </w:r>
      <w:r w:rsidRPr="00C35798">
        <w:rPr>
          <w:rFonts w:eastAsiaTheme="minorEastAsia"/>
          <w:sz w:val="18"/>
          <w:szCs w:val="18"/>
        </w:rPr>
        <w:t xml:space="preserve"> Cost Calculation Equation</w:t>
      </w:r>
    </w:p>
    <w:p w14:paraId="331C132A" w14:textId="2A40A7C6" w:rsidR="008A4ED9" w:rsidRPr="00C35798" w:rsidRDefault="002906D9" w:rsidP="008B473C">
      <w:pPr>
        <w:tabs>
          <w:tab w:val="left" w:pos="720"/>
        </w:tabs>
        <w:spacing w:before="240" w:after="240" w:line="360" w:lineRule="auto"/>
        <w:jc w:val="both"/>
        <w:rPr>
          <w:rFonts w:eastAsiaTheme="minorEastAsia"/>
        </w:rPr>
      </w:pPr>
      <w:r w:rsidRPr="00C35798">
        <w:rPr>
          <w:rFonts w:eastAsiaTheme="minorEastAsia"/>
        </w:rPr>
        <w:tab/>
        <w:t>While this was the formula that was decided upon there were some difficulties when it came to implementation that will be discussed in chapter four</w:t>
      </w:r>
      <w:r w:rsidR="00C85548" w:rsidRPr="00C35798">
        <w:rPr>
          <w:rFonts w:eastAsiaTheme="minorEastAsia"/>
        </w:rPr>
        <w:t>, as well as the replacement that was decided upon for the vi</w:t>
      </w:r>
      <w:r w:rsidR="008A4ED9" w:rsidRPr="00C35798">
        <w:rPr>
          <w:rFonts w:eastAsiaTheme="minorEastAsia"/>
        </w:rPr>
        <w:t>sual aspect</w:t>
      </w:r>
      <w:r w:rsidRPr="00C35798">
        <w:rPr>
          <w:rFonts w:eastAsiaTheme="minorEastAsia"/>
        </w:rPr>
        <w:t>.</w:t>
      </w:r>
      <w:r w:rsidR="008A4ED9" w:rsidRPr="00C35798">
        <w:rPr>
          <w:rFonts w:eastAsiaTheme="minorEastAsia"/>
        </w:rPr>
        <w:t xml:space="preserve"> This formula still remains in the implementation however it is not used. </w:t>
      </w:r>
    </w:p>
    <w:p w14:paraId="0D7115A6" w14:textId="56D71325" w:rsidR="00C000F7" w:rsidRPr="00C35798" w:rsidRDefault="00C000F7" w:rsidP="008B473C">
      <w:pPr>
        <w:tabs>
          <w:tab w:val="left" w:pos="720"/>
        </w:tabs>
        <w:spacing w:before="240" w:after="240" w:line="360" w:lineRule="auto"/>
        <w:jc w:val="both"/>
        <w:rPr>
          <w:rFonts w:eastAsiaTheme="minorEastAsia"/>
        </w:rPr>
      </w:pPr>
      <w:r w:rsidRPr="00C35798">
        <w:rPr>
          <w:rFonts w:eastAsiaTheme="minorEastAsia"/>
        </w:rPr>
        <w:lastRenderedPageBreak/>
        <w:tab/>
        <w:t xml:space="preserve">Finally, with all the </w:t>
      </w:r>
      <w:r w:rsidR="008F6260" w:rsidRPr="00C35798">
        <w:rPr>
          <w:rFonts w:eastAsiaTheme="minorEastAsia"/>
        </w:rPr>
        <w:t xml:space="preserve">preliminary research discussed now the focus will shift to the </w:t>
      </w:r>
      <w:r w:rsidR="000766A5" w:rsidRPr="00C35798">
        <w:rPr>
          <w:rFonts w:eastAsiaTheme="minorEastAsia"/>
        </w:rPr>
        <w:t xml:space="preserve">research done on the </w:t>
      </w:r>
      <w:r w:rsidR="00B62017" w:rsidRPr="00C35798">
        <w:rPr>
          <w:rFonts w:eastAsiaTheme="minorEastAsia"/>
        </w:rPr>
        <w:t>implementation</w:t>
      </w:r>
      <w:r w:rsidR="009D6EA9" w:rsidRPr="00C35798">
        <w:rPr>
          <w:rFonts w:eastAsiaTheme="minorEastAsia"/>
        </w:rPr>
        <w:t xml:space="preserve"> of the application</w:t>
      </w:r>
      <w:r w:rsidR="000766A5" w:rsidRPr="00C35798">
        <w:rPr>
          <w:rFonts w:eastAsiaTheme="minorEastAsia"/>
        </w:rPr>
        <w:t>.</w:t>
      </w:r>
      <w:r w:rsidR="00B979D8" w:rsidRPr="00C35798">
        <w:rPr>
          <w:rFonts w:eastAsiaTheme="minorEastAsia"/>
        </w:rPr>
        <w:t xml:space="preserve"> </w:t>
      </w:r>
      <w:r w:rsidR="00B979D8" w:rsidRPr="00C35798">
        <w:rPr>
          <w:rFonts w:cs="Times New Roman"/>
        </w:rPr>
        <w:t>The implementation aspect focused on the design of the application itself. Firstly, to get it to be visually appealing when using it and secondly, to ensure it can function smoothly on Android devices.</w:t>
      </w:r>
      <w:r w:rsidR="000766A5" w:rsidRPr="00C35798">
        <w:rPr>
          <w:rFonts w:eastAsiaTheme="minorEastAsia"/>
        </w:rPr>
        <w:t xml:space="preserve"> </w:t>
      </w:r>
      <w:r w:rsidR="00452025" w:rsidRPr="00C35798">
        <w:rPr>
          <w:rFonts w:eastAsiaTheme="minorEastAsia"/>
        </w:rPr>
        <w:t xml:space="preserve">Both Uber and Lyft influence the design in their own ways with regards to this application. However, multiple design choices </w:t>
      </w:r>
      <w:r w:rsidR="001E138A" w:rsidRPr="00C35798">
        <w:rPr>
          <w:rFonts w:eastAsiaTheme="minorEastAsia"/>
        </w:rPr>
        <w:t xml:space="preserve">were unique choices in an attempt to make this application different from those already in development. </w:t>
      </w:r>
      <w:r w:rsidR="009B6E4A" w:rsidRPr="00C35798">
        <w:rPr>
          <w:rFonts w:eastAsiaTheme="minorEastAsia"/>
        </w:rPr>
        <w:t xml:space="preserve">The elements of influence will be discussed first. </w:t>
      </w:r>
    </w:p>
    <w:p w14:paraId="011AED38" w14:textId="010B231D" w:rsidR="004116B8" w:rsidRPr="00C35798" w:rsidRDefault="004116B8" w:rsidP="008B473C">
      <w:pPr>
        <w:tabs>
          <w:tab w:val="left" w:pos="720"/>
        </w:tabs>
        <w:spacing w:before="240" w:after="240" w:line="360" w:lineRule="auto"/>
        <w:jc w:val="both"/>
        <w:rPr>
          <w:rFonts w:eastAsiaTheme="minorEastAsia"/>
        </w:rPr>
      </w:pPr>
    </w:p>
    <w:p w14:paraId="234EB1A1" w14:textId="2B8C6FD9" w:rsidR="004116B8" w:rsidRPr="00C35798" w:rsidRDefault="004116B8" w:rsidP="008B473C">
      <w:pPr>
        <w:tabs>
          <w:tab w:val="left" w:pos="720"/>
        </w:tabs>
        <w:spacing w:before="240" w:after="240" w:line="360" w:lineRule="auto"/>
        <w:jc w:val="both"/>
        <w:rPr>
          <w:rFonts w:eastAsiaTheme="minorEastAsia"/>
          <w:i/>
        </w:rPr>
      </w:pPr>
      <w:r w:rsidRPr="00C35798">
        <w:rPr>
          <w:rFonts w:eastAsiaTheme="minorEastAsia"/>
          <w:i/>
        </w:rPr>
        <w:t>Design Decisions</w:t>
      </w:r>
    </w:p>
    <w:p w14:paraId="27E6A084" w14:textId="03DFA060" w:rsidR="009B6E4A" w:rsidRPr="00C35798" w:rsidRDefault="008A26B4" w:rsidP="008B473C">
      <w:pPr>
        <w:tabs>
          <w:tab w:val="left" w:pos="720"/>
        </w:tabs>
        <w:spacing w:before="240" w:after="240" w:line="360" w:lineRule="auto"/>
        <w:jc w:val="both"/>
        <w:rPr>
          <w:rFonts w:eastAsiaTheme="minorEastAsia"/>
        </w:rPr>
      </w:pPr>
      <w:r w:rsidRPr="00C35798">
        <w:rPr>
          <w:rFonts w:eastAsiaTheme="minorEastAsia"/>
          <w:noProof/>
        </w:rPr>
        <w:drawing>
          <wp:anchor distT="0" distB="0" distL="114300" distR="114300" simplePos="0" relativeHeight="251582464" behindDoc="0" locked="0" layoutInCell="1" allowOverlap="1" wp14:anchorId="57DB7EC0" wp14:editId="39E7A7E3">
            <wp:simplePos x="0" y="0"/>
            <wp:positionH relativeFrom="margin">
              <wp:posOffset>1940118</wp:posOffset>
            </wp:positionH>
            <wp:positionV relativeFrom="paragraph">
              <wp:posOffset>1572579</wp:posOffset>
            </wp:positionV>
            <wp:extent cx="2066273" cy="3421034"/>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323" cy="3434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E4A" w:rsidRPr="00C35798">
        <w:rPr>
          <w:rFonts w:eastAsiaTheme="minorEastAsia"/>
        </w:rPr>
        <w:tab/>
        <w:t xml:space="preserve">The main elements of interest with regards to the design were how does the information display on the screen. </w:t>
      </w:r>
      <w:r w:rsidR="008E0F26" w:rsidRPr="00C35798">
        <w:rPr>
          <w:rFonts w:eastAsiaTheme="minorEastAsia"/>
        </w:rPr>
        <w:t xml:space="preserve">The main requirement was to be able to connect users together </w:t>
      </w:r>
      <w:r w:rsidR="00AB5873" w:rsidRPr="00C35798">
        <w:rPr>
          <w:rFonts w:eastAsiaTheme="minorEastAsia"/>
        </w:rPr>
        <w:t xml:space="preserve">and then display thig information on the screen, so the question became: how should this information be displayed? Was there a </w:t>
      </w:r>
      <w:r w:rsidR="004D0044" w:rsidRPr="00C35798">
        <w:rPr>
          <w:rFonts w:eastAsiaTheme="minorEastAsia"/>
        </w:rPr>
        <w:t xml:space="preserve">perfect method in an app that already </w:t>
      </w:r>
      <w:proofErr w:type="gramStart"/>
      <w:r w:rsidRPr="00C35798">
        <w:rPr>
          <w:rFonts w:eastAsiaTheme="minorEastAsia"/>
        </w:rPr>
        <w:t>exists,</w:t>
      </w:r>
      <w:r w:rsidR="00C244AA" w:rsidRPr="00C35798">
        <w:rPr>
          <w:rFonts w:eastAsiaTheme="minorEastAsia"/>
        </w:rPr>
        <w:t xml:space="preserve"> or</w:t>
      </w:r>
      <w:proofErr w:type="gramEnd"/>
      <w:r w:rsidR="004D0044" w:rsidRPr="00C35798">
        <w:rPr>
          <w:rFonts w:eastAsiaTheme="minorEastAsia"/>
        </w:rPr>
        <w:t xml:space="preserve"> would a combination of elements be the preferred decision. Through observing </w:t>
      </w:r>
      <w:r w:rsidR="00400F1F" w:rsidRPr="00C35798">
        <w:rPr>
          <w:rFonts w:eastAsiaTheme="minorEastAsia"/>
        </w:rPr>
        <w:t xml:space="preserve">the Uber screen as well as the Lyft screen it was determined that a combination would be preferential. Refer to figure </w:t>
      </w:r>
      <w:r w:rsidR="00D7590D">
        <w:rPr>
          <w:rFonts w:eastAsiaTheme="minorEastAsia"/>
        </w:rPr>
        <w:t>four</w:t>
      </w:r>
      <w:r w:rsidR="00400F1F" w:rsidRPr="00C35798">
        <w:rPr>
          <w:rFonts w:eastAsiaTheme="minorEastAsia"/>
        </w:rPr>
        <w:t xml:space="preserve"> below to begin. </w:t>
      </w:r>
    </w:p>
    <w:p w14:paraId="77858FA1" w14:textId="41A35620" w:rsidR="002906D9" w:rsidRPr="00C35798" w:rsidRDefault="002906D9" w:rsidP="008B473C">
      <w:pPr>
        <w:tabs>
          <w:tab w:val="left" w:pos="720"/>
        </w:tabs>
        <w:spacing w:before="240" w:after="240" w:line="360" w:lineRule="auto"/>
        <w:jc w:val="both"/>
        <w:rPr>
          <w:rFonts w:eastAsiaTheme="minorEastAsia"/>
        </w:rPr>
      </w:pPr>
      <w:r w:rsidRPr="00C35798">
        <w:rPr>
          <w:rFonts w:eastAsiaTheme="minorEastAsia"/>
        </w:rPr>
        <w:t xml:space="preserve"> </w:t>
      </w:r>
    </w:p>
    <w:p w14:paraId="02598704" w14:textId="75F5E457" w:rsidR="008D0774" w:rsidRPr="00C35798" w:rsidRDefault="008D0774" w:rsidP="008B473C">
      <w:pPr>
        <w:tabs>
          <w:tab w:val="left" w:pos="720"/>
        </w:tabs>
        <w:spacing w:before="240" w:after="240" w:line="360" w:lineRule="auto"/>
        <w:jc w:val="both"/>
        <w:rPr>
          <w:rFonts w:eastAsiaTheme="minorEastAsia"/>
        </w:rPr>
      </w:pPr>
    </w:p>
    <w:p w14:paraId="3F256C99" w14:textId="29F7B54F" w:rsidR="008D0774" w:rsidRPr="00C35798" w:rsidRDefault="008D0774" w:rsidP="008B473C">
      <w:pPr>
        <w:tabs>
          <w:tab w:val="left" w:pos="720"/>
        </w:tabs>
        <w:spacing w:before="240" w:after="240" w:line="360" w:lineRule="auto"/>
        <w:jc w:val="both"/>
        <w:rPr>
          <w:rFonts w:eastAsiaTheme="minorEastAsia"/>
        </w:rPr>
      </w:pPr>
    </w:p>
    <w:p w14:paraId="0DFDEC58" w14:textId="73F786BC" w:rsidR="008D0774" w:rsidRPr="00C35798" w:rsidRDefault="008D0774" w:rsidP="008B473C">
      <w:pPr>
        <w:tabs>
          <w:tab w:val="left" w:pos="720"/>
        </w:tabs>
        <w:spacing w:before="240" w:after="240" w:line="360" w:lineRule="auto"/>
        <w:jc w:val="both"/>
        <w:rPr>
          <w:rFonts w:eastAsiaTheme="minorEastAsia"/>
        </w:rPr>
      </w:pPr>
    </w:p>
    <w:p w14:paraId="52982CAC" w14:textId="32F6A192" w:rsidR="008D0774" w:rsidRPr="00C35798" w:rsidRDefault="008D0774" w:rsidP="008B473C">
      <w:pPr>
        <w:tabs>
          <w:tab w:val="left" w:pos="720"/>
        </w:tabs>
        <w:spacing w:before="240" w:after="240" w:line="360" w:lineRule="auto"/>
        <w:jc w:val="both"/>
        <w:rPr>
          <w:rFonts w:eastAsiaTheme="minorEastAsia"/>
        </w:rPr>
      </w:pPr>
    </w:p>
    <w:p w14:paraId="3AA124C6" w14:textId="0B32A103" w:rsidR="008D0774" w:rsidRPr="00C35798" w:rsidRDefault="008D0774" w:rsidP="008B473C">
      <w:pPr>
        <w:tabs>
          <w:tab w:val="left" w:pos="720"/>
        </w:tabs>
        <w:spacing w:before="240" w:after="240" w:line="360" w:lineRule="auto"/>
        <w:jc w:val="both"/>
        <w:rPr>
          <w:rFonts w:eastAsiaTheme="minorEastAsia"/>
        </w:rPr>
      </w:pPr>
    </w:p>
    <w:p w14:paraId="22660F6B" w14:textId="2752DFC8" w:rsidR="008D0774" w:rsidRPr="00C35798" w:rsidRDefault="008D0774" w:rsidP="008B473C">
      <w:pPr>
        <w:tabs>
          <w:tab w:val="left" w:pos="720"/>
        </w:tabs>
        <w:spacing w:before="240" w:after="240" w:line="360" w:lineRule="auto"/>
        <w:jc w:val="both"/>
        <w:rPr>
          <w:rFonts w:eastAsiaTheme="minorEastAsia"/>
        </w:rPr>
      </w:pPr>
    </w:p>
    <w:p w14:paraId="45D7ED4C" w14:textId="284BA328" w:rsidR="008D0774" w:rsidRPr="00C35798" w:rsidRDefault="008D0774" w:rsidP="008B473C">
      <w:pPr>
        <w:tabs>
          <w:tab w:val="left" w:pos="720"/>
        </w:tabs>
        <w:spacing w:before="240" w:after="240" w:line="360" w:lineRule="auto"/>
        <w:jc w:val="both"/>
        <w:rPr>
          <w:rFonts w:eastAsiaTheme="minorEastAsia"/>
        </w:rPr>
      </w:pPr>
    </w:p>
    <w:p w14:paraId="63A9F586" w14:textId="43D1344B" w:rsidR="008D0774" w:rsidRPr="00C35798" w:rsidRDefault="008D0774" w:rsidP="008D0774">
      <w:pPr>
        <w:tabs>
          <w:tab w:val="left" w:pos="720"/>
        </w:tabs>
        <w:spacing w:before="240" w:after="240" w:line="360" w:lineRule="auto"/>
        <w:jc w:val="center"/>
        <w:rPr>
          <w:sz w:val="18"/>
          <w:szCs w:val="18"/>
        </w:rPr>
      </w:pPr>
      <w:r w:rsidRPr="00C35798">
        <w:rPr>
          <w:b/>
          <w:sz w:val="18"/>
          <w:szCs w:val="18"/>
        </w:rPr>
        <w:t xml:space="preserve">Figure </w:t>
      </w:r>
      <w:r w:rsidR="008A26B4" w:rsidRPr="00C35798">
        <w:rPr>
          <w:b/>
          <w:sz w:val="18"/>
          <w:szCs w:val="18"/>
        </w:rPr>
        <w:t>4</w:t>
      </w:r>
      <w:r w:rsidRPr="00C35798">
        <w:rPr>
          <w:b/>
          <w:sz w:val="18"/>
          <w:szCs w:val="18"/>
        </w:rPr>
        <w:t>:</w:t>
      </w:r>
      <w:r w:rsidRPr="00C35798">
        <w:rPr>
          <w:sz w:val="18"/>
          <w:szCs w:val="18"/>
        </w:rPr>
        <w:t xml:space="preserve"> Uber Pre-Ride Screen.</w:t>
      </w:r>
    </w:p>
    <w:p w14:paraId="52D4CA1A" w14:textId="01D1C6AD" w:rsidR="001779F1" w:rsidRPr="00C35798" w:rsidRDefault="001779F1" w:rsidP="00721F51">
      <w:pPr>
        <w:tabs>
          <w:tab w:val="left" w:pos="720"/>
        </w:tabs>
        <w:spacing w:before="240" w:after="240" w:line="360" w:lineRule="auto"/>
        <w:jc w:val="both"/>
      </w:pPr>
      <w:r w:rsidRPr="00C35798">
        <w:lastRenderedPageBreak/>
        <w:tab/>
        <w:t xml:space="preserve">Figure </w:t>
      </w:r>
      <w:r w:rsidR="00414813">
        <w:t>four</w:t>
      </w:r>
      <w:r w:rsidRPr="00C35798">
        <w:t xml:space="preserve"> </w:t>
      </w:r>
      <w:r w:rsidR="00963847" w:rsidRPr="00C35798">
        <w:t xml:space="preserve">is the screen a user is presented with when loading the Uber application. It features a search bar at the top of the screen </w:t>
      </w:r>
      <w:r w:rsidR="00C8550E" w:rsidRPr="00C35798">
        <w:t xml:space="preserve">as well as a user menu in the top left corner. While the design is sleek and professional </w:t>
      </w:r>
      <w:r w:rsidR="00303DB9" w:rsidRPr="00C35798">
        <w:t xml:space="preserve">a concern stems from the fact that a large majority of the screen is covered with </w:t>
      </w:r>
      <w:r w:rsidR="002512A1" w:rsidRPr="00C35798">
        <w:t xml:space="preserve">information the user may be uninterested in. Take the blue </w:t>
      </w:r>
      <w:r w:rsidR="003745F5" w:rsidRPr="00C35798">
        <w:t xml:space="preserve">rectangle towards the bottom of the page. This is covering up a large portion of the map that could be helpful for the user to view </w:t>
      </w:r>
      <w:r w:rsidR="00BB0F32" w:rsidRPr="00C35798">
        <w:t xml:space="preserve">if there are other drivers </w:t>
      </w:r>
      <w:r w:rsidR="00146A6F" w:rsidRPr="00C35798">
        <w:t xml:space="preserve">available. As well as the previous locations area under the search bar, this would be better served as a viewable option in the user menu instead of taking up a portion of the screen. </w:t>
      </w:r>
      <w:r w:rsidR="00661FCB" w:rsidRPr="00C35798">
        <w:t xml:space="preserve">This project did draw some influence from Uber, </w:t>
      </w:r>
      <w:r w:rsidR="001514F2" w:rsidRPr="00C35798">
        <w:t>the</w:t>
      </w:r>
      <w:r w:rsidR="0025645F" w:rsidRPr="00C35798">
        <w:t xml:space="preserve"> user information </w:t>
      </w:r>
      <w:r w:rsidR="00B57B18" w:rsidRPr="00C35798">
        <w:t>location was a perfect location given the design elements currently in place for the application</w:t>
      </w:r>
      <w:r w:rsidR="001514F2" w:rsidRPr="00C35798">
        <w:t xml:space="preserve">. </w:t>
      </w:r>
    </w:p>
    <w:p w14:paraId="68934EC8" w14:textId="14242FAA" w:rsidR="001514F2" w:rsidRPr="00C35798" w:rsidRDefault="001514F2" w:rsidP="00721F51">
      <w:pPr>
        <w:tabs>
          <w:tab w:val="left" w:pos="720"/>
        </w:tabs>
        <w:spacing w:before="240" w:after="240" w:line="360" w:lineRule="auto"/>
        <w:jc w:val="both"/>
      </w:pPr>
      <w:r w:rsidRPr="00C35798">
        <w:tab/>
        <w:t xml:space="preserve">Moving on from Uber, Lyft was </w:t>
      </w:r>
      <w:r w:rsidR="007B5478" w:rsidRPr="00C35798">
        <w:t xml:space="preserve">the final app included in the design research. These two applications were the only two </w:t>
      </w:r>
      <w:r w:rsidR="00BC135E" w:rsidRPr="00C35798">
        <w:t xml:space="preserve">chose due to their popularity, as stated in chapter two these applications rank first and second respectively </w:t>
      </w:r>
      <w:r w:rsidR="00B77B61" w:rsidRPr="00C35798">
        <w:t xml:space="preserve">in the taxi application community. </w:t>
      </w:r>
      <w:r w:rsidR="00E00E3A" w:rsidRPr="00C35798">
        <w:t xml:space="preserve">Anyhow, </w:t>
      </w:r>
      <w:r w:rsidR="00D41562" w:rsidRPr="00C35798">
        <w:t xml:space="preserve">Lyft influenced the design of the application far more than Uber in a sense. </w:t>
      </w:r>
      <w:r w:rsidR="00BE586A" w:rsidRPr="00C35798">
        <w:t xml:space="preserve">While Uber tended to cover up a majority of the application’s map Lyft left it open for the user to view. Figure </w:t>
      </w:r>
      <w:r w:rsidR="00414813">
        <w:t>five</w:t>
      </w:r>
      <w:r w:rsidR="00BE586A" w:rsidRPr="00C35798">
        <w:t xml:space="preserve"> below demonstrates this. </w:t>
      </w:r>
    </w:p>
    <w:p w14:paraId="1CD492CB" w14:textId="459D6009" w:rsidR="00BE586A" w:rsidRPr="00C35798" w:rsidRDefault="00721F51" w:rsidP="001779F1">
      <w:pPr>
        <w:tabs>
          <w:tab w:val="left" w:pos="720"/>
        </w:tabs>
        <w:spacing w:before="240" w:after="240" w:line="360" w:lineRule="auto"/>
      </w:pPr>
      <w:r w:rsidRPr="00C35798">
        <w:rPr>
          <w:noProof/>
        </w:rPr>
        <w:drawing>
          <wp:anchor distT="0" distB="0" distL="114300" distR="114300" simplePos="0" relativeHeight="251611136" behindDoc="0" locked="0" layoutInCell="1" allowOverlap="1" wp14:anchorId="5794BD28" wp14:editId="417A22B2">
            <wp:simplePos x="0" y="0"/>
            <wp:positionH relativeFrom="margin">
              <wp:align>center</wp:align>
            </wp:positionH>
            <wp:positionV relativeFrom="paragraph">
              <wp:posOffset>5715</wp:posOffset>
            </wp:positionV>
            <wp:extent cx="1950377" cy="3499927"/>
            <wp:effectExtent l="0" t="0" r="0" b="571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377" cy="349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7AD02" w14:textId="0704DFF3" w:rsidR="00BE586A" w:rsidRPr="00C35798" w:rsidRDefault="00BE586A" w:rsidP="001779F1">
      <w:pPr>
        <w:tabs>
          <w:tab w:val="left" w:pos="720"/>
        </w:tabs>
        <w:spacing w:before="240" w:after="240" w:line="360" w:lineRule="auto"/>
      </w:pPr>
    </w:p>
    <w:p w14:paraId="611025EC" w14:textId="438BB4DD" w:rsidR="00BE586A" w:rsidRPr="00C35798" w:rsidRDefault="00BE586A" w:rsidP="001779F1">
      <w:pPr>
        <w:tabs>
          <w:tab w:val="left" w:pos="720"/>
        </w:tabs>
        <w:spacing w:before="240" w:after="240" w:line="360" w:lineRule="auto"/>
      </w:pPr>
    </w:p>
    <w:p w14:paraId="61A64BDD" w14:textId="43B9455C" w:rsidR="00BE586A" w:rsidRPr="00C35798" w:rsidRDefault="00BE586A" w:rsidP="001779F1">
      <w:pPr>
        <w:tabs>
          <w:tab w:val="left" w:pos="720"/>
        </w:tabs>
        <w:spacing w:before="240" w:after="240" w:line="360" w:lineRule="auto"/>
      </w:pPr>
    </w:p>
    <w:p w14:paraId="35A6BFBA" w14:textId="59160C39" w:rsidR="00BE586A" w:rsidRPr="00C35798" w:rsidRDefault="00BE586A" w:rsidP="001779F1">
      <w:pPr>
        <w:tabs>
          <w:tab w:val="left" w:pos="720"/>
        </w:tabs>
        <w:spacing w:before="240" w:after="240" w:line="360" w:lineRule="auto"/>
      </w:pPr>
    </w:p>
    <w:p w14:paraId="3DDFD5C0" w14:textId="4F1807EE" w:rsidR="00BE586A" w:rsidRPr="00C35798" w:rsidRDefault="00BE586A" w:rsidP="001779F1">
      <w:pPr>
        <w:tabs>
          <w:tab w:val="left" w:pos="720"/>
        </w:tabs>
        <w:spacing w:before="240" w:after="240" w:line="360" w:lineRule="auto"/>
      </w:pPr>
    </w:p>
    <w:p w14:paraId="67F525DA" w14:textId="42BA07B8" w:rsidR="00BE586A" w:rsidRPr="00C35798" w:rsidRDefault="00BE586A" w:rsidP="001779F1">
      <w:pPr>
        <w:tabs>
          <w:tab w:val="left" w:pos="720"/>
        </w:tabs>
        <w:spacing w:before="240" w:after="240" w:line="360" w:lineRule="auto"/>
      </w:pPr>
    </w:p>
    <w:p w14:paraId="75C6EA6B" w14:textId="6B1BFD22" w:rsidR="00BE586A" w:rsidRPr="00C35798" w:rsidRDefault="00BE586A" w:rsidP="001779F1">
      <w:pPr>
        <w:tabs>
          <w:tab w:val="left" w:pos="720"/>
        </w:tabs>
        <w:spacing w:before="240" w:after="240" w:line="360" w:lineRule="auto"/>
      </w:pPr>
    </w:p>
    <w:p w14:paraId="6FF188DA" w14:textId="77777777" w:rsidR="00721F51" w:rsidRPr="00C35798" w:rsidRDefault="00721F51" w:rsidP="00BE586A">
      <w:pPr>
        <w:tabs>
          <w:tab w:val="left" w:pos="720"/>
        </w:tabs>
        <w:spacing w:before="240" w:after="240" w:line="360" w:lineRule="auto"/>
        <w:jc w:val="center"/>
        <w:rPr>
          <w:b/>
          <w:sz w:val="18"/>
          <w:szCs w:val="18"/>
        </w:rPr>
      </w:pPr>
    </w:p>
    <w:p w14:paraId="67FEB491" w14:textId="0E6B1F33" w:rsidR="00BE586A" w:rsidRPr="00C35798" w:rsidRDefault="00BE586A" w:rsidP="00BE586A">
      <w:pPr>
        <w:tabs>
          <w:tab w:val="left" w:pos="720"/>
        </w:tabs>
        <w:spacing w:before="240" w:after="240" w:line="360" w:lineRule="auto"/>
        <w:jc w:val="center"/>
        <w:rPr>
          <w:sz w:val="18"/>
          <w:szCs w:val="18"/>
        </w:rPr>
      </w:pPr>
      <w:r w:rsidRPr="00C35798">
        <w:rPr>
          <w:b/>
          <w:sz w:val="18"/>
          <w:szCs w:val="18"/>
        </w:rPr>
        <w:t xml:space="preserve">Figure </w:t>
      </w:r>
      <w:r w:rsidR="008A26B4" w:rsidRPr="00C35798">
        <w:rPr>
          <w:b/>
          <w:sz w:val="18"/>
          <w:szCs w:val="18"/>
        </w:rPr>
        <w:t>5</w:t>
      </w:r>
      <w:r w:rsidR="000970A9" w:rsidRPr="00C35798">
        <w:rPr>
          <w:b/>
          <w:sz w:val="18"/>
          <w:szCs w:val="18"/>
        </w:rPr>
        <w:t>:</w:t>
      </w:r>
      <w:r w:rsidR="000970A9" w:rsidRPr="00C35798">
        <w:rPr>
          <w:sz w:val="18"/>
          <w:szCs w:val="18"/>
        </w:rPr>
        <w:t xml:space="preserve"> Lyft Opening Page</w:t>
      </w:r>
    </w:p>
    <w:p w14:paraId="7AB82855" w14:textId="4552573E" w:rsidR="005064BB" w:rsidRPr="00C35798" w:rsidRDefault="00DD664D" w:rsidP="00721F51">
      <w:pPr>
        <w:spacing w:before="240" w:line="360" w:lineRule="auto"/>
        <w:jc w:val="both"/>
        <w:rPr>
          <w:rFonts w:cs="Times New Roman"/>
        </w:rPr>
      </w:pPr>
      <w:r w:rsidRPr="00C35798">
        <w:rPr>
          <w:rFonts w:cs="Times New Roman"/>
        </w:rPr>
        <w:lastRenderedPageBreak/>
        <w:tab/>
        <w:t xml:space="preserve">Figure </w:t>
      </w:r>
      <w:r w:rsidR="00C3504C">
        <w:rPr>
          <w:rFonts w:cs="Times New Roman"/>
        </w:rPr>
        <w:t>five</w:t>
      </w:r>
      <w:r w:rsidRPr="00C35798">
        <w:rPr>
          <w:rFonts w:cs="Times New Roman"/>
        </w:rPr>
        <w:t xml:space="preserve"> shows the screen a user is shown when logged into Lyft, </w:t>
      </w:r>
      <w:r w:rsidR="007A0E17" w:rsidRPr="00C35798">
        <w:rPr>
          <w:rFonts w:cs="Times New Roman"/>
        </w:rPr>
        <w:t xml:space="preserve">once again </w:t>
      </w:r>
      <w:r w:rsidR="001668E1" w:rsidRPr="00C35798">
        <w:rPr>
          <w:rFonts w:cs="Times New Roman"/>
        </w:rPr>
        <w:t xml:space="preserve">it presents the user with a very professional design. </w:t>
      </w:r>
      <w:r w:rsidR="001F4F5A" w:rsidRPr="00C35798">
        <w:rPr>
          <w:rFonts w:cs="Times New Roman"/>
        </w:rPr>
        <w:t xml:space="preserve">A stark difference between Uber and Lyft is that the search area is at the bottom of the screen. </w:t>
      </w:r>
      <w:r w:rsidR="006A4741" w:rsidRPr="00C35798">
        <w:rPr>
          <w:rFonts w:cs="Times New Roman"/>
        </w:rPr>
        <w:t xml:space="preserve">As well as the previous locations listed below it, this design seemed a lot more space oriented and thus was used as inspiration for the project’s implementation. Furthermore, </w:t>
      </w:r>
      <w:r w:rsidR="00E8079A" w:rsidRPr="00C35798">
        <w:rPr>
          <w:rFonts w:cs="Times New Roman"/>
        </w:rPr>
        <w:t xml:space="preserve">similar to Uber, the user profile information is placed in the top left corner of the screen. </w:t>
      </w:r>
      <w:r w:rsidR="005064BB" w:rsidRPr="00C35798">
        <w:rPr>
          <w:rFonts w:cs="Times New Roman"/>
        </w:rPr>
        <w:t>Further</w:t>
      </w:r>
      <w:r w:rsidR="00E8079A" w:rsidRPr="00C35798">
        <w:rPr>
          <w:rFonts w:cs="Times New Roman"/>
        </w:rPr>
        <w:t xml:space="preserve"> justifying the </w:t>
      </w:r>
      <w:r w:rsidR="005064BB" w:rsidRPr="00C35798">
        <w:rPr>
          <w:rFonts w:cs="Times New Roman"/>
        </w:rPr>
        <w:t>reasoning behind the project’s placement of it.</w:t>
      </w:r>
    </w:p>
    <w:p w14:paraId="4D68D741" w14:textId="1C6F0332" w:rsidR="00D50886" w:rsidRPr="00C35798" w:rsidRDefault="005064BB" w:rsidP="00721F51">
      <w:pPr>
        <w:spacing w:before="240" w:line="360" w:lineRule="auto"/>
        <w:jc w:val="both"/>
        <w:rPr>
          <w:rFonts w:cs="Times New Roman"/>
        </w:rPr>
      </w:pPr>
      <w:r w:rsidRPr="00C35798">
        <w:rPr>
          <w:rFonts w:cs="Times New Roman"/>
        </w:rPr>
        <w:tab/>
        <w:t xml:space="preserve">With these inspirations in mind </w:t>
      </w:r>
      <w:r w:rsidR="00687BAC" w:rsidRPr="00C35798">
        <w:rPr>
          <w:rFonts w:cs="Times New Roman"/>
        </w:rPr>
        <w:t>the design of the application began to take shape. To ease in implementation further in the process a Balsami</w:t>
      </w:r>
      <w:r w:rsidR="00900D74" w:rsidRPr="00C35798">
        <w:rPr>
          <w:rFonts w:cs="Times New Roman"/>
        </w:rPr>
        <w:t>q</w:t>
      </w:r>
      <w:r w:rsidR="00687BAC" w:rsidRPr="00C35798">
        <w:rPr>
          <w:rFonts w:cs="Times New Roman"/>
        </w:rPr>
        <w:t xml:space="preserve"> low-fidelity prototype was developed for the application. A low-fidelity prototype is essentially a drawing, or mock-up in this case, of the final design of a product. It gives the creator the ability to view the ideas before actually implementing them. </w:t>
      </w:r>
      <w:r w:rsidR="00BE1C8C" w:rsidRPr="00C35798">
        <w:rPr>
          <w:rFonts w:cs="Times New Roman"/>
        </w:rPr>
        <w:t xml:space="preserve">Therefore, as this project was majority design focused </w:t>
      </w:r>
      <w:r w:rsidR="00D50886" w:rsidRPr="00C35798">
        <w:rPr>
          <w:rFonts w:cs="Times New Roman"/>
        </w:rPr>
        <w:t xml:space="preserve">based upon research </w:t>
      </w:r>
      <w:r w:rsidR="00BE1C8C" w:rsidRPr="00C35798">
        <w:rPr>
          <w:rFonts w:cs="Times New Roman"/>
        </w:rPr>
        <w:t>it seemed to be the correct idea to</w:t>
      </w:r>
      <w:r w:rsidR="00D50886" w:rsidRPr="00C35798">
        <w:rPr>
          <w:rFonts w:cs="Times New Roman"/>
        </w:rPr>
        <w:t xml:space="preserve"> test out the implementation before actually creating it. </w:t>
      </w:r>
      <w:r w:rsidR="00BE1C8C" w:rsidRPr="00C35798">
        <w:rPr>
          <w:rFonts w:cs="Times New Roman"/>
        </w:rPr>
        <w:t xml:space="preserve"> </w:t>
      </w:r>
    </w:p>
    <w:p w14:paraId="52D52ABF" w14:textId="65D04F51" w:rsidR="00D50886" w:rsidRPr="00C35798" w:rsidRDefault="00D50886" w:rsidP="00D13A15">
      <w:pPr>
        <w:spacing w:before="240" w:line="360" w:lineRule="auto"/>
        <w:rPr>
          <w:rFonts w:cs="Times New Roman"/>
        </w:rPr>
      </w:pPr>
      <w:r w:rsidRPr="00C35798">
        <w:rPr>
          <w:noProof/>
        </w:rPr>
        <w:drawing>
          <wp:anchor distT="0" distB="0" distL="114300" distR="114300" simplePos="0" relativeHeight="251619328" behindDoc="0" locked="0" layoutInCell="1" allowOverlap="1" wp14:anchorId="675534F2" wp14:editId="037FB8D0">
            <wp:simplePos x="0" y="0"/>
            <wp:positionH relativeFrom="margin">
              <wp:align>center</wp:align>
            </wp:positionH>
            <wp:positionV relativeFrom="paragraph">
              <wp:posOffset>58738</wp:posOffset>
            </wp:positionV>
            <wp:extent cx="1796415" cy="365823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5ED8C49F" w14:textId="587B1317" w:rsidR="00D50886" w:rsidRPr="00C35798" w:rsidRDefault="00D50886" w:rsidP="00D13A15">
      <w:pPr>
        <w:spacing w:before="240" w:line="360" w:lineRule="auto"/>
        <w:rPr>
          <w:rFonts w:cs="Times New Roman"/>
        </w:rPr>
      </w:pPr>
    </w:p>
    <w:p w14:paraId="29E77621" w14:textId="4AB315D2" w:rsidR="00D50886" w:rsidRPr="00C35798" w:rsidRDefault="00D50886" w:rsidP="00D13A15">
      <w:pPr>
        <w:spacing w:before="240" w:line="360" w:lineRule="auto"/>
        <w:rPr>
          <w:rFonts w:cs="Times New Roman"/>
        </w:rPr>
      </w:pPr>
    </w:p>
    <w:p w14:paraId="67D2B95C" w14:textId="7D7C9215" w:rsidR="00D50886" w:rsidRPr="00C35798" w:rsidRDefault="00D50886" w:rsidP="00D13A15">
      <w:pPr>
        <w:spacing w:before="240" w:line="360" w:lineRule="auto"/>
        <w:rPr>
          <w:rFonts w:cs="Times New Roman"/>
        </w:rPr>
      </w:pPr>
    </w:p>
    <w:p w14:paraId="1F2BBC85" w14:textId="55E1A3A1" w:rsidR="00D50886" w:rsidRPr="00C35798" w:rsidRDefault="00D50886" w:rsidP="00D13A15">
      <w:pPr>
        <w:spacing w:before="240" w:line="360" w:lineRule="auto"/>
        <w:rPr>
          <w:rFonts w:cs="Times New Roman"/>
        </w:rPr>
      </w:pPr>
    </w:p>
    <w:p w14:paraId="4C4F4DCD" w14:textId="5514107E" w:rsidR="00D50886" w:rsidRPr="00C35798" w:rsidRDefault="00D50886" w:rsidP="00D13A15">
      <w:pPr>
        <w:spacing w:before="240" w:line="360" w:lineRule="auto"/>
        <w:rPr>
          <w:rFonts w:cs="Times New Roman"/>
        </w:rPr>
      </w:pPr>
    </w:p>
    <w:p w14:paraId="7DC9A037" w14:textId="3B145425" w:rsidR="00D50886" w:rsidRPr="00C35798" w:rsidRDefault="00D50886" w:rsidP="00D13A15">
      <w:pPr>
        <w:spacing w:before="240" w:line="360" w:lineRule="auto"/>
        <w:rPr>
          <w:rFonts w:cs="Times New Roman"/>
        </w:rPr>
      </w:pPr>
    </w:p>
    <w:p w14:paraId="15ECD427" w14:textId="3993A54C" w:rsidR="00D50886" w:rsidRPr="00C35798" w:rsidRDefault="00D50886" w:rsidP="00D13A15">
      <w:pPr>
        <w:spacing w:before="240" w:line="360" w:lineRule="auto"/>
        <w:rPr>
          <w:rFonts w:cs="Times New Roman"/>
        </w:rPr>
      </w:pPr>
    </w:p>
    <w:p w14:paraId="7039393C" w14:textId="5E55B0D3" w:rsidR="00D50886" w:rsidRPr="00C35798" w:rsidRDefault="00D50886" w:rsidP="00D13A15">
      <w:pPr>
        <w:spacing w:before="240" w:line="360" w:lineRule="auto"/>
        <w:rPr>
          <w:rFonts w:cs="Times New Roman"/>
        </w:rPr>
      </w:pPr>
    </w:p>
    <w:p w14:paraId="186D7C93" w14:textId="00373EC3" w:rsidR="00D50886" w:rsidRPr="00C35798" w:rsidRDefault="00D50886" w:rsidP="00D50886">
      <w:pPr>
        <w:spacing w:before="240" w:line="360" w:lineRule="auto"/>
        <w:jc w:val="center"/>
        <w:rPr>
          <w:rFonts w:cs="Times New Roman"/>
          <w:sz w:val="18"/>
          <w:szCs w:val="18"/>
        </w:rPr>
      </w:pPr>
      <w:r w:rsidRPr="00C35798">
        <w:rPr>
          <w:rFonts w:cs="Times New Roman"/>
          <w:b/>
          <w:sz w:val="18"/>
          <w:szCs w:val="18"/>
        </w:rPr>
        <w:t xml:space="preserve">Figure </w:t>
      </w:r>
      <w:r w:rsidR="008A26B4" w:rsidRPr="00C35798">
        <w:rPr>
          <w:rFonts w:cs="Times New Roman"/>
          <w:b/>
          <w:sz w:val="18"/>
          <w:szCs w:val="18"/>
        </w:rPr>
        <w:t>6</w:t>
      </w:r>
      <w:r w:rsidRPr="00C35798">
        <w:rPr>
          <w:rFonts w:cs="Times New Roman"/>
          <w:b/>
          <w:sz w:val="18"/>
          <w:szCs w:val="18"/>
        </w:rPr>
        <w:t>:</w:t>
      </w:r>
      <w:r w:rsidRPr="00C35798">
        <w:rPr>
          <w:rFonts w:cs="Times New Roman"/>
          <w:sz w:val="18"/>
          <w:szCs w:val="18"/>
        </w:rPr>
        <w:t xml:space="preserve"> Balsami</w:t>
      </w:r>
      <w:r w:rsidR="00900D74" w:rsidRPr="00C35798">
        <w:rPr>
          <w:rFonts w:cs="Times New Roman"/>
          <w:sz w:val="18"/>
          <w:szCs w:val="18"/>
        </w:rPr>
        <w:t>q</w:t>
      </w:r>
      <w:r w:rsidRPr="00C35798">
        <w:rPr>
          <w:rFonts w:cs="Times New Roman"/>
          <w:sz w:val="18"/>
          <w:szCs w:val="18"/>
        </w:rPr>
        <w:t xml:space="preserve"> </w:t>
      </w:r>
      <w:proofErr w:type="spellStart"/>
      <w:r w:rsidRPr="00C35798">
        <w:rPr>
          <w:rFonts w:cs="Times New Roman"/>
          <w:sz w:val="18"/>
          <w:szCs w:val="18"/>
        </w:rPr>
        <w:t>Mockup</w:t>
      </w:r>
      <w:proofErr w:type="spellEnd"/>
      <w:r w:rsidRPr="00C35798">
        <w:rPr>
          <w:rFonts w:cs="Times New Roman"/>
          <w:sz w:val="18"/>
          <w:szCs w:val="18"/>
        </w:rPr>
        <w:t xml:space="preserve"> of Pre-Match Screen</w:t>
      </w:r>
    </w:p>
    <w:p w14:paraId="7AEA1F3D" w14:textId="269F2BB2" w:rsidR="00A64BC7" w:rsidRPr="00C35798" w:rsidRDefault="00A64BC7" w:rsidP="00721F51">
      <w:pPr>
        <w:spacing w:before="240" w:line="360" w:lineRule="auto"/>
        <w:jc w:val="both"/>
        <w:rPr>
          <w:rFonts w:cs="Times New Roman"/>
        </w:rPr>
      </w:pPr>
      <w:r w:rsidRPr="00C35798">
        <w:rPr>
          <w:rFonts w:cs="Times New Roman"/>
        </w:rPr>
        <w:tab/>
        <w:t xml:space="preserve">Figure </w:t>
      </w:r>
      <w:r w:rsidR="004D0B69">
        <w:rPr>
          <w:rFonts w:cs="Times New Roman"/>
        </w:rPr>
        <w:t>six</w:t>
      </w:r>
      <w:r w:rsidRPr="00C35798">
        <w:rPr>
          <w:rFonts w:cs="Times New Roman"/>
        </w:rPr>
        <w:t xml:space="preserve"> features the Balsami</w:t>
      </w:r>
      <w:r w:rsidR="00900D74" w:rsidRPr="00C35798">
        <w:rPr>
          <w:rFonts w:cs="Times New Roman"/>
        </w:rPr>
        <w:t>q</w:t>
      </w:r>
      <w:r w:rsidRPr="00C35798">
        <w:rPr>
          <w:rFonts w:cs="Times New Roman"/>
        </w:rPr>
        <w:t xml:space="preserve"> </w:t>
      </w:r>
      <w:proofErr w:type="spellStart"/>
      <w:r w:rsidRPr="00C35798">
        <w:rPr>
          <w:rFonts w:cs="Times New Roman"/>
        </w:rPr>
        <w:t>Mockup</w:t>
      </w:r>
      <w:proofErr w:type="spellEnd"/>
      <w:r w:rsidRPr="00C35798">
        <w:rPr>
          <w:rFonts w:cs="Times New Roman"/>
        </w:rPr>
        <w:t xml:space="preserve"> created for the </w:t>
      </w:r>
      <w:r w:rsidR="00900D74" w:rsidRPr="00C35798">
        <w:rPr>
          <w:rFonts w:cs="Times New Roman"/>
        </w:rPr>
        <w:t xml:space="preserve">first screen of the application once logging in. The entire Balsamiq </w:t>
      </w:r>
      <w:r w:rsidR="009A2136" w:rsidRPr="00C35798">
        <w:rPr>
          <w:rFonts w:cs="Times New Roman"/>
        </w:rPr>
        <w:t xml:space="preserve">creation is included within the appendix section of the report. As </w:t>
      </w:r>
      <w:r w:rsidR="009A2136" w:rsidRPr="00C35798">
        <w:rPr>
          <w:rFonts w:cs="Times New Roman"/>
        </w:rPr>
        <w:lastRenderedPageBreak/>
        <w:t xml:space="preserve">well as a control flow and legend for the different elements on the images. </w:t>
      </w:r>
      <w:r w:rsidR="000924E2" w:rsidRPr="00C35798">
        <w:rPr>
          <w:rFonts w:cs="Times New Roman"/>
        </w:rPr>
        <w:t>The control flow demonstrates how each screen of the design meshes together</w:t>
      </w:r>
      <w:r w:rsidR="00F26A98" w:rsidRPr="00C35798">
        <w:rPr>
          <w:rFonts w:cs="Times New Roman"/>
        </w:rPr>
        <w:t xml:space="preserve"> to form what will be the final application. At any rate, </w:t>
      </w:r>
      <w:r w:rsidR="00DC5389" w:rsidRPr="00C35798">
        <w:rPr>
          <w:rFonts w:cs="Times New Roman"/>
        </w:rPr>
        <w:t xml:space="preserve">when comparing figure </w:t>
      </w:r>
      <w:r w:rsidR="004D0B69">
        <w:rPr>
          <w:rFonts w:cs="Times New Roman"/>
        </w:rPr>
        <w:t>six</w:t>
      </w:r>
      <w:r w:rsidR="00DC5389" w:rsidRPr="00C35798">
        <w:rPr>
          <w:rFonts w:cs="Times New Roman"/>
        </w:rPr>
        <w:t xml:space="preserve"> to figures </w:t>
      </w:r>
      <w:r w:rsidR="004D0B69">
        <w:rPr>
          <w:rFonts w:cs="Times New Roman"/>
        </w:rPr>
        <w:t>four</w:t>
      </w:r>
      <w:r w:rsidR="00DC5389" w:rsidRPr="00C35798">
        <w:rPr>
          <w:rFonts w:cs="Times New Roman"/>
        </w:rPr>
        <w:t xml:space="preserve"> and </w:t>
      </w:r>
      <w:r w:rsidR="004D0B69">
        <w:rPr>
          <w:rFonts w:cs="Times New Roman"/>
        </w:rPr>
        <w:t>five</w:t>
      </w:r>
      <w:r w:rsidR="00DC5389" w:rsidRPr="00C35798">
        <w:rPr>
          <w:rFonts w:cs="Times New Roman"/>
        </w:rPr>
        <w:t xml:space="preserve"> there are certain similarities and certain differences. </w:t>
      </w:r>
      <w:r w:rsidR="00752D5C" w:rsidRPr="00C35798">
        <w:rPr>
          <w:rFonts w:cs="Times New Roman"/>
        </w:rPr>
        <w:t xml:space="preserve">Firstly, the map takes up a majority of the screen, since it is a taxi application the map should be a main focus of the </w:t>
      </w:r>
      <w:r w:rsidR="00C04906" w:rsidRPr="00C35798">
        <w:rPr>
          <w:rFonts w:cs="Times New Roman"/>
        </w:rPr>
        <w:t xml:space="preserve">application. This is in contrast to Uber and similar the Lyft. Furthermore, the search area is at the bottom of the screen, once again similar to Lyft. However, absent from this </w:t>
      </w:r>
      <w:r w:rsidR="00F96343" w:rsidRPr="00C35798">
        <w:rPr>
          <w:rFonts w:cs="Times New Roman"/>
        </w:rPr>
        <w:t xml:space="preserve">design is the previous ride element, which was a feature that was not thought to be needed in the scope of the application. </w:t>
      </w:r>
      <w:r w:rsidR="005130E9" w:rsidRPr="00C35798">
        <w:rPr>
          <w:rFonts w:cs="Times New Roman"/>
        </w:rPr>
        <w:t xml:space="preserve">Since the application is set to always begin at a set location the </w:t>
      </w:r>
      <w:r w:rsidR="00B239F9" w:rsidRPr="00C35798">
        <w:rPr>
          <w:rFonts w:cs="Times New Roman"/>
        </w:rPr>
        <w:t xml:space="preserve">history of rides was omitted. Finally, the user profile area which was similar in both Uber and Lyft was changed slightly </w:t>
      </w:r>
      <w:r w:rsidR="00FB043D" w:rsidRPr="00C35798">
        <w:rPr>
          <w:rFonts w:cs="Times New Roman"/>
        </w:rPr>
        <w:t>in the project’s design. As Uber and Lyft are more robust applications with a greater number of features available to the user</w:t>
      </w:r>
      <w:r w:rsidR="000375CF" w:rsidRPr="00C35798">
        <w:rPr>
          <w:rFonts w:cs="Times New Roman"/>
        </w:rPr>
        <w:t>,</w:t>
      </w:r>
      <w:r w:rsidR="000375CF" w:rsidRPr="00C35798">
        <w:rPr>
          <w:rStyle w:val="FootnoteReference"/>
          <w:rFonts w:cs="Times New Roman"/>
        </w:rPr>
        <w:footnoteReference w:id="26"/>
      </w:r>
      <w:r w:rsidR="00F26A98" w:rsidRPr="00C35798">
        <w:rPr>
          <w:rFonts w:cs="Times New Roman"/>
        </w:rPr>
        <w:t xml:space="preserve"> </w:t>
      </w:r>
      <w:r w:rsidR="000375CF" w:rsidRPr="00C35798">
        <w:rPr>
          <w:rFonts w:cs="Times New Roman"/>
        </w:rPr>
        <w:t xml:space="preserve">their user menu needed to reflect this ability. The app designed for this project had a much simpler scope in mind for the design. Therefore, this </w:t>
      </w:r>
      <w:r w:rsidR="00AF4E49" w:rsidRPr="00C35798">
        <w:rPr>
          <w:rFonts w:cs="Times New Roman"/>
        </w:rPr>
        <w:t xml:space="preserve">simplicity took the form of the user menu becoming a button that would display a user profile. </w:t>
      </w:r>
      <w:r w:rsidR="0046454B" w:rsidRPr="00C35798">
        <w:rPr>
          <w:rFonts w:cs="Times New Roman"/>
        </w:rPr>
        <w:t xml:space="preserve">These elements discussed </w:t>
      </w:r>
      <w:r w:rsidR="00E6089C" w:rsidRPr="00C35798">
        <w:rPr>
          <w:rFonts w:cs="Times New Roman"/>
        </w:rPr>
        <w:t>form the basis of the main similarities and differences between the applications researched</w:t>
      </w:r>
      <w:r w:rsidR="00F5316F" w:rsidRPr="00C35798">
        <w:rPr>
          <w:rFonts w:cs="Times New Roman"/>
        </w:rPr>
        <w:t xml:space="preserve">, and </w:t>
      </w:r>
      <w:r w:rsidR="00DE391B" w:rsidRPr="00C35798">
        <w:rPr>
          <w:rFonts w:cs="Times New Roman"/>
        </w:rPr>
        <w:t xml:space="preserve">also form the basis of the major design decisions for the application. Each other screen follows the approach of keeping the map </w:t>
      </w:r>
      <w:r w:rsidR="00820870" w:rsidRPr="00C35798">
        <w:rPr>
          <w:rFonts w:cs="Times New Roman"/>
        </w:rPr>
        <w:t xml:space="preserve">as the main focus of the screen and attempts to keep the information to the bottom area as to not impede on the visuals in the map. </w:t>
      </w:r>
    </w:p>
    <w:p w14:paraId="7D4AA7A6" w14:textId="0A2ECE1D" w:rsidR="00820870" w:rsidRPr="00C35798" w:rsidRDefault="00820870" w:rsidP="00721F51">
      <w:pPr>
        <w:spacing w:before="240" w:line="360" w:lineRule="auto"/>
        <w:jc w:val="both"/>
        <w:rPr>
          <w:rFonts w:cs="Times New Roman"/>
        </w:rPr>
      </w:pPr>
      <w:r w:rsidRPr="00C35798">
        <w:rPr>
          <w:rFonts w:cs="Times New Roman"/>
        </w:rPr>
        <w:tab/>
        <w:t xml:space="preserve">With </w:t>
      </w:r>
      <w:r w:rsidR="009B7AB6" w:rsidRPr="00C35798">
        <w:rPr>
          <w:rFonts w:cs="Times New Roman"/>
        </w:rPr>
        <w:t>these requirements in mind</w:t>
      </w:r>
      <w:r w:rsidR="00B9759E" w:rsidRPr="00C35798">
        <w:rPr>
          <w:rFonts w:cs="Times New Roman"/>
        </w:rPr>
        <w:t>,</w:t>
      </w:r>
      <w:r w:rsidR="009B7AB6" w:rsidRPr="00C35798">
        <w:rPr>
          <w:rFonts w:cs="Times New Roman"/>
        </w:rPr>
        <w:t xml:space="preserve"> as well as the design decisions chosen for the application</w:t>
      </w:r>
      <w:r w:rsidR="00B9759E" w:rsidRPr="00C35798">
        <w:rPr>
          <w:rFonts w:cs="Times New Roman"/>
        </w:rPr>
        <w:t>,</w:t>
      </w:r>
      <w:r w:rsidR="009B7AB6" w:rsidRPr="00C35798">
        <w:rPr>
          <w:rFonts w:cs="Times New Roman"/>
        </w:rPr>
        <w:t xml:space="preserve"> all the information has been stated as to </w:t>
      </w:r>
      <w:r w:rsidR="00E76393" w:rsidRPr="00C35798">
        <w:rPr>
          <w:rFonts w:cs="Times New Roman"/>
        </w:rPr>
        <w:t xml:space="preserve">why decisions were made. Following this point the actual implementation of the application </w:t>
      </w:r>
      <w:r w:rsidR="00BC1363" w:rsidRPr="00C35798">
        <w:rPr>
          <w:rFonts w:cs="Times New Roman"/>
        </w:rPr>
        <w:t xml:space="preserve">will be discussed. Detailing how the decisions and objectives were carried out. As well as, if they were modified </w:t>
      </w:r>
      <w:r w:rsidR="00B9759E" w:rsidRPr="00C35798">
        <w:rPr>
          <w:rFonts w:cs="Times New Roman"/>
        </w:rPr>
        <w:t xml:space="preserve">or eliminated once development began. </w:t>
      </w:r>
    </w:p>
    <w:p w14:paraId="2262A6DC" w14:textId="06BA2A74" w:rsidR="00BE586A" w:rsidRPr="00C35798" w:rsidRDefault="0031439D" w:rsidP="00D13A15">
      <w:pPr>
        <w:spacing w:before="240" w:line="360" w:lineRule="auto"/>
        <w:rPr>
          <w:rFonts w:cs="Times New Roman"/>
          <w:b/>
          <w:sz w:val="28"/>
          <w:szCs w:val="28"/>
        </w:rPr>
      </w:pPr>
      <w:r w:rsidRPr="00C35798">
        <w:rPr>
          <w:rFonts w:cs="Times New Roman"/>
          <w:b/>
          <w:sz w:val="28"/>
          <w:szCs w:val="28"/>
        </w:rPr>
        <w:br w:type="page"/>
      </w:r>
    </w:p>
    <w:p w14:paraId="05347D39" w14:textId="77777777" w:rsidR="0031439D" w:rsidRPr="00C35798" w:rsidRDefault="0031439D" w:rsidP="00211C3D">
      <w:pPr>
        <w:pStyle w:val="Heading1"/>
        <w:spacing w:after="240" w:line="360" w:lineRule="auto"/>
        <w:rPr>
          <w:rFonts w:ascii="Times New Roman" w:hAnsi="Times New Roman" w:cs="Times New Roman"/>
          <w:b/>
          <w:color w:val="auto"/>
          <w:sz w:val="28"/>
          <w:szCs w:val="28"/>
        </w:rPr>
      </w:pPr>
      <w:bookmarkStart w:id="4" w:name="_Toc5020156"/>
      <w:r w:rsidRPr="00C35798">
        <w:rPr>
          <w:rFonts w:ascii="Times New Roman" w:hAnsi="Times New Roman" w:cs="Times New Roman"/>
          <w:b/>
          <w:color w:val="auto"/>
          <w:sz w:val="28"/>
          <w:szCs w:val="28"/>
        </w:rPr>
        <w:lastRenderedPageBreak/>
        <w:t>Chapter 4: Implementation</w:t>
      </w:r>
      <w:bookmarkEnd w:id="4"/>
    </w:p>
    <w:p w14:paraId="6A2FCBB6" w14:textId="77777777" w:rsidR="005B7FB0" w:rsidRPr="00C35798" w:rsidRDefault="00211C3D" w:rsidP="00D5642D">
      <w:pPr>
        <w:spacing w:line="360" w:lineRule="auto"/>
        <w:jc w:val="both"/>
        <w:rPr>
          <w:rFonts w:cs="Times New Roman"/>
        </w:rPr>
      </w:pPr>
      <w:r w:rsidRPr="00C35798">
        <w:rPr>
          <w:rFonts w:cs="Times New Roman"/>
        </w:rPr>
        <w:tab/>
      </w:r>
      <w:r w:rsidR="004E7A78" w:rsidRPr="00C35798">
        <w:rPr>
          <w:rFonts w:cs="Times New Roman"/>
        </w:rPr>
        <w:t xml:space="preserve">This section will outline the </w:t>
      </w:r>
      <w:r w:rsidR="0026557F" w:rsidRPr="00C35798">
        <w:rPr>
          <w:rFonts w:cs="Times New Roman"/>
        </w:rPr>
        <w:t xml:space="preserve">implementation carried out for the project in relation to the objectives mentioned above in chapter three. </w:t>
      </w:r>
      <w:r w:rsidR="00FD45CF" w:rsidRPr="00C35798">
        <w:rPr>
          <w:rFonts w:cs="Times New Roman"/>
        </w:rPr>
        <w:t xml:space="preserve">It </w:t>
      </w:r>
      <w:r w:rsidR="00DF493B" w:rsidRPr="00C35798">
        <w:rPr>
          <w:rFonts w:cs="Times New Roman"/>
        </w:rPr>
        <w:t xml:space="preserve">will discuss in detail the process of the application’s development such as how the application was completed from start to finish, </w:t>
      </w:r>
      <w:r w:rsidR="00FD45CF" w:rsidRPr="00C35798">
        <w:rPr>
          <w:rFonts w:cs="Times New Roman"/>
        </w:rPr>
        <w:t xml:space="preserve">beginning with the </w:t>
      </w:r>
      <w:r w:rsidR="00166EE9" w:rsidRPr="00C35798">
        <w:rPr>
          <w:rFonts w:cs="Times New Roman"/>
        </w:rPr>
        <w:t>setup which describes the components which needed to be put in place before the implementation could begin</w:t>
      </w:r>
      <w:r w:rsidR="002C0918" w:rsidRPr="00C35798">
        <w:rPr>
          <w:rFonts w:cs="Times New Roman"/>
        </w:rPr>
        <w:t xml:space="preserve">. Followed by </w:t>
      </w:r>
      <w:r w:rsidR="007E3854" w:rsidRPr="00C35798">
        <w:rPr>
          <w:rFonts w:cs="Times New Roman"/>
        </w:rPr>
        <w:t xml:space="preserve">the development process, which will describe the steps taken once all the materials were gathered </w:t>
      </w:r>
      <w:r w:rsidR="009B0FC4" w:rsidRPr="00C35798">
        <w:rPr>
          <w:rFonts w:cs="Times New Roman"/>
        </w:rPr>
        <w:t xml:space="preserve">in order to complete the application. After implementation has been discussed </w:t>
      </w:r>
      <w:r w:rsidR="00C52674" w:rsidRPr="00C35798">
        <w:rPr>
          <w:rFonts w:cs="Times New Roman"/>
        </w:rPr>
        <w:t xml:space="preserve">the final section will explain </w:t>
      </w:r>
      <w:r w:rsidR="00DF493B" w:rsidRPr="00C35798">
        <w:rPr>
          <w:rFonts w:cs="Times New Roman"/>
        </w:rPr>
        <w:t>the testing which was conducted during development between Mr. Gahelrasoul’s app and this application. As well as a discussion of the errors which were discovered during development and how they impacted the end result of the system.</w:t>
      </w:r>
      <w:r w:rsidR="00C52674" w:rsidRPr="00C35798">
        <w:rPr>
          <w:rFonts w:cs="Times New Roman"/>
        </w:rPr>
        <w:t xml:space="preserve"> By the end of this section the goal is to deliver a clear view of the development process </w:t>
      </w:r>
      <w:r w:rsidR="005B7FB0" w:rsidRPr="00C35798">
        <w:rPr>
          <w:rFonts w:cs="Times New Roman"/>
        </w:rPr>
        <w:t xml:space="preserve">of the project, and how the design transitioned from the research explained in chapter three to the final application which was delivered. </w:t>
      </w:r>
    </w:p>
    <w:p w14:paraId="0E2567C1" w14:textId="77777777" w:rsidR="005B7FB0" w:rsidRPr="00C35798" w:rsidRDefault="005B7FB0" w:rsidP="0026557F">
      <w:pPr>
        <w:spacing w:line="360" w:lineRule="auto"/>
        <w:rPr>
          <w:rFonts w:cs="Times New Roman"/>
        </w:rPr>
      </w:pPr>
    </w:p>
    <w:p w14:paraId="7C82E5B9" w14:textId="77777777" w:rsidR="005B7FB0" w:rsidRPr="00C35798" w:rsidRDefault="005B7FB0" w:rsidP="0026557F">
      <w:pPr>
        <w:spacing w:line="360" w:lineRule="auto"/>
        <w:rPr>
          <w:rFonts w:cs="Times New Roman"/>
        </w:rPr>
      </w:pPr>
      <w:r w:rsidRPr="00C35798">
        <w:rPr>
          <w:rFonts w:cs="Times New Roman"/>
          <w:i/>
        </w:rPr>
        <w:t>Setup</w:t>
      </w:r>
    </w:p>
    <w:p w14:paraId="4D1E6501" w14:textId="77777777" w:rsidR="001820D9" w:rsidRPr="00C35798" w:rsidRDefault="005B7FB0" w:rsidP="00D5642D">
      <w:pPr>
        <w:spacing w:line="360" w:lineRule="auto"/>
        <w:jc w:val="both"/>
        <w:rPr>
          <w:rFonts w:cs="Times New Roman"/>
        </w:rPr>
      </w:pPr>
      <w:r w:rsidRPr="00C35798">
        <w:rPr>
          <w:rFonts w:cs="Times New Roman"/>
        </w:rPr>
        <w:tab/>
      </w:r>
      <w:r w:rsidR="00931DDA" w:rsidRPr="00C35798">
        <w:rPr>
          <w:rFonts w:cs="Times New Roman"/>
        </w:rPr>
        <w:t xml:space="preserve">To begin, </w:t>
      </w:r>
      <w:r w:rsidR="00E0102E" w:rsidRPr="00C35798">
        <w:rPr>
          <w:rFonts w:cs="Times New Roman"/>
        </w:rPr>
        <w:t xml:space="preserve">once requirement gathering was completed </w:t>
      </w:r>
      <w:r w:rsidR="00472924" w:rsidRPr="00C35798">
        <w:rPr>
          <w:rFonts w:cs="Times New Roman"/>
        </w:rPr>
        <w:t xml:space="preserve">the project required organization. This involved gathering the required software for the application, as well as organizing the requirements into manageable sections. </w:t>
      </w:r>
      <w:r w:rsidR="00983516" w:rsidRPr="00C35798">
        <w:rPr>
          <w:rFonts w:cs="Times New Roman"/>
        </w:rPr>
        <w:t>Therefore, the first stage of development involved determining</w:t>
      </w:r>
      <w:r w:rsidR="00866F27" w:rsidRPr="00C35798">
        <w:rPr>
          <w:rFonts w:cs="Times New Roman"/>
        </w:rPr>
        <w:t xml:space="preserve"> </w:t>
      </w:r>
      <w:r w:rsidR="00D82D02" w:rsidRPr="00C35798">
        <w:rPr>
          <w:rFonts w:cs="Times New Roman"/>
        </w:rPr>
        <w:t xml:space="preserve">all the required environment information and </w:t>
      </w:r>
      <w:r w:rsidR="00CE25A7" w:rsidRPr="00C35798">
        <w:rPr>
          <w:rFonts w:cs="Times New Roman"/>
        </w:rPr>
        <w:t xml:space="preserve">equipment </w:t>
      </w:r>
      <w:r w:rsidR="003A7613" w:rsidRPr="00C35798">
        <w:rPr>
          <w:rFonts w:cs="Times New Roman"/>
        </w:rPr>
        <w:t>necessary to complete a project of this magnitude. As this project involved the use of a map on an Android device</w:t>
      </w:r>
      <w:r w:rsidR="00416FC1" w:rsidRPr="00C35798">
        <w:rPr>
          <w:rFonts w:cs="Times New Roman"/>
        </w:rPr>
        <w:t xml:space="preserve"> this meant </w:t>
      </w:r>
      <w:r w:rsidR="00400922" w:rsidRPr="00C35798">
        <w:rPr>
          <w:rFonts w:cs="Times New Roman"/>
        </w:rPr>
        <w:t xml:space="preserve">that certain Google services would be required. Through the information </w:t>
      </w:r>
      <w:r w:rsidR="000243E5" w:rsidRPr="00C35798">
        <w:rPr>
          <w:rFonts w:cs="Times New Roman"/>
        </w:rPr>
        <w:t xml:space="preserve">retrieved in the requirements gathering </w:t>
      </w:r>
      <w:r w:rsidR="00BB1E35" w:rsidRPr="00C35798">
        <w:rPr>
          <w:rFonts w:cs="Times New Roman"/>
        </w:rPr>
        <w:t>the necessary equipment was determined as is listed below, details regarding each element will be discussed following</w:t>
      </w:r>
      <w:r w:rsidR="001820D9" w:rsidRPr="00C35798">
        <w:rPr>
          <w:rFonts w:cs="Times New Roman"/>
        </w:rPr>
        <w:t>.</w:t>
      </w:r>
    </w:p>
    <w:p w14:paraId="6250A941" w14:textId="77777777" w:rsidR="00A1330D" w:rsidRPr="00C35798" w:rsidRDefault="00A1330D" w:rsidP="00776EB0">
      <w:pPr>
        <w:pStyle w:val="ListParagraph"/>
        <w:numPr>
          <w:ilvl w:val="0"/>
          <w:numId w:val="7"/>
        </w:numPr>
        <w:spacing w:line="360" w:lineRule="auto"/>
      </w:pPr>
      <w:r w:rsidRPr="00C35798">
        <w:t>Environment</w:t>
      </w:r>
    </w:p>
    <w:p w14:paraId="758E1B8D" w14:textId="4F9F2838" w:rsidR="00335FE8" w:rsidRPr="00C35798" w:rsidRDefault="00A1330D" w:rsidP="00776EB0">
      <w:pPr>
        <w:pStyle w:val="ListParagraph"/>
        <w:numPr>
          <w:ilvl w:val="1"/>
          <w:numId w:val="7"/>
        </w:numPr>
        <w:spacing w:line="360" w:lineRule="auto"/>
      </w:pPr>
      <w:r w:rsidRPr="00C35798">
        <w:t>Android Studio</w:t>
      </w:r>
      <w:r w:rsidR="001D0C8D" w:rsidRPr="00C35798">
        <w:t xml:space="preserve"> version 3.3</w:t>
      </w:r>
    </w:p>
    <w:p w14:paraId="27D6D1B9" w14:textId="514A2129" w:rsidR="00AE70DB" w:rsidRPr="00C35798" w:rsidRDefault="00AE70DB" w:rsidP="00776EB0">
      <w:pPr>
        <w:pStyle w:val="ListParagraph"/>
        <w:numPr>
          <w:ilvl w:val="2"/>
          <w:numId w:val="7"/>
        </w:numPr>
        <w:spacing w:line="360" w:lineRule="auto"/>
      </w:pPr>
      <w:r w:rsidRPr="00C35798">
        <w:t>IntelliJ IDEA 2018.2.2</w:t>
      </w:r>
      <w:r w:rsidR="00F32C13" w:rsidRPr="00C35798">
        <w:t xml:space="preserve"> (</w:t>
      </w:r>
      <w:r w:rsidR="00D65C17" w:rsidRPr="00C35798">
        <w:t>IDE base for Android Studio)</w:t>
      </w:r>
    </w:p>
    <w:p w14:paraId="34B4DDA1" w14:textId="46525844" w:rsidR="00C14ADA" w:rsidRPr="00C35798" w:rsidRDefault="00335FE8" w:rsidP="00776EB0">
      <w:pPr>
        <w:pStyle w:val="ListParagraph"/>
        <w:numPr>
          <w:ilvl w:val="1"/>
          <w:numId w:val="7"/>
        </w:numPr>
        <w:spacing w:line="360" w:lineRule="auto"/>
      </w:pPr>
      <w:r w:rsidRPr="00C35798">
        <w:t xml:space="preserve">Balsamiq </w:t>
      </w:r>
      <w:r w:rsidR="00C14ADA" w:rsidRPr="00C35798">
        <w:t>markup</w:t>
      </w:r>
      <w:r w:rsidR="005E406A" w:rsidRPr="00C35798">
        <w:t xml:space="preserve"> (Prototyping tool)</w:t>
      </w:r>
      <w:r w:rsidR="00C14ADA" w:rsidRPr="00C35798">
        <w:t xml:space="preserve"> version 3.5.16</w:t>
      </w:r>
    </w:p>
    <w:p w14:paraId="14B4909D" w14:textId="061C2CA7" w:rsidR="00282DFF" w:rsidRPr="00C35798" w:rsidRDefault="00282DFF" w:rsidP="00282DFF">
      <w:pPr>
        <w:pStyle w:val="ListParagraph"/>
        <w:numPr>
          <w:ilvl w:val="1"/>
          <w:numId w:val="7"/>
        </w:numPr>
        <w:spacing w:line="360" w:lineRule="auto"/>
      </w:pPr>
      <w:r w:rsidRPr="00C35798">
        <w:t>Android version 9.0 (Target</w:t>
      </w:r>
      <w:r w:rsidR="005E406A" w:rsidRPr="00C35798">
        <w:t xml:space="preserve"> Android</w:t>
      </w:r>
      <w:r w:rsidRPr="00C35798">
        <w:t xml:space="preserve"> version)</w:t>
      </w:r>
    </w:p>
    <w:p w14:paraId="01E9C4AF" w14:textId="450BAD50" w:rsidR="00F833B9" w:rsidRPr="00C35798" w:rsidRDefault="00F833B9" w:rsidP="00282DFF">
      <w:pPr>
        <w:pStyle w:val="ListParagraph"/>
        <w:numPr>
          <w:ilvl w:val="1"/>
          <w:numId w:val="7"/>
        </w:numPr>
        <w:spacing w:line="360" w:lineRule="auto"/>
      </w:pPr>
      <w:r w:rsidRPr="00C35798">
        <w:t>Java version 1.8</w:t>
      </w:r>
      <w:r w:rsidR="00393170" w:rsidRPr="00C35798">
        <w:t xml:space="preserve"> (Back-end language)</w:t>
      </w:r>
    </w:p>
    <w:p w14:paraId="1F1F7412" w14:textId="21033064" w:rsidR="00282DFF" w:rsidRPr="00C35798" w:rsidRDefault="00930859" w:rsidP="00776EB0">
      <w:pPr>
        <w:pStyle w:val="ListParagraph"/>
        <w:numPr>
          <w:ilvl w:val="1"/>
          <w:numId w:val="7"/>
        </w:numPr>
        <w:spacing w:line="360" w:lineRule="auto"/>
      </w:pPr>
      <w:r w:rsidRPr="00C35798">
        <w:lastRenderedPageBreak/>
        <w:t>Firebase (database)</w:t>
      </w:r>
      <w:r w:rsidR="003E30C4" w:rsidRPr="00C35798">
        <w:t xml:space="preserve"> version 16.0.8</w:t>
      </w:r>
    </w:p>
    <w:p w14:paraId="23002835" w14:textId="7C070532" w:rsidR="00930859" w:rsidRPr="00C35798" w:rsidRDefault="003608CB" w:rsidP="00930859">
      <w:pPr>
        <w:pStyle w:val="ListParagraph"/>
        <w:numPr>
          <w:ilvl w:val="2"/>
          <w:numId w:val="7"/>
        </w:numPr>
        <w:spacing w:line="360" w:lineRule="auto"/>
      </w:pPr>
      <w:r w:rsidRPr="00C35798">
        <w:t>Authentication</w:t>
      </w:r>
      <w:r w:rsidR="006E5BE8" w:rsidRPr="00C35798">
        <w:t xml:space="preserve"> version 16.2.0</w:t>
      </w:r>
    </w:p>
    <w:p w14:paraId="6F116A47" w14:textId="295E977A" w:rsidR="006E5BE8" w:rsidRPr="00C35798" w:rsidRDefault="006E5BE8" w:rsidP="006E5BE8">
      <w:pPr>
        <w:pStyle w:val="ListParagraph"/>
        <w:numPr>
          <w:ilvl w:val="2"/>
          <w:numId w:val="7"/>
        </w:numPr>
        <w:spacing w:line="360" w:lineRule="auto"/>
      </w:pPr>
      <w:r w:rsidRPr="00C35798">
        <w:t>Cloud Storage</w:t>
      </w:r>
      <w:r w:rsidR="003E30C4" w:rsidRPr="00C35798">
        <w:t xml:space="preserve"> version </w:t>
      </w:r>
      <w:r w:rsidR="009C489C" w:rsidRPr="00C35798">
        <w:t>16.0.1</w:t>
      </w:r>
    </w:p>
    <w:p w14:paraId="5DAF93B4" w14:textId="138F3A1B" w:rsidR="00074E7A" w:rsidRPr="00C35798" w:rsidRDefault="00074E7A" w:rsidP="00930859">
      <w:pPr>
        <w:pStyle w:val="ListParagraph"/>
        <w:numPr>
          <w:ilvl w:val="2"/>
          <w:numId w:val="7"/>
        </w:numPr>
        <w:spacing w:line="360" w:lineRule="auto"/>
      </w:pPr>
      <w:r w:rsidRPr="00C35798">
        <w:t>Geofire</w:t>
      </w:r>
      <w:r w:rsidR="006E5BE8" w:rsidRPr="00C35798">
        <w:t xml:space="preserve"> (Location </w:t>
      </w:r>
      <w:r w:rsidR="003E30C4" w:rsidRPr="00C35798">
        <w:t xml:space="preserve">Service </w:t>
      </w:r>
      <w:r w:rsidR="005E406A" w:rsidRPr="00C35798">
        <w:t>Storage</w:t>
      </w:r>
      <w:r w:rsidR="003E30C4" w:rsidRPr="00C35798">
        <w:t>)</w:t>
      </w:r>
      <w:r w:rsidR="00617874" w:rsidRPr="00C35798">
        <w:t xml:space="preserve"> version 2.1.1</w:t>
      </w:r>
      <w:r w:rsidR="002D274B" w:rsidRPr="00C35798">
        <w:rPr>
          <w:rStyle w:val="FootnoteReference"/>
        </w:rPr>
        <w:footnoteReference w:id="27"/>
      </w:r>
    </w:p>
    <w:p w14:paraId="426FC45D" w14:textId="37B11869" w:rsidR="00074E7A" w:rsidRPr="00C35798" w:rsidRDefault="006E5BE8" w:rsidP="009C489C">
      <w:pPr>
        <w:pStyle w:val="ListParagraph"/>
        <w:numPr>
          <w:ilvl w:val="2"/>
          <w:numId w:val="7"/>
        </w:numPr>
        <w:spacing w:line="360" w:lineRule="auto"/>
      </w:pPr>
      <w:r w:rsidRPr="00C35798">
        <w:t>Realtime Database</w:t>
      </w:r>
      <w:r w:rsidR="009C489C" w:rsidRPr="00C35798">
        <w:t xml:space="preserve"> version 16.0.1</w:t>
      </w:r>
    </w:p>
    <w:p w14:paraId="20023F26" w14:textId="1872463A" w:rsidR="00114DF0" w:rsidRPr="00C35798" w:rsidRDefault="00114DF0" w:rsidP="00114DF0">
      <w:pPr>
        <w:pStyle w:val="ListParagraph"/>
        <w:numPr>
          <w:ilvl w:val="1"/>
          <w:numId w:val="7"/>
        </w:numPr>
        <w:spacing w:line="360" w:lineRule="auto"/>
      </w:pPr>
      <w:r w:rsidRPr="00C35798">
        <w:t>Google Play Services</w:t>
      </w:r>
    </w:p>
    <w:p w14:paraId="72FCE773" w14:textId="5832B2DD" w:rsidR="00E56453" w:rsidRPr="00C35798" w:rsidRDefault="00E56453" w:rsidP="00E56453">
      <w:pPr>
        <w:pStyle w:val="ListParagraph"/>
        <w:numPr>
          <w:ilvl w:val="2"/>
          <w:numId w:val="7"/>
        </w:numPr>
        <w:spacing w:line="360" w:lineRule="auto"/>
      </w:pPr>
      <w:r w:rsidRPr="00C35798">
        <w:t xml:space="preserve">Google Maps API version </w:t>
      </w:r>
      <w:r w:rsidR="0058102B" w:rsidRPr="00C35798">
        <w:t>16.0.0</w:t>
      </w:r>
    </w:p>
    <w:p w14:paraId="2C04AF03" w14:textId="068F9E49" w:rsidR="0058102B" w:rsidRPr="00C35798" w:rsidRDefault="0058102B" w:rsidP="00E56453">
      <w:pPr>
        <w:pStyle w:val="ListParagraph"/>
        <w:numPr>
          <w:ilvl w:val="2"/>
          <w:numId w:val="7"/>
        </w:numPr>
        <w:spacing w:line="360" w:lineRule="auto"/>
      </w:pPr>
      <w:r w:rsidRPr="00C35798">
        <w:t>Google Location Services version 16.0.0</w:t>
      </w:r>
    </w:p>
    <w:p w14:paraId="4EB8014E" w14:textId="123EC69F" w:rsidR="007978BC" w:rsidRPr="00C35798" w:rsidRDefault="007978BC" w:rsidP="007978BC">
      <w:pPr>
        <w:pStyle w:val="ListParagraph"/>
        <w:numPr>
          <w:ilvl w:val="1"/>
          <w:numId w:val="7"/>
        </w:numPr>
        <w:spacing w:line="360" w:lineRule="auto"/>
      </w:pPr>
      <w:r w:rsidRPr="00C35798">
        <w:t xml:space="preserve">Bumptech Glide (Image Display </w:t>
      </w:r>
      <w:r w:rsidR="009A3741" w:rsidRPr="00C35798">
        <w:t>and Storage) version 4.9.0</w:t>
      </w:r>
      <w:r w:rsidR="009A3741" w:rsidRPr="00C35798">
        <w:rPr>
          <w:rStyle w:val="FootnoteReference"/>
        </w:rPr>
        <w:footnoteReference w:id="28"/>
      </w:r>
    </w:p>
    <w:p w14:paraId="58D9D13B" w14:textId="6DE78597" w:rsidR="007975DB" w:rsidRPr="00C35798" w:rsidRDefault="00282DFF" w:rsidP="007975DB">
      <w:pPr>
        <w:pStyle w:val="ListParagraph"/>
        <w:numPr>
          <w:ilvl w:val="0"/>
          <w:numId w:val="7"/>
        </w:numPr>
        <w:spacing w:line="360" w:lineRule="auto"/>
      </w:pPr>
      <w:r w:rsidRPr="00C35798">
        <w:t>Equipment</w:t>
      </w:r>
    </w:p>
    <w:p w14:paraId="1C95CA80" w14:textId="1B8F05AF" w:rsidR="0042123B" w:rsidRPr="00C35798" w:rsidRDefault="0042123B" w:rsidP="00776EB0">
      <w:pPr>
        <w:pStyle w:val="ListParagraph"/>
        <w:numPr>
          <w:ilvl w:val="1"/>
          <w:numId w:val="7"/>
        </w:numPr>
        <w:spacing w:line="360" w:lineRule="auto"/>
      </w:pPr>
      <w:r w:rsidRPr="00C35798">
        <w:t>Razer Blade Pro</w:t>
      </w:r>
    </w:p>
    <w:p w14:paraId="4BE9A2D8" w14:textId="11E1C02A" w:rsidR="00E94CF4" w:rsidRPr="00C35798" w:rsidRDefault="00E94CF4" w:rsidP="0042123B">
      <w:pPr>
        <w:pStyle w:val="ListParagraph"/>
        <w:numPr>
          <w:ilvl w:val="2"/>
          <w:numId w:val="7"/>
        </w:numPr>
        <w:spacing w:line="360" w:lineRule="auto"/>
      </w:pPr>
      <w:r w:rsidRPr="00C35798">
        <w:t>Windows 10 (</w:t>
      </w:r>
      <w:r w:rsidR="00E424EF" w:rsidRPr="00C35798">
        <w:t>Laptop operating system)</w:t>
      </w:r>
    </w:p>
    <w:p w14:paraId="4F49F1A2" w14:textId="289E8D17" w:rsidR="00DF4862" w:rsidRPr="00C35798" w:rsidRDefault="00925B9C" w:rsidP="00776EB0">
      <w:pPr>
        <w:pStyle w:val="ListParagraph"/>
        <w:numPr>
          <w:ilvl w:val="1"/>
          <w:numId w:val="7"/>
        </w:numPr>
        <w:spacing w:line="360" w:lineRule="auto"/>
      </w:pPr>
      <w:r w:rsidRPr="00C35798">
        <w:t xml:space="preserve">LG </w:t>
      </w:r>
      <w:r w:rsidR="00DF4862" w:rsidRPr="00C35798">
        <w:t xml:space="preserve">Nexus </w:t>
      </w:r>
      <w:r w:rsidRPr="00C35798">
        <w:t>5</w:t>
      </w:r>
      <w:r w:rsidR="00F32C13" w:rsidRPr="00C35798">
        <w:t xml:space="preserve"> (Phone used for testing)</w:t>
      </w:r>
    </w:p>
    <w:p w14:paraId="439F5C32" w14:textId="77777777" w:rsidR="00B055B1" w:rsidRPr="00C35798" w:rsidRDefault="00925B9C" w:rsidP="00B93C89">
      <w:pPr>
        <w:pStyle w:val="ListParagraph"/>
        <w:numPr>
          <w:ilvl w:val="2"/>
          <w:numId w:val="7"/>
        </w:numPr>
        <w:spacing w:line="360" w:lineRule="auto"/>
      </w:pPr>
      <w:r w:rsidRPr="00C35798">
        <w:t>Android Version 6.0.1</w:t>
      </w:r>
    </w:p>
    <w:p w14:paraId="512A676C" w14:textId="71204246" w:rsidR="00DB2CD7" w:rsidRPr="00C35798" w:rsidRDefault="00E45509" w:rsidP="00D5642D">
      <w:pPr>
        <w:spacing w:line="360" w:lineRule="auto"/>
        <w:ind w:firstLine="720"/>
        <w:jc w:val="both"/>
      </w:pPr>
      <w:r w:rsidRPr="00C35798">
        <w:t xml:space="preserve">The elements described above encompass the entirety of the software and hardware used to </w:t>
      </w:r>
      <w:r w:rsidR="006C6237" w:rsidRPr="00C35798">
        <w:t>create the application. The equipment used, Razer Blade Pro and LG Nexus 5</w:t>
      </w:r>
      <w:r w:rsidR="00836A76" w:rsidRPr="00C35798">
        <w:t xml:space="preserve">, were chosen out of convenience, as they were the devices owned </w:t>
      </w:r>
      <w:r w:rsidR="00E67ADE" w:rsidRPr="00C35798">
        <w:t xml:space="preserve">at the time of implementation. There was no specific reason for choosing these devices, the application could have been created on any computer that had the </w:t>
      </w:r>
      <w:r w:rsidR="00171C03" w:rsidRPr="00C35798">
        <w:t>capability</w:t>
      </w:r>
      <w:r w:rsidR="00E67ADE" w:rsidRPr="00C35798">
        <w:t xml:space="preserve"> </w:t>
      </w:r>
      <w:r w:rsidR="007334DE" w:rsidRPr="00C35798">
        <w:t xml:space="preserve">of running Android Studio. Furthermore, the application could have been tested on any </w:t>
      </w:r>
      <w:r w:rsidR="00171C03" w:rsidRPr="00C35798">
        <w:t>Android device running an operating system higher than Android 5.1</w:t>
      </w:r>
      <w:r w:rsidR="005C3D6E" w:rsidRPr="00C35798">
        <w:t xml:space="preserve">, as this was the minimum Android SDK version </w:t>
      </w:r>
      <w:r w:rsidR="00DB2CD7" w:rsidRPr="00C35798">
        <w:t xml:space="preserve">possible given the features of the application. </w:t>
      </w:r>
    </w:p>
    <w:p w14:paraId="687A30AB" w14:textId="77777777" w:rsidR="00C12901" w:rsidRPr="00C35798" w:rsidRDefault="00A12EBE" w:rsidP="00D5642D">
      <w:pPr>
        <w:spacing w:line="360" w:lineRule="auto"/>
        <w:ind w:firstLine="720"/>
        <w:jc w:val="both"/>
      </w:pPr>
      <w:r w:rsidRPr="00C35798">
        <w:t>To continue</w:t>
      </w:r>
      <w:r w:rsidR="001A0F13" w:rsidRPr="00C35798">
        <w:t xml:space="preserve">, the software mentioned above include </w:t>
      </w:r>
      <w:r w:rsidR="006E48D4" w:rsidRPr="00C35798">
        <w:t>the entirety</w:t>
      </w:r>
      <w:r w:rsidR="0025569D" w:rsidRPr="00C35798">
        <w:t xml:space="preserve"> of the </w:t>
      </w:r>
      <w:r w:rsidR="00090B07" w:rsidRPr="00C35798">
        <w:t>tools required to create the application. Android Studio was the chosen environment for the project,</w:t>
      </w:r>
      <w:r w:rsidR="007D686A" w:rsidRPr="00C35798">
        <w:t xml:space="preserve"> it is the </w:t>
      </w:r>
      <w:r w:rsidR="00A6425B" w:rsidRPr="00C35798">
        <w:t>defacto standard</w:t>
      </w:r>
      <w:r w:rsidR="007D686A" w:rsidRPr="00C35798">
        <w:t xml:space="preserve"> for Android application development</w:t>
      </w:r>
      <w:r w:rsidR="00090B07" w:rsidRPr="00C35798">
        <w:t xml:space="preserve"> </w:t>
      </w:r>
      <w:r w:rsidR="00A6425B" w:rsidRPr="00C35798">
        <w:t xml:space="preserve">and </w:t>
      </w:r>
      <w:r w:rsidR="00CD198F" w:rsidRPr="00C35798">
        <w:t xml:space="preserve">as mentioned in chapter one it is based off the </w:t>
      </w:r>
      <w:r w:rsidR="001E3BCD" w:rsidRPr="00C35798">
        <w:t>IntelliJ</w:t>
      </w:r>
      <w:r w:rsidR="00CD198F" w:rsidRPr="00C35798">
        <w:t xml:space="preserve"> IDEA system. The version</w:t>
      </w:r>
      <w:r w:rsidR="00256866" w:rsidRPr="00C35798">
        <w:t xml:space="preserve"> of this application was the most recent at the time development began</w:t>
      </w:r>
      <w:r w:rsidR="00DC47E2" w:rsidRPr="00C35798">
        <w:t xml:space="preserve">. There has since been an update to Android Studio however to mitigate errors the version was kept the same </w:t>
      </w:r>
      <w:r w:rsidR="00260702" w:rsidRPr="00C35798">
        <w:t xml:space="preserve">as the one chosen at the start of development. </w:t>
      </w:r>
      <w:r w:rsidR="008D59D4" w:rsidRPr="00C35798">
        <w:t xml:space="preserve">Balsamiq was chosen as the prototyping tool for the design of the system, as mentioned in chapters one and three it allowed for </w:t>
      </w:r>
      <w:r w:rsidR="008D59D4" w:rsidRPr="00C35798">
        <w:lastRenderedPageBreak/>
        <w:t xml:space="preserve">a simple low-fidelity prototype to be designed for the application before implementation began. </w:t>
      </w:r>
      <w:r w:rsidR="00EA30F5" w:rsidRPr="00C35798">
        <w:t xml:space="preserve">Android 9 is currently the most recent </w:t>
      </w:r>
      <w:r w:rsidR="00C0718F" w:rsidRPr="00C35798">
        <w:t xml:space="preserve">version of the Android operating system and thus was chosen as the target SDK version. This was to allow </w:t>
      </w:r>
      <w:r w:rsidR="00390D8D" w:rsidRPr="00C35798">
        <w:t xml:space="preserve">all modern applications the ability to utilize the application. Furthermore, as mentioned above Android 5.1 </w:t>
      </w:r>
      <w:r w:rsidR="00FC57BC" w:rsidRPr="00C35798">
        <w:t xml:space="preserve">is the minimum SDK version due to the features implemented. </w:t>
      </w:r>
      <w:r w:rsidR="007D686A" w:rsidRPr="00C35798">
        <w:t xml:space="preserve">Since Android </w:t>
      </w:r>
      <w:r w:rsidR="00A6425B" w:rsidRPr="00C35798">
        <w:t xml:space="preserve">Studio was the chose IDE for the system this allowed for two languages to be </w:t>
      </w:r>
      <w:r w:rsidR="00E25163" w:rsidRPr="00C35798">
        <w:t xml:space="preserve">available for back-end development, Java, and Kotlin. </w:t>
      </w:r>
      <w:r w:rsidR="008A2793" w:rsidRPr="00C35798">
        <w:t xml:space="preserve">Kotlin required additional research and as such was disregarded, Java was more familiar and allowed for a simpler development. </w:t>
      </w:r>
      <w:r w:rsidR="00143097" w:rsidRPr="00C35798">
        <w:t xml:space="preserve">Java </w:t>
      </w:r>
      <w:r w:rsidR="00E479ED" w:rsidRPr="00C35798">
        <w:t xml:space="preserve">version 1.8 due to familiarity with the system as well as it being the default Java version currently. </w:t>
      </w:r>
    </w:p>
    <w:p w14:paraId="7D9B7412" w14:textId="36AEBB48" w:rsidR="00A12EBE" w:rsidRPr="00C35798" w:rsidRDefault="00914996" w:rsidP="00D5642D">
      <w:pPr>
        <w:spacing w:line="360" w:lineRule="auto"/>
        <w:ind w:firstLine="720"/>
        <w:jc w:val="both"/>
      </w:pPr>
      <w:r w:rsidRPr="00C35798">
        <w:t>Firebase</w:t>
      </w:r>
      <w:r w:rsidR="000013DC" w:rsidRPr="00C35798">
        <w:t xml:space="preserve"> was the chosen back end database system for implementation. </w:t>
      </w:r>
      <w:r w:rsidR="000030D7" w:rsidRPr="00C35798">
        <w:t xml:space="preserve">Since Firebase is a Google platform and has integration built into Android Studio </w:t>
      </w:r>
      <w:r w:rsidR="0069704B" w:rsidRPr="00C35798">
        <w:t>it allowed for easy back end development and</w:t>
      </w:r>
      <w:r w:rsidR="00B54004" w:rsidRPr="00C35798">
        <w:t xml:space="preserve"> storage. </w:t>
      </w:r>
      <w:r w:rsidR="00EF0BD6" w:rsidRPr="00C35798">
        <w:t xml:space="preserve">The version chosen was the most recent version </w:t>
      </w:r>
      <w:r w:rsidR="000B513B" w:rsidRPr="00C35798">
        <w:t xml:space="preserve">at the beginning of development. The four elements implemented through Firebase included: authentication, </w:t>
      </w:r>
      <w:r w:rsidR="00362EE2" w:rsidRPr="00C35798">
        <w:t xml:space="preserve">cloud storage, Geofire, and a realtime database. The authentication was used for the login component of the application, it allowed users to create an account and </w:t>
      </w:r>
      <w:r w:rsidR="00387A8A" w:rsidRPr="00C35798">
        <w:t xml:space="preserve">have it </w:t>
      </w:r>
      <w:proofErr w:type="gramStart"/>
      <w:r w:rsidR="00387A8A" w:rsidRPr="00C35798">
        <w:t>be</w:t>
      </w:r>
      <w:proofErr w:type="gramEnd"/>
      <w:r w:rsidR="00387A8A" w:rsidRPr="00C35798">
        <w:t xml:space="preserve"> verifiable. When an account was created all the information would be saved to the realtime database and the username and password would be logged in the authentication area of the application</w:t>
      </w:r>
      <w:r w:rsidR="008D6889" w:rsidRPr="00C35798">
        <w:t>. Allowing the user to simply log in with the same credentials when opening the app next. The cloud storage was used to store profile images</w:t>
      </w:r>
      <w:r w:rsidR="00833E66" w:rsidRPr="00C35798">
        <w:t xml:space="preserve">, when a user would add a picture to their account creation it would be added to the cloud storage area of Firebase. Bumptech glide was used as a companion to this storage, as Firebase can easily sore images however it is difficult to retrieve the information. </w:t>
      </w:r>
      <w:r w:rsidR="00031090" w:rsidRPr="00C35798">
        <w:t>Bumptech glide is a program developed by Bumptech technologies</w:t>
      </w:r>
      <w:r w:rsidR="00684097" w:rsidRPr="00C35798">
        <w:t xml:space="preserve"> stored on Github</w:t>
      </w:r>
      <w:r w:rsidR="00031090" w:rsidRPr="00C35798">
        <w:t xml:space="preserve"> that retrieves </w:t>
      </w:r>
      <w:r w:rsidR="00684097" w:rsidRPr="00C35798">
        <w:t>the image stored in Firebase and will assign it to the given element of the application.</w:t>
      </w:r>
      <w:r w:rsidR="00534901" w:rsidRPr="00C35798">
        <w:rPr>
          <w:rStyle w:val="FootnoteReference"/>
        </w:rPr>
        <w:footnoteReference w:id="29"/>
      </w:r>
      <w:r w:rsidR="00684097" w:rsidRPr="00C35798">
        <w:t xml:space="preserve"> All that is required to use Bumptech is a compilation </w:t>
      </w:r>
      <w:r w:rsidR="00534901" w:rsidRPr="00C35798">
        <w:t xml:space="preserve">line in the gradle of the application. </w:t>
      </w:r>
      <w:r w:rsidR="00C12901" w:rsidRPr="00C35798">
        <w:t xml:space="preserve">Furthermore, another Github compilation was included in this application. This one was developed by Firebase to be used as a companion to their service. </w:t>
      </w:r>
      <w:r w:rsidR="0057247E" w:rsidRPr="00C35798">
        <w:t xml:space="preserve">Geofire is a program which allows an application to easily store a </w:t>
      </w:r>
      <w:r w:rsidR="00EA3126" w:rsidRPr="00C35798">
        <w:t>user’s</w:t>
      </w:r>
      <w:r w:rsidR="0057247E" w:rsidRPr="00C35798">
        <w:t xml:space="preserve"> location, given the information being provided to </w:t>
      </w:r>
      <w:r w:rsidR="00EA3126" w:rsidRPr="00C35798">
        <w:t xml:space="preserve">it, to the Firebase database associated with </w:t>
      </w:r>
      <w:r w:rsidR="00EA3126" w:rsidRPr="00C35798">
        <w:lastRenderedPageBreak/>
        <w:t>the project.</w:t>
      </w:r>
      <w:r w:rsidR="00EA3126" w:rsidRPr="00C35798">
        <w:rPr>
          <w:rStyle w:val="FootnoteReference"/>
        </w:rPr>
        <w:footnoteReference w:id="30"/>
      </w:r>
      <w:r w:rsidR="00C12901" w:rsidRPr="00C35798">
        <w:t xml:space="preserve"> </w:t>
      </w:r>
      <w:r w:rsidR="00AD1F0A" w:rsidRPr="00C35798">
        <w:t>While Firebase can store all the information provided there was still a need for additional components to use a majority of the functionality for a taxi sharing application</w:t>
      </w:r>
      <w:r w:rsidR="003D7AA1" w:rsidRPr="00C35798">
        <w:t>.</w:t>
      </w:r>
    </w:p>
    <w:p w14:paraId="68538E93" w14:textId="0D3A2747" w:rsidR="003D7AA1" w:rsidRPr="00C35798" w:rsidRDefault="003D7AA1" w:rsidP="00D5642D">
      <w:pPr>
        <w:spacing w:line="360" w:lineRule="auto"/>
        <w:ind w:firstLine="720"/>
        <w:jc w:val="both"/>
      </w:pPr>
      <w:r w:rsidRPr="00C35798">
        <w:t xml:space="preserve">Google Play Services was </w:t>
      </w:r>
      <w:r w:rsidR="0094261A" w:rsidRPr="00C35798">
        <w:t xml:space="preserve">the final software element that was required for setup. </w:t>
      </w:r>
      <w:r w:rsidR="003A596D" w:rsidRPr="00C35798">
        <w:t xml:space="preserve">Since it is an Android application </w:t>
      </w:r>
      <w:r w:rsidR="00F96C2B" w:rsidRPr="00C35798">
        <w:t xml:space="preserve">Google Play Services are required to utilize any of the device specific features. </w:t>
      </w:r>
      <w:r w:rsidR="006B2A42" w:rsidRPr="00C35798">
        <w:t xml:space="preserve">The two required features for the application were Google Location services, and </w:t>
      </w:r>
      <w:r w:rsidR="007A6F1E" w:rsidRPr="00C35798">
        <w:t xml:space="preserve">Google Maps API. To </w:t>
      </w:r>
      <w:r w:rsidR="00E60E49" w:rsidRPr="00C35798">
        <w:t xml:space="preserve">gain access to these services </w:t>
      </w:r>
      <w:r w:rsidR="006B4F2F" w:rsidRPr="00C35798">
        <w:t xml:space="preserve">the developer must </w:t>
      </w:r>
      <w:r w:rsidR="00A65E50" w:rsidRPr="00C35798">
        <w:t xml:space="preserve">include the project in the google cloud platform, enable billing on their account, and activate the required features in the API settings </w:t>
      </w:r>
      <w:r w:rsidR="00176858" w:rsidRPr="00C35798">
        <w:t xml:space="preserve">of the platform. </w:t>
      </w:r>
      <w:r w:rsidR="007A6F1E" w:rsidRPr="00C35798">
        <w:t xml:space="preserve">The Google Maps API allows for the map to be displayed on </w:t>
      </w:r>
      <w:r w:rsidR="00176858" w:rsidRPr="00C35798">
        <w:t xml:space="preserve">the screen of the application, since this project is a taxi sharing application this feature was required. Following that, location services needed to be </w:t>
      </w:r>
      <w:r w:rsidR="00EF187E" w:rsidRPr="00C35798">
        <w:t>enabled</w:t>
      </w:r>
      <w:r w:rsidR="00176858" w:rsidRPr="00C35798">
        <w:t xml:space="preserve">. This allowed for the </w:t>
      </w:r>
      <w:r w:rsidR="00EF187E" w:rsidRPr="00C35798">
        <w:t xml:space="preserve">user’s current location to be displayed on the screen and allowed for the necessary information to be saved. </w:t>
      </w:r>
      <w:r w:rsidR="005D2BF1" w:rsidRPr="00C35798">
        <w:t xml:space="preserve">With these hardware and software component found and implemented into Android Studio it was now possible to begin development of the application. </w:t>
      </w:r>
    </w:p>
    <w:p w14:paraId="62D2C3A1" w14:textId="74F9D2D3" w:rsidR="0007758E" w:rsidRPr="00C35798" w:rsidRDefault="0007758E" w:rsidP="0007758E">
      <w:pPr>
        <w:spacing w:line="360" w:lineRule="auto"/>
      </w:pPr>
    </w:p>
    <w:p w14:paraId="2F19EC74" w14:textId="7532018A" w:rsidR="00706DA7" w:rsidRPr="00C35798" w:rsidRDefault="00706DA7" w:rsidP="0007758E">
      <w:pPr>
        <w:spacing w:line="360" w:lineRule="auto"/>
        <w:rPr>
          <w:i/>
        </w:rPr>
      </w:pPr>
      <w:r w:rsidRPr="00C35798">
        <w:rPr>
          <w:i/>
        </w:rPr>
        <w:t>Implementation</w:t>
      </w:r>
      <w:r w:rsidR="009B468E" w:rsidRPr="00C35798">
        <w:rPr>
          <w:i/>
        </w:rPr>
        <w:t xml:space="preserve"> and Error Discussion</w:t>
      </w:r>
    </w:p>
    <w:p w14:paraId="0F717830" w14:textId="69DD8EE7" w:rsidR="00DB0181" w:rsidRPr="00C35798" w:rsidRDefault="00D75CC5" w:rsidP="0007758E">
      <w:pPr>
        <w:spacing w:line="360" w:lineRule="auto"/>
      </w:pPr>
      <w:r w:rsidRPr="00C35798">
        <w:tab/>
      </w:r>
      <w:r w:rsidR="00A1630F" w:rsidRPr="00C35798">
        <w:t xml:space="preserve">As mentioned before there were two components that had to be </w:t>
      </w:r>
      <w:r w:rsidR="00B13211" w:rsidRPr="00C35798">
        <w:t xml:space="preserve">achieved before implementation could begin. This first was gathering the required software and research which is defined above. The second was developing the low fidelity prototype for the application. This has been briefly touched upon above in chapter three but will be expanded upon here. </w:t>
      </w:r>
      <w:r w:rsidR="00BB705A" w:rsidRPr="00C35798">
        <w:t xml:space="preserve">With the idea of the application in </w:t>
      </w:r>
      <w:r w:rsidR="00D50D03" w:rsidRPr="00C35798">
        <w:t xml:space="preserve">mind </w:t>
      </w:r>
      <w:r w:rsidR="00E705A0" w:rsidRPr="00C35798">
        <w:t xml:space="preserve">the first stage of any development is to design the application before implementing it. This allows for an easier flow of progress, especially given that during implementation </w:t>
      </w:r>
      <w:r w:rsidR="00B50157" w:rsidRPr="00C35798">
        <w:t xml:space="preserve">back end code has to be </w:t>
      </w:r>
      <w:r w:rsidR="00374210" w:rsidRPr="00C35798">
        <w:t xml:space="preserve">created. The development of the application would take </w:t>
      </w:r>
      <w:r w:rsidR="003D0E59" w:rsidRPr="00C35798">
        <w:t>much longer to create</w:t>
      </w:r>
      <w:r w:rsidR="009D67AF" w:rsidRPr="00C35798">
        <w:t xml:space="preserve"> if the design and the code were done at the same time. Anyway, </w:t>
      </w:r>
      <w:r w:rsidR="00A263AE" w:rsidRPr="00C35798">
        <w:t xml:space="preserve">the </w:t>
      </w:r>
      <w:r w:rsidR="00DF2E23" w:rsidRPr="00C35798">
        <w:t>prototype of the application was created using Bals</w:t>
      </w:r>
      <w:r w:rsidR="00692D44" w:rsidRPr="00C35798">
        <w:t>am</w:t>
      </w:r>
      <w:r w:rsidR="00DF2E23" w:rsidRPr="00C35798">
        <w:t xml:space="preserve">iq, </w:t>
      </w:r>
      <w:r w:rsidR="00692D44" w:rsidRPr="00C35798">
        <w:t xml:space="preserve">the entire design is included below in the appendix as well as a guide to </w:t>
      </w:r>
      <w:r w:rsidR="007C4DAF" w:rsidRPr="00C35798">
        <w:t xml:space="preserve">understand how each screen </w:t>
      </w:r>
      <w:r w:rsidR="00A35781" w:rsidRPr="00C35798">
        <w:t xml:space="preserve">relates to the other. </w:t>
      </w:r>
    </w:p>
    <w:p w14:paraId="73C02C53" w14:textId="28CDF8FD" w:rsidR="00A35781" w:rsidRPr="00C35798" w:rsidRDefault="00A35781" w:rsidP="0007758E">
      <w:pPr>
        <w:spacing w:line="360" w:lineRule="auto"/>
      </w:pPr>
      <w:r w:rsidRPr="00C35798">
        <w:tab/>
        <w:t xml:space="preserve">Once the low-fidelity prototype was created it was time to begin application development within Android Studio. </w:t>
      </w:r>
      <w:r w:rsidR="00E37995" w:rsidRPr="00C35798">
        <w:t xml:space="preserve">This consisted of creating different screens, called activities, and populating them with screen </w:t>
      </w:r>
      <w:r w:rsidR="00DD506B" w:rsidRPr="00C35798">
        <w:t xml:space="preserve">elements. Essentially the first stage of development within android </w:t>
      </w:r>
      <w:r w:rsidR="00DD506B" w:rsidRPr="00C35798">
        <w:lastRenderedPageBreak/>
        <w:t xml:space="preserve">studio was to replicate the design of the low fidelity prototype within android studio. </w:t>
      </w:r>
      <w:r w:rsidR="00D4350A" w:rsidRPr="00C35798">
        <w:t xml:space="preserve">A comparison is pictured below. </w:t>
      </w:r>
    </w:p>
    <w:p w14:paraId="2F9A84A5" w14:textId="528D8F8B" w:rsidR="00CD1BD9" w:rsidRPr="00C35798" w:rsidRDefault="00CD1BD9" w:rsidP="0007758E">
      <w:pPr>
        <w:spacing w:line="360" w:lineRule="auto"/>
      </w:pPr>
      <w:r w:rsidRPr="00C35798">
        <w:rPr>
          <w:noProof/>
        </w:rPr>
        <w:drawing>
          <wp:anchor distT="0" distB="0" distL="114300" distR="114300" simplePos="0" relativeHeight="252225536" behindDoc="0" locked="0" layoutInCell="1" allowOverlap="1" wp14:anchorId="63300F55" wp14:editId="1BC8A1F0">
            <wp:simplePos x="0" y="0"/>
            <wp:positionH relativeFrom="margin">
              <wp:align>center</wp:align>
            </wp:positionH>
            <wp:positionV relativeFrom="paragraph">
              <wp:posOffset>7620</wp:posOffset>
            </wp:positionV>
            <wp:extent cx="3880237" cy="3625286"/>
            <wp:effectExtent l="0" t="0" r="635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27">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p>
    <w:p w14:paraId="7C012E78" w14:textId="660476CB" w:rsidR="00CD1BD9" w:rsidRPr="00C35798" w:rsidRDefault="00CD1BD9" w:rsidP="0007758E">
      <w:pPr>
        <w:spacing w:line="360" w:lineRule="auto"/>
      </w:pPr>
    </w:p>
    <w:p w14:paraId="1E43BD68" w14:textId="7DE076FA" w:rsidR="00CD1BD9" w:rsidRPr="00C35798" w:rsidRDefault="00CD1BD9" w:rsidP="0007758E">
      <w:pPr>
        <w:spacing w:line="360" w:lineRule="auto"/>
      </w:pPr>
    </w:p>
    <w:p w14:paraId="70AC36FB" w14:textId="283710ED" w:rsidR="00CD1BD9" w:rsidRPr="00C35798" w:rsidRDefault="00CD1BD9" w:rsidP="0007758E">
      <w:pPr>
        <w:spacing w:line="360" w:lineRule="auto"/>
      </w:pPr>
    </w:p>
    <w:p w14:paraId="639116C8" w14:textId="09326A9F" w:rsidR="00CD1BD9" w:rsidRPr="00C35798" w:rsidRDefault="00CD1BD9" w:rsidP="0007758E">
      <w:pPr>
        <w:spacing w:line="360" w:lineRule="auto"/>
      </w:pPr>
    </w:p>
    <w:p w14:paraId="6E30FA19" w14:textId="67F794F4" w:rsidR="00CD1BD9" w:rsidRPr="00C35798" w:rsidRDefault="00CD1BD9" w:rsidP="0007758E">
      <w:pPr>
        <w:spacing w:line="360" w:lineRule="auto"/>
      </w:pPr>
    </w:p>
    <w:p w14:paraId="201A48DB" w14:textId="2B69C8D6" w:rsidR="00CD1BD9" w:rsidRPr="00C35798" w:rsidRDefault="00CD1BD9" w:rsidP="0007758E">
      <w:pPr>
        <w:spacing w:line="360" w:lineRule="auto"/>
      </w:pPr>
    </w:p>
    <w:p w14:paraId="144A73F7" w14:textId="074F8361" w:rsidR="00CD1BD9" w:rsidRPr="00C35798" w:rsidRDefault="00CD1BD9" w:rsidP="0007758E">
      <w:pPr>
        <w:spacing w:line="360" w:lineRule="auto"/>
      </w:pPr>
    </w:p>
    <w:p w14:paraId="106FE001" w14:textId="2EF14FF2" w:rsidR="00CD1BD9" w:rsidRPr="00C35798" w:rsidRDefault="00CD1BD9" w:rsidP="0007758E">
      <w:pPr>
        <w:spacing w:line="360" w:lineRule="auto"/>
      </w:pPr>
    </w:p>
    <w:p w14:paraId="7A94B89F" w14:textId="367BB76E" w:rsidR="00CD1BD9" w:rsidRPr="00C35798" w:rsidRDefault="00CD1BD9" w:rsidP="0007758E">
      <w:pPr>
        <w:spacing w:line="360" w:lineRule="auto"/>
      </w:pPr>
    </w:p>
    <w:p w14:paraId="58036772" w14:textId="0E62AEF9" w:rsidR="00CD1BD9" w:rsidRPr="00C35798" w:rsidRDefault="00CD1BD9" w:rsidP="0007758E">
      <w:pPr>
        <w:spacing w:line="360" w:lineRule="auto"/>
        <w:rPr>
          <w:noProof/>
          <w:sz w:val="18"/>
          <w:szCs w:val="18"/>
        </w:rPr>
      </w:pPr>
      <w:r w:rsidRPr="00C35798">
        <w:rPr>
          <w:noProof/>
          <w:sz w:val="18"/>
          <w:szCs w:val="18"/>
        </w:rPr>
        <w:drawing>
          <wp:anchor distT="0" distB="0" distL="114300" distR="114300" simplePos="0" relativeHeight="252276736" behindDoc="0" locked="0" layoutInCell="1" allowOverlap="1" wp14:anchorId="246A2ECD" wp14:editId="7ADF3788">
            <wp:simplePos x="0" y="0"/>
            <wp:positionH relativeFrom="margin">
              <wp:align>center</wp:align>
            </wp:positionH>
            <wp:positionV relativeFrom="paragraph">
              <wp:posOffset>8572</wp:posOffset>
            </wp:positionV>
            <wp:extent cx="5923915" cy="3212465"/>
            <wp:effectExtent l="0" t="0" r="635" b="69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anchor>
        </w:drawing>
      </w:r>
    </w:p>
    <w:p w14:paraId="5FC50327" w14:textId="2E0439E2" w:rsidR="00CD1BD9" w:rsidRPr="00C35798" w:rsidRDefault="00CD1BD9" w:rsidP="0007758E">
      <w:pPr>
        <w:spacing w:line="360" w:lineRule="auto"/>
        <w:rPr>
          <w:noProof/>
          <w:sz w:val="18"/>
          <w:szCs w:val="18"/>
        </w:rPr>
      </w:pPr>
    </w:p>
    <w:p w14:paraId="18EDC61E" w14:textId="6F96FC87" w:rsidR="00CD1BD9" w:rsidRPr="00C35798" w:rsidRDefault="00CD1BD9" w:rsidP="0007758E">
      <w:pPr>
        <w:spacing w:line="360" w:lineRule="auto"/>
        <w:rPr>
          <w:noProof/>
          <w:sz w:val="18"/>
          <w:szCs w:val="18"/>
        </w:rPr>
      </w:pPr>
    </w:p>
    <w:p w14:paraId="570C2461" w14:textId="77777777" w:rsidR="00CD1BD9" w:rsidRPr="00C35798" w:rsidRDefault="00CD1BD9" w:rsidP="0007758E">
      <w:pPr>
        <w:spacing w:line="360" w:lineRule="auto"/>
        <w:rPr>
          <w:noProof/>
          <w:sz w:val="18"/>
          <w:szCs w:val="18"/>
        </w:rPr>
      </w:pPr>
    </w:p>
    <w:p w14:paraId="330CE6B1" w14:textId="2B7F6705" w:rsidR="00CD1BD9" w:rsidRPr="00C35798" w:rsidRDefault="00CD1BD9" w:rsidP="0007758E">
      <w:pPr>
        <w:spacing w:line="360" w:lineRule="auto"/>
        <w:rPr>
          <w:noProof/>
          <w:sz w:val="18"/>
          <w:szCs w:val="18"/>
        </w:rPr>
      </w:pPr>
    </w:p>
    <w:p w14:paraId="6FCFBC41" w14:textId="3C80704D" w:rsidR="00CD1BD9" w:rsidRPr="00C35798" w:rsidRDefault="00CD1BD9" w:rsidP="0007758E">
      <w:pPr>
        <w:spacing w:line="360" w:lineRule="auto"/>
        <w:rPr>
          <w:noProof/>
          <w:sz w:val="18"/>
          <w:szCs w:val="18"/>
        </w:rPr>
      </w:pPr>
    </w:p>
    <w:p w14:paraId="3BFC4459" w14:textId="42868469" w:rsidR="00CD1BD9" w:rsidRPr="00C35798" w:rsidRDefault="00CD1BD9" w:rsidP="0007758E">
      <w:pPr>
        <w:spacing w:line="360" w:lineRule="auto"/>
        <w:rPr>
          <w:noProof/>
          <w:sz w:val="18"/>
          <w:szCs w:val="18"/>
        </w:rPr>
      </w:pPr>
    </w:p>
    <w:p w14:paraId="6AE5132E" w14:textId="7AB98662" w:rsidR="00CD1BD9" w:rsidRPr="00C35798" w:rsidRDefault="00CD1BD9" w:rsidP="0007758E">
      <w:pPr>
        <w:spacing w:line="360" w:lineRule="auto"/>
        <w:rPr>
          <w:noProof/>
          <w:sz w:val="18"/>
          <w:szCs w:val="18"/>
        </w:rPr>
      </w:pPr>
    </w:p>
    <w:p w14:paraId="0B1C2889" w14:textId="7C14FEF9" w:rsidR="00CD1BD9" w:rsidRPr="00C35798" w:rsidRDefault="00CD1BD9" w:rsidP="0007758E">
      <w:pPr>
        <w:spacing w:line="360" w:lineRule="auto"/>
        <w:rPr>
          <w:noProof/>
          <w:sz w:val="18"/>
          <w:szCs w:val="18"/>
        </w:rPr>
      </w:pPr>
    </w:p>
    <w:p w14:paraId="3D88B0D6" w14:textId="25842E28" w:rsidR="00CD1BD9" w:rsidRPr="00C35798" w:rsidRDefault="00CD1BD9" w:rsidP="0007758E">
      <w:pPr>
        <w:spacing w:line="360" w:lineRule="auto"/>
        <w:rPr>
          <w:noProof/>
          <w:sz w:val="18"/>
          <w:szCs w:val="18"/>
        </w:rPr>
      </w:pPr>
    </w:p>
    <w:p w14:paraId="3175DF55" w14:textId="43A66B55" w:rsidR="00CD1BD9" w:rsidRPr="00C35798" w:rsidRDefault="00CD1BD9" w:rsidP="0007758E">
      <w:pPr>
        <w:spacing w:line="360" w:lineRule="auto"/>
        <w:rPr>
          <w:noProof/>
          <w:sz w:val="18"/>
          <w:szCs w:val="18"/>
        </w:rPr>
      </w:pPr>
    </w:p>
    <w:p w14:paraId="7CCCEF2B" w14:textId="21B0FFE9" w:rsidR="00CD1BD9" w:rsidRPr="00C35798" w:rsidRDefault="00CD1BD9" w:rsidP="00CD1BD9">
      <w:pPr>
        <w:spacing w:line="360" w:lineRule="auto"/>
        <w:jc w:val="center"/>
        <w:rPr>
          <w:noProof/>
          <w:sz w:val="18"/>
          <w:szCs w:val="18"/>
        </w:rPr>
      </w:pPr>
      <w:r w:rsidRPr="00C35798">
        <w:rPr>
          <w:b/>
          <w:noProof/>
          <w:sz w:val="18"/>
          <w:szCs w:val="18"/>
        </w:rPr>
        <w:t xml:space="preserve">Figure 7: </w:t>
      </w:r>
      <w:r w:rsidRPr="00C35798">
        <w:rPr>
          <w:noProof/>
          <w:sz w:val="18"/>
          <w:szCs w:val="18"/>
        </w:rPr>
        <w:t>Comparison between Balsamiq and Android Studio</w:t>
      </w:r>
    </w:p>
    <w:p w14:paraId="01A73AE3" w14:textId="77777777" w:rsidR="007A4D6C" w:rsidRPr="00C35798" w:rsidRDefault="00204362" w:rsidP="002529FD">
      <w:pPr>
        <w:spacing w:line="360" w:lineRule="auto"/>
        <w:jc w:val="both"/>
      </w:pPr>
      <w:r w:rsidRPr="00C35798">
        <w:lastRenderedPageBreak/>
        <w:tab/>
        <w:t xml:space="preserve">As is apparent through the images within figure 7 the design of the application is the same </w:t>
      </w:r>
      <w:r w:rsidR="00147250" w:rsidRPr="00C35798">
        <w:t xml:space="preserve">through both mediums, however the Android Studio portion </w:t>
      </w:r>
      <w:r w:rsidR="0006434C" w:rsidRPr="00C35798">
        <w:t xml:space="preserve">has far more elements involved in its creation. At this stage in the process however no back end was being thought of, the goal was simply to replicate the screens </w:t>
      </w:r>
      <w:r w:rsidR="002A26E9" w:rsidRPr="00C35798">
        <w:t xml:space="preserve">that were known to be required and design them. </w:t>
      </w:r>
      <w:r w:rsidR="00290CF4" w:rsidRPr="00C35798">
        <w:t xml:space="preserve">The screens which were possible to develop this way at this stage included, the login page, the </w:t>
      </w:r>
      <w:r w:rsidR="00297920" w:rsidRPr="00C35798">
        <w:t>sign-up</w:t>
      </w:r>
      <w:r w:rsidR="00290CF4" w:rsidRPr="00C35798">
        <w:t xml:space="preserve"> page, </w:t>
      </w:r>
      <w:r w:rsidR="004864CC" w:rsidRPr="00C35798">
        <w:t xml:space="preserve">the user profile screen and the edit user profile screen. All other activities revolved around </w:t>
      </w:r>
      <w:r w:rsidR="00297920" w:rsidRPr="00C35798">
        <w:t xml:space="preserve">Google Maps being implemented and this was still too early in development. All these screens </w:t>
      </w:r>
      <w:r w:rsidR="0088683D" w:rsidRPr="00C35798">
        <w:t xml:space="preserve">designed in Android Studio have been included within the Appendix of the report. </w:t>
      </w:r>
      <w:r w:rsidR="007E7332" w:rsidRPr="00C35798">
        <w:t xml:space="preserve">To continue, this stage of development involved placing the elements on the activities in Android Studio. When an activity is created in this application it creates two files, the first being the XML file which is picture above, it is the design of the screen. The second being a java file which contains the back-end functionality for that activity. These java files will be discussed momentarily. </w:t>
      </w:r>
    </w:p>
    <w:p w14:paraId="4338C09E" w14:textId="1C871D65" w:rsidR="00CD1BD9" w:rsidRPr="00C35798" w:rsidRDefault="007E7332" w:rsidP="002529FD">
      <w:pPr>
        <w:spacing w:line="360" w:lineRule="auto"/>
        <w:ind w:firstLine="720"/>
        <w:jc w:val="both"/>
      </w:pPr>
      <w:r w:rsidRPr="00C35798">
        <w:t>The design within the XML file is made up of different components</w:t>
      </w:r>
      <w:r w:rsidR="008D1994" w:rsidRPr="00C35798">
        <w:t xml:space="preserve"> and containers</w:t>
      </w:r>
      <w:r w:rsidRPr="00C35798">
        <w:t>, each of these components represents a physical element on the screen,</w:t>
      </w:r>
      <w:r w:rsidR="008D1994" w:rsidRPr="00C35798">
        <w:t xml:space="preserve"> and the containers</w:t>
      </w:r>
      <w:r w:rsidRPr="00C35798">
        <w:t xml:space="preserve"> aids in the organization of the elements. </w:t>
      </w:r>
      <w:r w:rsidR="008D1994" w:rsidRPr="00C35798">
        <w:t xml:space="preserve">The elements on the screen range from text, to input fields, to buttons, to images. </w:t>
      </w:r>
      <w:r w:rsidR="00883135" w:rsidRPr="00C35798">
        <w:t>All of these elements are placed within the containers</w:t>
      </w:r>
      <w:r w:rsidR="00D64E0A" w:rsidRPr="00C35798">
        <w:t xml:space="preserve">, these containers represent different types of layouts on the screen and are the main way of organizing the information. </w:t>
      </w:r>
      <w:r w:rsidR="00236A27" w:rsidRPr="00C35798">
        <w:t xml:space="preserve">There </w:t>
      </w:r>
      <w:r w:rsidR="00C85F53" w:rsidRPr="00C35798">
        <w:t xml:space="preserve">are multiple different types of these layouts used for different situation. Most of these layouts were used at one point during development. </w:t>
      </w:r>
      <w:r w:rsidR="00CB3364" w:rsidRPr="00C35798">
        <w:t xml:space="preserve">Such as </w:t>
      </w:r>
      <w:r w:rsidR="00184866" w:rsidRPr="00C35798">
        <w:t xml:space="preserve">in the </w:t>
      </w:r>
      <w:r w:rsidR="004E0BB3" w:rsidRPr="00C35798">
        <w:t xml:space="preserve">login activity a relative layout was used. This allows for placement of the elements </w:t>
      </w:r>
      <w:r w:rsidR="00EE6D70" w:rsidRPr="00C35798">
        <w:t>anywhere within the la</w:t>
      </w:r>
      <w:r w:rsidR="00E368FB" w:rsidRPr="00C35798">
        <w:t xml:space="preserve">yout, </w:t>
      </w:r>
      <w:r w:rsidR="00B31666" w:rsidRPr="00C35798">
        <w:t xml:space="preserve">the elements are constrained to the edges of the screen as opposed to the </w:t>
      </w:r>
      <w:r w:rsidR="0038537D" w:rsidRPr="00C35798">
        <w:t xml:space="preserve">layout itself. In comparison, </w:t>
      </w:r>
      <w:r w:rsidR="00A13E93" w:rsidRPr="00C35798">
        <w:t xml:space="preserve">the </w:t>
      </w:r>
      <w:r w:rsidR="007A4D6C" w:rsidRPr="00C35798">
        <w:t>sign-up</w:t>
      </w:r>
      <w:r w:rsidR="00A13E93" w:rsidRPr="00C35798">
        <w:t xml:space="preserve"> screen uses a vertical layout, which </w:t>
      </w:r>
      <w:r w:rsidR="009205D5" w:rsidRPr="00C35798">
        <w:t xml:space="preserve">has a </w:t>
      </w:r>
      <w:r w:rsidR="00322326" w:rsidRPr="00C35798">
        <w:t>built-in</w:t>
      </w:r>
      <w:r w:rsidR="009205D5" w:rsidRPr="00C35798">
        <w:t xml:space="preserve"> constraint </w:t>
      </w:r>
      <w:r w:rsidR="008F7B87" w:rsidRPr="00C35798">
        <w:t xml:space="preserve">in the layout itself. Each element is placed one after the other </w:t>
      </w:r>
      <w:r w:rsidR="006A5FA0" w:rsidRPr="00C35798">
        <w:t xml:space="preserve">vertically down the screen. Which is how the </w:t>
      </w:r>
      <w:r w:rsidR="007A4D6C" w:rsidRPr="00C35798">
        <w:t>sign-up</w:t>
      </w:r>
      <w:r w:rsidR="006A5FA0" w:rsidRPr="00C35798">
        <w:t xml:space="preserve"> screen </w:t>
      </w:r>
      <w:r w:rsidR="007A4D6C" w:rsidRPr="00C35798">
        <w:t xml:space="preserve">appears so linear. </w:t>
      </w:r>
      <w:r w:rsidR="002220B5" w:rsidRPr="00C35798">
        <w:t>The final requirement for this stage of the design was to give each element on the screen a unique identification ID</w:t>
      </w:r>
      <w:r w:rsidR="00505EC4" w:rsidRPr="00C35798">
        <w:t>, this serves two purposes</w:t>
      </w:r>
      <w:r w:rsidR="009837F6" w:rsidRPr="00C35798">
        <w:t xml:space="preserve">; it aids in identifying elements later on in development when things may change and secondly its what makes it possible to reference </w:t>
      </w:r>
      <w:r w:rsidR="00E86EA0" w:rsidRPr="00C35798">
        <w:t xml:space="preserve">the elements in the </w:t>
      </w:r>
      <w:r w:rsidR="00341626" w:rsidRPr="00C35798">
        <w:t>back-end</w:t>
      </w:r>
      <w:r w:rsidR="00E86EA0" w:rsidRPr="00C35798">
        <w:t xml:space="preserve"> code. When writing the </w:t>
      </w:r>
      <w:r w:rsidR="00341626" w:rsidRPr="00C35798">
        <w:t>back-end,</w:t>
      </w:r>
      <w:r w:rsidR="00E86EA0" w:rsidRPr="00C35798">
        <w:t xml:space="preserve"> </w:t>
      </w:r>
      <w:r w:rsidR="00DA22FD" w:rsidRPr="00C35798">
        <w:t xml:space="preserve">the code would declare a variable that was the same as the element on the screen and assign </w:t>
      </w:r>
      <w:r w:rsidR="00341626" w:rsidRPr="00C35798">
        <w:t xml:space="preserve">the screen element to said variable using the findViewbyId() method. </w:t>
      </w:r>
      <w:r w:rsidR="00290824" w:rsidRPr="00C35798">
        <w:t xml:space="preserve">With all these elements defined it is now possible to move on to the second stage of development. </w:t>
      </w:r>
    </w:p>
    <w:p w14:paraId="067F5C06" w14:textId="7E4050E9" w:rsidR="00F94039" w:rsidRPr="00C35798" w:rsidRDefault="00F94039" w:rsidP="002529FD">
      <w:pPr>
        <w:spacing w:line="360" w:lineRule="auto"/>
        <w:ind w:firstLine="720"/>
        <w:jc w:val="both"/>
      </w:pPr>
      <w:r w:rsidRPr="00C35798">
        <w:lastRenderedPageBreak/>
        <w:tab/>
      </w:r>
      <w:r w:rsidR="00B305EE" w:rsidRPr="00C35798">
        <w:t>The step f</w:t>
      </w:r>
      <w:r w:rsidR="00596667" w:rsidRPr="00C35798">
        <w:t>ollowing the Android Studio design wa</w:t>
      </w:r>
      <w:r w:rsidR="00B305EE" w:rsidRPr="00C35798">
        <w:t>s to begin implementation of the back-end Java code</w:t>
      </w:r>
      <w:r w:rsidR="00CC2D63" w:rsidRPr="00C35798">
        <w:t xml:space="preserve"> for the simplistic UI elements</w:t>
      </w:r>
      <w:r w:rsidR="00640012" w:rsidRPr="00C35798">
        <w:t xml:space="preserve"> and achieve the ability to create a user </w:t>
      </w:r>
      <w:r w:rsidR="001A3EEC" w:rsidRPr="00C35798">
        <w:t>authentication</w:t>
      </w:r>
      <w:r w:rsidR="00CC2D63" w:rsidRPr="00C35798">
        <w:t xml:space="preserve">. </w:t>
      </w:r>
      <w:r w:rsidR="009D6ED1" w:rsidRPr="00C35798">
        <w:t xml:space="preserve">This involved giving functionality to the buttons which had been implemented at this point, as well as to </w:t>
      </w:r>
      <w:r w:rsidR="001A3EEC" w:rsidRPr="00C35798">
        <w:t xml:space="preserve">implement Firebase into the project. </w:t>
      </w:r>
      <w:r w:rsidR="00A21887" w:rsidRPr="00C35798">
        <w:t xml:space="preserve">The former took very little time to implement. </w:t>
      </w:r>
      <w:r w:rsidR="00B9230D" w:rsidRPr="00C35798">
        <w:t>There are two different ways to implement a button using the Android Studio development environment.</w:t>
      </w:r>
      <w:r w:rsidR="00B25A71" w:rsidRPr="00C35798">
        <w:t xml:space="preserve"> The first being to create </w:t>
      </w:r>
      <w:r w:rsidR="00B527B9" w:rsidRPr="00C35798">
        <w:t xml:space="preserve">and </w:t>
      </w:r>
      <w:r w:rsidR="00182991" w:rsidRPr="00C35798">
        <w:t xml:space="preserve">on </w:t>
      </w:r>
      <w:r w:rsidR="00182522" w:rsidRPr="00C35798">
        <w:t>click</w:t>
      </w:r>
      <w:r w:rsidR="00B527B9" w:rsidRPr="00C35798">
        <w:t xml:space="preserve"> method for the button in question</w:t>
      </w:r>
      <w:r w:rsidR="009A00FF" w:rsidRPr="00C35798">
        <w:t xml:space="preserve">, </w:t>
      </w:r>
      <w:r w:rsidR="00B02770" w:rsidRPr="00C35798">
        <w:t xml:space="preserve">this methodology is typically used when transitioning between screens </w:t>
      </w:r>
      <w:r w:rsidR="00DA40A0" w:rsidRPr="00C35798">
        <w:t xml:space="preserve">within the application. </w:t>
      </w:r>
      <w:r w:rsidR="00AE7A25" w:rsidRPr="00C35798">
        <w:t xml:space="preserve">The on click functionality is built into the button </w:t>
      </w:r>
      <w:r w:rsidR="0083587A" w:rsidRPr="00C35798">
        <w:t xml:space="preserve">within </w:t>
      </w:r>
      <w:r w:rsidR="00BA7B3F" w:rsidRPr="00C35798">
        <w:t xml:space="preserve">the XML </w:t>
      </w:r>
      <w:r w:rsidR="0083587A" w:rsidRPr="00C35798">
        <w:t xml:space="preserve">file, using </w:t>
      </w:r>
      <w:r w:rsidR="002B6CB7" w:rsidRPr="00C35798">
        <w:t xml:space="preserve">the attribute editor of the selected button it is possible to assign a method to the on click attribute. </w:t>
      </w:r>
      <w:r w:rsidR="00017788" w:rsidRPr="00C35798">
        <w:t>A method implemented in this fashion is included below.</w:t>
      </w:r>
    </w:p>
    <w:p w14:paraId="79128485" w14:textId="77777777" w:rsidR="00E65B3B" w:rsidRDefault="00E65B3B" w:rsidP="00E65B3B">
      <w:pPr>
        <w:pStyle w:val="HTMLPreformatted"/>
        <w:shd w:val="clear" w:color="auto" w:fill="2B2B2B"/>
        <w:rPr>
          <w:color w:val="A9B7C6"/>
          <w:sz w:val="24"/>
          <w:szCs w:val="24"/>
        </w:rPr>
      </w:pPr>
      <w:r>
        <w:rPr>
          <w:color w:val="808080"/>
          <w:sz w:val="24"/>
          <w:szCs w:val="24"/>
        </w:rPr>
        <w:t>/Function that changes the screen to the user profile screen</w:t>
      </w:r>
      <w:r>
        <w:rPr>
          <w:color w:val="808080"/>
          <w:sz w:val="24"/>
          <w:szCs w:val="24"/>
        </w:rPr>
        <w:br/>
      </w:r>
      <w:r>
        <w:rPr>
          <w:color w:val="CC7832"/>
          <w:sz w:val="24"/>
          <w:szCs w:val="24"/>
        </w:rPr>
        <w:t xml:space="preserve">public void </w:t>
      </w:r>
      <w:r>
        <w:rPr>
          <w:color w:val="FFC66D"/>
          <w:sz w:val="24"/>
          <w:szCs w:val="24"/>
        </w:rPr>
        <w:t>toUserProfile</w:t>
      </w:r>
      <w:r>
        <w:rPr>
          <w:color w:val="A9B7C6"/>
          <w:sz w:val="24"/>
          <w:szCs w:val="24"/>
        </w:rPr>
        <w:t>(View view) {</w:t>
      </w:r>
      <w:r>
        <w:rPr>
          <w:color w:val="A9B7C6"/>
          <w:sz w:val="24"/>
          <w:szCs w:val="24"/>
        </w:rPr>
        <w:br/>
        <w:t xml:space="preserve">    Intent </w:t>
      </w:r>
      <w:proofErr w:type="spellStart"/>
      <w:r>
        <w:rPr>
          <w:color w:val="A9B7C6"/>
          <w:sz w:val="24"/>
          <w:szCs w:val="24"/>
        </w:rPr>
        <w:t>intent</w:t>
      </w:r>
      <w:proofErr w:type="spellEnd"/>
      <w:r>
        <w:rPr>
          <w:color w:val="A9B7C6"/>
          <w:sz w:val="24"/>
          <w:szCs w:val="24"/>
        </w:rPr>
        <w:t xml:space="preserve"> = </w:t>
      </w:r>
      <w:r>
        <w:rPr>
          <w:color w:val="CC7832"/>
          <w:sz w:val="24"/>
          <w:szCs w:val="24"/>
        </w:rPr>
        <w:t xml:space="preserve">new </w:t>
      </w:r>
      <w:r>
        <w:rPr>
          <w:color w:val="A9B7C6"/>
          <w:sz w:val="24"/>
          <w:szCs w:val="24"/>
        </w:rPr>
        <w:t>Intent(</w:t>
      </w:r>
      <w:r>
        <w:rPr>
          <w:color w:val="CC7832"/>
          <w:sz w:val="24"/>
          <w:szCs w:val="24"/>
        </w:rPr>
        <w:t xml:space="preserve">this, </w:t>
      </w:r>
      <w:r>
        <w:rPr>
          <w:color w:val="A9B7C6"/>
          <w:sz w:val="24"/>
          <w:szCs w:val="24"/>
        </w:rPr>
        <w:t>UserProfile.</w:t>
      </w:r>
      <w:r>
        <w:rPr>
          <w:color w:val="CC7832"/>
          <w:sz w:val="24"/>
          <w:szCs w:val="24"/>
        </w:rPr>
        <w:t>class</w:t>
      </w:r>
      <w:r>
        <w:rPr>
          <w:color w:val="A9B7C6"/>
          <w:sz w:val="24"/>
          <w:szCs w:val="24"/>
        </w:rPr>
        <w:t>)</w:t>
      </w:r>
      <w:r>
        <w:rPr>
          <w:color w:val="CC7832"/>
          <w:sz w:val="24"/>
          <w:szCs w:val="24"/>
        </w:rPr>
        <w:t>;</w:t>
      </w:r>
      <w:r>
        <w:rPr>
          <w:color w:val="CC7832"/>
          <w:sz w:val="24"/>
          <w:szCs w:val="24"/>
        </w:rPr>
        <w:br/>
        <w:t xml:space="preserve">    </w:t>
      </w:r>
      <w:r>
        <w:rPr>
          <w:color w:val="A9B7C6"/>
          <w:sz w:val="24"/>
          <w:szCs w:val="24"/>
        </w:rPr>
        <w:t>startActivity(intent)</w:t>
      </w:r>
      <w:r>
        <w:rPr>
          <w:color w:val="CC7832"/>
          <w:sz w:val="24"/>
          <w:szCs w:val="24"/>
        </w:rPr>
        <w:t>;</w:t>
      </w:r>
      <w:r>
        <w:rPr>
          <w:color w:val="CC7832"/>
          <w:sz w:val="24"/>
          <w:szCs w:val="24"/>
        </w:rPr>
        <w:br/>
      </w:r>
      <w:r>
        <w:rPr>
          <w:color w:val="A9B7C6"/>
          <w:sz w:val="24"/>
          <w:szCs w:val="24"/>
        </w:rPr>
        <w:t>}</w:t>
      </w:r>
    </w:p>
    <w:p w14:paraId="046CF0F6" w14:textId="5672EB49" w:rsidR="009D05FA" w:rsidRPr="00C35798" w:rsidRDefault="00E65B3B" w:rsidP="00E65B3B">
      <w:pPr>
        <w:tabs>
          <w:tab w:val="left" w:pos="1832"/>
          <w:tab w:val="center" w:pos="4680"/>
        </w:tabs>
        <w:spacing w:line="360" w:lineRule="auto"/>
        <w:jc w:val="center"/>
        <w:rPr>
          <w:sz w:val="18"/>
          <w:szCs w:val="18"/>
        </w:rPr>
      </w:pPr>
      <w:r w:rsidRPr="00C35798">
        <w:rPr>
          <w:b/>
          <w:sz w:val="18"/>
          <w:szCs w:val="18"/>
        </w:rPr>
        <w:t xml:space="preserve"> </w:t>
      </w:r>
      <w:r w:rsidR="00734BC7" w:rsidRPr="00C35798">
        <w:rPr>
          <w:b/>
          <w:sz w:val="18"/>
          <w:szCs w:val="18"/>
        </w:rPr>
        <w:t>Figure 8</w:t>
      </w:r>
      <w:r w:rsidR="00734BC7" w:rsidRPr="00C35798">
        <w:rPr>
          <w:sz w:val="18"/>
          <w:szCs w:val="18"/>
        </w:rPr>
        <w:t>:</w:t>
      </w:r>
      <w:r w:rsidR="009F3FAF" w:rsidRPr="00C35798">
        <w:rPr>
          <w:sz w:val="18"/>
          <w:szCs w:val="18"/>
        </w:rPr>
        <w:t xml:space="preserve"> On Click Function Example</w:t>
      </w:r>
    </w:p>
    <w:p w14:paraId="4E217E72" w14:textId="70D17BD0" w:rsidR="00CD1BD9" w:rsidRPr="00C35798" w:rsidRDefault="00AE5666" w:rsidP="002529FD">
      <w:pPr>
        <w:spacing w:line="360" w:lineRule="auto"/>
        <w:jc w:val="both"/>
      </w:pPr>
      <w:r w:rsidRPr="00C35798">
        <w:tab/>
        <w:t xml:space="preserve">As the above example demonstrates </w:t>
      </w:r>
      <w:r w:rsidR="00664802" w:rsidRPr="00C35798">
        <w:t xml:space="preserve">the method must take in a view variable, which represents the view that the user sees currently. </w:t>
      </w:r>
      <w:r w:rsidR="00967DE8" w:rsidRPr="00C35798">
        <w:t xml:space="preserve">The method then creates an intent, which is </w:t>
      </w:r>
      <w:r w:rsidR="00F30875" w:rsidRPr="00C35798">
        <w:t xml:space="preserve">essentially a variable that holds the next screen the user wishes to go to, following this the method will start the activity placed within the intent. </w:t>
      </w:r>
      <w:r w:rsidR="00C57B85" w:rsidRPr="00C35798">
        <w:t xml:space="preserve">This is the simple functionality which is used for every screen transition within Android Studio. </w:t>
      </w:r>
      <w:r w:rsidR="00BF24D7" w:rsidRPr="00C35798">
        <w:t xml:space="preserve">If the button requires more complex implementation then an on click listener was used for that </w:t>
      </w:r>
      <w:r w:rsidR="008D0BA3" w:rsidRPr="00C35798">
        <w:t>element’s</w:t>
      </w:r>
      <w:r w:rsidR="00BF24D7" w:rsidRPr="00C35798">
        <w:t xml:space="preserve"> implementation. </w:t>
      </w:r>
      <w:r w:rsidR="008165F2" w:rsidRPr="00C35798">
        <w:t xml:space="preserve">An on click listener is defined when an activity in the application begins and is constantly waiting for </w:t>
      </w:r>
      <w:r w:rsidR="006A186C" w:rsidRPr="00C35798">
        <w:t xml:space="preserve">the element assigned to it to be pressed. </w:t>
      </w:r>
      <w:r w:rsidR="00D43C56" w:rsidRPr="00C35798">
        <w:t>An example is displayed below:</w:t>
      </w:r>
    </w:p>
    <w:p w14:paraId="2F87BD05" w14:textId="6E5DE12C" w:rsidR="00D43C56" w:rsidRPr="00C35798" w:rsidRDefault="00E65B3B" w:rsidP="00D43C56">
      <w:pPr>
        <w:pStyle w:val="HTMLPreformatted"/>
        <w:shd w:val="clear" w:color="auto" w:fill="2B2B2B"/>
      </w:pPr>
      <w:proofErr w:type="spellStart"/>
      <w:r>
        <w:rPr>
          <w:color w:val="9876AA"/>
          <w:sz w:val="24"/>
          <w:szCs w:val="24"/>
        </w:rPr>
        <w:t>createAccount</w:t>
      </w:r>
      <w:r>
        <w:rPr>
          <w:color w:val="A9B7C6"/>
          <w:sz w:val="24"/>
          <w:szCs w:val="24"/>
        </w:rPr>
        <w:t>.setOnClickListener</w:t>
      </w:r>
      <w:proofErr w:type="spellEnd"/>
      <w:r>
        <w:rPr>
          <w:color w:val="A9B7C6"/>
          <w:sz w:val="24"/>
          <w:szCs w:val="24"/>
        </w:rPr>
        <w:t>(</w:t>
      </w:r>
      <w:r>
        <w:rPr>
          <w:color w:val="CC7832"/>
          <w:sz w:val="24"/>
          <w:szCs w:val="24"/>
        </w:rPr>
        <w:t xml:space="preserve">new </w:t>
      </w:r>
      <w:proofErr w:type="spellStart"/>
      <w:r>
        <w:rPr>
          <w:color w:val="A9B7C6"/>
          <w:sz w:val="24"/>
          <w:szCs w:val="24"/>
        </w:rPr>
        <w:t>View.OnClickListener</w:t>
      </w:r>
      <w:proofErr w:type="spellEnd"/>
      <w:r>
        <w:rPr>
          <w:color w:val="A9B7C6"/>
          <w:sz w:val="24"/>
          <w:szCs w:val="24"/>
        </w:rPr>
        <w:t>(){</w:t>
      </w:r>
      <w:r>
        <w:rPr>
          <w:color w:val="A9B7C6"/>
          <w:sz w:val="24"/>
          <w:szCs w:val="24"/>
        </w:rPr>
        <w:br/>
        <w:t xml:space="preserve">    </w:t>
      </w:r>
      <w:r>
        <w:rPr>
          <w:color w:val="BBB529"/>
          <w:sz w:val="24"/>
          <w:szCs w:val="24"/>
        </w:rPr>
        <w:t>@Override</w:t>
      </w:r>
      <w:r>
        <w:rPr>
          <w:color w:val="BBB529"/>
          <w:sz w:val="24"/>
          <w:szCs w:val="24"/>
        </w:rPr>
        <w:br/>
        <w:t xml:space="preserve">    </w:t>
      </w:r>
      <w:r>
        <w:rPr>
          <w:color w:val="CC7832"/>
          <w:sz w:val="24"/>
          <w:szCs w:val="24"/>
        </w:rPr>
        <w:t xml:space="preserve">public void </w:t>
      </w:r>
      <w:proofErr w:type="spellStart"/>
      <w:r>
        <w:rPr>
          <w:color w:val="FFC66D"/>
          <w:sz w:val="24"/>
          <w:szCs w:val="24"/>
        </w:rPr>
        <w:t>onClick</w:t>
      </w:r>
      <w:proofErr w:type="spellEnd"/>
      <w:r>
        <w:rPr>
          <w:color w:val="A9B7C6"/>
          <w:sz w:val="24"/>
          <w:szCs w:val="24"/>
        </w:rPr>
        <w:t>(View v){</w:t>
      </w:r>
      <w:r>
        <w:rPr>
          <w:color w:val="A9B7C6"/>
          <w:sz w:val="24"/>
          <w:szCs w:val="24"/>
        </w:rPr>
        <w:br/>
        <w:t xml:space="preserve">        </w:t>
      </w:r>
      <w:r>
        <w:rPr>
          <w:color w:val="808080"/>
          <w:sz w:val="24"/>
          <w:szCs w:val="24"/>
        </w:rPr>
        <w:t>//Variables used to check for correct responses</w:t>
      </w:r>
      <w:r>
        <w:rPr>
          <w:color w:val="808080"/>
          <w:sz w:val="24"/>
          <w:szCs w:val="24"/>
        </w:rPr>
        <w:br/>
        <w:t xml:space="preserve">        </w:t>
      </w:r>
      <w:r>
        <w:rPr>
          <w:color w:val="9876AA"/>
          <w:sz w:val="24"/>
          <w:szCs w:val="24"/>
        </w:rPr>
        <w:t xml:space="preserve">email </w:t>
      </w:r>
      <w:r>
        <w:rPr>
          <w:color w:val="A9B7C6"/>
          <w:sz w:val="24"/>
          <w:szCs w:val="24"/>
        </w:rPr>
        <w:t>= (</w:t>
      </w:r>
      <w:proofErr w:type="spellStart"/>
      <w:r>
        <w:rPr>
          <w:color w:val="A9B7C6"/>
          <w:sz w:val="24"/>
          <w:szCs w:val="24"/>
        </w:rPr>
        <w:t>EditText</w:t>
      </w:r>
      <w:proofErr w:type="spellEnd"/>
      <w:r>
        <w:rPr>
          <w:color w:val="A9B7C6"/>
          <w:sz w:val="24"/>
          <w:szCs w:val="24"/>
        </w:rPr>
        <w:t xml:space="preserve">) </w:t>
      </w:r>
      <w:proofErr w:type="spellStart"/>
      <w:r>
        <w:rPr>
          <w:color w:val="A9B7C6"/>
          <w:sz w:val="24"/>
          <w:szCs w:val="24"/>
        </w:rPr>
        <w:t>findViewById</w:t>
      </w:r>
      <w:proofErr w:type="spellEnd"/>
      <w:r>
        <w:rPr>
          <w:color w:val="A9B7C6"/>
          <w:sz w:val="24"/>
          <w:szCs w:val="24"/>
        </w:rPr>
        <w:t>(</w:t>
      </w:r>
      <w:proofErr w:type="spellStart"/>
      <w:r>
        <w:rPr>
          <w:color w:val="A9B7C6"/>
          <w:sz w:val="24"/>
          <w:szCs w:val="24"/>
        </w:rPr>
        <w:t>R.id.</w:t>
      </w:r>
      <w:r>
        <w:rPr>
          <w:i/>
          <w:iCs/>
          <w:color w:val="9876AA"/>
          <w:sz w:val="24"/>
          <w:szCs w:val="24"/>
        </w:rPr>
        <w:t>emailSignUp</w:t>
      </w:r>
      <w:proofErr w:type="spellEnd"/>
      <w:r>
        <w:rPr>
          <w:color w:val="A9B7C6"/>
          <w:sz w:val="24"/>
          <w:szCs w:val="24"/>
        </w:rPr>
        <w:t>)</w:t>
      </w:r>
      <w:r>
        <w:rPr>
          <w:color w:val="CC7832"/>
          <w:sz w:val="24"/>
          <w:szCs w:val="24"/>
        </w:rPr>
        <w:t>;</w:t>
      </w:r>
      <w:r>
        <w:rPr>
          <w:color w:val="CC7832"/>
          <w:sz w:val="24"/>
          <w:szCs w:val="24"/>
        </w:rPr>
        <w:br/>
        <w:t xml:space="preserve">        </w:t>
      </w:r>
      <w:r>
        <w:rPr>
          <w:color w:val="9876AA"/>
          <w:sz w:val="24"/>
          <w:szCs w:val="24"/>
        </w:rPr>
        <w:t xml:space="preserve">password </w:t>
      </w:r>
      <w:r>
        <w:rPr>
          <w:color w:val="A9B7C6"/>
          <w:sz w:val="24"/>
          <w:szCs w:val="24"/>
        </w:rPr>
        <w:t>= (</w:t>
      </w:r>
      <w:proofErr w:type="spellStart"/>
      <w:r>
        <w:rPr>
          <w:color w:val="A9B7C6"/>
          <w:sz w:val="24"/>
          <w:szCs w:val="24"/>
        </w:rPr>
        <w:t>EditText</w:t>
      </w:r>
      <w:proofErr w:type="spellEnd"/>
      <w:r>
        <w:rPr>
          <w:color w:val="A9B7C6"/>
          <w:sz w:val="24"/>
          <w:szCs w:val="24"/>
        </w:rPr>
        <w:t xml:space="preserve">) </w:t>
      </w:r>
      <w:proofErr w:type="spellStart"/>
      <w:r>
        <w:rPr>
          <w:color w:val="A9B7C6"/>
          <w:sz w:val="24"/>
          <w:szCs w:val="24"/>
        </w:rPr>
        <w:t>findViewById</w:t>
      </w:r>
      <w:proofErr w:type="spellEnd"/>
      <w:r>
        <w:rPr>
          <w:color w:val="A9B7C6"/>
          <w:sz w:val="24"/>
          <w:szCs w:val="24"/>
        </w:rPr>
        <w:t>(</w:t>
      </w:r>
      <w:proofErr w:type="spellStart"/>
      <w:r>
        <w:rPr>
          <w:color w:val="A9B7C6"/>
          <w:sz w:val="24"/>
          <w:szCs w:val="24"/>
        </w:rPr>
        <w:t>R.id.</w:t>
      </w:r>
      <w:r>
        <w:rPr>
          <w:i/>
          <w:iCs/>
          <w:color w:val="9876AA"/>
          <w:sz w:val="24"/>
          <w:szCs w:val="24"/>
        </w:rPr>
        <w:t>passwordSignUp</w:t>
      </w:r>
      <w:proofErr w:type="spellEnd"/>
      <w:r>
        <w:rPr>
          <w:color w:val="A9B7C6"/>
          <w:sz w:val="24"/>
          <w:szCs w:val="24"/>
        </w:rPr>
        <w:t>)</w:t>
      </w:r>
      <w:r>
        <w:rPr>
          <w:color w:val="CC7832"/>
          <w:sz w:val="24"/>
          <w:szCs w:val="24"/>
        </w:rPr>
        <w:t>;</w:t>
      </w:r>
      <w:r>
        <w:rPr>
          <w:color w:val="CC7832"/>
          <w:sz w:val="24"/>
          <w:szCs w:val="24"/>
        </w:rPr>
        <w:br/>
        <w:t xml:space="preserve">        </w:t>
      </w:r>
      <w:r w:rsidR="00D43C56" w:rsidRPr="00C35798">
        <w:rPr>
          <w:sz w:val="24"/>
          <w:szCs w:val="24"/>
        </w:rPr>
        <w:t xml:space="preserve">        </w:t>
      </w:r>
    </w:p>
    <w:p w14:paraId="04AC3100" w14:textId="66946458" w:rsidR="00D31CD0" w:rsidRPr="00C35798" w:rsidRDefault="00D31CD0" w:rsidP="00D31CD0">
      <w:pPr>
        <w:tabs>
          <w:tab w:val="left" w:pos="1832"/>
          <w:tab w:val="center" w:pos="4680"/>
        </w:tabs>
        <w:spacing w:line="360" w:lineRule="auto"/>
        <w:jc w:val="center"/>
        <w:rPr>
          <w:sz w:val="18"/>
          <w:szCs w:val="18"/>
        </w:rPr>
      </w:pPr>
      <w:r w:rsidRPr="00C35798">
        <w:rPr>
          <w:b/>
          <w:sz w:val="18"/>
          <w:szCs w:val="18"/>
        </w:rPr>
        <w:t>Figure 9</w:t>
      </w:r>
      <w:r w:rsidRPr="00C35798">
        <w:rPr>
          <w:sz w:val="18"/>
          <w:szCs w:val="18"/>
        </w:rPr>
        <w:t xml:space="preserve">: On Click </w:t>
      </w:r>
      <w:r w:rsidR="00D90CA2" w:rsidRPr="00C35798">
        <w:rPr>
          <w:sz w:val="18"/>
          <w:szCs w:val="18"/>
        </w:rPr>
        <w:t>Listener</w:t>
      </w:r>
      <w:r w:rsidRPr="00C35798">
        <w:rPr>
          <w:sz w:val="18"/>
          <w:szCs w:val="18"/>
        </w:rPr>
        <w:t xml:space="preserve"> Example</w:t>
      </w:r>
    </w:p>
    <w:p w14:paraId="63AD8479" w14:textId="1F3BDA93" w:rsidR="00CD1BD9" w:rsidRPr="00C35798" w:rsidRDefault="00DB6BF9" w:rsidP="002529FD">
      <w:pPr>
        <w:spacing w:line="360" w:lineRule="auto"/>
        <w:jc w:val="both"/>
      </w:pPr>
      <w:r w:rsidRPr="00C35798">
        <w:tab/>
      </w:r>
      <w:r w:rsidR="005328FE" w:rsidRPr="00C35798">
        <w:t xml:space="preserve">This is a brief section </w:t>
      </w:r>
      <w:r w:rsidR="00D14AC6" w:rsidRPr="00C35798">
        <w:t xml:space="preserve">of the on click listener which is used to create an account for the application. The method in question continues on for 200 lines and thus will not be fully included. </w:t>
      </w:r>
      <w:r w:rsidR="00D14AC6" w:rsidRPr="00C35798">
        <w:lastRenderedPageBreak/>
        <w:t xml:space="preserve">However, it is apparent that much more functionality can be added to an on click listener. This one in particular references </w:t>
      </w:r>
      <w:r w:rsidR="00731B7E" w:rsidRPr="00C35798">
        <w:t xml:space="preserve">all necessary information on the screen and uses it to create a profile. The specifics of this will be discussed momentarily. </w:t>
      </w:r>
      <w:r w:rsidR="00FD536F" w:rsidRPr="00C35798">
        <w:t xml:space="preserve">To continue with the </w:t>
      </w:r>
      <w:r w:rsidR="00C42651" w:rsidRPr="00C35798">
        <w:t xml:space="preserve">discussion of the development, at this stage in the process the design has been mostly completed and the transitions between screens has been implemented. At this point testing took place </w:t>
      </w:r>
      <w:r w:rsidR="005C3F64" w:rsidRPr="00C35798">
        <w:t xml:space="preserve">on a physical Android device to determine if the app was visually pleasing as well as if the transitions functioned properly. </w:t>
      </w:r>
      <w:r w:rsidR="000D4FC5" w:rsidRPr="00C35798">
        <w:t xml:space="preserve">There were no errors to report at this stage and so development progressed onwards. For reference, screenshots of the entire design are included at the bottom of the appendix. The appendix itself shows the progression of development from Balsamiq images </w:t>
      </w:r>
      <w:r w:rsidR="00DE61DC" w:rsidRPr="00C35798">
        <w:t xml:space="preserve">through Android Studio design and to application functionality. </w:t>
      </w:r>
    </w:p>
    <w:p w14:paraId="5B80C450" w14:textId="4D104D19" w:rsidR="000D4FC5" w:rsidRPr="00C35798" w:rsidRDefault="000D4FC5" w:rsidP="002529FD">
      <w:pPr>
        <w:spacing w:line="360" w:lineRule="auto"/>
        <w:jc w:val="both"/>
      </w:pPr>
      <w:r w:rsidRPr="00C35798">
        <w:tab/>
      </w:r>
      <w:r w:rsidR="00DE61DC" w:rsidRPr="00C35798">
        <w:t>Following the implementation of the screen transition</w:t>
      </w:r>
      <w:r w:rsidR="00A82755" w:rsidRPr="00C35798">
        <w:t xml:space="preserve"> the application was beginning to take form. However, it still did not have any </w:t>
      </w:r>
      <w:r w:rsidR="006E09A4" w:rsidRPr="00C35798">
        <w:t xml:space="preserve">required functionality. </w:t>
      </w:r>
      <w:r w:rsidR="006D69CF" w:rsidRPr="00C35798">
        <w:t xml:space="preserve">The next logical step was to </w:t>
      </w:r>
      <w:r w:rsidR="00B655E9" w:rsidRPr="00C35798">
        <w:t xml:space="preserve">implement the ability to create user profiles and save the required information. </w:t>
      </w:r>
      <w:r w:rsidR="00EA427C" w:rsidRPr="00C35798">
        <w:t xml:space="preserve">Once a profile was established then progress could be made on achieving </w:t>
      </w:r>
      <w:r w:rsidR="00CF3D2E" w:rsidRPr="00C35798">
        <w:t xml:space="preserve">functionality with those users. </w:t>
      </w:r>
      <w:r w:rsidR="00F66E9D" w:rsidRPr="00C35798">
        <w:t xml:space="preserve">The actual creation of the profile was not overly difficult, as all the elements had already been implemented in previous stages of development. </w:t>
      </w:r>
      <w:r w:rsidR="005D4789" w:rsidRPr="00C35798">
        <w:t>Firebase had already been implemented and thus all that was required was to call the appropriate functions, also the screen elements had already been designed</w:t>
      </w:r>
      <w:r w:rsidR="00C774D6" w:rsidRPr="00C35798">
        <w:t>, they just needed to be referenced</w:t>
      </w:r>
      <w:r w:rsidR="00982C59" w:rsidRPr="00C35798">
        <w:t xml:space="preserve">. </w:t>
      </w:r>
      <w:r w:rsidR="000A7FD9" w:rsidRPr="00C35798">
        <w:t xml:space="preserve">Once the information was gathered by on click listener the program creates a map to store the information in Firebase. </w:t>
      </w:r>
      <w:r w:rsidR="00294297" w:rsidRPr="00C35798">
        <w:t>This map creation is shown below:</w:t>
      </w:r>
    </w:p>
    <w:p w14:paraId="74BEB2D1" w14:textId="77777777" w:rsidR="00E65B3B" w:rsidRDefault="00E65B3B" w:rsidP="00E65B3B">
      <w:pPr>
        <w:pStyle w:val="HTMLPreformatted"/>
        <w:shd w:val="clear" w:color="auto" w:fill="2B2B2B"/>
        <w:rPr>
          <w:color w:val="A9B7C6"/>
          <w:sz w:val="24"/>
          <w:szCs w:val="24"/>
        </w:rPr>
      </w:pPr>
      <w:r>
        <w:rPr>
          <w:color w:val="808080"/>
          <w:sz w:val="24"/>
          <w:szCs w:val="24"/>
        </w:rPr>
        <w:t>//Map used to store the information to the database, field name and data</w:t>
      </w:r>
      <w:r>
        <w:rPr>
          <w:color w:val="808080"/>
          <w:sz w:val="24"/>
          <w:szCs w:val="24"/>
        </w:rPr>
        <w:br/>
      </w:r>
      <w:r>
        <w:rPr>
          <w:color w:val="A9B7C6"/>
          <w:sz w:val="24"/>
          <w:szCs w:val="24"/>
        </w:rPr>
        <w:t xml:space="preserve">Map </w:t>
      </w:r>
      <w:proofErr w:type="spellStart"/>
      <w:r>
        <w:rPr>
          <w:color w:val="A9B7C6"/>
          <w:sz w:val="24"/>
          <w:szCs w:val="24"/>
        </w:rPr>
        <w:t>userData</w:t>
      </w:r>
      <w:proofErr w:type="spellEnd"/>
      <w:r>
        <w:rPr>
          <w:color w:val="A9B7C6"/>
          <w:sz w:val="24"/>
          <w:szCs w:val="24"/>
        </w:rPr>
        <w:t xml:space="preserve"> = </w:t>
      </w:r>
      <w:r>
        <w:rPr>
          <w:color w:val="CC7832"/>
          <w:sz w:val="24"/>
          <w:szCs w:val="24"/>
        </w:rPr>
        <w:t xml:space="preserve">new </w:t>
      </w:r>
      <w:r>
        <w:rPr>
          <w:color w:val="A9B7C6"/>
          <w:sz w:val="24"/>
          <w:szCs w:val="24"/>
        </w:rPr>
        <w:t>HashMap()</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First Name"</w:t>
      </w:r>
      <w:r>
        <w:rPr>
          <w:color w:val="CC7832"/>
          <w:sz w:val="24"/>
          <w:szCs w:val="24"/>
        </w:rPr>
        <w:t xml:space="preserve">, </w:t>
      </w:r>
      <w:proofErr w:type="spellStart"/>
      <w:r>
        <w:rPr>
          <w:color w:val="A9B7C6"/>
          <w:sz w:val="24"/>
          <w:szCs w:val="24"/>
        </w:rPr>
        <w:t>fName</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Last Name"</w:t>
      </w:r>
      <w:r>
        <w:rPr>
          <w:color w:val="CC7832"/>
          <w:sz w:val="24"/>
          <w:szCs w:val="24"/>
        </w:rPr>
        <w:t xml:space="preserve">, </w:t>
      </w:r>
      <w:proofErr w:type="spellStart"/>
      <w:r>
        <w:rPr>
          <w:color w:val="A9B7C6"/>
          <w:sz w:val="24"/>
          <w:szCs w:val="24"/>
        </w:rPr>
        <w:t>lName</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Email"</w:t>
      </w:r>
      <w:r>
        <w:rPr>
          <w:color w:val="CC7832"/>
          <w:sz w:val="24"/>
          <w:szCs w:val="24"/>
        </w:rPr>
        <w:t xml:space="preserve">, </w:t>
      </w:r>
      <w:proofErr w:type="spellStart"/>
      <w:r>
        <w:rPr>
          <w:color w:val="B389C5"/>
          <w:sz w:val="24"/>
          <w:szCs w:val="24"/>
        </w:rPr>
        <w:t>userEmail</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Age"</w:t>
      </w:r>
      <w:r>
        <w:rPr>
          <w:color w:val="CC7832"/>
          <w:sz w:val="24"/>
          <w:szCs w:val="24"/>
        </w:rPr>
        <w:t xml:space="preserve">, </w:t>
      </w:r>
      <w:r>
        <w:rPr>
          <w:color w:val="A9B7C6"/>
          <w:sz w:val="24"/>
          <w:szCs w:val="24"/>
        </w:rPr>
        <w:t>age)</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Gender"</w:t>
      </w:r>
      <w:r>
        <w:rPr>
          <w:color w:val="CC7832"/>
          <w:sz w:val="24"/>
          <w:szCs w:val="24"/>
        </w:rPr>
        <w:t xml:space="preserve">, </w:t>
      </w:r>
      <w:r>
        <w:rPr>
          <w:color w:val="A9B7C6"/>
          <w:sz w:val="24"/>
          <w:szCs w:val="24"/>
        </w:rPr>
        <w:t>gender)</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Phone Number"</w:t>
      </w:r>
      <w:r>
        <w:rPr>
          <w:color w:val="CC7832"/>
          <w:sz w:val="24"/>
          <w:szCs w:val="24"/>
        </w:rPr>
        <w:t xml:space="preserve">, </w:t>
      </w:r>
      <w:proofErr w:type="spellStart"/>
      <w:r>
        <w:rPr>
          <w:color w:val="A9B7C6"/>
          <w:sz w:val="24"/>
          <w:szCs w:val="24"/>
        </w:rPr>
        <w:t>pNumber</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Credit Card"</w:t>
      </w:r>
      <w:r>
        <w:rPr>
          <w:color w:val="CC7832"/>
          <w:sz w:val="24"/>
          <w:szCs w:val="24"/>
        </w:rPr>
        <w:t xml:space="preserve">, </w:t>
      </w:r>
      <w:proofErr w:type="spellStart"/>
      <w:r>
        <w:rPr>
          <w:color w:val="A9B7C6"/>
          <w:sz w:val="24"/>
          <w:szCs w:val="24"/>
        </w:rPr>
        <w:t>cCard</w:t>
      </w:r>
      <w:proofErr w:type="spellEnd"/>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1"</w:t>
      </w:r>
      <w:r>
        <w:rPr>
          <w:color w:val="CC7832"/>
          <w:sz w:val="24"/>
          <w:szCs w:val="24"/>
        </w:rPr>
        <w:t xml:space="preserve">, </w:t>
      </w:r>
      <w:r>
        <w:rPr>
          <w:color w:val="9876AA"/>
          <w:sz w:val="24"/>
          <w:szCs w:val="24"/>
        </w:rPr>
        <w:t>currentQ1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2"</w:t>
      </w:r>
      <w:r>
        <w:rPr>
          <w:color w:val="CC7832"/>
          <w:sz w:val="24"/>
          <w:szCs w:val="24"/>
        </w:rPr>
        <w:t xml:space="preserve">, </w:t>
      </w:r>
      <w:r>
        <w:rPr>
          <w:color w:val="9876AA"/>
          <w:sz w:val="24"/>
          <w:szCs w:val="24"/>
        </w:rPr>
        <w:t>currentQ2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Match Q3"</w:t>
      </w:r>
      <w:r>
        <w:rPr>
          <w:color w:val="CC7832"/>
          <w:sz w:val="24"/>
          <w:szCs w:val="24"/>
        </w:rPr>
        <w:t xml:space="preserve">, </w:t>
      </w:r>
      <w:r>
        <w:rPr>
          <w:color w:val="9876AA"/>
          <w:sz w:val="24"/>
          <w:szCs w:val="24"/>
        </w:rPr>
        <w:t>currentQ3Answer</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Rating"</w:t>
      </w:r>
      <w:r>
        <w:rPr>
          <w:color w:val="CC7832"/>
          <w:sz w:val="24"/>
          <w:szCs w:val="24"/>
        </w:rPr>
        <w:t xml:space="preserve">, </w:t>
      </w:r>
      <w:r>
        <w:rPr>
          <w:color w:val="6897BB"/>
          <w:sz w:val="24"/>
          <w:szCs w:val="24"/>
        </w:rPr>
        <w:t>0.0f</w:t>
      </w:r>
      <w:r>
        <w:rPr>
          <w:color w:val="A9B7C6"/>
          <w:sz w:val="24"/>
          <w:szCs w:val="24"/>
        </w:rPr>
        <w:t>)</w:t>
      </w:r>
      <w:r>
        <w:rPr>
          <w:color w:val="CC7832"/>
          <w:sz w:val="24"/>
          <w:szCs w:val="24"/>
        </w:rPr>
        <w:t>;</w:t>
      </w:r>
      <w:r>
        <w:rPr>
          <w:color w:val="CC7832"/>
          <w:sz w:val="24"/>
          <w:szCs w:val="24"/>
        </w:rPr>
        <w:br/>
      </w:r>
      <w:proofErr w:type="spellStart"/>
      <w:r>
        <w:rPr>
          <w:color w:val="A9B7C6"/>
          <w:sz w:val="24"/>
          <w:szCs w:val="24"/>
        </w:rPr>
        <w:t>userData.put</w:t>
      </w:r>
      <w:proofErr w:type="spellEnd"/>
      <w:r>
        <w:rPr>
          <w:color w:val="A9B7C6"/>
          <w:sz w:val="24"/>
          <w:szCs w:val="24"/>
        </w:rPr>
        <w:t>(</w:t>
      </w:r>
      <w:r>
        <w:rPr>
          <w:color w:val="6A8759"/>
          <w:sz w:val="24"/>
          <w:szCs w:val="24"/>
        </w:rPr>
        <w:t>"Searching"</w:t>
      </w:r>
      <w:r>
        <w:rPr>
          <w:color w:val="CC7832"/>
          <w:sz w:val="24"/>
          <w:szCs w:val="24"/>
        </w:rPr>
        <w:t xml:space="preserve">, </w:t>
      </w:r>
      <w:r>
        <w:rPr>
          <w:color w:val="6A8759"/>
          <w:sz w:val="24"/>
          <w:szCs w:val="24"/>
        </w:rPr>
        <w:t>"No"</w:t>
      </w:r>
      <w:r>
        <w:rPr>
          <w:color w:val="A9B7C6"/>
          <w:sz w:val="24"/>
          <w:szCs w:val="24"/>
        </w:rPr>
        <w:t>)</w:t>
      </w:r>
      <w:r>
        <w:rPr>
          <w:color w:val="CC7832"/>
          <w:sz w:val="24"/>
          <w:szCs w:val="24"/>
        </w:rPr>
        <w:t>;</w:t>
      </w:r>
    </w:p>
    <w:p w14:paraId="056AA34F" w14:textId="791778E6" w:rsidR="00294297" w:rsidRPr="00C35798" w:rsidRDefault="00294297" w:rsidP="00294297">
      <w:pPr>
        <w:spacing w:line="360" w:lineRule="auto"/>
        <w:jc w:val="center"/>
        <w:rPr>
          <w:sz w:val="18"/>
          <w:szCs w:val="18"/>
        </w:rPr>
      </w:pPr>
      <w:r w:rsidRPr="00C35798">
        <w:rPr>
          <w:b/>
          <w:sz w:val="18"/>
          <w:szCs w:val="18"/>
        </w:rPr>
        <w:t>Figure 10:</w:t>
      </w:r>
      <w:r w:rsidRPr="00C35798">
        <w:rPr>
          <w:sz w:val="18"/>
          <w:szCs w:val="18"/>
        </w:rPr>
        <w:t xml:space="preserve"> </w:t>
      </w:r>
      <w:r w:rsidR="00F271A3" w:rsidRPr="00C35798">
        <w:rPr>
          <w:sz w:val="18"/>
          <w:szCs w:val="18"/>
        </w:rPr>
        <w:t>Map to store information to Firebase</w:t>
      </w:r>
    </w:p>
    <w:p w14:paraId="148605A5" w14:textId="39FBDB66" w:rsidR="005B2DB4" w:rsidRPr="00C35798" w:rsidRDefault="0002152B" w:rsidP="002529FD">
      <w:pPr>
        <w:spacing w:line="360" w:lineRule="auto"/>
        <w:jc w:val="both"/>
      </w:pPr>
      <w:r w:rsidRPr="00C35798">
        <w:rPr>
          <w:noProof/>
        </w:rPr>
        <w:lastRenderedPageBreak/>
        <w:drawing>
          <wp:anchor distT="0" distB="0" distL="114300" distR="114300" simplePos="0" relativeHeight="252283904" behindDoc="0" locked="0" layoutInCell="1" allowOverlap="1" wp14:anchorId="1181BE02" wp14:editId="7DFB23B2">
            <wp:simplePos x="0" y="0"/>
            <wp:positionH relativeFrom="margin">
              <wp:posOffset>1916264</wp:posOffset>
            </wp:positionH>
            <wp:positionV relativeFrom="paragraph">
              <wp:posOffset>5478449</wp:posOffset>
            </wp:positionV>
            <wp:extent cx="2118131" cy="1917714"/>
            <wp:effectExtent l="0" t="0" r="0" b="635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968" cy="1930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DB4" w:rsidRPr="00C35798">
        <w:tab/>
        <w:t xml:space="preserve">The map stores the relevant information to a key that describes what the information represents. This is </w:t>
      </w:r>
      <w:r w:rsidR="00E36C7D" w:rsidRPr="00C35798">
        <w:t>information is all done within a function Firebase has that creates a user based on unique email and password they enter.</w:t>
      </w:r>
      <w:r w:rsidR="00424DDE" w:rsidRPr="00C35798">
        <w:t xml:space="preserve"> Once the information was saved to the database the program would also save the image to the database</w:t>
      </w:r>
      <w:r w:rsidR="000D353B" w:rsidRPr="00C35798">
        <w:t xml:space="preserve"> and display it</w:t>
      </w:r>
      <w:r w:rsidR="00424DDE" w:rsidRPr="00C35798">
        <w:t xml:space="preserve"> using Bump </w:t>
      </w:r>
      <w:r w:rsidR="00DD6A98" w:rsidRPr="00C35798">
        <w:t>Technologies’</w:t>
      </w:r>
      <w:r w:rsidR="00424DDE" w:rsidRPr="00C35798">
        <w:t xml:space="preserve"> glide</w:t>
      </w:r>
      <w:r w:rsidR="00424DDE" w:rsidRPr="00C35798">
        <w:rPr>
          <w:rStyle w:val="FootnoteReference"/>
        </w:rPr>
        <w:footnoteReference w:id="31"/>
      </w:r>
      <w:r w:rsidR="00424DDE" w:rsidRPr="00C35798">
        <w:t xml:space="preserve"> functionality</w:t>
      </w:r>
      <w:r w:rsidR="00250F97" w:rsidRPr="00C35798">
        <w:t xml:space="preserve">. </w:t>
      </w:r>
      <w:r w:rsidR="000D353B" w:rsidRPr="00C35798">
        <w:t xml:space="preserve">Since Firebase only stores strings within the user information section of the database the image could not be saved to the same location. This is where Firebase’s cloud storage came into effect, the image would be saved in that location and a </w:t>
      </w:r>
      <w:r w:rsidR="00DD6A98" w:rsidRPr="00C35798">
        <w:t>URL</w:t>
      </w:r>
      <w:r w:rsidR="000D353B" w:rsidRPr="00C35798">
        <w:t xml:space="preserve"> to </w:t>
      </w:r>
      <w:r w:rsidR="00E0388D" w:rsidRPr="00C35798">
        <w:t xml:space="preserve">said location would be stored in the user profile information area. Bump Technologies glide method retrieves this </w:t>
      </w:r>
      <w:r w:rsidR="00DD6A98" w:rsidRPr="00C35798">
        <w:t>URL</w:t>
      </w:r>
      <w:r w:rsidR="00E0388D" w:rsidRPr="00C35798">
        <w:t xml:space="preserve"> from the database and converts it back to an image in order for it to be displayed on the screen. </w:t>
      </w:r>
      <w:r w:rsidR="007F1780" w:rsidRPr="00C35798">
        <w:t xml:space="preserve">The functionality was flawless and thus was kept in the final product, and they have been referenced accordingly. Once all this implementation had been put in place </w:t>
      </w:r>
      <w:r w:rsidR="009B468E" w:rsidRPr="00C35798">
        <w:t>testing was to begin on this portion of the application. This was where the first error within development was discovered. Unbeknownst at the time</w:t>
      </w:r>
      <w:r w:rsidR="002933ED" w:rsidRPr="00C35798">
        <w:t xml:space="preserve"> Firebase requires a password to be a minimum of six characters long. For the testing of this application a password of four characters was used</w:t>
      </w:r>
      <w:r w:rsidR="00DB2170" w:rsidRPr="00C35798">
        <w:t xml:space="preserve"> and therefore the account was never created as firebase rejected the information. However, since the code was implemented </w:t>
      </w:r>
      <w:r w:rsidR="00DD6A98" w:rsidRPr="00C35798">
        <w:t>properly,</w:t>
      </w:r>
      <w:r w:rsidR="00DB2170" w:rsidRPr="00C35798">
        <w:t xml:space="preserve"> and it was a user error there was limited information to deduce the problem. </w:t>
      </w:r>
      <w:r w:rsidR="00B71C1E" w:rsidRPr="00C35798">
        <w:t xml:space="preserve">The solution was found by looking through the log file of the application during run time and in small font it described </w:t>
      </w:r>
      <w:r w:rsidR="00C86AED" w:rsidRPr="00C35798">
        <w:t xml:space="preserve">the authentication problem. Once the password was changed to six characters </w:t>
      </w:r>
      <w:r w:rsidR="008B3E26" w:rsidRPr="00C35798">
        <w:t xml:space="preserve">the profile was created instantly. This error inspired a design update to prevent this situation for future users, if a password is less than characters the application will prompt them to enter </w:t>
      </w:r>
      <w:r w:rsidR="00DD6A98" w:rsidRPr="00C35798">
        <w:t xml:space="preserve">a valid password of 6 or more characters. </w:t>
      </w:r>
    </w:p>
    <w:p w14:paraId="6B2536D6" w14:textId="2557F26C" w:rsidR="00CD1BD9" w:rsidRPr="00C35798" w:rsidRDefault="00CD1BD9" w:rsidP="0007758E">
      <w:pPr>
        <w:spacing w:line="360" w:lineRule="auto"/>
      </w:pPr>
    </w:p>
    <w:p w14:paraId="4526990E" w14:textId="321B3C42" w:rsidR="00D4350A" w:rsidRPr="00C35798" w:rsidRDefault="00D4350A" w:rsidP="0007758E">
      <w:pPr>
        <w:spacing w:line="360" w:lineRule="auto"/>
      </w:pPr>
    </w:p>
    <w:p w14:paraId="61F8B8B9" w14:textId="491F659F" w:rsidR="005F1BC6" w:rsidRPr="00C35798" w:rsidRDefault="005F1BC6" w:rsidP="0007758E">
      <w:pPr>
        <w:spacing w:line="360" w:lineRule="auto"/>
      </w:pPr>
    </w:p>
    <w:p w14:paraId="563F001F" w14:textId="781B66F3" w:rsidR="0007758E" w:rsidRPr="00C35798" w:rsidRDefault="0007758E" w:rsidP="0007758E">
      <w:pPr>
        <w:spacing w:line="360" w:lineRule="auto"/>
        <w:rPr>
          <w:i/>
        </w:rPr>
      </w:pPr>
    </w:p>
    <w:p w14:paraId="7875D2E5" w14:textId="39D25377" w:rsidR="0002152B" w:rsidRPr="00C35798" w:rsidRDefault="00DB2CD7" w:rsidP="0002152B">
      <w:pPr>
        <w:tabs>
          <w:tab w:val="left" w:pos="720"/>
          <w:tab w:val="center" w:pos="4680"/>
        </w:tabs>
        <w:spacing w:line="360" w:lineRule="auto"/>
      </w:pPr>
      <w:r w:rsidRPr="00C35798">
        <w:tab/>
      </w:r>
      <w:r w:rsidR="0002152B" w:rsidRPr="00C35798">
        <w:tab/>
      </w:r>
    </w:p>
    <w:p w14:paraId="54D8BE17" w14:textId="630EF4F6" w:rsidR="0002152B" w:rsidRPr="00C35798" w:rsidRDefault="0002152B" w:rsidP="0002152B">
      <w:pPr>
        <w:tabs>
          <w:tab w:val="left" w:pos="720"/>
          <w:tab w:val="center" w:pos="4680"/>
        </w:tabs>
        <w:spacing w:line="360" w:lineRule="auto"/>
        <w:jc w:val="center"/>
        <w:rPr>
          <w:sz w:val="18"/>
          <w:szCs w:val="18"/>
        </w:rPr>
      </w:pPr>
      <w:r w:rsidRPr="00C35798">
        <w:rPr>
          <w:b/>
          <w:sz w:val="18"/>
          <w:szCs w:val="18"/>
        </w:rPr>
        <w:t xml:space="preserve">Figure 11: </w:t>
      </w:r>
      <w:r w:rsidRPr="00C35798">
        <w:rPr>
          <w:sz w:val="18"/>
          <w:szCs w:val="18"/>
        </w:rPr>
        <w:t xml:space="preserve">Error </w:t>
      </w:r>
      <w:r w:rsidR="007547C4" w:rsidRPr="00C35798">
        <w:rPr>
          <w:sz w:val="18"/>
          <w:szCs w:val="18"/>
        </w:rPr>
        <w:t>Solution due to Account Creation</w:t>
      </w:r>
    </w:p>
    <w:p w14:paraId="4FD85BBB" w14:textId="0BD4908C" w:rsidR="007547C4" w:rsidRPr="00C35798" w:rsidRDefault="007547C4" w:rsidP="002529FD">
      <w:pPr>
        <w:tabs>
          <w:tab w:val="left" w:pos="720"/>
          <w:tab w:val="center" w:pos="4680"/>
        </w:tabs>
        <w:spacing w:line="360" w:lineRule="auto"/>
        <w:jc w:val="both"/>
      </w:pPr>
      <w:r w:rsidRPr="00C35798">
        <w:lastRenderedPageBreak/>
        <w:tab/>
      </w:r>
      <w:r w:rsidR="00EC11A2" w:rsidRPr="00C35798">
        <w:t>Following this error</w:t>
      </w:r>
      <w:r w:rsidR="003624B6" w:rsidRPr="00C35798">
        <w:t xml:space="preserve"> feature</w:t>
      </w:r>
      <w:r w:rsidR="00393E00" w:rsidRPr="00C35798">
        <w:t>s</w:t>
      </w:r>
      <w:r w:rsidR="003624B6" w:rsidRPr="00C35798">
        <w:t xml:space="preserve"> similar to this </w:t>
      </w:r>
      <w:r w:rsidR="00393E00" w:rsidRPr="00C35798">
        <w:t xml:space="preserve">error fix were implemented to every user </w:t>
      </w:r>
      <w:r w:rsidR="00F418A3" w:rsidRPr="00C35798">
        <w:t xml:space="preserve">field. This prevents the user from creating an account with invalid information. </w:t>
      </w:r>
      <w:r w:rsidRPr="00C35798">
        <w:t xml:space="preserve">With a user profile now created and saved to the database </w:t>
      </w:r>
      <w:r w:rsidR="005C4E7D" w:rsidRPr="00C35798">
        <w:t>it was now possible to progress to the next stage of development</w:t>
      </w:r>
      <w:r w:rsidR="00F62A86" w:rsidRPr="00C35798">
        <w:t xml:space="preserve">, with the ability to sign in achieved it was now time to design the rest of the application within Android Studio. </w:t>
      </w:r>
      <w:r w:rsidR="00A466E4" w:rsidRPr="00C35798">
        <w:t xml:space="preserve">The only element missing from the design at this point was the Google Maps API and the elements that belonged on the screen </w:t>
      </w:r>
      <w:r w:rsidR="0070622E" w:rsidRPr="00C35798">
        <w:t xml:space="preserve">for the map. These elements consisted of every viewable aspect of </w:t>
      </w:r>
      <w:r w:rsidR="00D7359B" w:rsidRPr="00C35798">
        <w:t xml:space="preserve">requesting a ride, being matched with a driver, and being on a ride. </w:t>
      </w:r>
      <w:r w:rsidR="005E55E9" w:rsidRPr="00C35798">
        <w:t xml:space="preserve">Both of these tasks proved to be more complicated than previously thought. Creating the maps activity was simple, as once a developer signs up for a Google API key they simply need to create a maps activity using Android Studio’s built in functionality </w:t>
      </w:r>
      <w:r w:rsidR="00374953" w:rsidRPr="00C35798">
        <w:t xml:space="preserve">and then paste the API key inside the Android Manifest file of the application. </w:t>
      </w:r>
      <w:r w:rsidR="00F14987" w:rsidRPr="00C35798">
        <w:t>Android Studio then takes care of the rest of the implementation for Google Maps</w:t>
      </w:r>
      <w:r w:rsidR="008F439D" w:rsidRPr="00C35798">
        <w:t xml:space="preserve">. Therefore, once this implementation had been done testing was attempted on the maps screen, and it was found that </w:t>
      </w:r>
      <w:r w:rsidR="000047BA" w:rsidRPr="00C35798">
        <w:t xml:space="preserve">the application would crash on load. This was the result </w:t>
      </w:r>
      <w:r w:rsidR="008B47A0" w:rsidRPr="00C35798">
        <w:t xml:space="preserve">of Android Studio incorrectly implementing the maps activity. Since the project began in January of 2019, </w:t>
      </w:r>
      <w:r w:rsidR="00252A41" w:rsidRPr="00C35798">
        <w:t xml:space="preserve">the version of Android Studio contained all the information from that point. However, Android Studio had updated since the </w:t>
      </w:r>
      <w:r w:rsidR="008A7BC4" w:rsidRPr="00C35798">
        <w:t xml:space="preserve">projects start date, which included an updated version of Google Maps. Therefore, after a quick Google search the proper version of 16.0.0 was found and the </w:t>
      </w:r>
      <w:r w:rsidR="004E4212" w:rsidRPr="00C35798">
        <w:t xml:space="preserve">gradle of the application was updated to reflect this change. </w:t>
      </w:r>
    </w:p>
    <w:p w14:paraId="20CDB3AC" w14:textId="5DC0B40D" w:rsidR="003779DC" w:rsidRPr="00C35798" w:rsidRDefault="00043852" w:rsidP="002529FD">
      <w:pPr>
        <w:tabs>
          <w:tab w:val="left" w:pos="720"/>
          <w:tab w:val="center" w:pos="4680"/>
        </w:tabs>
        <w:spacing w:line="360" w:lineRule="auto"/>
        <w:jc w:val="both"/>
      </w:pPr>
      <w:r w:rsidRPr="00C35798">
        <w:tab/>
        <w:t>Following the implementation of Google Maps</w:t>
      </w:r>
      <w:r w:rsidR="003D2F9C" w:rsidRPr="00C35798">
        <w:t xml:space="preserve"> was the implementation of Google Play Services locations services. This service would be paramount </w:t>
      </w:r>
      <w:r w:rsidR="00B45C75" w:rsidRPr="00C35798">
        <w:t xml:space="preserve">in determining where the user was on the map as well as in relation to the driver. Now the driver side of the application has not been mentioned up until this point as the entire driver side was being implemented concurrently by Mr. </w:t>
      </w:r>
      <w:r w:rsidR="00B45C75" w:rsidRPr="00C35798">
        <w:rPr>
          <w:rFonts w:cs="Times New Roman"/>
        </w:rPr>
        <w:t>Gahelrasoul</w:t>
      </w:r>
      <w:r w:rsidR="00826F6A" w:rsidRPr="00C35798">
        <w:rPr>
          <w:rFonts w:cs="Times New Roman"/>
        </w:rPr>
        <w:t xml:space="preserve">. The entirety of the implementation of his application and errors will be discussed within his report. </w:t>
      </w:r>
      <w:r w:rsidR="00575E1F" w:rsidRPr="00C35798">
        <w:rPr>
          <w:rFonts w:cs="Times New Roman"/>
        </w:rPr>
        <w:t xml:space="preserve">Driver, passenger communications will only be discussed where relevant later in the report. </w:t>
      </w:r>
      <w:r w:rsidR="00C7488B" w:rsidRPr="00C35798">
        <w:rPr>
          <w:rFonts w:cs="Times New Roman"/>
        </w:rPr>
        <w:t>However, it is important to keep in mind that since these applications are intertwin</w:t>
      </w:r>
      <w:r w:rsidR="00A57AAD" w:rsidRPr="00C35798">
        <w:rPr>
          <w:rFonts w:cs="Times New Roman"/>
        </w:rPr>
        <w:t xml:space="preserve">ed the implementation of the driver side followed a similar pattern to the passenger application. To continue with location services, the functionality proved </w:t>
      </w:r>
      <w:r w:rsidR="00C10855" w:rsidRPr="00C35798">
        <w:rPr>
          <w:rFonts w:cs="Times New Roman"/>
        </w:rPr>
        <w:t>difficult</w:t>
      </w:r>
      <w:r w:rsidR="00A57AAD" w:rsidRPr="00C35798">
        <w:rPr>
          <w:rFonts w:cs="Times New Roman"/>
        </w:rPr>
        <w:t xml:space="preserve"> to implement in the back-end of the application</w:t>
      </w:r>
      <w:r w:rsidR="00C10855" w:rsidRPr="00C35798">
        <w:rPr>
          <w:rFonts w:cs="Times New Roman"/>
        </w:rPr>
        <w:t xml:space="preserve"> for a number of reasons.</w:t>
      </w:r>
      <w:r w:rsidR="00646666" w:rsidRPr="00C35798">
        <w:rPr>
          <w:rFonts w:cs="Times New Roman"/>
        </w:rPr>
        <w:t xml:space="preserve"> </w:t>
      </w:r>
      <w:r w:rsidR="001532FB" w:rsidRPr="00C35798">
        <w:rPr>
          <w:rFonts w:cs="Times New Roman"/>
        </w:rPr>
        <w:t xml:space="preserve">Location services required a number of back-end methods to become functional as location </w:t>
      </w:r>
      <w:r w:rsidR="004934A7" w:rsidRPr="00C35798">
        <w:rPr>
          <w:rFonts w:cs="Times New Roman"/>
        </w:rPr>
        <w:t xml:space="preserve">implementation is done in two phases. There are the methods which are required to be running constantly in order to have an accurate measurement of the current location. </w:t>
      </w:r>
      <w:r w:rsidR="000F3D0F" w:rsidRPr="00C35798">
        <w:rPr>
          <w:rFonts w:cs="Times New Roman"/>
        </w:rPr>
        <w:t xml:space="preserve">Following this there is the necessary permission check that must be performed in order </w:t>
      </w:r>
      <w:r w:rsidR="000F3D0F" w:rsidRPr="00C35798">
        <w:rPr>
          <w:rFonts w:cs="Times New Roman"/>
        </w:rPr>
        <w:lastRenderedPageBreak/>
        <w:t xml:space="preserve">for the service to become functional on the </w:t>
      </w:r>
      <w:r w:rsidR="00751121" w:rsidRPr="00C35798">
        <w:rPr>
          <w:rFonts w:cs="Times New Roman"/>
        </w:rPr>
        <w:t>user’s</w:t>
      </w:r>
      <w:r w:rsidR="000F3D0F" w:rsidRPr="00C35798">
        <w:rPr>
          <w:rFonts w:cs="Times New Roman"/>
        </w:rPr>
        <w:t xml:space="preserve"> device. </w:t>
      </w:r>
      <w:r w:rsidR="003E5828" w:rsidRPr="00C35798">
        <w:rPr>
          <w:rFonts w:cs="Times New Roman"/>
        </w:rPr>
        <w:t xml:space="preserve">In total there were three methods necessary to implement location services as well as </w:t>
      </w:r>
      <w:r w:rsidR="00751121" w:rsidRPr="00C35798">
        <w:rPr>
          <w:rFonts w:cs="Times New Roman"/>
        </w:rPr>
        <w:t xml:space="preserve">error checking required to be added to multiple other methods for it to become functional. </w:t>
      </w:r>
      <w:r w:rsidR="00392C57" w:rsidRPr="00C35798">
        <w:rPr>
          <w:rFonts w:cs="Times New Roman"/>
        </w:rPr>
        <w:t xml:space="preserve">The actual location check was the simple portion to implement, there are built in methods that are able to accessed once the location service compilation </w:t>
      </w:r>
      <w:r w:rsidR="00437019" w:rsidRPr="00C35798">
        <w:rPr>
          <w:rFonts w:cs="Times New Roman"/>
        </w:rPr>
        <w:t xml:space="preserve">command has been added to the applications gradle which will return the users current location. The difficulty in implementation came with the requirement of checking for </w:t>
      </w:r>
      <w:r w:rsidR="00D51BD2" w:rsidRPr="00C35798">
        <w:rPr>
          <w:rFonts w:cs="Times New Roman"/>
        </w:rPr>
        <w:t>permissions</w:t>
      </w:r>
      <w:r w:rsidR="00437019" w:rsidRPr="00C35798">
        <w:rPr>
          <w:rFonts w:cs="Times New Roman"/>
        </w:rPr>
        <w:t xml:space="preserve">, </w:t>
      </w:r>
      <w:r w:rsidR="00D51BD2" w:rsidRPr="00C35798">
        <w:rPr>
          <w:rFonts w:cs="Times New Roman"/>
        </w:rPr>
        <w:t xml:space="preserve">from Android 6 and on it is necessary to ask the user for permission before accessing their current location. </w:t>
      </w:r>
      <w:r w:rsidR="00E30934" w:rsidRPr="00C35798">
        <w:rPr>
          <w:rFonts w:cs="Times New Roman"/>
        </w:rPr>
        <w:t xml:space="preserve">While the functionality was all implemented properly it was found during testing that the app would crash when asking for permission. </w:t>
      </w:r>
      <w:r w:rsidR="00173598" w:rsidRPr="00C35798">
        <w:rPr>
          <w:rFonts w:cs="Times New Roman"/>
        </w:rPr>
        <w:t xml:space="preserve">By observing the log </w:t>
      </w:r>
      <w:r w:rsidR="00FA3AA8" w:rsidRPr="00C35798">
        <w:rPr>
          <w:rFonts w:cs="Times New Roman"/>
        </w:rPr>
        <w:t>file,</w:t>
      </w:r>
      <w:r w:rsidR="00173598" w:rsidRPr="00C35798">
        <w:rPr>
          <w:rFonts w:cs="Times New Roman"/>
        </w:rPr>
        <w:t xml:space="preserve"> it was found that the application was attempting to access the </w:t>
      </w:r>
      <w:r w:rsidR="00E65B3B" w:rsidRPr="00C35798">
        <w:rPr>
          <w:rFonts w:cs="Times New Roman"/>
        </w:rPr>
        <w:t>user’s</w:t>
      </w:r>
      <w:r w:rsidR="00173598" w:rsidRPr="00C35798">
        <w:rPr>
          <w:rFonts w:cs="Times New Roman"/>
        </w:rPr>
        <w:t xml:space="preserve"> current location before permission was granted. With this information in mind </w:t>
      </w:r>
      <w:r w:rsidR="00892C1D" w:rsidRPr="00C35798">
        <w:rPr>
          <w:rFonts w:cs="Times New Roman"/>
        </w:rPr>
        <w:t xml:space="preserve">the code was </w:t>
      </w:r>
      <w:r w:rsidR="00FA3AA8" w:rsidRPr="00C35798">
        <w:rPr>
          <w:rFonts w:cs="Times New Roman"/>
        </w:rPr>
        <w:t>revisited,</w:t>
      </w:r>
      <w:r w:rsidR="00892C1D" w:rsidRPr="00C35798">
        <w:rPr>
          <w:rFonts w:cs="Times New Roman"/>
        </w:rPr>
        <w:t xml:space="preserve"> and it was discovered that the control flow of the application was incorrect. </w:t>
      </w:r>
      <w:r w:rsidR="00E81C66" w:rsidRPr="00C35798">
        <w:rPr>
          <w:rFonts w:cs="Times New Roman"/>
        </w:rPr>
        <w:t xml:space="preserve">Two lines were out of place, the application was accessing the location before the function which requested permission was called. Once this access command was moved beneath the function call the application worked as required and the current location appeared on the screen during testing. </w:t>
      </w:r>
    </w:p>
    <w:p w14:paraId="17476E61" w14:textId="24BD2666" w:rsidR="00F27E85" w:rsidRPr="00C35798" w:rsidRDefault="008877E0" w:rsidP="002529FD">
      <w:pPr>
        <w:tabs>
          <w:tab w:val="left" w:pos="720"/>
          <w:tab w:val="center" w:pos="4680"/>
        </w:tabs>
        <w:spacing w:line="360" w:lineRule="auto"/>
        <w:jc w:val="both"/>
      </w:pPr>
      <w:r w:rsidRPr="00C35798">
        <w:tab/>
      </w:r>
      <w:r w:rsidR="003779DC" w:rsidRPr="00C35798">
        <w:t>After location services were added to the map</w:t>
      </w:r>
      <w:r w:rsidR="00043852" w:rsidRPr="00C35798">
        <w:t xml:space="preserve"> all the elements needed to be added to the maps activity that had not been designed up to this point. This </w:t>
      </w:r>
      <w:r w:rsidR="009306FA" w:rsidRPr="00C35798">
        <w:t xml:space="preserve">proved more difficult that anticipated as the Android Studio does not function as normal once the map has been implemented. </w:t>
      </w:r>
      <w:r w:rsidR="00E549EA" w:rsidRPr="00C35798">
        <w:t xml:space="preserve">The map is stored within a fragment which takes up the entirety of the design screen, making it </w:t>
      </w:r>
      <w:r w:rsidR="00007745" w:rsidRPr="00C35798">
        <w:t>impossible</w:t>
      </w:r>
      <w:r w:rsidR="00E549EA" w:rsidRPr="00C35798">
        <w:t xml:space="preserve"> to drag elements onto the blueprint similar </w:t>
      </w:r>
      <w:r w:rsidR="00007745" w:rsidRPr="00C35798">
        <w:t>to previous designs. This meant every element needed to be implemented using XML code.</w:t>
      </w:r>
      <w:r w:rsidR="00781EF2" w:rsidRPr="00C35798">
        <w:t xml:space="preserve"> </w:t>
      </w:r>
      <w:r w:rsidR="00ED0D0B" w:rsidRPr="00C35798">
        <w:t xml:space="preserve">This was found to be incredibly time consuming and thus all elements designed on the </w:t>
      </w:r>
      <w:r w:rsidR="00781EF2" w:rsidRPr="00C35798">
        <w:t>map’s</w:t>
      </w:r>
      <w:r w:rsidR="00ED0D0B" w:rsidRPr="00C35798">
        <w:t xml:space="preserve"> activity page were instead designed in a temporary activity file. Once the designs were finalized the elements were copied </w:t>
      </w:r>
      <w:r w:rsidR="00D47409" w:rsidRPr="00C35798">
        <w:t>from the temporary activity into the text portion of the XML page on the map’s activity. This saved more time for focusing on back end implementation for these elements. An example of what the maps activity looks like as well as the XML code is displayed below:</w:t>
      </w:r>
    </w:p>
    <w:p w14:paraId="0776DDB7" w14:textId="762473F8" w:rsidR="00991B76" w:rsidRPr="00C35798" w:rsidRDefault="00991B76" w:rsidP="007547C4">
      <w:pPr>
        <w:tabs>
          <w:tab w:val="left" w:pos="720"/>
          <w:tab w:val="center" w:pos="4680"/>
        </w:tabs>
        <w:spacing w:line="360" w:lineRule="auto"/>
      </w:pPr>
    </w:p>
    <w:p w14:paraId="6F81DDAA" w14:textId="77777777" w:rsidR="00991B76" w:rsidRPr="00C35798" w:rsidRDefault="00991B76" w:rsidP="007547C4">
      <w:pPr>
        <w:tabs>
          <w:tab w:val="left" w:pos="720"/>
          <w:tab w:val="center" w:pos="4680"/>
        </w:tabs>
        <w:spacing w:line="360" w:lineRule="auto"/>
      </w:pPr>
    </w:p>
    <w:p w14:paraId="18ABD86F" w14:textId="746A22CD" w:rsidR="00D47409" w:rsidRPr="00C35798" w:rsidRDefault="00D47409" w:rsidP="007547C4">
      <w:pPr>
        <w:tabs>
          <w:tab w:val="left" w:pos="720"/>
          <w:tab w:val="center" w:pos="4680"/>
        </w:tabs>
        <w:spacing w:line="360" w:lineRule="auto"/>
      </w:pPr>
    </w:p>
    <w:p w14:paraId="18A73576" w14:textId="26C5F681" w:rsidR="00F27E85" w:rsidRPr="00C35798" w:rsidRDefault="00991B76" w:rsidP="007547C4">
      <w:pPr>
        <w:tabs>
          <w:tab w:val="left" w:pos="720"/>
          <w:tab w:val="center" w:pos="4680"/>
        </w:tabs>
        <w:spacing w:line="360" w:lineRule="auto"/>
      </w:pPr>
      <w:r w:rsidRPr="00C35798">
        <w:rPr>
          <w:noProof/>
        </w:rPr>
        <w:lastRenderedPageBreak/>
        <w:drawing>
          <wp:anchor distT="0" distB="0" distL="114300" distR="114300" simplePos="0" relativeHeight="252322816" behindDoc="0" locked="0" layoutInCell="1" allowOverlap="1" wp14:anchorId="20230BC5" wp14:editId="6D6A5EA1">
            <wp:simplePos x="0" y="0"/>
            <wp:positionH relativeFrom="margin">
              <wp:align>right</wp:align>
            </wp:positionH>
            <wp:positionV relativeFrom="paragraph">
              <wp:posOffset>7620</wp:posOffset>
            </wp:positionV>
            <wp:extent cx="2736850" cy="2958465"/>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85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EF2" w:rsidRPr="00C35798">
        <w:rPr>
          <w:noProof/>
        </w:rPr>
        <w:drawing>
          <wp:anchor distT="0" distB="0" distL="114300" distR="114300" simplePos="0" relativeHeight="252342272" behindDoc="0" locked="0" layoutInCell="1" allowOverlap="1" wp14:anchorId="15BFB323" wp14:editId="6A87612F">
            <wp:simplePos x="0" y="0"/>
            <wp:positionH relativeFrom="margin">
              <wp:align>left</wp:align>
            </wp:positionH>
            <wp:positionV relativeFrom="paragraph">
              <wp:posOffset>9843</wp:posOffset>
            </wp:positionV>
            <wp:extent cx="3204845" cy="2959087"/>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736" cy="2995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700A8" w14:textId="4AF398A2" w:rsidR="00F27E85" w:rsidRPr="00C35798" w:rsidRDefault="00F27E85" w:rsidP="007547C4">
      <w:pPr>
        <w:tabs>
          <w:tab w:val="left" w:pos="720"/>
          <w:tab w:val="center" w:pos="4680"/>
        </w:tabs>
        <w:spacing w:line="360" w:lineRule="auto"/>
      </w:pPr>
    </w:p>
    <w:p w14:paraId="7F747892" w14:textId="574FC85F" w:rsidR="00290F9B" w:rsidRPr="00C35798" w:rsidRDefault="00290F9B" w:rsidP="007547C4">
      <w:pPr>
        <w:tabs>
          <w:tab w:val="left" w:pos="720"/>
          <w:tab w:val="center" w:pos="4680"/>
        </w:tabs>
        <w:spacing w:line="360" w:lineRule="auto"/>
      </w:pPr>
    </w:p>
    <w:p w14:paraId="3518202C" w14:textId="77777777" w:rsidR="00D47409" w:rsidRPr="00C35798" w:rsidRDefault="00D47409" w:rsidP="0002152B">
      <w:pPr>
        <w:tabs>
          <w:tab w:val="left" w:pos="720"/>
          <w:tab w:val="left" w:pos="1440"/>
          <w:tab w:val="left" w:pos="2160"/>
          <w:tab w:val="left" w:pos="2880"/>
          <w:tab w:val="left" w:pos="3600"/>
          <w:tab w:val="center" w:pos="4680"/>
        </w:tabs>
        <w:spacing w:line="360" w:lineRule="auto"/>
      </w:pPr>
    </w:p>
    <w:p w14:paraId="30CD9D45" w14:textId="77777777" w:rsidR="00D47409" w:rsidRPr="00C35798" w:rsidRDefault="00D47409" w:rsidP="00D47409"/>
    <w:p w14:paraId="2257EA83" w14:textId="77777777" w:rsidR="00D47409" w:rsidRPr="00C35798" w:rsidRDefault="00D47409" w:rsidP="00D47409"/>
    <w:p w14:paraId="385A2BA8" w14:textId="77777777" w:rsidR="00D47409" w:rsidRPr="00C35798" w:rsidRDefault="00D47409" w:rsidP="00D47409"/>
    <w:p w14:paraId="029B2B9E" w14:textId="77777777" w:rsidR="00D47409" w:rsidRPr="00C35798" w:rsidRDefault="00D47409" w:rsidP="00D47409"/>
    <w:p w14:paraId="0ECB73F2" w14:textId="77777777" w:rsidR="00D47409" w:rsidRPr="00C35798" w:rsidRDefault="00D47409" w:rsidP="0002152B">
      <w:pPr>
        <w:tabs>
          <w:tab w:val="left" w:pos="720"/>
          <w:tab w:val="left" w:pos="1440"/>
          <w:tab w:val="left" w:pos="2160"/>
          <w:tab w:val="left" w:pos="2880"/>
          <w:tab w:val="left" w:pos="3600"/>
          <w:tab w:val="center" w:pos="4680"/>
        </w:tabs>
        <w:spacing w:line="360" w:lineRule="auto"/>
      </w:pPr>
    </w:p>
    <w:p w14:paraId="625B8FA8" w14:textId="29718674" w:rsidR="00D47409" w:rsidRPr="00C35798" w:rsidRDefault="00D47409" w:rsidP="00D47409">
      <w:pPr>
        <w:tabs>
          <w:tab w:val="left" w:pos="720"/>
          <w:tab w:val="left" w:pos="1440"/>
          <w:tab w:val="left" w:pos="2160"/>
          <w:tab w:val="left" w:pos="2880"/>
          <w:tab w:val="left" w:pos="3600"/>
          <w:tab w:val="center" w:pos="4680"/>
        </w:tabs>
        <w:spacing w:line="360" w:lineRule="auto"/>
        <w:jc w:val="center"/>
      </w:pPr>
      <w:r w:rsidRPr="00C35798">
        <w:rPr>
          <w:b/>
          <w:sz w:val="18"/>
          <w:szCs w:val="18"/>
        </w:rPr>
        <w:t xml:space="preserve">Figure 12: </w:t>
      </w:r>
      <w:r w:rsidRPr="00C35798">
        <w:rPr>
          <w:sz w:val="18"/>
          <w:szCs w:val="18"/>
        </w:rPr>
        <w:t>Maps Activity and XML code Example</w:t>
      </w:r>
    </w:p>
    <w:p w14:paraId="7BBBCA75" w14:textId="275963EC" w:rsidR="00D5294E" w:rsidRPr="00C35798" w:rsidRDefault="00D5294E" w:rsidP="002529FD">
      <w:pPr>
        <w:tabs>
          <w:tab w:val="left" w:pos="720"/>
        </w:tabs>
        <w:spacing w:line="360" w:lineRule="auto"/>
        <w:jc w:val="both"/>
      </w:pPr>
      <w:r w:rsidRPr="00C35798">
        <w:tab/>
        <w:t xml:space="preserve">With the design of the application now entirely implemented the only elements left to focus on were the backend </w:t>
      </w:r>
      <w:r w:rsidR="001C3EFA" w:rsidRPr="00C35798">
        <w:t xml:space="preserve">methods which would control the applications behaviour. </w:t>
      </w:r>
      <w:r w:rsidR="00DE6ABF" w:rsidRPr="00C35798">
        <w:t xml:space="preserve">The next step in development was to implement the user profile functionality. Since </w:t>
      </w:r>
      <w:r w:rsidR="005839F5" w:rsidRPr="00C35798">
        <w:t xml:space="preserve">the information was entirely saved to Firebase </w:t>
      </w:r>
      <w:r w:rsidR="00DA5B00" w:rsidRPr="00C35798">
        <w:t xml:space="preserve">the data simply needed to be displayed in the proper locations on the screen. This implementation was incredibly similar to </w:t>
      </w:r>
      <w:r w:rsidR="00440710" w:rsidRPr="00C35798">
        <w:t xml:space="preserve">how the data was saved initially and thus did not take very long to complete. </w:t>
      </w:r>
      <w:r w:rsidR="00E86D5D" w:rsidRPr="00C35798">
        <w:t>However, t</w:t>
      </w:r>
      <w:r w:rsidR="00440710" w:rsidRPr="00C35798">
        <w:t xml:space="preserve">here were two elements of interest </w:t>
      </w:r>
      <w:r w:rsidR="00375682" w:rsidRPr="00C35798">
        <w:t>with regard to the user profile</w:t>
      </w:r>
      <w:r w:rsidR="00E86D5D" w:rsidRPr="00C35798">
        <w:t xml:space="preserve"> that halted development for a moment. The first came </w:t>
      </w:r>
      <w:r w:rsidR="004B478B" w:rsidRPr="00C35798">
        <w:t xml:space="preserve">when attempting to return to the </w:t>
      </w:r>
      <w:r w:rsidR="001A26F3" w:rsidRPr="00C35798">
        <w:t>map’s</w:t>
      </w:r>
      <w:r w:rsidR="004B478B" w:rsidRPr="00C35798">
        <w:t xml:space="preserve"> activity from the user profile and the second came </w:t>
      </w:r>
      <w:r w:rsidR="00E56599" w:rsidRPr="00C35798">
        <w:t>when attempting to sign out of the application</w:t>
      </w:r>
      <w:r w:rsidR="00896199" w:rsidRPr="00C35798">
        <w:t>, both errors caused crashed while testing</w:t>
      </w:r>
      <w:r w:rsidR="00E56599" w:rsidRPr="00C35798">
        <w:t xml:space="preserve">. </w:t>
      </w:r>
      <w:r w:rsidR="00C04DE1" w:rsidRPr="00C35798">
        <w:t xml:space="preserve">Both </w:t>
      </w:r>
      <w:r w:rsidR="00B129FE" w:rsidRPr="00C35798">
        <w:t>errors</w:t>
      </w:r>
      <w:r w:rsidR="00C04DE1" w:rsidRPr="00C35798">
        <w:t xml:space="preserve"> were simple </w:t>
      </w:r>
      <w:r w:rsidR="00167171" w:rsidRPr="00C35798">
        <w:t xml:space="preserve">to figure out, </w:t>
      </w:r>
      <w:r w:rsidR="00F21A62" w:rsidRPr="00C35798">
        <w:t xml:space="preserve">the first error was caused due to the </w:t>
      </w:r>
      <w:r w:rsidR="00E83FBF" w:rsidRPr="00C35798">
        <w:t>map’s</w:t>
      </w:r>
      <w:r w:rsidR="00F21A62" w:rsidRPr="00C35798">
        <w:t xml:space="preserve"> activity being killed </w:t>
      </w:r>
      <w:r w:rsidR="00567E69" w:rsidRPr="00C35798">
        <w:t xml:space="preserve">before transitioning the to user profile, because of this </w:t>
      </w:r>
      <w:r w:rsidR="00792CC5" w:rsidRPr="00C35798">
        <w:t xml:space="preserve">when attempting to return the maps activity </w:t>
      </w:r>
      <w:r w:rsidR="004A3FB0" w:rsidRPr="00C35798">
        <w:t xml:space="preserve">it was not possible </w:t>
      </w:r>
      <w:r w:rsidR="00E83FBF" w:rsidRPr="00C35798">
        <w:t xml:space="preserve">due to it not existing anymore. </w:t>
      </w:r>
      <w:r w:rsidR="009F3D61" w:rsidRPr="00C35798">
        <w:t xml:space="preserve">This error </w:t>
      </w:r>
      <w:r w:rsidR="00E809D4" w:rsidRPr="00C35798">
        <w:t>was remedied by removing the finish() command within the activity transition method.</w:t>
      </w:r>
      <w:r w:rsidR="00CA7A8A" w:rsidRPr="00C35798">
        <w:t xml:space="preserve"> </w:t>
      </w:r>
      <w:r w:rsidR="000530E8" w:rsidRPr="00C35798">
        <w:t xml:space="preserve">The </w:t>
      </w:r>
      <w:r w:rsidR="00D76935" w:rsidRPr="00C35798">
        <w:t xml:space="preserve">second error was slightly more complicated, it came from a mistake in the </w:t>
      </w:r>
      <w:r w:rsidR="005168E3" w:rsidRPr="00C35798">
        <w:t>back-end</w:t>
      </w:r>
      <w:r w:rsidR="00D76935" w:rsidRPr="00C35798">
        <w:t xml:space="preserve"> control flow of the application. The sign out crash was due to the fact </w:t>
      </w:r>
      <w:r w:rsidR="005168E3" w:rsidRPr="00C35798">
        <w:t xml:space="preserve">that the application was attempting to referencing the current user even once the user had signed out. </w:t>
      </w:r>
      <w:r w:rsidR="00C61616" w:rsidRPr="00C35798">
        <w:t xml:space="preserve">This was remedied by moving the portion of code that was causing the crash from </w:t>
      </w:r>
      <w:r w:rsidR="001934CA" w:rsidRPr="00C35798">
        <w:t xml:space="preserve">the location within the </w:t>
      </w:r>
      <w:r w:rsidR="00D53EB9" w:rsidRPr="00C35798">
        <w:t>map’s</w:t>
      </w:r>
      <w:r w:rsidR="001934CA" w:rsidRPr="00C35798">
        <w:t xml:space="preserve"> activity Java file to the sign out method defined within the user profile Java file. </w:t>
      </w:r>
      <w:r w:rsidR="00462F5F" w:rsidRPr="00C35798">
        <w:t xml:space="preserve">At this point in the implementations lifecycle the entire app had been designed, it was possible to log in and out of the application, and all user information displayed on the screen in the proper locations. With </w:t>
      </w:r>
      <w:r w:rsidR="00462F5F" w:rsidRPr="00C35798">
        <w:lastRenderedPageBreak/>
        <w:t>these components in place</w:t>
      </w:r>
      <w:r w:rsidR="002A08AA" w:rsidRPr="00C35798">
        <w:t xml:space="preserve"> it was finally time to begin the taxi sharing matching element of the application, and during this implementation phase is where the app had the largest change in development. </w:t>
      </w:r>
    </w:p>
    <w:p w14:paraId="4804ABA2" w14:textId="5D91263F" w:rsidR="006E2B17" w:rsidRPr="00C35798" w:rsidRDefault="00EA33C9" w:rsidP="002529FD">
      <w:pPr>
        <w:tabs>
          <w:tab w:val="left" w:pos="720"/>
        </w:tabs>
        <w:spacing w:line="360" w:lineRule="auto"/>
        <w:jc w:val="both"/>
        <w:rPr>
          <w:rFonts w:cs="Times New Roman"/>
        </w:rPr>
      </w:pPr>
      <w:r w:rsidRPr="00C35798">
        <w:tab/>
      </w:r>
      <w:r w:rsidR="006E2B17" w:rsidRPr="00C35798">
        <w:t xml:space="preserve">Before discussing the change in development, the driver matching will be briefly discussed. </w:t>
      </w:r>
      <w:r w:rsidR="006E2B17" w:rsidRPr="00C35798">
        <w:rPr>
          <w:rFonts w:cs="Times New Roman"/>
        </w:rPr>
        <w:t>The driver matching was quite simple to implement, due to a number of elements. Since the scope of the application was for the pickup location for users to be set at the Ottawa airport and not to have it be dynamically based on their current location this aided in implementation. Secondly, all locations were easily stored to the Firebase database due to the Firebase system Geofire.</w:t>
      </w:r>
      <w:r w:rsidR="006E2B17" w:rsidRPr="00C35798">
        <w:rPr>
          <w:rStyle w:val="FootnoteReference"/>
          <w:rFonts w:cs="Times New Roman"/>
        </w:rPr>
        <w:footnoteReference w:id="32"/>
      </w:r>
      <w:r w:rsidR="006E2B17" w:rsidRPr="00C35798">
        <w:rPr>
          <w:rFonts w:cs="Times New Roman"/>
        </w:rPr>
        <w:t xml:space="preserve"> By including Geofire in the applications gradle file the built-in database methods became available. This allowed for all determined locations to be saved to the database. This included the current location of the driver (determined in the driver application and stored to the database), and the pickup location of the passenger. Matching with the driver was achieved using a calculation that would find the closest available driver to the pickup location and automatically match said driver to the user in question. </w:t>
      </w:r>
      <w:r w:rsidR="0015689E" w:rsidRPr="00C35798">
        <w:rPr>
          <w:rFonts w:cs="Times New Roman"/>
        </w:rPr>
        <w:t xml:space="preserve">The calculation </w:t>
      </w:r>
      <w:r w:rsidR="008B79FB" w:rsidRPr="00C35798">
        <w:rPr>
          <w:rFonts w:cs="Times New Roman"/>
        </w:rPr>
        <w:t xml:space="preserve">functioned by creating a radius around the customer’s pickup location and each time a driver was not found the radius would be increased by one kilometer until a driver was found. Once a driver was </w:t>
      </w:r>
      <w:r w:rsidR="00B01314" w:rsidRPr="00C35798">
        <w:rPr>
          <w:rFonts w:cs="Times New Roman"/>
        </w:rPr>
        <w:t xml:space="preserve">found all the information for the match would be displayed on the </w:t>
      </w:r>
      <w:r w:rsidR="0044731F" w:rsidRPr="00C35798">
        <w:rPr>
          <w:rFonts w:cs="Times New Roman"/>
        </w:rPr>
        <w:t>user’s</w:t>
      </w:r>
      <w:r w:rsidR="00B01314" w:rsidRPr="00C35798">
        <w:rPr>
          <w:rFonts w:cs="Times New Roman"/>
        </w:rPr>
        <w:t xml:space="preserve"> screen, pictured below.</w:t>
      </w:r>
    </w:p>
    <w:p w14:paraId="4DA622E3" w14:textId="6C8F14F8" w:rsidR="00B01314" w:rsidRPr="00C35798" w:rsidRDefault="00B01314" w:rsidP="006E2B17">
      <w:pPr>
        <w:tabs>
          <w:tab w:val="left" w:pos="720"/>
        </w:tabs>
        <w:spacing w:line="360" w:lineRule="auto"/>
        <w:rPr>
          <w:rFonts w:cs="Times New Roman"/>
        </w:rPr>
      </w:pPr>
      <w:r w:rsidRPr="00C35798">
        <w:rPr>
          <w:noProof/>
          <w:sz w:val="18"/>
          <w:szCs w:val="18"/>
        </w:rPr>
        <w:drawing>
          <wp:anchor distT="0" distB="0" distL="114300" distR="114300" simplePos="0" relativeHeight="252345344" behindDoc="0" locked="0" layoutInCell="1" allowOverlap="1" wp14:anchorId="6E28266A" wp14:editId="77631913">
            <wp:simplePos x="0" y="0"/>
            <wp:positionH relativeFrom="margin">
              <wp:posOffset>2133601</wp:posOffset>
            </wp:positionH>
            <wp:positionV relativeFrom="paragraph">
              <wp:posOffset>19575</wp:posOffset>
            </wp:positionV>
            <wp:extent cx="1607516" cy="285858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608" cy="286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F193B" w14:textId="2A19967F" w:rsidR="00B01314" w:rsidRPr="00C35798" w:rsidRDefault="00B01314" w:rsidP="006E2B17">
      <w:pPr>
        <w:tabs>
          <w:tab w:val="left" w:pos="720"/>
        </w:tabs>
        <w:spacing w:line="360" w:lineRule="auto"/>
        <w:rPr>
          <w:rFonts w:cs="Times New Roman"/>
        </w:rPr>
      </w:pPr>
    </w:p>
    <w:p w14:paraId="32AF4394" w14:textId="08C05C83" w:rsidR="00B01314" w:rsidRPr="00C35798" w:rsidRDefault="00B01314" w:rsidP="006E2B17">
      <w:pPr>
        <w:tabs>
          <w:tab w:val="left" w:pos="720"/>
        </w:tabs>
        <w:spacing w:line="360" w:lineRule="auto"/>
        <w:rPr>
          <w:rFonts w:cs="Times New Roman"/>
        </w:rPr>
      </w:pPr>
    </w:p>
    <w:p w14:paraId="56A9B59A" w14:textId="47A8AEA2" w:rsidR="00B01314" w:rsidRPr="00C35798" w:rsidRDefault="00B01314" w:rsidP="006E2B17">
      <w:pPr>
        <w:tabs>
          <w:tab w:val="left" w:pos="720"/>
        </w:tabs>
        <w:spacing w:line="360" w:lineRule="auto"/>
        <w:rPr>
          <w:rFonts w:cs="Times New Roman"/>
        </w:rPr>
      </w:pPr>
    </w:p>
    <w:p w14:paraId="2D4066F4" w14:textId="1ABA59E9" w:rsidR="00B01314" w:rsidRPr="00C35798" w:rsidRDefault="00B01314" w:rsidP="006E2B17">
      <w:pPr>
        <w:tabs>
          <w:tab w:val="left" w:pos="720"/>
        </w:tabs>
        <w:spacing w:line="360" w:lineRule="auto"/>
        <w:rPr>
          <w:rFonts w:cs="Times New Roman"/>
        </w:rPr>
      </w:pPr>
    </w:p>
    <w:p w14:paraId="7A180D1E" w14:textId="07BC3110" w:rsidR="00B01314" w:rsidRPr="00C35798" w:rsidRDefault="00B01314" w:rsidP="006E2B17">
      <w:pPr>
        <w:tabs>
          <w:tab w:val="left" w:pos="720"/>
        </w:tabs>
        <w:spacing w:line="360" w:lineRule="auto"/>
        <w:rPr>
          <w:rFonts w:cs="Times New Roman"/>
        </w:rPr>
      </w:pPr>
    </w:p>
    <w:p w14:paraId="59B2DB59" w14:textId="3D95C970" w:rsidR="00B01314" w:rsidRPr="00C35798" w:rsidRDefault="00B01314" w:rsidP="006E2B17">
      <w:pPr>
        <w:tabs>
          <w:tab w:val="left" w:pos="720"/>
        </w:tabs>
        <w:spacing w:line="360" w:lineRule="auto"/>
        <w:rPr>
          <w:rFonts w:cs="Times New Roman"/>
        </w:rPr>
      </w:pPr>
    </w:p>
    <w:p w14:paraId="365D9AF1" w14:textId="7F7652F9" w:rsidR="00B01314" w:rsidRPr="00C35798" w:rsidRDefault="00B01314" w:rsidP="006E2B17">
      <w:pPr>
        <w:tabs>
          <w:tab w:val="left" w:pos="720"/>
        </w:tabs>
        <w:spacing w:line="360" w:lineRule="auto"/>
        <w:rPr>
          <w:rFonts w:cs="Times New Roman"/>
        </w:rPr>
      </w:pPr>
    </w:p>
    <w:p w14:paraId="795A26CB" w14:textId="4B97A538" w:rsidR="00B01314" w:rsidRPr="00C35798" w:rsidRDefault="00B01314" w:rsidP="00B01314">
      <w:pPr>
        <w:jc w:val="center"/>
        <w:rPr>
          <w:rFonts w:cs="Times New Roman"/>
          <w:sz w:val="18"/>
          <w:szCs w:val="18"/>
        </w:rPr>
      </w:pPr>
      <w:r w:rsidRPr="00C35798">
        <w:rPr>
          <w:rFonts w:cs="Times New Roman"/>
          <w:b/>
          <w:sz w:val="18"/>
          <w:szCs w:val="18"/>
        </w:rPr>
        <w:t xml:space="preserve">Figure 13: </w:t>
      </w:r>
      <w:r w:rsidR="003A14EA" w:rsidRPr="00C35798">
        <w:rPr>
          <w:rFonts w:cs="Times New Roman"/>
          <w:sz w:val="18"/>
          <w:szCs w:val="18"/>
        </w:rPr>
        <w:t>Displaying a Match with a Driver</w:t>
      </w:r>
    </w:p>
    <w:p w14:paraId="6338BE16" w14:textId="44C4BF12" w:rsidR="006E2B17" w:rsidRPr="00C35798" w:rsidRDefault="0044731F" w:rsidP="002529FD">
      <w:pPr>
        <w:tabs>
          <w:tab w:val="left" w:pos="720"/>
        </w:tabs>
        <w:spacing w:line="360" w:lineRule="auto"/>
        <w:jc w:val="both"/>
      </w:pPr>
      <w:r w:rsidRPr="00C35798">
        <w:rPr>
          <w:rFonts w:cs="Times New Roman"/>
        </w:rPr>
        <w:lastRenderedPageBreak/>
        <w:tab/>
      </w:r>
      <w:r w:rsidR="00D93CEB" w:rsidRPr="00C35798">
        <w:rPr>
          <w:rFonts w:cs="Times New Roman"/>
        </w:rPr>
        <w:t xml:space="preserve">Figure 13 displays the screen that the user is prompted with once a match has been completed. </w:t>
      </w:r>
      <w:r w:rsidR="00EE2845" w:rsidRPr="00C35798">
        <w:rPr>
          <w:rFonts w:cs="Times New Roman"/>
        </w:rPr>
        <w:t>It features the driver’s current location (the taxi image</w:t>
      </w:r>
      <w:r w:rsidR="00EE2845" w:rsidRPr="00C35798">
        <w:rPr>
          <w:rStyle w:val="FootnoteReference"/>
          <w:rFonts w:cs="Times New Roman"/>
        </w:rPr>
        <w:footnoteReference w:id="33"/>
      </w:r>
      <w:r w:rsidR="00EE2845" w:rsidRPr="00C35798">
        <w:rPr>
          <w:rFonts w:cs="Times New Roman"/>
        </w:rPr>
        <w:t>)</w:t>
      </w:r>
      <w:r w:rsidR="005C2C48" w:rsidRPr="00C35798">
        <w:rPr>
          <w:rFonts w:cs="Times New Roman"/>
        </w:rPr>
        <w:t xml:space="preserve">, the user’s current location (the blue dot), the pickup location </w:t>
      </w:r>
      <w:r w:rsidR="00634D5E" w:rsidRPr="00C35798">
        <w:rPr>
          <w:rFonts w:cs="Times New Roman"/>
        </w:rPr>
        <w:t>(</w:t>
      </w:r>
      <w:r w:rsidR="005C2C48" w:rsidRPr="00C35798">
        <w:rPr>
          <w:rFonts w:cs="Times New Roman"/>
        </w:rPr>
        <w:t>which is always th</w:t>
      </w:r>
      <w:r w:rsidR="00634D5E" w:rsidRPr="00C35798">
        <w:rPr>
          <w:rFonts w:cs="Times New Roman"/>
        </w:rPr>
        <w:t xml:space="preserve">e Ottawa airport, and is represented by the red marker to the south on the map), the customers </w:t>
      </w:r>
      <w:r w:rsidR="00FE3D60" w:rsidRPr="00C35798">
        <w:rPr>
          <w:rFonts w:cs="Times New Roman"/>
        </w:rPr>
        <w:t>drop-off</w:t>
      </w:r>
      <w:r w:rsidR="00634D5E" w:rsidRPr="00C35798">
        <w:rPr>
          <w:rFonts w:cs="Times New Roman"/>
        </w:rPr>
        <w:t xml:space="preserve"> loca</w:t>
      </w:r>
      <w:r w:rsidR="00FE3D60" w:rsidRPr="00C35798">
        <w:rPr>
          <w:rFonts w:cs="Times New Roman"/>
        </w:rPr>
        <w:t>tion placeholder (the north red marker</w:t>
      </w:r>
      <w:r w:rsidR="00D23573" w:rsidRPr="00C35798">
        <w:rPr>
          <w:rFonts w:cs="Times New Roman"/>
        </w:rPr>
        <w:t>, the reason for a placeholder will be discussed momentarily</w:t>
      </w:r>
      <w:r w:rsidR="00FE3D60" w:rsidRPr="00C35798">
        <w:rPr>
          <w:rFonts w:cs="Times New Roman"/>
        </w:rPr>
        <w:t>),</w:t>
      </w:r>
      <w:r w:rsidR="00D23573" w:rsidRPr="00C35798">
        <w:rPr>
          <w:rFonts w:cs="Times New Roman"/>
        </w:rPr>
        <w:t xml:space="preserve"> the distance the driver is from the pickup location,</w:t>
      </w:r>
      <w:r w:rsidR="00FE3D60" w:rsidRPr="00C35798">
        <w:rPr>
          <w:rFonts w:cs="Times New Roman"/>
        </w:rPr>
        <w:t xml:space="preserve"> as well as the information of the driver and the user.</w:t>
      </w:r>
      <w:r w:rsidR="002B776B" w:rsidRPr="00C35798">
        <w:rPr>
          <w:rFonts w:cs="Times New Roman"/>
        </w:rPr>
        <w:t xml:space="preserve"> The user then had the option to accept the </w:t>
      </w:r>
      <w:r w:rsidR="00677114" w:rsidRPr="00C35798">
        <w:rPr>
          <w:rFonts w:cs="Times New Roman"/>
        </w:rPr>
        <w:t>match and</w:t>
      </w:r>
      <w:r w:rsidR="002B776B" w:rsidRPr="00C35798">
        <w:rPr>
          <w:rFonts w:cs="Times New Roman"/>
        </w:rPr>
        <w:t xml:space="preserve"> be locked to that driver similar to the functionality of </w:t>
      </w:r>
      <w:r w:rsidR="003821DD" w:rsidRPr="00C35798">
        <w:rPr>
          <w:rFonts w:cs="Times New Roman"/>
        </w:rPr>
        <w:t>Uber or</w:t>
      </w:r>
      <w:r w:rsidR="003437B9" w:rsidRPr="00C35798">
        <w:rPr>
          <w:rFonts w:cs="Times New Roman"/>
        </w:rPr>
        <w:t xml:space="preserve"> decline the ride and be returned to the enter destination screen. If the ride was declined all information was removed from the screen and removed from the database.</w:t>
      </w:r>
      <w:r w:rsidR="00FE3D60" w:rsidRPr="00C35798">
        <w:rPr>
          <w:rFonts w:cs="Times New Roman"/>
        </w:rPr>
        <w:t xml:space="preserve"> </w:t>
      </w:r>
      <w:r w:rsidR="00032C07" w:rsidRPr="00C35798">
        <w:rPr>
          <w:rFonts w:cs="Times New Roman"/>
        </w:rPr>
        <w:t xml:space="preserve">The driver matching implementation functioned flawlessly, the only error that was found during development was </w:t>
      </w:r>
      <w:r w:rsidR="002B776B" w:rsidRPr="00C35798">
        <w:rPr>
          <w:rFonts w:cs="Times New Roman"/>
        </w:rPr>
        <w:t xml:space="preserve">that even after </w:t>
      </w:r>
      <w:r w:rsidR="003437B9" w:rsidRPr="00C35798">
        <w:rPr>
          <w:rFonts w:cs="Times New Roman"/>
        </w:rPr>
        <w:t xml:space="preserve">declining a match the user would continue to see the driver location on the screen. This was due to the driver </w:t>
      </w:r>
      <w:r w:rsidR="00F138BA" w:rsidRPr="00C35798">
        <w:rPr>
          <w:rFonts w:cs="Times New Roman"/>
        </w:rPr>
        <w:t xml:space="preserve">calculation having to be performed within the user location function which runs once a second. The error was remedied by adding a boolean flag which would only be set once the user was searching for a </w:t>
      </w:r>
      <w:r w:rsidR="00677114" w:rsidRPr="00C35798">
        <w:rPr>
          <w:rFonts w:cs="Times New Roman"/>
        </w:rPr>
        <w:t>match and</w:t>
      </w:r>
      <w:r w:rsidR="00F138BA" w:rsidRPr="00C35798">
        <w:rPr>
          <w:rFonts w:cs="Times New Roman"/>
        </w:rPr>
        <w:t xml:space="preserve"> would be </w:t>
      </w:r>
      <w:r w:rsidR="00677114" w:rsidRPr="00C35798">
        <w:rPr>
          <w:rFonts w:cs="Times New Roman"/>
        </w:rPr>
        <w:t xml:space="preserve">set to false if the user was not searching. Once this functionality was working properly it was </w:t>
      </w:r>
      <w:r w:rsidR="00216F9E" w:rsidRPr="00C35798">
        <w:rPr>
          <w:rFonts w:cs="Times New Roman"/>
        </w:rPr>
        <w:t>time to implement the passenger matching, this is where development halted.</w:t>
      </w:r>
    </w:p>
    <w:p w14:paraId="040F7EBD" w14:textId="12E143BD" w:rsidR="00B610D4" w:rsidRPr="00C35798" w:rsidRDefault="006E2B17" w:rsidP="002529FD">
      <w:pPr>
        <w:tabs>
          <w:tab w:val="left" w:pos="720"/>
        </w:tabs>
        <w:spacing w:line="360" w:lineRule="auto"/>
        <w:jc w:val="both"/>
        <w:rPr>
          <w:rFonts w:cs="Times New Roman"/>
        </w:rPr>
      </w:pPr>
      <w:r w:rsidRPr="00C35798">
        <w:tab/>
      </w:r>
      <w:r w:rsidR="00EA33C9" w:rsidRPr="00C35798">
        <w:t>Implementation had been progressing incredibly smoothly up until this point in development</w:t>
      </w:r>
      <w:r w:rsidR="00AE3655" w:rsidRPr="00C35798">
        <w:t xml:space="preserve">. Therefore, the system was due for a major problem. Unfortunately, this came </w:t>
      </w:r>
      <w:r w:rsidR="00FA3AA8" w:rsidRPr="00C35798">
        <w:t>in regard to</w:t>
      </w:r>
      <w:r w:rsidR="00AE3655" w:rsidRPr="00C35798">
        <w:t xml:space="preserve"> the main aspect of the taxi sharing application. There were two functional elements which were found to be impossible to implement</w:t>
      </w:r>
      <w:r w:rsidR="003975D3" w:rsidRPr="00C35798">
        <w:t xml:space="preserve"> due to unforeseen circumstances</w:t>
      </w:r>
      <w:r w:rsidR="00AE3655" w:rsidRPr="00C35798">
        <w:t>.</w:t>
      </w:r>
      <w:r w:rsidR="003975D3" w:rsidRPr="00C35798">
        <w:t xml:space="preserve"> </w:t>
      </w:r>
      <w:r w:rsidR="004F71AA" w:rsidRPr="00C35798">
        <w:t>Furthermore, due to the time constraint of the project specification when these problems were discovered it was too late to refactor the entire code base</w:t>
      </w:r>
      <w:r w:rsidR="00295A79" w:rsidRPr="00C35798">
        <w:t xml:space="preserve">, especially since an entire refactoring would only result in a potential fix not a definite one. </w:t>
      </w:r>
      <w:r w:rsidR="000271C8" w:rsidRPr="00C35798">
        <w:t>Therefore,</w:t>
      </w:r>
      <w:r w:rsidR="00295A79" w:rsidRPr="00C35798">
        <w:t xml:space="preserve"> </w:t>
      </w:r>
      <w:r w:rsidR="000271C8" w:rsidRPr="00C35798">
        <w:t xml:space="preserve">after deliberation with Mr. </w:t>
      </w:r>
      <w:r w:rsidR="000271C8" w:rsidRPr="00C35798">
        <w:rPr>
          <w:rFonts w:cs="Times New Roman"/>
        </w:rPr>
        <w:t xml:space="preserve">Gahelrasoul these features </w:t>
      </w:r>
      <w:r w:rsidR="00E07DBE" w:rsidRPr="00C35798">
        <w:rPr>
          <w:rFonts w:cs="Times New Roman"/>
        </w:rPr>
        <w:t>were scrapped in order to focus on functionality that could still be implemented.</w:t>
      </w:r>
    </w:p>
    <w:p w14:paraId="02953C15" w14:textId="26187682" w:rsidR="006E2B17" w:rsidRPr="00C35798" w:rsidRDefault="00B610D4" w:rsidP="002529FD">
      <w:pPr>
        <w:tabs>
          <w:tab w:val="left" w:pos="720"/>
        </w:tabs>
        <w:spacing w:line="360" w:lineRule="auto"/>
        <w:jc w:val="both"/>
        <w:rPr>
          <w:rFonts w:cs="Times New Roman"/>
        </w:rPr>
      </w:pPr>
      <w:r w:rsidRPr="00C35798">
        <w:rPr>
          <w:rFonts w:cs="Times New Roman"/>
        </w:rPr>
        <w:tab/>
      </w:r>
      <w:r w:rsidR="00C42202" w:rsidRPr="00C35798">
        <w:rPr>
          <w:rFonts w:cs="Times New Roman"/>
        </w:rPr>
        <w:t xml:space="preserve">The first feature which was unfortunately eliminated from the final product was the ability to match the user with multiple passengers. At this stage in development matching had been achieved with the driver </w:t>
      </w:r>
      <w:r w:rsidR="00B149EB" w:rsidRPr="00C35798">
        <w:rPr>
          <w:rFonts w:cs="Times New Roman"/>
        </w:rPr>
        <w:t>side of the application. It was determined that this would be the first focus of implementation before attempting to match with multiple passengers.</w:t>
      </w:r>
      <w:r w:rsidR="003640BB" w:rsidRPr="00C35798">
        <w:rPr>
          <w:rFonts w:cs="Times New Roman"/>
        </w:rPr>
        <w:t xml:space="preserve"> A matching algorithm </w:t>
      </w:r>
      <w:r w:rsidR="003640BB" w:rsidRPr="00C35798">
        <w:rPr>
          <w:rFonts w:cs="Times New Roman"/>
        </w:rPr>
        <w:lastRenderedPageBreak/>
        <w:t xml:space="preserve">had been designed into the passenger side of the application which would search the database for </w:t>
      </w:r>
      <w:r w:rsidR="00F94F1B" w:rsidRPr="00C35798">
        <w:rPr>
          <w:rFonts w:cs="Times New Roman"/>
        </w:rPr>
        <w:t xml:space="preserve">users who were classified as searching. If multiple users with this classification were found their unique customer IDs were added to an array which was to be added to the driver database. This was then to be referenced by both the driver and the customers </w:t>
      </w:r>
      <w:r w:rsidR="00E46DE3" w:rsidRPr="00C35798">
        <w:rPr>
          <w:rFonts w:cs="Times New Roman"/>
        </w:rPr>
        <w:t xml:space="preserve">in order to display the proper information. While it was found in testing that the matching algorithm was functional it was determined to be impossible to store this array to the database properly. </w:t>
      </w:r>
      <w:r w:rsidR="00F8031A" w:rsidRPr="00C35798">
        <w:rPr>
          <w:rFonts w:cs="Times New Roman"/>
        </w:rPr>
        <w:t>When adding the information to Firebase only the first passenger ID would be added to the datab</w:t>
      </w:r>
      <w:r w:rsidR="00BB2063" w:rsidRPr="00C35798">
        <w:rPr>
          <w:rFonts w:cs="Times New Roman"/>
        </w:rPr>
        <w:t>ase</w:t>
      </w:r>
      <w:r w:rsidR="00EC48EC" w:rsidRPr="00C35798">
        <w:rPr>
          <w:rFonts w:cs="Times New Roman"/>
        </w:rPr>
        <w:t xml:space="preserve">, countless hours were spent on attempting to get these unique IDs saved to the </w:t>
      </w:r>
      <w:r w:rsidR="00CE6018" w:rsidRPr="00C35798">
        <w:rPr>
          <w:rFonts w:cs="Times New Roman"/>
        </w:rPr>
        <w:t xml:space="preserve">database however, due to time constraints the feature was forced to be abandoned in hopes </w:t>
      </w:r>
      <w:r w:rsidR="00952F2E" w:rsidRPr="00C35798">
        <w:rPr>
          <w:rFonts w:cs="Times New Roman"/>
        </w:rPr>
        <w:t xml:space="preserve">of implanting the features which still remained. The matching algorithm still exists within the </w:t>
      </w:r>
      <w:r w:rsidR="009665FD" w:rsidRPr="00C35798">
        <w:rPr>
          <w:rFonts w:cs="Times New Roman"/>
        </w:rPr>
        <w:t>passenger’s</w:t>
      </w:r>
      <w:r w:rsidR="00952F2E" w:rsidRPr="00C35798">
        <w:rPr>
          <w:rFonts w:cs="Times New Roman"/>
        </w:rPr>
        <w:t xml:space="preserve"> codebase however, it has been commented out. Therefore, in the future </w:t>
      </w:r>
      <w:r w:rsidR="00774515" w:rsidRPr="00C35798">
        <w:rPr>
          <w:rFonts w:cs="Times New Roman"/>
        </w:rPr>
        <w:t xml:space="preserve">when the project is expanded into its end goal the functionality can hopefully be reused. From this point on the development shifted from a taxi sharing application to a </w:t>
      </w:r>
      <w:r w:rsidR="009665FD" w:rsidRPr="00C35798">
        <w:rPr>
          <w:rFonts w:cs="Times New Roman"/>
        </w:rPr>
        <w:t xml:space="preserve">taxi application. As users could still match with an active driver, they would simply not be sharing a ride. </w:t>
      </w:r>
      <w:r w:rsidR="00BB2063" w:rsidRPr="00C35798">
        <w:rPr>
          <w:rFonts w:cs="Times New Roman"/>
        </w:rPr>
        <w:t xml:space="preserve"> </w:t>
      </w:r>
    </w:p>
    <w:p w14:paraId="13D0856B" w14:textId="048CE183" w:rsidR="00137CB5" w:rsidRPr="00C35798" w:rsidRDefault="00B610D4" w:rsidP="002529FD">
      <w:pPr>
        <w:tabs>
          <w:tab w:val="left" w:pos="720"/>
        </w:tabs>
        <w:spacing w:line="360" w:lineRule="auto"/>
        <w:jc w:val="both"/>
        <w:rPr>
          <w:rFonts w:cs="Times New Roman"/>
        </w:rPr>
      </w:pPr>
      <w:r w:rsidRPr="00C35798">
        <w:rPr>
          <w:rFonts w:cs="Times New Roman"/>
        </w:rPr>
        <w:tab/>
      </w:r>
      <w:r w:rsidR="006B71E5" w:rsidRPr="00C35798">
        <w:rPr>
          <w:rFonts w:cs="Times New Roman"/>
        </w:rPr>
        <w:t xml:space="preserve">The </w:t>
      </w:r>
      <w:r w:rsidR="00C42202" w:rsidRPr="00C35798">
        <w:rPr>
          <w:rFonts w:cs="Times New Roman"/>
        </w:rPr>
        <w:t>second</w:t>
      </w:r>
      <w:r w:rsidR="006B71E5" w:rsidRPr="00C35798">
        <w:rPr>
          <w:rFonts w:cs="Times New Roman"/>
        </w:rPr>
        <w:t xml:space="preserve"> feature that was found to be impossible to implement was the entering of a destination and the displaying of a destination on the </w:t>
      </w:r>
      <w:r w:rsidR="002B2131" w:rsidRPr="00C35798">
        <w:rPr>
          <w:rFonts w:cs="Times New Roman"/>
        </w:rPr>
        <w:t>map’s</w:t>
      </w:r>
      <w:r w:rsidR="006B71E5" w:rsidRPr="00C35798">
        <w:rPr>
          <w:rFonts w:cs="Times New Roman"/>
        </w:rPr>
        <w:t xml:space="preserve"> activity. Now it is importa</w:t>
      </w:r>
      <w:r w:rsidR="002B2131" w:rsidRPr="00C35798">
        <w:rPr>
          <w:rFonts w:cs="Times New Roman"/>
        </w:rPr>
        <w:t xml:space="preserve">nt to note that while the feature as a whole does not work some </w:t>
      </w:r>
      <w:r w:rsidR="00A17321" w:rsidRPr="00C35798">
        <w:rPr>
          <w:rFonts w:cs="Times New Roman"/>
        </w:rPr>
        <w:t xml:space="preserve">base implementation was still kept in the final product. </w:t>
      </w:r>
      <w:r w:rsidR="00A148ED" w:rsidRPr="00C35798">
        <w:rPr>
          <w:rFonts w:cs="Times New Roman"/>
        </w:rPr>
        <w:t xml:space="preserve">At this point in development it was possible to save the string of text the user entered as their destination to the database, this element was kept. Meaning in the future as this application is evolved </w:t>
      </w:r>
      <w:r w:rsidR="00D970B2" w:rsidRPr="00C35798">
        <w:rPr>
          <w:rFonts w:cs="Times New Roman"/>
        </w:rPr>
        <w:t>into its desired end goal the information is still accessible.</w:t>
      </w:r>
      <w:r w:rsidR="00C42202" w:rsidRPr="00C35798">
        <w:rPr>
          <w:rFonts w:cs="Times New Roman"/>
        </w:rPr>
        <w:t xml:space="preserve"> </w:t>
      </w:r>
      <w:r w:rsidR="00280C15" w:rsidRPr="00C35798">
        <w:rPr>
          <w:rFonts w:cs="Times New Roman"/>
        </w:rPr>
        <w:t>The problem for this feature was due the Google Places API</w:t>
      </w:r>
      <w:r w:rsidR="00271E28" w:rsidRPr="00C35798">
        <w:rPr>
          <w:rFonts w:cs="Times New Roman"/>
        </w:rPr>
        <w:t>.</w:t>
      </w:r>
      <w:r w:rsidR="00A926BB" w:rsidRPr="00C35798">
        <w:rPr>
          <w:rFonts w:cs="Times New Roman"/>
        </w:rPr>
        <w:t xml:space="preserve"> The goal of the API was to </w:t>
      </w:r>
      <w:r w:rsidR="001C2DF1" w:rsidRPr="00C35798">
        <w:rPr>
          <w:rFonts w:cs="Times New Roman"/>
        </w:rPr>
        <w:t>have users enter a destination and the Google service would reference Google’s database and place the exact destination on the map and save the location.</w:t>
      </w:r>
      <w:r w:rsidR="00271E28" w:rsidRPr="00C35798">
        <w:rPr>
          <w:rFonts w:cs="Times New Roman"/>
        </w:rPr>
        <w:t xml:space="preserve"> The entirety of the service had been implemented into </w:t>
      </w:r>
      <w:r w:rsidR="00A926BB" w:rsidRPr="00C35798">
        <w:rPr>
          <w:rFonts w:cs="Times New Roman"/>
        </w:rPr>
        <w:t>the passenger application and during testing it was found that the user was unable to enter a destination</w:t>
      </w:r>
      <w:r w:rsidR="001676FB" w:rsidRPr="00C35798">
        <w:rPr>
          <w:rFonts w:cs="Times New Roman"/>
        </w:rPr>
        <w:t xml:space="preserve">. The screen would open for a user to enter a destination however each time the user would click on the field </w:t>
      </w:r>
      <w:r w:rsidR="002C4531" w:rsidRPr="00C35798">
        <w:rPr>
          <w:rFonts w:cs="Times New Roman"/>
        </w:rPr>
        <w:t xml:space="preserve">the screen would not allow for import. After researching the </w:t>
      </w:r>
      <w:r w:rsidR="004F411F" w:rsidRPr="00C35798">
        <w:rPr>
          <w:rFonts w:cs="Times New Roman"/>
        </w:rPr>
        <w:t>problem,</w:t>
      </w:r>
      <w:r w:rsidR="002C4531" w:rsidRPr="00C35798">
        <w:rPr>
          <w:rFonts w:cs="Times New Roman"/>
        </w:rPr>
        <w:t xml:space="preserve"> it was discovered that </w:t>
      </w:r>
      <w:r w:rsidR="00FB4E0D" w:rsidRPr="00C35798">
        <w:rPr>
          <w:rFonts w:cs="Times New Roman"/>
        </w:rPr>
        <w:t xml:space="preserve">the implementation, which merged perfectly with the application currently designed, was deprecated. Meaning it had been eliminated </w:t>
      </w:r>
      <w:r w:rsidR="004F411F" w:rsidRPr="00C35798">
        <w:rPr>
          <w:rFonts w:cs="Times New Roman"/>
        </w:rPr>
        <w:t xml:space="preserve">in favour of a new implementation. </w:t>
      </w:r>
      <w:r w:rsidR="004324F7" w:rsidRPr="00C35798">
        <w:rPr>
          <w:rFonts w:cs="Times New Roman"/>
        </w:rPr>
        <w:t xml:space="preserve">The integration of this new implementation was impossible given the current design of the system and given the time constraint on the project </w:t>
      </w:r>
      <w:r w:rsidR="0047496F" w:rsidRPr="00C35798">
        <w:rPr>
          <w:rFonts w:cs="Times New Roman"/>
        </w:rPr>
        <w:t xml:space="preserve">the feature was forced to be scrapped. However, while the user cannot enter a valid destination the application will still display a pickup location on the map. </w:t>
      </w:r>
      <w:r w:rsidR="0047496F" w:rsidRPr="00C35798">
        <w:rPr>
          <w:rFonts w:cs="Times New Roman"/>
        </w:rPr>
        <w:lastRenderedPageBreak/>
        <w:t xml:space="preserve">Furthermore, </w:t>
      </w:r>
      <w:r w:rsidR="00AF3971" w:rsidRPr="00C35798">
        <w:rPr>
          <w:rFonts w:cs="Times New Roman"/>
        </w:rPr>
        <w:t>with the previous system a calculation</w:t>
      </w:r>
      <w:r w:rsidR="00D35971" w:rsidRPr="00C35798">
        <w:rPr>
          <w:rFonts w:cs="Times New Roman"/>
        </w:rPr>
        <w:t xml:space="preserve"> which was independent of the Google Place API</w:t>
      </w:r>
      <w:r w:rsidR="00AF3971" w:rsidRPr="00C35798">
        <w:rPr>
          <w:rFonts w:cs="Times New Roman"/>
        </w:rPr>
        <w:t xml:space="preserve"> ha</w:t>
      </w:r>
      <w:r w:rsidR="00D35971" w:rsidRPr="00C35798">
        <w:rPr>
          <w:rFonts w:cs="Times New Roman"/>
        </w:rPr>
        <w:t>d</w:t>
      </w:r>
      <w:r w:rsidR="00AF3971" w:rsidRPr="00C35798">
        <w:rPr>
          <w:rFonts w:cs="Times New Roman"/>
        </w:rPr>
        <w:t xml:space="preserve"> been implemented to determine when the driver was approaching</w:t>
      </w:r>
      <w:r w:rsidR="00D35971" w:rsidRPr="00C35798">
        <w:rPr>
          <w:rFonts w:cs="Times New Roman"/>
        </w:rPr>
        <w:t xml:space="preserve"> the destination. This was able to kept and is still in the working application. Therefore, while the user cannot enter their desired destination</w:t>
      </w:r>
      <w:r w:rsidR="00F8244C" w:rsidRPr="00C35798">
        <w:rPr>
          <w:rFonts w:cs="Times New Roman"/>
        </w:rPr>
        <w:t xml:space="preserve"> once this becomes feasible when the application is evolved into its final goal</w:t>
      </w:r>
      <w:r w:rsidR="00137CB5" w:rsidRPr="00C35798">
        <w:rPr>
          <w:rFonts w:cs="Times New Roman"/>
        </w:rPr>
        <w:t xml:space="preserve"> this calculation can be used to determine when a ride has ended. </w:t>
      </w:r>
      <w:r w:rsidR="00171045" w:rsidRPr="00C35798">
        <w:rPr>
          <w:rFonts w:cs="Times New Roman"/>
        </w:rPr>
        <w:t xml:space="preserve">Furthermore, </w:t>
      </w:r>
      <w:r w:rsidR="0006748D" w:rsidRPr="00C35798">
        <w:rPr>
          <w:rFonts w:cs="Times New Roman"/>
        </w:rPr>
        <w:t xml:space="preserve">since the destination and matching of passengers was unfortunately scrapped from the final application this meant that the cost formula which was devised during research was not able to be implemented, as the calculation variables </w:t>
      </w:r>
      <w:r w:rsidR="000E6421" w:rsidRPr="00C35798">
        <w:rPr>
          <w:rFonts w:cs="Times New Roman"/>
        </w:rPr>
        <w:t xml:space="preserve">required these features in place. The calculation remains in a commented-out portion of the codebase to be used in the future of the applications development it was replaced with a different calculation. This replacement </w:t>
      </w:r>
      <w:r w:rsidR="00F212B8" w:rsidRPr="00C35798">
        <w:rPr>
          <w:rFonts w:cs="Times New Roman"/>
        </w:rPr>
        <w:t xml:space="preserve">does not by any means represent the proper cost of a ride using the system. The new calculation was simply used as a means of displaying a unique number for every match the system creates. The new calculation generates a random amount between </w:t>
      </w:r>
      <w:r w:rsidR="00E90E9E" w:rsidRPr="00C35798">
        <w:rPr>
          <w:rFonts w:cs="Times New Roman"/>
        </w:rPr>
        <w:t xml:space="preserve">$10 and $20 and displays this information on the screen. This calculation is for visual purposes only and is not based upon any research. To summarize, due to time constraints </w:t>
      </w:r>
      <w:r w:rsidR="008F2E9A" w:rsidRPr="00C35798">
        <w:rPr>
          <w:rFonts w:cs="Times New Roman"/>
        </w:rPr>
        <w:t>in the applications development these core features of the application had to be eliminated. Back-end elements still existed in the code but have been commented out</w:t>
      </w:r>
      <w:r w:rsidR="00E71966" w:rsidRPr="00C35798">
        <w:rPr>
          <w:rFonts w:cs="Times New Roman"/>
        </w:rPr>
        <w:t>, and from this point on the application transitioned from a taxi sharing application to a regular taxi application.</w:t>
      </w:r>
    </w:p>
    <w:p w14:paraId="3A7613A1" w14:textId="77777777" w:rsidR="00470823" w:rsidRPr="00C35798" w:rsidRDefault="00137CB5" w:rsidP="002529FD">
      <w:pPr>
        <w:tabs>
          <w:tab w:val="left" w:pos="720"/>
        </w:tabs>
        <w:spacing w:line="360" w:lineRule="auto"/>
        <w:jc w:val="both"/>
        <w:rPr>
          <w:rFonts w:cs="Times New Roman"/>
        </w:rPr>
      </w:pPr>
      <w:r w:rsidRPr="00C35798">
        <w:rPr>
          <w:rFonts w:cs="Times New Roman"/>
        </w:rPr>
        <w:tab/>
      </w:r>
      <w:r w:rsidR="00BB6CB4" w:rsidRPr="00C35798">
        <w:rPr>
          <w:rFonts w:cs="Times New Roman"/>
        </w:rPr>
        <w:t xml:space="preserve">While the application </w:t>
      </w:r>
      <w:r w:rsidR="00E71966" w:rsidRPr="00C35798">
        <w:rPr>
          <w:rFonts w:cs="Times New Roman"/>
        </w:rPr>
        <w:t>was</w:t>
      </w:r>
      <w:r w:rsidR="00BB6CB4" w:rsidRPr="00C35798">
        <w:rPr>
          <w:rFonts w:cs="Times New Roman"/>
        </w:rPr>
        <w:t xml:space="preserve"> lacking the core functionality it set out to achieve</w:t>
      </w:r>
      <w:r w:rsidR="00E71966" w:rsidRPr="00C35798">
        <w:rPr>
          <w:rFonts w:cs="Times New Roman"/>
        </w:rPr>
        <w:t xml:space="preserve"> it was still the goal to complete the functionality of the application </w:t>
      </w:r>
      <w:r w:rsidR="003821DD" w:rsidRPr="00C35798">
        <w:rPr>
          <w:rFonts w:cs="Times New Roman"/>
        </w:rPr>
        <w:t xml:space="preserve">so the system could still be evolved in the future. </w:t>
      </w:r>
      <w:r w:rsidR="00DB7B29" w:rsidRPr="00C35798">
        <w:rPr>
          <w:rFonts w:cs="Times New Roman"/>
        </w:rPr>
        <w:t xml:space="preserve">The final element that was required for development </w:t>
      </w:r>
      <w:r w:rsidR="00B92975" w:rsidRPr="00C35798">
        <w:rPr>
          <w:rFonts w:cs="Times New Roman"/>
        </w:rPr>
        <w:t xml:space="preserve">was to display that a ride had ended for the user matched with the driver. This was achieved using a simple calculation between the </w:t>
      </w:r>
      <w:r w:rsidR="000E70E0" w:rsidRPr="00C35798">
        <w:rPr>
          <w:rFonts w:cs="Times New Roman"/>
        </w:rPr>
        <w:t>driver’s</w:t>
      </w:r>
      <w:r w:rsidR="00B92975" w:rsidRPr="00C35798">
        <w:rPr>
          <w:rFonts w:cs="Times New Roman"/>
        </w:rPr>
        <w:t xml:space="preserve"> current location and the placeholder destination location</w:t>
      </w:r>
      <w:r w:rsidR="000E70E0" w:rsidRPr="00C35798">
        <w:rPr>
          <w:rFonts w:cs="Times New Roman"/>
        </w:rPr>
        <w:t xml:space="preserve">. It behaved the same as the calculation which told the user the driver was arriving. Once the driver was within 100 meters of the destination </w:t>
      </w:r>
      <w:r w:rsidR="009730F2" w:rsidRPr="00C35798">
        <w:rPr>
          <w:rFonts w:cs="Times New Roman"/>
        </w:rPr>
        <w:t xml:space="preserve">the match information would disappear from the screen and the ride over prompt was displayed on the screen. </w:t>
      </w:r>
      <w:r w:rsidR="00684627" w:rsidRPr="00C35798">
        <w:rPr>
          <w:rFonts w:cs="Times New Roman"/>
        </w:rPr>
        <w:t xml:space="preserve">This screen was simplistic and involved a small number of elements. It presented the user with the cost of the ride that was to be paid to the driver. Now the scope of the project assumes that the user will pay the driver within the vehicle itself, the application does not </w:t>
      </w:r>
      <w:r w:rsidR="006F0F78" w:rsidRPr="00C35798">
        <w:rPr>
          <w:rFonts w:cs="Times New Roman"/>
        </w:rPr>
        <w:t xml:space="preserve">charge the user using any online payment method. The user instead pays the driver in person using either cash, or a credit/debit card presented at the end of the ride. </w:t>
      </w:r>
      <w:r w:rsidR="00470823" w:rsidRPr="00C35798">
        <w:rPr>
          <w:rFonts w:cs="Times New Roman"/>
        </w:rPr>
        <w:t>The end ride screen is pictured below:</w:t>
      </w:r>
    </w:p>
    <w:p w14:paraId="2B5B0C8F" w14:textId="640A6805" w:rsidR="00EA33C9" w:rsidRPr="00C35798" w:rsidRDefault="00470823" w:rsidP="00D5294E">
      <w:pPr>
        <w:tabs>
          <w:tab w:val="left" w:pos="720"/>
        </w:tabs>
        <w:spacing w:line="360" w:lineRule="auto"/>
      </w:pPr>
      <w:r w:rsidRPr="00C35798">
        <w:rPr>
          <w:noProof/>
          <w:sz w:val="18"/>
          <w:szCs w:val="18"/>
        </w:rPr>
        <w:lastRenderedPageBreak/>
        <w:drawing>
          <wp:anchor distT="0" distB="0" distL="114300" distR="114300" simplePos="0" relativeHeight="252350464" behindDoc="0" locked="0" layoutInCell="1" allowOverlap="1" wp14:anchorId="12FC92E4" wp14:editId="59CEB0F2">
            <wp:simplePos x="0" y="0"/>
            <wp:positionH relativeFrom="margin">
              <wp:align>center</wp:align>
            </wp:positionH>
            <wp:positionV relativeFrom="paragraph">
              <wp:posOffset>7620</wp:posOffset>
            </wp:positionV>
            <wp:extent cx="1804532" cy="3208936"/>
            <wp:effectExtent l="0" t="0" r="571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532" cy="3208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CB4" w:rsidRPr="00C35798">
        <w:rPr>
          <w:rFonts w:cs="Times New Roman"/>
        </w:rPr>
        <w:t xml:space="preserve"> </w:t>
      </w:r>
      <w:r w:rsidR="004F71AA" w:rsidRPr="00C35798">
        <w:t xml:space="preserve"> </w:t>
      </w:r>
      <w:r w:rsidR="00AE3655" w:rsidRPr="00C35798">
        <w:t xml:space="preserve"> </w:t>
      </w:r>
    </w:p>
    <w:p w14:paraId="7E457B47" w14:textId="473E893A" w:rsidR="00470823" w:rsidRPr="00C35798" w:rsidRDefault="00470823" w:rsidP="00D5294E">
      <w:pPr>
        <w:tabs>
          <w:tab w:val="left" w:pos="720"/>
        </w:tabs>
        <w:spacing w:line="360" w:lineRule="auto"/>
      </w:pPr>
    </w:p>
    <w:p w14:paraId="4523590D" w14:textId="781C1F89" w:rsidR="00470823" w:rsidRPr="00C35798" w:rsidRDefault="00470823" w:rsidP="00D5294E">
      <w:pPr>
        <w:tabs>
          <w:tab w:val="left" w:pos="720"/>
        </w:tabs>
        <w:spacing w:line="360" w:lineRule="auto"/>
      </w:pPr>
    </w:p>
    <w:p w14:paraId="69F2C679" w14:textId="21B50BF7" w:rsidR="00470823" w:rsidRPr="00C35798" w:rsidRDefault="00470823" w:rsidP="00D5294E">
      <w:pPr>
        <w:tabs>
          <w:tab w:val="left" w:pos="720"/>
        </w:tabs>
        <w:spacing w:line="360" w:lineRule="auto"/>
      </w:pPr>
    </w:p>
    <w:p w14:paraId="3998CDCF" w14:textId="361C5830" w:rsidR="00470823" w:rsidRPr="00C35798" w:rsidRDefault="00470823" w:rsidP="00D5294E">
      <w:pPr>
        <w:tabs>
          <w:tab w:val="left" w:pos="720"/>
        </w:tabs>
        <w:spacing w:line="360" w:lineRule="auto"/>
      </w:pPr>
    </w:p>
    <w:p w14:paraId="7870090B" w14:textId="7D17E281" w:rsidR="00470823" w:rsidRPr="00C35798" w:rsidRDefault="00470823" w:rsidP="00D5294E">
      <w:pPr>
        <w:tabs>
          <w:tab w:val="left" w:pos="720"/>
        </w:tabs>
        <w:spacing w:line="360" w:lineRule="auto"/>
      </w:pPr>
    </w:p>
    <w:p w14:paraId="18596447" w14:textId="3868C38C" w:rsidR="00470823" w:rsidRPr="00C35798" w:rsidRDefault="00470823" w:rsidP="00D5294E">
      <w:pPr>
        <w:tabs>
          <w:tab w:val="left" w:pos="720"/>
        </w:tabs>
        <w:spacing w:line="360" w:lineRule="auto"/>
      </w:pPr>
    </w:p>
    <w:p w14:paraId="26229DD7" w14:textId="190DFBA1" w:rsidR="00470823" w:rsidRPr="00C35798" w:rsidRDefault="00470823" w:rsidP="00D5294E">
      <w:pPr>
        <w:tabs>
          <w:tab w:val="left" w:pos="720"/>
        </w:tabs>
        <w:spacing w:line="360" w:lineRule="auto"/>
      </w:pPr>
    </w:p>
    <w:p w14:paraId="487AFDA5" w14:textId="31617896" w:rsidR="00470823" w:rsidRPr="00C35798" w:rsidRDefault="00470823" w:rsidP="00D5294E">
      <w:pPr>
        <w:tabs>
          <w:tab w:val="left" w:pos="720"/>
        </w:tabs>
        <w:spacing w:line="360" w:lineRule="auto"/>
      </w:pPr>
    </w:p>
    <w:p w14:paraId="035BDD93" w14:textId="74012687" w:rsidR="00470823" w:rsidRPr="00C35798" w:rsidRDefault="00470823" w:rsidP="00470823">
      <w:pPr>
        <w:tabs>
          <w:tab w:val="left" w:pos="720"/>
        </w:tabs>
        <w:spacing w:line="360" w:lineRule="auto"/>
        <w:jc w:val="center"/>
        <w:rPr>
          <w:sz w:val="18"/>
          <w:szCs w:val="18"/>
        </w:rPr>
      </w:pPr>
      <w:r w:rsidRPr="00C35798">
        <w:rPr>
          <w:b/>
          <w:sz w:val="18"/>
          <w:szCs w:val="18"/>
        </w:rPr>
        <w:t xml:space="preserve">Figure 14: </w:t>
      </w:r>
      <w:r w:rsidRPr="00C35798">
        <w:rPr>
          <w:sz w:val="18"/>
          <w:szCs w:val="18"/>
        </w:rPr>
        <w:t>Ride Over Prompt</w:t>
      </w:r>
    </w:p>
    <w:p w14:paraId="6B300FD6" w14:textId="6A57AEDC" w:rsidR="00DE56CF" w:rsidRPr="00C35798" w:rsidRDefault="00DE56CF" w:rsidP="002529FD">
      <w:pPr>
        <w:tabs>
          <w:tab w:val="left" w:pos="720"/>
        </w:tabs>
        <w:spacing w:line="360" w:lineRule="auto"/>
        <w:jc w:val="both"/>
      </w:pPr>
      <w:r w:rsidRPr="00C35798">
        <w:tab/>
      </w:r>
      <w:r w:rsidR="00BB0CEC" w:rsidRPr="00C35798">
        <w:t xml:space="preserve">The additional elements included on the ride over prompt included a button which would allow the user to rate the driver, a button to allow the user to rate the passengers </w:t>
      </w:r>
      <w:r w:rsidR="003F4023" w:rsidRPr="00C35798">
        <w:t>that the ride was shared with, and a button to finish the ride. The rating system was included as a stretch goal of the project and due to the</w:t>
      </w:r>
      <w:r w:rsidR="00B90B67" w:rsidRPr="00C35798">
        <w:t xml:space="preserve"> time spent on attempting to fix the core functionality which ended up being scrapped </w:t>
      </w:r>
      <w:r w:rsidR="004E1CEA" w:rsidRPr="00C35798">
        <w:t xml:space="preserve">it was designed but not implemented. Therefore, those two rating buttons are not functional, </w:t>
      </w:r>
      <w:r w:rsidR="00B234FA" w:rsidRPr="00C35798">
        <w:t xml:space="preserve">the elements and prompts that these buttons would display were designed and are still included within the application however they are never used. The hope is since the designs are there they can be used in the future of the application. </w:t>
      </w:r>
      <w:r w:rsidR="0064482F" w:rsidRPr="00C35798">
        <w:t xml:space="preserve">With reference to stretch goals further elements which were designed but not implemented include: the delete profile button in the user profile, and the forgot password screen in the </w:t>
      </w:r>
      <w:r w:rsidR="00EF33CE" w:rsidRPr="00C35798">
        <w:t xml:space="preserve">login page of the application. Time became a large factor come the end of the project’s life and due to this difficult implantation decisions were forced to be made. However, the finish ride button is fully functional, it will clear all the information of the ride from the database for both the </w:t>
      </w:r>
      <w:r w:rsidR="0073217F" w:rsidRPr="00C35798">
        <w:t xml:space="preserve">user and the driver as well as return the user to the initial map screen where they could enter a destination. </w:t>
      </w:r>
      <w:r w:rsidR="00AB40A8" w:rsidRPr="00C35798">
        <w:t xml:space="preserve">With the implementation discussed </w:t>
      </w:r>
      <w:r w:rsidR="00EF33CE" w:rsidRPr="00C35798">
        <w:t xml:space="preserve"> </w:t>
      </w:r>
      <w:r w:rsidR="002529FD" w:rsidRPr="00C35798">
        <w:t xml:space="preserve">the project will now be summarized </w:t>
      </w:r>
      <w:r w:rsidR="00C752A3" w:rsidRPr="00C35798">
        <w:t xml:space="preserve">and this report will be concluded. </w:t>
      </w:r>
    </w:p>
    <w:p w14:paraId="32ECD1F7" w14:textId="0D860871" w:rsidR="002A08AA" w:rsidRPr="00C35798" w:rsidRDefault="002A08AA" w:rsidP="00D5294E">
      <w:pPr>
        <w:tabs>
          <w:tab w:val="left" w:pos="720"/>
        </w:tabs>
        <w:spacing w:line="360" w:lineRule="auto"/>
      </w:pPr>
      <w:r w:rsidRPr="00C35798">
        <w:tab/>
      </w:r>
    </w:p>
    <w:p w14:paraId="49B4AA54" w14:textId="7FF4D4A2" w:rsidR="0031439D" w:rsidRPr="00C35798" w:rsidRDefault="0031439D" w:rsidP="0002152B">
      <w:pPr>
        <w:tabs>
          <w:tab w:val="left" w:pos="720"/>
          <w:tab w:val="left" w:pos="1440"/>
          <w:tab w:val="left" w:pos="2160"/>
          <w:tab w:val="left" w:pos="2880"/>
          <w:tab w:val="left" w:pos="3600"/>
          <w:tab w:val="center" w:pos="4680"/>
        </w:tabs>
        <w:spacing w:line="360" w:lineRule="auto"/>
      </w:pPr>
      <w:r w:rsidRPr="00C35798">
        <w:br w:type="page"/>
      </w:r>
    </w:p>
    <w:p w14:paraId="32F74251" w14:textId="77777777" w:rsidR="0031439D" w:rsidRPr="00C35798" w:rsidRDefault="0031439D" w:rsidP="00C752A3">
      <w:pPr>
        <w:pStyle w:val="Heading1"/>
        <w:spacing w:after="240" w:line="360" w:lineRule="auto"/>
        <w:rPr>
          <w:rFonts w:ascii="Times New Roman" w:hAnsi="Times New Roman" w:cs="Times New Roman"/>
          <w:b/>
          <w:color w:val="auto"/>
          <w:sz w:val="28"/>
          <w:szCs w:val="28"/>
        </w:rPr>
      </w:pPr>
      <w:bookmarkStart w:id="5" w:name="_Toc5020157"/>
      <w:r w:rsidRPr="00C35798">
        <w:rPr>
          <w:rFonts w:ascii="Times New Roman" w:hAnsi="Times New Roman" w:cs="Times New Roman"/>
          <w:b/>
          <w:color w:val="auto"/>
          <w:sz w:val="28"/>
          <w:szCs w:val="28"/>
        </w:rPr>
        <w:lastRenderedPageBreak/>
        <w:t>Chapter 5: Conclusion</w:t>
      </w:r>
      <w:bookmarkEnd w:id="5"/>
    </w:p>
    <w:p w14:paraId="0163637D" w14:textId="3D0FAAA2" w:rsidR="003F5E1F" w:rsidRPr="00C35798" w:rsidRDefault="00C752A3" w:rsidP="004306F7">
      <w:pPr>
        <w:spacing w:after="240" w:line="360" w:lineRule="auto"/>
        <w:jc w:val="both"/>
        <w:rPr>
          <w:rFonts w:cs="Times New Roman"/>
        </w:rPr>
      </w:pPr>
      <w:r w:rsidRPr="00C35798">
        <w:rPr>
          <w:rFonts w:cs="Times New Roman"/>
        </w:rPr>
        <w:tab/>
      </w:r>
      <w:r w:rsidR="004C417B" w:rsidRPr="00C35798">
        <w:rPr>
          <w:rFonts w:cs="Times New Roman"/>
        </w:rPr>
        <w:t>To summarize</w:t>
      </w:r>
      <w:r w:rsidR="00AB58DC" w:rsidRPr="00C35798">
        <w:rPr>
          <w:rFonts w:cs="Times New Roman"/>
        </w:rPr>
        <w:t>,</w:t>
      </w:r>
      <w:r w:rsidR="00B66C86" w:rsidRPr="00C35798">
        <w:rPr>
          <w:rFonts w:cs="Times New Roman"/>
        </w:rPr>
        <w:t xml:space="preserve"> </w:t>
      </w:r>
      <w:r w:rsidR="00613614" w:rsidRPr="00C35798">
        <w:rPr>
          <w:rFonts w:cs="Times New Roman"/>
        </w:rPr>
        <w:t xml:space="preserve">the goal which was set out to be achieved by this project was nearly realized. </w:t>
      </w:r>
      <w:r w:rsidR="00D93C48" w:rsidRPr="00C35798">
        <w:rPr>
          <w:rFonts w:cs="Times New Roman"/>
        </w:rPr>
        <w:t xml:space="preserve">This project was to be mainly research and </w:t>
      </w:r>
      <w:r w:rsidR="00542C83" w:rsidRPr="00C35798">
        <w:rPr>
          <w:rFonts w:cs="Times New Roman"/>
        </w:rPr>
        <w:t xml:space="preserve">user interface </w:t>
      </w:r>
      <w:r w:rsidR="00D93C48" w:rsidRPr="00C35798">
        <w:rPr>
          <w:rFonts w:cs="Times New Roman"/>
        </w:rPr>
        <w:t>design oriented</w:t>
      </w:r>
      <w:r w:rsidR="00345D6F" w:rsidRPr="00C35798">
        <w:rPr>
          <w:rFonts w:cs="Times New Roman"/>
        </w:rPr>
        <w:t>, functionality especially back-end functionality was to be kept to a minimum</w:t>
      </w:r>
      <w:r w:rsidR="006F7F33" w:rsidRPr="00C35798">
        <w:rPr>
          <w:rFonts w:cs="Times New Roman"/>
        </w:rPr>
        <w:t>. T</w:t>
      </w:r>
      <w:r w:rsidR="00613614" w:rsidRPr="00C35798">
        <w:rPr>
          <w:rFonts w:cs="Times New Roman"/>
        </w:rPr>
        <w:t xml:space="preserve">he goal was to </w:t>
      </w:r>
      <w:r w:rsidR="006C6802" w:rsidRPr="00C35798">
        <w:rPr>
          <w:rFonts w:cs="Times New Roman"/>
        </w:rPr>
        <w:t>research the fundamentals associated with taxi sharing</w:t>
      </w:r>
      <w:r w:rsidR="006F7F33" w:rsidRPr="00C35798">
        <w:rPr>
          <w:rFonts w:cs="Times New Roman"/>
        </w:rPr>
        <w:t>.</w:t>
      </w:r>
      <w:r w:rsidR="000F77EB" w:rsidRPr="00C35798">
        <w:rPr>
          <w:rFonts w:cs="Times New Roman"/>
        </w:rPr>
        <w:t xml:space="preserve"> </w:t>
      </w:r>
      <w:r w:rsidR="006F7F33" w:rsidRPr="00C35798">
        <w:rPr>
          <w:rFonts w:cs="Times New Roman"/>
        </w:rPr>
        <w:t>D</w:t>
      </w:r>
      <w:r w:rsidR="000F77EB" w:rsidRPr="00C35798">
        <w:rPr>
          <w:rFonts w:cs="Times New Roman"/>
        </w:rPr>
        <w:t>etermine</w:t>
      </w:r>
      <w:r w:rsidR="000B00C6" w:rsidRPr="00C35798">
        <w:rPr>
          <w:rFonts w:cs="Times New Roman"/>
        </w:rPr>
        <w:t xml:space="preserve"> what </w:t>
      </w:r>
      <w:r w:rsidR="00035CE1" w:rsidRPr="00C35798">
        <w:rPr>
          <w:rFonts w:cs="Times New Roman"/>
        </w:rPr>
        <w:t>elements</w:t>
      </w:r>
      <w:r w:rsidR="000B00C6" w:rsidRPr="00C35798">
        <w:rPr>
          <w:rFonts w:cs="Times New Roman"/>
        </w:rPr>
        <w:t xml:space="preserve"> were necessary for taxi sharing based off applications which were currently in circulation</w:t>
      </w:r>
      <w:r w:rsidR="006F7F33" w:rsidRPr="00C35798">
        <w:rPr>
          <w:rFonts w:cs="Times New Roman"/>
        </w:rPr>
        <w:t xml:space="preserve">, such as: what goes into the matching </w:t>
      </w:r>
      <w:r w:rsidR="000B0663" w:rsidRPr="00C35798">
        <w:rPr>
          <w:rFonts w:cs="Times New Roman"/>
        </w:rPr>
        <w:t>of users, how is cost calculated, and how is this information displayed on the screen. This goal has been achieved. Through the countless hours of research</w:t>
      </w:r>
      <w:r w:rsidR="002222C7" w:rsidRPr="00C35798">
        <w:rPr>
          <w:rFonts w:cs="Times New Roman"/>
        </w:rPr>
        <w:t xml:space="preserve">, referenced below, and the background information discussed in chapter two </w:t>
      </w:r>
      <w:r w:rsidR="00816AF3" w:rsidRPr="00C35798">
        <w:rPr>
          <w:rFonts w:cs="Times New Roman"/>
        </w:rPr>
        <w:t xml:space="preserve">it has been demonstrated that the necessary information has been gathered and is available for when this project is evolved in the future. Furthermore, </w:t>
      </w:r>
      <w:r w:rsidR="00846E9C" w:rsidRPr="00C35798">
        <w:rPr>
          <w:rFonts w:cs="Times New Roman"/>
        </w:rPr>
        <w:t xml:space="preserve">the user interface design was given an incredible amount of focus throughout </w:t>
      </w:r>
      <w:r w:rsidR="00B504F0" w:rsidRPr="00C35798">
        <w:rPr>
          <w:rFonts w:cs="Times New Roman"/>
        </w:rPr>
        <w:t xml:space="preserve">the project’s lifespan. Within the appendix of this report </w:t>
      </w:r>
      <w:r w:rsidR="0010265F" w:rsidRPr="00C35798">
        <w:rPr>
          <w:rFonts w:cs="Times New Roman"/>
        </w:rPr>
        <w:t xml:space="preserve">it is possible to see the evolution of the project user interface from a rudimentary low-fidelity prototype, to a blueprint design in Android Studio, and finally to the final </w:t>
      </w:r>
      <w:r w:rsidR="0053333D" w:rsidRPr="00C35798">
        <w:rPr>
          <w:rFonts w:cs="Times New Roman"/>
        </w:rPr>
        <w:t xml:space="preserve">application design. Accompanied within the appendix is also a legend detailing </w:t>
      </w:r>
      <w:r w:rsidR="001B577B" w:rsidRPr="00C35798">
        <w:rPr>
          <w:rFonts w:cs="Times New Roman"/>
        </w:rPr>
        <w:t xml:space="preserve">the low-fidelity prototype on how design changed over the course of the project. </w:t>
      </w:r>
    </w:p>
    <w:p w14:paraId="224D7267" w14:textId="0B47CA21" w:rsidR="001B577B" w:rsidRPr="00C35798" w:rsidRDefault="009A1D03" w:rsidP="004306F7">
      <w:pPr>
        <w:spacing w:after="240" w:line="360" w:lineRule="auto"/>
        <w:ind w:firstLine="720"/>
        <w:jc w:val="both"/>
        <w:rPr>
          <w:rFonts w:cs="Times New Roman"/>
        </w:rPr>
      </w:pPr>
      <w:r w:rsidRPr="00C35798">
        <w:rPr>
          <w:rFonts w:cs="Times New Roman"/>
        </w:rPr>
        <w:t>T</w:t>
      </w:r>
      <w:r w:rsidR="00DB4EE4" w:rsidRPr="00C35798">
        <w:rPr>
          <w:rFonts w:cs="Times New Roman"/>
        </w:rPr>
        <w:t>he secondary goal of the project was to implement these</w:t>
      </w:r>
      <w:r w:rsidRPr="00C35798">
        <w:rPr>
          <w:rFonts w:cs="Times New Roman"/>
        </w:rPr>
        <w:t xml:space="preserve"> research elements into a working application. </w:t>
      </w:r>
      <w:r w:rsidR="00C212AE" w:rsidRPr="00C35798">
        <w:rPr>
          <w:rFonts w:cs="Times New Roman"/>
        </w:rPr>
        <w:t xml:space="preserve">The goal of this implementation </w:t>
      </w:r>
      <w:r w:rsidR="00DB4EE4" w:rsidRPr="00C35798">
        <w:rPr>
          <w:rFonts w:cs="Times New Roman"/>
        </w:rPr>
        <w:t xml:space="preserve"> </w:t>
      </w:r>
      <w:r w:rsidR="00C212AE" w:rsidRPr="00C35798">
        <w:rPr>
          <w:rFonts w:cs="Times New Roman"/>
        </w:rPr>
        <w:t>was to design a taxi sharing application with the hopes it could evolve into an autonomous taxi service application</w:t>
      </w:r>
      <w:r w:rsidR="00363842" w:rsidRPr="00C35798">
        <w:rPr>
          <w:rFonts w:cs="Times New Roman"/>
        </w:rPr>
        <w:t xml:space="preserve"> based upon the research discovered. </w:t>
      </w:r>
      <w:r w:rsidR="00FA5C58" w:rsidRPr="00C35798">
        <w:rPr>
          <w:rFonts w:cs="Times New Roman"/>
        </w:rPr>
        <w:t>While the design determined at the beginning of the project projected high hopes for the application</w:t>
      </w:r>
      <w:r w:rsidR="00694621" w:rsidRPr="00C35798">
        <w:rPr>
          <w:rFonts w:cs="Times New Roman"/>
        </w:rPr>
        <w:t>, due to time constraints and impossible integration with regards to design decisions not all the functionality was achieved.</w:t>
      </w:r>
      <w:r w:rsidR="00EA25C1" w:rsidRPr="00C35798">
        <w:rPr>
          <w:rFonts w:cs="Times New Roman"/>
        </w:rPr>
        <w:t xml:space="preserve"> The goal of the application was to implement taxi sharing</w:t>
      </w:r>
      <w:r w:rsidR="003F5E1F" w:rsidRPr="00C35798">
        <w:rPr>
          <w:rFonts w:cs="Times New Roman"/>
        </w:rPr>
        <w:t>, and while t</w:t>
      </w:r>
      <w:r w:rsidR="00EA25C1" w:rsidRPr="00C35798">
        <w:rPr>
          <w:rFonts w:cs="Times New Roman"/>
        </w:rPr>
        <w:t>he app functions from start to finish as a taxi application</w:t>
      </w:r>
      <w:r w:rsidR="003F5E1F" w:rsidRPr="00C35798">
        <w:rPr>
          <w:rFonts w:cs="Times New Roman"/>
        </w:rPr>
        <w:t xml:space="preserve">, it does not include the sharing element. </w:t>
      </w:r>
      <w:r w:rsidR="00D41F39" w:rsidRPr="00C35798">
        <w:rPr>
          <w:rFonts w:cs="Times New Roman"/>
        </w:rPr>
        <w:t>However, it does include the main focus of the back-end system. Communication was established as the key goal for this project. The ability to seamlessly communicate between the passenger application</w:t>
      </w:r>
      <w:r w:rsidR="00402605" w:rsidRPr="00C35798">
        <w:rPr>
          <w:rFonts w:cs="Times New Roman"/>
        </w:rPr>
        <w:t xml:space="preserve"> and the driver side application through a middle </w:t>
      </w:r>
      <w:r w:rsidR="0080406D" w:rsidRPr="00C35798">
        <w:rPr>
          <w:rFonts w:cs="Times New Roman"/>
        </w:rPr>
        <w:t>back-end system. This functionality has been established and functions</w:t>
      </w:r>
      <w:r w:rsidR="00DB6B0F" w:rsidRPr="00C35798">
        <w:rPr>
          <w:rFonts w:cs="Times New Roman"/>
        </w:rPr>
        <w:t xml:space="preserve"> properly. The user can be matched with an active driver without fail, then the app will display all the relevant information stored in the database </w:t>
      </w:r>
      <w:r w:rsidR="004E639E" w:rsidRPr="00C35798">
        <w:rPr>
          <w:rFonts w:cs="Times New Roman"/>
        </w:rPr>
        <w:t xml:space="preserve">to both the driver and the passenger. </w:t>
      </w:r>
      <w:r w:rsidR="007B0130" w:rsidRPr="00C35798">
        <w:rPr>
          <w:rFonts w:cs="Times New Roman"/>
        </w:rPr>
        <w:t>The functionality missing however is the ability to match with other active passengers. While multiple users can be active at the same time and c</w:t>
      </w:r>
      <w:r w:rsidR="00042B38" w:rsidRPr="00C35798">
        <w:rPr>
          <w:rFonts w:cs="Times New Roman"/>
        </w:rPr>
        <w:t xml:space="preserve">an be matched with separate active drivers the users will never be matched together as was the initial objective of </w:t>
      </w:r>
      <w:r w:rsidR="00042B38" w:rsidRPr="00C35798">
        <w:rPr>
          <w:rFonts w:cs="Times New Roman"/>
        </w:rPr>
        <w:lastRenderedPageBreak/>
        <w:t xml:space="preserve">the implementation. </w:t>
      </w:r>
      <w:r w:rsidR="00C92DF5" w:rsidRPr="00C35798">
        <w:rPr>
          <w:rFonts w:cs="Times New Roman"/>
        </w:rPr>
        <w:t xml:space="preserve">While this takes away from the functionality of the application as a whole it did not deter the completion of the application. The system still accomplished the task of matching a user to a </w:t>
      </w:r>
      <w:r w:rsidR="00395DB0" w:rsidRPr="00C35798">
        <w:rPr>
          <w:rFonts w:cs="Times New Roman"/>
        </w:rPr>
        <w:t>d</w:t>
      </w:r>
      <w:r w:rsidR="00C92DF5" w:rsidRPr="00C35798">
        <w:rPr>
          <w:rFonts w:cs="Times New Roman"/>
        </w:rPr>
        <w:t xml:space="preserve">river and </w:t>
      </w:r>
      <w:r w:rsidR="00395DB0" w:rsidRPr="00C35798">
        <w:rPr>
          <w:rFonts w:cs="Times New Roman"/>
        </w:rPr>
        <w:t xml:space="preserve">achieved the functionality necessary for a taxi application. Such as displaying pickup location, displaying driver information, notifying the user of the </w:t>
      </w:r>
      <w:r w:rsidR="004C417B" w:rsidRPr="00C35798">
        <w:rPr>
          <w:rFonts w:cs="Times New Roman"/>
        </w:rPr>
        <w:t>driver’s</w:t>
      </w:r>
      <w:r w:rsidR="00395DB0" w:rsidRPr="00C35798">
        <w:rPr>
          <w:rFonts w:cs="Times New Roman"/>
        </w:rPr>
        <w:t xml:space="preserve"> arrival and notifying the user of the ride’s termination one the destination has been reached.</w:t>
      </w:r>
    </w:p>
    <w:p w14:paraId="5C22115A" w14:textId="63E73889" w:rsidR="004C417B" w:rsidRPr="00C35798" w:rsidRDefault="004C417B" w:rsidP="004306F7">
      <w:pPr>
        <w:spacing w:after="240" w:line="360" w:lineRule="auto"/>
        <w:ind w:firstLine="720"/>
        <w:jc w:val="both"/>
        <w:rPr>
          <w:rFonts w:cs="Times New Roman"/>
        </w:rPr>
      </w:pPr>
      <w:r w:rsidRPr="00C35798">
        <w:rPr>
          <w:rFonts w:cs="Times New Roman"/>
        </w:rPr>
        <w:t xml:space="preserve">In conclusion, while the application did not achieve every goal laid out in the early stages of development there is still enough functionality within the finished application to simulate a full taxi application. </w:t>
      </w:r>
      <w:r w:rsidR="00353B74" w:rsidRPr="00C35798">
        <w:rPr>
          <w:rFonts w:cs="Times New Roman"/>
        </w:rPr>
        <w:t xml:space="preserve">Furthermore, the elements which were not realized still have some base implementation within the codebase which were commented out. Therefore, </w:t>
      </w:r>
      <w:r w:rsidR="002439DF" w:rsidRPr="00C35798">
        <w:rPr>
          <w:rFonts w:cs="Times New Roman"/>
        </w:rPr>
        <w:t xml:space="preserve">while elements are lacking from the final product </w:t>
      </w:r>
      <w:r w:rsidR="00E53E9E" w:rsidRPr="00C35798">
        <w:rPr>
          <w:rFonts w:cs="Times New Roman"/>
        </w:rPr>
        <w:t>there is still enough</w:t>
      </w:r>
      <w:r w:rsidR="002439DF" w:rsidRPr="00C35798">
        <w:rPr>
          <w:rFonts w:cs="Times New Roman"/>
        </w:rPr>
        <w:t xml:space="preserve"> implantation realized </w:t>
      </w:r>
      <w:r w:rsidR="00E53E9E" w:rsidRPr="00C35798">
        <w:rPr>
          <w:rFonts w:cs="Times New Roman"/>
        </w:rPr>
        <w:t xml:space="preserve">and information gathered </w:t>
      </w:r>
      <w:r w:rsidR="00186241" w:rsidRPr="00C35798">
        <w:rPr>
          <w:rFonts w:cs="Times New Roman"/>
        </w:rPr>
        <w:t xml:space="preserve">to progress with this project into the future. This application can still be evolved into </w:t>
      </w:r>
      <w:r w:rsidR="00E35C09" w:rsidRPr="00C35798">
        <w:rPr>
          <w:rFonts w:cs="Times New Roman"/>
        </w:rPr>
        <w:t>the autonomous taxi sharing system</w:t>
      </w:r>
      <w:r w:rsidR="00FF4C20" w:rsidRPr="00C35798">
        <w:rPr>
          <w:rFonts w:cs="Times New Roman"/>
        </w:rPr>
        <w:t xml:space="preserve"> that was theorized. Slightly more work will be required than originally anticipated, however the underlying structure which this application hoped to provide has been realized. </w:t>
      </w:r>
      <w:r w:rsidR="00E35C09" w:rsidRPr="00C35798">
        <w:rPr>
          <w:rFonts w:cs="Times New Roman"/>
        </w:rPr>
        <w:t xml:space="preserve"> </w:t>
      </w:r>
    </w:p>
    <w:p w14:paraId="52B7E32F" w14:textId="22D1D515" w:rsidR="0031439D" w:rsidRPr="00C35798" w:rsidRDefault="00AD2E64" w:rsidP="00C752A3">
      <w:pPr>
        <w:spacing w:after="240" w:line="360" w:lineRule="auto"/>
        <w:rPr>
          <w:rFonts w:eastAsiaTheme="majorEastAsia" w:cs="Times New Roman"/>
          <w:b/>
          <w:sz w:val="28"/>
          <w:szCs w:val="28"/>
        </w:rPr>
      </w:pPr>
      <w:r w:rsidRPr="00C35798">
        <w:rPr>
          <w:rFonts w:cs="Times New Roman"/>
        </w:rPr>
        <w:t xml:space="preserve"> </w:t>
      </w:r>
      <w:r w:rsidR="00B66C86" w:rsidRPr="00C35798">
        <w:rPr>
          <w:rFonts w:cs="Times New Roman"/>
        </w:rPr>
        <w:t xml:space="preserve"> </w:t>
      </w:r>
      <w:r w:rsidR="0031439D" w:rsidRPr="00C35798">
        <w:rPr>
          <w:rFonts w:cs="Times New Roman"/>
          <w:b/>
          <w:sz w:val="28"/>
          <w:szCs w:val="28"/>
        </w:rPr>
        <w:br w:type="page"/>
      </w:r>
    </w:p>
    <w:p w14:paraId="73936008" w14:textId="4400E3DC" w:rsidR="0063792B" w:rsidRPr="00C35798" w:rsidRDefault="0031439D" w:rsidP="0031439D">
      <w:pPr>
        <w:pStyle w:val="Heading1"/>
        <w:rPr>
          <w:rFonts w:ascii="Times New Roman" w:hAnsi="Times New Roman" w:cs="Times New Roman"/>
          <w:b/>
          <w:color w:val="auto"/>
          <w:sz w:val="28"/>
          <w:szCs w:val="28"/>
        </w:rPr>
      </w:pPr>
      <w:bookmarkStart w:id="6" w:name="_Toc5020158"/>
      <w:r w:rsidRPr="00C35798">
        <w:rPr>
          <w:rFonts w:ascii="Times New Roman" w:hAnsi="Times New Roman" w:cs="Times New Roman"/>
          <w:b/>
          <w:color w:val="auto"/>
          <w:sz w:val="28"/>
          <w:szCs w:val="28"/>
        </w:rPr>
        <w:lastRenderedPageBreak/>
        <w:t>References</w:t>
      </w:r>
      <w:bookmarkEnd w:id="6"/>
    </w:p>
    <w:p w14:paraId="71324935" w14:textId="0E1CA7B8" w:rsidR="00AD3EE2" w:rsidRPr="00C35798" w:rsidRDefault="00AD3EE2" w:rsidP="00AD3EE2"/>
    <w:p w14:paraId="7C5AFDE7" w14:textId="00601034" w:rsidR="0043611B" w:rsidRPr="00C35798" w:rsidRDefault="0043611B" w:rsidP="0043611B">
      <w:pPr>
        <w:spacing w:line="360" w:lineRule="auto"/>
        <w:rPr>
          <w:b/>
        </w:rPr>
      </w:pPr>
      <w:r w:rsidRPr="00C35798">
        <w:rPr>
          <w:shd w:val="clear" w:color="auto" w:fill="FFFFFF"/>
        </w:rPr>
        <w:t>Balsamiq Studios. (2019). Balsamiq Mockups 3 Application Overview - Balsamiq for Desktop</w:t>
      </w:r>
      <w:r w:rsidR="007C20DF" w:rsidRPr="00C35798">
        <w:rPr>
          <w:shd w:val="clear" w:color="auto" w:fill="FFFFFF"/>
        </w:rPr>
        <w:t xml:space="preserve"> </w:t>
      </w:r>
      <w:r w:rsidRPr="00C35798">
        <w:rPr>
          <w:shd w:val="clear" w:color="auto" w:fill="FFFFFF"/>
        </w:rPr>
        <w:t>Documentation | Balsamiq. Retrieved March 30, 2019, from</w:t>
      </w:r>
      <w:r w:rsidR="007C20DF" w:rsidRPr="00C35798">
        <w:rPr>
          <w:shd w:val="clear" w:color="auto" w:fill="FFFFFF"/>
        </w:rPr>
        <w:t xml:space="preserve"> </w:t>
      </w:r>
      <w:r w:rsidRPr="00C35798">
        <w:rPr>
          <w:shd w:val="clear" w:color="auto" w:fill="FFFFFF"/>
        </w:rPr>
        <w:t>https://balsamiq.com/wireframes/desktop/docs/overview/</w:t>
      </w:r>
    </w:p>
    <w:p w14:paraId="4F93719D" w14:textId="2CB1AC88" w:rsidR="002E0F57" w:rsidRPr="00C35798" w:rsidRDefault="002E0F57" w:rsidP="0043611B">
      <w:pPr>
        <w:spacing w:before="240" w:line="360" w:lineRule="auto"/>
        <w:rPr>
          <w:shd w:val="clear" w:color="auto" w:fill="FFFFFF"/>
        </w:rPr>
      </w:pPr>
      <w:r w:rsidRPr="00C35798">
        <w:rPr>
          <w:shd w:val="clear" w:color="auto" w:fill="FFFFFF"/>
        </w:rPr>
        <w:t>Bump Technologies. (2019, April 02). Bumptech/glide. Github repository: https://github.com/bumptech/glide</w:t>
      </w:r>
    </w:p>
    <w:p w14:paraId="3BEDCD16" w14:textId="3DF087B8" w:rsidR="00F76C7E" w:rsidRPr="00C35798" w:rsidRDefault="00F76C7E" w:rsidP="0043611B">
      <w:pPr>
        <w:spacing w:before="240" w:line="360" w:lineRule="auto"/>
        <w:rPr>
          <w:shd w:val="clear" w:color="auto" w:fill="FFFFFF"/>
        </w:rPr>
      </w:pPr>
      <w:r w:rsidRPr="00C35798">
        <w:rPr>
          <w:shd w:val="clear" w:color="auto" w:fill="FFFFFF"/>
        </w:rPr>
        <w:t>Firebase. (2018, April 23). Firebase/</w:t>
      </w:r>
      <w:proofErr w:type="spellStart"/>
      <w:r w:rsidRPr="00C35798">
        <w:rPr>
          <w:shd w:val="clear" w:color="auto" w:fill="FFFFFF"/>
        </w:rPr>
        <w:t>geofire</w:t>
      </w:r>
      <w:proofErr w:type="spellEnd"/>
      <w:r w:rsidRPr="00C35798">
        <w:rPr>
          <w:shd w:val="clear" w:color="auto" w:fill="FFFFFF"/>
        </w:rPr>
        <w:t xml:space="preserve">-java. </w:t>
      </w:r>
      <w:r w:rsidR="007C20DF" w:rsidRPr="00C35798">
        <w:rPr>
          <w:shd w:val="clear" w:color="auto" w:fill="FFFFFF"/>
        </w:rPr>
        <w:t xml:space="preserve">GitHub repository: </w:t>
      </w:r>
      <w:r w:rsidRPr="00C35798">
        <w:rPr>
          <w:shd w:val="clear" w:color="auto" w:fill="FFFFFF"/>
        </w:rPr>
        <w:t xml:space="preserve"> https://github.com/firebase/geofire-java</w:t>
      </w:r>
    </w:p>
    <w:p w14:paraId="5CA0102C" w14:textId="754A2648" w:rsidR="005C3C44" w:rsidRPr="00C35798" w:rsidRDefault="005C3C44" w:rsidP="0043611B">
      <w:pPr>
        <w:spacing w:before="240" w:line="360" w:lineRule="auto"/>
        <w:rPr>
          <w:shd w:val="clear" w:color="auto" w:fill="FFFFFF"/>
        </w:rPr>
      </w:pPr>
      <w:r w:rsidRPr="00C35798">
        <w:rPr>
          <w:shd w:val="clear" w:color="auto" w:fill="FFFFFF"/>
        </w:rPr>
        <w:t>GmbH, S. M. (2019). Get your Taxi Fare now! Retrieved January 15, 2019, from https://www.taxi-calculator.com/</w:t>
      </w:r>
    </w:p>
    <w:p w14:paraId="1366143D" w14:textId="58374D5F" w:rsidR="001C374F" w:rsidRPr="00C35798" w:rsidRDefault="001C374F" w:rsidP="0043611B">
      <w:pPr>
        <w:spacing w:before="240" w:line="360" w:lineRule="auto"/>
        <w:rPr>
          <w:shd w:val="clear" w:color="auto" w:fill="FFFFFF"/>
        </w:rPr>
      </w:pPr>
      <w:r w:rsidRPr="00C35798">
        <w:rPr>
          <w:shd w:val="clear" w:color="auto" w:fill="FFFFFF"/>
        </w:rPr>
        <w:t>Google. (2019). Firebase Overview. Retrieved March 30, 2019, from https://firebase.google.com/</w:t>
      </w:r>
    </w:p>
    <w:p w14:paraId="0B26A3CB" w14:textId="5604513C" w:rsidR="004C56E3" w:rsidRPr="00C35798" w:rsidRDefault="004C56E3" w:rsidP="0043611B">
      <w:pPr>
        <w:spacing w:before="240" w:line="360" w:lineRule="auto"/>
        <w:rPr>
          <w:shd w:val="clear" w:color="auto" w:fill="FFFFFF"/>
        </w:rPr>
      </w:pPr>
      <w:r w:rsidRPr="00C35798">
        <w:rPr>
          <w:shd w:val="clear" w:color="auto" w:fill="FFFFFF"/>
        </w:rPr>
        <w:t>Guzman, Z. (2019, March 27). Why Lyft's IPO may be more attractive than Uber's. Retrieved April 19,</w:t>
      </w:r>
      <w:r w:rsidR="007C20DF" w:rsidRPr="00C35798">
        <w:rPr>
          <w:shd w:val="clear" w:color="auto" w:fill="FFFFFF"/>
        </w:rPr>
        <w:t xml:space="preserve"> </w:t>
      </w:r>
      <w:r w:rsidRPr="00C35798">
        <w:rPr>
          <w:shd w:val="clear" w:color="auto" w:fill="FFFFFF"/>
        </w:rPr>
        <w:t>2019, from https://finance.yahoo.com/news/lyfts-ipo-may-attractive-ubers-193328062.html</w:t>
      </w:r>
    </w:p>
    <w:p w14:paraId="2A1D7A56" w14:textId="380F9558" w:rsidR="005E0CFA" w:rsidRPr="00C35798" w:rsidRDefault="005E0CFA" w:rsidP="0043611B">
      <w:pPr>
        <w:spacing w:before="240" w:line="360" w:lineRule="auto"/>
        <w:rPr>
          <w:shd w:val="clear" w:color="auto" w:fill="FFFFFF"/>
        </w:rPr>
      </w:pPr>
      <w:r w:rsidRPr="00C35798">
        <w:rPr>
          <w:shd w:val="clear" w:color="auto" w:fill="FFFFFF"/>
        </w:rPr>
        <w:t>Iqbal, M. (2019, March 25). Lyft Revenue and Usage Statistics (2019). Retrieved March 30, 2019, from</w:t>
      </w:r>
      <w:r w:rsidR="007C20DF" w:rsidRPr="00C35798">
        <w:rPr>
          <w:shd w:val="clear" w:color="auto" w:fill="FFFFFF"/>
        </w:rPr>
        <w:t xml:space="preserve"> </w:t>
      </w:r>
      <w:r w:rsidRPr="00C35798">
        <w:rPr>
          <w:shd w:val="clear" w:color="auto" w:fill="FFFFFF"/>
        </w:rPr>
        <w:t>http://www.businessofapps.com/data/lyft-statistics/</w:t>
      </w:r>
    </w:p>
    <w:p w14:paraId="14DA9C69" w14:textId="48E11348" w:rsidR="00B47A8F" w:rsidRPr="00C35798" w:rsidRDefault="00B47A8F" w:rsidP="0043611B">
      <w:pPr>
        <w:spacing w:before="240" w:line="360" w:lineRule="auto"/>
        <w:rPr>
          <w:shd w:val="clear" w:color="auto" w:fill="FFFFFF"/>
        </w:rPr>
      </w:pPr>
      <w:r w:rsidRPr="00C35798">
        <w:rPr>
          <w:shd w:val="clear" w:color="auto" w:fill="FFFFFF"/>
        </w:rPr>
        <w:t>Iqbal, M. (2019, February 27). Uber Revenue and Usage Statistics (2018). Retrieved March 30, 2019, from http://www.businessofapps.com/data/uber-statistics/</w:t>
      </w:r>
    </w:p>
    <w:p w14:paraId="4B0186FC" w14:textId="7DAD817A" w:rsidR="009452A6" w:rsidRPr="00C35798" w:rsidRDefault="009452A6" w:rsidP="0043611B">
      <w:pPr>
        <w:spacing w:before="240" w:line="360" w:lineRule="auto"/>
        <w:rPr>
          <w:shd w:val="clear" w:color="auto" w:fill="FFFFFF"/>
        </w:rPr>
      </w:pPr>
      <w:r w:rsidRPr="00C35798">
        <w:rPr>
          <w:shd w:val="clear" w:color="auto" w:fill="FFFFFF"/>
        </w:rPr>
        <w:t>Lyft, Inc. (2018). About Shared rides. Retrieved March 30, 2019, from https://help.lyft.com/hc/en-ca/articles/115013078848-About-Shared-rides</w:t>
      </w:r>
    </w:p>
    <w:p w14:paraId="212C608D" w14:textId="407C40B3" w:rsidR="009F65AA" w:rsidRPr="00C35798" w:rsidRDefault="009F65AA" w:rsidP="0043611B">
      <w:pPr>
        <w:spacing w:before="240" w:line="360" w:lineRule="auto"/>
        <w:rPr>
          <w:shd w:val="clear" w:color="auto" w:fill="FFFFFF"/>
        </w:rPr>
      </w:pPr>
      <w:r w:rsidRPr="00C35798">
        <w:rPr>
          <w:shd w:val="clear" w:color="auto" w:fill="FFFFFF"/>
        </w:rPr>
        <w:t>Lyft, Inc. (2019). Ride with Lyft – Friendly drivers and serious safety. Retrieved March 30, 2019, from</w:t>
      </w:r>
      <w:r w:rsidR="007C20DF" w:rsidRPr="00C35798">
        <w:rPr>
          <w:shd w:val="clear" w:color="auto" w:fill="FFFFFF"/>
        </w:rPr>
        <w:t xml:space="preserve"> </w:t>
      </w:r>
      <w:r w:rsidRPr="00C35798">
        <w:rPr>
          <w:shd w:val="clear" w:color="auto" w:fill="FFFFFF"/>
        </w:rPr>
        <w:t>https://www.lyft.com/rider</w:t>
      </w:r>
    </w:p>
    <w:p w14:paraId="48E0CEBD" w14:textId="7E1EF67E" w:rsidR="00D503EC" w:rsidRPr="00C35798" w:rsidRDefault="00D503EC" w:rsidP="0043611B">
      <w:pPr>
        <w:spacing w:before="240" w:line="360" w:lineRule="auto"/>
        <w:rPr>
          <w:shd w:val="clear" w:color="auto" w:fill="FFFFFF"/>
        </w:rPr>
      </w:pPr>
      <w:r w:rsidRPr="00C35798">
        <w:rPr>
          <w:shd w:val="clear" w:color="auto" w:fill="FFFFFF"/>
        </w:rPr>
        <w:lastRenderedPageBreak/>
        <w:t>Pratap, M. (2018, October 26). How to Build an App like Uber? (Complete Guide) - Uber Clone.</w:t>
      </w:r>
      <w:r w:rsidR="007C20DF" w:rsidRPr="00C35798">
        <w:rPr>
          <w:shd w:val="clear" w:color="auto" w:fill="FFFFFF"/>
        </w:rPr>
        <w:t xml:space="preserve"> </w:t>
      </w:r>
      <w:r w:rsidRPr="00C35798">
        <w:rPr>
          <w:shd w:val="clear" w:color="auto" w:fill="FFFFFF"/>
        </w:rPr>
        <w:t>Retrieved January 30, 2019, from https://www.engineerbabu.com/blog/how-to-build-an-app-like-</w:t>
      </w:r>
      <w:r w:rsidRPr="00C35798">
        <w:rPr>
          <w:shd w:val="clear" w:color="auto" w:fill="FFFFFF"/>
        </w:rPr>
        <w:tab/>
        <w:t>uber/</w:t>
      </w:r>
    </w:p>
    <w:p w14:paraId="66E7A358" w14:textId="227C19D6" w:rsidR="005D5474" w:rsidRPr="00C35798" w:rsidRDefault="005D5474" w:rsidP="0043611B">
      <w:pPr>
        <w:spacing w:before="240" w:line="360" w:lineRule="auto"/>
        <w:rPr>
          <w:shd w:val="clear" w:color="auto" w:fill="FFFFFF"/>
        </w:rPr>
      </w:pPr>
      <w:proofErr w:type="spellStart"/>
      <w:r w:rsidRPr="00C35798">
        <w:rPr>
          <w:shd w:val="clear" w:color="auto" w:fill="FFFFFF"/>
        </w:rPr>
        <w:t>RideShareApps</w:t>
      </w:r>
      <w:proofErr w:type="spellEnd"/>
      <w:r w:rsidRPr="00C35798">
        <w:rPr>
          <w:shd w:val="clear" w:color="auto" w:fill="FFFFFF"/>
        </w:rPr>
        <w:t xml:space="preserve">. (2015, August 24). Lyft Line - What Is It </w:t>
      </w:r>
      <w:proofErr w:type="gramStart"/>
      <w:r w:rsidRPr="00C35798">
        <w:rPr>
          <w:shd w:val="clear" w:color="auto" w:fill="FFFFFF"/>
        </w:rPr>
        <w:t>And</w:t>
      </w:r>
      <w:proofErr w:type="gramEnd"/>
      <w:r w:rsidRPr="00C35798">
        <w:rPr>
          <w:shd w:val="clear" w:color="auto" w:fill="FFFFFF"/>
        </w:rPr>
        <w:t xml:space="preserve"> How Does It Work? Retrieved March 30,</w:t>
      </w:r>
      <w:r w:rsidR="007C20DF" w:rsidRPr="00C35798">
        <w:rPr>
          <w:shd w:val="clear" w:color="auto" w:fill="FFFFFF"/>
        </w:rPr>
        <w:t xml:space="preserve"> </w:t>
      </w:r>
      <w:r w:rsidRPr="00C35798">
        <w:rPr>
          <w:shd w:val="clear" w:color="auto" w:fill="FFFFFF"/>
        </w:rPr>
        <w:t>2019, from https://rideshareapps.com/lyft-line/</w:t>
      </w:r>
    </w:p>
    <w:p w14:paraId="24C05171" w14:textId="484848FC" w:rsidR="00E34742" w:rsidRPr="00C35798" w:rsidRDefault="00AD3EE2" w:rsidP="0043611B">
      <w:pPr>
        <w:spacing w:before="240" w:line="360" w:lineRule="auto"/>
        <w:rPr>
          <w:shd w:val="clear" w:color="auto" w:fill="FFFFFF"/>
        </w:rPr>
      </w:pPr>
      <w:r w:rsidRPr="00C35798">
        <w:rPr>
          <w:shd w:val="clear" w:color="auto" w:fill="FFFFFF"/>
        </w:rPr>
        <w:t xml:space="preserve">Uber. (2017). </w:t>
      </w:r>
      <w:proofErr w:type="spellStart"/>
      <w:r w:rsidRPr="00C35798">
        <w:rPr>
          <w:shd w:val="clear" w:color="auto" w:fill="FFFFFF"/>
        </w:rPr>
        <w:t>UberPOOLSharing</w:t>
      </w:r>
      <w:proofErr w:type="spellEnd"/>
      <w:r w:rsidRPr="00C35798">
        <w:rPr>
          <w:shd w:val="clear" w:color="auto" w:fill="FFFFFF"/>
        </w:rPr>
        <w:t xml:space="preserve"> is saving. Retrieved March 30, 2019, from</w:t>
      </w:r>
      <w:r w:rsidR="007C20DF" w:rsidRPr="00C35798">
        <w:rPr>
          <w:shd w:val="clear" w:color="auto" w:fill="FFFFFF"/>
        </w:rPr>
        <w:t xml:space="preserve"> </w:t>
      </w:r>
      <w:r w:rsidR="00E34742" w:rsidRPr="00C35798">
        <w:rPr>
          <w:shd w:val="clear" w:color="auto" w:fill="FFFFFF"/>
        </w:rPr>
        <w:t>https://www.uber.com/info/uberpool-nj/</w:t>
      </w:r>
    </w:p>
    <w:p w14:paraId="130CFC3F" w14:textId="2EE419A8" w:rsidR="00D10740" w:rsidRPr="00C35798" w:rsidRDefault="00D10740" w:rsidP="0043611B">
      <w:pPr>
        <w:spacing w:before="240" w:line="360" w:lineRule="auto"/>
        <w:rPr>
          <w:shd w:val="clear" w:color="auto" w:fill="FFFFFF"/>
        </w:rPr>
      </w:pPr>
      <w:r w:rsidRPr="00C35798">
        <w:rPr>
          <w:shd w:val="clear" w:color="auto" w:fill="FFFFFF"/>
        </w:rPr>
        <w:t>Uber. (2019). About Uber - Our Story - Vision for Our Future. Retrieved March 30, 2019, from</w:t>
      </w:r>
      <w:r w:rsidR="007C20DF" w:rsidRPr="00C35798">
        <w:rPr>
          <w:shd w:val="clear" w:color="auto" w:fill="FFFFFF"/>
        </w:rPr>
        <w:t xml:space="preserve"> </w:t>
      </w:r>
      <w:r w:rsidRPr="00C35798">
        <w:rPr>
          <w:shd w:val="clear" w:color="auto" w:fill="FFFFFF"/>
        </w:rPr>
        <w:t>https://www.uber.com/en-CA/about/</w:t>
      </w:r>
    </w:p>
    <w:p w14:paraId="042B2054" w14:textId="1453EE13" w:rsidR="00AD3EE2" w:rsidRPr="00C35798" w:rsidRDefault="00396A99" w:rsidP="0043611B">
      <w:pPr>
        <w:spacing w:before="240" w:line="360" w:lineRule="auto"/>
        <w:rPr>
          <w:shd w:val="clear" w:color="auto" w:fill="FFFFFF"/>
        </w:rPr>
      </w:pPr>
      <w:r w:rsidRPr="00C35798">
        <w:rPr>
          <w:shd w:val="clear" w:color="auto" w:fill="FFFFFF"/>
        </w:rPr>
        <w:t xml:space="preserve">Uber. (2019). UberPool vs. UberX - How Does UberPool Work? Retrieved March 30, 2019, from </w:t>
      </w:r>
      <w:r w:rsidR="00A30B05" w:rsidRPr="00C35798">
        <w:rPr>
          <w:shd w:val="clear" w:color="auto" w:fill="FFFFFF"/>
        </w:rPr>
        <w:t>https://www.uber.com/en-CA/ride/uberpool/</w:t>
      </w:r>
      <w:r w:rsidRPr="00C35798">
        <w:rPr>
          <w:shd w:val="clear" w:color="auto" w:fill="FFFFFF"/>
        </w:rPr>
        <w:t>?state=G7iYn0jH75cgczSfSkAjBQ4xyOieMG7m__FlamxG93o=&amp;_csid=gAM22lbigQKqssDDOuFa4w#_</w:t>
      </w:r>
    </w:p>
    <w:p w14:paraId="4461FF72" w14:textId="62C3A36E" w:rsidR="00E85554" w:rsidRPr="00C35798" w:rsidRDefault="00E85554" w:rsidP="0043611B">
      <w:pPr>
        <w:spacing w:before="240" w:line="360" w:lineRule="auto"/>
        <w:rPr>
          <w:shd w:val="clear" w:color="auto" w:fill="FFFFFF"/>
        </w:rPr>
      </w:pPr>
      <w:proofErr w:type="spellStart"/>
      <w:r w:rsidRPr="00C35798">
        <w:rPr>
          <w:shd w:val="clear" w:color="auto" w:fill="FFFFFF"/>
        </w:rPr>
        <w:t>UberLyftDriver</w:t>
      </w:r>
      <w:proofErr w:type="spellEnd"/>
      <w:r w:rsidRPr="00C35798">
        <w:rPr>
          <w:shd w:val="clear" w:color="auto" w:fill="FFFFFF"/>
        </w:rPr>
        <w:t>. (2017, October 20). Changes to Lyft Line Payment. Retrieved March 30, 2019, from</w:t>
      </w:r>
      <w:r w:rsidR="00792985" w:rsidRPr="00C35798">
        <w:rPr>
          <w:shd w:val="clear" w:color="auto" w:fill="FFFFFF"/>
        </w:rPr>
        <w:t xml:space="preserve"> </w:t>
      </w:r>
      <w:r w:rsidRPr="00C35798">
        <w:rPr>
          <w:shd w:val="clear" w:color="auto" w:fill="FFFFFF"/>
        </w:rPr>
        <w:t>https://www.ridesharingforum.com/t/changes-to-lyft-line-payment/131</w:t>
      </w:r>
    </w:p>
    <w:p w14:paraId="0226FECB" w14:textId="59E19773" w:rsidR="006F6121" w:rsidRPr="00C35798" w:rsidRDefault="006F6121" w:rsidP="0043611B">
      <w:pPr>
        <w:spacing w:before="240" w:line="360" w:lineRule="auto"/>
        <w:rPr>
          <w:shd w:val="clear" w:color="auto" w:fill="FFFFFF"/>
        </w:rPr>
      </w:pPr>
      <w:proofErr w:type="spellStart"/>
      <w:r w:rsidRPr="00C35798">
        <w:rPr>
          <w:shd w:val="clear" w:color="auto" w:fill="FFFFFF"/>
        </w:rPr>
        <w:t>UberLyftDriver</w:t>
      </w:r>
      <w:proofErr w:type="spellEnd"/>
      <w:r w:rsidRPr="00C35798">
        <w:rPr>
          <w:shd w:val="clear" w:color="auto" w:fill="FFFFFF"/>
        </w:rPr>
        <w:t>. (2018, March 04). Via, the Alternative to UberPOOL and Lyft Line. Retrieved March 30, 2019, from https://www.ridesharingforum.com/t/via-the-alternative-to-uberpool-and-lyft-line/773</w:t>
      </w:r>
    </w:p>
    <w:p w14:paraId="2C346FCE" w14:textId="75460790" w:rsidR="004C4C5B" w:rsidRPr="00C35798" w:rsidRDefault="004C4C5B" w:rsidP="0043611B">
      <w:pPr>
        <w:spacing w:before="240" w:line="360" w:lineRule="auto"/>
        <w:rPr>
          <w:shd w:val="clear" w:color="auto" w:fill="FFFFFF"/>
        </w:rPr>
      </w:pPr>
      <w:r w:rsidRPr="00C35798">
        <w:rPr>
          <w:shd w:val="clear" w:color="auto" w:fill="FFFFFF"/>
        </w:rPr>
        <w:t>Technologies, U. (2019, January). Learning the interface. Retrieved April 18, 2019, from</w:t>
      </w:r>
      <w:r w:rsidR="008E002C" w:rsidRPr="00C35798">
        <w:rPr>
          <w:shd w:val="clear" w:color="auto" w:fill="FFFFFF"/>
        </w:rPr>
        <w:t xml:space="preserve"> </w:t>
      </w:r>
      <w:r w:rsidRPr="00C35798">
        <w:rPr>
          <w:shd w:val="clear" w:color="auto" w:fill="FFFFFF"/>
        </w:rPr>
        <w:t>https://docs.unity3d.com/Manual/LearningtheInterface.html</w:t>
      </w:r>
    </w:p>
    <w:p w14:paraId="754F99FC" w14:textId="7BA7D0C3" w:rsidR="004B4F23" w:rsidRPr="00C35798" w:rsidRDefault="004B4F23" w:rsidP="0043611B">
      <w:pPr>
        <w:spacing w:before="240" w:line="360" w:lineRule="auto"/>
        <w:rPr>
          <w:shd w:val="clear" w:color="auto" w:fill="FFFFFF"/>
        </w:rPr>
      </w:pPr>
      <w:r w:rsidRPr="00C35798">
        <w:rPr>
          <w:shd w:val="clear" w:color="auto" w:fill="FFFFFF"/>
        </w:rPr>
        <w:t>Via. (2019). Smarter shared rides - Download the app now! Retrieved March 30, 2019, from https://ridewithvia.com/</w:t>
      </w:r>
    </w:p>
    <w:p w14:paraId="48F3294D" w14:textId="2FA558E2" w:rsidR="00E7569D" w:rsidRPr="00C35798" w:rsidRDefault="00E7569D" w:rsidP="0043611B">
      <w:pPr>
        <w:spacing w:before="240" w:line="360" w:lineRule="auto"/>
      </w:pPr>
      <w:r w:rsidRPr="00C35798">
        <w:rPr>
          <w:shd w:val="clear" w:color="auto" w:fill="FFFFFF"/>
        </w:rPr>
        <w:t>Walter, D. (2018, October). What is Android Studio? - Definition from WhatIs.com. Retrieved March 30,</w:t>
      </w:r>
      <w:r w:rsidR="008E002C" w:rsidRPr="00C35798">
        <w:rPr>
          <w:shd w:val="clear" w:color="auto" w:fill="FFFFFF"/>
        </w:rPr>
        <w:t xml:space="preserve"> </w:t>
      </w:r>
      <w:r w:rsidRPr="00C35798">
        <w:rPr>
          <w:shd w:val="clear" w:color="auto" w:fill="FFFFFF"/>
        </w:rPr>
        <w:t>2019, from https://searchmobilecomputing.techtarget.com/definition/Android-Studio</w:t>
      </w:r>
    </w:p>
    <w:p w14:paraId="540737DC" w14:textId="47217597" w:rsidR="006637A9" w:rsidRPr="00C35798" w:rsidRDefault="00CD5F7F">
      <w:pPr>
        <w:rPr>
          <w:shd w:val="clear" w:color="auto" w:fill="FFFFFF"/>
        </w:rPr>
      </w:pPr>
      <w:r w:rsidRPr="00C35798">
        <w:rPr>
          <w:shd w:val="clear" w:color="auto" w:fill="FFFFFF"/>
        </w:rPr>
        <w:t xml:space="preserve">Waymo. (2018). Waymo – Waymo. Retrieved March 30, 2019, from </w:t>
      </w:r>
      <w:r w:rsidR="006637A9" w:rsidRPr="00C35798">
        <w:rPr>
          <w:shd w:val="clear" w:color="auto" w:fill="FFFFFF"/>
        </w:rPr>
        <w:t>https://waymo.com/</w:t>
      </w:r>
    </w:p>
    <w:p w14:paraId="17D75B18" w14:textId="77777777" w:rsidR="006637A9" w:rsidRPr="00C35798" w:rsidRDefault="00CD5F7F" w:rsidP="006637A9">
      <w:r w:rsidRPr="00C35798">
        <w:lastRenderedPageBreak/>
        <w:t xml:space="preserve"> </w:t>
      </w:r>
      <w:r w:rsidR="006637A9" w:rsidRPr="00C35798">
        <w:t>Taxi Image in Icon</w:t>
      </w:r>
    </w:p>
    <w:p w14:paraId="791FA138" w14:textId="17A447C3" w:rsidR="006637A9" w:rsidRPr="00C35798" w:rsidRDefault="006637A9" w:rsidP="006637A9">
      <w:pPr>
        <w:pStyle w:val="FootnoteText"/>
        <w:rPr>
          <w:rFonts w:cs="Times New Roman"/>
          <w:sz w:val="24"/>
          <w:szCs w:val="24"/>
        </w:rPr>
      </w:pPr>
      <w:r w:rsidRPr="00C35798">
        <w:rPr>
          <w:sz w:val="24"/>
          <w:szCs w:val="24"/>
        </w:rPr>
        <w:tab/>
        <w:t>I</w:t>
      </w:r>
      <w:r w:rsidRPr="00C35798">
        <w:rPr>
          <w:rFonts w:cs="Times New Roman"/>
          <w:sz w:val="24"/>
          <w:szCs w:val="24"/>
          <w:shd w:val="clear" w:color="auto" w:fill="FFFFFF"/>
        </w:rPr>
        <w:t>con made by [</w:t>
      </w:r>
      <w:r w:rsidRPr="00C35798">
        <w:rPr>
          <w:sz w:val="24"/>
          <w:szCs w:val="24"/>
        </w:rPr>
        <w:t>https://www.flaticon.com/authors/nikita-golubev</w:t>
      </w:r>
      <w:r w:rsidRPr="00C35798">
        <w:rPr>
          <w:rFonts w:cs="Times New Roman"/>
          <w:sz w:val="24"/>
          <w:szCs w:val="24"/>
          <w:shd w:val="clear" w:color="auto" w:fill="FFFFFF"/>
        </w:rPr>
        <w:t>] from </w:t>
      </w:r>
      <w:hyperlink r:id="rId34" w:tooltip="Flaticon" w:history="1">
        <w:r w:rsidRPr="00C35798">
          <w:rPr>
            <w:rStyle w:val="Hyperlink"/>
            <w:rFonts w:cs="Times New Roman"/>
            <w:color w:val="auto"/>
            <w:sz w:val="24"/>
            <w:szCs w:val="24"/>
            <w:shd w:val="clear" w:color="auto" w:fill="FFFFFF"/>
          </w:rPr>
          <w:t>www.flaticon.com</w:t>
        </w:r>
      </w:hyperlink>
    </w:p>
    <w:p w14:paraId="13FF3E42" w14:textId="3BCE6C5B" w:rsidR="0063792B" w:rsidRPr="00C35798" w:rsidRDefault="0063792B" w:rsidP="006637A9">
      <w:r w:rsidRPr="00C35798">
        <w:br w:type="page"/>
      </w:r>
    </w:p>
    <w:p w14:paraId="440FBF3F" w14:textId="1ADAF5EF" w:rsidR="00036B7E" w:rsidRPr="00C35798" w:rsidRDefault="0063792B" w:rsidP="009A2B6C">
      <w:pPr>
        <w:pStyle w:val="Heading1"/>
        <w:tabs>
          <w:tab w:val="left" w:pos="7845"/>
        </w:tabs>
        <w:spacing w:after="240"/>
        <w:rPr>
          <w:rFonts w:ascii="Times New Roman" w:hAnsi="Times New Roman" w:cs="Times New Roman"/>
          <w:b/>
          <w:color w:val="auto"/>
          <w:sz w:val="28"/>
          <w:szCs w:val="28"/>
        </w:rPr>
      </w:pPr>
      <w:bookmarkStart w:id="7" w:name="_Toc5020159"/>
      <w:r w:rsidRPr="00C35798">
        <w:rPr>
          <w:rFonts w:ascii="Times New Roman" w:hAnsi="Times New Roman" w:cs="Times New Roman"/>
          <w:b/>
          <w:color w:val="auto"/>
          <w:sz w:val="28"/>
          <w:szCs w:val="28"/>
        </w:rPr>
        <w:lastRenderedPageBreak/>
        <w:t>Appendix</w:t>
      </w:r>
      <w:bookmarkEnd w:id="7"/>
      <w:r w:rsidR="009A2B6C" w:rsidRPr="00C35798">
        <w:rPr>
          <w:rFonts w:ascii="Times New Roman" w:hAnsi="Times New Roman" w:cs="Times New Roman"/>
          <w:b/>
          <w:color w:val="auto"/>
          <w:sz w:val="28"/>
          <w:szCs w:val="28"/>
        </w:rPr>
        <w:tab/>
      </w:r>
    </w:p>
    <w:tbl>
      <w:tblPr>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C35798" w:rsidRPr="00C35798" w14:paraId="7C4AB452" w14:textId="77777777" w:rsidTr="009A2B6C">
        <w:trPr>
          <w:trHeight w:val="274"/>
        </w:trPr>
        <w:tc>
          <w:tcPr>
            <w:tcW w:w="3195" w:type="dxa"/>
            <w:gridSpan w:val="2"/>
          </w:tcPr>
          <w:p w14:paraId="3FFA3186" w14:textId="77777777" w:rsidR="009A2B6C" w:rsidRPr="00C35798" w:rsidRDefault="009A2B6C" w:rsidP="009A2B6C">
            <w:pPr>
              <w:tabs>
                <w:tab w:val="left" w:pos="7112"/>
              </w:tabs>
              <w:spacing w:after="240" w:line="240" w:lineRule="auto"/>
              <w:jc w:val="center"/>
              <w:rPr>
                <w:b/>
                <w:sz w:val="16"/>
                <w:szCs w:val="16"/>
              </w:rPr>
            </w:pPr>
            <w:r w:rsidRPr="00C35798">
              <w:rPr>
                <w:b/>
                <w:sz w:val="16"/>
                <w:szCs w:val="16"/>
              </w:rPr>
              <w:t>Legend for Mockups</w:t>
            </w:r>
          </w:p>
        </w:tc>
      </w:tr>
      <w:tr w:rsidR="00C35798" w:rsidRPr="00C35798" w14:paraId="3429797A" w14:textId="77777777" w:rsidTr="009A2B6C">
        <w:trPr>
          <w:trHeight w:val="271"/>
        </w:trPr>
        <w:tc>
          <w:tcPr>
            <w:tcW w:w="1555" w:type="dxa"/>
            <w:vAlign w:val="bottom"/>
          </w:tcPr>
          <w:p w14:paraId="58F4BB67" w14:textId="77777777" w:rsidR="009A2B6C" w:rsidRPr="00C35798" w:rsidRDefault="009A2B6C" w:rsidP="009A2B6C">
            <w:pPr>
              <w:tabs>
                <w:tab w:val="left" w:pos="7112"/>
              </w:tabs>
              <w:spacing w:after="240" w:line="240" w:lineRule="auto"/>
              <w:jc w:val="center"/>
              <w:rPr>
                <w:sz w:val="16"/>
                <w:szCs w:val="16"/>
                <w:u w:val="single"/>
              </w:rPr>
            </w:pPr>
            <w:r w:rsidRPr="00C35798">
              <w:rPr>
                <w:sz w:val="16"/>
                <w:szCs w:val="16"/>
                <w:u w:val="single"/>
              </w:rPr>
              <w:t>Symbol</w:t>
            </w:r>
          </w:p>
        </w:tc>
        <w:tc>
          <w:tcPr>
            <w:tcW w:w="1640" w:type="dxa"/>
          </w:tcPr>
          <w:p w14:paraId="3FC643F2" w14:textId="77777777" w:rsidR="009A2B6C" w:rsidRPr="00C35798" w:rsidRDefault="009A2B6C" w:rsidP="009A2B6C">
            <w:pPr>
              <w:tabs>
                <w:tab w:val="left" w:pos="7112"/>
              </w:tabs>
              <w:spacing w:after="240" w:line="240" w:lineRule="auto"/>
              <w:jc w:val="center"/>
              <w:rPr>
                <w:sz w:val="16"/>
                <w:szCs w:val="16"/>
                <w:u w:val="single"/>
              </w:rPr>
            </w:pPr>
            <w:r w:rsidRPr="00C35798">
              <w:rPr>
                <w:sz w:val="16"/>
                <w:szCs w:val="16"/>
                <w:u w:val="single"/>
              </w:rPr>
              <w:t>Meaning</w:t>
            </w:r>
          </w:p>
        </w:tc>
      </w:tr>
      <w:tr w:rsidR="00C35798" w:rsidRPr="00C35798" w14:paraId="550E0825" w14:textId="77777777" w:rsidTr="009A2B6C">
        <w:trPr>
          <w:trHeight w:val="598"/>
        </w:trPr>
        <w:tc>
          <w:tcPr>
            <w:tcW w:w="1555" w:type="dxa"/>
          </w:tcPr>
          <w:p w14:paraId="3625F9A3" w14:textId="77777777" w:rsidR="009A2B6C" w:rsidRPr="00C35798" w:rsidRDefault="009A2B6C" w:rsidP="009A2B6C">
            <w:pPr>
              <w:tabs>
                <w:tab w:val="left" w:pos="7112"/>
              </w:tabs>
              <w:spacing w:after="240" w:line="240" w:lineRule="auto"/>
              <w:jc w:val="center"/>
              <w:rPr>
                <w:sz w:val="16"/>
                <w:szCs w:val="16"/>
              </w:rPr>
            </w:pPr>
            <w:r w:rsidRPr="00C35798">
              <w:rPr>
                <w:noProof/>
                <w:sz w:val="16"/>
                <w:szCs w:val="16"/>
              </w:rPr>
              <mc:AlternateContent>
                <mc:Choice Requires="wps">
                  <w:drawing>
                    <wp:anchor distT="0" distB="0" distL="114300" distR="114300" simplePos="0" relativeHeight="251473920" behindDoc="0" locked="0" layoutInCell="1" allowOverlap="1" wp14:anchorId="35508FC6" wp14:editId="6EA87C23">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DC245"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C35798">
              <w:rPr>
                <w:sz w:val="16"/>
                <w:szCs w:val="16"/>
              </w:rPr>
              <w:t>Red Arrow</w:t>
            </w:r>
          </w:p>
        </w:tc>
        <w:tc>
          <w:tcPr>
            <w:tcW w:w="1640" w:type="dxa"/>
            <w:vAlign w:val="bottom"/>
          </w:tcPr>
          <w:p w14:paraId="69E6C485"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 clicked leads to the screen the arrow is pointing to.</w:t>
            </w:r>
          </w:p>
        </w:tc>
      </w:tr>
      <w:tr w:rsidR="00C35798" w:rsidRPr="00C35798" w14:paraId="311C88D3" w14:textId="77777777" w:rsidTr="009A2B6C">
        <w:trPr>
          <w:trHeight w:val="603"/>
        </w:trPr>
        <w:tc>
          <w:tcPr>
            <w:tcW w:w="1555" w:type="dxa"/>
          </w:tcPr>
          <w:p w14:paraId="165B4784" w14:textId="77777777" w:rsidR="009A2B6C" w:rsidRPr="00C35798" w:rsidRDefault="009A2B6C" w:rsidP="009A2B6C">
            <w:pPr>
              <w:tabs>
                <w:tab w:val="left" w:pos="7112"/>
              </w:tabs>
              <w:spacing w:after="240" w:line="240" w:lineRule="auto"/>
              <w:jc w:val="center"/>
              <w:rPr>
                <w:sz w:val="16"/>
                <w:szCs w:val="16"/>
              </w:rPr>
            </w:pPr>
            <w:r w:rsidRPr="00C35798">
              <w:rPr>
                <w:noProof/>
                <w:sz w:val="16"/>
                <w:szCs w:val="16"/>
              </w:rPr>
              <mc:AlternateContent>
                <mc:Choice Requires="wps">
                  <w:drawing>
                    <wp:anchor distT="0" distB="0" distL="114300" distR="114300" simplePos="0" relativeHeight="251480064" behindDoc="0" locked="0" layoutInCell="1" allowOverlap="1" wp14:anchorId="50AF496B" wp14:editId="6FA06DB4">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51FE0" id="Star: 7 Points 24" o:spid="_x0000_s1026" style="position:absolute;margin-left:29.35pt;margin-top:14.5pt;width:9.85pt;height:10pt;z-index:251480064;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sz w:val="16"/>
                <w:szCs w:val="16"/>
              </w:rPr>
              <w:t>Red Star</w:t>
            </w:r>
          </w:p>
        </w:tc>
        <w:tc>
          <w:tcPr>
            <w:tcW w:w="1640" w:type="dxa"/>
          </w:tcPr>
          <w:p w14:paraId="46D33EC9"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s with this symbol lead to the Pre-Match Screen.</w:t>
            </w:r>
          </w:p>
        </w:tc>
      </w:tr>
      <w:tr w:rsidR="00C35798" w:rsidRPr="00C35798" w14:paraId="24D140DE" w14:textId="77777777" w:rsidTr="009A2B6C">
        <w:trPr>
          <w:trHeight w:val="601"/>
        </w:trPr>
        <w:tc>
          <w:tcPr>
            <w:tcW w:w="1555" w:type="dxa"/>
          </w:tcPr>
          <w:p w14:paraId="2EB9DE65" w14:textId="77777777" w:rsidR="009A2B6C" w:rsidRPr="00C35798" w:rsidRDefault="009A2B6C" w:rsidP="009A2B6C">
            <w:pPr>
              <w:tabs>
                <w:tab w:val="left" w:pos="7112"/>
              </w:tabs>
              <w:spacing w:after="240" w:line="240" w:lineRule="auto"/>
              <w:jc w:val="center"/>
              <w:rPr>
                <w:noProof/>
                <w:sz w:val="16"/>
                <w:szCs w:val="16"/>
              </w:rPr>
            </w:pPr>
            <w:r w:rsidRPr="00C35798">
              <w:rPr>
                <w:noProof/>
                <w:sz w:val="16"/>
                <w:szCs w:val="16"/>
              </w:rPr>
              <mc:AlternateContent>
                <mc:Choice Requires="wps">
                  <w:drawing>
                    <wp:anchor distT="0" distB="0" distL="114300" distR="114300" simplePos="0" relativeHeight="251486208" behindDoc="0" locked="0" layoutInCell="1" allowOverlap="1" wp14:anchorId="789D7871" wp14:editId="4C22702D">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CD1E" id="Star: 7 Points 31" o:spid="_x0000_s1026" style="position:absolute;margin-left:29.8pt;margin-top:15.35pt;width:9.85pt;height:10pt;z-index:25148620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noProof/>
                <w:sz w:val="16"/>
                <w:szCs w:val="16"/>
              </w:rPr>
              <w:t>Blue Star</w:t>
            </w:r>
          </w:p>
        </w:tc>
        <w:tc>
          <w:tcPr>
            <w:tcW w:w="1640" w:type="dxa"/>
          </w:tcPr>
          <w:p w14:paraId="2B959711"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s with this symbol lead to the Login Screen.</w:t>
            </w:r>
          </w:p>
        </w:tc>
      </w:tr>
      <w:tr w:rsidR="00C35798" w:rsidRPr="00C35798" w14:paraId="48C20046" w14:textId="77777777" w:rsidTr="009A2B6C">
        <w:trPr>
          <w:trHeight w:val="601"/>
        </w:trPr>
        <w:tc>
          <w:tcPr>
            <w:tcW w:w="1555" w:type="dxa"/>
          </w:tcPr>
          <w:p w14:paraId="0AB24863" w14:textId="77777777" w:rsidR="009A2B6C" w:rsidRPr="00C35798" w:rsidRDefault="009A2B6C" w:rsidP="009A2B6C">
            <w:pPr>
              <w:tabs>
                <w:tab w:val="left" w:pos="7112"/>
              </w:tabs>
              <w:spacing w:after="240" w:line="240" w:lineRule="auto"/>
              <w:jc w:val="center"/>
              <w:rPr>
                <w:noProof/>
                <w:sz w:val="16"/>
                <w:szCs w:val="16"/>
              </w:rPr>
            </w:pPr>
            <w:r w:rsidRPr="00C35798">
              <w:rPr>
                <w:noProof/>
              </w:rPr>
              <mc:AlternateContent>
                <mc:Choice Requires="wps">
                  <w:drawing>
                    <wp:anchor distT="0" distB="0" distL="114300" distR="114300" simplePos="0" relativeHeight="251492352" behindDoc="0" locked="0" layoutInCell="1" allowOverlap="1" wp14:anchorId="60364231" wp14:editId="1C963575">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B15A" id="Multiplication Sign 195" o:spid="_x0000_s1026" style="position:absolute;margin-left:28.8pt;margin-top:11.05pt;width:10.6pt;height:18.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C35798">
              <w:rPr>
                <w:noProof/>
                <w:sz w:val="16"/>
                <w:szCs w:val="16"/>
              </w:rPr>
              <w:t>Red X</w:t>
            </w:r>
          </w:p>
        </w:tc>
        <w:tc>
          <w:tcPr>
            <w:tcW w:w="1640" w:type="dxa"/>
          </w:tcPr>
          <w:p w14:paraId="748FB93B"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Feature was removed during development.</w:t>
            </w:r>
          </w:p>
        </w:tc>
      </w:tr>
      <w:tr w:rsidR="00C35798" w:rsidRPr="00C35798" w14:paraId="268CF51C" w14:textId="77777777" w:rsidTr="009A2B6C">
        <w:trPr>
          <w:trHeight w:val="629"/>
        </w:trPr>
        <w:tc>
          <w:tcPr>
            <w:tcW w:w="1555" w:type="dxa"/>
          </w:tcPr>
          <w:p w14:paraId="55915060" w14:textId="77777777" w:rsidR="009A2B6C" w:rsidRPr="00C35798" w:rsidRDefault="009A2B6C" w:rsidP="009A2B6C">
            <w:pPr>
              <w:tabs>
                <w:tab w:val="left" w:pos="7112"/>
              </w:tabs>
              <w:spacing w:after="240" w:line="240" w:lineRule="auto"/>
              <w:jc w:val="center"/>
              <w:rPr>
                <w:noProof/>
                <w:sz w:val="16"/>
                <w:szCs w:val="16"/>
              </w:rPr>
            </w:pPr>
            <w:r w:rsidRPr="00C35798">
              <w:rPr>
                <w:noProof/>
              </w:rPr>
              <mc:AlternateContent>
                <mc:Choice Requires="wps">
                  <w:drawing>
                    <wp:anchor distT="0" distB="0" distL="114300" distR="114300" simplePos="0" relativeHeight="251498496" behindDoc="0" locked="0" layoutInCell="1" allowOverlap="1" wp14:anchorId="498D934F" wp14:editId="57591451">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0165D" id="Star: 7 Points 199" o:spid="_x0000_s1026" style="position:absolute;margin-left:30.2pt;margin-top:13.3pt;width:9.85pt;height:10pt;z-index:251498496;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C35798">
              <w:rPr>
                <w:noProof/>
                <w:sz w:val="16"/>
                <w:szCs w:val="16"/>
              </w:rPr>
              <w:t>Green Star</w:t>
            </w:r>
          </w:p>
        </w:tc>
        <w:tc>
          <w:tcPr>
            <w:tcW w:w="1640" w:type="dxa"/>
          </w:tcPr>
          <w:p w14:paraId="42C54FA3"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Button with this symbol lead to Pre-Match Screen 2.</w:t>
            </w:r>
          </w:p>
        </w:tc>
      </w:tr>
      <w:tr w:rsidR="00C35798" w:rsidRPr="00C35798" w14:paraId="2226607E" w14:textId="77777777" w:rsidTr="009A2B6C">
        <w:trPr>
          <w:trHeight w:val="629"/>
        </w:trPr>
        <w:tc>
          <w:tcPr>
            <w:tcW w:w="1555" w:type="dxa"/>
          </w:tcPr>
          <w:p w14:paraId="08A4054C" w14:textId="77777777" w:rsidR="009A2B6C" w:rsidRPr="00C35798" w:rsidRDefault="009A2B6C" w:rsidP="009A2B6C">
            <w:pPr>
              <w:tabs>
                <w:tab w:val="left" w:pos="7112"/>
              </w:tabs>
              <w:spacing w:after="240" w:line="240" w:lineRule="auto"/>
              <w:jc w:val="center"/>
              <w:rPr>
                <w:noProof/>
              </w:rPr>
            </w:pPr>
            <w:r w:rsidRPr="00C35798">
              <w:rPr>
                <w:noProof/>
              </w:rPr>
              <mc:AlternateContent>
                <mc:Choice Requires="wps">
                  <w:drawing>
                    <wp:anchor distT="0" distB="0" distL="114300" distR="114300" simplePos="0" relativeHeight="251504640" behindDoc="0" locked="0" layoutInCell="1" allowOverlap="1" wp14:anchorId="0F6D405E" wp14:editId="6D4B20ED">
                      <wp:simplePos x="0" y="0"/>
                      <wp:positionH relativeFrom="column">
                        <wp:posOffset>365981</wp:posOffset>
                      </wp:positionH>
                      <wp:positionV relativeFrom="page">
                        <wp:posOffset>140528</wp:posOffset>
                      </wp:positionV>
                      <wp:extent cx="134620" cy="229870"/>
                      <wp:effectExtent l="0" t="0" r="17780" b="0"/>
                      <wp:wrapNone/>
                      <wp:docPr id="3" name="Multiplication Sign 3"/>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C15B" id="Multiplication Sign 3" o:spid="_x0000_s1026" style="position:absolute;margin-left:28.8pt;margin-top:11.05pt;width:10.6pt;height:18.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" path="m18671,63209l45993,47209,67310,83608,88627,47209r27322,16000l85656,114935r30293,51726l88627,182661,67310,146262,45993,182661,18671,166661,48964,114935,18671,63209xe" fillcolor="#4472c4 [3204]" strokecolor="#4472c4 [3204]"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C35798">
              <w:rPr>
                <w:noProof/>
                <w:sz w:val="16"/>
                <w:szCs w:val="16"/>
              </w:rPr>
              <w:t>Blue X</w:t>
            </w:r>
          </w:p>
        </w:tc>
        <w:tc>
          <w:tcPr>
            <w:tcW w:w="1640" w:type="dxa"/>
          </w:tcPr>
          <w:p w14:paraId="176BEB16" w14:textId="77777777" w:rsidR="009A2B6C" w:rsidRPr="00C35798" w:rsidRDefault="009A2B6C" w:rsidP="009A2B6C">
            <w:pPr>
              <w:tabs>
                <w:tab w:val="left" w:pos="7112"/>
              </w:tabs>
              <w:spacing w:after="240" w:line="240" w:lineRule="auto"/>
              <w:jc w:val="center"/>
              <w:rPr>
                <w:sz w:val="16"/>
                <w:szCs w:val="16"/>
              </w:rPr>
            </w:pPr>
            <w:r w:rsidRPr="00C35798">
              <w:rPr>
                <w:sz w:val="16"/>
                <w:szCs w:val="16"/>
              </w:rPr>
              <w:t>Feature was designed but not implemented.</w:t>
            </w:r>
          </w:p>
        </w:tc>
      </w:tr>
    </w:tbl>
    <w:p w14:paraId="24F09509" w14:textId="48EB7CC5" w:rsidR="00036B7E" w:rsidRPr="00C35798" w:rsidRDefault="009A2B6C" w:rsidP="0063792B">
      <w:pPr>
        <w:spacing w:after="240" w:line="360" w:lineRule="auto"/>
        <w:rPr>
          <w:i/>
        </w:rPr>
      </w:pPr>
      <w:r w:rsidRPr="00C35798">
        <w:rPr>
          <w:noProof/>
        </w:rPr>
        <mc:AlternateContent>
          <mc:Choice Requires="wps">
            <w:drawing>
              <wp:anchor distT="0" distB="0" distL="114300" distR="114300" simplePos="0" relativeHeight="251510784" behindDoc="0" locked="0" layoutInCell="1" allowOverlap="1" wp14:anchorId="70B7B0E2" wp14:editId="1CC06792">
                <wp:simplePos x="0" y="0"/>
                <wp:positionH relativeFrom="column">
                  <wp:posOffset>2533650</wp:posOffset>
                </wp:positionH>
                <wp:positionV relativeFrom="page">
                  <wp:posOffset>2857500</wp:posOffset>
                </wp:positionV>
                <wp:extent cx="571500" cy="47752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2DCD" id="Multiplication Sign 15" o:spid="_x0000_s1026" style="position:absolute;margin-left:199.5pt;margin-top:225pt;width:45pt;height:37.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ElQIAAMc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C35798">
        <w:rPr>
          <w:noProof/>
        </w:rPr>
        <mc:AlternateContent>
          <mc:Choice Requires="wps">
            <w:drawing>
              <wp:anchor distT="45720" distB="45720" distL="114300" distR="114300" simplePos="0" relativeHeight="251264000" behindDoc="0" locked="0" layoutInCell="1" allowOverlap="1" wp14:anchorId="4FE80853" wp14:editId="0443F03A">
                <wp:simplePos x="0" y="0"/>
                <wp:positionH relativeFrom="margin">
                  <wp:posOffset>2381250</wp:posOffset>
                </wp:positionH>
                <wp:positionV relativeFrom="paragraph">
                  <wp:posOffset>3580130</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E65B3B" w:rsidRPr="009101FA" w:rsidRDefault="00E65B3B"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87.5pt;margin-top:281.9pt;width:69.45pt;height:18.1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" strokecolor="white [3212]">
                <v:textbox>
                  <w:txbxContent>
                    <w:p w14:paraId="239B5FA0" w14:textId="78607306" w:rsidR="00E65B3B" w:rsidRPr="009101FA" w:rsidRDefault="00E65B3B" w:rsidP="009101FA">
                      <w:pPr>
                        <w:rPr>
                          <w:sz w:val="16"/>
                          <w:szCs w:val="16"/>
                        </w:rPr>
                      </w:pPr>
                      <w:r>
                        <w:rPr>
                          <w:sz w:val="16"/>
                          <w:szCs w:val="16"/>
                        </w:rPr>
                        <w:t>Forgot Password</w:t>
                      </w:r>
                    </w:p>
                  </w:txbxContent>
                </v:textbox>
                <w10:wrap type="square" anchorx="margin"/>
              </v:shape>
            </w:pict>
          </mc:Fallback>
        </mc:AlternateContent>
      </w:r>
      <w:r w:rsidRPr="00C35798">
        <w:rPr>
          <w:noProof/>
        </w:rPr>
        <mc:AlternateContent>
          <mc:Choice Requires="wps">
            <w:drawing>
              <wp:anchor distT="0" distB="0" distL="114300" distR="114300" simplePos="0" relativeHeight="251153408" behindDoc="0" locked="0" layoutInCell="1" allowOverlap="1" wp14:anchorId="3A5083F9" wp14:editId="5CEA24A4">
                <wp:simplePos x="0" y="0"/>
                <wp:positionH relativeFrom="column">
                  <wp:posOffset>1514475</wp:posOffset>
                </wp:positionH>
                <wp:positionV relativeFrom="paragraph">
                  <wp:posOffset>2170430</wp:posOffset>
                </wp:positionV>
                <wp:extent cx="1152525" cy="98425"/>
                <wp:effectExtent l="38100" t="0" r="28575" b="92075"/>
                <wp:wrapNone/>
                <wp:docPr id="19" name="Straight Arrow Connector 19"/>
                <wp:cNvGraphicFramePr/>
                <a:graphic xmlns:a="http://schemas.openxmlformats.org/drawingml/2006/main">
                  <a:graphicData uri="http://schemas.microsoft.com/office/word/2010/wordprocessingShape">
                    <wps:wsp>
                      <wps:cNvCnPr/>
                      <wps:spPr>
                        <a:xfrm flipH="1">
                          <a:off x="0" y="0"/>
                          <a:ext cx="1152525" cy="98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25A86" id="Straight Arrow Connector 19" o:spid="_x0000_s1026" type="#_x0000_t32" style="position:absolute;margin-left:119.25pt;margin-top:170.9pt;width:90.75pt;height:7.75pt;flip:x;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129856" behindDoc="0" locked="0" layoutInCell="1" allowOverlap="1" wp14:anchorId="55E6A4E4" wp14:editId="201D8131">
                <wp:simplePos x="0" y="0"/>
                <wp:positionH relativeFrom="column">
                  <wp:posOffset>847725</wp:posOffset>
                </wp:positionH>
                <wp:positionV relativeFrom="paragraph">
                  <wp:posOffset>1893570</wp:posOffset>
                </wp:positionV>
                <wp:extent cx="1419225" cy="45719"/>
                <wp:effectExtent l="0" t="76200" r="9525" b="50165"/>
                <wp:wrapNone/>
                <wp:docPr id="17" name="Straight Arrow Connector 17"/>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C92F" id="Straight Arrow Connector 17" o:spid="_x0000_s1026" type="#_x0000_t32" style="position:absolute;margin-left:66.75pt;margin-top:149.1pt;width:111.75pt;height:3.6pt;flip:y;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" strokecolor="red" strokeweight="1.5pt">
                <v:stroke endarrow="block" joinstyle="miter"/>
              </v:shape>
            </w:pict>
          </mc:Fallback>
        </mc:AlternateContent>
      </w:r>
      <w:r w:rsidRPr="00C35798">
        <w:rPr>
          <w:noProof/>
        </w:rPr>
        <w:drawing>
          <wp:anchor distT="0" distB="0" distL="114300" distR="114300" simplePos="0" relativeHeight="251069440" behindDoc="0" locked="0" layoutInCell="1" allowOverlap="1" wp14:anchorId="02A76D41" wp14:editId="453C7B65">
            <wp:simplePos x="0" y="0"/>
            <wp:positionH relativeFrom="margin">
              <wp:posOffset>1922780</wp:posOffset>
            </wp:positionH>
            <wp:positionV relativeFrom="paragraph">
              <wp:posOffset>252095</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CA129C" w:rsidRPr="00C35798">
        <w:rPr>
          <w:noProof/>
        </w:rPr>
        <mc:AlternateContent>
          <mc:Choice Requires="wps">
            <w:drawing>
              <wp:anchor distT="0" distB="0" distL="114300" distR="114300" simplePos="0" relativeHeight="251169792" behindDoc="0" locked="0" layoutInCell="1" allowOverlap="1" wp14:anchorId="608100A5" wp14:editId="3A572532">
                <wp:simplePos x="0" y="0"/>
                <wp:positionH relativeFrom="column">
                  <wp:posOffset>324485</wp:posOffset>
                </wp:positionH>
                <wp:positionV relativeFrom="paragraph">
                  <wp:posOffset>284861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6B2B" id="Straight Arrow Connector 20" o:spid="_x0000_s1026" type="#_x0000_t32" style="position:absolute;margin-left:25.55pt;margin-top:224.3pt;width:3.55pt;height:125.15pt;flip:x;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" strokecolor="red" strokeweight="1.5pt">
                <v:stroke endarrow="block" joinstyle="miter"/>
              </v:shape>
            </w:pict>
          </mc:Fallback>
        </mc:AlternateContent>
      </w:r>
      <w:r w:rsidR="00CA129C" w:rsidRPr="00C35798">
        <w:rPr>
          <w:noProof/>
        </w:rPr>
        <mc:AlternateContent>
          <mc:Choice Requires="wps">
            <w:drawing>
              <wp:anchor distT="45720" distB="45720" distL="114300" distR="114300" simplePos="0" relativeHeight="251237376" behindDoc="0" locked="0" layoutInCell="1" allowOverlap="1" wp14:anchorId="698DE97F" wp14:editId="65483AA9">
                <wp:simplePos x="0" y="0"/>
                <wp:positionH relativeFrom="column">
                  <wp:posOffset>556260</wp:posOffset>
                </wp:positionH>
                <wp:positionV relativeFrom="paragraph">
                  <wp:posOffset>3556635</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E65B3B" w:rsidRPr="009101FA" w:rsidRDefault="00E65B3B">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pt;margin-top:280.05pt;width:58.2pt;height:16.9pt;z-index:2512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" strokecolor="white [3212]">
                <v:textbox>
                  <w:txbxContent>
                    <w:p w14:paraId="5F7EFFB1" w14:textId="06A2919A" w:rsidR="00E65B3B" w:rsidRPr="009101FA" w:rsidRDefault="00E65B3B">
                      <w:pPr>
                        <w:rPr>
                          <w:sz w:val="16"/>
                          <w:szCs w:val="16"/>
                        </w:rPr>
                      </w:pPr>
                      <w:r w:rsidRPr="009101FA">
                        <w:rPr>
                          <w:sz w:val="16"/>
                          <w:szCs w:val="16"/>
                        </w:rPr>
                        <w:t>Login Screen</w:t>
                      </w:r>
                    </w:p>
                  </w:txbxContent>
                </v:textbox>
                <w10:wrap type="square"/>
              </v:shape>
            </w:pict>
          </mc:Fallback>
        </mc:AlternateContent>
      </w:r>
      <w:r w:rsidR="0063792B" w:rsidRPr="00C35798">
        <w:rPr>
          <w:noProof/>
        </w:rPr>
        <w:drawing>
          <wp:anchor distT="0" distB="0" distL="114300" distR="114300" simplePos="0" relativeHeight="251045888"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36">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63792B" w:rsidRPr="00C35798">
        <w:rPr>
          <w:i/>
        </w:rPr>
        <w:t>Balsami</w:t>
      </w:r>
      <w:r w:rsidR="00900D74" w:rsidRPr="00C35798">
        <w:rPr>
          <w:i/>
        </w:rPr>
        <w:t>q</w:t>
      </w:r>
      <w:r w:rsidR="0063792B" w:rsidRPr="00C35798">
        <w:rPr>
          <w:i/>
        </w:rPr>
        <w:t xml:space="preserve"> Mockups</w:t>
      </w:r>
    </w:p>
    <w:p w14:paraId="4171AF93" w14:textId="59D8A7F5" w:rsidR="005917BE" w:rsidRPr="00C35798" w:rsidRDefault="00822C18" w:rsidP="005917BE">
      <w:pPr>
        <w:tabs>
          <w:tab w:val="left" w:pos="7112"/>
        </w:tabs>
        <w:spacing w:after="240" w:line="360" w:lineRule="auto"/>
        <w:rPr>
          <w:i/>
        </w:rPr>
      </w:pPr>
      <w:r w:rsidRPr="00C35798">
        <w:rPr>
          <w:noProof/>
        </w:rPr>
        <mc:AlternateContent>
          <mc:Choice Requires="wps">
            <w:drawing>
              <wp:anchor distT="0" distB="0" distL="114300" distR="114300" simplePos="0" relativeHeight="251186176"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03D81" id="Star: 7 Points 21" o:spid="_x0000_s1026" style="position:absolute;margin-left:40.3pt;margin-top:153.55pt;width:9.85pt;height:10pt;z-index:251186176;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sidRPr="00C35798">
        <w:rPr>
          <w:i/>
        </w:rPr>
        <w:tab/>
      </w:r>
    </w:p>
    <w:p w14:paraId="4458319F" w14:textId="32B2AEE4" w:rsidR="005917BE" w:rsidRPr="00C35798" w:rsidRDefault="00CA129C" w:rsidP="0063792B">
      <w:pPr>
        <w:spacing w:after="240" w:line="360" w:lineRule="auto"/>
      </w:pPr>
      <w:r w:rsidRPr="00C35798">
        <w:rPr>
          <w:noProof/>
        </w:rPr>
        <w:drawing>
          <wp:anchor distT="0" distB="0" distL="114300" distR="114300" simplePos="0" relativeHeight="250986496" behindDoc="0" locked="0" layoutInCell="1" allowOverlap="1" wp14:anchorId="552829F1" wp14:editId="65770D49">
            <wp:simplePos x="0" y="0"/>
            <wp:positionH relativeFrom="margin">
              <wp:align>right</wp:align>
            </wp:positionH>
            <wp:positionV relativeFrom="paragraph">
              <wp:posOffset>164465</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p>
    <w:p w14:paraId="3AEEF9F5" w14:textId="307FB6CD" w:rsidR="0063792B" w:rsidRPr="00C35798" w:rsidRDefault="00CA129C">
      <w:r w:rsidRPr="00C35798">
        <w:rPr>
          <w:noProof/>
        </w:rPr>
        <mc:AlternateContent>
          <mc:Choice Requires="wps">
            <w:drawing>
              <wp:anchor distT="0" distB="0" distL="114300" distR="114300" simplePos="0" relativeHeight="251202560" behindDoc="0" locked="0" layoutInCell="1" allowOverlap="1" wp14:anchorId="3C0FC918" wp14:editId="5AE2A41B">
                <wp:simplePos x="0" y="0"/>
                <wp:positionH relativeFrom="column">
                  <wp:posOffset>4554220</wp:posOffset>
                </wp:positionH>
                <wp:positionV relativeFrom="paragraph">
                  <wp:posOffset>1654175</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4179D" id="Star: 7 Points 22" o:spid="_x0000_s1026" style="position:absolute;margin-left:358.6pt;margin-top:130.25pt;width:9.85pt;height:10pt;z-index:251202560;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9101FA" w:rsidRPr="00C35798">
        <w:rPr>
          <w:noProof/>
        </w:rPr>
        <mc:AlternateContent>
          <mc:Choice Requires="wps">
            <w:drawing>
              <wp:anchor distT="45720" distB="45720" distL="114300" distR="114300" simplePos="0" relativeHeight="251280384" behindDoc="0" locked="0" layoutInCell="1" allowOverlap="1" wp14:anchorId="1C9B4B95" wp14:editId="16386CCC">
                <wp:simplePos x="0" y="0"/>
                <wp:positionH relativeFrom="margin">
                  <wp:posOffset>2573020</wp:posOffset>
                </wp:positionH>
                <wp:positionV relativeFrom="paragraph">
                  <wp:posOffset>3044190</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E65B3B" w:rsidRPr="009101FA" w:rsidRDefault="00E65B3B"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2.6pt;margin-top:239.7pt;width:67.6pt;height:16.9pt;z-index:25128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" strokecolor="white [3212]">
                <v:textbox>
                  <w:txbxContent>
                    <w:p w14:paraId="77252A6F" w14:textId="00347443" w:rsidR="00E65B3B" w:rsidRPr="009101FA" w:rsidRDefault="00E65B3B" w:rsidP="009101FA">
                      <w:pPr>
                        <w:rPr>
                          <w:sz w:val="16"/>
                          <w:szCs w:val="16"/>
                        </w:rPr>
                      </w:pPr>
                      <w:r>
                        <w:rPr>
                          <w:sz w:val="16"/>
                          <w:szCs w:val="16"/>
                        </w:rPr>
                        <w:t>Create Account</w:t>
                      </w:r>
                    </w:p>
                  </w:txbxContent>
                </v:textbox>
                <w10:wrap type="square" anchorx="margin"/>
              </v:shape>
            </w:pict>
          </mc:Fallback>
        </mc:AlternateContent>
      </w:r>
      <w:r w:rsidR="0063792B" w:rsidRPr="00C35798">
        <w:br w:type="page"/>
      </w:r>
    </w:p>
    <w:p w14:paraId="0B0127D3" w14:textId="3D6AED86" w:rsidR="009101FA" w:rsidRPr="00C35798" w:rsidRDefault="000925E6">
      <w:r w:rsidRPr="00C35798">
        <w:rPr>
          <w:noProof/>
        </w:rPr>
        <w:lastRenderedPageBreak/>
        <mc:AlternateContent>
          <mc:Choice Requires="wps">
            <w:drawing>
              <wp:anchor distT="0" distB="0" distL="114300" distR="114300" simplePos="0" relativeHeight="251346944"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A54B" id="Star: 7 Points 197" o:spid="_x0000_s1026" style="position:absolute;margin-left:40.3pt;margin-top:228.15pt;width:9.85pt;height:1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mc:AlternateContent>
          <mc:Choice Requires="wps">
            <w:drawing>
              <wp:anchor distT="0" distB="0" distL="114300" distR="114300" simplePos="0" relativeHeight="251320320"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7565" id="Multiplication Sign 194" o:spid="_x0000_s1026" style="position:absolute;margin-left:386.3pt;margin-top:176.55pt;width:21.9pt;height:30.65pt;z-index:251320320;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C35798">
        <w:rPr>
          <w:noProof/>
        </w:rPr>
        <mc:AlternateContent>
          <mc:Choice Requires="wps">
            <w:drawing>
              <wp:anchor distT="45720" distB="45720" distL="114300" distR="114300" simplePos="0" relativeHeight="251311104"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E65B3B" w:rsidRPr="009101FA" w:rsidRDefault="00E65B3B"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E65B3B" w:rsidRPr="009101FA" w:rsidRDefault="00E65B3B" w:rsidP="00822C18">
                      <w:pPr>
                        <w:rPr>
                          <w:sz w:val="16"/>
                          <w:szCs w:val="16"/>
                        </w:rPr>
                      </w:pPr>
                      <w:r>
                        <w:rPr>
                          <w:sz w:val="16"/>
                          <w:szCs w:val="16"/>
                        </w:rPr>
                        <w:t>Edit Profile</w:t>
                      </w:r>
                    </w:p>
                  </w:txbxContent>
                </v:textbox>
                <w10:wrap type="square" anchorx="margin"/>
              </v:shape>
            </w:pict>
          </mc:Fallback>
        </mc:AlternateContent>
      </w:r>
      <w:r w:rsidR="00822C18" w:rsidRPr="00C35798">
        <w:rPr>
          <w:noProof/>
        </w:rPr>
        <mc:AlternateContent>
          <mc:Choice Requires="wps">
            <w:drawing>
              <wp:anchor distT="0" distB="0" distL="114300" distR="114300" simplePos="0" relativeHeight="25130496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AF7A" id="Straight Arrow Connector 192" o:spid="_x0000_s1026" type="#_x0000_t32" style="position:absolute;margin-left:281.6pt;margin-top:49.45pt;width:3.55pt;height:263.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sidRPr="00C35798">
        <w:rPr>
          <w:noProof/>
        </w:rPr>
        <w:drawing>
          <wp:anchor distT="0" distB="0" distL="114300" distR="114300" simplePos="0" relativeHeight="251075584"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sidRPr="00C35798">
        <w:rPr>
          <w:noProof/>
        </w:rPr>
        <mc:AlternateContent>
          <mc:Choice Requires="wps">
            <w:drawing>
              <wp:anchor distT="0" distB="0" distL="114300" distR="114300" simplePos="0" relativeHeight="251298816"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43879" id="Star: 7 Points 30" o:spid="_x0000_s1026" style="position:absolute;margin-left:366.5pt;margin-top:129.85pt;width:9.85pt;height:10pt;z-index:251298816;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mc:AlternateContent>
          <mc:Choice Requires="wps">
            <w:drawing>
              <wp:anchor distT="45720" distB="45720" distL="114300" distR="114300" simplePos="0" relativeHeight="251292672"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E65B3B" w:rsidRPr="009101FA" w:rsidRDefault="00E65B3B"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29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E65B3B" w:rsidRPr="009101FA" w:rsidRDefault="00E65B3B" w:rsidP="00822C18">
                      <w:pPr>
                        <w:rPr>
                          <w:sz w:val="16"/>
                          <w:szCs w:val="16"/>
                        </w:rPr>
                      </w:pPr>
                      <w:r>
                        <w:rPr>
                          <w:sz w:val="16"/>
                          <w:szCs w:val="16"/>
                        </w:rPr>
                        <w:t>User Profile</w:t>
                      </w:r>
                    </w:p>
                  </w:txbxContent>
                </v:textbox>
                <w10:wrap type="square" anchorx="margin"/>
              </v:shape>
            </w:pict>
          </mc:Fallback>
        </mc:AlternateContent>
      </w:r>
      <w:r w:rsidR="00822C18" w:rsidRPr="00C35798">
        <w:rPr>
          <w:noProof/>
        </w:rPr>
        <mc:AlternateContent>
          <mc:Choice Requires="wps">
            <w:drawing>
              <wp:anchor distT="45720" distB="45720" distL="114300" distR="114300" simplePos="0" relativeHeight="2512865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E65B3B" w:rsidRPr="009101FA" w:rsidRDefault="00E65B3B"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28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E65B3B" w:rsidRPr="009101FA" w:rsidRDefault="00E65B3B" w:rsidP="00822C18">
                      <w:pPr>
                        <w:rPr>
                          <w:sz w:val="16"/>
                          <w:szCs w:val="16"/>
                        </w:rPr>
                      </w:pPr>
                      <w:r>
                        <w:rPr>
                          <w:sz w:val="16"/>
                          <w:szCs w:val="16"/>
                        </w:rPr>
                        <w:t>Pre-Match Screen</w:t>
                      </w:r>
                    </w:p>
                  </w:txbxContent>
                </v:textbox>
                <w10:wrap type="square"/>
              </v:shape>
            </w:pict>
          </mc:Fallback>
        </mc:AlternateContent>
      </w:r>
      <w:r w:rsidR="009101FA" w:rsidRPr="00C35798">
        <w:rPr>
          <w:noProof/>
        </w:rPr>
        <mc:AlternateContent>
          <mc:Choice Requires="wps">
            <w:drawing>
              <wp:anchor distT="0" distB="0" distL="114300" distR="114300" simplePos="0" relativeHeight="25121177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A2D8" id="Straight Arrow Connector 25" o:spid="_x0000_s1026" type="#_x0000_t32" style="position:absolute;margin-left:21.9pt;margin-top:53.2pt;width:162.15pt;height:8.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sidRPr="00C35798">
        <w:rPr>
          <w:noProof/>
        </w:rPr>
        <w:drawing>
          <wp:anchor distT="0" distB="0" distL="114300" distR="114300" simplePos="0" relativeHeight="250998784"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27">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sidRPr="00C35798">
        <w:rPr>
          <w:noProof/>
        </w:rPr>
        <w:drawing>
          <wp:anchor distT="0" distB="0" distL="114300" distR="114300" simplePos="0" relativeHeight="251015168"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sidRPr="00C35798">
        <w:br w:type="page"/>
      </w:r>
    </w:p>
    <w:p w14:paraId="7A8882FC" w14:textId="0B966200" w:rsidR="00822C18" w:rsidRPr="00C35798" w:rsidRDefault="006C1E6C">
      <w:r w:rsidRPr="00C35798">
        <w:rPr>
          <w:noProof/>
        </w:rPr>
        <w:lastRenderedPageBreak/>
        <mc:AlternateContent>
          <mc:Choice Requires="wps">
            <w:drawing>
              <wp:anchor distT="0" distB="0" distL="114300" distR="114300" simplePos="0" relativeHeight="251529216" behindDoc="0" locked="0" layoutInCell="1" allowOverlap="1" wp14:anchorId="51012C65" wp14:editId="76933343">
                <wp:simplePos x="0" y="0"/>
                <wp:positionH relativeFrom="column">
                  <wp:posOffset>800100</wp:posOffset>
                </wp:positionH>
                <wp:positionV relativeFrom="page">
                  <wp:posOffset>6505575</wp:posOffset>
                </wp:positionV>
                <wp:extent cx="571500" cy="477520"/>
                <wp:effectExtent l="0" t="0" r="0" b="0"/>
                <wp:wrapNone/>
                <wp:docPr id="214" name="Multiplication Sign 214"/>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44DD" id="Multiplication Sign 214" o:spid="_x0000_s1026" style="position:absolute;margin-left:63pt;margin-top:512.25pt;width:45pt;height:37.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a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w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C35798">
        <w:rPr>
          <w:noProof/>
        </w:rPr>
        <mc:AlternateContent>
          <mc:Choice Requires="wps">
            <w:drawing>
              <wp:anchor distT="0" distB="0" distL="114300" distR="114300" simplePos="0" relativeHeight="251521024" behindDoc="0" locked="0" layoutInCell="1" allowOverlap="1" wp14:anchorId="34A86670" wp14:editId="7D0AD53D">
                <wp:simplePos x="0" y="0"/>
                <wp:positionH relativeFrom="column">
                  <wp:posOffset>5305425</wp:posOffset>
                </wp:positionH>
                <wp:positionV relativeFrom="page">
                  <wp:posOffset>3505200</wp:posOffset>
                </wp:positionV>
                <wp:extent cx="295275"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295275" cy="32385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345D" id="Multiplication Sign 18" o:spid="_x0000_s1026" style="position:absolute;margin-left:417.75pt;margin-top:276pt;width:23.25pt;height:2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952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" path="m45258,101176l96577,54385r51061,56001l198698,54385r51319,46791l194629,161925r55388,60749l198698,269465,147638,213464,96577,269465,45258,222674r55388,-60749l45258,101176xe" fillcolor="#4472c4 [3204]" strokecolor="#4472c4 [3204]" strokeweight="1pt">
                <v:stroke joinstyle="miter"/>
                <v:path arrowok="t" o:connecttype="custom" o:connectlocs="45258,101176;96577,54385;147638,110386;198698,54385;250017,101176;194629,161925;250017,222674;198698,269465;147638,213464;96577,269465;45258,222674;100646,161925;45258,101176" o:connectangles="0,0,0,0,0,0,0,0,0,0,0,0,0"/>
                <w10:wrap anchory="page"/>
              </v:shape>
            </w:pict>
          </mc:Fallback>
        </mc:AlternateContent>
      </w:r>
      <w:r w:rsidR="00981B10" w:rsidRPr="00C35798">
        <w:rPr>
          <w:noProof/>
        </w:rPr>
        <mc:AlternateContent>
          <mc:Choice Requires="wps">
            <w:drawing>
              <wp:anchor distT="45720" distB="45720" distL="114300" distR="114300" simplePos="0" relativeHeight="251467776"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E65B3B" w:rsidRPr="00981B10" w:rsidRDefault="00E65B3B"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E65B3B" w:rsidRPr="00981B10" w:rsidRDefault="00E65B3B"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C35798">
        <w:rPr>
          <w:noProof/>
        </w:rPr>
        <mc:AlternateContent>
          <mc:Choice Requires="wps">
            <w:drawing>
              <wp:anchor distT="45720" distB="45720" distL="114300" distR="114300" simplePos="0" relativeHeight="251414528"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E65B3B" w:rsidRPr="009101FA" w:rsidRDefault="00E65B3B"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E65B3B" w:rsidRPr="009101FA" w:rsidRDefault="00E65B3B" w:rsidP="000925E6">
                      <w:pPr>
                        <w:rPr>
                          <w:sz w:val="16"/>
                          <w:szCs w:val="16"/>
                        </w:rPr>
                      </w:pPr>
                      <w:r>
                        <w:rPr>
                          <w:sz w:val="16"/>
                          <w:szCs w:val="16"/>
                        </w:rPr>
                        <w:t>During Ride Screen</w:t>
                      </w:r>
                    </w:p>
                  </w:txbxContent>
                </v:textbox>
                <w10:wrap type="square"/>
              </v:shape>
            </w:pict>
          </mc:Fallback>
        </mc:AlternateContent>
      </w:r>
      <w:r w:rsidR="000925E6" w:rsidRPr="00C35798">
        <w:rPr>
          <w:noProof/>
        </w:rPr>
        <mc:AlternateContent>
          <mc:Choice Requires="wps">
            <w:drawing>
              <wp:anchor distT="0" distB="0" distL="114300" distR="114300" simplePos="0" relativeHeight="25140428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5AAB" id="Straight Arrow Connector 204" o:spid="_x0000_s1026" type="#_x0000_t32" style="position:absolute;margin-left:122.1pt;margin-top:526.05pt;width:75.65pt;height:3.55pt;flip:x 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sidRPr="00C35798">
        <w:rPr>
          <w:noProof/>
        </w:rPr>
        <mc:AlternateContent>
          <mc:Choice Requires="wps">
            <w:drawing>
              <wp:anchor distT="0" distB="0" distL="114300" distR="114300" simplePos="0" relativeHeight="251380736"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4425" id="Straight Arrow Connector 202" o:spid="_x0000_s1026" type="#_x0000_t32" style="position:absolute;margin-left:281pt;margin-top:252.3pt;width:62.45pt;height:130.2pt;flip:x;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sidRPr="00C35798">
        <w:rPr>
          <w:noProof/>
        </w:rPr>
        <mc:AlternateContent>
          <mc:Choice Requires="wps">
            <w:drawing>
              <wp:anchor distT="0" distB="0" distL="114300" distR="114300" simplePos="0" relativeHeight="251394048"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B272E" id="Straight Arrow Connector 203" o:spid="_x0000_s1026" type="#_x0000_t32" style="position:absolute;margin-left:449.9pt;margin-top:251.7pt;width:3.55pt;height:133.35p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C35798">
        <w:rPr>
          <w:noProof/>
        </w:rPr>
        <mc:AlternateContent>
          <mc:Choice Requires="wps">
            <w:drawing>
              <wp:anchor distT="45720" distB="45720" distL="114300" distR="114300" simplePos="0" relativeHeight="251370496"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E65B3B" w:rsidRPr="009101FA" w:rsidRDefault="00E65B3B"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E65B3B" w:rsidRPr="009101FA" w:rsidRDefault="00E65B3B" w:rsidP="000925E6">
                      <w:pPr>
                        <w:rPr>
                          <w:sz w:val="16"/>
                          <w:szCs w:val="16"/>
                        </w:rPr>
                      </w:pPr>
                      <w:r>
                        <w:rPr>
                          <w:sz w:val="16"/>
                          <w:szCs w:val="16"/>
                        </w:rPr>
                        <w:t>Match Found Screen</w:t>
                      </w:r>
                    </w:p>
                  </w:txbxContent>
                </v:textbox>
                <w10:wrap type="square"/>
              </v:shape>
            </w:pict>
          </mc:Fallback>
        </mc:AlternateContent>
      </w:r>
      <w:r w:rsidR="000925E6" w:rsidRPr="00C35798">
        <w:rPr>
          <w:noProof/>
        </w:rPr>
        <mc:AlternateContent>
          <mc:Choice Requires="wps">
            <w:drawing>
              <wp:anchor distT="0" distB="0" distL="114300" distR="114300" simplePos="0" relativeHeight="25136025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F97A" id="Straight Arrow Connector 200" o:spid="_x0000_s1026" type="#_x0000_t32" style="position:absolute;margin-left:87.65pt;margin-top:137pt;width:251.65pt;height:96.4pt;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sidRPr="00C35798">
        <w:rPr>
          <w:noProof/>
        </w:rPr>
        <w:drawing>
          <wp:anchor distT="0" distB="0" distL="114300" distR="114300" simplePos="0" relativeHeight="251031552"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39">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w:drawing>
          <wp:anchor distT="0" distB="0" distL="114300" distR="114300" simplePos="0" relativeHeight="251106304"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40">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w:drawing>
          <wp:anchor distT="0" distB="0" distL="114300" distR="114300" simplePos="0" relativeHeight="25108582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41">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C35798">
        <w:rPr>
          <w:noProof/>
        </w:rPr>
        <mc:AlternateContent>
          <mc:Choice Requires="wps">
            <w:drawing>
              <wp:anchor distT="45720" distB="45720" distL="114300" distR="114300" simplePos="0" relativeHeight="251340800"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E65B3B" w:rsidRPr="009101FA" w:rsidRDefault="00E65B3B"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E65B3B" w:rsidRPr="009101FA" w:rsidRDefault="00E65B3B" w:rsidP="000925E6">
                      <w:pPr>
                        <w:rPr>
                          <w:sz w:val="16"/>
                          <w:szCs w:val="16"/>
                        </w:rPr>
                      </w:pPr>
                      <w:r>
                        <w:rPr>
                          <w:sz w:val="16"/>
                          <w:szCs w:val="16"/>
                        </w:rPr>
                        <w:t>Pre-Match Screen 2</w:t>
                      </w:r>
                    </w:p>
                  </w:txbxContent>
                </v:textbox>
                <w10:wrap type="square"/>
              </v:shape>
            </w:pict>
          </mc:Fallback>
        </mc:AlternateContent>
      </w:r>
      <w:r w:rsidR="000925E6" w:rsidRPr="00C35798">
        <w:rPr>
          <w:noProof/>
        </w:rPr>
        <mc:AlternateContent>
          <mc:Choice Requires="wps">
            <w:drawing>
              <wp:anchor distT="0" distB="0" distL="114300" distR="114300" simplePos="0" relativeHeight="251330560"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455F7" id="Star: 7 Points 196" o:spid="_x0000_s1026" style="position:absolute;margin-left:350.25pt;margin-top:526.8pt;width:9.85pt;height:10pt;z-index:251330560;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C35798">
        <w:rPr>
          <w:noProof/>
        </w:rPr>
        <w:drawing>
          <wp:anchor distT="0" distB="0" distL="114300" distR="114300" simplePos="0" relativeHeight="251096064"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42">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C35798">
        <w:rPr>
          <w:noProof/>
        </w:rPr>
        <w:drawing>
          <wp:anchor distT="0" distB="0" distL="114300" distR="114300" simplePos="0" relativeHeight="251009024"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43">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C35798">
        <w:br w:type="page"/>
      </w:r>
    </w:p>
    <w:p w14:paraId="49504284" w14:textId="27D6D08B" w:rsidR="0063792B" w:rsidRPr="00C35798" w:rsidRDefault="007D692F" w:rsidP="0063792B">
      <w:pPr>
        <w:spacing w:after="240" w:line="360" w:lineRule="auto"/>
      </w:pPr>
      <w:r w:rsidRPr="00C35798">
        <w:rPr>
          <w:noProof/>
        </w:rPr>
        <w:lastRenderedPageBreak/>
        <mc:AlternateContent>
          <mc:Choice Requires="wps">
            <w:drawing>
              <wp:anchor distT="45720" distB="45720" distL="114300" distR="114300" simplePos="0" relativeHeight="251457536"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E65B3B" w:rsidRPr="007D692F" w:rsidRDefault="00E65B3B"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E65B3B" w:rsidRPr="007D692F" w:rsidRDefault="00E65B3B"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sidRPr="00C35798">
        <w:rPr>
          <w:noProof/>
        </w:rPr>
        <mc:AlternateContent>
          <mc:Choice Requires="wps">
            <w:drawing>
              <wp:anchor distT="0" distB="0" distL="114300" distR="114300" simplePos="0" relativeHeight="251451392"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261C" id="Straight Arrow Connector 211" o:spid="_x0000_s1026" type="#_x0000_t32" style="position:absolute;margin-left:276.75pt;margin-top:178.45pt;width:91.65pt;height:198.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445248"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6C9EB" id="Straight Arrow Connector 210" o:spid="_x0000_s1026" type="#_x0000_t32" style="position:absolute;margin-left:101.3pt;margin-top:151.5pt;width:102.55pt;height:216.7p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sidRPr="00C35798">
        <w:rPr>
          <w:noProof/>
        </w:rPr>
        <mc:AlternateContent>
          <mc:Choice Requires="wps">
            <w:drawing>
              <wp:anchor distT="0" distB="0" distL="114300" distR="114300" simplePos="0" relativeHeight="251439104"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40140" id="Star: 7 Points 209" o:spid="_x0000_s1026" style="position:absolute;margin-left:189.35pt;margin-top:212.5pt;width:9.85pt;height:10pt;z-index:25143910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C35798">
        <w:rPr>
          <w:noProof/>
        </w:rPr>
        <mc:AlternateContent>
          <mc:Choice Requires="wps">
            <w:drawing>
              <wp:anchor distT="45720" distB="45720" distL="114300" distR="114300" simplePos="0" relativeHeight="2514329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E65B3B" w:rsidRPr="009101FA" w:rsidRDefault="00E65B3B"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E65B3B" w:rsidRPr="009101FA" w:rsidRDefault="00E65B3B" w:rsidP="007D692F">
                      <w:pPr>
                        <w:rPr>
                          <w:sz w:val="16"/>
                          <w:szCs w:val="16"/>
                        </w:rPr>
                      </w:pPr>
                      <w:r>
                        <w:rPr>
                          <w:sz w:val="16"/>
                          <w:szCs w:val="16"/>
                        </w:rPr>
                        <w:t>Rate Passengers Prompt</w:t>
                      </w:r>
                    </w:p>
                  </w:txbxContent>
                </v:textbox>
                <w10:wrap type="square"/>
              </v:shape>
            </w:pict>
          </mc:Fallback>
        </mc:AlternateContent>
      </w:r>
      <w:r w:rsidR="00FD0E55" w:rsidRPr="00C35798">
        <w:rPr>
          <w:noProof/>
        </w:rPr>
        <mc:AlternateContent>
          <mc:Choice Requires="wps">
            <w:drawing>
              <wp:anchor distT="45720" distB="45720" distL="114300" distR="114300" simplePos="0" relativeHeight="251426816"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E65B3B" w:rsidRPr="009101FA" w:rsidRDefault="00E65B3B"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E65B3B" w:rsidRPr="009101FA" w:rsidRDefault="00E65B3B" w:rsidP="00FD0E55">
                      <w:pPr>
                        <w:rPr>
                          <w:sz w:val="16"/>
                          <w:szCs w:val="16"/>
                        </w:rPr>
                      </w:pPr>
                      <w:r>
                        <w:rPr>
                          <w:sz w:val="16"/>
                          <w:szCs w:val="16"/>
                        </w:rPr>
                        <w:t>Rate Driver Prompt</w:t>
                      </w:r>
                    </w:p>
                  </w:txbxContent>
                </v:textbox>
                <w10:wrap type="square"/>
              </v:shape>
            </w:pict>
          </mc:Fallback>
        </mc:AlternateContent>
      </w:r>
      <w:r w:rsidR="00FD0E55" w:rsidRPr="00C35798">
        <w:rPr>
          <w:noProof/>
        </w:rPr>
        <mc:AlternateContent>
          <mc:Choice Requires="wps">
            <w:drawing>
              <wp:anchor distT="45720" distB="45720" distL="114300" distR="114300" simplePos="0" relativeHeight="251420672" behindDoc="0" locked="0" layoutInCell="1" allowOverlap="1" wp14:anchorId="613B61E3" wp14:editId="0103C11A">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E65B3B" w:rsidRPr="009101FA" w:rsidRDefault="00E65B3B"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42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E65B3B" w:rsidRPr="009101FA" w:rsidRDefault="00E65B3B" w:rsidP="00FD0E55">
                      <w:pPr>
                        <w:rPr>
                          <w:sz w:val="16"/>
                          <w:szCs w:val="16"/>
                        </w:rPr>
                      </w:pPr>
                      <w:r>
                        <w:rPr>
                          <w:sz w:val="16"/>
                          <w:szCs w:val="16"/>
                        </w:rPr>
                        <w:t>Post-Ride Screen</w:t>
                      </w:r>
                    </w:p>
                  </w:txbxContent>
                </v:textbox>
                <w10:wrap type="square" anchorx="margin" anchory="page"/>
              </v:shape>
            </w:pict>
          </mc:Fallback>
        </mc:AlternateContent>
      </w:r>
      <w:r w:rsidR="00FD0E55" w:rsidRPr="00C35798">
        <w:rPr>
          <w:noProof/>
        </w:rPr>
        <w:drawing>
          <wp:anchor distT="0" distB="0" distL="114300" distR="114300" simplePos="0" relativeHeight="250968064"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44">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sidRPr="00C35798">
        <w:rPr>
          <w:noProof/>
        </w:rPr>
        <w:drawing>
          <wp:anchor distT="0" distB="0" distL="114300" distR="114300" simplePos="0" relativeHeight="250992640"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45">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sidRPr="00C35798">
        <w:rPr>
          <w:noProof/>
        </w:rPr>
        <w:drawing>
          <wp:anchor distT="0" distB="0" distL="114300" distR="114300" simplePos="0" relativeHeight="251021312"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4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711BFF48" w:rsidR="00267895" w:rsidRPr="00C35798" w:rsidRDefault="00267895" w:rsidP="00267895"/>
    <w:p w14:paraId="64C8B44B" w14:textId="5229153B" w:rsidR="00267895" w:rsidRPr="00C35798" w:rsidRDefault="00267895" w:rsidP="00267895"/>
    <w:p w14:paraId="25FDAFC1" w14:textId="5A6D2EDB" w:rsidR="00267895" w:rsidRPr="00C35798" w:rsidRDefault="00267895" w:rsidP="00267895"/>
    <w:p w14:paraId="587F7989" w14:textId="18F9A53C" w:rsidR="00267895" w:rsidRPr="00C35798" w:rsidRDefault="00267895" w:rsidP="00267895"/>
    <w:p w14:paraId="4B0125BD" w14:textId="101562A6" w:rsidR="00267895" w:rsidRPr="00C35798" w:rsidRDefault="00267895" w:rsidP="00267895"/>
    <w:p w14:paraId="6DDC7D45" w14:textId="5A1D54C8" w:rsidR="00267895" w:rsidRPr="00C35798" w:rsidRDefault="006C1E6C" w:rsidP="00267895">
      <w:r w:rsidRPr="00C35798">
        <w:rPr>
          <w:noProof/>
        </w:rPr>
        <mc:AlternateContent>
          <mc:Choice Requires="wps">
            <w:drawing>
              <wp:anchor distT="0" distB="0" distL="114300" distR="114300" simplePos="0" relativeHeight="251536384" behindDoc="0" locked="0" layoutInCell="1" allowOverlap="1" wp14:anchorId="3252E684" wp14:editId="324A5E97">
                <wp:simplePos x="0" y="0"/>
                <wp:positionH relativeFrom="margin">
                  <wp:align>center</wp:align>
                </wp:positionH>
                <wp:positionV relativeFrom="page">
                  <wp:posOffset>2786380</wp:posOffset>
                </wp:positionV>
                <wp:extent cx="571500" cy="477520"/>
                <wp:effectExtent l="0" t="0" r="0" b="0"/>
                <wp:wrapNone/>
                <wp:docPr id="215" name="Multiplication Sign 2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7BE4" id="Multiplication Sign 215" o:spid="_x0000_s1026" style="position:absolute;margin-left:0;margin-top:219.4pt;width:45pt;height:37.6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4V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y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x="margin" anchory="page"/>
              </v:shape>
            </w:pict>
          </mc:Fallback>
        </mc:AlternateContent>
      </w:r>
    </w:p>
    <w:p w14:paraId="377E21D5" w14:textId="7CE4AA03" w:rsidR="00267895" w:rsidRPr="00C35798" w:rsidRDefault="00267895" w:rsidP="00267895"/>
    <w:p w14:paraId="6B5B39C9" w14:textId="25C4C83C" w:rsidR="00267895" w:rsidRPr="00C35798" w:rsidRDefault="00267895" w:rsidP="00267895"/>
    <w:p w14:paraId="09427526" w14:textId="5594F3FE" w:rsidR="00267895" w:rsidRPr="00C35798" w:rsidRDefault="00267895" w:rsidP="00267895"/>
    <w:p w14:paraId="4E613229" w14:textId="01CE3567" w:rsidR="00267895" w:rsidRPr="00C35798" w:rsidRDefault="00267895" w:rsidP="00267895"/>
    <w:p w14:paraId="5EE3501C" w14:textId="51853C02" w:rsidR="00267895" w:rsidRPr="00C35798" w:rsidRDefault="00267895" w:rsidP="00267895"/>
    <w:p w14:paraId="7F5BF08A" w14:textId="0527D9D8" w:rsidR="00267895" w:rsidRPr="00C35798" w:rsidRDefault="00267895" w:rsidP="00267895"/>
    <w:p w14:paraId="64DCE2BF" w14:textId="08F3AAD5" w:rsidR="00267895" w:rsidRPr="00C35798" w:rsidRDefault="00267895" w:rsidP="00267895"/>
    <w:p w14:paraId="06ED6102" w14:textId="5BAF42F8" w:rsidR="00267895" w:rsidRPr="00C35798" w:rsidRDefault="00267895" w:rsidP="00267895"/>
    <w:p w14:paraId="6DA91B9A" w14:textId="72C62A57" w:rsidR="00267895" w:rsidRPr="00C35798" w:rsidRDefault="00267895" w:rsidP="00267895"/>
    <w:p w14:paraId="683A2D60" w14:textId="05A3BBC8" w:rsidR="00267895" w:rsidRPr="00C35798" w:rsidRDefault="00267895" w:rsidP="00267895"/>
    <w:p w14:paraId="6030C1B9" w14:textId="0B5911FD" w:rsidR="00267895" w:rsidRPr="00C35798" w:rsidRDefault="00267895" w:rsidP="00267895"/>
    <w:p w14:paraId="022BF07E" w14:textId="18911A1E" w:rsidR="00267895" w:rsidRPr="00C35798" w:rsidRDefault="00267895" w:rsidP="00267895">
      <w:pPr>
        <w:tabs>
          <w:tab w:val="left" w:pos="3030"/>
        </w:tabs>
      </w:pPr>
      <w:r w:rsidRPr="00C35798">
        <w:tab/>
      </w:r>
    </w:p>
    <w:p w14:paraId="320CF77D" w14:textId="71711368" w:rsidR="00267895" w:rsidRPr="00C35798" w:rsidRDefault="00267895" w:rsidP="00267895">
      <w:pPr>
        <w:tabs>
          <w:tab w:val="left" w:pos="3030"/>
        </w:tabs>
      </w:pPr>
    </w:p>
    <w:p w14:paraId="4AF4B2EA" w14:textId="2606AC93" w:rsidR="00267895" w:rsidRPr="00C35798" w:rsidRDefault="00267895" w:rsidP="00267895">
      <w:pPr>
        <w:tabs>
          <w:tab w:val="left" w:pos="3030"/>
        </w:tabs>
      </w:pPr>
    </w:p>
    <w:p w14:paraId="6B30D417" w14:textId="25ECCA2D" w:rsidR="00267895" w:rsidRPr="00C35798" w:rsidRDefault="006C1E6C" w:rsidP="00267895">
      <w:pPr>
        <w:tabs>
          <w:tab w:val="left" w:pos="3030"/>
        </w:tabs>
      </w:pPr>
      <w:r w:rsidRPr="00C35798">
        <w:rPr>
          <w:noProof/>
        </w:rPr>
        <mc:AlternateContent>
          <mc:Choice Requires="wps">
            <w:drawing>
              <wp:anchor distT="0" distB="0" distL="114300" distR="114300" simplePos="0" relativeHeight="251548672" behindDoc="0" locked="0" layoutInCell="1" allowOverlap="1" wp14:anchorId="3D83E5C8" wp14:editId="24090091">
                <wp:simplePos x="0" y="0"/>
                <wp:positionH relativeFrom="column">
                  <wp:posOffset>609600</wp:posOffset>
                </wp:positionH>
                <wp:positionV relativeFrom="page">
                  <wp:posOffset>7419340</wp:posOffset>
                </wp:positionV>
                <wp:extent cx="571500" cy="477520"/>
                <wp:effectExtent l="0" t="0" r="0" b="0"/>
                <wp:wrapNone/>
                <wp:docPr id="216" name="Multiplication Sign 216"/>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9BAA" id="Multiplication Sign 216" o:spid="_x0000_s1026" style="position:absolute;margin-left:48pt;margin-top:584.2pt;width:45pt;height:37.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435DB836" w14:textId="30DA4309" w:rsidR="00267895" w:rsidRPr="00C35798" w:rsidRDefault="006C1E6C" w:rsidP="00267895">
      <w:pPr>
        <w:tabs>
          <w:tab w:val="left" w:pos="3030"/>
        </w:tabs>
      </w:pPr>
      <w:r w:rsidRPr="00C35798">
        <w:rPr>
          <w:noProof/>
        </w:rPr>
        <mc:AlternateContent>
          <mc:Choice Requires="wps">
            <w:drawing>
              <wp:anchor distT="0" distB="0" distL="114300" distR="114300" simplePos="0" relativeHeight="251558912" behindDoc="0" locked="0" layoutInCell="1" allowOverlap="1" wp14:anchorId="6BF309A9" wp14:editId="0719E06A">
                <wp:simplePos x="0" y="0"/>
                <wp:positionH relativeFrom="column">
                  <wp:posOffset>4810125</wp:posOffset>
                </wp:positionH>
                <wp:positionV relativeFrom="page">
                  <wp:posOffset>7524750</wp:posOffset>
                </wp:positionV>
                <wp:extent cx="571500" cy="477520"/>
                <wp:effectExtent l="0" t="0" r="0" b="0"/>
                <wp:wrapNone/>
                <wp:docPr id="218" name="Multiplication Sign 218"/>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F874" id="Multiplication Sign 218" o:spid="_x0000_s1026" style="position:absolute;margin-left:378.75pt;margin-top:592.5pt;width:45pt;height:37.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1b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696390E4" w14:textId="47D8F27F" w:rsidR="00267895" w:rsidRPr="00C35798" w:rsidRDefault="00267895" w:rsidP="00267895">
      <w:pPr>
        <w:tabs>
          <w:tab w:val="left" w:pos="3030"/>
        </w:tabs>
      </w:pPr>
    </w:p>
    <w:p w14:paraId="2A5F86FB" w14:textId="2B6BF506" w:rsidR="00267895" w:rsidRPr="00C35798" w:rsidRDefault="00267895" w:rsidP="00267895">
      <w:pPr>
        <w:tabs>
          <w:tab w:val="left" w:pos="3030"/>
        </w:tabs>
      </w:pPr>
    </w:p>
    <w:p w14:paraId="39D0E458" w14:textId="39091EE7" w:rsidR="00267895" w:rsidRPr="00C35798" w:rsidRDefault="00267895" w:rsidP="00267895">
      <w:pPr>
        <w:tabs>
          <w:tab w:val="left" w:pos="3030"/>
        </w:tabs>
      </w:pPr>
    </w:p>
    <w:p w14:paraId="06DE8773" w14:textId="42E5AE90" w:rsidR="00267895" w:rsidRPr="00C35798" w:rsidRDefault="00267895" w:rsidP="00267895">
      <w:pPr>
        <w:tabs>
          <w:tab w:val="left" w:pos="3030"/>
        </w:tabs>
      </w:pPr>
    </w:p>
    <w:p w14:paraId="4D046A99" w14:textId="5BDE3417" w:rsidR="00267895" w:rsidRPr="00C35798" w:rsidRDefault="00267895" w:rsidP="00267895">
      <w:pPr>
        <w:tabs>
          <w:tab w:val="left" w:pos="3030"/>
        </w:tabs>
      </w:pPr>
    </w:p>
    <w:p w14:paraId="2BB354DA" w14:textId="64FE38AD" w:rsidR="00020995" w:rsidRPr="00C35798" w:rsidRDefault="00267895" w:rsidP="00267895">
      <w:pPr>
        <w:tabs>
          <w:tab w:val="left" w:pos="3030"/>
        </w:tabs>
        <w:rPr>
          <w:i/>
        </w:rPr>
      </w:pPr>
      <w:r w:rsidRPr="00C35798">
        <w:rPr>
          <w:i/>
        </w:rPr>
        <w:lastRenderedPageBreak/>
        <w:t>Android Studio Design</w:t>
      </w:r>
    </w:p>
    <w:p w14:paraId="15C75846" w14:textId="2980F01E" w:rsidR="00267895" w:rsidRPr="00C35798" w:rsidRDefault="00662013" w:rsidP="00267895">
      <w:pPr>
        <w:tabs>
          <w:tab w:val="left" w:pos="3030"/>
        </w:tabs>
        <w:rPr>
          <w:i/>
        </w:rPr>
      </w:pPr>
      <w:r w:rsidRPr="00C35798">
        <w:rPr>
          <w:i/>
          <w:noProof/>
        </w:rPr>
        <w:drawing>
          <wp:anchor distT="0" distB="0" distL="114300" distR="114300" simplePos="0" relativeHeight="251624448" behindDoc="0" locked="0" layoutInCell="1" allowOverlap="1" wp14:anchorId="36065B44" wp14:editId="577A544B">
            <wp:simplePos x="0" y="0"/>
            <wp:positionH relativeFrom="column">
              <wp:posOffset>0</wp:posOffset>
            </wp:positionH>
            <wp:positionV relativeFrom="paragraph">
              <wp:posOffset>190500</wp:posOffset>
            </wp:positionV>
            <wp:extent cx="5923915" cy="3212465"/>
            <wp:effectExtent l="0" t="0" r="63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anchor>
        </w:drawing>
      </w:r>
    </w:p>
    <w:p w14:paraId="5EE009B3" w14:textId="406702FA" w:rsidR="003105A6" w:rsidRPr="00C35798" w:rsidRDefault="003105A6" w:rsidP="003105A6"/>
    <w:p w14:paraId="78A2D832" w14:textId="7FD01E6D" w:rsidR="003105A6" w:rsidRPr="00C35798" w:rsidRDefault="003105A6" w:rsidP="003105A6"/>
    <w:p w14:paraId="14245674" w14:textId="5062AD96" w:rsidR="003105A6" w:rsidRPr="00C35798" w:rsidRDefault="003105A6" w:rsidP="003105A6"/>
    <w:p w14:paraId="39BFCB60" w14:textId="6A9DF5BE" w:rsidR="003105A6" w:rsidRPr="00C35798" w:rsidRDefault="003105A6" w:rsidP="003105A6"/>
    <w:p w14:paraId="60EC755F" w14:textId="2528FDEC" w:rsidR="003105A6" w:rsidRPr="00C35798" w:rsidRDefault="003105A6" w:rsidP="003105A6"/>
    <w:p w14:paraId="7285AF1C" w14:textId="4BE2B0B6" w:rsidR="003105A6" w:rsidRPr="00C35798" w:rsidRDefault="003105A6" w:rsidP="003105A6"/>
    <w:p w14:paraId="2CFB1985" w14:textId="1129B2B7" w:rsidR="003105A6" w:rsidRPr="00C35798" w:rsidRDefault="003105A6" w:rsidP="003105A6"/>
    <w:p w14:paraId="2D443955" w14:textId="2D584F64" w:rsidR="003105A6" w:rsidRPr="00C35798" w:rsidRDefault="003105A6" w:rsidP="003105A6"/>
    <w:p w14:paraId="2FEA7D2E" w14:textId="12440701" w:rsidR="003105A6" w:rsidRPr="00C35798" w:rsidRDefault="003105A6" w:rsidP="003105A6"/>
    <w:p w14:paraId="5E51D021" w14:textId="6D2BDE89" w:rsidR="003105A6" w:rsidRPr="00C35798" w:rsidRDefault="003105A6" w:rsidP="003105A6"/>
    <w:p w14:paraId="3A57FCC4" w14:textId="4761234E" w:rsidR="003105A6" w:rsidRPr="00C35798" w:rsidRDefault="003105A6" w:rsidP="003105A6">
      <w:pPr>
        <w:rPr>
          <w:i/>
        </w:rPr>
      </w:pPr>
    </w:p>
    <w:p w14:paraId="038C44BC" w14:textId="37990EAD" w:rsidR="003105A6" w:rsidRPr="00C35798" w:rsidRDefault="006D6693" w:rsidP="003105A6">
      <w:pPr>
        <w:jc w:val="center"/>
        <w:rPr>
          <w:sz w:val="18"/>
          <w:szCs w:val="18"/>
        </w:rPr>
      </w:pPr>
      <w:r w:rsidRPr="00C35798">
        <w:rPr>
          <w:sz w:val="18"/>
          <w:szCs w:val="18"/>
        </w:rPr>
        <w:t>Login Page Android Studio Design</w:t>
      </w:r>
    </w:p>
    <w:p w14:paraId="34164AEE" w14:textId="2778A09C" w:rsidR="00230966" w:rsidRPr="00C35798" w:rsidRDefault="00230966" w:rsidP="003105A6">
      <w:pPr>
        <w:jc w:val="center"/>
        <w:rPr>
          <w:sz w:val="18"/>
          <w:szCs w:val="18"/>
        </w:rPr>
      </w:pPr>
    </w:p>
    <w:p w14:paraId="3CCEE809" w14:textId="0DC0C194" w:rsidR="00230966" w:rsidRPr="00C35798" w:rsidRDefault="00467B81" w:rsidP="003105A6">
      <w:pPr>
        <w:jc w:val="center"/>
        <w:rPr>
          <w:noProof/>
          <w:sz w:val="18"/>
          <w:szCs w:val="18"/>
        </w:rPr>
      </w:pPr>
      <w:r w:rsidRPr="00C35798">
        <w:rPr>
          <w:noProof/>
          <w:sz w:val="18"/>
          <w:szCs w:val="18"/>
        </w:rPr>
        <w:drawing>
          <wp:inline distT="0" distB="0" distL="0" distR="0" wp14:anchorId="58A5D8B1" wp14:editId="3EA5FA91">
            <wp:extent cx="5923915" cy="3212465"/>
            <wp:effectExtent l="0" t="0" r="63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1A15428A" w14:textId="464C482A" w:rsidR="000D423F" w:rsidRPr="00C35798" w:rsidRDefault="00177A24" w:rsidP="000D423F">
      <w:pPr>
        <w:jc w:val="center"/>
        <w:rPr>
          <w:sz w:val="18"/>
          <w:szCs w:val="18"/>
        </w:rPr>
      </w:pPr>
      <w:r w:rsidRPr="00C35798">
        <w:rPr>
          <w:sz w:val="18"/>
          <w:szCs w:val="18"/>
        </w:rPr>
        <w:t>Sign Up Page</w:t>
      </w:r>
      <w:r w:rsidR="000D423F" w:rsidRPr="00C35798">
        <w:rPr>
          <w:sz w:val="18"/>
          <w:szCs w:val="18"/>
        </w:rPr>
        <w:t xml:space="preserve"> Android Studio Design</w:t>
      </w:r>
    </w:p>
    <w:p w14:paraId="2E8AF29A" w14:textId="5FC1BCA4" w:rsidR="00177A24" w:rsidRPr="00C35798" w:rsidRDefault="00177A24" w:rsidP="000D423F">
      <w:pPr>
        <w:jc w:val="center"/>
        <w:rPr>
          <w:sz w:val="18"/>
          <w:szCs w:val="18"/>
        </w:rPr>
      </w:pPr>
    </w:p>
    <w:p w14:paraId="75E3BCD5" w14:textId="2FDE65F3" w:rsidR="00177A24" w:rsidRPr="00C35798" w:rsidRDefault="00177A24" w:rsidP="000D423F">
      <w:pPr>
        <w:jc w:val="center"/>
        <w:rPr>
          <w:sz w:val="18"/>
          <w:szCs w:val="18"/>
        </w:rPr>
      </w:pPr>
    </w:p>
    <w:p w14:paraId="19D76D8D" w14:textId="3CB2A3EB" w:rsidR="00177A24" w:rsidRPr="00C35798" w:rsidRDefault="00997C99" w:rsidP="000D423F">
      <w:pPr>
        <w:jc w:val="center"/>
        <w:rPr>
          <w:sz w:val="18"/>
          <w:szCs w:val="18"/>
        </w:rPr>
      </w:pPr>
      <w:r w:rsidRPr="00C35798">
        <w:rPr>
          <w:noProof/>
          <w:sz w:val="18"/>
          <w:szCs w:val="18"/>
        </w:rPr>
        <w:lastRenderedPageBreak/>
        <w:drawing>
          <wp:inline distT="0" distB="0" distL="0" distR="0" wp14:anchorId="593FF4CB" wp14:editId="65E7550D">
            <wp:extent cx="5923915" cy="3212465"/>
            <wp:effectExtent l="0" t="0" r="63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68876E41" w14:textId="04A83B7D" w:rsidR="00997C99" w:rsidRPr="00C35798" w:rsidRDefault="00997C99" w:rsidP="00997C99">
      <w:pPr>
        <w:jc w:val="center"/>
        <w:rPr>
          <w:sz w:val="18"/>
          <w:szCs w:val="18"/>
        </w:rPr>
      </w:pPr>
      <w:r w:rsidRPr="00C35798">
        <w:rPr>
          <w:sz w:val="18"/>
          <w:szCs w:val="18"/>
        </w:rPr>
        <w:t>Pre-Match Android Studio Design</w:t>
      </w:r>
    </w:p>
    <w:p w14:paraId="43C28FD9" w14:textId="406C502F" w:rsidR="000D423F" w:rsidRPr="00C35798" w:rsidRDefault="000D423F" w:rsidP="000D423F">
      <w:pPr>
        <w:jc w:val="center"/>
        <w:rPr>
          <w:sz w:val="18"/>
          <w:szCs w:val="18"/>
        </w:rPr>
      </w:pPr>
    </w:p>
    <w:p w14:paraId="7362AF89" w14:textId="3DC413A7" w:rsidR="00997C99" w:rsidRPr="00C35798" w:rsidRDefault="00EE4E5F" w:rsidP="000D423F">
      <w:pPr>
        <w:jc w:val="center"/>
        <w:rPr>
          <w:sz w:val="18"/>
          <w:szCs w:val="18"/>
        </w:rPr>
      </w:pPr>
      <w:r w:rsidRPr="00C35798">
        <w:rPr>
          <w:noProof/>
          <w:sz w:val="18"/>
          <w:szCs w:val="18"/>
        </w:rPr>
        <w:drawing>
          <wp:inline distT="0" distB="0" distL="0" distR="0" wp14:anchorId="1DACA080" wp14:editId="070B01A8">
            <wp:extent cx="5923915" cy="3212465"/>
            <wp:effectExtent l="0" t="0" r="63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17063E48" w14:textId="622490B7" w:rsidR="00EE4E5F" w:rsidRPr="00C35798" w:rsidRDefault="00EE4E5F" w:rsidP="00EE4E5F">
      <w:pPr>
        <w:jc w:val="center"/>
        <w:rPr>
          <w:sz w:val="18"/>
          <w:szCs w:val="18"/>
        </w:rPr>
      </w:pPr>
      <w:r w:rsidRPr="00C35798">
        <w:rPr>
          <w:sz w:val="18"/>
          <w:szCs w:val="18"/>
        </w:rPr>
        <w:t>User Profile Android Studio Design</w:t>
      </w:r>
    </w:p>
    <w:p w14:paraId="4FE72131" w14:textId="2F3A258B" w:rsidR="00997C99" w:rsidRPr="00C35798" w:rsidRDefault="00997C99" w:rsidP="000D423F">
      <w:pPr>
        <w:jc w:val="center"/>
        <w:rPr>
          <w:sz w:val="18"/>
          <w:szCs w:val="18"/>
        </w:rPr>
      </w:pPr>
    </w:p>
    <w:p w14:paraId="6DC00205" w14:textId="7A1A7D50" w:rsidR="00EE4E5F" w:rsidRPr="00C35798" w:rsidRDefault="00EE4E5F" w:rsidP="000D423F">
      <w:pPr>
        <w:jc w:val="center"/>
        <w:rPr>
          <w:sz w:val="18"/>
          <w:szCs w:val="18"/>
        </w:rPr>
      </w:pPr>
    </w:p>
    <w:p w14:paraId="65465DDF" w14:textId="69040770" w:rsidR="00EE4E5F" w:rsidRPr="00C35798" w:rsidRDefault="00EE4E5F" w:rsidP="000D423F">
      <w:pPr>
        <w:jc w:val="center"/>
        <w:rPr>
          <w:sz w:val="18"/>
          <w:szCs w:val="18"/>
        </w:rPr>
      </w:pPr>
    </w:p>
    <w:p w14:paraId="358B9862" w14:textId="4F133546" w:rsidR="00EE4E5F" w:rsidRPr="00C35798" w:rsidRDefault="00842C0B" w:rsidP="000D423F">
      <w:pPr>
        <w:jc w:val="center"/>
        <w:rPr>
          <w:noProof/>
          <w:sz w:val="18"/>
          <w:szCs w:val="18"/>
        </w:rPr>
      </w:pPr>
      <w:r w:rsidRPr="00C35798">
        <w:rPr>
          <w:noProof/>
          <w:sz w:val="18"/>
          <w:szCs w:val="18"/>
        </w:rPr>
        <w:lastRenderedPageBreak/>
        <w:drawing>
          <wp:inline distT="0" distB="0" distL="0" distR="0" wp14:anchorId="596DEAA8" wp14:editId="43C93E05">
            <wp:extent cx="5923915" cy="3212465"/>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34C71C1B" w14:textId="4EE2A569" w:rsidR="00842C0B" w:rsidRPr="00C35798" w:rsidRDefault="00842C0B" w:rsidP="00842C0B">
      <w:pPr>
        <w:jc w:val="center"/>
        <w:rPr>
          <w:sz w:val="18"/>
          <w:szCs w:val="18"/>
        </w:rPr>
      </w:pPr>
      <w:r w:rsidRPr="00C35798">
        <w:rPr>
          <w:sz w:val="18"/>
          <w:szCs w:val="18"/>
        </w:rPr>
        <w:t>Edit Profile Android Studio Design</w:t>
      </w:r>
    </w:p>
    <w:p w14:paraId="65958974" w14:textId="5178EAFB" w:rsidR="00842C0B" w:rsidRPr="00C35798" w:rsidRDefault="00842C0B" w:rsidP="00842C0B">
      <w:pPr>
        <w:jc w:val="center"/>
        <w:rPr>
          <w:sz w:val="18"/>
          <w:szCs w:val="18"/>
        </w:rPr>
      </w:pPr>
    </w:p>
    <w:p w14:paraId="033748E8" w14:textId="3E471F50" w:rsidR="00842C0B" w:rsidRPr="00C35798" w:rsidRDefault="00746B81" w:rsidP="00842C0B">
      <w:pPr>
        <w:jc w:val="center"/>
        <w:rPr>
          <w:sz w:val="18"/>
          <w:szCs w:val="18"/>
        </w:rPr>
      </w:pPr>
      <w:r w:rsidRPr="00C35798">
        <w:rPr>
          <w:noProof/>
          <w:sz w:val="18"/>
          <w:szCs w:val="18"/>
        </w:rPr>
        <w:drawing>
          <wp:inline distT="0" distB="0" distL="0" distR="0" wp14:anchorId="0762BB1A" wp14:editId="0F366F6D">
            <wp:extent cx="5923915" cy="3220085"/>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67010BB2" w14:textId="5E050A0F" w:rsidR="00746B81" w:rsidRPr="00C35798" w:rsidRDefault="00746B81" w:rsidP="00746B81">
      <w:pPr>
        <w:jc w:val="center"/>
        <w:rPr>
          <w:sz w:val="18"/>
          <w:szCs w:val="18"/>
        </w:rPr>
      </w:pPr>
      <w:r w:rsidRPr="00C35798">
        <w:rPr>
          <w:sz w:val="18"/>
          <w:szCs w:val="18"/>
        </w:rPr>
        <w:t>Match Found Android Studio Design</w:t>
      </w:r>
    </w:p>
    <w:p w14:paraId="58E86895" w14:textId="21CD1EEF" w:rsidR="00746B81" w:rsidRPr="00C35798" w:rsidRDefault="00746B81" w:rsidP="00746B81">
      <w:pPr>
        <w:jc w:val="center"/>
        <w:rPr>
          <w:sz w:val="18"/>
          <w:szCs w:val="18"/>
        </w:rPr>
      </w:pPr>
    </w:p>
    <w:p w14:paraId="5528716B" w14:textId="0B93F15D" w:rsidR="00C52549" w:rsidRPr="00C35798" w:rsidRDefault="00C52549" w:rsidP="00746B81">
      <w:pPr>
        <w:jc w:val="center"/>
        <w:rPr>
          <w:sz w:val="18"/>
          <w:szCs w:val="18"/>
        </w:rPr>
      </w:pPr>
    </w:p>
    <w:p w14:paraId="459F27F2" w14:textId="05CC3A5F" w:rsidR="00C52549" w:rsidRPr="00C35798" w:rsidRDefault="00C52549" w:rsidP="00746B81">
      <w:pPr>
        <w:jc w:val="center"/>
        <w:rPr>
          <w:sz w:val="18"/>
          <w:szCs w:val="18"/>
        </w:rPr>
      </w:pPr>
    </w:p>
    <w:p w14:paraId="06E7FE9F" w14:textId="2FE0A4D2" w:rsidR="00C52549" w:rsidRPr="00C35798" w:rsidRDefault="00681FB0" w:rsidP="00746B81">
      <w:pPr>
        <w:jc w:val="center"/>
        <w:rPr>
          <w:noProof/>
          <w:sz w:val="18"/>
          <w:szCs w:val="18"/>
        </w:rPr>
      </w:pPr>
      <w:r w:rsidRPr="00C35798">
        <w:rPr>
          <w:noProof/>
          <w:sz w:val="18"/>
          <w:szCs w:val="18"/>
        </w:rPr>
        <w:lastRenderedPageBreak/>
        <w:drawing>
          <wp:inline distT="0" distB="0" distL="0" distR="0" wp14:anchorId="4CE64479" wp14:editId="7776AD04">
            <wp:extent cx="5931535" cy="32124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p>
    <w:p w14:paraId="4DBEE92C" w14:textId="2CF6F6C3" w:rsidR="00681FB0" w:rsidRPr="00C35798" w:rsidRDefault="00681FB0" w:rsidP="00681FB0">
      <w:pPr>
        <w:jc w:val="center"/>
        <w:rPr>
          <w:sz w:val="18"/>
          <w:szCs w:val="18"/>
        </w:rPr>
      </w:pPr>
      <w:r w:rsidRPr="00C35798">
        <w:rPr>
          <w:sz w:val="18"/>
          <w:szCs w:val="18"/>
        </w:rPr>
        <w:t>During Ride Android Studio Design</w:t>
      </w:r>
    </w:p>
    <w:p w14:paraId="2B4AC787" w14:textId="4BA69B65" w:rsidR="00681FB0" w:rsidRPr="00C35798" w:rsidRDefault="00681FB0" w:rsidP="00746B81">
      <w:pPr>
        <w:jc w:val="center"/>
        <w:rPr>
          <w:noProof/>
          <w:sz w:val="18"/>
          <w:szCs w:val="18"/>
        </w:rPr>
      </w:pPr>
    </w:p>
    <w:p w14:paraId="1F3BCACB" w14:textId="78E9715A" w:rsidR="00681FB0" w:rsidRPr="00C35798" w:rsidRDefault="00681FB0" w:rsidP="00681FB0">
      <w:pPr>
        <w:jc w:val="center"/>
        <w:rPr>
          <w:noProof/>
        </w:rPr>
      </w:pPr>
      <w:r w:rsidRPr="00C35798">
        <w:rPr>
          <w:noProof/>
        </w:rPr>
        <w:drawing>
          <wp:inline distT="0" distB="0" distL="0" distR="0" wp14:anchorId="72FADF1F" wp14:editId="788E32A4">
            <wp:extent cx="5943600" cy="32124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2465"/>
                    </a:xfrm>
                    <a:prstGeom prst="rect">
                      <a:avLst/>
                    </a:prstGeom>
                  </pic:spPr>
                </pic:pic>
              </a:graphicData>
            </a:graphic>
          </wp:inline>
        </w:drawing>
      </w:r>
    </w:p>
    <w:p w14:paraId="1591DB8F" w14:textId="349518FF" w:rsidR="00681FB0" w:rsidRPr="00C35798" w:rsidRDefault="00681FB0" w:rsidP="00681FB0">
      <w:pPr>
        <w:jc w:val="center"/>
        <w:rPr>
          <w:sz w:val="18"/>
          <w:szCs w:val="18"/>
        </w:rPr>
      </w:pPr>
      <w:r w:rsidRPr="00C35798">
        <w:rPr>
          <w:sz w:val="18"/>
          <w:szCs w:val="18"/>
        </w:rPr>
        <w:t>Rive Over Android Studio Design</w:t>
      </w:r>
    </w:p>
    <w:p w14:paraId="3A69E2E1" w14:textId="352931CF" w:rsidR="00681FB0" w:rsidRPr="00C35798" w:rsidRDefault="00681FB0" w:rsidP="00681FB0">
      <w:pPr>
        <w:jc w:val="center"/>
        <w:rPr>
          <w:sz w:val="18"/>
          <w:szCs w:val="18"/>
        </w:rPr>
      </w:pPr>
    </w:p>
    <w:p w14:paraId="338CA25D" w14:textId="73B9EC57" w:rsidR="00681FB0" w:rsidRPr="00C35798" w:rsidRDefault="00681FB0" w:rsidP="00681FB0">
      <w:pPr>
        <w:jc w:val="center"/>
        <w:rPr>
          <w:sz w:val="18"/>
          <w:szCs w:val="18"/>
        </w:rPr>
      </w:pPr>
    </w:p>
    <w:p w14:paraId="3D74EC89" w14:textId="2EDCE0E6" w:rsidR="00681FB0" w:rsidRPr="00C35798" w:rsidRDefault="00681FB0" w:rsidP="00681FB0">
      <w:pPr>
        <w:jc w:val="center"/>
        <w:rPr>
          <w:sz w:val="18"/>
          <w:szCs w:val="18"/>
        </w:rPr>
      </w:pPr>
    </w:p>
    <w:p w14:paraId="55310DA8" w14:textId="1BC5D282" w:rsidR="00681FB0" w:rsidRPr="00C35798" w:rsidRDefault="00B82191" w:rsidP="00681FB0">
      <w:pPr>
        <w:rPr>
          <w:i/>
        </w:rPr>
      </w:pPr>
      <w:r w:rsidRPr="00C35798">
        <w:rPr>
          <w:i/>
          <w:noProof/>
        </w:rPr>
        <w:lastRenderedPageBreak/>
        <w:drawing>
          <wp:anchor distT="0" distB="0" distL="114300" distR="114300" simplePos="0" relativeHeight="251666432" behindDoc="0" locked="0" layoutInCell="1" allowOverlap="1" wp14:anchorId="03AE19AA" wp14:editId="7487D83C">
            <wp:simplePos x="0" y="0"/>
            <wp:positionH relativeFrom="margin">
              <wp:posOffset>3338195</wp:posOffset>
            </wp:positionH>
            <wp:positionV relativeFrom="paragraph">
              <wp:posOffset>-2858</wp:posOffset>
            </wp:positionV>
            <wp:extent cx="2069352" cy="3482533"/>
            <wp:effectExtent l="0" t="0" r="762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9352" cy="3482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0F" w:rsidRPr="00C35798">
        <w:rPr>
          <w:i/>
        </w:rPr>
        <w:t>Final Application Design</w:t>
      </w:r>
    </w:p>
    <w:p w14:paraId="25D5EE88" w14:textId="45D6E0A3" w:rsidR="00302B93" w:rsidRPr="00C35798" w:rsidRDefault="00302B93" w:rsidP="00302B93"/>
    <w:p w14:paraId="18407ED9" w14:textId="3E7CE585" w:rsidR="00302B93" w:rsidRPr="00C35798" w:rsidRDefault="00830901" w:rsidP="00302B93">
      <w:r w:rsidRPr="00C35798">
        <w:rPr>
          <w:i/>
          <w:noProof/>
        </w:rPr>
        <w:drawing>
          <wp:anchor distT="0" distB="0" distL="114300" distR="114300" simplePos="0" relativeHeight="251851776" behindDoc="0" locked="0" layoutInCell="1" allowOverlap="1" wp14:anchorId="45600FAC" wp14:editId="53B0B98A">
            <wp:simplePos x="0" y="0"/>
            <wp:positionH relativeFrom="column">
              <wp:posOffset>277813</wp:posOffset>
            </wp:positionH>
            <wp:positionV relativeFrom="paragraph">
              <wp:posOffset>5715</wp:posOffset>
            </wp:positionV>
            <wp:extent cx="2369185" cy="221043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9185" cy="2210435"/>
                    </a:xfrm>
                    <a:prstGeom prst="rect">
                      <a:avLst/>
                    </a:prstGeom>
                    <a:noFill/>
                    <a:ln>
                      <a:noFill/>
                    </a:ln>
                  </pic:spPr>
                </pic:pic>
              </a:graphicData>
            </a:graphic>
          </wp:anchor>
        </w:drawing>
      </w:r>
    </w:p>
    <w:p w14:paraId="5B08E829" w14:textId="7A467543" w:rsidR="00302B93" w:rsidRPr="00C35798" w:rsidRDefault="00302B93" w:rsidP="00302B93"/>
    <w:p w14:paraId="6CD7B49D" w14:textId="2A38EBD7" w:rsidR="00302B93" w:rsidRPr="00C35798" w:rsidRDefault="00302B93" w:rsidP="00302B93"/>
    <w:p w14:paraId="64BC53DF" w14:textId="27EA77C4" w:rsidR="00302B93" w:rsidRPr="00C35798" w:rsidRDefault="00302B93" w:rsidP="00302B93"/>
    <w:p w14:paraId="6901674D" w14:textId="75E4F1A6" w:rsidR="00302B93" w:rsidRPr="00C35798" w:rsidRDefault="00302B93" w:rsidP="00302B93"/>
    <w:p w14:paraId="6B177718" w14:textId="7E40D56B" w:rsidR="00302B93" w:rsidRPr="00C35798" w:rsidRDefault="00302B93" w:rsidP="00302B93"/>
    <w:p w14:paraId="184853E6" w14:textId="29C752EE" w:rsidR="00302B93" w:rsidRPr="00C35798" w:rsidRDefault="00302B93" w:rsidP="00302B93"/>
    <w:p w14:paraId="5EC54D06" w14:textId="7693CB4B" w:rsidR="00302B93" w:rsidRPr="00C35798" w:rsidRDefault="0016123C" w:rsidP="00302B93">
      <w:r w:rsidRPr="00C35798">
        <w:rPr>
          <w:noProof/>
        </w:rPr>
        <mc:AlternateContent>
          <mc:Choice Requires="wps">
            <w:drawing>
              <wp:anchor distT="45720" distB="45720" distL="114300" distR="114300" simplePos="0" relativeHeight="251859968" behindDoc="0" locked="0" layoutInCell="1" allowOverlap="1" wp14:anchorId="17AA2681" wp14:editId="312D5197">
                <wp:simplePos x="0" y="0"/>
                <wp:positionH relativeFrom="column">
                  <wp:posOffset>890270</wp:posOffset>
                </wp:positionH>
                <wp:positionV relativeFrom="paragraph">
                  <wp:posOffset>194627</wp:posOffset>
                </wp:positionV>
                <wp:extent cx="1041400" cy="247015"/>
                <wp:effectExtent l="0" t="0" r="25400" b="1968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7015"/>
                        </a:xfrm>
                        <a:prstGeom prst="rect">
                          <a:avLst/>
                        </a:prstGeom>
                        <a:solidFill>
                          <a:srgbClr val="FFFFFF"/>
                        </a:solidFill>
                        <a:ln w="9525">
                          <a:solidFill>
                            <a:schemeClr val="bg1"/>
                          </a:solidFill>
                          <a:miter lim="800000"/>
                          <a:headEnd/>
                          <a:tailEnd/>
                        </a:ln>
                      </wps:spPr>
                      <wps:txbx>
                        <w:txbxContent>
                          <w:p w14:paraId="5F6B288D" w14:textId="5001EDCB" w:rsidR="00E65B3B" w:rsidRPr="00804060" w:rsidRDefault="00E65B3B" w:rsidP="0016123C">
                            <w:pPr>
                              <w:tabs>
                                <w:tab w:val="left" w:pos="2266"/>
                              </w:tabs>
                              <w:rPr>
                                <w:sz w:val="18"/>
                                <w:szCs w:val="18"/>
                              </w:rPr>
                            </w:pPr>
                            <w:r>
                              <w:rPr>
                                <w:sz w:val="18"/>
                                <w:szCs w:val="18"/>
                              </w:rPr>
                              <w:t>Application Icon</w:t>
                            </w:r>
                          </w:p>
                          <w:p w14:paraId="43698B28" w14:textId="489D8E5C" w:rsidR="00E65B3B" w:rsidRPr="009101FA" w:rsidRDefault="00E65B3B" w:rsidP="001612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2681" id="_x0000_s1040" type="#_x0000_t202" style="position:absolute;margin-left:70.1pt;margin-top:15.3pt;width:82pt;height:19.4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" strokecolor="white [3212]">
                <v:textbox>
                  <w:txbxContent>
                    <w:p w14:paraId="5F6B288D" w14:textId="5001EDCB" w:rsidR="00E65B3B" w:rsidRPr="00804060" w:rsidRDefault="00E65B3B" w:rsidP="0016123C">
                      <w:pPr>
                        <w:tabs>
                          <w:tab w:val="left" w:pos="2266"/>
                        </w:tabs>
                        <w:rPr>
                          <w:sz w:val="18"/>
                          <w:szCs w:val="18"/>
                        </w:rPr>
                      </w:pPr>
                      <w:r>
                        <w:rPr>
                          <w:sz w:val="18"/>
                          <w:szCs w:val="18"/>
                        </w:rPr>
                        <w:t>Application Icon</w:t>
                      </w:r>
                    </w:p>
                    <w:p w14:paraId="43698B28" w14:textId="489D8E5C" w:rsidR="00E65B3B" w:rsidRPr="009101FA" w:rsidRDefault="00E65B3B" w:rsidP="0016123C">
                      <w:pPr>
                        <w:rPr>
                          <w:sz w:val="16"/>
                          <w:szCs w:val="16"/>
                        </w:rPr>
                      </w:pPr>
                    </w:p>
                  </w:txbxContent>
                </v:textbox>
                <w10:wrap type="square"/>
              </v:shape>
            </w:pict>
          </mc:Fallback>
        </mc:AlternateContent>
      </w:r>
    </w:p>
    <w:p w14:paraId="195BE94B" w14:textId="61931D4F" w:rsidR="00302B93" w:rsidRPr="00C35798" w:rsidRDefault="00302B93" w:rsidP="00302B93"/>
    <w:p w14:paraId="1DC8F370" w14:textId="11A4F5F4" w:rsidR="00302B93" w:rsidRPr="00C35798" w:rsidRDefault="00302B93" w:rsidP="00302B93"/>
    <w:p w14:paraId="39DD508F" w14:textId="2EA69B7F" w:rsidR="00B82191" w:rsidRPr="00C35798" w:rsidRDefault="00876023" w:rsidP="00B82191">
      <w:pPr>
        <w:jc w:val="center"/>
        <w:rPr>
          <w:sz w:val="18"/>
          <w:szCs w:val="18"/>
        </w:rPr>
      </w:pPr>
      <w:r w:rsidRPr="00C35798">
        <w:rPr>
          <w:noProof/>
        </w:rPr>
        <mc:AlternateContent>
          <mc:Choice Requires="wps">
            <w:drawing>
              <wp:anchor distT="45720" distB="45720" distL="114300" distR="114300" simplePos="0" relativeHeight="251867136" behindDoc="0" locked="0" layoutInCell="1" allowOverlap="1" wp14:anchorId="0567D49C" wp14:editId="513133D5">
                <wp:simplePos x="0" y="0"/>
                <wp:positionH relativeFrom="column">
                  <wp:posOffset>3884295</wp:posOffset>
                </wp:positionH>
                <wp:positionV relativeFrom="paragraph">
                  <wp:posOffset>18098</wp:posOffset>
                </wp:positionV>
                <wp:extent cx="1041400" cy="247015"/>
                <wp:effectExtent l="0" t="0" r="25400" b="1968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7015"/>
                        </a:xfrm>
                        <a:prstGeom prst="rect">
                          <a:avLst/>
                        </a:prstGeom>
                        <a:solidFill>
                          <a:srgbClr val="FFFFFF"/>
                        </a:solidFill>
                        <a:ln w="9525">
                          <a:solidFill>
                            <a:schemeClr val="bg1"/>
                          </a:solidFill>
                          <a:miter lim="800000"/>
                          <a:headEnd/>
                          <a:tailEnd/>
                        </a:ln>
                      </wps:spPr>
                      <wps:txbx>
                        <w:txbxContent>
                          <w:p w14:paraId="7CC9829E" w14:textId="215B3B2B" w:rsidR="00E65B3B" w:rsidRPr="00804060" w:rsidRDefault="00E65B3B" w:rsidP="0016123C">
                            <w:pPr>
                              <w:tabs>
                                <w:tab w:val="left" w:pos="2266"/>
                              </w:tabs>
                              <w:rPr>
                                <w:sz w:val="18"/>
                                <w:szCs w:val="18"/>
                              </w:rPr>
                            </w:pPr>
                            <w:r>
                              <w:rPr>
                                <w:sz w:val="18"/>
                                <w:szCs w:val="18"/>
                              </w:rPr>
                              <w:t>App Login Screen</w:t>
                            </w:r>
                          </w:p>
                          <w:p w14:paraId="59A4E50D" w14:textId="77777777" w:rsidR="00E65B3B" w:rsidRPr="009101FA" w:rsidRDefault="00E65B3B" w:rsidP="001612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D49C" id="_x0000_s1041" type="#_x0000_t202" style="position:absolute;left:0;text-align:left;margin-left:305.85pt;margin-top:1.45pt;width:82pt;height:1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" strokecolor="white [3212]">
                <v:textbox>
                  <w:txbxContent>
                    <w:p w14:paraId="7CC9829E" w14:textId="215B3B2B" w:rsidR="00E65B3B" w:rsidRPr="00804060" w:rsidRDefault="00E65B3B" w:rsidP="0016123C">
                      <w:pPr>
                        <w:tabs>
                          <w:tab w:val="left" w:pos="2266"/>
                        </w:tabs>
                        <w:rPr>
                          <w:sz w:val="18"/>
                          <w:szCs w:val="18"/>
                        </w:rPr>
                      </w:pPr>
                      <w:r>
                        <w:rPr>
                          <w:sz w:val="18"/>
                          <w:szCs w:val="18"/>
                        </w:rPr>
                        <w:t>App Login Screen</w:t>
                      </w:r>
                    </w:p>
                    <w:p w14:paraId="59A4E50D" w14:textId="77777777" w:rsidR="00E65B3B" w:rsidRPr="009101FA" w:rsidRDefault="00E65B3B" w:rsidP="0016123C">
                      <w:pPr>
                        <w:rPr>
                          <w:sz w:val="16"/>
                          <w:szCs w:val="16"/>
                        </w:rPr>
                      </w:pPr>
                    </w:p>
                  </w:txbxContent>
                </v:textbox>
                <w10:wrap type="square"/>
              </v:shape>
            </w:pict>
          </mc:Fallback>
        </mc:AlternateContent>
      </w:r>
    </w:p>
    <w:p w14:paraId="61344C95" w14:textId="45BB638C" w:rsidR="00876023" w:rsidRPr="00C35798" w:rsidRDefault="00876023" w:rsidP="00B82191">
      <w:pPr>
        <w:jc w:val="center"/>
        <w:rPr>
          <w:sz w:val="18"/>
          <w:szCs w:val="18"/>
        </w:rPr>
      </w:pPr>
    </w:p>
    <w:p w14:paraId="5528BA5B" w14:textId="767C33E0" w:rsidR="00876023" w:rsidRPr="00C35798" w:rsidRDefault="00876023" w:rsidP="00B82191">
      <w:pPr>
        <w:jc w:val="center"/>
      </w:pPr>
    </w:p>
    <w:p w14:paraId="492122CB" w14:textId="4C0F2982" w:rsidR="00302B93" w:rsidRPr="00C35798" w:rsidRDefault="00E9777C" w:rsidP="00302B93">
      <w:r w:rsidRPr="00C35798">
        <w:rPr>
          <w:i/>
          <w:noProof/>
        </w:rPr>
        <w:drawing>
          <wp:anchor distT="0" distB="0" distL="114300" distR="114300" simplePos="0" relativeHeight="251738112" behindDoc="0" locked="0" layoutInCell="1" allowOverlap="1" wp14:anchorId="230E8CC8" wp14:editId="4569EF63">
            <wp:simplePos x="0" y="0"/>
            <wp:positionH relativeFrom="margin">
              <wp:posOffset>4011930</wp:posOffset>
            </wp:positionH>
            <wp:positionV relativeFrom="paragraph">
              <wp:posOffset>16827</wp:posOffset>
            </wp:positionV>
            <wp:extent cx="1931670" cy="34347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67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i/>
          <w:noProof/>
        </w:rPr>
        <w:drawing>
          <wp:anchor distT="0" distB="0" distL="114300" distR="114300" simplePos="0" relativeHeight="251689984" behindDoc="0" locked="0" layoutInCell="1" allowOverlap="1" wp14:anchorId="6EC403E8" wp14:editId="1B010E2E">
            <wp:simplePos x="0" y="0"/>
            <wp:positionH relativeFrom="margin">
              <wp:posOffset>0</wp:posOffset>
            </wp:positionH>
            <wp:positionV relativeFrom="paragraph">
              <wp:posOffset>18097</wp:posOffset>
            </wp:positionV>
            <wp:extent cx="1931670" cy="34353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167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i/>
          <w:noProof/>
        </w:rPr>
        <w:drawing>
          <wp:anchor distT="0" distB="0" distL="114300" distR="114300" simplePos="0" relativeHeight="251715584" behindDoc="0" locked="0" layoutInCell="1" allowOverlap="1" wp14:anchorId="173F7C36" wp14:editId="45E52801">
            <wp:simplePos x="0" y="0"/>
            <wp:positionH relativeFrom="margin">
              <wp:posOffset>1993265</wp:posOffset>
            </wp:positionH>
            <wp:positionV relativeFrom="paragraph">
              <wp:posOffset>17462</wp:posOffset>
            </wp:positionV>
            <wp:extent cx="1931670" cy="3435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167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79F5" w14:textId="3E98EF3A" w:rsidR="00302B93" w:rsidRPr="00C35798" w:rsidRDefault="00302B93" w:rsidP="00302B93"/>
    <w:p w14:paraId="74A2EAC8" w14:textId="0089DD3C" w:rsidR="00302B93" w:rsidRPr="00C35798" w:rsidRDefault="00302B93" w:rsidP="00302B93"/>
    <w:p w14:paraId="48D8B79A" w14:textId="1C84251A" w:rsidR="00302B93" w:rsidRPr="00C35798" w:rsidRDefault="00302B93" w:rsidP="00302B93"/>
    <w:p w14:paraId="08CDBFFE" w14:textId="133EB8A8" w:rsidR="00302B93" w:rsidRPr="00C35798" w:rsidRDefault="00302B93" w:rsidP="00302B93"/>
    <w:p w14:paraId="58CF2641" w14:textId="3F43633B" w:rsidR="00302B93" w:rsidRPr="00C35798" w:rsidRDefault="00302B93" w:rsidP="00302B93"/>
    <w:p w14:paraId="51027E37" w14:textId="0B8D628E" w:rsidR="00302B93" w:rsidRPr="00C35798" w:rsidRDefault="00302B93" w:rsidP="00302B93"/>
    <w:p w14:paraId="0A28D136" w14:textId="72CE9D84" w:rsidR="00302B93" w:rsidRPr="00C35798" w:rsidRDefault="00302B93" w:rsidP="00302B93"/>
    <w:p w14:paraId="12D165A0" w14:textId="72D8A568" w:rsidR="00302B93" w:rsidRPr="00C35798" w:rsidRDefault="00302B93" w:rsidP="00302B93"/>
    <w:p w14:paraId="25FDBF00" w14:textId="69FA7B3A" w:rsidR="00302B93" w:rsidRPr="00C35798" w:rsidRDefault="00302B93" w:rsidP="00302B93"/>
    <w:p w14:paraId="01E17A91" w14:textId="7E9E0449" w:rsidR="00302B93" w:rsidRPr="00C35798" w:rsidRDefault="00302B93" w:rsidP="00302B93"/>
    <w:p w14:paraId="09CCCC4E" w14:textId="12153359" w:rsidR="00302B93" w:rsidRPr="00C35798" w:rsidRDefault="00302B93" w:rsidP="00302B93"/>
    <w:p w14:paraId="63B4B423" w14:textId="49564DD7" w:rsidR="00302B93" w:rsidRPr="00C35798" w:rsidRDefault="00D435A2" w:rsidP="00302B93">
      <w:pPr>
        <w:tabs>
          <w:tab w:val="left" w:pos="5334"/>
        </w:tabs>
      </w:pPr>
      <w:r w:rsidRPr="00C35798">
        <w:rPr>
          <w:noProof/>
        </w:rPr>
        <mc:AlternateContent>
          <mc:Choice Requires="wps">
            <w:drawing>
              <wp:anchor distT="45720" distB="45720" distL="114300" distR="114300" simplePos="0" relativeHeight="251872256" behindDoc="0" locked="0" layoutInCell="1" allowOverlap="1" wp14:anchorId="229F907C" wp14:editId="0EF50EEB">
                <wp:simplePos x="0" y="0"/>
                <wp:positionH relativeFrom="margin">
                  <wp:align>center</wp:align>
                </wp:positionH>
                <wp:positionV relativeFrom="paragraph">
                  <wp:posOffset>3810</wp:posOffset>
                </wp:positionV>
                <wp:extent cx="1430655" cy="247015"/>
                <wp:effectExtent l="0" t="0" r="17145" b="1968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7015"/>
                        </a:xfrm>
                        <a:prstGeom prst="rect">
                          <a:avLst/>
                        </a:prstGeom>
                        <a:solidFill>
                          <a:srgbClr val="FFFFFF"/>
                        </a:solidFill>
                        <a:ln w="9525">
                          <a:solidFill>
                            <a:schemeClr val="bg1"/>
                          </a:solidFill>
                          <a:miter lim="800000"/>
                          <a:headEnd/>
                          <a:tailEnd/>
                        </a:ln>
                      </wps:spPr>
                      <wps:txbx>
                        <w:txbxContent>
                          <w:p w14:paraId="0C9E198D" w14:textId="77777777" w:rsidR="00E65B3B" w:rsidRPr="007231BA" w:rsidRDefault="00E65B3B" w:rsidP="00D435A2">
                            <w:pPr>
                              <w:jc w:val="center"/>
                              <w:rPr>
                                <w:sz w:val="18"/>
                              </w:rPr>
                            </w:pPr>
                            <w:r>
                              <w:rPr>
                                <w:sz w:val="18"/>
                              </w:rPr>
                              <w:t>App User Creating Screen</w:t>
                            </w:r>
                          </w:p>
                          <w:p w14:paraId="4D9CC795" w14:textId="77777777" w:rsidR="00E65B3B" w:rsidRPr="009101FA" w:rsidRDefault="00E65B3B" w:rsidP="00D435A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907C" id="_x0000_s1042" type="#_x0000_t202" style="position:absolute;margin-left:0;margin-top:.3pt;width:112.65pt;height:19.4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" strokecolor="white [3212]">
                <v:textbox>
                  <w:txbxContent>
                    <w:p w14:paraId="0C9E198D" w14:textId="77777777" w:rsidR="00E65B3B" w:rsidRPr="007231BA" w:rsidRDefault="00E65B3B" w:rsidP="00D435A2">
                      <w:pPr>
                        <w:jc w:val="center"/>
                        <w:rPr>
                          <w:sz w:val="18"/>
                        </w:rPr>
                      </w:pPr>
                      <w:r>
                        <w:rPr>
                          <w:sz w:val="18"/>
                        </w:rPr>
                        <w:t>App User Creating Screen</w:t>
                      </w:r>
                    </w:p>
                    <w:p w14:paraId="4D9CC795" w14:textId="77777777" w:rsidR="00E65B3B" w:rsidRPr="009101FA" w:rsidRDefault="00E65B3B" w:rsidP="00D435A2">
                      <w:pPr>
                        <w:rPr>
                          <w:sz w:val="16"/>
                          <w:szCs w:val="16"/>
                        </w:rPr>
                      </w:pPr>
                    </w:p>
                  </w:txbxContent>
                </v:textbox>
                <w10:wrap type="square" anchorx="margin"/>
              </v:shape>
            </w:pict>
          </mc:Fallback>
        </mc:AlternateContent>
      </w:r>
      <w:r w:rsidR="00302B93" w:rsidRPr="00C35798">
        <w:tab/>
      </w:r>
    </w:p>
    <w:p w14:paraId="33D9EC38" w14:textId="77777777" w:rsidR="00D435A2" w:rsidRPr="00C35798" w:rsidRDefault="00D435A2" w:rsidP="00302B93">
      <w:pPr>
        <w:tabs>
          <w:tab w:val="left" w:pos="5334"/>
        </w:tabs>
      </w:pPr>
    </w:p>
    <w:p w14:paraId="64B7E636" w14:textId="46D6259D" w:rsidR="00302B93" w:rsidRPr="00C35798" w:rsidRDefault="00FB62BD" w:rsidP="00302B93">
      <w:pPr>
        <w:tabs>
          <w:tab w:val="left" w:pos="5334"/>
        </w:tabs>
      </w:pPr>
      <w:r w:rsidRPr="00C35798">
        <w:rPr>
          <w:noProof/>
        </w:rPr>
        <w:lastRenderedPageBreak/>
        <w:drawing>
          <wp:anchor distT="0" distB="0" distL="114300" distR="114300" simplePos="0" relativeHeight="251781120" behindDoc="0" locked="0" layoutInCell="1" allowOverlap="1" wp14:anchorId="0CB47C3D" wp14:editId="01CCCE2B">
            <wp:simplePos x="0" y="0"/>
            <wp:positionH relativeFrom="margin">
              <wp:align>right</wp:align>
            </wp:positionH>
            <wp:positionV relativeFrom="paragraph">
              <wp:posOffset>1905</wp:posOffset>
            </wp:positionV>
            <wp:extent cx="2141538" cy="3808210"/>
            <wp:effectExtent l="0" t="0" r="0"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1538" cy="380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7C" w:rsidRPr="00C35798">
        <w:rPr>
          <w:noProof/>
        </w:rPr>
        <w:drawing>
          <wp:anchor distT="0" distB="0" distL="114300" distR="114300" simplePos="0" relativeHeight="251757568" behindDoc="0" locked="0" layoutInCell="1" allowOverlap="1" wp14:anchorId="78AA002D" wp14:editId="3FDD5913">
            <wp:simplePos x="0" y="0"/>
            <wp:positionH relativeFrom="margin">
              <wp:align>left</wp:align>
            </wp:positionH>
            <wp:positionV relativeFrom="paragraph">
              <wp:posOffset>0</wp:posOffset>
            </wp:positionV>
            <wp:extent cx="2132965" cy="3729038"/>
            <wp:effectExtent l="0" t="0" r="635" b="50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5988" cy="373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947D" w14:textId="61A5F31E" w:rsidR="00E9777C" w:rsidRPr="00C35798" w:rsidRDefault="00E9777C" w:rsidP="00E9777C"/>
    <w:p w14:paraId="19A5DD84" w14:textId="0B2FD3DE" w:rsidR="00E9777C" w:rsidRPr="00C35798" w:rsidRDefault="00E9777C" w:rsidP="00E9777C"/>
    <w:p w14:paraId="44DFA6FE" w14:textId="043CDA72" w:rsidR="00E9777C" w:rsidRPr="00C35798" w:rsidRDefault="00E9777C" w:rsidP="00E9777C"/>
    <w:p w14:paraId="15A48B85" w14:textId="01C47094" w:rsidR="00E9777C" w:rsidRPr="00C35798" w:rsidRDefault="00E9777C" w:rsidP="00E9777C"/>
    <w:p w14:paraId="7FE36D90" w14:textId="3971624B" w:rsidR="00E9777C" w:rsidRPr="00C35798" w:rsidRDefault="00E9777C" w:rsidP="00E9777C"/>
    <w:p w14:paraId="3E1662AA" w14:textId="141278D0" w:rsidR="00E9777C" w:rsidRPr="00C35798" w:rsidRDefault="00E9777C" w:rsidP="00E9777C"/>
    <w:p w14:paraId="0B718237" w14:textId="7177059E" w:rsidR="00E9777C" w:rsidRPr="00C35798" w:rsidRDefault="00E9777C" w:rsidP="00E9777C"/>
    <w:p w14:paraId="561A27D8" w14:textId="7E22E390" w:rsidR="00E9777C" w:rsidRPr="00C35798" w:rsidRDefault="00E9777C" w:rsidP="00E9777C"/>
    <w:p w14:paraId="3693780F" w14:textId="382F59B8" w:rsidR="00E9777C" w:rsidRPr="00C35798" w:rsidRDefault="00E9777C" w:rsidP="00E9777C"/>
    <w:p w14:paraId="6AD421C8" w14:textId="70286F8F" w:rsidR="00E9777C" w:rsidRPr="00C35798" w:rsidRDefault="00E9777C" w:rsidP="00E9777C"/>
    <w:p w14:paraId="74F25CC5" w14:textId="2826D47B" w:rsidR="00E9777C" w:rsidRPr="00C35798" w:rsidRDefault="00E9777C" w:rsidP="00E9777C"/>
    <w:p w14:paraId="2EC4768D" w14:textId="0D6019CE" w:rsidR="00E9777C" w:rsidRPr="00C35798" w:rsidRDefault="008B3EE3" w:rsidP="00E9777C">
      <w:r w:rsidRPr="00C35798">
        <w:rPr>
          <w:noProof/>
        </w:rPr>
        <mc:AlternateContent>
          <mc:Choice Requires="wps">
            <w:drawing>
              <wp:anchor distT="45720" distB="45720" distL="114300" distR="114300" simplePos="0" relativeHeight="251882496" behindDoc="0" locked="0" layoutInCell="1" allowOverlap="1" wp14:anchorId="6623DAD2" wp14:editId="09930FFB">
                <wp:simplePos x="0" y="0"/>
                <wp:positionH relativeFrom="margin">
                  <wp:posOffset>531813</wp:posOffset>
                </wp:positionH>
                <wp:positionV relativeFrom="paragraph">
                  <wp:posOffset>264795</wp:posOffset>
                </wp:positionV>
                <wp:extent cx="1061720" cy="247015"/>
                <wp:effectExtent l="0" t="0" r="24130" b="1968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56FD0A70" w14:textId="3E60DE7D" w:rsidR="00E65B3B" w:rsidRPr="009101FA" w:rsidRDefault="00E65B3B" w:rsidP="008B3EE3">
                            <w:pPr>
                              <w:rPr>
                                <w:sz w:val="16"/>
                                <w:szCs w:val="16"/>
                              </w:rPr>
                            </w:pPr>
                            <w:r w:rsidRPr="00944E97">
                              <w:rPr>
                                <w:sz w:val="18"/>
                                <w:szCs w:val="18"/>
                              </w:rPr>
                              <w:t>Initial Map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DAD2" id="_x0000_s1043" type="#_x0000_t202" style="position:absolute;margin-left:41.9pt;margin-top:20.85pt;width:83.6pt;height:19.4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" strokecolor="white [3212]">
                <v:textbox>
                  <w:txbxContent>
                    <w:p w14:paraId="56FD0A70" w14:textId="3E60DE7D" w:rsidR="00E65B3B" w:rsidRPr="009101FA" w:rsidRDefault="00E65B3B" w:rsidP="008B3EE3">
                      <w:pPr>
                        <w:rPr>
                          <w:sz w:val="16"/>
                          <w:szCs w:val="16"/>
                        </w:rPr>
                      </w:pPr>
                      <w:r w:rsidRPr="00944E97">
                        <w:rPr>
                          <w:sz w:val="18"/>
                          <w:szCs w:val="18"/>
                        </w:rPr>
                        <w:t>Initial Map Screen</w:t>
                      </w:r>
                    </w:p>
                  </w:txbxContent>
                </v:textbox>
                <w10:wrap type="square" anchorx="margin"/>
              </v:shape>
            </w:pict>
          </mc:Fallback>
        </mc:AlternateContent>
      </w:r>
    </w:p>
    <w:p w14:paraId="4E3635ED" w14:textId="307100DC" w:rsidR="00E9777C" w:rsidRPr="00C35798" w:rsidRDefault="008B3EE3" w:rsidP="00E9777C">
      <w:pPr>
        <w:tabs>
          <w:tab w:val="left" w:pos="1690"/>
        </w:tabs>
        <w:rPr>
          <w:sz w:val="18"/>
          <w:szCs w:val="18"/>
        </w:rPr>
      </w:pPr>
      <w:r w:rsidRPr="00C35798">
        <w:rPr>
          <w:noProof/>
        </w:rPr>
        <w:drawing>
          <wp:anchor distT="0" distB="0" distL="114300" distR="114300" simplePos="0" relativeHeight="251813888" behindDoc="0" locked="0" layoutInCell="1" allowOverlap="1" wp14:anchorId="32914337" wp14:editId="39DC4210">
            <wp:simplePos x="0" y="0"/>
            <wp:positionH relativeFrom="margin">
              <wp:posOffset>734060</wp:posOffset>
            </wp:positionH>
            <wp:positionV relativeFrom="paragraph">
              <wp:posOffset>354647</wp:posOffset>
            </wp:positionV>
            <wp:extent cx="2133600" cy="37934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360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rPr>
        <mc:AlternateContent>
          <mc:Choice Requires="wps">
            <w:drawing>
              <wp:anchor distT="45720" distB="45720" distL="114300" distR="114300" simplePos="0" relativeHeight="251905024" behindDoc="0" locked="0" layoutInCell="1" allowOverlap="1" wp14:anchorId="0F465043" wp14:editId="21E179D0">
                <wp:simplePos x="0" y="0"/>
                <wp:positionH relativeFrom="margin">
                  <wp:posOffset>2293938</wp:posOffset>
                </wp:positionH>
                <wp:positionV relativeFrom="paragraph">
                  <wp:posOffset>4180205</wp:posOffset>
                </wp:positionV>
                <wp:extent cx="1061720" cy="247015"/>
                <wp:effectExtent l="0" t="0" r="24130" b="1968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3D00B43E" w14:textId="04F3E719" w:rsidR="00E65B3B" w:rsidRPr="009101FA" w:rsidRDefault="00E65B3B" w:rsidP="008B3EE3">
                            <w:pPr>
                              <w:jc w:val="center"/>
                              <w:rPr>
                                <w:sz w:val="16"/>
                                <w:szCs w:val="16"/>
                              </w:rPr>
                            </w:pPr>
                            <w:r>
                              <w:rPr>
                                <w:sz w:val="18"/>
                                <w:szCs w:val="18"/>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5043" id="_x0000_s1044" type="#_x0000_t202" style="position:absolute;margin-left:180.65pt;margin-top:329.15pt;width:83.6pt;height:19.4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" strokecolor="white [3212]">
                <v:textbox>
                  <w:txbxContent>
                    <w:p w14:paraId="3D00B43E" w14:textId="04F3E719" w:rsidR="00E65B3B" w:rsidRPr="009101FA" w:rsidRDefault="00E65B3B" w:rsidP="008B3EE3">
                      <w:pPr>
                        <w:jc w:val="center"/>
                        <w:rPr>
                          <w:sz w:val="16"/>
                          <w:szCs w:val="16"/>
                        </w:rPr>
                      </w:pPr>
                      <w:r>
                        <w:rPr>
                          <w:sz w:val="18"/>
                          <w:szCs w:val="18"/>
                        </w:rPr>
                        <w:t>User Profile</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1894784" behindDoc="0" locked="0" layoutInCell="1" allowOverlap="1" wp14:anchorId="4866683F" wp14:editId="392C313B">
                <wp:simplePos x="0" y="0"/>
                <wp:positionH relativeFrom="margin">
                  <wp:posOffset>4304030</wp:posOffset>
                </wp:positionH>
                <wp:positionV relativeFrom="paragraph">
                  <wp:posOffset>46355</wp:posOffset>
                </wp:positionV>
                <wp:extent cx="1061720" cy="247015"/>
                <wp:effectExtent l="0" t="0" r="24130" b="1968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4A814AA2" w14:textId="483148F5" w:rsidR="00E65B3B" w:rsidRPr="009101FA" w:rsidRDefault="00E65B3B" w:rsidP="008B3EE3">
                            <w:pPr>
                              <w:rPr>
                                <w:sz w:val="16"/>
                                <w:szCs w:val="16"/>
                              </w:rPr>
                            </w:pPr>
                            <w:r>
                              <w:rPr>
                                <w:sz w:val="18"/>
                                <w:szCs w:val="18"/>
                              </w:rPr>
                              <w:t>Curren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683F" id="_x0000_s1045" type="#_x0000_t202" style="position:absolute;margin-left:338.9pt;margin-top:3.65pt;width:83.6pt;height:19.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" strokecolor="white [3212]">
                <v:textbox>
                  <w:txbxContent>
                    <w:p w14:paraId="4A814AA2" w14:textId="483148F5" w:rsidR="00E65B3B" w:rsidRPr="009101FA" w:rsidRDefault="00E65B3B" w:rsidP="008B3EE3">
                      <w:pPr>
                        <w:rPr>
                          <w:sz w:val="16"/>
                          <w:szCs w:val="16"/>
                        </w:rPr>
                      </w:pPr>
                      <w:r>
                        <w:rPr>
                          <w:sz w:val="18"/>
                          <w:szCs w:val="18"/>
                        </w:rPr>
                        <w:t>Current Location</w:t>
                      </w:r>
                    </w:p>
                  </w:txbxContent>
                </v:textbox>
                <w10:wrap type="square" anchorx="margin"/>
              </v:shape>
            </w:pict>
          </mc:Fallback>
        </mc:AlternateContent>
      </w:r>
    </w:p>
    <w:p w14:paraId="2E862EF6" w14:textId="1C230136" w:rsidR="008B3EE3" w:rsidRPr="00C35798" w:rsidRDefault="008B3EE3" w:rsidP="008B3EE3">
      <w:pPr>
        <w:rPr>
          <w:sz w:val="18"/>
          <w:szCs w:val="18"/>
        </w:rPr>
      </w:pPr>
      <w:r w:rsidRPr="00C35798">
        <w:rPr>
          <w:noProof/>
        </w:rPr>
        <w:drawing>
          <wp:anchor distT="0" distB="0" distL="114300" distR="114300" simplePos="0" relativeHeight="251844608" behindDoc="0" locked="0" layoutInCell="1" allowOverlap="1" wp14:anchorId="5B4CE442" wp14:editId="6D930555">
            <wp:simplePos x="0" y="0"/>
            <wp:positionH relativeFrom="margin">
              <wp:posOffset>2933065</wp:posOffset>
            </wp:positionH>
            <wp:positionV relativeFrom="paragraph">
              <wp:posOffset>100330</wp:posOffset>
            </wp:positionV>
            <wp:extent cx="2141220" cy="3808095"/>
            <wp:effectExtent l="0" t="0" r="0" b="190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122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6D75" w14:textId="7C25A58D" w:rsidR="008B3EE3" w:rsidRPr="00C35798" w:rsidRDefault="008B3EE3" w:rsidP="008B3EE3">
      <w:pPr>
        <w:rPr>
          <w:sz w:val="18"/>
          <w:szCs w:val="18"/>
        </w:rPr>
      </w:pPr>
    </w:p>
    <w:p w14:paraId="7ADAA7D8" w14:textId="3165FD89" w:rsidR="008B3EE3" w:rsidRPr="00C35798" w:rsidRDefault="008B3EE3" w:rsidP="008B3EE3">
      <w:pPr>
        <w:rPr>
          <w:sz w:val="18"/>
          <w:szCs w:val="18"/>
        </w:rPr>
      </w:pPr>
    </w:p>
    <w:p w14:paraId="30BC322F" w14:textId="3EDDFE81" w:rsidR="008B3EE3" w:rsidRPr="00C35798" w:rsidRDefault="008B3EE3" w:rsidP="008B3EE3">
      <w:pPr>
        <w:rPr>
          <w:sz w:val="18"/>
          <w:szCs w:val="18"/>
        </w:rPr>
      </w:pPr>
    </w:p>
    <w:p w14:paraId="65797500" w14:textId="091A47A8" w:rsidR="008B3EE3" w:rsidRPr="00C35798" w:rsidRDefault="008B3EE3" w:rsidP="008B3EE3">
      <w:pPr>
        <w:rPr>
          <w:sz w:val="18"/>
          <w:szCs w:val="18"/>
        </w:rPr>
      </w:pPr>
    </w:p>
    <w:p w14:paraId="7CBFB9C3" w14:textId="5D48728F" w:rsidR="008B3EE3" w:rsidRPr="00C35798" w:rsidRDefault="008B3EE3" w:rsidP="008B3EE3">
      <w:pPr>
        <w:rPr>
          <w:sz w:val="18"/>
          <w:szCs w:val="18"/>
        </w:rPr>
      </w:pPr>
    </w:p>
    <w:p w14:paraId="41773F13" w14:textId="4EC76AB7" w:rsidR="008B3EE3" w:rsidRPr="00C35798" w:rsidRDefault="008B3EE3" w:rsidP="008B3EE3">
      <w:pPr>
        <w:rPr>
          <w:sz w:val="18"/>
          <w:szCs w:val="18"/>
        </w:rPr>
      </w:pPr>
    </w:p>
    <w:p w14:paraId="32EB6889" w14:textId="03885043" w:rsidR="008B3EE3" w:rsidRPr="00C35798" w:rsidRDefault="008B3EE3" w:rsidP="008B3EE3">
      <w:pPr>
        <w:rPr>
          <w:sz w:val="18"/>
          <w:szCs w:val="18"/>
        </w:rPr>
      </w:pPr>
    </w:p>
    <w:p w14:paraId="48F3BB18" w14:textId="434AE265" w:rsidR="008B3EE3" w:rsidRPr="00C35798" w:rsidRDefault="008B3EE3" w:rsidP="008B3EE3">
      <w:pPr>
        <w:rPr>
          <w:sz w:val="18"/>
          <w:szCs w:val="18"/>
        </w:rPr>
      </w:pPr>
    </w:p>
    <w:p w14:paraId="1F0CD5C5" w14:textId="4A71A55B" w:rsidR="008B3EE3" w:rsidRPr="00C35798" w:rsidRDefault="008B3EE3" w:rsidP="008B3EE3">
      <w:pPr>
        <w:rPr>
          <w:sz w:val="18"/>
          <w:szCs w:val="18"/>
        </w:rPr>
      </w:pPr>
    </w:p>
    <w:p w14:paraId="04E17625" w14:textId="587E1400" w:rsidR="008B3EE3" w:rsidRPr="00C35798" w:rsidRDefault="008B3EE3" w:rsidP="008B3EE3">
      <w:pPr>
        <w:rPr>
          <w:sz w:val="18"/>
          <w:szCs w:val="18"/>
        </w:rPr>
      </w:pPr>
    </w:p>
    <w:p w14:paraId="77D2246E" w14:textId="53CC8765" w:rsidR="008B3EE3" w:rsidRPr="00C35798" w:rsidRDefault="008B3EE3" w:rsidP="008B3EE3">
      <w:pPr>
        <w:rPr>
          <w:sz w:val="18"/>
          <w:szCs w:val="18"/>
        </w:rPr>
      </w:pPr>
    </w:p>
    <w:p w14:paraId="68731C35" w14:textId="230E1A63" w:rsidR="008B3EE3" w:rsidRPr="00C35798" w:rsidRDefault="008B3EE3" w:rsidP="008B3EE3">
      <w:pPr>
        <w:rPr>
          <w:sz w:val="18"/>
          <w:szCs w:val="18"/>
        </w:rPr>
      </w:pPr>
    </w:p>
    <w:p w14:paraId="6F17087A" w14:textId="61AD1938" w:rsidR="008B3EE3" w:rsidRPr="00C35798" w:rsidRDefault="008B3EE3" w:rsidP="008B3EE3">
      <w:pPr>
        <w:rPr>
          <w:sz w:val="18"/>
          <w:szCs w:val="18"/>
        </w:rPr>
      </w:pPr>
    </w:p>
    <w:p w14:paraId="48AD5E92" w14:textId="3E11F017" w:rsidR="008B3EE3" w:rsidRPr="00C35798" w:rsidRDefault="008B3EE3" w:rsidP="008B3EE3">
      <w:pPr>
        <w:rPr>
          <w:sz w:val="18"/>
          <w:szCs w:val="18"/>
        </w:rPr>
      </w:pPr>
    </w:p>
    <w:p w14:paraId="51346F28" w14:textId="63993256" w:rsidR="008B3EE3" w:rsidRPr="00C35798" w:rsidRDefault="008B3EE3" w:rsidP="008B3EE3">
      <w:pPr>
        <w:rPr>
          <w:sz w:val="18"/>
          <w:szCs w:val="18"/>
        </w:rPr>
      </w:pPr>
    </w:p>
    <w:p w14:paraId="072D0129" w14:textId="6492354B" w:rsidR="008B3EE3" w:rsidRPr="00C35798" w:rsidRDefault="008B3EE3" w:rsidP="008B3EE3">
      <w:pPr>
        <w:rPr>
          <w:sz w:val="18"/>
          <w:szCs w:val="18"/>
        </w:rPr>
      </w:pPr>
    </w:p>
    <w:p w14:paraId="58136F50" w14:textId="74142FB0" w:rsidR="008B3EE3" w:rsidRPr="00C35798" w:rsidRDefault="00A57F6F" w:rsidP="008B3EE3">
      <w:pPr>
        <w:rPr>
          <w:sz w:val="18"/>
          <w:szCs w:val="18"/>
        </w:rPr>
      </w:pPr>
      <w:r w:rsidRPr="00C35798">
        <w:rPr>
          <w:noProof/>
        </w:rPr>
        <w:lastRenderedPageBreak/>
        <mc:AlternateContent>
          <mc:Choice Requires="wps">
            <w:drawing>
              <wp:anchor distT="45720" distB="45720" distL="114300" distR="114300" simplePos="0" relativeHeight="252099584" behindDoc="0" locked="0" layoutInCell="1" allowOverlap="1" wp14:anchorId="3242A665" wp14:editId="46DB01C0">
                <wp:simplePos x="0" y="0"/>
                <wp:positionH relativeFrom="margin">
                  <wp:posOffset>4380865</wp:posOffset>
                </wp:positionH>
                <wp:positionV relativeFrom="paragraph">
                  <wp:posOffset>7934960</wp:posOffset>
                </wp:positionV>
                <wp:extent cx="1157605" cy="247015"/>
                <wp:effectExtent l="0" t="0" r="23495" b="1968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1ECB548D" w14:textId="5B1E4687" w:rsidR="00E65B3B" w:rsidRPr="009101FA" w:rsidRDefault="00E65B3B" w:rsidP="00A57F6F">
                            <w:pPr>
                              <w:jc w:val="center"/>
                              <w:rPr>
                                <w:sz w:val="16"/>
                                <w:szCs w:val="16"/>
                              </w:rPr>
                            </w:pPr>
                            <w:r>
                              <w:rPr>
                                <w:sz w:val="18"/>
                                <w:szCs w:val="18"/>
                              </w:rPr>
                              <w:t>Searching for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A665" id="_x0000_s1046" type="#_x0000_t202" style="position:absolute;margin-left:344.95pt;margin-top:624.8pt;width:91.15pt;height:19.4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" strokecolor="white [3212]">
                <v:textbox>
                  <w:txbxContent>
                    <w:p w14:paraId="1ECB548D" w14:textId="5B1E4687" w:rsidR="00E65B3B" w:rsidRPr="009101FA" w:rsidRDefault="00E65B3B" w:rsidP="00A57F6F">
                      <w:pPr>
                        <w:jc w:val="center"/>
                        <w:rPr>
                          <w:sz w:val="16"/>
                          <w:szCs w:val="16"/>
                        </w:rPr>
                      </w:pPr>
                      <w:r>
                        <w:rPr>
                          <w:sz w:val="18"/>
                          <w:szCs w:val="18"/>
                        </w:rPr>
                        <w:t>Searching for Match</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092416" behindDoc="0" locked="0" layoutInCell="1" allowOverlap="1" wp14:anchorId="64132ABC" wp14:editId="187D55AE">
                <wp:simplePos x="0" y="0"/>
                <wp:positionH relativeFrom="margin">
                  <wp:posOffset>460058</wp:posOffset>
                </wp:positionH>
                <wp:positionV relativeFrom="paragraph">
                  <wp:posOffset>7935913</wp:posOffset>
                </wp:positionV>
                <wp:extent cx="1061720" cy="247015"/>
                <wp:effectExtent l="0" t="0" r="24130" b="1968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52BEF2D7" w14:textId="3529C256" w:rsidR="00E65B3B" w:rsidRPr="009101FA" w:rsidRDefault="00E65B3B" w:rsidP="00A57F6F">
                            <w:pPr>
                              <w:jc w:val="center"/>
                              <w:rPr>
                                <w:sz w:val="16"/>
                                <w:szCs w:val="16"/>
                              </w:rPr>
                            </w:pPr>
                            <w:r>
                              <w:rPr>
                                <w:sz w:val="18"/>
                                <w:szCs w:val="18"/>
                              </w:rPr>
                              <w:t>Pre-Match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2ABC" id="_x0000_s1047" type="#_x0000_t202" style="position:absolute;margin-left:36.25pt;margin-top:624.9pt;width:83.6pt;height:19.4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" strokecolor="white [3212]">
                <v:textbox>
                  <w:txbxContent>
                    <w:p w14:paraId="52BEF2D7" w14:textId="3529C256" w:rsidR="00E65B3B" w:rsidRPr="009101FA" w:rsidRDefault="00E65B3B" w:rsidP="00A57F6F">
                      <w:pPr>
                        <w:jc w:val="center"/>
                        <w:rPr>
                          <w:sz w:val="16"/>
                          <w:szCs w:val="16"/>
                        </w:rPr>
                      </w:pPr>
                      <w:r>
                        <w:rPr>
                          <w:sz w:val="18"/>
                          <w:szCs w:val="18"/>
                        </w:rPr>
                        <w:t>Pre-Match Prompt</w:t>
                      </w:r>
                    </w:p>
                  </w:txbxContent>
                </v:textbox>
                <w10:wrap type="square" anchorx="margin"/>
              </v:shape>
            </w:pict>
          </mc:Fallback>
        </mc:AlternateContent>
      </w:r>
      <w:r w:rsidRPr="00C35798">
        <w:rPr>
          <w:noProof/>
          <w:sz w:val="18"/>
          <w:szCs w:val="18"/>
        </w:rPr>
        <w:drawing>
          <wp:anchor distT="0" distB="0" distL="114300" distR="114300" simplePos="0" relativeHeight="251992064" behindDoc="0" locked="0" layoutInCell="1" allowOverlap="1" wp14:anchorId="78D0530A" wp14:editId="4A7AFEA7">
            <wp:simplePos x="0" y="0"/>
            <wp:positionH relativeFrom="margin">
              <wp:posOffset>3810000</wp:posOffset>
            </wp:positionH>
            <wp:positionV relativeFrom="paragraph">
              <wp:posOffset>4099242</wp:posOffset>
            </wp:positionV>
            <wp:extent cx="2133600" cy="37941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360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1954176" behindDoc="0" locked="0" layoutInCell="1" allowOverlap="1" wp14:anchorId="7726B91A" wp14:editId="0911CC96">
            <wp:simplePos x="0" y="0"/>
            <wp:positionH relativeFrom="margin">
              <wp:posOffset>-635</wp:posOffset>
            </wp:positionH>
            <wp:positionV relativeFrom="paragraph">
              <wp:posOffset>4099877</wp:posOffset>
            </wp:positionV>
            <wp:extent cx="2133600" cy="379349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3D" w:rsidRPr="00C35798">
        <w:rPr>
          <w:noProof/>
        </w:rPr>
        <mc:AlternateContent>
          <mc:Choice Requires="wps">
            <w:drawing>
              <wp:anchor distT="45720" distB="45720" distL="114300" distR="114300" simplePos="0" relativeHeight="252084224" behindDoc="0" locked="0" layoutInCell="1" allowOverlap="1" wp14:anchorId="2F07A547" wp14:editId="3F550C33">
                <wp:simplePos x="0" y="0"/>
                <wp:positionH relativeFrom="margin">
                  <wp:posOffset>2444750</wp:posOffset>
                </wp:positionH>
                <wp:positionV relativeFrom="paragraph">
                  <wp:posOffset>3848100</wp:posOffset>
                </wp:positionV>
                <wp:extent cx="1061720" cy="247015"/>
                <wp:effectExtent l="0" t="0" r="24130" b="1968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7015"/>
                        </a:xfrm>
                        <a:prstGeom prst="rect">
                          <a:avLst/>
                        </a:prstGeom>
                        <a:solidFill>
                          <a:srgbClr val="FFFFFF"/>
                        </a:solidFill>
                        <a:ln w="9525">
                          <a:solidFill>
                            <a:schemeClr val="bg1"/>
                          </a:solidFill>
                          <a:miter lim="800000"/>
                          <a:headEnd/>
                          <a:tailEnd/>
                        </a:ln>
                      </wps:spPr>
                      <wps:txbx>
                        <w:txbxContent>
                          <w:p w14:paraId="168CBC8B" w14:textId="4E4DF58E" w:rsidR="00E65B3B" w:rsidRPr="009101FA" w:rsidRDefault="00E65B3B" w:rsidP="005D313D">
                            <w:pPr>
                              <w:jc w:val="center"/>
                              <w:rPr>
                                <w:sz w:val="16"/>
                                <w:szCs w:val="16"/>
                              </w:rPr>
                            </w:pPr>
                            <w:r>
                              <w:rPr>
                                <w:sz w:val="18"/>
                                <w:szCs w:val="18"/>
                              </w:rPr>
                              <w:t>Edit 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A547" id="_x0000_s1048" type="#_x0000_t202" style="position:absolute;margin-left:192.5pt;margin-top:303pt;width:83.6pt;height:19.45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" strokecolor="white [3212]">
                <v:textbox>
                  <w:txbxContent>
                    <w:p w14:paraId="168CBC8B" w14:textId="4E4DF58E" w:rsidR="00E65B3B" w:rsidRPr="009101FA" w:rsidRDefault="00E65B3B" w:rsidP="005D313D">
                      <w:pPr>
                        <w:jc w:val="center"/>
                        <w:rPr>
                          <w:sz w:val="16"/>
                          <w:szCs w:val="16"/>
                        </w:rPr>
                      </w:pPr>
                      <w:r>
                        <w:rPr>
                          <w:sz w:val="18"/>
                          <w:szCs w:val="18"/>
                        </w:rPr>
                        <w:t>Edit User Profile</w:t>
                      </w:r>
                    </w:p>
                  </w:txbxContent>
                </v:textbox>
                <w10:wrap type="square" anchorx="margin"/>
              </v:shape>
            </w:pict>
          </mc:Fallback>
        </mc:AlternateContent>
      </w:r>
      <w:r w:rsidR="005D313D" w:rsidRPr="00C35798">
        <w:rPr>
          <w:noProof/>
          <w:sz w:val="18"/>
          <w:szCs w:val="18"/>
        </w:rPr>
        <w:drawing>
          <wp:anchor distT="0" distB="0" distL="114300" distR="114300" simplePos="0" relativeHeight="252075008" behindDoc="0" locked="0" layoutInCell="1" allowOverlap="1" wp14:anchorId="44F19A26" wp14:editId="3B4B7CA8">
            <wp:simplePos x="0" y="0"/>
            <wp:positionH relativeFrom="margin">
              <wp:posOffset>3083877</wp:posOffset>
            </wp:positionH>
            <wp:positionV relativeFrom="paragraph">
              <wp:posOffset>1270</wp:posOffset>
            </wp:positionV>
            <wp:extent cx="2157095" cy="38354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709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3D" w:rsidRPr="00C35798">
        <w:rPr>
          <w:noProof/>
          <w:sz w:val="18"/>
          <w:szCs w:val="18"/>
        </w:rPr>
        <w:drawing>
          <wp:anchor distT="0" distB="0" distL="114300" distR="114300" simplePos="0" relativeHeight="252038144" behindDoc="0" locked="0" layoutInCell="1" allowOverlap="1" wp14:anchorId="470B0433" wp14:editId="2708C1DD">
            <wp:simplePos x="0" y="0"/>
            <wp:positionH relativeFrom="margin">
              <wp:posOffset>743267</wp:posOffset>
            </wp:positionH>
            <wp:positionV relativeFrom="paragraph">
              <wp:posOffset>-2540</wp:posOffset>
            </wp:positionV>
            <wp:extent cx="2157095" cy="38360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709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A4A90" w14:textId="4D5EA1B6" w:rsidR="0074317B" w:rsidRPr="00C35798" w:rsidRDefault="0074317B" w:rsidP="0074317B">
      <w:pPr>
        <w:rPr>
          <w:sz w:val="18"/>
          <w:szCs w:val="18"/>
        </w:rPr>
      </w:pPr>
    </w:p>
    <w:p w14:paraId="2D9CFE3D" w14:textId="7AD23636" w:rsidR="0074317B" w:rsidRPr="00C35798" w:rsidRDefault="0074317B" w:rsidP="0074317B">
      <w:pPr>
        <w:rPr>
          <w:sz w:val="18"/>
          <w:szCs w:val="18"/>
        </w:rPr>
      </w:pPr>
    </w:p>
    <w:p w14:paraId="6D769D77" w14:textId="1B561F55" w:rsidR="0074317B" w:rsidRPr="00C35798" w:rsidRDefault="0074317B" w:rsidP="0074317B">
      <w:pPr>
        <w:rPr>
          <w:sz w:val="18"/>
          <w:szCs w:val="18"/>
        </w:rPr>
      </w:pPr>
    </w:p>
    <w:p w14:paraId="2E94AA1C" w14:textId="184EBA88" w:rsidR="0074317B" w:rsidRPr="00C35798" w:rsidRDefault="0074317B" w:rsidP="0074317B">
      <w:pPr>
        <w:rPr>
          <w:sz w:val="18"/>
          <w:szCs w:val="18"/>
        </w:rPr>
      </w:pPr>
    </w:p>
    <w:p w14:paraId="1F56BC64" w14:textId="62899A36" w:rsidR="0074317B" w:rsidRPr="00C35798" w:rsidRDefault="0074317B" w:rsidP="0074317B">
      <w:pPr>
        <w:rPr>
          <w:sz w:val="18"/>
          <w:szCs w:val="18"/>
        </w:rPr>
      </w:pPr>
    </w:p>
    <w:p w14:paraId="77A124F0" w14:textId="7C12F834" w:rsidR="0074317B" w:rsidRPr="00C35798" w:rsidRDefault="0074317B" w:rsidP="0074317B">
      <w:pPr>
        <w:rPr>
          <w:sz w:val="18"/>
          <w:szCs w:val="18"/>
        </w:rPr>
      </w:pPr>
    </w:p>
    <w:p w14:paraId="7EC8EE2E" w14:textId="2B17B023" w:rsidR="0074317B" w:rsidRPr="00C35798" w:rsidRDefault="0074317B" w:rsidP="0074317B">
      <w:pPr>
        <w:rPr>
          <w:sz w:val="18"/>
          <w:szCs w:val="18"/>
        </w:rPr>
      </w:pPr>
    </w:p>
    <w:p w14:paraId="58D7AA7B" w14:textId="388C7ADB" w:rsidR="0074317B" w:rsidRPr="00C35798" w:rsidRDefault="0074317B" w:rsidP="0074317B">
      <w:pPr>
        <w:rPr>
          <w:sz w:val="18"/>
          <w:szCs w:val="18"/>
        </w:rPr>
      </w:pPr>
    </w:p>
    <w:p w14:paraId="6B4679DD" w14:textId="506AFA3E" w:rsidR="0074317B" w:rsidRPr="00C35798" w:rsidRDefault="0074317B" w:rsidP="0074317B">
      <w:pPr>
        <w:rPr>
          <w:sz w:val="18"/>
          <w:szCs w:val="18"/>
        </w:rPr>
      </w:pPr>
    </w:p>
    <w:p w14:paraId="5BBF3700" w14:textId="1080DBDF" w:rsidR="0074317B" w:rsidRPr="00C35798" w:rsidRDefault="0074317B" w:rsidP="0074317B">
      <w:pPr>
        <w:rPr>
          <w:sz w:val="18"/>
          <w:szCs w:val="18"/>
        </w:rPr>
      </w:pPr>
    </w:p>
    <w:p w14:paraId="17DBCA79" w14:textId="24CDA283" w:rsidR="0074317B" w:rsidRPr="00C35798" w:rsidRDefault="0074317B" w:rsidP="0074317B">
      <w:pPr>
        <w:rPr>
          <w:sz w:val="18"/>
          <w:szCs w:val="18"/>
        </w:rPr>
      </w:pPr>
    </w:p>
    <w:p w14:paraId="4270E328" w14:textId="2C86CD0A" w:rsidR="0074317B" w:rsidRPr="00C35798" w:rsidRDefault="0074317B" w:rsidP="0074317B">
      <w:pPr>
        <w:rPr>
          <w:sz w:val="18"/>
          <w:szCs w:val="18"/>
        </w:rPr>
      </w:pPr>
    </w:p>
    <w:p w14:paraId="19C73D82" w14:textId="6B30AE67" w:rsidR="0074317B" w:rsidRPr="00C35798" w:rsidRDefault="0074317B" w:rsidP="0074317B">
      <w:pPr>
        <w:rPr>
          <w:sz w:val="18"/>
          <w:szCs w:val="18"/>
        </w:rPr>
      </w:pPr>
    </w:p>
    <w:p w14:paraId="181B43EC" w14:textId="0FC2966A" w:rsidR="0074317B" w:rsidRPr="00C35798" w:rsidRDefault="0074317B" w:rsidP="0074317B">
      <w:pPr>
        <w:rPr>
          <w:sz w:val="18"/>
          <w:szCs w:val="18"/>
        </w:rPr>
      </w:pPr>
    </w:p>
    <w:p w14:paraId="2C8D47A6" w14:textId="7B3ED5AE" w:rsidR="0074317B" w:rsidRPr="00C35798" w:rsidRDefault="0074317B" w:rsidP="0074317B">
      <w:pPr>
        <w:rPr>
          <w:sz w:val="18"/>
          <w:szCs w:val="18"/>
        </w:rPr>
      </w:pPr>
    </w:p>
    <w:p w14:paraId="4F4555F2" w14:textId="223189F9" w:rsidR="0074317B" w:rsidRPr="00C35798" w:rsidRDefault="0074317B" w:rsidP="0074317B">
      <w:pPr>
        <w:rPr>
          <w:sz w:val="18"/>
          <w:szCs w:val="18"/>
        </w:rPr>
      </w:pPr>
    </w:p>
    <w:p w14:paraId="1EED3EE0" w14:textId="60271533" w:rsidR="0074317B" w:rsidRPr="00C35798" w:rsidRDefault="0074317B" w:rsidP="0074317B">
      <w:pPr>
        <w:rPr>
          <w:sz w:val="18"/>
          <w:szCs w:val="18"/>
        </w:rPr>
      </w:pPr>
    </w:p>
    <w:p w14:paraId="0995E514" w14:textId="1807848F" w:rsidR="0074317B" w:rsidRPr="00C35798" w:rsidRDefault="0074317B" w:rsidP="0074317B">
      <w:pPr>
        <w:rPr>
          <w:sz w:val="18"/>
          <w:szCs w:val="18"/>
        </w:rPr>
      </w:pPr>
    </w:p>
    <w:p w14:paraId="50DF7820" w14:textId="5BEE69CE" w:rsidR="0074317B" w:rsidRPr="00C35798" w:rsidRDefault="0074317B" w:rsidP="0074317B">
      <w:pPr>
        <w:rPr>
          <w:sz w:val="18"/>
          <w:szCs w:val="18"/>
        </w:rPr>
      </w:pPr>
    </w:p>
    <w:p w14:paraId="124C4D52" w14:textId="288EAF20" w:rsidR="0074317B" w:rsidRPr="00C35798" w:rsidRDefault="0074317B" w:rsidP="0074317B">
      <w:pPr>
        <w:rPr>
          <w:sz w:val="18"/>
          <w:szCs w:val="18"/>
        </w:rPr>
      </w:pPr>
    </w:p>
    <w:p w14:paraId="4D8EAAFB" w14:textId="38B5808F" w:rsidR="0074317B" w:rsidRPr="00C35798" w:rsidRDefault="0074317B" w:rsidP="0074317B">
      <w:pPr>
        <w:rPr>
          <w:sz w:val="18"/>
          <w:szCs w:val="18"/>
        </w:rPr>
      </w:pPr>
    </w:p>
    <w:p w14:paraId="07677A4E" w14:textId="7988437A" w:rsidR="0074317B" w:rsidRPr="00C35798" w:rsidRDefault="0074317B" w:rsidP="0074317B">
      <w:pPr>
        <w:tabs>
          <w:tab w:val="left" w:pos="4070"/>
        </w:tabs>
        <w:rPr>
          <w:sz w:val="18"/>
          <w:szCs w:val="18"/>
        </w:rPr>
      </w:pPr>
      <w:r w:rsidRPr="00C35798">
        <w:rPr>
          <w:sz w:val="18"/>
          <w:szCs w:val="18"/>
        </w:rPr>
        <w:tab/>
      </w:r>
    </w:p>
    <w:p w14:paraId="5F4B9C00" w14:textId="3B300FAA" w:rsidR="0074317B" w:rsidRPr="00C35798" w:rsidRDefault="0074317B" w:rsidP="0074317B">
      <w:pPr>
        <w:tabs>
          <w:tab w:val="left" w:pos="4070"/>
        </w:tabs>
        <w:rPr>
          <w:sz w:val="18"/>
          <w:szCs w:val="18"/>
        </w:rPr>
      </w:pPr>
    </w:p>
    <w:p w14:paraId="62911881" w14:textId="47D9D51B" w:rsidR="0074317B" w:rsidRPr="00C35798" w:rsidRDefault="0074317B" w:rsidP="0074317B">
      <w:pPr>
        <w:tabs>
          <w:tab w:val="left" w:pos="4070"/>
        </w:tabs>
        <w:rPr>
          <w:sz w:val="18"/>
          <w:szCs w:val="18"/>
        </w:rPr>
      </w:pPr>
    </w:p>
    <w:p w14:paraId="2A52B668" w14:textId="777889B5" w:rsidR="0074317B" w:rsidRPr="00C35798" w:rsidRDefault="0074317B" w:rsidP="0074317B">
      <w:pPr>
        <w:tabs>
          <w:tab w:val="left" w:pos="4070"/>
        </w:tabs>
        <w:rPr>
          <w:sz w:val="18"/>
          <w:szCs w:val="18"/>
        </w:rPr>
      </w:pPr>
    </w:p>
    <w:p w14:paraId="3DAD1333" w14:textId="53F49A39" w:rsidR="0074317B" w:rsidRPr="00C35798" w:rsidRDefault="0074317B" w:rsidP="0074317B">
      <w:pPr>
        <w:tabs>
          <w:tab w:val="left" w:pos="4070"/>
        </w:tabs>
        <w:rPr>
          <w:sz w:val="18"/>
          <w:szCs w:val="18"/>
        </w:rPr>
      </w:pPr>
    </w:p>
    <w:p w14:paraId="5C1D64FA" w14:textId="5AB71E8C" w:rsidR="0074317B" w:rsidRPr="00C35798" w:rsidRDefault="0074317B" w:rsidP="0074317B">
      <w:pPr>
        <w:tabs>
          <w:tab w:val="left" w:pos="4070"/>
        </w:tabs>
        <w:rPr>
          <w:sz w:val="18"/>
          <w:szCs w:val="18"/>
        </w:rPr>
      </w:pPr>
    </w:p>
    <w:p w14:paraId="16B33361" w14:textId="2EC178E7" w:rsidR="0074317B" w:rsidRPr="00C35798" w:rsidRDefault="0074317B" w:rsidP="0074317B">
      <w:pPr>
        <w:tabs>
          <w:tab w:val="left" w:pos="4070"/>
        </w:tabs>
        <w:rPr>
          <w:sz w:val="18"/>
          <w:szCs w:val="18"/>
        </w:rPr>
      </w:pPr>
    </w:p>
    <w:p w14:paraId="2CD60391" w14:textId="295393D7" w:rsidR="0074317B" w:rsidRPr="00C35798" w:rsidRDefault="0074317B" w:rsidP="0074317B">
      <w:pPr>
        <w:tabs>
          <w:tab w:val="left" w:pos="4070"/>
        </w:tabs>
        <w:rPr>
          <w:sz w:val="18"/>
          <w:szCs w:val="18"/>
        </w:rPr>
      </w:pPr>
    </w:p>
    <w:p w14:paraId="065B617F" w14:textId="6EEDA34F" w:rsidR="0074317B" w:rsidRPr="00C35798" w:rsidRDefault="0074317B" w:rsidP="0074317B">
      <w:pPr>
        <w:tabs>
          <w:tab w:val="left" w:pos="4070"/>
        </w:tabs>
        <w:rPr>
          <w:sz w:val="18"/>
          <w:szCs w:val="18"/>
        </w:rPr>
      </w:pPr>
    </w:p>
    <w:p w14:paraId="7E67B51A" w14:textId="6B9B98DC" w:rsidR="0074317B" w:rsidRPr="00C35798" w:rsidRDefault="0074317B" w:rsidP="0074317B">
      <w:pPr>
        <w:tabs>
          <w:tab w:val="left" w:pos="4070"/>
        </w:tabs>
        <w:rPr>
          <w:sz w:val="18"/>
          <w:szCs w:val="18"/>
        </w:rPr>
      </w:pPr>
    </w:p>
    <w:p w14:paraId="4B4417D9" w14:textId="0E53B747" w:rsidR="0074317B" w:rsidRPr="00C35798" w:rsidRDefault="0074317B" w:rsidP="0074317B">
      <w:pPr>
        <w:tabs>
          <w:tab w:val="left" w:pos="4070"/>
        </w:tabs>
        <w:rPr>
          <w:sz w:val="18"/>
          <w:szCs w:val="18"/>
        </w:rPr>
      </w:pPr>
    </w:p>
    <w:p w14:paraId="3CAAD14C" w14:textId="7B515F89" w:rsidR="0074317B" w:rsidRPr="00C35798" w:rsidRDefault="0074317B" w:rsidP="0074317B">
      <w:pPr>
        <w:tabs>
          <w:tab w:val="left" w:pos="4070"/>
        </w:tabs>
        <w:rPr>
          <w:sz w:val="18"/>
          <w:szCs w:val="18"/>
        </w:rPr>
      </w:pPr>
    </w:p>
    <w:p w14:paraId="36183579" w14:textId="0F225ECF" w:rsidR="0074317B" w:rsidRPr="00C35798" w:rsidRDefault="009E3870" w:rsidP="0074317B">
      <w:pPr>
        <w:tabs>
          <w:tab w:val="left" w:pos="4070"/>
        </w:tabs>
        <w:rPr>
          <w:sz w:val="18"/>
          <w:szCs w:val="18"/>
        </w:rPr>
      </w:pPr>
      <w:r w:rsidRPr="00C35798">
        <w:rPr>
          <w:noProof/>
        </w:rPr>
        <w:lastRenderedPageBreak/>
        <mc:AlternateContent>
          <mc:Choice Requires="wps">
            <w:drawing>
              <wp:anchor distT="45720" distB="45720" distL="114300" distR="114300" simplePos="0" relativeHeight="252153856" behindDoc="0" locked="0" layoutInCell="1" allowOverlap="1" wp14:anchorId="3FA92504" wp14:editId="556D190C">
                <wp:simplePos x="0" y="0"/>
                <wp:positionH relativeFrom="margin">
                  <wp:posOffset>4320223</wp:posOffset>
                </wp:positionH>
                <wp:positionV relativeFrom="paragraph">
                  <wp:posOffset>7959725</wp:posOffset>
                </wp:positionV>
                <wp:extent cx="1157605" cy="247015"/>
                <wp:effectExtent l="0" t="0" r="23495" b="1968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5A80AA3F" w14:textId="6F2FBED3" w:rsidR="00E65B3B" w:rsidRPr="009101FA" w:rsidRDefault="00E65B3B" w:rsidP="009E3870">
                            <w:pPr>
                              <w:jc w:val="center"/>
                              <w:rPr>
                                <w:sz w:val="16"/>
                                <w:szCs w:val="16"/>
                              </w:rPr>
                            </w:pPr>
                            <w:r>
                              <w:rPr>
                                <w:sz w:val="18"/>
                                <w:szCs w:val="18"/>
                              </w:rPr>
                              <w:t>Decline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2504" id="_x0000_s1049" type="#_x0000_t202" style="position:absolute;margin-left:340.2pt;margin-top:626.75pt;width:91.15pt;height:19.4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hBLg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" strokecolor="white [3212]">
                <v:textbox>
                  <w:txbxContent>
                    <w:p w14:paraId="5A80AA3F" w14:textId="6F2FBED3" w:rsidR="00E65B3B" w:rsidRPr="009101FA" w:rsidRDefault="00E65B3B" w:rsidP="009E3870">
                      <w:pPr>
                        <w:jc w:val="center"/>
                        <w:rPr>
                          <w:sz w:val="16"/>
                          <w:szCs w:val="16"/>
                        </w:rPr>
                      </w:pPr>
                      <w:r>
                        <w:rPr>
                          <w:sz w:val="18"/>
                          <w:szCs w:val="18"/>
                        </w:rPr>
                        <w:t>Decline Prompt</w:t>
                      </w:r>
                    </w:p>
                  </w:txbxContent>
                </v:textbox>
                <w10:wrap type="square" anchorx="margin"/>
              </v:shape>
            </w:pict>
          </mc:Fallback>
        </mc:AlternateContent>
      </w:r>
      <w:r w:rsidRPr="00C35798">
        <w:rPr>
          <w:noProof/>
          <w:sz w:val="18"/>
          <w:szCs w:val="18"/>
        </w:rPr>
        <w:drawing>
          <wp:anchor distT="0" distB="0" distL="114300" distR="114300" simplePos="0" relativeHeight="252136448" behindDoc="0" locked="0" layoutInCell="1" allowOverlap="1" wp14:anchorId="1EB19353" wp14:editId="185AC63C">
            <wp:simplePos x="0" y="0"/>
            <wp:positionH relativeFrom="margin">
              <wp:posOffset>3782060</wp:posOffset>
            </wp:positionH>
            <wp:positionV relativeFrom="paragraph">
              <wp:posOffset>4082732</wp:posOffset>
            </wp:positionV>
            <wp:extent cx="2161540" cy="3843655"/>
            <wp:effectExtent l="0" t="0" r="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154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2126208" behindDoc="0" locked="0" layoutInCell="1" allowOverlap="1" wp14:anchorId="638AC533" wp14:editId="0260A3AB">
            <wp:simplePos x="0" y="0"/>
            <wp:positionH relativeFrom="margin">
              <wp:posOffset>0</wp:posOffset>
            </wp:positionH>
            <wp:positionV relativeFrom="paragraph">
              <wp:posOffset>4084637</wp:posOffset>
            </wp:positionV>
            <wp:extent cx="2161540" cy="3844290"/>
            <wp:effectExtent l="0" t="0" r="0" b="381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154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rPr>
        <mc:AlternateContent>
          <mc:Choice Requires="wps">
            <w:drawing>
              <wp:anchor distT="45720" distB="45720" distL="114300" distR="114300" simplePos="0" relativeHeight="252149760" behindDoc="0" locked="0" layoutInCell="1" allowOverlap="1" wp14:anchorId="0CD65FA5" wp14:editId="78680361">
                <wp:simplePos x="0" y="0"/>
                <wp:positionH relativeFrom="margin">
                  <wp:posOffset>460375</wp:posOffset>
                </wp:positionH>
                <wp:positionV relativeFrom="paragraph">
                  <wp:posOffset>7959725</wp:posOffset>
                </wp:positionV>
                <wp:extent cx="1157605" cy="247015"/>
                <wp:effectExtent l="0" t="0" r="23495" b="1968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73241337" w14:textId="0283BEA1" w:rsidR="00E65B3B" w:rsidRPr="009101FA" w:rsidRDefault="00E65B3B" w:rsidP="009E3870">
                            <w:pPr>
                              <w:jc w:val="center"/>
                              <w:rPr>
                                <w:sz w:val="16"/>
                                <w:szCs w:val="16"/>
                              </w:rPr>
                            </w:pPr>
                            <w:r>
                              <w:rPr>
                                <w:sz w:val="18"/>
                                <w:szCs w:val="18"/>
                              </w:rPr>
                              <w:t>Accept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5FA5" id="_x0000_s1050" type="#_x0000_t202" style="position:absolute;margin-left:36.25pt;margin-top:626.75pt;width:91.15pt;height:19.4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" strokecolor="white [3212]">
                <v:textbox>
                  <w:txbxContent>
                    <w:p w14:paraId="73241337" w14:textId="0283BEA1" w:rsidR="00E65B3B" w:rsidRPr="009101FA" w:rsidRDefault="00E65B3B" w:rsidP="009E3870">
                      <w:pPr>
                        <w:jc w:val="center"/>
                        <w:rPr>
                          <w:sz w:val="16"/>
                          <w:szCs w:val="16"/>
                        </w:rPr>
                      </w:pPr>
                      <w:r>
                        <w:rPr>
                          <w:sz w:val="18"/>
                          <w:szCs w:val="18"/>
                        </w:rPr>
                        <w:t>Accept Prompt</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142592" behindDoc="0" locked="0" layoutInCell="1" allowOverlap="1" wp14:anchorId="273F565E" wp14:editId="12C96ACE">
                <wp:simplePos x="0" y="0"/>
                <wp:positionH relativeFrom="margin">
                  <wp:align>center</wp:align>
                </wp:positionH>
                <wp:positionV relativeFrom="paragraph">
                  <wp:posOffset>3848100</wp:posOffset>
                </wp:positionV>
                <wp:extent cx="1157605" cy="247015"/>
                <wp:effectExtent l="0" t="0" r="23495" b="1968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5A1AC6E0" w14:textId="7CBCD429" w:rsidR="00E65B3B" w:rsidRPr="009101FA" w:rsidRDefault="00E65B3B" w:rsidP="009E3870">
                            <w:pPr>
                              <w:jc w:val="center"/>
                              <w:rPr>
                                <w:sz w:val="16"/>
                                <w:szCs w:val="16"/>
                              </w:rPr>
                            </w:pPr>
                            <w:r>
                              <w:rPr>
                                <w:sz w:val="18"/>
                                <w:szCs w:val="18"/>
                              </w:rPr>
                              <w:t>Match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565E" id="_x0000_s1051" type="#_x0000_t202" style="position:absolute;margin-left:0;margin-top:303pt;width:91.15pt;height:19.45pt;z-index:25214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" strokecolor="white [3212]">
                <v:textbox>
                  <w:txbxContent>
                    <w:p w14:paraId="5A1AC6E0" w14:textId="7CBCD429" w:rsidR="00E65B3B" w:rsidRPr="009101FA" w:rsidRDefault="00E65B3B" w:rsidP="009E3870">
                      <w:pPr>
                        <w:jc w:val="center"/>
                        <w:rPr>
                          <w:sz w:val="16"/>
                          <w:szCs w:val="16"/>
                        </w:rPr>
                      </w:pPr>
                      <w:r>
                        <w:rPr>
                          <w:sz w:val="18"/>
                          <w:szCs w:val="18"/>
                        </w:rPr>
                        <w:t>Match Found</w:t>
                      </w:r>
                    </w:p>
                  </w:txbxContent>
                </v:textbox>
                <w10:wrap type="square" anchorx="margin"/>
              </v:shape>
            </w:pict>
          </mc:Fallback>
        </mc:AlternateContent>
      </w:r>
      <w:r w:rsidR="000726CD" w:rsidRPr="00C35798">
        <w:rPr>
          <w:noProof/>
          <w:sz w:val="18"/>
          <w:szCs w:val="18"/>
        </w:rPr>
        <w:drawing>
          <wp:anchor distT="0" distB="0" distL="114300" distR="114300" simplePos="0" relativeHeight="252113920" behindDoc="0" locked="0" layoutInCell="1" allowOverlap="1" wp14:anchorId="59574670" wp14:editId="3DE1B3EC">
            <wp:simplePos x="0" y="0"/>
            <wp:positionH relativeFrom="margin">
              <wp:align>center</wp:align>
            </wp:positionH>
            <wp:positionV relativeFrom="paragraph">
              <wp:posOffset>317</wp:posOffset>
            </wp:positionV>
            <wp:extent cx="2149143" cy="3821747"/>
            <wp:effectExtent l="0" t="0" r="381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9143" cy="3821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BDF33" w14:textId="5ACE839D" w:rsidR="009E3870" w:rsidRPr="00C35798" w:rsidRDefault="009E3870" w:rsidP="009E3870">
      <w:pPr>
        <w:rPr>
          <w:sz w:val="18"/>
          <w:szCs w:val="18"/>
        </w:rPr>
      </w:pPr>
    </w:p>
    <w:p w14:paraId="3F9C00F1" w14:textId="5EDCEE66" w:rsidR="009E3870" w:rsidRPr="00C35798" w:rsidRDefault="009E3870" w:rsidP="009E3870">
      <w:pPr>
        <w:rPr>
          <w:sz w:val="18"/>
          <w:szCs w:val="18"/>
        </w:rPr>
      </w:pPr>
    </w:p>
    <w:p w14:paraId="5CB29885" w14:textId="4A91FB82" w:rsidR="009E3870" w:rsidRPr="00C35798" w:rsidRDefault="009E3870" w:rsidP="009E3870">
      <w:pPr>
        <w:rPr>
          <w:sz w:val="18"/>
          <w:szCs w:val="18"/>
        </w:rPr>
      </w:pPr>
    </w:p>
    <w:p w14:paraId="5D6A9838" w14:textId="5D5E8F0F" w:rsidR="009E3870" w:rsidRPr="00C35798" w:rsidRDefault="009E3870" w:rsidP="009E3870">
      <w:pPr>
        <w:rPr>
          <w:sz w:val="18"/>
          <w:szCs w:val="18"/>
        </w:rPr>
      </w:pPr>
    </w:p>
    <w:p w14:paraId="0FA30FD0" w14:textId="7DA25E79" w:rsidR="009E3870" w:rsidRPr="00C35798" w:rsidRDefault="009E3870" w:rsidP="009E3870">
      <w:pPr>
        <w:rPr>
          <w:sz w:val="18"/>
          <w:szCs w:val="18"/>
        </w:rPr>
      </w:pPr>
    </w:p>
    <w:p w14:paraId="590F45D6" w14:textId="39F70293" w:rsidR="009E3870" w:rsidRPr="00C35798" w:rsidRDefault="009E3870" w:rsidP="009E3870">
      <w:pPr>
        <w:rPr>
          <w:sz w:val="18"/>
          <w:szCs w:val="18"/>
        </w:rPr>
      </w:pPr>
    </w:p>
    <w:p w14:paraId="542AA774" w14:textId="0366F61F" w:rsidR="009E3870" w:rsidRPr="00C35798" w:rsidRDefault="009E3870" w:rsidP="009E3870">
      <w:pPr>
        <w:rPr>
          <w:sz w:val="18"/>
          <w:szCs w:val="18"/>
        </w:rPr>
      </w:pPr>
    </w:p>
    <w:p w14:paraId="1FFCA2BC" w14:textId="39FBC4DD" w:rsidR="009E3870" w:rsidRPr="00C35798" w:rsidRDefault="009E3870" w:rsidP="009E3870">
      <w:pPr>
        <w:rPr>
          <w:sz w:val="18"/>
          <w:szCs w:val="18"/>
        </w:rPr>
      </w:pPr>
    </w:p>
    <w:p w14:paraId="0ABC1F77" w14:textId="6E0FCF27" w:rsidR="009E3870" w:rsidRPr="00C35798" w:rsidRDefault="009E3870" w:rsidP="009E3870">
      <w:pPr>
        <w:rPr>
          <w:sz w:val="18"/>
          <w:szCs w:val="18"/>
        </w:rPr>
      </w:pPr>
    </w:p>
    <w:p w14:paraId="6F8AEA79" w14:textId="3F5225F5" w:rsidR="009E3870" w:rsidRPr="00C35798" w:rsidRDefault="009E3870" w:rsidP="009E3870">
      <w:pPr>
        <w:rPr>
          <w:sz w:val="18"/>
          <w:szCs w:val="18"/>
        </w:rPr>
      </w:pPr>
    </w:p>
    <w:p w14:paraId="4D870789" w14:textId="50390350" w:rsidR="009E3870" w:rsidRPr="00C35798" w:rsidRDefault="009E3870" w:rsidP="009E3870">
      <w:pPr>
        <w:rPr>
          <w:sz w:val="18"/>
          <w:szCs w:val="18"/>
        </w:rPr>
      </w:pPr>
    </w:p>
    <w:p w14:paraId="3640E729" w14:textId="72F0D43A" w:rsidR="009E3870" w:rsidRPr="00C35798" w:rsidRDefault="009E3870" w:rsidP="009E3870">
      <w:pPr>
        <w:rPr>
          <w:sz w:val="18"/>
          <w:szCs w:val="18"/>
        </w:rPr>
      </w:pPr>
    </w:p>
    <w:p w14:paraId="1C0AA816" w14:textId="5FDF26F0" w:rsidR="009E3870" w:rsidRPr="00C35798" w:rsidRDefault="009E3870" w:rsidP="009E3870">
      <w:pPr>
        <w:rPr>
          <w:sz w:val="18"/>
          <w:szCs w:val="18"/>
        </w:rPr>
      </w:pPr>
    </w:p>
    <w:p w14:paraId="0EE5A1F4" w14:textId="1A82BC2C" w:rsidR="009E3870" w:rsidRPr="00C35798" w:rsidRDefault="009E3870" w:rsidP="009E3870">
      <w:pPr>
        <w:rPr>
          <w:sz w:val="18"/>
          <w:szCs w:val="18"/>
        </w:rPr>
      </w:pPr>
    </w:p>
    <w:p w14:paraId="2479B61C" w14:textId="6C4C06A4" w:rsidR="009E3870" w:rsidRPr="00C35798" w:rsidRDefault="009E3870" w:rsidP="009E3870">
      <w:pPr>
        <w:rPr>
          <w:sz w:val="18"/>
          <w:szCs w:val="18"/>
        </w:rPr>
      </w:pPr>
    </w:p>
    <w:p w14:paraId="3BA7C3CE" w14:textId="2E0F83FD" w:rsidR="009E3870" w:rsidRPr="00C35798" w:rsidRDefault="009E3870" w:rsidP="009E3870">
      <w:pPr>
        <w:rPr>
          <w:sz w:val="18"/>
          <w:szCs w:val="18"/>
        </w:rPr>
      </w:pPr>
    </w:p>
    <w:p w14:paraId="244745B2" w14:textId="5D498DC3" w:rsidR="009E3870" w:rsidRPr="00C35798" w:rsidRDefault="009E3870" w:rsidP="009E3870">
      <w:pPr>
        <w:rPr>
          <w:sz w:val="18"/>
          <w:szCs w:val="18"/>
        </w:rPr>
      </w:pPr>
    </w:p>
    <w:p w14:paraId="69D05258" w14:textId="77F3F85F" w:rsidR="009E3870" w:rsidRPr="00C35798" w:rsidRDefault="009E3870" w:rsidP="009E3870">
      <w:pPr>
        <w:rPr>
          <w:sz w:val="18"/>
          <w:szCs w:val="18"/>
        </w:rPr>
      </w:pPr>
    </w:p>
    <w:p w14:paraId="658C3EC2" w14:textId="50508832" w:rsidR="009E3870" w:rsidRPr="00C35798" w:rsidRDefault="009E3870" w:rsidP="009E3870">
      <w:pPr>
        <w:rPr>
          <w:sz w:val="18"/>
          <w:szCs w:val="18"/>
        </w:rPr>
      </w:pPr>
    </w:p>
    <w:p w14:paraId="3C85B956" w14:textId="7123E38B" w:rsidR="009E3870" w:rsidRPr="00C35798" w:rsidRDefault="009E3870" w:rsidP="009E3870">
      <w:pPr>
        <w:rPr>
          <w:sz w:val="18"/>
          <w:szCs w:val="18"/>
        </w:rPr>
      </w:pPr>
    </w:p>
    <w:p w14:paraId="08DD3A65" w14:textId="2A15E193" w:rsidR="009E3870" w:rsidRPr="00C35798" w:rsidRDefault="009E3870" w:rsidP="009E3870">
      <w:pPr>
        <w:jc w:val="center"/>
        <w:rPr>
          <w:sz w:val="18"/>
          <w:szCs w:val="18"/>
        </w:rPr>
      </w:pPr>
    </w:p>
    <w:p w14:paraId="247B96AD" w14:textId="34502F42" w:rsidR="009E3870" w:rsidRPr="00C35798" w:rsidRDefault="009E3870" w:rsidP="009E3870">
      <w:pPr>
        <w:jc w:val="center"/>
        <w:rPr>
          <w:sz w:val="18"/>
          <w:szCs w:val="18"/>
        </w:rPr>
      </w:pPr>
    </w:p>
    <w:p w14:paraId="0331CA9A" w14:textId="28361E55" w:rsidR="009E3870" w:rsidRPr="00C35798" w:rsidRDefault="009E3870" w:rsidP="009E3870">
      <w:pPr>
        <w:jc w:val="center"/>
        <w:rPr>
          <w:sz w:val="18"/>
          <w:szCs w:val="18"/>
        </w:rPr>
      </w:pPr>
    </w:p>
    <w:p w14:paraId="3F36790D" w14:textId="27CEADDB" w:rsidR="009E3870" w:rsidRPr="00C35798" w:rsidRDefault="009E3870" w:rsidP="009E3870">
      <w:pPr>
        <w:jc w:val="center"/>
        <w:rPr>
          <w:sz w:val="18"/>
          <w:szCs w:val="18"/>
        </w:rPr>
      </w:pPr>
    </w:p>
    <w:p w14:paraId="3EF084FF" w14:textId="2C2B0DB2" w:rsidR="009E3870" w:rsidRPr="00C35798" w:rsidRDefault="009E3870" w:rsidP="009E3870">
      <w:pPr>
        <w:jc w:val="center"/>
        <w:rPr>
          <w:sz w:val="18"/>
          <w:szCs w:val="18"/>
        </w:rPr>
      </w:pPr>
    </w:p>
    <w:p w14:paraId="0AB91E17" w14:textId="7AC40336" w:rsidR="009E3870" w:rsidRPr="00C35798" w:rsidRDefault="009E3870" w:rsidP="009E3870">
      <w:pPr>
        <w:jc w:val="center"/>
        <w:rPr>
          <w:sz w:val="18"/>
          <w:szCs w:val="18"/>
        </w:rPr>
      </w:pPr>
    </w:p>
    <w:p w14:paraId="4CBC2AEC" w14:textId="69C786C2" w:rsidR="009E3870" w:rsidRPr="00C35798" w:rsidRDefault="009E3870" w:rsidP="009E3870">
      <w:pPr>
        <w:jc w:val="center"/>
        <w:rPr>
          <w:sz w:val="18"/>
          <w:szCs w:val="18"/>
        </w:rPr>
      </w:pPr>
    </w:p>
    <w:p w14:paraId="2689B751" w14:textId="0C4A550D" w:rsidR="009E3870" w:rsidRPr="00C35798" w:rsidRDefault="009E3870" w:rsidP="009E3870">
      <w:pPr>
        <w:jc w:val="center"/>
        <w:rPr>
          <w:sz w:val="18"/>
          <w:szCs w:val="18"/>
        </w:rPr>
      </w:pPr>
    </w:p>
    <w:p w14:paraId="1AAD9729" w14:textId="108CC5A8" w:rsidR="009E3870" w:rsidRPr="00C35798" w:rsidRDefault="009E3870" w:rsidP="009E3870">
      <w:pPr>
        <w:jc w:val="center"/>
        <w:rPr>
          <w:sz w:val="18"/>
          <w:szCs w:val="18"/>
        </w:rPr>
      </w:pPr>
    </w:p>
    <w:p w14:paraId="038775A2" w14:textId="7EB872C8" w:rsidR="009E3870" w:rsidRPr="00C35798" w:rsidRDefault="009E3870" w:rsidP="009E3870">
      <w:pPr>
        <w:jc w:val="center"/>
        <w:rPr>
          <w:sz w:val="18"/>
          <w:szCs w:val="18"/>
        </w:rPr>
      </w:pPr>
    </w:p>
    <w:p w14:paraId="051865EF" w14:textId="140B3E4B" w:rsidR="009E3870" w:rsidRPr="00C35798" w:rsidRDefault="009E3870" w:rsidP="009E3870">
      <w:pPr>
        <w:jc w:val="center"/>
        <w:rPr>
          <w:sz w:val="18"/>
          <w:szCs w:val="18"/>
        </w:rPr>
      </w:pPr>
    </w:p>
    <w:p w14:paraId="0E618D21" w14:textId="4F6FE236" w:rsidR="009E3870" w:rsidRPr="00C35798" w:rsidRDefault="009E3870" w:rsidP="009E3870">
      <w:pPr>
        <w:jc w:val="center"/>
        <w:rPr>
          <w:sz w:val="18"/>
          <w:szCs w:val="18"/>
        </w:rPr>
      </w:pPr>
    </w:p>
    <w:p w14:paraId="12460670" w14:textId="2371C1D8" w:rsidR="009E3870" w:rsidRPr="00C35798" w:rsidRDefault="009E3870" w:rsidP="009E3870">
      <w:pPr>
        <w:jc w:val="center"/>
        <w:rPr>
          <w:sz w:val="18"/>
          <w:szCs w:val="18"/>
        </w:rPr>
      </w:pPr>
    </w:p>
    <w:p w14:paraId="5E263610" w14:textId="1044B013" w:rsidR="009E3870" w:rsidRPr="00C35798" w:rsidRDefault="00853695" w:rsidP="009E3870">
      <w:pPr>
        <w:jc w:val="center"/>
        <w:rPr>
          <w:sz w:val="18"/>
          <w:szCs w:val="18"/>
        </w:rPr>
      </w:pPr>
      <w:r w:rsidRPr="00C35798">
        <w:rPr>
          <w:noProof/>
        </w:rPr>
        <w:lastRenderedPageBreak/>
        <mc:AlternateContent>
          <mc:Choice Requires="wps">
            <w:drawing>
              <wp:anchor distT="45720" distB="45720" distL="114300" distR="114300" simplePos="0" relativeHeight="252176384" behindDoc="0" locked="0" layoutInCell="1" allowOverlap="1" wp14:anchorId="362392DC" wp14:editId="49676B21">
                <wp:simplePos x="0" y="0"/>
                <wp:positionH relativeFrom="margin">
                  <wp:posOffset>3928745</wp:posOffset>
                </wp:positionH>
                <wp:positionV relativeFrom="paragraph">
                  <wp:posOffset>7665720</wp:posOffset>
                </wp:positionV>
                <wp:extent cx="1157605" cy="247015"/>
                <wp:effectExtent l="0" t="0" r="23495" b="1968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497727C7" w14:textId="51DD4B6C" w:rsidR="00E65B3B" w:rsidRPr="009101FA" w:rsidRDefault="00E65B3B" w:rsidP="00853695">
                            <w:pPr>
                              <w:jc w:val="center"/>
                              <w:rPr>
                                <w:sz w:val="16"/>
                                <w:szCs w:val="16"/>
                              </w:rPr>
                            </w:pPr>
                            <w:r>
                              <w:rPr>
                                <w:sz w:val="18"/>
                                <w:szCs w:val="18"/>
                              </w:rPr>
                              <w:t>Rid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92DC" id="_x0000_s1052" type="#_x0000_t202" style="position:absolute;left:0;text-align:left;margin-left:309.35pt;margin-top:603.6pt;width:91.15pt;height:19.4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" strokecolor="white [3212]">
                <v:textbox>
                  <w:txbxContent>
                    <w:p w14:paraId="497727C7" w14:textId="51DD4B6C" w:rsidR="00E65B3B" w:rsidRPr="009101FA" w:rsidRDefault="00E65B3B" w:rsidP="00853695">
                      <w:pPr>
                        <w:jc w:val="center"/>
                        <w:rPr>
                          <w:sz w:val="16"/>
                          <w:szCs w:val="16"/>
                        </w:rPr>
                      </w:pPr>
                      <w:r>
                        <w:rPr>
                          <w:sz w:val="18"/>
                          <w:szCs w:val="18"/>
                        </w:rPr>
                        <w:t>Ride Over</w:t>
                      </w:r>
                    </w:p>
                  </w:txbxContent>
                </v:textbox>
                <w10:wrap type="square" anchorx="margin"/>
              </v:shape>
            </w:pict>
          </mc:Fallback>
        </mc:AlternateContent>
      </w:r>
      <w:r w:rsidRPr="00C35798">
        <w:rPr>
          <w:noProof/>
        </w:rPr>
        <mc:AlternateContent>
          <mc:Choice Requires="wps">
            <w:drawing>
              <wp:anchor distT="45720" distB="45720" distL="114300" distR="114300" simplePos="0" relativeHeight="252173312" behindDoc="0" locked="0" layoutInCell="1" allowOverlap="1" wp14:anchorId="732D5687" wp14:editId="2B2FC169">
                <wp:simplePos x="0" y="0"/>
                <wp:positionH relativeFrom="margin">
                  <wp:posOffset>976312</wp:posOffset>
                </wp:positionH>
                <wp:positionV relativeFrom="paragraph">
                  <wp:posOffset>3975100</wp:posOffset>
                </wp:positionV>
                <wp:extent cx="1157605" cy="247015"/>
                <wp:effectExtent l="0" t="0" r="23495" b="1968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47015"/>
                        </a:xfrm>
                        <a:prstGeom prst="rect">
                          <a:avLst/>
                        </a:prstGeom>
                        <a:solidFill>
                          <a:srgbClr val="FFFFFF"/>
                        </a:solidFill>
                        <a:ln w="9525">
                          <a:solidFill>
                            <a:schemeClr val="bg1"/>
                          </a:solidFill>
                          <a:miter lim="800000"/>
                          <a:headEnd/>
                          <a:tailEnd/>
                        </a:ln>
                      </wps:spPr>
                      <wps:txbx>
                        <w:txbxContent>
                          <w:p w14:paraId="43AD4FF4" w14:textId="3A5AD3AB" w:rsidR="00E65B3B" w:rsidRPr="009101FA" w:rsidRDefault="00E65B3B" w:rsidP="00853695">
                            <w:pPr>
                              <w:jc w:val="center"/>
                              <w:rPr>
                                <w:sz w:val="16"/>
                                <w:szCs w:val="16"/>
                              </w:rPr>
                            </w:pPr>
                            <w:r>
                              <w:rPr>
                                <w:sz w:val="18"/>
                                <w:szCs w:val="18"/>
                              </w:rPr>
                              <w:t>During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5687" id="_x0000_s1053" type="#_x0000_t202" style="position:absolute;left:0;text-align:left;margin-left:76.85pt;margin-top:313pt;width:91.15pt;height:19.4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" strokecolor="white [3212]">
                <v:textbox>
                  <w:txbxContent>
                    <w:p w14:paraId="43AD4FF4" w14:textId="3A5AD3AB" w:rsidR="00E65B3B" w:rsidRPr="009101FA" w:rsidRDefault="00E65B3B" w:rsidP="00853695">
                      <w:pPr>
                        <w:jc w:val="center"/>
                        <w:rPr>
                          <w:sz w:val="16"/>
                          <w:szCs w:val="16"/>
                        </w:rPr>
                      </w:pPr>
                      <w:r>
                        <w:rPr>
                          <w:sz w:val="18"/>
                          <w:szCs w:val="18"/>
                        </w:rPr>
                        <w:t>During Ride</w:t>
                      </w:r>
                    </w:p>
                  </w:txbxContent>
                </v:textbox>
                <w10:wrap type="square" anchorx="margin"/>
              </v:shape>
            </w:pict>
          </mc:Fallback>
        </mc:AlternateContent>
      </w:r>
      <w:r w:rsidRPr="00C35798">
        <w:rPr>
          <w:noProof/>
          <w:sz w:val="18"/>
          <w:szCs w:val="18"/>
        </w:rPr>
        <w:drawing>
          <wp:anchor distT="0" distB="0" distL="114300" distR="114300" simplePos="0" relativeHeight="252170240" behindDoc="0" locked="0" layoutInCell="1" allowOverlap="1" wp14:anchorId="58975B2B" wp14:editId="495606DF">
            <wp:simplePos x="0" y="0"/>
            <wp:positionH relativeFrom="margin">
              <wp:posOffset>3398520</wp:posOffset>
            </wp:positionH>
            <wp:positionV relativeFrom="paragraph">
              <wp:posOffset>3718242</wp:posOffset>
            </wp:positionV>
            <wp:extent cx="2200910" cy="3913802"/>
            <wp:effectExtent l="0" t="0" r="889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0910" cy="3913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798">
        <w:rPr>
          <w:noProof/>
          <w:sz w:val="18"/>
          <w:szCs w:val="18"/>
        </w:rPr>
        <w:drawing>
          <wp:anchor distT="0" distB="0" distL="114300" distR="114300" simplePos="0" relativeHeight="252162048" behindDoc="0" locked="0" layoutInCell="1" allowOverlap="1" wp14:anchorId="0ADC8E9A" wp14:editId="6326A9ED">
            <wp:simplePos x="0" y="0"/>
            <wp:positionH relativeFrom="margin">
              <wp:posOffset>468312</wp:posOffset>
            </wp:positionH>
            <wp:positionV relativeFrom="paragraph">
              <wp:posOffset>0</wp:posOffset>
            </wp:positionV>
            <wp:extent cx="2201532" cy="3914910"/>
            <wp:effectExtent l="0" t="0" r="889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1532" cy="3914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3870" w:rsidRPr="00C35798" w:rsidSect="00552BE1">
      <w:headerReference w:type="default" r:id="rId7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200E" w14:textId="77777777" w:rsidR="00D14D0F" w:rsidRDefault="00D14D0F" w:rsidP="00AD75A5">
      <w:pPr>
        <w:spacing w:after="0" w:line="240" w:lineRule="auto"/>
      </w:pPr>
      <w:r>
        <w:separator/>
      </w:r>
    </w:p>
  </w:endnote>
  <w:endnote w:type="continuationSeparator" w:id="0">
    <w:p w14:paraId="544CD6EB" w14:textId="77777777" w:rsidR="00D14D0F" w:rsidRDefault="00D14D0F" w:rsidP="00AD75A5">
      <w:pPr>
        <w:spacing w:after="0" w:line="240" w:lineRule="auto"/>
      </w:pPr>
      <w:r>
        <w:continuationSeparator/>
      </w:r>
    </w:p>
  </w:endnote>
  <w:endnote w:type="continuationNotice" w:id="1">
    <w:p w14:paraId="33A22DEF" w14:textId="77777777" w:rsidR="00D14D0F" w:rsidRDefault="00D14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48E11C5" w14:textId="77777777" w:rsidTr="63F6E0F9">
      <w:tc>
        <w:tcPr>
          <w:tcW w:w="3120" w:type="dxa"/>
        </w:tcPr>
        <w:p w14:paraId="67425D42" w14:textId="46FEE8CA" w:rsidR="00E65B3B" w:rsidRDefault="00E65B3B" w:rsidP="63F6E0F9">
          <w:pPr>
            <w:pStyle w:val="Header"/>
            <w:ind w:left="-115"/>
          </w:pPr>
        </w:p>
      </w:tc>
      <w:tc>
        <w:tcPr>
          <w:tcW w:w="3120" w:type="dxa"/>
        </w:tcPr>
        <w:p w14:paraId="38ECC07D" w14:textId="3450269A" w:rsidR="00E65B3B" w:rsidRDefault="00E65B3B" w:rsidP="63F6E0F9">
          <w:pPr>
            <w:pStyle w:val="Header"/>
            <w:jc w:val="center"/>
          </w:pPr>
        </w:p>
      </w:tc>
      <w:tc>
        <w:tcPr>
          <w:tcW w:w="3120" w:type="dxa"/>
        </w:tcPr>
        <w:p w14:paraId="662F8912" w14:textId="734B609C" w:rsidR="00E65B3B" w:rsidRDefault="00E65B3B" w:rsidP="63F6E0F9">
          <w:pPr>
            <w:pStyle w:val="Header"/>
            <w:ind w:right="-115"/>
            <w:jc w:val="right"/>
          </w:pPr>
        </w:p>
      </w:tc>
    </w:tr>
  </w:tbl>
  <w:p w14:paraId="47AC3F60" w14:textId="6DE78C5D" w:rsidR="00E65B3B" w:rsidRDefault="00E6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924F8CF" w14:textId="77777777" w:rsidTr="63F6E0F9">
      <w:tc>
        <w:tcPr>
          <w:tcW w:w="3120" w:type="dxa"/>
        </w:tcPr>
        <w:p w14:paraId="318ABB98" w14:textId="0BA36EE7" w:rsidR="00E65B3B" w:rsidRDefault="00E65B3B" w:rsidP="63F6E0F9">
          <w:pPr>
            <w:pStyle w:val="Header"/>
            <w:ind w:left="-115"/>
          </w:pPr>
        </w:p>
      </w:tc>
      <w:tc>
        <w:tcPr>
          <w:tcW w:w="3120" w:type="dxa"/>
        </w:tcPr>
        <w:p w14:paraId="77C6501C" w14:textId="713A02E9" w:rsidR="00E65B3B" w:rsidRDefault="00E65B3B" w:rsidP="63F6E0F9">
          <w:pPr>
            <w:pStyle w:val="Header"/>
            <w:jc w:val="center"/>
          </w:pPr>
        </w:p>
      </w:tc>
      <w:tc>
        <w:tcPr>
          <w:tcW w:w="3120" w:type="dxa"/>
        </w:tcPr>
        <w:p w14:paraId="5211E768" w14:textId="54590B23" w:rsidR="00E65B3B" w:rsidRDefault="00E65B3B" w:rsidP="63F6E0F9">
          <w:pPr>
            <w:pStyle w:val="Header"/>
            <w:ind w:right="-115"/>
            <w:jc w:val="right"/>
          </w:pPr>
        </w:p>
      </w:tc>
    </w:tr>
  </w:tbl>
  <w:p w14:paraId="13B1493B" w14:textId="60340E53" w:rsidR="00E65B3B" w:rsidRDefault="00E65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7DD9AC8D" w14:textId="77777777" w:rsidTr="63F6E0F9">
      <w:tc>
        <w:tcPr>
          <w:tcW w:w="3120" w:type="dxa"/>
        </w:tcPr>
        <w:p w14:paraId="20ED406A" w14:textId="2AF78AF0" w:rsidR="00E65B3B" w:rsidRDefault="00E65B3B" w:rsidP="63F6E0F9">
          <w:pPr>
            <w:pStyle w:val="Header"/>
            <w:ind w:left="-115"/>
          </w:pPr>
        </w:p>
      </w:tc>
      <w:tc>
        <w:tcPr>
          <w:tcW w:w="3120" w:type="dxa"/>
        </w:tcPr>
        <w:p w14:paraId="45EFFD6F" w14:textId="6277C6FE" w:rsidR="00E65B3B" w:rsidRDefault="00E65B3B" w:rsidP="63F6E0F9">
          <w:pPr>
            <w:pStyle w:val="Header"/>
            <w:jc w:val="center"/>
          </w:pPr>
        </w:p>
      </w:tc>
      <w:tc>
        <w:tcPr>
          <w:tcW w:w="3120" w:type="dxa"/>
        </w:tcPr>
        <w:p w14:paraId="721B210D" w14:textId="104FFAEA" w:rsidR="00E65B3B" w:rsidRDefault="00E65B3B" w:rsidP="63F6E0F9">
          <w:pPr>
            <w:pStyle w:val="Header"/>
            <w:ind w:right="-115"/>
            <w:jc w:val="right"/>
          </w:pPr>
        </w:p>
      </w:tc>
    </w:tr>
  </w:tbl>
  <w:p w14:paraId="7F3E7C30" w14:textId="6CA93DC9" w:rsidR="00E65B3B" w:rsidRDefault="00E65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D40DC3F" w14:textId="77777777" w:rsidTr="63F6E0F9">
      <w:tc>
        <w:tcPr>
          <w:tcW w:w="3120" w:type="dxa"/>
        </w:tcPr>
        <w:p w14:paraId="39A5CC95" w14:textId="50810749" w:rsidR="00E65B3B" w:rsidRDefault="00E65B3B" w:rsidP="63F6E0F9">
          <w:pPr>
            <w:pStyle w:val="Header"/>
            <w:ind w:left="-115"/>
          </w:pPr>
        </w:p>
      </w:tc>
      <w:tc>
        <w:tcPr>
          <w:tcW w:w="3120" w:type="dxa"/>
        </w:tcPr>
        <w:p w14:paraId="03D4DBCE" w14:textId="21A46130" w:rsidR="00E65B3B" w:rsidRDefault="00E65B3B" w:rsidP="63F6E0F9">
          <w:pPr>
            <w:pStyle w:val="Header"/>
            <w:jc w:val="center"/>
          </w:pPr>
        </w:p>
      </w:tc>
      <w:tc>
        <w:tcPr>
          <w:tcW w:w="3120" w:type="dxa"/>
        </w:tcPr>
        <w:p w14:paraId="7101424F" w14:textId="5A5487B8" w:rsidR="00E65B3B" w:rsidRDefault="00E65B3B" w:rsidP="63F6E0F9">
          <w:pPr>
            <w:pStyle w:val="Header"/>
            <w:ind w:right="-115"/>
            <w:jc w:val="right"/>
          </w:pPr>
        </w:p>
      </w:tc>
    </w:tr>
  </w:tbl>
  <w:p w14:paraId="703AFB9D" w14:textId="0BB59E3F" w:rsidR="00E65B3B" w:rsidRDefault="00E65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61B02396" w14:textId="77777777" w:rsidTr="63F6E0F9">
      <w:tc>
        <w:tcPr>
          <w:tcW w:w="3120" w:type="dxa"/>
        </w:tcPr>
        <w:p w14:paraId="42F01305" w14:textId="52B013E4" w:rsidR="00E65B3B" w:rsidRDefault="00E65B3B" w:rsidP="63F6E0F9">
          <w:pPr>
            <w:pStyle w:val="Header"/>
            <w:ind w:left="-115"/>
          </w:pPr>
        </w:p>
      </w:tc>
      <w:tc>
        <w:tcPr>
          <w:tcW w:w="3120" w:type="dxa"/>
        </w:tcPr>
        <w:p w14:paraId="473E8CF0" w14:textId="4B6953C4" w:rsidR="00E65B3B" w:rsidRDefault="00E65B3B" w:rsidP="63F6E0F9">
          <w:pPr>
            <w:pStyle w:val="Header"/>
            <w:jc w:val="center"/>
          </w:pPr>
        </w:p>
      </w:tc>
      <w:tc>
        <w:tcPr>
          <w:tcW w:w="3120" w:type="dxa"/>
        </w:tcPr>
        <w:p w14:paraId="5BD91407" w14:textId="01F68593" w:rsidR="00E65B3B" w:rsidRDefault="00E65B3B" w:rsidP="63F6E0F9">
          <w:pPr>
            <w:pStyle w:val="Header"/>
            <w:ind w:right="-115"/>
            <w:jc w:val="right"/>
          </w:pPr>
        </w:p>
      </w:tc>
    </w:tr>
  </w:tbl>
  <w:p w14:paraId="38301A4B" w14:textId="59F6C9FB" w:rsidR="00E65B3B" w:rsidRDefault="00E65B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00701ECB" w14:textId="77777777" w:rsidTr="63F6E0F9">
      <w:tc>
        <w:tcPr>
          <w:tcW w:w="3120" w:type="dxa"/>
        </w:tcPr>
        <w:p w14:paraId="420AFFFE" w14:textId="16B723AA" w:rsidR="00E65B3B" w:rsidRDefault="00E65B3B" w:rsidP="63F6E0F9">
          <w:pPr>
            <w:pStyle w:val="Header"/>
            <w:ind w:left="-115"/>
          </w:pPr>
        </w:p>
      </w:tc>
      <w:tc>
        <w:tcPr>
          <w:tcW w:w="3120" w:type="dxa"/>
        </w:tcPr>
        <w:p w14:paraId="5EAD01CB" w14:textId="6B7B0330" w:rsidR="00E65B3B" w:rsidRDefault="00E65B3B" w:rsidP="63F6E0F9">
          <w:pPr>
            <w:pStyle w:val="Header"/>
            <w:jc w:val="center"/>
          </w:pPr>
        </w:p>
      </w:tc>
      <w:tc>
        <w:tcPr>
          <w:tcW w:w="3120" w:type="dxa"/>
        </w:tcPr>
        <w:p w14:paraId="76000028" w14:textId="40312971" w:rsidR="00E65B3B" w:rsidRDefault="00E65B3B" w:rsidP="63F6E0F9">
          <w:pPr>
            <w:pStyle w:val="Header"/>
            <w:ind w:right="-115"/>
            <w:jc w:val="right"/>
          </w:pPr>
        </w:p>
      </w:tc>
    </w:tr>
  </w:tbl>
  <w:p w14:paraId="4ED04F63" w14:textId="72A09E06" w:rsidR="00E65B3B" w:rsidRDefault="00E65B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2A139B28" w14:textId="77777777" w:rsidTr="63F6E0F9">
      <w:tc>
        <w:tcPr>
          <w:tcW w:w="3120" w:type="dxa"/>
        </w:tcPr>
        <w:p w14:paraId="4E329651" w14:textId="7157F72B" w:rsidR="00E65B3B" w:rsidRDefault="00E65B3B" w:rsidP="63F6E0F9">
          <w:pPr>
            <w:pStyle w:val="Header"/>
            <w:ind w:left="-115"/>
          </w:pPr>
        </w:p>
      </w:tc>
      <w:tc>
        <w:tcPr>
          <w:tcW w:w="3120" w:type="dxa"/>
        </w:tcPr>
        <w:p w14:paraId="7E1F9D8A" w14:textId="2896923A" w:rsidR="00E65B3B" w:rsidRDefault="00E65B3B" w:rsidP="63F6E0F9">
          <w:pPr>
            <w:pStyle w:val="Header"/>
            <w:jc w:val="center"/>
          </w:pPr>
        </w:p>
      </w:tc>
      <w:tc>
        <w:tcPr>
          <w:tcW w:w="3120" w:type="dxa"/>
        </w:tcPr>
        <w:p w14:paraId="13390D97" w14:textId="2228F583" w:rsidR="00E65B3B" w:rsidRDefault="00E65B3B" w:rsidP="63F6E0F9">
          <w:pPr>
            <w:pStyle w:val="Header"/>
            <w:ind w:right="-115"/>
            <w:jc w:val="right"/>
          </w:pPr>
        </w:p>
      </w:tc>
    </w:tr>
  </w:tbl>
  <w:p w14:paraId="32D7AF54" w14:textId="4C49E78F" w:rsidR="00E65B3B" w:rsidRDefault="00E65B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4646E433" w14:textId="77777777" w:rsidTr="63F6E0F9">
      <w:tc>
        <w:tcPr>
          <w:tcW w:w="3120" w:type="dxa"/>
        </w:tcPr>
        <w:p w14:paraId="6106834D" w14:textId="0451F947" w:rsidR="00E65B3B" w:rsidRDefault="00E65B3B" w:rsidP="63F6E0F9">
          <w:pPr>
            <w:pStyle w:val="Header"/>
            <w:ind w:left="-115"/>
          </w:pPr>
        </w:p>
      </w:tc>
      <w:tc>
        <w:tcPr>
          <w:tcW w:w="3120" w:type="dxa"/>
        </w:tcPr>
        <w:p w14:paraId="0AEA0976" w14:textId="419312FF" w:rsidR="00E65B3B" w:rsidRDefault="00E65B3B" w:rsidP="63F6E0F9">
          <w:pPr>
            <w:pStyle w:val="Header"/>
            <w:jc w:val="center"/>
          </w:pPr>
        </w:p>
      </w:tc>
      <w:tc>
        <w:tcPr>
          <w:tcW w:w="3120" w:type="dxa"/>
        </w:tcPr>
        <w:p w14:paraId="2CF41802" w14:textId="1A861BB8" w:rsidR="00E65B3B" w:rsidRDefault="00E65B3B" w:rsidP="63F6E0F9">
          <w:pPr>
            <w:pStyle w:val="Header"/>
            <w:ind w:right="-115"/>
            <w:jc w:val="right"/>
          </w:pPr>
        </w:p>
      </w:tc>
    </w:tr>
  </w:tbl>
  <w:p w14:paraId="2D041478" w14:textId="57B890ED" w:rsidR="00E65B3B" w:rsidRDefault="00E6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CE97" w14:textId="77777777" w:rsidR="00D14D0F" w:rsidRDefault="00D14D0F" w:rsidP="00AD75A5">
      <w:pPr>
        <w:spacing w:after="0" w:line="240" w:lineRule="auto"/>
      </w:pPr>
      <w:r>
        <w:separator/>
      </w:r>
    </w:p>
  </w:footnote>
  <w:footnote w:type="continuationSeparator" w:id="0">
    <w:p w14:paraId="6820E75E" w14:textId="77777777" w:rsidR="00D14D0F" w:rsidRDefault="00D14D0F" w:rsidP="00AD75A5">
      <w:pPr>
        <w:spacing w:after="0" w:line="240" w:lineRule="auto"/>
      </w:pPr>
      <w:r>
        <w:continuationSeparator/>
      </w:r>
    </w:p>
  </w:footnote>
  <w:footnote w:type="continuationNotice" w:id="1">
    <w:p w14:paraId="5AE9B5A8" w14:textId="77777777" w:rsidR="00D14D0F" w:rsidRDefault="00D14D0F">
      <w:pPr>
        <w:spacing w:after="0" w:line="240" w:lineRule="auto"/>
      </w:pPr>
    </w:p>
  </w:footnote>
  <w:footnote w:id="2">
    <w:p w14:paraId="75D69EFA" w14:textId="351EA768"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alsamiq Studios. (2019). Balsamiq Mockups 3 Application Overview - Balsamiq for Desktop Documentation | Balsamiq. Retrieved March 30, 2019, from https://balsamiq.com/wireframes/desktop/docs/overview/</w:t>
      </w:r>
    </w:p>
  </w:footnote>
  <w:footnote w:id="3">
    <w:p w14:paraId="64C3310A" w14:textId="7118CE6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lter, D. (2018, October). What is Android Studio? - Definition from WhatIs.com. Retrieved March 30, 2019, from https://searchmobilecomputing.techtarget.com/definition/Android-Studio</w:t>
      </w:r>
    </w:p>
  </w:footnote>
  <w:footnote w:id="4">
    <w:p w14:paraId="48491993" w14:textId="7BA8F81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Technologies, U. (2019, January). Learning the interface. Retrieved April 18, 2019, from https://docs.unity3d.com/Manual/LearningtheInterface.html</w:t>
      </w:r>
    </w:p>
  </w:footnote>
  <w:footnote w:id="5">
    <w:p w14:paraId="57D80438" w14:textId="5CAF087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lter, D. (2018, October). What is Android Studio? - Definition from WhatIs.com. Retrieved March 30, 2019, from https://searchmobilecomputing.techtarget.com/definition/Android-Studio</w:t>
      </w:r>
    </w:p>
  </w:footnote>
  <w:footnote w:id="6">
    <w:p w14:paraId="79CA03EC" w14:textId="5E92EEAA"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oogle. (2019). Firebase Overview. Retrieved March 30, 2019, from https://firebase.google.com/</w:t>
      </w:r>
    </w:p>
  </w:footnote>
  <w:footnote w:id="7">
    <w:p w14:paraId="796E2885" w14:textId="7DB61D6D"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February 27). Uber Revenue and Usage Statistics (2018). Retrieved March 30, 2019, from http://www.businessofapps.com/data/uber-statistics/</w:t>
      </w:r>
    </w:p>
  </w:footnote>
  <w:footnote w:id="8">
    <w:p w14:paraId="1AE7AFF3" w14:textId="0BE4598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About Uber - Our Story - Vision for Our Future. Retrieved March 30, 2019, from https://www.uber.com/en-CA/about/</w:t>
      </w:r>
    </w:p>
  </w:footnote>
  <w:footnote w:id="9">
    <w:p w14:paraId="2592A70E" w14:textId="33D34DC3"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UberPool vs. UberX - How Does UberPool Work? Retrieved March 30, 2019, from https://www.uber.com/en-CA/ride/uberpool/?state=G7iYn0jH75cgczSfSkAjBQ4xyOieMG7m__FlamxG93o=&amp;_csid=gAM22lbigQKqssDDOuFa4w#_</w:t>
      </w:r>
    </w:p>
  </w:footnote>
  <w:footnote w:id="10">
    <w:p w14:paraId="384C79A1" w14:textId="2195D437"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 xml:space="preserve">Uber. (2017). </w:t>
      </w:r>
      <w:proofErr w:type="spellStart"/>
      <w:r w:rsidRPr="00250F97">
        <w:rPr>
          <w:shd w:val="clear" w:color="auto" w:fill="FFFFFF"/>
        </w:rPr>
        <w:t>UberPOOLSharing</w:t>
      </w:r>
      <w:proofErr w:type="spellEnd"/>
      <w:r w:rsidRPr="00250F97">
        <w:rPr>
          <w:shd w:val="clear" w:color="auto" w:fill="FFFFFF"/>
        </w:rPr>
        <w:t xml:space="preserve"> is saving. Retrieved March 30, 2019, from https://www.uber.com/info/uberpool-nj/</w:t>
      </w:r>
    </w:p>
  </w:footnote>
  <w:footnote w:id="11">
    <w:p w14:paraId="64DCCDDA" w14:textId="06AE6DE0"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 xml:space="preserve">Uber. (2017). </w:t>
      </w:r>
      <w:proofErr w:type="spellStart"/>
      <w:r w:rsidRPr="00250F97">
        <w:rPr>
          <w:shd w:val="clear" w:color="auto" w:fill="FFFFFF"/>
        </w:rPr>
        <w:t>UberPOOLSharing</w:t>
      </w:r>
      <w:proofErr w:type="spellEnd"/>
      <w:r w:rsidRPr="00250F97">
        <w:rPr>
          <w:shd w:val="clear" w:color="auto" w:fill="FFFFFF"/>
        </w:rPr>
        <w:t xml:space="preserve"> is saving. Retrieved March 30, 2019, from https://www.uber.com/info/uberpool-nj/</w:t>
      </w:r>
    </w:p>
  </w:footnote>
  <w:footnote w:id="12">
    <w:p w14:paraId="73282E41" w14:textId="15DA4CB5"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March 25). Lyft Revenue and Usage Statistics (2019). Retrieved March 30, 2019, from http://www.businessofapps.com/data/lyft-statistics/</w:t>
      </w:r>
    </w:p>
  </w:footnote>
  <w:footnote w:id="13">
    <w:p w14:paraId="1AB6B708" w14:textId="4C1FCC03"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uzman, Z. (2019, March 27). Why Lyft's IPO may be more attractive than Uber's. Retrieved April 19, 2019, from https://finance.yahoo.com/news/lyfts-ipo-may-attractive-ubers-193328062.html</w:t>
      </w:r>
    </w:p>
  </w:footnote>
  <w:footnote w:id="14">
    <w:p w14:paraId="3010641D" w14:textId="5A344561"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RideShareApps</w:t>
      </w:r>
      <w:proofErr w:type="spellEnd"/>
      <w:r w:rsidRPr="00250F97">
        <w:rPr>
          <w:shd w:val="clear" w:color="auto" w:fill="FFFFFF"/>
        </w:rPr>
        <w:t xml:space="preserve">. (2015, August 24). Lyft Line - What Is It </w:t>
      </w:r>
      <w:proofErr w:type="gramStart"/>
      <w:r w:rsidRPr="00250F97">
        <w:rPr>
          <w:shd w:val="clear" w:color="auto" w:fill="FFFFFF"/>
        </w:rPr>
        <w:t>And</w:t>
      </w:r>
      <w:proofErr w:type="gramEnd"/>
      <w:r w:rsidRPr="00250F97">
        <w:rPr>
          <w:shd w:val="clear" w:color="auto" w:fill="FFFFFF"/>
        </w:rPr>
        <w:t xml:space="preserve"> How Does It Work? Retrieved March 30, 2019, from https://rideshareapps.com/lyft-line/</w:t>
      </w:r>
    </w:p>
  </w:footnote>
  <w:footnote w:id="15">
    <w:p w14:paraId="4044A564" w14:textId="5F7F1634"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Lyft, Inc. (2018). About Shared rides. Retrieved March 30, 2019, from https://help.lyft.com/hc/en-ca/articles/115013078848-About-Shared-rides</w:t>
      </w:r>
    </w:p>
  </w:footnote>
  <w:footnote w:id="16">
    <w:p w14:paraId="4D8E7D0A" w14:textId="148C262C"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7, October 20). Changes to Lyft Line Payment. Retrieved March 30, 2019, from https://www.ridesharingforum.com/t/changes-to-lyft-line-payment/131</w:t>
      </w:r>
    </w:p>
  </w:footnote>
  <w:footnote w:id="17">
    <w:p w14:paraId="06F512DA" w14:textId="26801DB0"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Iqbal, M. (2019, March 25). Lyft Revenue and Usage Statistics (2019). Retrieved March 30, 2019, from http://www.businessofapps.com/data/lyft-statistics/</w:t>
      </w:r>
    </w:p>
  </w:footnote>
  <w:footnote w:id="18">
    <w:p w14:paraId="1AA5DC4F" w14:textId="232249CD"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8, March 04). Via, the Alternative to UberPOOL and Lyft Line. Retrieved March 30, 2019, from https://www.ridesharingforum.com/t/via-the-alternative-to-uberpool-and-lyft-line/773</w:t>
      </w:r>
    </w:p>
  </w:footnote>
  <w:footnote w:id="19">
    <w:p w14:paraId="698FE87E" w14:textId="6C7F47CA"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UberLyftDriver</w:t>
      </w:r>
      <w:proofErr w:type="spellEnd"/>
      <w:r w:rsidRPr="00250F97">
        <w:rPr>
          <w:shd w:val="clear" w:color="auto" w:fill="FFFFFF"/>
        </w:rPr>
        <w:t>. (2018, March 04). Via, the Alternative to UberPOOL and Lyft Line. Retrieved March 30, 2019, from https://www.ridesharingforum.com/t/via-the-alternative-to-uberpool-and-lyft-line/773</w:t>
      </w:r>
    </w:p>
  </w:footnote>
  <w:footnote w:id="20">
    <w:p w14:paraId="225EFCD0" w14:textId="6995E75B"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Waymo. (2018). Waymo – Waymo. Retrieved March 30, 2019, from https://waymo.com/</w:t>
      </w:r>
    </w:p>
  </w:footnote>
  <w:footnote w:id="21">
    <w:p w14:paraId="04690897" w14:textId="6949060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Pratap, M. (2018, October 26). How to Build an App like Uber? (Complete Guide) - Uber Clone. Retrieved January 30, 2019, from https://www.engineerbabu.com/blog/how-to-build-an-app-like-uber/</w:t>
      </w:r>
    </w:p>
  </w:footnote>
  <w:footnote w:id="22">
    <w:p w14:paraId="780423ED" w14:textId="4EEE554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Lyft, Inc. (2019). Ride with Lyft – Friendly drivers and serious safety. Retrieved March 30, 2019, from https://www.lyft.com/rider</w:t>
      </w:r>
    </w:p>
  </w:footnote>
  <w:footnote w:id="23">
    <w:p w14:paraId="20005D28" w14:textId="2CAA275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Uber. (2019). UberPool vs. UberX - How Does UberPool Work? Retrieved March 30, 2019, from https://www.uber.com/en-CA/ride/uberpool/?state=G7iYn0jH75cgczSfSkAjBQ4xyOieMG7m__FlamxG93o=&amp;_csid=gAM22lbigQKqssDDOuFa4w#_</w:t>
      </w:r>
    </w:p>
  </w:footnote>
  <w:footnote w:id="24">
    <w:p w14:paraId="04F889BE" w14:textId="7D068D30" w:rsidR="00E65B3B" w:rsidRPr="00250F97" w:rsidRDefault="00E65B3B">
      <w:pPr>
        <w:pStyle w:val="FootnoteText"/>
      </w:pPr>
      <w:r w:rsidRPr="00250F97">
        <w:rPr>
          <w:rStyle w:val="FootnoteReference"/>
        </w:rPr>
        <w:footnoteRef/>
      </w:r>
      <w:r w:rsidRPr="00250F97">
        <w:t xml:space="preserve"> </w:t>
      </w:r>
      <w:proofErr w:type="spellStart"/>
      <w:r w:rsidRPr="00250F97">
        <w:rPr>
          <w:shd w:val="clear" w:color="auto" w:fill="FFFFFF"/>
        </w:rPr>
        <w:t>RideShareApps</w:t>
      </w:r>
      <w:proofErr w:type="spellEnd"/>
      <w:r w:rsidRPr="00250F97">
        <w:rPr>
          <w:shd w:val="clear" w:color="auto" w:fill="FFFFFF"/>
        </w:rPr>
        <w:t xml:space="preserve">. (2015, August 24). Lyft Line - What Is It </w:t>
      </w:r>
      <w:proofErr w:type="gramStart"/>
      <w:r w:rsidRPr="00250F97">
        <w:rPr>
          <w:shd w:val="clear" w:color="auto" w:fill="FFFFFF"/>
        </w:rPr>
        <w:t>And</w:t>
      </w:r>
      <w:proofErr w:type="gramEnd"/>
      <w:r w:rsidRPr="00250F97">
        <w:rPr>
          <w:shd w:val="clear" w:color="auto" w:fill="FFFFFF"/>
        </w:rPr>
        <w:t xml:space="preserve"> How Does It Work? Retrieved March 30, 2019, from https://rideshareapps.com/lyft-line/</w:t>
      </w:r>
    </w:p>
  </w:footnote>
  <w:footnote w:id="25">
    <w:p w14:paraId="265C0521" w14:textId="0ACB9EBF"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GmbH, S. M. (2019). Get your Taxi Fare now! Retrieved January 15, 2019, from https://www.taxi-calculator.com/</w:t>
      </w:r>
    </w:p>
  </w:footnote>
  <w:footnote w:id="26">
    <w:p w14:paraId="7175C66B" w14:textId="70E4E1AB"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Pratap, M. (2018, October 26). How to Build an App like Uber? (Complete Guide) - Uber Clone. Retrieved January 30, 2019, from https://www.engineerbabu.com/blog/how-to-build-an-app-like-uber/</w:t>
      </w:r>
    </w:p>
  </w:footnote>
  <w:footnote w:id="27">
    <w:p w14:paraId="78B4D720" w14:textId="46C6546C" w:rsidR="00E65B3B" w:rsidRPr="00250F97" w:rsidRDefault="00E65B3B" w:rsidP="002D274B">
      <w:pPr>
        <w:spacing w:after="0" w:line="240" w:lineRule="auto"/>
        <w:rPr>
          <w:shd w:val="clear" w:color="auto" w:fill="FFFFFF"/>
        </w:rPr>
      </w:pPr>
      <w:r w:rsidRPr="00250F97">
        <w:rPr>
          <w:rStyle w:val="FootnoteReference"/>
        </w:rPr>
        <w:footnoteRef/>
      </w:r>
      <w:r w:rsidRPr="00250F97">
        <w:t xml:space="preserve"> </w:t>
      </w:r>
      <w:r w:rsidRPr="00250F97">
        <w:rPr>
          <w:sz w:val="20"/>
          <w:szCs w:val="20"/>
          <w:shd w:val="clear" w:color="auto" w:fill="FFFFFF"/>
        </w:rPr>
        <w:t>Firebase. (2018, April 23). Firebase/</w:t>
      </w:r>
      <w:proofErr w:type="spellStart"/>
      <w:r w:rsidRPr="00250F97">
        <w:rPr>
          <w:sz w:val="20"/>
          <w:szCs w:val="20"/>
          <w:shd w:val="clear" w:color="auto" w:fill="FFFFFF"/>
        </w:rPr>
        <w:t>geofire</w:t>
      </w:r>
      <w:proofErr w:type="spellEnd"/>
      <w:r w:rsidRPr="00250F97">
        <w:rPr>
          <w:sz w:val="20"/>
          <w:szCs w:val="20"/>
          <w:shd w:val="clear" w:color="auto" w:fill="FFFFFF"/>
        </w:rPr>
        <w:t>-java. GitHub repository:  https://github.com/firebase/geofire-java</w:t>
      </w:r>
    </w:p>
  </w:footnote>
  <w:footnote w:id="28">
    <w:p w14:paraId="113E9CC8" w14:textId="77777777" w:rsidR="00E65B3B" w:rsidRPr="00250F97" w:rsidRDefault="00E65B3B" w:rsidP="002D274B">
      <w:pPr>
        <w:spacing w:after="0" w:line="240" w:lineRule="auto"/>
        <w:rPr>
          <w:sz w:val="20"/>
          <w:szCs w:val="20"/>
          <w:shd w:val="clear" w:color="auto" w:fill="FFFFFF"/>
        </w:rPr>
      </w:pPr>
      <w:r w:rsidRPr="00250F97">
        <w:rPr>
          <w:rStyle w:val="FootnoteReference"/>
          <w:sz w:val="20"/>
          <w:szCs w:val="20"/>
        </w:rPr>
        <w:footnoteRef/>
      </w:r>
      <w:r w:rsidRPr="00250F97">
        <w:rPr>
          <w:sz w:val="20"/>
          <w:szCs w:val="20"/>
        </w:rPr>
        <w:t xml:space="preserve"> </w:t>
      </w:r>
      <w:r w:rsidRPr="00250F97">
        <w:rPr>
          <w:sz w:val="20"/>
          <w:szCs w:val="20"/>
          <w:shd w:val="clear" w:color="auto" w:fill="FFFFFF"/>
        </w:rPr>
        <w:t>Bump Technologies. (2019, April 02). Bumptech/glide. Github repository: https://github.com/bumptech/glide</w:t>
      </w:r>
    </w:p>
    <w:p w14:paraId="0D5674DE" w14:textId="25679151" w:rsidR="00E65B3B" w:rsidRPr="00250F97" w:rsidRDefault="00E65B3B" w:rsidP="002D274B">
      <w:pPr>
        <w:pStyle w:val="FootnoteText"/>
      </w:pPr>
    </w:p>
  </w:footnote>
  <w:footnote w:id="29">
    <w:p w14:paraId="39F22CE0" w14:textId="19736A7C"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ump Technologies. (2019, April 02). Bumptech/glide. Github repository: https://github.com/bumptech/glide</w:t>
      </w:r>
    </w:p>
  </w:footnote>
  <w:footnote w:id="30">
    <w:p w14:paraId="4A63F26E" w14:textId="0F25711D"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Firebase. (2018, April 23). Firebase/</w:t>
      </w:r>
      <w:proofErr w:type="spellStart"/>
      <w:r w:rsidRPr="00250F97">
        <w:rPr>
          <w:shd w:val="clear" w:color="auto" w:fill="FFFFFF"/>
        </w:rPr>
        <w:t>geofire</w:t>
      </w:r>
      <w:proofErr w:type="spellEnd"/>
      <w:r w:rsidRPr="00250F97">
        <w:rPr>
          <w:shd w:val="clear" w:color="auto" w:fill="FFFFFF"/>
        </w:rPr>
        <w:t>-java. GitHub repository:  https://github.com/firebase/geofire-java</w:t>
      </w:r>
    </w:p>
  </w:footnote>
  <w:footnote w:id="31">
    <w:p w14:paraId="480BE42E" w14:textId="0145D726" w:rsidR="00E65B3B" w:rsidRPr="00250F97" w:rsidRDefault="00E65B3B">
      <w:pPr>
        <w:pStyle w:val="FootnoteText"/>
      </w:pPr>
      <w:r w:rsidRPr="00250F97">
        <w:rPr>
          <w:rStyle w:val="FootnoteReference"/>
        </w:rPr>
        <w:footnoteRef/>
      </w:r>
      <w:r w:rsidRPr="00250F97">
        <w:t xml:space="preserve"> </w:t>
      </w:r>
      <w:r w:rsidRPr="00250F97">
        <w:rPr>
          <w:shd w:val="clear" w:color="auto" w:fill="FFFFFF"/>
        </w:rPr>
        <w:t>Bump Technologies. (2019, April 02). Bumptech/glide. Github repository: https://github.com/bumptech/glide</w:t>
      </w:r>
    </w:p>
  </w:footnote>
  <w:footnote w:id="32">
    <w:p w14:paraId="76394BAD" w14:textId="77777777" w:rsidR="00E65B3B" w:rsidRDefault="00E65B3B" w:rsidP="006E2B17">
      <w:pPr>
        <w:pStyle w:val="FootnoteText"/>
      </w:pPr>
      <w:r>
        <w:rPr>
          <w:rStyle w:val="FootnoteReference"/>
        </w:rPr>
        <w:footnoteRef/>
      </w:r>
      <w:r>
        <w:t xml:space="preserve"> </w:t>
      </w:r>
      <w:r w:rsidRPr="00250F97">
        <w:rPr>
          <w:shd w:val="clear" w:color="auto" w:fill="FFFFFF"/>
        </w:rPr>
        <w:t>Firebase. (2018, April 23). Firebase/</w:t>
      </w:r>
      <w:proofErr w:type="spellStart"/>
      <w:r w:rsidRPr="00250F97">
        <w:rPr>
          <w:shd w:val="clear" w:color="auto" w:fill="FFFFFF"/>
        </w:rPr>
        <w:t>geofire</w:t>
      </w:r>
      <w:proofErr w:type="spellEnd"/>
      <w:r w:rsidRPr="00250F97">
        <w:rPr>
          <w:shd w:val="clear" w:color="auto" w:fill="FFFFFF"/>
        </w:rPr>
        <w:t>-java. GitHub repository:  https://github.com/firebase/geofire-java</w:t>
      </w:r>
    </w:p>
  </w:footnote>
  <w:footnote w:id="33">
    <w:p w14:paraId="3E9A31B7" w14:textId="74F7D17A" w:rsidR="00E65B3B" w:rsidRPr="00EE2845" w:rsidRDefault="00E65B3B" w:rsidP="00EE2845">
      <w:pPr>
        <w:pStyle w:val="FootnoteText"/>
        <w:rPr>
          <w:rFonts w:cs="Times New Roman"/>
        </w:rPr>
      </w:pPr>
      <w:r w:rsidRPr="00EE2845">
        <w:rPr>
          <w:rStyle w:val="FootnoteReference"/>
        </w:rPr>
        <w:footnoteRef/>
      </w:r>
      <w:r w:rsidRPr="00EE2845">
        <w:t xml:space="preserve"> I</w:t>
      </w:r>
      <w:r w:rsidRPr="00EE2845">
        <w:rPr>
          <w:rFonts w:cs="Times New Roman"/>
          <w:shd w:val="clear" w:color="auto" w:fill="FFFFFF"/>
        </w:rPr>
        <w:t>con made by [</w:t>
      </w:r>
      <w:r w:rsidRPr="00EE2845">
        <w:t>https://www.flaticon.com/authors/nikita-golubev</w:t>
      </w:r>
      <w:r w:rsidRPr="00EE2845">
        <w:rPr>
          <w:rFonts w:cs="Times New Roman"/>
          <w:shd w:val="clear" w:color="auto" w:fill="FFFFFF"/>
        </w:rPr>
        <w:t>] from www.flaticon.com</w:t>
      </w:r>
    </w:p>
    <w:p w14:paraId="0E506FE3" w14:textId="58B8A4E1" w:rsidR="00E65B3B" w:rsidRDefault="00E65B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E65B3B" w:rsidRDefault="00E6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65B3B" w14:paraId="24857311" w14:textId="77777777" w:rsidTr="63F6E0F9">
      <w:tc>
        <w:tcPr>
          <w:tcW w:w="3120" w:type="dxa"/>
        </w:tcPr>
        <w:p w14:paraId="28D5219B" w14:textId="795DF3EA" w:rsidR="00E65B3B" w:rsidRDefault="00E65B3B" w:rsidP="63F6E0F9">
          <w:pPr>
            <w:pStyle w:val="Header"/>
            <w:ind w:left="-115"/>
          </w:pPr>
        </w:p>
      </w:tc>
      <w:tc>
        <w:tcPr>
          <w:tcW w:w="3120" w:type="dxa"/>
        </w:tcPr>
        <w:p w14:paraId="0E7535EC" w14:textId="20A95A58" w:rsidR="00E65B3B" w:rsidRDefault="00E65B3B" w:rsidP="63F6E0F9">
          <w:pPr>
            <w:pStyle w:val="Header"/>
            <w:jc w:val="center"/>
          </w:pPr>
        </w:p>
      </w:tc>
      <w:tc>
        <w:tcPr>
          <w:tcW w:w="3120" w:type="dxa"/>
        </w:tcPr>
        <w:p w14:paraId="57A71578" w14:textId="65740EFC" w:rsidR="00E65B3B" w:rsidRDefault="00E65B3B" w:rsidP="63F6E0F9">
          <w:pPr>
            <w:pStyle w:val="Header"/>
            <w:ind w:right="-115"/>
            <w:jc w:val="right"/>
          </w:pPr>
        </w:p>
      </w:tc>
    </w:tr>
  </w:tbl>
  <w:p w14:paraId="0C4D796F" w14:textId="1D3A57A0" w:rsidR="00E65B3B" w:rsidRDefault="00E65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83919"/>
      <w:docPartObj>
        <w:docPartGallery w:val="Page Numbers (Top of Page)"/>
        <w:docPartUnique/>
      </w:docPartObj>
    </w:sdtPr>
    <w:sdtEndPr>
      <w:rPr>
        <w:noProof/>
      </w:rPr>
    </w:sdtEndPr>
    <w:sdtContent>
      <w:p w14:paraId="56D3D8E5"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65B3B" w:rsidRDefault="00E65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43969"/>
      <w:docPartObj>
        <w:docPartGallery w:val="Page Numbers (Top of Page)"/>
        <w:docPartUnique/>
      </w:docPartObj>
    </w:sdtPr>
    <w:sdtEndPr>
      <w:rPr>
        <w:noProof/>
      </w:rPr>
    </w:sdtEndPr>
    <w:sdtContent>
      <w:p w14:paraId="7C969216"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E65B3B" w:rsidRDefault="00E65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6723"/>
      <w:docPartObj>
        <w:docPartGallery w:val="Page Numbers (Top of Page)"/>
        <w:docPartUnique/>
      </w:docPartObj>
    </w:sdtPr>
    <w:sdtEndPr>
      <w:rPr>
        <w:noProof/>
      </w:rPr>
    </w:sdtEndPr>
    <w:sdtContent>
      <w:p w14:paraId="3062E15A" w14:textId="05EE92C0" w:rsidR="00E65B3B" w:rsidRDefault="00E65B3B">
        <w:pPr>
          <w:pStyle w:val="Header"/>
          <w:jc w:val="right"/>
        </w:pPr>
        <w:r>
          <w:t>iv</w:t>
        </w:r>
      </w:p>
    </w:sdtContent>
  </w:sdt>
  <w:p w14:paraId="5C6C0E5D" w14:textId="77777777" w:rsidR="00E65B3B" w:rsidRDefault="00E65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9128"/>
      <w:docPartObj>
        <w:docPartGallery w:val="Page Numbers (Top of Page)"/>
        <w:docPartUnique/>
      </w:docPartObj>
    </w:sdtPr>
    <w:sdtEndPr>
      <w:rPr>
        <w:noProof/>
      </w:rPr>
    </w:sdtEndPr>
    <w:sdtContent>
      <w:p w14:paraId="0F15B58A" w14:textId="77777777"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E219C4" w14:textId="77777777" w:rsidR="00E65B3B" w:rsidRDefault="00E65B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999"/>
      <w:docPartObj>
        <w:docPartGallery w:val="Page Numbers (Top of Page)"/>
        <w:docPartUnique/>
      </w:docPartObj>
    </w:sdtPr>
    <w:sdtEndPr>
      <w:rPr>
        <w:noProof/>
      </w:rPr>
    </w:sdtEndPr>
    <w:sdtContent>
      <w:p w14:paraId="43A87D8E" w14:textId="4AF9EBEE" w:rsidR="00E65B3B" w:rsidRDefault="00E65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C684E6" w14:textId="77777777" w:rsidR="00E65B3B" w:rsidRDefault="00E6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117A49"/>
    <w:multiLevelType w:val="hybridMultilevel"/>
    <w:tmpl w:val="61C4131E"/>
    <w:lvl w:ilvl="0" w:tplc="C3C6033C">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B8628A"/>
    <w:multiLevelType w:val="hybridMultilevel"/>
    <w:tmpl w:val="CF88533C"/>
    <w:lvl w:ilvl="0" w:tplc="0D722960">
      <w:start w:val="5"/>
      <w:numFmt w:val="bullet"/>
      <w:lvlText w:val="-"/>
      <w:lvlJc w:val="left"/>
      <w:pPr>
        <w:ind w:left="720" w:hanging="360"/>
      </w:pPr>
      <w:rPr>
        <w:rFonts w:ascii="Times New Roman" w:eastAsiaTheme="minorHAnsi" w:hAnsi="Times New Roman" w:cs="Times New Roman"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C7226"/>
    <w:multiLevelType w:val="hybridMultilevel"/>
    <w:tmpl w:val="A73055FA"/>
    <w:lvl w:ilvl="0" w:tplc="7A1E4244">
      <w:start w:val="5"/>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366909"/>
    <w:multiLevelType w:val="hybridMultilevel"/>
    <w:tmpl w:val="4C7EDFA2"/>
    <w:lvl w:ilvl="0" w:tplc="F9167EB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13DC"/>
    <w:rsid w:val="0000242C"/>
    <w:rsid w:val="00002473"/>
    <w:rsid w:val="000030D7"/>
    <w:rsid w:val="00003AFB"/>
    <w:rsid w:val="00003EC2"/>
    <w:rsid w:val="000047BA"/>
    <w:rsid w:val="00006CE4"/>
    <w:rsid w:val="00007349"/>
    <w:rsid w:val="00007745"/>
    <w:rsid w:val="000103EE"/>
    <w:rsid w:val="000122F9"/>
    <w:rsid w:val="00012838"/>
    <w:rsid w:val="00013ACF"/>
    <w:rsid w:val="00017788"/>
    <w:rsid w:val="00020995"/>
    <w:rsid w:val="0002152B"/>
    <w:rsid w:val="000243E5"/>
    <w:rsid w:val="000271C8"/>
    <w:rsid w:val="00030F03"/>
    <w:rsid w:val="00031090"/>
    <w:rsid w:val="000315CD"/>
    <w:rsid w:val="00032C07"/>
    <w:rsid w:val="00034729"/>
    <w:rsid w:val="00035072"/>
    <w:rsid w:val="00035CE1"/>
    <w:rsid w:val="00036B7E"/>
    <w:rsid w:val="000375CF"/>
    <w:rsid w:val="000424DF"/>
    <w:rsid w:val="00042B38"/>
    <w:rsid w:val="00043852"/>
    <w:rsid w:val="000470DE"/>
    <w:rsid w:val="000507A8"/>
    <w:rsid w:val="00050A80"/>
    <w:rsid w:val="000530E8"/>
    <w:rsid w:val="00056AD4"/>
    <w:rsid w:val="0006434C"/>
    <w:rsid w:val="0006748D"/>
    <w:rsid w:val="000726CD"/>
    <w:rsid w:val="00074E7A"/>
    <w:rsid w:val="000766A5"/>
    <w:rsid w:val="0007758E"/>
    <w:rsid w:val="00085657"/>
    <w:rsid w:val="00090B07"/>
    <w:rsid w:val="000924E2"/>
    <w:rsid w:val="000925E6"/>
    <w:rsid w:val="00093896"/>
    <w:rsid w:val="00094FBE"/>
    <w:rsid w:val="000970A9"/>
    <w:rsid w:val="00097763"/>
    <w:rsid w:val="000A7FD9"/>
    <w:rsid w:val="000B00C6"/>
    <w:rsid w:val="000B0663"/>
    <w:rsid w:val="000B1143"/>
    <w:rsid w:val="000B21A2"/>
    <w:rsid w:val="000B513B"/>
    <w:rsid w:val="000C2288"/>
    <w:rsid w:val="000C446F"/>
    <w:rsid w:val="000D0D6D"/>
    <w:rsid w:val="000D353B"/>
    <w:rsid w:val="000D423F"/>
    <w:rsid w:val="000D4F4A"/>
    <w:rsid w:val="000D4FC5"/>
    <w:rsid w:val="000D779B"/>
    <w:rsid w:val="000E0377"/>
    <w:rsid w:val="000E2F89"/>
    <w:rsid w:val="000E385B"/>
    <w:rsid w:val="000E4D70"/>
    <w:rsid w:val="000E6421"/>
    <w:rsid w:val="000E70E0"/>
    <w:rsid w:val="000F2B4F"/>
    <w:rsid w:val="000F3D0F"/>
    <w:rsid w:val="000F77EB"/>
    <w:rsid w:val="0010265F"/>
    <w:rsid w:val="00106CF6"/>
    <w:rsid w:val="0011374E"/>
    <w:rsid w:val="00114DF0"/>
    <w:rsid w:val="00117791"/>
    <w:rsid w:val="00120F2A"/>
    <w:rsid w:val="00124026"/>
    <w:rsid w:val="00136927"/>
    <w:rsid w:val="0013782D"/>
    <w:rsid w:val="00137CB5"/>
    <w:rsid w:val="00143097"/>
    <w:rsid w:val="00145C13"/>
    <w:rsid w:val="00146A6F"/>
    <w:rsid w:val="00147250"/>
    <w:rsid w:val="0015135E"/>
    <w:rsid w:val="001514F2"/>
    <w:rsid w:val="00151971"/>
    <w:rsid w:val="001532FB"/>
    <w:rsid w:val="001567EC"/>
    <w:rsid w:val="0015689E"/>
    <w:rsid w:val="0016123C"/>
    <w:rsid w:val="001635A1"/>
    <w:rsid w:val="00163F0F"/>
    <w:rsid w:val="001668E1"/>
    <w:rsid w:val="00166EE9"/>
    <w:rsid w:val="00167171"/>
    <w:rsid w:val="001676FB"/>
    <w:rsid w:val="00171045"/>
    <w:rsid w:val="00171C03"/>
    <w:rsid w:val="00173139"/>
    <w:rsid w:val="00173598"/>
    <w:rsid w:val="00175589"/>
    <w:rsid w:val="001758D3"/>
    <w:rsid w:val="00176858"/>
    <w:rsid w:val="001779F1"/>
    <w:rsid w:val="00177A24"/>
    <w:rsid w:val="00180734"/>
    <w:rsid w:val="001820D9"/>
    <w:rsid w:val="00182522"/>
    <w:rsid w:val="00182991"/>
    <w:rsid w:val="00183F33"/>
    <w:rsid w:val="00184866"/>
    <w:rsid w:val="00186241"/>
    <w:rsid w:val="001934CA"/>
    <w:rsid w:val="00195046"/>
    <w:rsid w:val="001A0F13"/>
    <w:rsid w:val="001A1A71"/>
    <w:rsid w:val="001A26F3"/>
    <w:rsid w:val="001A3EEC"/>
    <w:rsid w:val="001A41F1"/>
    <w:rsid w:val="001A43AD"/>
    <w:rsid w:val="001B2C6C"/>
    <w:rsid w:val="001B3E64"/>
    <w:rsid w:val="001B577B"/>
    <w:rsid w:val="001C2DF1"/>
    <w:rsid w:val="001C374F"/>
    <w:rsid w:val="001C3EFA"/>
    <w:rsid w:val="001C477C"/>
    <w:rsid w:val="001D0C8D"/>
    <w:rsid w:val="001E0522"/>
    <w:rsid w:val="001E138A"/>
    <w:rsid w:val="001E23C5"/>
    <w:rsid w:val="001E2EB3"/>
    <w:rsid w:val="001E3BCD"/>
    <w:rsid w:val="001E5BFD"/>
    <w:rsid w:val="001E7FD7"/>
    <w:rsid w:val="001F2635"/>
    <w:rsid w:val="001F3026"/>
    <w:rsid w:val="001F4F5A"/>
    <w:rsid w:val="0020241E"/>
    <w:rsid w:val="00204362"/>
    <w:rsid w:val="00204D20"/>
    <w:rsid w:val="002056D8"/>
    <w:rsid w:val="00211C3D"/>
    <w:rsid w:val="00213B98"/>
    <w:rsid w:val="00214985"/>
    <w:rsid w:val="00216F9E"/>
    <w:rsid w:val="002220B5"/>
    <w:rsid w:val="002222C7"/>
    <w:rsid w:val="00225622"/>
    <w:rsid w:val="00230966"/>
    <w:rsid w:val="0023122A"/>
    <w:rsid w:val="002352DD"/>
    <w:rsid w:val="00236A27"/>
    <w:rsid w:val="0024261C"/>
    <w:rsid w:val="002439DF"/>
    <w:rsid w:val="00245B53"/>
    <w:rsid w:val="00250F97"/>
    <w:rsid w:val="002512A1"/>
    <w:rsid w:val="002529FD"/>
    <w:rsid w:val="00252A41"/>
    <w:rsid w:val="0025569D"/>
    <w:rsid w:val="0025645F"/>
    <w:rsid w:val="00256866"/>
    <w:rsid w:val="00260702"/>
    <w:rsid w:val="00260D9A"/>
    <w:rsid w:val="0026557F"/>
    <w:rsid w:val="00267895"/>
    <w:rsid w:val="00271E28"/>
    <w:rsid w:val="00273BA0"/>
    <w:rsid w:val="00275D86"/>
    <w:rsid w:val="00280C15"/>
    <w:rsid w:val="00282DFF"/>
    <w:rsid w:val="0028438F"/>
    <w:rsid w:val="00284F55"/>
    <w:rsid w:val="00285757"/>
    <w:rsid w:val="00286DF9"/>
    <w:rsid w:val="00286F98"/>
    <w:rsid w:val="002906D9"/>
    <w:rsid w:val="00290824"/>
    <w:rsid w:val="00290CF4"/>
    <w:rsid w:val="00290F58"/>
    <w:rsid w:val="00290F9B"/>
    <w:rsid w:val="002915E2"/>
    <w:rsid w:val="002933ED"/>
    <w:rsid w:val="00293618"/>
    <w:rsid w:val="00293C21"/>
    <w:rsid w:val="00294297"/>
    <w:rsid w:val="00294917"/>
    <w:rsid w:val="00295A79"/>
    <w:rsid w:val="002970E0"/>
    <w:rsid w:val="00297920"/>
    <w:rsid w:val="002A0015"/>
    <w:rsid w:val="002A08AA"/>
    <w:rsid w:val="002A13A7"/>
    <w:rsid w:val="002A26E9"/>
    <w:rsid w:val="002A5DB6"/>
    <w:rsid w:val="002A7ED8"/>
    <w:rsid w:val="002B2131"/>
    <w:rsid w:val="002B3421"/>
    <w:rsid w:val="002B3883"/>
    <w:rsid w:val="002B6CB7"/>
    <w:rsid w:val="002B776B"/>
    <w:rsid w:val="002B776D"/>
    <w:rsid w:val="002B7FFD"/>
    <w:rsid w:val="002C0918"/>
    <w:rsid w:val="002C09B3"/>
    <w:rsid w:val="002C2174"/>
    <w:rsid w:val="002C4531"/>
    <w:rsid w:val="002D274B"/>
    <w:rsid w:val="002D300C"/>
    <w:rsid w:val="002E0F57"/>
    <w:rsid w:val="002E10C6"/>
    <w:rsid w:val="002E4B4D"/>
    <w:rsid w:val="002E4E73"/>
    <w:rsid w:val="002F35AB"/>
    <w:rsid w:val="002F3C45"/>
    <w:rsid w:val="002F5F84"/>
    <w:rsid w:val="00301C1C"/>
    <w:rsid w:val="00302B93"/>
    <w:rsid w:val="003033C6"/>
    <w:rsid w:val="00303DB9"/>
    <w:rsid w:val="00307CB2"/>
    <w:rsid w:val="003105A6"/>
    <w:rsid w:val="0031439D"/>
    <w:rsid w:val="00315C91"/>
    <w:rsid w:val="00316563"/>
    <w:rsid w:val="003171BC"/>
    <w:rsid w:val="00322326"/>
    <w:rsid w:val="00322C65"/>
    <w:rsid w:val="00325939"/>
    <w:rsid w:val="00331A79"/>
    <w:rsid w:val="00334D62"/>
    <w:rsid w:val="00335FE8"/>
    <w:rsid w:val="00341626"/>
    <w:rsid w:val="003437B9"/>
    <w:rsid w:val="00343FDD"/>
    <w:rsid w:val="00345D6F"/>
    <w:rsid w:val="00351429"/>
    <w:rsid w:val="00353B74"/>
    <w:rsid w:val="00353C9C"/>
    <w:rsid w:val="0035416B"/>
    <w:rsid w:val="00354775"/>
    <w:rsid w:val="003606B8"/>
    <w:rsid w:val="003608CB"/>
    <w:rsid w:val="003618E6"/>
    <w:rsid w:val="003624B6"/>
    <w:rsid w:val="00362EE2"/>
    <w:rsid w:val="00363842"/>
    <w:rsid w:val="003640BB"/>
    <w:rsid w:val="00365AF3"/>
    <w:rsid w:val="00374210"/>
    <w:rsid w:val="00374599"/>
    <w:rsid w:val="003745F5"/>
    <w:rsid w:val="00374953"/>
    <w:rsid w:val="00374F28"/>
    <w:rsid w:val="00375682"/>
    <w:rsid w:val="003779DC"/>
    <w:rsid w:val="00377FAE"/>
    <w:rsid w:val="003821DD"/>
    <w:rsid w:val="00384206"/>
    <w:rsid w:val="0038537D"/>
    <w:rsid w:val="00386500"/>
    <w:rsid w:val="00387A8A"/>
    <w:rsid w:val="0039056F"/>
    <w:rsid w:val="00390D8D"/>
    <w:rsid w:val="003924C2"/>
    <w:rsid w:val="00392929"/>
    <w:rsid w:val="00392C57"/>
    <w:rsid w:val="00393170"/>
    <w:rsid w:val="00393E00"/>
    <w:rsid w:val="00395DB0"/>
    <w:rsid w:val="00396A99"/>
    <w:rsid w:val="003975D3"/>
    <w:rsid w:val="00397C12"/>
    <w:rsid w:val="003A0A81"/>
    <w:rsid w:val="003A14EA"/>
    <w:rsid w:val="003A28D1"/>
    <w:rsid w:val="003A596D"/>
    <w:rsid w:val="003A7613"/>
    <w:rsid w:val="003B2AEF"/>
    <w:rsid w:val="003B3240"/>
    <w:rsid w:val="003C7AA1"/>
    <w:rsid w:val="003D0E59"/>
    <w:rsid w:val="003D142E"/>
    <w:rsid w:val="003D2CA1"/>
    <w:rsid w:val="003D2F9C"/>
    <w:rsid w:val="003D5E24"/>
    <w:rsid w:val="003D6C96"/>
    <w:rsid w:val="003D7AA1"/>
    <w:rsid w:val="003E30C4"/>
    <w:rsid w:val="003E5828"/>
    <w:rsid w:val="003E792A"/>
    <w:rsid w:val="003F1878"/>
    <w:rsid w:val="003F4023"/>
    <w:rsid w:val="003F5E1F"/>
    <w:rsid w:val="00400922"/>
    <w:rsid w:val="00400F1F"/>
    <w:rsid w:val="00402605"/>
    <w:rsid w:val="00406030"/>
    <w:rsid w:val="004116B8"/>
    <w:rsid w:val="00414813"/>
    <w:rsid w:val="00414E3F"/>
    <w:rsid w:val="00416932"/>
    <w:rsid w:val="00416FC1"/>
    <w:rsid w:val="00421120"/>
    <w:rsid w:val="0042123B"/>
    <w:rsid w:val="00424037"/>
    <w:rsid w:val="00424DDE"/>
    <w:rsid w:val="0042668D"/>
    <w:rsid w:val="004306F7"/>
    <w:rsid w:val="004324F7"/>
    <w:rsid w:val="00432C24"/>
    <w:rsid w:val="0043611B"/>
    <w:rsid w:val="00437019"/>
    <w:rsid w:val="00440517"/>
    <w:rsid w:val="00440710"/>
    <w:rsid w:val="00442C80"/>
    <w:rsid w:val="0044731F"/>
    <w:rsid w:val="004479CF"/>
    <w:rsid w:val="004501A4"/>
    <w:rsid w:val="00452025"/>
    <w:rsid w:val="00454C40"/>
    <w:rsid w:val="00460618"/>
    <w:rsid w:val="00462F5F"/>
    <w:rsid w:val="0046454B"/>
    <w:rsid w:val="00465393"/>
    <w:rsid w:val="00467B81"/>
    <w:rsid w:val="00470823"/>
    <w:rsid w:val="00472924"/>
    <w:rsid w:val="0047460F"/>
    <w:rsid w:val="0047496F"/>
    <w:rsid w:val="00476AA9"/>
    <w:rsid w:val="004864CC"/>
    <w:rsid w:val="00492A5A"/>
    <w:rsid w:val="004934A7"/>
    <w:rsid w:val="004A219D"/>
    <w:rsid w:val="004A3FB0"/>
    <w:rsid w:val="004B478B"/>
    <w:rsid w:val="004B4F23"/>
    <w:rsid w:val="004B4F73"/>
    <w:rsid w:val="004B5A4E"/>
    <w:rsid w:val="004C071A"/>
    <w:rsid w:val="004C29C4"/>
    <w:rsid w:val="004C417B"/>
    <w:rsid w:val="004C4C5B"/>
    <w:rsid w:val="004C56E3"/>
    <w:rsid w:val="004C5E26"/>
    <w:rsid w:val="004D0044"/>
    <w:rsid w:val="004D05A5"/>
    <w:rsid w:val="004D0B69"/>
    <w:rsid w:val="004D2A27"/>
    <w:rsid w:val="004D7C45"/>
    <w:rsid w:val="004E0BB3"/>
    <w:rsid w:val="004E1CEA"/>
    <w:rsid w:val="004E4212"/>
    <w:rsid w:val="004E639E"/>
    <w:rsid w:val="004E7A78"/>
    <w:rsid w:val="004F2BC2"/>
    <w:rsid w:val="004F3A3B"/>
    <w:rsid w:val="004F411F"/>
    <w:rsid w:val="004F5915"/>
    <w:rsid w:val="004F71AA"/>
    <w:rsid w:val="005014FA"/>
    <w:rsid w:val="00505EC4"/>
    <w:rsid w:val="005064BB"/>
    <w:rsid w:val="00510C3C"/>
    <w:rsid w:val="005130E9"/>
    <w:rsid w:val="00514C53"/>
    <w:rsid w:val="005168E3"/>
    <w:rsid w:val="0052001D"/>
    <w:rsid w:val="00520595"/>
    <w:rsid w:val="00522992"/>
    <w:rsid w:val="005328FE"/>
    <w:rsid w:val="0053333D"/>
    <w:rsid w:val="00533BE9"/>
    <w:rsid w:val="00534901"/>
    <w:rsid w:val="00542C83"/>
    <w:rsid w:val="005442F1"/>
    <w:rsid w:val="005504FB"/>
    <w:rsid w:val="00550C22"/>
    <w:rsid w:val="00552BE1"/>
    <w:rsid w:val="00567E69"/>
    <w:rsid w:val="0057247E"/>
    <w:rsid w:val="00575E1F"/>
    <w:rsid w:val="005770C7"/>
    <w:rsid w:val="00580B45"/>
    <w:rsid w:val="0058102B"/>
    <w:rsid w:val="005839F5"/>
    <w:rsid w:val="0058707B"/>
    <w:rsid w:val="0059127F"/>
    <w:rsid w:val="005917BE"/>
    <w:rsid w:val="00594802"/>
    <w:rsid w:val="00596667"/>
    <w:rsid w:val="005B2DB4"/>
    <w:rsid w:val="005B7FB0"/>
    <w:rsid w:val="005C2C48"/>
    <w:rsid w:val="005C3227"/>
    <w:rsid w:val="005C3C44"/>
    <w:rsid w:val="005C3D6E"/>
    <w:rsid w:val="005C3F64"/>
    <w:rsid w:val="005C4E7D"/>
    <w:rsid w:val="005D2BF1"/>
    <w:rsid w:val="005D313D"/>
    <w:rsid w:val="005D4789"/>
    <w:rsid w:val="005D5474"/>
    <w:rsid w:val="005D7DE6"/>
    <w:rsid w:val="005E0CFA"/>
    <w:rsid w:val="005E2435"/>
    <w:rsid w:val="005E406A"/>
    <w:rsid w:val="005E55E9"/>
    <w:rsid w:val="005F1BC6"/>
    <w:rsid w:val="00601252"/>
    <w:rsid w:val="00601611"/>
    <w:rsid w:val="00602BC6"/>
    <w:rsid w:val="00602C58"/>
    <w:rsid w:val="006077E9"/>
    <w:rsid w:val="00607B29"/>
    <w:rsid w:val="00613614"/>
    <w:rsid w:val="006136EC"/>
    <w:rsid w:val="006146A0"/>
    <w:rsid w:val="006153E1"/>
    <w:rsid w:val="00616DB5"/>
    <w:rsid w:val="00617874"/>
    <w:rsid w:val="0062099C"/>
    <w:rsid w:val="00622B18"/>
    <w:rsid w:val="00625A70"/>
    <w:rsid w:val="0062684D"/>
    <w:rsid w:val="00626D25"/>
    <w:rsid w:val="00634D5E"/>
    <w:rsid w:val="0063792B"/>
    <w:rsid w:val="00640012"/>
    <w:rsid w:val="0064482F"/>
    <w:rsid w:val="00646666"/>
    <w:rsid w:val="0065373A"/>
    <w:rsid w:val="006558DF"/>
    <w:rsid w:val="00657538"/>
    <w:rsid w:val="00661B5B"/>
    <w:rsid w:val="00661FCB"/>
    <w:rsid w:val="00662013"/>
    <w:rsid w:val="006637A9"/>
    <w:rsid w:val="00664802"/>
    <w:rsid w:val="00664E6F"/>
    <w:rsid w:val="00666C33"/>
    <w:rsid w:val="00667394"/>
    <w:rsid w:val="00672DE0"/>
    <w:rsid w:val="00677114"/>
    <w:rsid w:val="00680AAC"/>
    <w:rsid w:val="00681FB0"/>
    <w:rsid w:val="00684097"/>
    <w:rsid w:val="00684627"/>
    <w:rsid w:val="00686707"/>
    <w:rsid w:val="00686CB4"/>
    <w:rsid w:val="00687BAC"/>
    <w:rsid w:val="00692D44"/>
    <w:rsid w:val="006945ED"/>
    <w:rsid w:val="00694621"/>
    <w:rsid w:val="00695A12"/>
    <w:rsid w:val="0069704B"/>
    <w:rsid w:val="006A178D"/>
    <w:rsid w:val="006A186C"/>
    <w:rsid w:val="006A4741"/>
    <w:rsid w:val="006A5FA0"/>
    <w:rsid w:val="006A7C79"/>
    <w:rsid w:val="006B2A42"/>
    <w:rsid w:val="006B4F2F"/>
    <w:rsid w:val="006B71E5"/>
    <w:rsid w:val="006C1E6C"/>
    <w:rsid w:val="006C5911"/>
    <w:rsid w:val="006C6237"/>
    <w:rsid w:val="006C6802"/>
    <w:rsid w:val="006D0D08"/>
    <w:rsid w:val="006D280C"/>
    <w:rsid w:val="006D3EA5"/>
    <w:rsid w:val="006D6693"/>
    <w:rsid w:val="006D69CF"/>
    <w:rsid w:val="006E09A4"/>
    <w:rsid w:val="006E2B17"/>
    <w:rsid w:val="006E48D4"/>
    <w:rsid w:val="006E5BE8"/>
    <w:rsid w:val="006F0F78"/>
    <w:rsid w:val="006F3A64"/>
    <w:rsid w:val="006F5138"/>
    <w:rsid w:val="006F6121"/>
    <w:rsid w:val="006F7F33"/>
    <w:rsid w:val="00701570"/>
    <w:rsid w:val="0070622E"/>
    <w:rsid w:val="00706DA7"/>
    <w:rsid w:val="00720096"/>
    <w:rsid w:val="00720791"/>
    <w:rsid w:val="00721F51"/>
    <w:rsid w:val="007231BA"/>
    <w:rsid w:val="007233F4"/>
    <w:rsid w:val="00723754"/>
    <w:rsid w:val="00731B7E"/>
    <w:rsid w:val="0073217F"/>
    <w:rsid w:val="0073235B"/>
    <w:rsid w:val="007334DE"/>
    <w:rsid w:val="00734BC7"/>
    <w:rsid w:val="0074317B"/>
    <w:rsid w:val="00744DDB"/>
    <w:rsid w:val="007451C3"/>
    <w:rsid w:val="00746B81"/>
    <w:rsid w:val="007475D4"/>
    <w:rsid w:val="00751121"/>
    <w:rsid w:val="00752D5C"/>
    <w:rsid w:val="00753CED"/>
    <w:rsid w:val="007547C4"/>
    <w:rsid w:val="00755437"/>
    <w:rsid w:val="00755F67"/>
    <w:rsid w:val="00760CD8"/>
    <w:rsid w:val="00773BA0"/>
    <w:rsid w:val="00774515"/>
    <w:rsid w:val="00775536"/>
    <w:rsid w:val="007756AE"/>
    <w:rsid w:val="00776EB0"/>
    <w:rsid w:val="00781EF2"/>
    <w:rsid w:val="007855A9"/>
    <w:rsid w:val="00791BA4"/>
    <w:rsid w:val="00792985"/>
    <w:rsid w:val="00792CC5"/>
    <w:rsid w:val="007975DB"/>
    <w:rsid w:val="007978BC"/>
    <w:rsid w:val="007A0E17"/>
    <w:rsid w:val="007A2A76"/>
    <w:rsid w:val="007A4D6C"/>
    <w:rsid w:val="007A57B9"/>
    <w:rsid w:val="007A6F1E"/>
    <w:rsid w:val="007B0130"/>
    <w:rsid w:val="007B0B08"/>
    <w:rsid w:val="007B5478"/>
    <w:rsid w:val="007C1DD2"/>
    <w:rsid w:val="007C1F57"/>
    <w:rsid w:val="007C20DF"/>
    <w:rsid w:val="007C4DAF"/>
    <w:rsid w:val="007C5ACF"/>
    <w:rsid w:val="007C7D0E"/>
    <w:rsid w:val="007D4F64"/>
    <w:rsid w:val="007D686A"/>
    <w:rsid w:val="007D692F"/>
    <w:rsid w:val="007D6CC4"/>
    <w:rsid w:val="007D7777"/>
    <w:rsid w:val="007D7B54"/>
    <w:rsid w:val="007E0244"/>
    <w:rsid w:val="007E1D24"/>
    <w:rsid w:val="007E3854"/>
    <w:rsid w:val="007E7332"/>
    <w:rsid w:val="007F138B"/>
    <w:rsid w:val="007F1780"/>
    <w:rsid w:val="00804060"/>
    <w:rsid w:val="0080406D"/>
    <w:rsid w:val="00804123"/>
    <w:rsid w:val="00810FF2"/>
    <w:rsid w:val="008165F2"/>
    <w:rsid w:val="00816AF3"/>
    <w:rsid w:val="00820870"/>
    <w:rsid w:val="00821151"/>
    <w:rsid w:val="00822C18"/>
    <w:rsid w:val="00823F28"/>
    <w:rsid w:val="00826F6A"/>
    <w:rsid w:val="00830901"/>
    <w:rsid w:val="008317F0"/>
    <w:rsid w:val="00833E66"/>
    <w:rsid w:val="0083587A"/>
    <w:rsid w:val="00836A76"/>
    <w:rsid w:val="0084233A"/>
    <w:rsid w:val="00842C0B"/>
    <w:rsid w:val="00843D76"/>
    <w:rsid w:val="00846E9C"/>
    <w:rsid w:val="00853695"/>
    <w:rsid w:val="00866F27"/>
    <w:rsid w:val="00870CDD"/>
    <w:rsid w:val="00872DC1"/>
    <w:rsid w:val="00873D50"/>
    <w:rsid w:val="00875AC9"/>
    <w:rsid w:val="00876023"/>
    <w:rsid w:val="00882ABB"/>
    <w:rsid w:val="00883135"/>
    <w:rsid w:val="0088683D"/>
    <w:rsid w:val="008877E0"/>
    <w:rsid w:val="008878CE"/>
    <w:rsid w:val="00892C1D"/>
    <w:rsid w:val="00896199"/>
    <w:rsid w:val="008A26B4"/>
    <w:rsid w:val="008A2793"/>
    <w:rsid w:val="008A4D1D"/>
    <w:rsid w:val="008A4ED9"/>
    <w:rsid w:val="008A4F7D"/>
    <w:rsid w:val="008A617C"/>
    <w:rsid w:val="008A7BC4"/>
    <w:rsid w:val="008B212E"/>
    <w:rsid w:val="008B3E26"/>
    <w:rsid w:val="008B3EE3"/>
    <w:rsid w:val="008B473C"/>
    <w:rsid w:val="008B47A0"/>
    <w:rsid w:val="008B79FB"/>
    <w:rsid w:val="008C090E"/>
    <w:rsid w:val="008D0774"/>
    <w:rsid w:val="008D0BA3"/>
    <w:rsid w:val="008D1994"/>
    <w:rsid w:val="008D261C"/>
    <w:rsid w:val="008D59D4"/>
    <w:rsid w:val="008D6889"/>
    <w:rsid w:val="008E002C"/>
    <w:rsid w:val="008E0F26"/>
    <w:rsid w:val="008E51CE"/>
    <w:rsid w:val="008E54DE"/>
    <w:rsid w:val="008F2E9A"/>
    <w:rsid w:val="008F439D"/>
    <w:rsid w:val="008F4F1C"/>
    <w:rsid w:val="008F6260"/>
    <w:rsid w:val="008F7B87"/>
    <w:rsid w:val="00900D74"/>
    <w:rsid w:val="009027FA"/>
    <w:rsid w:val="00903AC5"/>
    <w:rsid w:val="009101FA"/>
    <w:rsid w:val="00910D1B"/>
    <w:rsid w:val="00911AD7"/>
    <w:rsid w:val="00914996"/>
    <w:rsid w:val="009205D5"/>
    <w:rsid w:val="0092241D"/>
    <w:rsid w:val="009244C4"/>
    <w:rsid w:val="00925B9C"/>
    <w:rsid w:val="00930125"/>
    <w:rsid w:val="009306FA"/>
    <w:rsid w:val="00930859"/>
    <w:rsid w:val="00931DDA"/>
    <w:rsid w:val="009370C8"/>
    <w:rsid w:val="00940CE2"/>
    <w:rsid w:val="00942256"/>
    <w:rsid w:val="009423B0"/>
    <w:rsid w:val="0094261A"/>
    <w:rsid w:val="009432D3"/>
    <w:rsid w:val="00944E97"/>
    <w:rsid w:val="009452A6"/>
    <w:rsid w:val="009468DF"/>
    <w:rsid w:val="009472D9"/>
    <w:rsid w:val="00952F2E"/>
    <w:rsid w:val="009551FD"/>
    <w:rsid w:val="00962E0D"/>
    <w:rsid w:val="00963847"/>
    <w:rsid w:val="009653A2"/>
    <w:rsid w:val="009665FD"/>
    <w:rsid w:val="00967DE8"/>
    <w:rsid w:val="009730F2"/>
    <w:rsid w:val="00981B10"/>
    <w:rsid w:val="00982C59"/>
    <w:rsid w:val="00983516"/>
    <w:rsid w:val="009837F6"/>
    <w:rsid w:val="00990729"/>
    <w:rsid w:val="0099184C"/>
    <w:rsid w:val="00991B76"/>
    <w:rsid w:val="009951D1"/>
    <w:rsid w:val="009963BF"/>
    <w:rsid w:val="00996EFF"/>
    <w:rsid w:val="00997C99"/>
    <w:rsid w:val="009A00FF"/>
    <w:rsid w:val="009A1D03"/>
    <w:rsid w:val="009A2136"/>
    <w:rsid w:val="009A2B6C"/>
    <w:rsid w:val="009A31AC"/>
    <w:rsid w:val="009A3741"/>
    <w:rsid w:val="009B03D0"/>
    <w:rsid w:val="009B0FC4"/>
    <w:rsid w:val="009B3D56"/>
    <w:rsid w:val="009B468E"/>
    <w:rsid w:val="009B6E4A"/>
    <w:rsid w:val="009B7A17"/>
    <w:rsid w:val="009B7AB6"/>
    <w:rsid w:val="009C1DE7"/>
    <w:rsid w:val="009C1ED0"/>
    <w:rsid w:val="009C4445"/>
    <w:rsid w:val="009C489C"/>
    <w:rsid w:val="009D05FA"/>
    <w:rsid w:val="009D3191"/>
    <w:rsid w:val="009D67AF"/>
    <w:rsid w:val="009D6EA9"/>
    <w:rsid w:val="009D6ED1"/>
    <w:rsid w:val="009E3870"/>
    <w:rsid w:val="009E4ACD"/>
    <w:rsid w:val="009E5D2E"/>
    <w:rsid w:val="009F35B2"/>
    <w:rsid w:val="009F3D61"/>
    <w:rsid w:val="009F3FAF"/>
    <w:rsid w:val="009F5CCB"/>
    <w:rsid w:val="009F65AA"/>
    <w:rsid w:val="00A00800"/>
    <w:rsid w:val="00A05365"/>
    <w:rsid w:val="00A12EBE"/>
    <w:rsid w:val="00A1330D"/>
    <w:rsid w:val="00A13E93"/>
    <w:rsid w:val="00A148ED"/>
    <w:rsid w:val="00A15332"/>
    <w:rsid w:val="00A1630F"/>
    <w:rsid w:val="00A17321"/>
    <w:rsid w:val="00A2145E"/>
    <w:rsid w:val="00A21887"/>
    <w:rsid w:val="00A263AE"/>
    <w:rsid w:val="00A27988"/>
    <w:rsid w:val="00A30B05"/>
    <w:rsid w:val="00A33CBB"/>
    <w:rsid w:val="00A35781"/>
    <w:rsid w:val="00A37036"/>
    <w:rsid w:val="00A462A7"/>
    <w:rsid w:val="00A466E4"/>
    <w:rsid w:val="00A51EA7"/>
    <w:rsid w:val="00A57AAD"/>
    <w:rsid w:val="00A57F6F"/>
    <w:rsid w:val="00A60002"/>
    <w:rsid w:val="00A636C2"/>
    <w:rsid w:val="00A6425B"/>
    <w:rsid w:val="00A64B6D"/>
    <w:rsid w:val="00A64BC7"/>
    <w:rsid w:val="00A65E50"/>
    <w:rsid w:val="00A746E9"/>
    <w:rsid w:val="00A77F8D"/>
    <w:rsid w:val="00A814DE"/>
    <w:rsid w:val="00A8179E"/>
    <w:rsid w:val="00A82755"/>
    <w:rsid w:val="00A8417D"/>
    <w:rsid w:val="00A926BB"/>
    <w:rsid w:val="00A94867"/>
    <w:rsid w:val="00AB02C4"/>
    <w:rsid w:val="00AB0D50"/>
    <w:rsid w:val="00AB40A8"/>
    <w:rsid w:val="00AB5873"/>
    <w:rsid w:val="00AB58DC"/>
    <w:rsid w:val="00AC53AD"/>
    <w:rsid w:val="00AD1F0A"/>
    <w:rsid w:val="00AD2E64"/>
    <w:rsid w:val="00AD3EE2"/>
    <w:rsid w:val="00AD75A5"/>
    <w:rsid w:val="00AE3655"/>
    <w:rsid w:val="00AE5108"/>
    <w:rsid w:val="00AE548F"/>
    <w:rsid w:val="00AE5666"/>
    <w:rsid w:val="00AE70DB"/>
    <w:rsid w:val="00AE7A25"/>
    <w:rsid w:val="00AF1547"/>
    <w:rsid w:val="00AF3686"/>
    <w:rsid w:val="00AF3971"/>
    <w:rsid w:val="00AF3CDD"/>
    <w:rsid w:val="00AF4E49"/>
    <w:rsid w:val="00B0068D"/>
    <w:rsid w:val="00B01314"/>
    <w:rsid w:val="00B02770"/>
    <w:rsid w:val="00B055B1"/>
    <w:rsid w:val="00B05AE5"/>
    <w:rsid w:val="00B11271"/>
    <w:rsid w:val="00B11FFD"/>
    <w:rsid w:val="00B129FE"/>
    <w:rsid w:val="00B13211"/>
    <w:rsid w:val="00B149EB"/>
    <w:rsid w:val="00B21BB6"/>
    <w:rsid w:val="00B234FA"/>
    <w:rsid w:val="00B239F9"/>
    <w:rsid w:val="00B25A71"/>
    <w:rsid w:val="00B305EE"/>
    <w:rsid w:val="00B31666"/>
    <w:rsid w:val="00B348E2"/>
    <w:rsid w:val="00B367AC"/>
    <w:rsid w:val="00B371DB"/>
    <w:rsid w:val="00B42646"/>
    <w:rsid w:val="00B45C75"/>
    <w:rsid w:val="00B47A8F"/>
    <w:rsid w:val="00B50157"/>
    <w:rsid w:val="00B504F0"/>
    <w:rsid w:val="00B527B9"/>
    <w:rsid w:val="00B54004"/>
    <w:rsid w:val="00B547A8"/>
    <w:rsid w:val="00B5645B"/>
    <w:rsid w:val="00B57B18"/>
    <w:rsid w:val="00B609B9"/>
    <w:rsid w:val="00B610D4"/>
    <w:rsid w:val="00B62017"/>
    <w:rsid w:val="00B62BB7"/>
    <w:rsid w:val="00B655E9"/>
    <w:rsid w:val="00B65EBE"/>
    <w:rsid w:val="00B66A28"/>
    <w:rsid w:val="00B66C86"/>
    <w:rsid w:val="00B672C1"/>
    <w:rsid w:val="00B71C1E"/>
    <w:rsid w:val="00B77B61"/>
    <w:rsid w:val="00B82191"/>
    <w:rsid w:val="00B837B0"/>
    <w:rsid w:val="00B86848"/>
    <w:rsid w:val="00B90B67"/>
    <w:rsid w:val="00B9230D"/>
    <w:rsid w:val="00B92975"/>
    <w:rsid w:val="00B92ABB"/>
    <w:rsid w:val="00B93C89"/>
    <w:rsid w:val="00B9759E"/>
    <w:rsid w:val="00B979D8"/>
    <w:rsid w:val="00BA0BB3"/>
    <w:rsid w:val="00BA2FA1"/>
    <w:rsid w:val="00BA7B3F"/>
    <w:rsid w:val="00BB0CEC"/>
    <w:rsid w:val="00BB0F32"/>
    <w:rsid w:val="00BB1E35"/>
    <w:rsid w:val="00BB2063"/>
    <w:rsid w:val="00BB6CB4"/>
    <w:rsid w:val="00BB705A"/>
    <w:rsid w:val="00BC135E"/>
    <w:rsid w:val="00BC1363"/>
    <w:rsid w:val="00BC6DE7"/>
    <w:rsid w:val="00BD05FC"/>
    <w:rsid w:val="00BD0675"/>
    <w:rsid w:val="00BD6B4C"/>
    <w:rsid w:val="00BD7C4A"/>
    <w:rsid w:val="00BE0783"/>
    <w:rsid w:val="00BE1C8C"/>
    <w:rsid w:val="00BE2DFC"/>
    <w:rsid w:val="00BE586A"/>
    <w:rsid w:val="00BE5E53"/>
    <w:rsid w:val="00BF24D7"/>
    <w:rsid w:val="00BF51A9"/>
    <w:rsid w:val="00C000F7"/>
    <w:rsid w:val="00C0176A"/>
    <w:rsid w:val="00C04906"/>
    <w:rsid w:val="00C04DE1"/>
    <w:rsid w:val="00C05984"/>
    <w:rsid w:val="00C0718F"/>
    <w:rsid w:val="00C10855"/>
    <w:rsid w:val="00C12901"/>
    <w:rsid w:val="00C14ADA"/>
    <w:rsid w:val="00C212AE"/>
    <w:rsid w:val="00C244AA"/>
    <w:rsid w:val="00C25402"/>
    <w:rsid w:val="00C309B3"/>
    <w:rsid w:val="00C3504C"/>
    <w:rsid w:val="00C35798"/>
    <w:rsid w:val="00C4139D"/>
    <w:rsid w:val="00C42202"/>
    <w:rsid w:val="00C4231D"/>
    <w:rsid w:val="00C42651"/>
    <w:rsid w:val="00C4720E"/>
    <w:rsid w:val="00C52549"/>
    <w:rsid w:val="00C52674"/>
    <w:rsid w:val="00C52CAA"/>
    <w:rsid w:val="00C53FE3"/>
    <w:rsid w:val="00C57280"/>
    <w:rsid w:val="00C57B85"/>
    <w:rsid w:val="00C61616"/>
    <w:rsid w:val="00C65660"/>
    <w:rsid w:val="00C7488B"/>
    <w:rsid w:val="00C752A3"/>
    <w:rsid w:val="00C774D6"/>
    <w:rsid w:val="00C8550E"/>
    <w:rsid w:val="00C85548"/>
    <w:rsid w:val="00C85F53"/>
    <w:rsid w:val="00C86AED"/>
    <w:rsid w:val="00C91508"/>
    <w:rsid w:val="00C92DF5"/>
    <w:rsid w:val="00C94C1F"/>
    <w:rsid w:val="00CA129C"/>
    <w:rsid w:val="00CA1ED4"/>
    <w:rsid w:val="00CA7A8A"/>
    <w:rsid w:val="00CB202A"/>
    <w:rsid w:val="00CB3364"/>
    <w:rsid w:val="00CC2D63"/>
    <w:rsid w:val="00CC41B9"/>
    <w:rsid w:val="00CC6851"/>
    <w:rsid w:val="00CD198F"/>
    <w:rsid w:val="00CD1BD9"/>
    <w:rsid w:val="00CD590D"/>
    <w:rsid w:val="00CD5F7F"/>
    <w:rsid w:val="00CE25A7"/>
    <w:rsid w:val="00CE6018"/>
    <w:rsid w:val="00CF3D2E"/>
    <w:rsid w:val="00D04C5F"/>
    <w:rsid w:val="00D10740"/>
    <w:rsid w:val="00D13A15"/>
    <w:rsid w:val="00D14AC6"/>
    <w:rsid w:val="00D14D0F"/>
    <w:rsid w:val="00D23573"/>
    <w:rsid w:val="00D25AD9"/>
    <w:rsid w:val="00D3164A"/>
    <w:rsid w:val="00D31CD0"/>
    <w:rsid w:val="00D35971"/>
    <w:rsid w:val="00D36736"/>
    <w:rsid w:val="00D41562"/>
    <w:rsid w:val="00D41A09"/>
    <w:rsid w:val="00D41F39"/>
    <w:rsid w:val="00D42002"/>
    <w:rsid w:val="00D4350A"/>
    <w:rsid w:val="00D435A2"/>
    <w:rsid w:val="00D43C56"/>
    <w:rsid w:val="00D43EEF"/>
    <w:rsid w:val="00D47409"/>
    <w:rsid w:val="00D503EC"/>
    <w:rsid w:val="00D50886"/>
    <w:rsid w:val="00D50D03"/>
    <w:rsid w:val="00D51BD2"/>
    <w:rsid w:val="00D525CF"/>
    <w:rsid w:val="00D5294E"/>
    <w:rsid w:val="00D53EB9"/>
    <w:rsid w:val="00D545F5"/>
    <w:rsid w:val="00D5642D"/>
    <w:rsid w:val="00D62296"/>
    <w:rsid w:val="00D64CB4"/>
    <w:rsid w:val="00D64E0A"/>
    <w:rsid w:val="00D652E4"/>
    <w:rsid w:val="00D65646"/>
    <w:rsid w:val="00D65C17"/>
    <w:rsid w:val="00D67785"/>
    <w:rsid w:val="00D730CA"/>
    <w:rsid w:val="00D7359B"/>
    <w:rsid w:val="00D7590D"/>
    <w:rsid w:val="00D75CC5"/>
    <w:rsid w:val="00D76935"/>
    <w:rsid w:val="00D779D1"/>
    <w:rsid w:val="00D82D02"/>
    <w:rsid w:val="00D846E5"/>
    <w:rsid w:val="00D90AA1"/>
    <w:rsid w:val="00D90CA2"/>
    <w:rsid w:val="00D93C48"/>
    <w:rsid w:val="00D93CEB"/>
    <w:rsid w:val="00D96E55"/>
    <w:rsid w:val="00D970B2"/>
    <w:rsid w:val="00DA22FD"/>
    <w:rsid w:val="00DA40A0"/>
    <w:rsid w:val="00DA5B00"/>
    <w:rsid w:val="00DB0181"/>
    <w:rsid w:val="00DB0777"/>
    <w:rsid w:val="00DB2170"/>
    <w:rsid w:val="00DB219A"/>
    <w:rsid w:val="00DB2CD7"/>
    <w:rsid w:val="00DB342E"/>
    <w:rsid w:val="00DB4EE4"/>
    <w:rsid w:val="00DB6B0F"/>
    <w:rsid w:val="00DB6BF9"/>
    <w:rsid w:val="00DB7B29"/>
    <w:rsid w:val="00DC31F1"/>
    <w:rsid w:val="00DC44C8"/>
    <w:rsid w:val="00DC47E2"/>
    <w:rsid w:val="00DC5176"/>
    <w:rsid w:val="00DC5389"/>
    <w:rsid w:val="00DC7A99"/>
    <w:rsid w:val="00DD2579"/>
    <w:rsid w:val="00DD506B"/>
    <w:rsid w:val="00DD58DC"/>
    <w:rsid w:val="00DD664D"/>
    <w:rsid w:val="00DD6840"/>
    <w:rsid w:val="00DD6A98"/>
    <w:rsid w:val="00DE391B"/>
    <w:rsid w:val="00DE56CF"/>
    <w:rsid w:val="00DE61DC"/>
    <w:rsid w:val="00DE6412"/>
    <w:rsid w:val="00DE6ABF"/>
    <w:rsid w:val="00DF2E23"/>
    <w:rsid w:val="00DF4862"/>
    <w:rsid w:val="00DF493B"/>
    <w:rsid w:val="00DF79E7"/>
    <w:rsid w:val="00E00E3A"/>
    <w:rsid w:val="00E0102E"/>
    <w:rsid w:val="00E0388D"/>
    <w:rsid w:val="00E07DBE"/>
    <w:rsid w:val="00E13343"/>
    <w:rsid w:val="00E2461D"/>
    <w:rsid w:val="00E25163"/>
    <w:rsid w:val="00E30934"/>
    <w:rsid w:val="00E327B0"/>
    <w:rsid w:val="00E339A6"/>
    <w:rsid w:val="00E34742"/>
    <w:rsid w:val="00E35C09"/>
    <w:rsid w:val="00E368FB"/>
    <w:rsid w:val="00E36C7D"/>
    <w:rsid w:val="00E37995"/>
    <w:rsid w:val="00E424EF"/>
    <w:rsid w:val="00E45509"/>
    <w:rsid w:val="00E45F6C"/>
    <w:rsid w:val="00E46DE3"/>
    <w:rsid w:val="00E479ED"/>
    <w:rsid w:val="00E53E9E"/>
    <w:rsid w:val="00E549EA"/>
    <w:rsid w:val="00E56453"/>
    <w:rsid w:val="00E56599"/>
    <w:rsid w:val="00E6089C"/>
    <w:rsid w:val="00E60E49"/>
    <w:rsid w:val="00E65B3B"/>
    <w:rsid w:val="00E67ADE"/>
    <w:rsid w:val="00E67B50"/>
    <w:rsid w:val="00E70503"/>
    <w:rsid w:val="00E705A0"/>
    <w:rsid w:val="00E71966"/>
    <w:rsid w:val="00E72941"/>
    <w:rsid w:val="00E7569D"/>
    <w:rsid w:val="00E76393"/>
    <w:rsid w:val="00E8079A"/>
    <w:rsid w:val="00E809D4"/>
    <w:rsid w:val="00E81C66"/>
    <w:rsid w:val="00E83FBF"/>
    <w:rsid w:val="00E85554"/>
    <w:rsid w:val="00E862DE"/>
    <w:rsid w:val="00E86C4D"/>
    <w:rsid w:val="00E86D5D"/>
    <w:rsid w:val="00E86E06"/>
    <w:rsid w:val="00E86EA0"/>
    <w:rsid w:val="00E90E9E"/>
    <w:rsid w:val="00E92C8F"/>
    <w:rsid w:val="00E9390F"/>
    <w:rsid w:val="00E94CF4"/>
    <w:rsid w:val="00E9777C"/>
    <w:rsid w:val="00EA25C1"/>
    <w:rsid w:val="00EA30F5"/>
    <w:rsid w:val="00EA3126"/>
    <w:rsid w:val="00EA33C9"/>
    <w:rsid w:val="00EA427C"/>
    <w:rsid w:val="00EB2C1B"/>
    <w:rsid w:val="00EC11A2"/>
    <w:rsid w:val="00EC4048"/>
    <w:rsid w:val="00EC48EC"/>
    <w:rsid w:val="00EC4E37"/>
    <w:rsid w:val="00ED0D0B"/>
    <w:rsid w:val="00ED70F5"/>
    <w:rsid w:val="00EE2286"/>
    <w:rsid w:val="00EE232C"/>
    <w:rsid w:val="00EE2845"/>
    <w:rsid w:val="00EE4E5F"/>
    <w:rsid w:val="00EE6D70"/>
    <w:rsid w:val="00EF0BD6"/>
    <w:rsid w:val="00EF187E"/>
    <w:rsid w:val="00EF33CE"/>
    <w:rsid w:val="00F073C0"/>
    <w:rsid w:val="00F13627"/>
    <w:rsid w:val="00F138BA"/>
    <w:rsid w:val="00F14987"/>
    <w:rsid w:val="00F212B8"/>
    <w:rsid w:val="00F21507"/>
    <w:rsid w:val="00F21A62"/>
    <w:rsid w:val="00F2251F"/>
    <w:rsid w:val="00F26A98"/>
    <w:rsid w:val="00F271A3"/>
    <w:rsid w:val="00F27B1E"/>
    <w:rsid w:val="00F27E85"/>
    <w:rsid w:val="00F30875"/>
    <w:rsid w:val="00F32C13"/>
    <w:rsid w:val="00F350FA"/>
    <w:rsid w:val="00F35FDA"/>
    <w:rsid w:val="00F418A3"/>
    <w:rsid w:val="00F50C2C"/>
    <w:rsid w:val="00F5316F"/>
    <w:rsid w:val="00F5484B"/>
    <w:rsid w:val="00F606D9"/>
    <w:rsid w:val="00F6252F"/>
    <w:rsid w:val="00F62A86"/>
    <w:rsid w:val="00F6324A"/>
    <w:rsid w:val="00F64B19"/>
    <w:rsid w:val="00F65444"/>
    <w:rsid w:val="00F66E9D"/>
    <w:rsid w:val="00F730AB"/>
    <w:rsid w:val="00F744E4"/>
    <w:rsid w:val="00F76C7E"/>
    <w:rsid w:val="00F8031A"/>
    <w:rsid w:val="00F81522"/>
    <w:rsid w:val="00F8244C"/>
    <w:rsid w:val="00F833B9"/>
    <w:rsid w:val="00F86303"/>
    <w:rsid w:val="00F86A3E"/>
    <w:rsid w:val="00F94039"/>
    <w:rsid w:val="00F94EAF"/>
    <w:rsid w:val="00F94F1B"/>
    <w:rsid w:val="00F96343"/>
    <w:rsid w:val="00F96C2B"/>
    <w:rsid w:val="00F97D70"/>
    <w:rsid w:val="00F97DD7"/>
    <w:rsid w:val="00FA2988"/>
    <w:rsid w:val="00FA3AA8"/>
    <w:rsid w:val="00FA5BC5"/>
    <w:rsid w:val="00FA5C58"/>
    <w:rsid w:val="00FA62A1"/>
    <w:rsid w:val="00FB043D"/>
    <w:rsid w:val="00FB48AE"/>
    <w:rsid w:val="00FB4E0D"/>
    <w:rsid w:val="00FB4EA3"/>
    <w:rsid w:val="00FB62BD"/>
    <w:rsid w:val="00FC3F2F"/>
    <w:rsid w:val="00FC57BC"/>
    <w:rsid w:val="00FC60CA"/>
    <w:rsid w:val="00FD0E55"/>
    <w:rsid w:val="00FD1469"/>
    <w:rsid w:val="00FD1993"/>
    <w:rsid w:val="00FD45CF"/>
    <w:rsid w:val="00FD536F"/>
    <w:rsid w:val="00FD5A6D"/>
    <w:rsid w:val="00FD61B5"/>
    <w:rsid w:val="00FD70E1"/>
    <w:rsid w:val="00FE3D60"/>
    <w:rsid w:val="00FE6109"/>
    <w:rsid w:val="00FE6DE6"/>
    <w:rsid w:val="00FF08D4"/>
    <w:rsid w:val="00FF0964"/>
    <w:rsid w:val="00FF27D4"/>
    <w:rsid w:val="00FF4C20"/>
    <w:rsid w:val="63F6E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85CB78C1-21CA-4A80-A68A-D4777020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 w:type="paragraph" w:styleId="FootnoteText">
    <w:name w:val="footnote text"/>
    <w:basedOn w:val="Normal"/>
    <w:link w:val="FootnoteTextChar"/>
    <w:uiPriority w:val="99"/>
    <w:semiHidden/>
    <w:unhideWhenUsed/>
    <w:rsid w:val="0099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29"/>
    <w:rPr>
      <w:sz w:val="20"/>
      <w:szCs w:val="20"/>
    </w:rPr>
  </w:style>
  <w:style w:type="character" w:styleId="FootnoteReference">
    <w:name w:val="footnote reference"/>
    <w:basedOn w:val="DefaultParagraphFont"/>
    <w:uiPriority w:val="99"/>
    <w:semiHidden/>
    <w:unhideWhenUsed/>
    <w:rsid w:val="00990729"/>
    <w:rPr>
      <w:vertAlign w:val="superscript"/>
    </w:rPr>
  </w:style>
  <w:style w:type="character" w:styleId="UnresolvedMention">
    <w:name w:val="Unresolved Mention"/>
    <w:basedOn w:val="DefaultParagraphFont"/>
    <w:uiPriority w:val="99"/>
    <w:semiHidden/>
    <w:unhideWhenUsed/>
    <w:rsid w:val="006D3EA5"/>
    <w:rPr>
      <w:color w:val="605E5C"/>
      <w:shd w:val="clear" w:color="auto" w:fill="E1DFDD"/>
    </w:rPr>
  </w:style>
  <w:style w:type="table" w:styleId="TableGrid">
    <w:name w:val="Table Grid"/>
    <w:basedOn w:val="TableNormal"/>
    <w:uiPriority w:val="59"/>
    <w:rsid w:val="002A5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4742"/>
    <w:rPr>
      <w:color w:val="954F72" w:themeColor="followedHyperlink"/>
      <w:u w:val="single"/>
    </w:rPr>
  </w:style>
  <w:style w:type="paragraph" w:styleId="HTMLPreformatted">
    <w:name w:val="HTML Preformatted"/>
    <w:basedOn w:val="Normal"/>
    <w:link w:val="HTMLPreformattedChar"/>
    <w:uiPriority w:val="99"/>
    <w:unhideWhenUsed/>
    <w:rsid w:val="009D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05FA"/>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BB2063"/>
    <w:rPr>
      <w:sz w:val="16"/>
      <w:szCs w:val="16"/>
    </w:rPr>
  </w:style>
  <w:style w:type="paragraph" w:styleId="CommentText">
    <w:name w:val="annotation text"/>
    <w:basedOn w:val="Normal"/>
    <w:link w:val="CommentTextChar"/>
    <w:uiPriority w:val="99"/>
    <w:semiHidden/>
    <w:unhideWhenUsed/>
    <w:rsid w:val="00BB2063"/>
    <w:pPr>
      <w:spacing w:line="240" w:lineRule="auto"/>
    </w:pPr>
    <w:rPr>
      <w:sz w:val="20"/>
      <w:szCs w:val="20"/>
    </w:rPr>
  </w:style>
  <w:style w:type="character" w:customStyle="1" w:styleId="CommentTextChar">
    <w:name w:val="Comment Text Char"/>
    <w:basedOn w:val="DefaultParagraphFont"/>
    <w:link w:val="CommentText"/>
    <w:uiPriority w:val="99"/>
    <w:semiHidden/>
    <w:rsid w:val="00BB2063"/>
    <w:rPr>
      <w:sz w:val="20"/>
      <w:szCs w:val="20"/>
    </w:rPr>
  </w:style>
  <w:style w:type="paragraph" w:styleId="CommentSubject">
    <w:name w:val="annotation subject"/>
    <w:basedOn w:val="CommentText"/>
    <w:next w:val="CommentText"/>
    <w:link w:val="CommentSubjectChar"/>
    <w:uiPriority w:val="99"/>
    <w:semiHidden/>
    <w:unhideWhenUsed/>
    <w:rsid w:val="00BB2063"/>
    <w:rPr>
      <w:b/>
      <w:bCs/>
    </w:rPr>
  </w:style>
  <w:style w:type="character" w:customStyle="1" w:styleId="CommentSubjectChar">
    <w:name w:val="Comment Subject Char"/>
    <w:basedOn w:val="CommentTextChar"/>
    <w:link w:val="CommentSubject"/>
    <w:uiPriority w:val="99"/>
    <w:semiHidden/>
    <w:rsid w:val="00BB2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48">
      <w:bodyDiv w:val="1"/>
      <w:marLeft w:val="0"/>
      <w:marRight w:val="0"/>
      <w:marTop w:val="0"/>
      <w:marBottom w:val="0"/>
      <w:divBdr>
        <w:top w:val="none" w:sz="0" w:space="0" w:color="auto"/>
        <w:left w:val="none" w:sz="0" w:space="0" w:color="auto"/>
        <w:bottom w:val="none" w:sz="0" w:space="0" w:color="auto"/>
        <w:right w:val="none" w:sz="0" w:space="0" w:color="auto"/>
      </w:divBdr>
    </w:div>
    <w:div w:id="99566159">
      <w:bodyDiv w:val="1"/>
      <w:marLeft w:val="0"/>
      <w:marRight w:val="0"/>
      <w:marTop w:val="0"/>
      <w:marBottom w:val="0"/>
      <w:divBdr>
        <w:top w:val="none" w:sz="0" w:space="0" w:color="auto"/>
        <w:left w:val="none" w:sz="0" w:space="0" w:color="auto"/>
        <w:bottom w:val="none" w:sz="0" w:space="0" w:color="auto"/>
        <w:right w:val="none" w:sz="0" w:space="0" w:color="auto"/>
      </w:divBdr>
    </w:div>
    <w:div w:id="502933332">
      <w:bodyDiv w:val="1"/>
      <w:marLeft w:val="0"/>
      <w:marRight w:val="0"/>
      <w:marTop w:val="0"/>
      <w:marBottom w:val="0"/>
      <w:divBdr>
        <w:top w:val="none" w:sz="0" w:space="0" w:color="auto"/>
        <w:left w:val="none" w:sz="0" w:space="0" w:color="auto"/>
        <w:bottom w:val="none" w:sz="0" w:space="0" w:color="auto"/>
        <w:right w:val="none" w:sz="0" w:space="0" w:color="auto"/>
      </w:divBdr>
    </w:div>
    <w:div w:id="594946372">
      <w:bodyDiv w:val="1"/>
      <w:marLeft w:val="0"/>
      <w:marRight w:val="0"/>
      <w:marTop w:val="0"/>
      <w:marBottom w:val="0"/>
      <w:divBdr>
        <w:top w:val="none" w:sz="0" w:space="0" w:color="auto"/>
        <w:left w:val="none" w:sz="0" w:space="0" w:color="auto"/>
        <w:bottom w:val="none" w:sz="0" w:space="0" w:color="auto"/>
        <w:right w:val="none" w:sz="0" w:space="0" w:color="auto"/>
      </w:divBdr>
    </w:div>
    <w:div w:id="628977901">
      <w:bodyDiv w:val="1"/>
      <w:marLeft w:val="0"/>
      <w:marRight w:val="0"/>
      <w:marTop w:val="0"/>
      <w:marBottom w:val="0"/>
      <w:divBdr>
        <w:top w:val="none" w:sz="0" w:space="0" w:color="auto"/>
        <w:left w:val="none" w:sz="0" w:space="0" w:color="auto"/>
        <w:bottom w:val="none" w:sz="0" w:space="0" w:color="auto"/>
        <w:right w:val="none" w:sz="0" w:space="0" w:color="auto"/>
      </w:divBdr>
    </w:div>
    <w:div w:id="652375628">
      <w:bodyDiv w:val="1"/>
      <w:marLeft w:val="0"/>
      <w:marRight w:val="0"/>
      <w:marTop w:val="0"/>
      <w:marBottom w:val="0"/>
      <w:divBdr>
        <w:top w:val="none" w:sz="0" w:space="0" w:color="auto"/>
        <w:left w:val="none" w:sz="0" w:space="0" w:color="auto"/>
        <w:bottom w:val="none" w:sz="0" w:space="0" w:color="auto"/>
        <w:right w:val="none" w:sz="0" w:space="0" w:color="auto"/>
      </w:divBdr>
    </w:div>
    <w:div w:id="940527160">
      <w:bodyDiv w:val="1"/>
      <w:marLeft w:val="0"/>
      <w:marRight w:val="0"/>
      <w:marTop w:val="0"/>
      <w:marBottom w:val="0"/>
      <w:divBdr>
        <w:top w:val="none" w:sz="0" w:space="0" w:color="auto"/>
        <w:left w:val="none" w:sz="0" w:space="0" w:color="auto"/>
        <w:bottom w:val="none" w:sz="0" w:space="0" w:color="auto"/>
        <w:right w:val="none" w:sz="0" w:space="0" w:color="auto"/>
      </w:divBdr>
    </w:div>
    <w:div w:id="1342659280">
      <w:bodyDiv w:val="1"/>
      <w:marLeft w:val="0"/>
      <w:marRight w:val="0"/>
      <w:marTop w:val="0"/>
      <w:marBottom w:val="0"/>
      <w:divBdr>
        <w:top w:val="none" w:sz="0" w:space="0" w:color="auto"/>
        <w:left w:val="none" w:sz="0" w:space="0" w:color="auto"/>
        <w:bottom w:val="none" w:sz="0" w:space="0" w:color="auto"/>
        <w:right w:val="none" w:sz="0" w:space="0" w:color="auto"/>
      </w:divBdr>
    </w:div>
    <w:div w:id="1511023417">
      <w:bodyDiv w:val="1"/>
      <w:marLeft w:val="0"/>
      <w:marRight w:val="0"/>
      <w:marTop w:val="0"/>
      <w:marBottom w:val="0"/>
      <w:divBdr>
        <w:top w:val="none" w:sz="0" w:space="0" w:color="auto"/>
        <w:left w:val="none" w:sz="0" w:space="0" w:color="auto"/>
        <w:bottom w:val="none" w:sz="0" w:space="0" w:color="auto"/>
        <w:right w:val="none" w:sz="0" w:space="0" w:color="auto"/>
      </w:divBdr>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8.xml"/><Relationship Id="rId34" Type="http://schemas.openxmlformats.org/officeDocument/2006/relationships/hyperlink" Target="http://www.flaticon.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1607-2775-4346-8705-79235C2A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92</Words>
  <Characters>7804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4</CharactersWithSpaces>
  <SharedDoc>false</SharedDoc>
  <HLinks>
    <vt:vector size="42" baseType="variant">
      <vt:variant>
        <vt:i4>2228230</vt:i4>
      </vt:variant>
      <vt:variant>
        <vt:i4>38</vt:i4>
      </vt:variant>
      <vt:variant>
        <vt:i4>0</vt:i4>
      </vt:variant>
      <vt:variant>
        <vt:i4>5</vt:i4>
      </vt:variant>
      <vt:variant>
        <vt:lpwstr/>
      </vt:variant>
      <vt:variant>
        <vt:lpwstr>_Toc5020159</vt:lpwstr>
      </vt:variant>
      <vt:variant>
        <vt:i4>2228230</vt:i4>
      </vt:variant>
      <vt:variant>
        <vt:i4>32</vt:i4>
      </vt:variant>
      <vt:variant>
        <vt:i4>0</vt:i4>
      </vt:variant>
      <vt:variant>
        <vt:i4>5</vt:i4>
      </vt:variant>
      <vt:variant>
        <vt:lpwstr/>
      </vt:variant>
      <vt:variant>
        <vt:lpwstr>_Toc5020158</vt:lpwstr>
      </vt:variant>
      <vt:variant>
        <vt:i4>2228230</vt:i4>
      </vt:variant>
      <vt:variant>
        <vt:i4>26</vt:i4>
      </vt:variant>
      <vt:variant>
        <vt:i4>0</vt:i4>
      </vt:variant>
      <vt:variant>
        <vt:i4>5</vt:i4>
      </vt:variant>
      <vt:variant>
        <vt:lpwstr/>
      </vt:variant>
      <vt:variant>
        <vt:lpwstr>_Toc5020157</vt:lpwstr>
      </vt:variant>
      <vt:variant>
        <vt:i4>2228230</vt:i4>
      </vt:variant>
      <vt:variant>
        <vt:i4>20</vt:i4>
      </vt:variant>
      <vt:variant>
        <vt:i4>0</vt:i4>
      </vt:variant>
      <vt:variant>
        <vt:i4>5</vt:i4>
      </vt:variant>
      <vt:variant>
        <vt:lpwstr/>
      </vt:variant>
      <vt:variant>
        <vt:lpwstr>_Toc5020156</vt:lpwstr>
      </vt:variant>
      <vt:variant>
        <vt:i4>2228230</vt:i4>
      </vt:variant>
      <vt:variant>
        <vt:i4>14</vt:i4>
      </vt:variant>
      <vt:variant>
        <vt:i4>0</vt:i4>
      </vt:variant>
      <vt:variant>
        <vt:i4>5</vt:i4>
      </vt:variant>
      <vt:variant>
        <vt:lpwstr/>
      </vt:variant>
      <vt:variant>
        <vt:lpwstr>_Toc5020155</vt:lpwstr>
      </vt:variant>
      <vt:variant>
        <vt:i4>2228230</vt:i4>
      </vt:variant>
      <vt:variant>
        <vt:i4>8</vt:i4>
      </vt:variant>
      <vt:variant>
        <vt:i4>0</vt:i4>
      </vt:variant>
      <vt:variant>
        <vt:i4>5</vt:i4>
      </vt:variant>
      <vt:variant>
        <vt:lpwstr/>
      </vt:variant>
      <vt:variant>
        <vt:lpwstr>_Toc5020154</vt:lpwstr>
      </vt:variant>
      <vt:variant>
        <vt:i4>2228230</vt:i4>
      </vt:variant>
      <vt:variant>
        <vt:i4>2</vt:i4>
      </vt:variant>
      <vt:variant>
        <vt:i4>0</vt:i4>
      </vt:variant>
      <vt:variant>
        <vt:i4>5</vt:i4>
      </vt:variant>
      <vt:variant>
        <vt:lpwstr/>
      </vt:variant>
      <vt:variant>
        <vt:lpwstr>_Toc5020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cp:revision>
  <dcterms:created xsi:type="dcterms:W3CDTF">2019-04-22T21:56:00Z</dcterms:created>
  <dcterms:modified xsi:type="dcterms:W3CDTF">2019-04-22T21:56:00Z</dcterms:modified>
</cp:coreProperties>
</file>